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C26" w:rsidRPr="008704B4" w:rsidRDefault="00943317" w:rsidP="00E26E49">
      <w:pPr>
        <w:jc w:val="center"/>
        <w:rPr>
          <w:b/>
          <w:sz w:val="28"/>
          <w:szCs w:val="28"/>
        </w:rPr>
      </w:pPr>
      <w:r w:rsidRPr="008704B4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6F5A170" wp14:editId="183EF45F">
            <wp:simplePos x="0" y="0"/>
            <wp:positionH relativeFrom="column">
              <wp:posOffset>2720975</wp:posOffset>
            </wp:positionH>
            <wp:positionV relativeFrom="paragraph">
              <wp:posOffset>-6350</wp:posOffset>
            </wp:positionV>
            <wp:extent cx="708025" cy="866775"/>
            <wp:effectExtent l="0" t="0" r="0" b="9525"/>
            <wp:wrapNone/>
            <wp:docPr id="2" name="Рисунок 2" descr="герб на документы отредактиров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а документы отредактирова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B6" w:rsidRPr="008704B4">
        <w:rPr>
          <w:b/>
          <w:sz w:val="28"/>
          <w:szCs w:val="28"/>
        </w:rPr>
        <w:t xml:space="preserve"> </w:t>
      </w:r>
    </w:p>
    <w:p w:rsidR="00047C26" w:rsidRPr="008704B4" w:rsidRDefault="00047C26" w:rsidP="00E26E49">
      <w:pPr>
        <w:jc w:val="both"/>
        <w:rPr>
          <w:b/>
          <w:sz w:val="28"/>
          <w:szCs w:val="28"/>
        </w:rPr>
      </w:pPr>
    </w:p>
    <w:p w:rsidR="00047C26" w:rsidRPr="008704B4" w:rsidRDefault="00047C26" w:rsidP="00E26E49">
      <w:pPr>
        <w:jc w:val="both"/>
        <w:rPr>
          <w:b/>
          <w:sz w:val="28"/>
          <w:szCs w:val="28"/>
        </w:rPr>
      </w:pPr>
    </w:p>
    <w:p w:rsidR="00047C26" w:rsidRPr="008704B4" w:rsidRDefault="00047C26" w:rsidP="00E26E49">
      <w:pPr>
        <w:jc w:val="both"/>
        <w:rPr>
          <w:b/>
          <w:sz w:val="28"/>
          <w:szCs w:val="28"/>
        </w:rPr>
      </w:pPr>
    </w:p>
    <w:p w:rsidR="00047C26" w:rsidRPr="005117F7" w:rsidRDefault="00047C26" w:rsidP="00E26E49">
      <w:pPr>
        <w:jc w:val="center"/>
        <w:rPr>
          <w:b/>
          <w:sz w:val="22"/>
          <w:szCs w:val="22"/>
        </w:rPr>
      </w:pPr>
    </w:p>
    <w:p w:rsidR="00F710B6" w:rsidRPr="005117F7" w:rsidRDefault="00F710B6" w:rsidP="00F710B6">
      <w:pPr>
        <w:jc w:val="center"/>
        <w:rPr>
          <w:b/>
          <w:sz w:val="22"/>
          <w:szCs w:val="22"/>
        </w:rPr>
      </w:pPr>
    </w:p>
    <w:p w:rsidR="00F710B6" w:rsidRPr="00A8597F" w:rsidRDefault="00F710B6" w:rsidP="00F710B6">
      <w:pPr>
        <w:jc w:val="center"/>
        <w:rPr>
          <w:b/>
          <w:sz w:val="22"/>
          <w:szCs w:val="22"/>
        </w:rPr>
      </w:pPr>
      <w:r w:rsidRPr="00A8597F">
        <w:rPr>
          <w:b/>
          <w:sz w:val="22"/>
          <w:szCs w:val="22"/>
        </w:rPr>
        <w:t>РЕВИЗИОННАЯ КОМИССИЯ КАРГАТСКОГО РАЙОНА</w:t>
      </w:r>
    </w:p>
    <w:p w:rsidR="00F710B6" w:rsidRPr="00A8597F" w:rsidRDefault="00F710B6" w:rsidP="00F710B6">
      <w:pPr>
        <w:jc w:val="center"/>
        <w:rPr>
          <w:b/>
          <w:sz w:val="22"/>
          <w:szCs w:val="22"/>
        </w:rPr>
      </w:pPr>
      <w:r w:rsidRPr="00A8597F">
        <w:rPr>
          <w:b/>
          <w:sz w:val="22"/>
          <w:szCs w:val="22"/>
        </w:rPr>
        <w:t>НОВОСИБИРСКОЙ ОБЛАСТИ</w:t>
      </w:r>
    </w:p>
    <w:p w:rsidR="00F710B6" w:rsidRPr="008704B4" w:rsidRDefault="00F710B6" w:rsidP="00F710B6">
      <w:pPr>
        <w:jc w:val="center"/>
        <w:rPr>
          <w:b/>
          <w:sz w:val="16"/>
          <w:szCs w:val="16"/>
        </w:rPr>
      </w:pPr>
    </w:p>
    <w:p w:rsidR="00F710B6" w:rsidRPr="008704B4" w:rsidRDefault="00F710B6" w:rsidP="00F710B6">
      <w:pPr>
        <w:jc w:val="center"/>
        <w:rPr>
          <w:sz w:val="16"/>
          <w:szCs w:val="16"/>
        </w:rPr>
      </w:pPr>
    </w:p>
    <w:p w:rsidR="00F710B6" w:rsidRPr="008704B4" w:rsidRDefault="00F710B6" w:rsidP="00F710B6">
      <w:pPr>
        <w:jc w:val="center"/>
        <w:rPr>
          <w:b/>
        </w:rPr>
      </w:pPr>
      <w:r w:rsidRPr="008704B4">
        <w:rPr>
          <w:b/>
        </w:rPr>
        <w:t xml:space="preserve">ЭКСПЕРТНОЕ ЗАКЛЮЧЕНИЕ </w:t>
      </w:r>
    </w:p>
    <w:p w:rsidR="00F0232F" w:rsidRDefault="00F710B6" w:rsidP="00F710B6">
      <w:pPr>
        <w:jc w:val="center"/>
        <w:rPr>
          <w:b/>
        </w:rPr>
      </w:pPr>
      <w:r w:rsidRPr="008704B4">
        <w:rPr>
          <w:b/>
        </w:rPr>
        <w:t>на проект решения Совета депутатов Каргатского района Новосибирской области</w:t>
      </w:r>
    </w:p>
    <w:p w:rsidR="00F710B6" w:rsidRPr="008704B4" w:rsidRDefault="00F710B6" w:rsidP="00F710B6">
      <w:pPr>
        <w:jc w:val="center"/>
        <w:rPr>
          <w:b/>
        </w:rPr>
      </w:pPr>
      <w:r w:rsidRPr="008704B4">
        <w:rPr>
          <w:b/>
        </w:rPr>
        <w:t xml:space="preserve"> «О бюджете муниципального образования Каргатского района Новосибирской области на </w:t>
      </w:r>
      <w:r w:rsidR="00D73F11">
        <w:rPr>
          <w:b/>
        </w:rPr>
        <w:t>2017</w:t>
      </w:r>
      <w:r w:rsidRPr="008704B4">
        <w:rPr>
          <w:b/>
        </w:rPr>
        <w:t xml:space="preserve"> год и плановый период </w:t>
      </w:r>
      <w:r w:rsidR="00D73F11">
        <w:rPr>
          <w:b/>
        </w:rPr>
        <w:t>2018</w:t>
      </w:r>
      <w:r w:rsidRPr="008704B4">
        <w:rPr>
          <w:b/>
        </w:rPr>
        <w:t xml:space="preserve"> и </w:t>
      </w:r>
      <w:r w:rsidR="00D73F11">
        <w:rPr>
          <w:b/>
        </w:rPr>
        <w:t>2019</w:t>
      </w:r>
      <w:r w:rsidRPr="008704B4">
        <w:rPr>
          <w:b/>
        </w:rPr>
        <w:t xml:space="preserve"> годов»</w:t>
      </w:r>
    </w:p>
    <w:p w:rsidR="00F12B74" w:rsidRPr="008704B4" w:rsidRDefault="00F12B74" w:rsidP="00E26E49">
      <w:pPr>
        <w:jc w:val="center"/>
      </w:pPr>
    </w:p>
    <w:p w:rsidR="00F710B6" w:rsidRPr="008704B4" w:rsidRDefault="003C1255" w:rsidP="00F710B6">
      <w:pPr>
        <w:jc w:val="right"/>
      </w:pPr>
      <w:r>
        <w:t>«</w:t>
      </w:r>
      <w:r w:rsidR="009D19A7">
        <w:t>1</w:t>
      </w:r>
      <w:r w:rsidR="00B269FF">
        <w:t>3</w:t>
      </w:r>
      <w:r>
        <w:t xml:space="preserve">» </w:t>
      </w:r>
      <w:r w:rsidR="00F710B6" w:rsidRPr="008704B4">
        <w:t xml:space="preserve">декабря </w:t>
      </w:r>
      <w:r w:rsidR="00D73F11">
        <w:t>2016</w:t>
      </w:r>
      <w:r w:rsidR="00F710B6" w:rsidRPr="008704B4">
        <w:t xml:space="preserve"> года</w:t>
      </w:r>
    </w:p>
    <w:p w:rsidR="00AC6A45" w:rsidRPr="008704B4" w:rsidRDefault="00F710B6" w:rsidP="00E26E49">
      <w:pPr>
        <w:jc w:val="center"/>
        <w:rPr>
          <w:b/>
        </w:rPr>
      </w:pPr>
      <w:r w:rsidRPr="008704B4">
        <w:t xml:space="preserve"> </w:t>
      </w:r>
    </w:p>
    <w:p w:rsidR="00AC6A45" w:rsidRPr="008704B4" w:rsidRDefault="00AC6A45" w:rsidP="00E26E49">
      <w:pPr>
        <w:ind w:firstLine="567"/>
        <w:jc w:val="both"/>
      </w:pPr>
      <w:r w:rsidRPr="008704B4">
        <w:t xml:space="preserve">Экспертное заключение на проект решения </w:t>
      </w:r>
      <w:r w:rsidR="007A292A" w:rsidRPr="008704B4">
        <w:t>«О</w:t>
      </w:r>
      <w:r w:rsidRPr="008704B4">
        <w:t xml:space="preserve"> бюджете</w:t>
      </w:r>
      <w:r w:rsidR="00A550E8" w:rsidRPr="008704B4">
        <w:t xml:space="preserve"> </w:t>
      </w:r>
      <w:r w:rsidR="006422AE" w:rsidRPr="008704B4">
        <w:t>муниципального образования Каргатского</w:t>
      </w:r>
      <w:r w:rsidR="00E26E49" w:rsidRPr="008704B4">
        <w:t xml:space="preserve"> </w:t>
      </w:r>
      <w:r w:rsidRPr="008704B4">
        <w:t>района Новосибирской области</w:t>
      </w:r>
      <w:r w:rsidR="00F710B6" w:rsidRPr="008704B4">
        <w:t xml:space="preserve"> </w:t>
      </w:r>
      <w:r w:rsidRPr="008704B4">
        <w:t xml:space="preserve">на </w:t>
      </w:r>
      <w:r w:rsidR="00D73F11">
        <w:t>2017</w:t>
      </w:r>
      <w:r w:rsidR="00E26E49" w:rsidRPr="008704B4">
        <w:t xml:space="preserve"> </w:t>
      </w:r>
      <w:r w:rsidRPr="008704B4">
        <w:t>г</w:t>
      </w:r>
      <w:r w:rsidR="006422AE" w:rsidRPr="008704B4">
        <w:t>од</w:t>
      </w:r>
      <w:r w:rsidR="00F64CD0" w:rsidRPr="008704B4">
        <w:t xml:space="preserve"> и плановый период </w:t>
      </w:r>
      <w:r w:rsidR="00D73F11">
        <w:t>2018</w:t>
      </w:r>
      <w:r w:rsidR="00AA2D67" w:rsidRPr="008704B4">
        <w:t xml:space="preserve"> и </w:t>
      </w:r>
      <w:r w:rsidR="00D73F11">
        <w:t>2019</w:t>
      </w:r>
      <w:r w:rsidR="00F64CD0" w:rsidRPr="008704B4">
        <w:t xml:space="preserve"> годов</w:t>
      </w:r>
      <w:r w:rsidR="007A292A" w:rsidRPr="008704B4">
        <w:t>» (далее – Проект</w:t>
      </w:r>
      <w:r w:rsidR="005F3C1E" w:rsidRPr="008704B4">
        <w:t xml:space="preserve"> бюджета</w:t>
      </w:r>
      <w:r w:rsidR="007A292A" w:rsidRPr="008704B4">
        <w:t>)</w:t>
      </w:r>
      <w:r w:rsidRPr="008704B4">
        <w:t>, подготовлено в соответствии с Бюджетным кодексом</w:t>
      </w:r>
      <w:r w:rsidR="00F710B6" w:rsidRPr="008704B4">
        <w:t xml:space="preserve"> </w:t>
      </w:r>
      <w:r w:rsidRPr="008704B4">
        <w:t>Р</w:t>
      </w:r>
      <w:r w:rsidR="007A292A" w:rsidRPr="008704B4">
        <w:t xml:space="preserve">оссийской </w:t>
      </w:r>
      <w:r w:rsidRPr="008704B4">
        <w:t>Ф</w:t>
      </w:r>
      <w:r w:rsidR="007A292A" w:rsidRPr="008704B4">
        <w:t>едерации</w:t>
      </w:r>
      <w:r w:rsidRPr="008704B4">
        <w:t xml:space="preserve"> (</w:t>
      </w:r>
      <w:r w:rsidR="0086509E" w:rsidRPr="008704B4">
        <w:t xml:space="preserve">далее – </w:t>
      </w:r>
      <w:r w:rsidRPr="008704B4">
        <w:t xml:space="preserve">БК РФ), Положением «О бюджетном процессе в </w:t>
      </w:r>
      <w:r w:rsidR="006422AE" w:rsidRPr="008704B4">
        <w:t xml:space="preserve">Каргатском </w:t>
      </w:r>
      <w:r w:rsidR="00824A54" w:rsidRPr="008704B4">
        <w:t>районе</w:t>
      </w:r>
      <w:r w:rsidRPr="008704B4">
        <w:t>» (</w:t>
      </w:r>
      <w:r w:rsidR="008B308C" w:rsidRPr="008704B4">
        <w:t>далее</w:t>
      </w:r>
      <w:r w:rsidR="0086509E" w:rsidRPr="008704B4">
        <w:t xml:space="preserve"> – </w:t>
      </w:r>
      <w:r w:rsidRPr="008704B4">
        <w:t>Положение</w:t>
      </w:r>
      <w:r w:rsidR="00276919" w:rsidRPr="008704B4">
        <w:t xml:space="preserve"> о бюджетном процессе</w:t>
      </w:r>
      <w:r w:rsidRPr="008704B4">
        <w:t>), Положением «О Ревизионной комиссии</w:t>
      </w:r>
      <w:r w:rsidR="00F7440A" w:rsidRPr="008704B4">
        <w:t xml:space="preserve"> Каргатского </w:t>
      </w:r>
      <w:r w:rsidRPr="008704B4">
        <w:t>района</w:t>
      </w:r>
      <w:r w:rsidR="007A292A" w:rsidRPr="008704B4">
        <w:t xml:space="preserve"> Новосибирской области</w:t>
      </w:r>
      <w:r w:rsidR="00F7440A" w:rsidRPr="008704B4">
        <w:t>»</w:t>
      </w:r>
      <w:r w:rsidRPr="008704B4">
        <w:t>.</w:t>
      </w:r>
    </w:p>
    <w:p w:rsidR="003920F0" w:rsidRPr="008704B4" w:rsidRDefault="00B538F8" w:rsidP="00664ED1">
      <w:pPr>
        <w:spacing w:before="60"/>
        <w:ind w:firstLine="567"/>
        <w:jc w:val="both"/>
        <w:rPr>
          <w:b/>
          <w:i/>
          <w:color w:val="000000"/>
        </w:rPr>
      </w:pPr>
      <w:r w:rsidRPr="008704B4">
        <w:rPr>
          <w:color w:val="000000"/>
        </w:rPr>
        <w:t xml:space="preserve">В представленном на экспертизу </w:t>
      </w:r>
      <w:r w:rsidR="00A23E53" w:rsidRPr="008704B4">
        <w:t>Проекте бюджета</w:t>
      </w:r>
      <w:r w:rsidR="00A23E53" w:rsidRPr="008704B4">
        <w:rPr>
          <w:color w:val="000000"/>
        </w:rPr>
        <w:t xml:space="preserve"> </w:t>
      </w:r>
      <w:r w:rsidRPr="008704B4">
        <w:rPr>
          <w:color w:val="000000"/>
        </w:rPr>
        <w:t xml:space="preserve">предусмотрены все </w:t>
      </w:r>
      <w:r w:rsidR="00367239" w:rsidRPr="008704B4">
        <w:rPr>
          <w:color w:val="000000"/>
        </w:rPr>
        <w:t>приложения</w:t>
      </w:r>
      <w:r w:rsidRPr="008704B4">
        <w:rPr>
          <w:color w:val="000000"/>
        </w:rPr>
        <w:t>, которые должны содержаться в проекте, в соответстви</w:t>
      </w:r>
      <w:r w:rsidR="00A8597F">
        <w:rPr>
          <w:color w:val="000000"/>
        </w:rPr>
        <w:t>е</w:t>
      </w:r>
      <w:r w:rsidR="0086509E" w:rsidRPr="008704B4">
        <w:rPr>
          <w:color w:val="000000"/>
        </w:rPr>
        <w:t xml:space="preserve"> стать</w:t>
      </w:r>
      <w:r w:rsidR="00A8597F">
        <w:rPr>
          <w:color w:val="000000"/>
        </w:rPr>
        <w:t>е</w:t>
      </w:r>
      <w:r w:rsidR="0086509E" w:rsidRPr="008704B4">
        <w:rPr>
          <w:color w:val="000000"/>
        </w:rPr>
        <w:t xml:space="preserve"> 184.1 </w:t>
      </w:r>
      <w:r w:rsidR="0086509E" w:rsidRPr="008704B4">
        <w:t>БК РФ</w:t>
      </w:r>
      <w:r w:rsidRPr="008704B4">
        <w:rPr>
          <w:color w:val="000000"/>
        </w:rPr>
        <w:t>.</w:t>
      </w:r>
    </w:p>
    <w:p w:rsidR="00CD17C8" w:rsidRPr="008704B4" w:rsidRDefault="00CD17C8" w:rsidP="00E26E49">
      <w:pPr>
        <w:jc w:val="center"/>
        <w:rPr>
          <w:b/>
          <w:bCs/>
          <w:color w:val="000000"/>
        </w:rPr>
      </w:pPr>
    </w:p>
    <w:p w:rsidR="00F12B74" w:rsidRPr="008704B4" w:rsidRDefault="00F12B74" w:rsidP="00F12B74">
      <w:pPr>
        <w:jc w:val="center"/>
        <w:rPr>
          <w:b/>
        </w:rPr>
      </w:pPr>
      <w:r w:rsidRPr="008704B4">
        <w:rPr>
          <w:b/>
        </w:rPr>
        <w:t xml:space="preserve">Анализ параметров прогноза исходных макроэкономических показателей для составления </w:t>
      </w:r>
      <w:r w:rsidR="00A23E53" w:rsidRPr="008704B4">
        <w:rPr>
          <w:b/>
        </w:rPr>
        <w:t xml:space="preserve">Проекта бюджета </w:t>
      </w:r>
    </w:p>
    <w:p w:rsidR="00F12B74" w:rsidRPr="008704B4" w:rsidRDefault="00F12B74" w:rsidP="007A292A">
      <w:pPr>
        <w:spacing w:before="120"/>
        <w:ind w:firstLine="567"/>
        <w:jc w:val="both"/>
      </w:pPr>
      <w:r w:rsidRPr="008704B4">
        <w:t>В соответстви</w:t>
      </w:r>
      <w:r w:rsidR="002831C5">
        <w:t>е</w:t>
      </w:r>
      <w:r w:rsidRPr="008704B4">
        <w:t xml:space="preserve"> пункт</w:t>
      </w:r>
      <w:r w:rsidR="002831C5">
        <w:t>у</w:t>
      </w:r>
      <w:r w:rsidRPr="008704B4">
        <w:t xml:space="preserve"> 1 статьи 9 Положения о бюджетном процессе составление </w:t>
      </w:r>
      <w:r w:rsidR="005F3C1E" w:rsidRPr="008704B4">
        <w:t>П</w:t>
      </w:r>
      <w:r w:rsidRPr="008704B4">
        <w:t xml:space="preserve">роекта бюджета основывается на </w:t>
      </w:r>
      <w:r w:rsidR="005F3C1E" w:rsidRPr="008704B4">
        <w:t>П</w:t>
      </w:r>
      <w:r w:rsidRPr="008704B4">
        <w:t>рогноз</w:t>
      </w:r>
      <w:r w:rsidR="005F3C1E" w:rsidRPr="008704B4">
        <w:t>е</w:t>
      </w:r>
      <w:r w:rsidRPr="008704B4">
        <w:t xml:space="preserve"> социально-экономического развития</w:t>
      </w:r>
      <w:r w:rsidR="005F3C1E" w:rsidRPr="008704B4">
        <w:t xml:space="preserve"> и</w:t>
      </w:r>
      <w:r w:rsidRPr="008704B4">
        <w:t xml:space="preserve"> </w:t>
      </w:r>
      <w:r w:rsidR="005F3C1E" w:rsidRPr="008704B4">
        <w:t>О</w:t>
      </w:r>
      <w:r w:rsidRPr="008704B4">
        <w:t>сновных направлениях бюджетной и налоговой политики Каргатского района.</w:t>
      </w:r>
    </w:p>
    <w:p w:rsidR="00F12B74" w:rsidRPr="008704B4" w:rsidRDefault="00F12B74" w:rsidP="007A292A">
      <w:pPr>
        <w:spacing w:before="60"/>
        <w:ind w:firstLine="567"/>
        <w:jc w:val="both"/>
        <w:rPr>
          <w:color w:val="FF0000"/>
        </w:rPr>
      </w:pPr>
      <w:r w:rsidRPr="008704B4">
        <w:t xml:space="preserve">Представленный прогноз социально-экономического развития Каргатского района на </w:t>
      </w:r>
      <w:r w:rsidR="00D73F11">
        <w:t>2017</w:t>
      </w:r>
      <w:r w:rsidRPr="008704B4">
        <w:t xml:space="preserve"> год и на плановый период </w:t>
      </w:r>
      <w:r w:rsidR="00D73F11">
        <w:t>2018</w:t>
      </w:r>
      <w:r w:rsidRPr="008704B4">
        <w:t>-</w:t>
      </w:r>
      <w:r w:rsidR="00D73F11">
        <w:t>2019</w:t>
      </w:r>
      <w:r w:rsidRPr="008704B4">
        <w:t xml:space="preserve"> годов (далее</w:t>
      </w:r>
      <w:r w:rsidR="00276919" w:rsidRPr="008704B4">
        <w:t xml:space="preserve"> </w:t>
      </w:r>
      <w:r w:rsidR="00575E41" w:rsidRPr="008704B4">
        <w:t>–</w:t>
      </w:r>
      <w:r w:rsidRPr="008704B4">
        <w:t xml:space="preserve"> Прогноз</w:t>
      </w:r>
      <w:r w:rsidR="00575E41" w:rsidRPr="008704B4">
        <w:t xml:space="preserve">) </w:t>
      </w:r>
      <w:r w:rsidRPr="008704B4">
        <w:t>подготовлен с уч</w:t>
      </w:r>
      <w:r w:rsidR="00EF566D" w:rsidRPr="008704B4">
        <w:t>ё</w:t>
      </w:r>
      <w:r w:rsidRPr="008704B4">
        <w:t xml:space="preserve">том тенденций, складывающихся в экономике и социальной сфере Каргатского района в </w:t>
      </w:r>
      <w:r w:rsidR="00D73F11">
        <w:t>2016</w:t>
      </w:r>
      <w:r w:rsidRPr="008704B4">
        <w:t xml:space="preserve"> году, пут</w:t>
      </w:r>
      <w:r w:rsidR="005F3C1E" w:rsidRPr="008704B4">
        <w:t>ё</w:t>
      </w:r>
      <w:r w:rsidRPr="008704B4">
        <w:t>м уточнения параметров планового периода и добавления параметров второго года планового периода.</w:t>
      </w:r>
      <w:r w:rsidRPr="008704B4">
        <w:rPr>
          <w:color w:val="FF0000"/>
        </w:rPr>
        <w:t xml:space="preserve"> </w:t>
      </w:r>
    </w:p>
    <w:p w:rsidR="006A070B" w:rsidRPr="008704B4" w:rsidRDefault="001347BF" w:rsidP="003920F0">
      <w:pPr>
        <w:spacing w:before="240"/>
        <w:jc w:val="center"/>
        <w:rPr>
          <w:b/>
          <w:bCs/>
          <w:color w:val="000000"/>
        </w:rPr>
      </w:pPr>
      <w:r w:rsidRPr="008704B4">
        <w:rPr>
          <w:b/>
          <w:bCs/>
          <w:color w:val="000000"/>
        </w:rPr>
        <w:t xml:space="preserve">Основные характеристики бюджета </w:t>
      </w:r>
    </w:p>
    <w:p w:rsidR="008B308C" w:rsidRPr="008704B4" w:rsidRDefault="002056A0" w:rsidP="00180747">
      <w:pPr>
        <w:spacing w:before="120"/>
        <w:ind w:firstLine="567"/>
        <w:jc w:val="both"/>
        <w:rPr>
          <w:color w:val="000000"/>
        </w:rPr>
      </w:pPr>
      <w:r w:rsidRPr="008704B4">
        <w:rPr>
          <w:color w:val="000000"/>
        </w:rPr>
        <w:t>Согласно пояснительной записке к Проекту бюджета, р</w:t>
      </w:r>
      <w:r w:rsidR="001347BF" w:rsidRPr="008704B4">
        <w:rPr>
          <w:color w:val="000000"/>
        </w:rPr>
        <w:t xml:space="preserve">азработка </w:t>
      </w:r>
      <w:r w:rsidR="00A23E53" w:rsidRPr="008704B4">
        <w:t>Проекта бюджета</w:t>
      </w:r>
      <w:r w:rsidR="00A23E53" w:rsidRPr="008704B4">
        <w:rPr>
          <w:color w:val="000000"/>
        </w:rPr>
        <w:t xml:space="preserve"> </w:t>
      </w:r>
      <w:r w:rsidR="001347BF" w:rsidRPr="008704B4">
        <w:rPr>
          <w:color w:val="000000"/>
        </w:rPr>
        <w:t xml:space="preserve">осуществлялась на основе </w:t>
      </w:r>
      <w:r w:rsidR="008B308C" w:rsidRPr="008704B4">
        <w:rPr>
          <w:color w:val="000000"/>
        </w:rPr>
        <w:t xml:space="preserve">положений БК РФ, основных направлениях бюджетной и налоговой политики Каргатского района на </w:t>
      </w:r>
      <w:r w:rsidR="00D73F11">
        <w:rPr>
          <w:color w:val="000000"/>
        </w:rPr>
        <w:t>2017</w:t>
      </w:r>
      <w:r w:rsidR="008B308C" w:rsidRPr="008704B4">
        <w:rPr>
          <w:color w:val="000000"/>
        </w:rPr>
        <w:t xml:space="preserve"> год и плановый период </w:t>
      </w:r>
      <w:r w:rsidR="00D73F11">
        <w:rPr>
          <w:color w:val="000000"/>
        </w:rPr>
        <w:t>2018</w:t>
      </w:r>
      <w:r w:rsidR="008B308C" w:rsidRPr="008704B4">
        <w:rPr>
          <w:color w:val="000000"/>
        </w:rPr>
        <w:t xml:space="preserve"> и </w:t>
      </w:r>
      <w:r w:rsidR="00D73F11">
        <w:rPr>
          <w:color w:val="000000"/>
        </w:rPr>
        <w:t>2019</w:t>
      </w:r>
      <w:r w:rsidR="008B308C" w:rsidRPr="008704B4">
        <w:rPr>
          <w:color w:val="000000"/>
        </w:rPr>
        <w:t xml:space="preserve"> годов</w:t>
      </w:r>
      <w:r w:rsidR="0046373C" w:rsidRPr="008704B4">
        <w:rPr>
          <w:color w:val="000000"/>
        </w:rPr>
        <w:t>.</w:t>
      </w:r>
    </w:p>
    <w:p w:rsidR="005A07DC" w:rsidRPr="008704B4" w:rsidRDefault="0046373C" w:rsidP="006E272C">
      <w:pPr>
        <w:spacing w:before="60"/>
        <w:ind w:firstLine="567"/>
        <w:jc w:val="both"/>
        <w:rPr>
          <w:color w:val="000000"/>
        </w:rPr>
      </w:pPr>
      <w:r w:rsidRPr="008704B4">
        <w:rPr>
          <w:color w:val="000000"/>
        </w:rPr>
        <w:t xml:space="preserve">Формирование основных параметров бюджета муниципального района на планируемый период основано на показателях </w:t>
      </w:r>
      <w:r w:rsidR="005A07DC" w:rsidRPr="008704B4">
        <w:rPr>
          <w:color w:val="000000"/>
        </w:rPr>
        <w:t xml:space="preserve">одобренного </w:t>
      </w:r>
      <w:r w:rsidRPr="008704B4">
        <w:rPr>
          <w:color w:val="000000"/>
        </w:rPr>
        <w:t>прогноза социально-экономического развития района</w:t>
      </w:r>
      <w:r w:rsidR="005A07DC" w:rsidRPr="008704B4">
        <w:rPr>
          <w:color w:val="000000"/>
        </w:rPr>
        <w:t xml:space="preserve"> и осуществлялось в соответствии о Основными направлениями бюджетной и налоговой политики Каргатского района</w:t>
      </w:r>
      <w:r w:rsidR="00F710B6" w:rsidRPr="008704B4">
        <w:rPr>
          <w:color w:val="000000"/>
        </w:rPr>
        <w:t xml:space="preserve"> </w:t>
      </w:r>
      <w:r w:rsidR="005A07DC" w:rsidRPr="008704B4">
        <w:rPr>
          <w:color w:val="000000"/>
        </w:rPr>
        <w:t xml:space="preserve">на </w:t>
      </w:r>
      <w:r w:rsidR="00D73F11">
        <w:rPr>
          <w:color w:val="000000"/>
        </w:rPr>
        <w:t>2017</w:t>
      </w:r>
      <w:r w:rsidR="005A07DC" w:rsidRPr="008704B4">
        <w:rPr>
          <w:color w:val="000000"/>
        </w:rPr>
        <w:t xml:space="preserve"> год и плановый период </w:t>
      </w:r>
      <w:r w:rsidR="00D73F11">
        <w:rPr>
          <w:color w:val="000000"/>
        </w:rPr>
        <w:t>2018</w:t>
      </w:r>
      <w:r w:rsidR="005A07DC" w:rsidRPr="008704B4">
        <w:rPr>
          <w:color w:val="000000"/>
        </w:rPr>
        <w:t>-</w:t>
      </w:r>
      <w:r w:rsidR="00D73F11">
        <w:rPr>
          <w:color w:val="000000"/>
        </w:rPr>
        <w:t>2019</w:t>
      </w:r>
      <w:r w:rsidR="005A07DC" w:rsidRPr="008704B4">
        <w:rPr>
          <w:color w:val="000000"/>
        </w:rPr>
        <w:t xml:space="preserve"> годов, а также </w:t>
      </w:r>
      <w:r w:rsidRPr="008704B4">
        <w:rPr>
          <w:color w:val="000000"/>
        </w:rPr>
        <w:t xml:space="preserve">с </w:t>
      </w:r>
      <w:r w:rsidR="00321C63" w:rsidRPr="008704B4">
        <w:rPr>
          <w:color w:val="000000"/>
        </w:rPr>
        <w:t>учёт</w:t>
      </w:r>
      <w:r w:rsidRPr="008704B4">
        <w:rPr>
          <w:color w:val="000000"/>
        </w:rPr>
        <w:t xml:space="preserve">ом принятых федеральных законов, предусматривающих внесение изменений и дополнений в налоговое законодательство и вступающих в действие с 1 января </w:t>
      </w:r>
      <w:r w:rsidR="00D73F11">
        <w:rPr>
          <w:color w:val="000000"/>
        </w:rPr>
        <w:t>2017</w:t>
      </w:r>
      <w:r w:rsidRPr="008704B4">
        <w:rPr>
          <w:color w:val="000000"/>
        </w:rPr>
        <w:t xml:space="preserve"> года.</w:t>
      </w:r>
    </w:p>
    <w:p w:rsidR="002E05E7" w:rsidRPr="008704B4" w:rsidRDefault="001347BF" w:rsidP="006E272C">
      <w:pPr>
        <w:spacing w:before="60"/>
        <w:ind w:firstLine="567"/>
        <w:jc w:val="both"/>
        <w:rPr>
          <w:color w:val="000000"/>
        </w:rPr>
      </w:pPr>
      <w:r w:rsidRPr="008704B4">
        <w:rPr>
          <w:color w:val="000000"/>
        </w:rPr>
        <w:t xml:space="preserve">При сопоставлении основных направлений бюджетной и налоговой политики </w:t>
      </w:r>
      <w:r w:rsidR="006232A3" w:rsidRPr="008704B4">
        <w:rPr>
          <w:color w:val="000000"/>
        </w:rPr>
        <w:t xml:space="preserve">Каргатского района </w:t>
      </w:r>
      <w:r w:rsidRPr="008704B4">
        <w:rPr>
          <w:color w:val="000000"/>
        </w:rPr>
        <w:t xml:space="preserve">в </w:t>
      </w:r>
      <w:r w:rsidR="00D73F11">
        <w:rPr>
          <w:color w:val="000000"/>
        </w:rPr>
        <w:t>2017</w:t>
      </w:r>
      <w:r w:rsidRPr="008704B4">
        <w:rPr>
          <w:color w:val="000000"/>
        </w:rPr>
        <w:t>-</w:t>
      </w:r>
      <w:r w:rsidR="00D73F11">
        <w:rPr>
          <w:color w:val="000000"/>
        </w:rPr>
        <w:t>2019</w:t>
      </w:r>
      <w:r w:rsidRPr="008704B4">
        <w:rPr>
          <w:color w:val="000000"/>
        </w:rPr>
        <w:t xml:space="preserve"> г</w:t>
      </w:r>
      <w:r w:rsidR="004B5EA4" w:rsidRPr="008704B4">
        <w:rPr>
          <w:color w:val="000000"/>
        </w:rPr>
        <w:t>одах</w:t>
      </w:r>
      <w:r w:rsidR="00266C90" w:rsidRPr="008704B4">
        <w:rPr>
          <w:color w:val="000000"/>
        </w:rPr>
        <w:t xml:space="preserve">, </w:t>
      </w:r>
      <w:r w:rsidRPr="008704B4">
        <w:rPr>
          <w:color w:val="000000"/>
        </w:rPr>
        <w:t xml:space="preserve">с данными </w:t>
      </w:r>
      <w:r w:rsidR="00266C90" w:rsidRPr="008704B4">
        <w:rPr>
          <w:color w:val="000000"/>
        </w:rPr>
        <w:t>П</w:t>
      </w:r>
      <w:r w:rsidRPr="008704B4">
        <w:rPr>
          <w:color w:val="000000"/>
        </w:rPr>
        <w:t xml:space="preserve">роекта бюджета установлено, что в целом </w:t>
      </w:r>
      <w:r w:rsidR="00A23E53" w:rsidRPr="008704B4">
        <w:rPr>
          <w:color w:val="000000"/>
        </w:rPr>
        <w:t>П</w:t>
      </w:r>
      <w:r w:rsidRPr="008704B4">
        <w:rPr>
          <w:color w:val="000000"/>
        </w:rPr>
        <w:t xml:space="preserve">роект бюджета сформирован с </w:t>
      </w:r>
      <w:r w:rsidR="00321C63" w:rsidRPr="008704B4">
        <w:rPr>
          <w:color w:val="000000"/>
        </w:rPr>
        <w:t>учёт</w:t>
      </w:r>
      <w:r w:rsidRPr="008704B4">
        <w:rPr>
          <w:color w:val="000000"/>
        </w:rPr>
        <w:t>ом приоритетов, выработанных в сфере бюджетной и налоговой политики</w:t>
      </w:r>
      <w:r w:rsidR="0014143E" w:rsidRPr="008704B4">
        <w:rPr>
          <w:color w:val="000000"/>
        </w:rPr>
        <w:t xml:space="preserve">, </w:t>
      </w:r>
      <w:r w:rsidR="00266C90" w:rsidRPr="008704B4">
        <w:rPr>
          <w:color w:val="000000"/>
        </w:rPr>
        <w:t>и носит социальную направленность.</w:t>
      </w:r>
    </w:p>
    <w:p w:rsidR="00E80974" w:rsidRDefault="00E80974" w:rsidP="00E80974">
      <w:pPr>
        <w:ind w:firstLine="567"/>
        <w:jc w:val="both"/>
        <w:rPr>
          <w:color w:val="000000"/>
        </w:rPr>
      </w:pPr>
    </w:p>
    <w:p w:rsidR="001347BF" w:rsidRPr="008704B4" w:rsidRDefault="001347BF" w:rsidP="00E80974">
      <w:pPr>
        <w:ind w:firstLine="567"/>
        <w:jc w:val="both"/>
        <w:rPr>
          <w:color w:val="000000"/>
        </w:rPr>
      </w:pPr>
      <w:r w:rsidRPr="008704B4">
        <w:rPr>
          <w:color w:val="000000"/>
        </w:rPr>
        <w:lastRenderedPageBreak/>
        <w:t xml:space="preserve">Основные характеристики бюджета </w:t>
      </w:r>
      <w:r w:rsidR="006232A3" w:rsidRPr="008704B4">
        <w:rPr>
          <w:color w:val="000000"/>
        </w:rPr>
        <w:t xml:space="preserve">района </w:t>
      </w:r>
      <w:r w:rsidRPr="008704B4">
        <w:rPr>
          <w:color w:val="000000"/>
        </w:rPr>
        <w:t>представлены в таблице 1</w:t>
      </w:r>
      <w:r w:rsidR="006232A3" w:rsidRPr="008704B4">
        <w:rPr>
          <w:color w:val="000000"/>
        </w:rPr>
        <w:t>.</w:t>
      </w:r>
    </w:p>
    <w:p w:rsidR="001347BF" w:rsidRPr="008704B4" w:rsidRDefault="001347BF" w:rsidP="00EC29C3">
      <w:pPr>
        <w:spacing w:before="120" w:after="120"/>
        <w:jc w:val="right"/>
        <w:rPr>
          <w:color w:val="000000"/>
          <w:sz w:val="20"/>
          <w:szCs w:val="20"/>
        </w:rPr>
      </w:pPr>
      <w:r w:rsidRPr="008704B4">
        <w:rPr>
          <w:color w:val="000000"/>
          <w:sz w:val="20"/>
          <w:szCs w:val="20"/>
        </w:rPr>
        <w:t>Таблица 1</w:t>
      </w:r>
      <w:r w:rsidR="00502AC7" w:rsidRPr="008704B4">
        <w:rPr>
          <w:color w:val="000000"/>
          <w:sz w:val="20"/>
          <w:szCs w:val="20"/>
        </w:rPr>
        <w:t xml:space="preserve"> </w:t>
      </w:r>
      <w:r w:rsidRPr="008704B4">
        <w:rPr>
          <w:color w:val="000000"/>
          <w:sz w:val="20"/>
          <w:szCs w:val="20"/>
        </w:rPr>
        <w:t>(тыс. руб.)</w:t>
      </w:r>
    </w:p>
    <w:tbl>
      <w:tblPr>
        <w:tblW w:w="495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267"/>
        <w:gridCol w:w="1700"/>
        <w:gridCol w:w="1735"/>
        <w:gridCol w:w="2269"/>
        <w:gridCol w:w="1700"/>
      </w:tblGrid>
      <w:tr w:rsidR="00490155" w:rsidRPr="008704B4" w:rsidTr="00490155">
        <w:trPr>
          <w:tblCellSpacing w:w="0" w:type="dxa"/>
        </w:trPr>
        <w:tc>
          <w:tcPr>
            <w:tcW w:w="11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9C3" w:rsidRPr="008704B4" w:rsidRDefault="00EC29C3" w:rsidP="00F12B7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9C3" w:rsidRPr="008704B4" w:rsidRDefault="00EC29C3" w:rsidP="00F12B7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Исполнение</w:t>
            </w:r>
          </w:p>
          <w:p w:rsidR="00EC29C3" w:rsidRPr="008704B4" w:rsidRDefault="00071883" w:rsidP="00A8597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 xml:space="preserve">за </w:t>
            </w:r>
            <w:r w:rsidR="00D73F11">
              <w:rPr>
                <w:i/>
                <w:color w:val="000000"/>
                <w:sz w:val="20"/>
                <w:szCs w:val="20"/>
              </w:rPr>
              <w:t>2015</w:t>
            </w:r>
            <w:r w:rsidR="00EC29C3" w:rsidRPr="008704B4">
              <w:rPr>
                <w:i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9C3" w:rsidRPr="008704B4" w:rsidRDefault="00D73F11" w:rsidP="00F12B7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16</w:t>
            </w:r>
            <w:r w:rsidR="00EC29C3" w:rsidRPr="008704B4">
              <w:rPr>
                <w:i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9C3" w:rsidRPr="008704B4" w:rsidRDefault="00EC29C3" w:rsidP="00F12B7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Проект</w:t>
            </w:r>
          </w:p>
          <w:p w:rsidR="00EC29C3" w:rsidRPr="008704B4" w:rsidRDefault="00D73F11" w:rsidP="00EC29C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17</w:t>
            </w:r>
            <w:r w:rsidR="00EC29C3" w:rsidRPr="008704B4">
              <w:rPr>
                <w:i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490155" w:rsidRPr="008704B4" w:rsidTr="00490155">
        <w:trPr>
          <w:tblCellSpacing w:w="0" w:type="dxa"/>
        </w:trPr>
        <w:tc>
          <w:tcPr>
            <w:tcW w:w="11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9C3" w:rsidRPr="008704B4" w:rsidRDefault="00EC29C3" w:rsidP="00F12B7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9C3" w:rsidRPr="008704B4" w:rsidRDefault="00EC29C3" w:rsidP="00F12B7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9C3" w:rsidRPr="008704B4" w:rsidRDefault="00071883" w:rsidP="0007188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Уточнённый план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9C3" w:rsidRPr="008704B4" w:rsidRDefault="00071883" w:rsidP="00F12B7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О</w:t>
            </w:r>
            <w:r w:rsidR="00EC29C3" w:rsidRPr="008704B4">
              <w:rPr>
                <w:i/>
                <w:color w:val="000000"/>
                <w:sz w:val="20"/>
                <w:szCs w:val="20"/>
              </w:rPr>
              <w:t>жидаемое исполнение</w:t>
            </w:r>
          </w:p>
        </w:tc>
        <w:tc>
          <w:tcPr>
            <w:tcW w:w="8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9C3" w:rsidRPr="008704B4" w:rsidRDefault="00EC29C3" w:rsidP="00F12B7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490155" w:rsidRPr="008704B4" w:rsidTr="00490155">
        <w:trPr>
          <w:tblCellSpacing w:w="0" w:type="dxa"/>
        </w:trPr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8704B4" w:rsidRDefault="00293E54" w:rsidP="00E26E49">
            <w:pPr>
              <w:jc w:val="center"/>
              <w:rPr>
                <w:color w:val="000000"/>
                <w:sz w:val="22"/>
                <w:szCs w:val="22"/>
              </w:rPr>
            </w:pPr>
            <w:r w:rsidRPr="008704B4">
              <w:rPr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8704B4" w:rsidRDefault="00B001AF" w:rsidP="00B001AF">
            <w:pPr>
              <w:ind w:right="284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7 022,9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8704B4" w:rsidRDefault="00774656" w:rsidP="00B001AF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653 038</w:t>
            </w:r>
            <w:r w:rsidR="004E02EA">
              <w:rPr>
                <w:color w:val="000000"/>
              </w:rPr>
              <w:t>,0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8704B4" w:rsidRDefault="00774656" w:rsidP="00774656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650 634,9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8704B4" w:rsidRDefault="00F31BF6" w:rsidP="00B001AF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622 080</w:t>
            </w:r>
            <w:r w:rsidR="004E02EA">
              <w:rPr>
                <w:color w:val="000000"/>
              </w:rPr>
              <w:t>,6</w:t>
            </w:r>
          </w:p>
        </w:tc>
      </w:tr>
      <w:tr w:rsidR="00490155" w:rsidRPr="008704B4" w:rsidTr="00490155">
        <w:trPr>
          <w:tblCellSpacing w:w="0" w:type="dxa"/>
        </w:trPr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8704B4" w:rsidRDefault="00293E54" w:rsidP="00E26E49">
            <w:pPr>
              <w:jc w:val="center"/>
              <w:rPr>
                <w:color w:val="000000"/>
                <w:sz w:val="22"/>
                <w:szCs w:val="22"/>
              </w:rPr>
            </w:pPr>
            <w:r w:rsidRPr="008704B4">
              <w:rPr>
                <w:bCs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8704B4" w:rsidRDefault="00B001AF" w:rsidP="00B001AF">
            <w:pPr>
              <w:ind w:right="284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5 485,9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8704B4" w:rsidRDefault="003955C9" w:rsidP="00B001AF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653 351</w:t>
            </w:r>
            <w:r w:rsidR="004E02EA">
              <w:rPr>
                <w:color w:val="000000"/>
              </w:rPr>
              <w:t>,0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8704B4" w:rsidRDefault="003955C9" w:rsidP="003955C9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650 001</w:t>
            </w:r>
            <w:r w:rsidR="004E02EA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02EA" w:rsidRPr="008704B4" w:rsidRDefault="00F31BF6" w:rsidP="00B001AF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626 280</w:t>
            </w:r>
            <w:r w:rsidR="004E02EA">
              <w:rPr>
                <w:color w:val="000000"/>
              </w:rPr>
              <w:t>,6</w:t>
            </w:r>
          </w:p>
        </w:tc>
      </w:tr>
      <w:tr w:rsidR="00490155" w:rsidRPr="008704B4" w:rsidTr="00490155">
        <w:trPr>
          <w:tblCellSpacing w:w="0" w:type="dxa"/>
        </w:trPr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4CD0" w:rsidRPr="008704B4" w:rsidRDefault="00293E54" w:rsidP="00490155">
            <w:pPr>
              <w:jc w:val="center"/>
              <w:rPr>
                <w:color w:val="000000"/>
                <w:sz w:val="22"/>
                <w:szCs w:val="22"/>
              </w:rPr>
            </w:pPr>
            <w:r w:rsidRPr="008704B4">
              <w:rPr>
                <w:bCs/>
                <w:color w:val="000000"/>
                <w:sz w:val="22"/>
                <w:szCs w:val="22"/>
              </w:rPr>
              <w:t>Дефицит</w:t>
            </w:r>
            <w:r w:rsidR="00EC29C3" w:rsidRPr="008704B4">
              <w:rPr>
                <w:bCs/>
                <w:color w:val="000000"/>
                <w:sz w:val="22"/>
                <w:szCs w:val="22"/>
              </w:rPr>
              <w:t>/п</w:t>
            </w:r>
            <w:r w:rsidR="00F64CD0" w:rsidRPr="008704B4">
              <w:rPr>
                <w:bCs/>
                <w:color w:val="000000"/>
                <w:sz w:val="22"/>
                <w:szCs w:val="22"/>
              </w:rPr>
              <w:t>рофицит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8704B4" w:rsidRDefault="00664ED1" w:rsidP="00B001AF">
            <w:pPr>
              <w:ind w:right="284"/>
              <w:jc w:val="right"/>
              <w:rPr>
                <w:bCs/>
                <w:color w:val="000000"/>
              </w:rPr>
            </w:pPr>
            <w:r w:rsidRPr="008704B4">
              <w:rPr>
                <w:bCs/>
                <w:color w:val="000000"/>
              </w:rPr>
              <w:t>-</w:t>
            </w:r>
            <w:r w:rsidR="00B001AF">
              <w:rPr>
                <w:bCs/>
                <w:color w:val="000000"/>
              </w:rPr>
              <w:t>8 463</w:t>
            </w:r>
            <w:r w:rsidR="004E02EA">
              <w:rPr>
                <w:bCs/>
                <w:color w:val="000000"/>
              </w:rPr>
              <w:t>,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8704B4" w:rsidRDefault="004E02EA" w:rsidP="003955C9">
            <w:pPr>
              <w:ind w:right="284"/>
              <w:jc w:val="right"/>
              <w:rPr>
                <w:color w:val="000000"/>
              </w:rPr>
            </w:pPr>
            <w:r w:rsidRPr="004E02EA">
              <w:rPr>
                <w:color w:val="000000"/>
              </w:rPr>
              <w:t>-</w:t>
            </w:r>
            <w:r w:rsidR="003955C9">
              <w:rPr>
                <w:color w:val="000000"/>
              </w:rPr>
              <w:t>313</w:t>
            </w:r>
            <w:r>
              <w:rPr>
                <w:color w:val="000000"/>
              </w:rPr>
              <w:t>,0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8704B4" w:rsidRDefault="003955C9" w:rsidP="00B001AF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633,8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8704B4" w:rsidRDefault="00F31BF6" w:rsidP="00B001AF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-4 200</w:t>
            </w:r>
            <w:r w:rsidR="004E02EA">
              <w:rPr>
                <w:color w:val="000000"/>
              </w:rPr>
              <w:t>,0</w:t>
            </w:r>
          </w:p>
        </w:tc>
      </w:tr>
    </w:tbl>
    <w:p w:rsidR="00C2714F" w:rsidRPr="008704B4" w:rsidRDefault="00C2714F" w:rsidP="00BF3A9D">
      <w:pPr>
        <w:spacing w:before="120"/>
        <w:ind w:firstLine="567"/>
        <w:jc w:val="both"/>
        <w:rPr>
          <w:color w:val="000000"/>
        </w:rPr>
      </w:pPr>
      <w:r w:rsidRPr="008704B4">
        <w:t>П</w:t>
      </w:r>
      <w:r w:rsidR="005F3C1E" w:rsidRPr="008704B4">
        <w:t>роект бюджета</w:t>
      </w:r>
      <w:r w:rsidR="001347BF" w:rsidRPr="008704B4">
        <w:rPr>
          <w:color w:val="000000"/>
        </w:rPr>
        <w:t xml:space="preserve"> </w:t>
      </w:r>
      <w:r w:rsidRPr="008704B4">
        <w:rPr>
          <w:color w:val="000000"/>
        </w:rPr>
        <w:t>соответствует статье 33 БК РФ:</w:t>
      </w:r>
    </w:p>
    <w:p w:rsidR="004B5EA4" w:rsidRPr="004F449E" w:rsidRDefault="00C2714F" w:rsidP="00EF0C8D">
      <w:pPr>
        <w:spacing w:before="40"/>
        <w:ind w:firstLine="567"/>
        <w:jc w:val="both"/>
        <w:rPr>
          <w:i/>
          <w:color w:val="000000"/>
          <w:spacing w:val="-4"/>
          <w:sz w:val="22"/>
          <w:szCs w:val="22"/>
        </w:rPr>
      </w:pPr>
      <w:r w:rsidRPr="004F449E">
        <w:rPr>
          <w:i/>
          <w:color w:val="000000"/>
          <w:spacing w:val="-4"/>
          <w:sz w:val="22"/>
          <w:szCs w:val="22"/>
        </w:rPr>
        <w:t>«</w:t>
      </w:r>
      <w:r w:rsidRPr="004F449E">
        <w:rPr>
          <w:i/>
          <w:spacing w:val="-4"/>
          <w:sz w:val="22"/>
          <w:szCs w:val="22"/>
        </w:rPr>
        <w:t>Принцип сбалансированности бюджета означает,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»</w:t>
      </w:r>
      <w:r w:rsidR="001347BF" w:rsidRPr="004F449E">
        <w:rPr>
          <w:i/>
          <w:color w:val="000000"/>
          <w:spacing w:val="-4"/>
          <w:sz w:val="22"/>
          <w:szCs w:val="22"/>
        </w:rPr>
        <w:t>.</w:t>
      </w:r>
    </w:p>
    <w:p w:rsidR="00D97B79" w:rsidRPr="008704B4" w:rsidRDefault="00D97B79" w:rsidP="006A070B">
      <w:pPr>
        <w:jc w:val="center"/>
        <w:rPr>
          <w:b/>
          <w:bCs/>
          <w:color w:val="000000"/>
        </w:rPr>
      </w:pPr>
    </w:p>
    <w:p w:rsidR="006A070B" w:rsidRPr="008704B4" w:rsidRDefault="001347BF" w:rsidP="006A070B">
      <w:pPr>
        <w:jc w:val="center"/>
        <w:rPr>
          <w:b/>
          <w:bCs/>
          <w:color w:val="000000"/>
        </w:rPr>
      </w:pPr>
      <w:r w:rsidRPr="008704B4">
        <w:rPr>
          <w:b/>
          <w:bCs/>
          <w:color w:val="000000"/>
        </w:rPr>
        <w:t>Доходы</w:t>
      </w:r>
      <w:r w:rsidR="00A60A08" w:rsidRPr="008704B4">
        <w:rPr>
          <w:b/>
          <w:bCs/>
          <w:color w:val="000000"/>
        </w:rPr>
        <w:t xml:space="preserve"> районного бюджета</w:t>
      </w:r>
    </w:p>
    <w:p w:rsidR="006A070B" w:rsidRPr="008704B4" w:rsidRDefault="00266C90" w:rsidP="00180747">
      <w:pPr>
        <w:spacing w:before="120"/>
        <w:ind w:firstLine="567"/>
        <w:jc w:val="both"/>
        <w:rPr>
          <w:color w:val="000000"/>
        </w:rPr>
      </w:pPr>
      <w:r w:rsidRPr="008704B4">
        <w:rPr>
          <w:color w:val="000000"/>
        </w:rPr>
        <w:t>Д</w:t>
      </w:r>
      <w:r w:rsidR="001347BF" w:rsidRPr="008704B4">
        <w:rPr>
          <w:color w:val="000000"/>
        </w:rPr>
        <w:t xml:space="preserve">оходы бюджета </w:t>
      </w:r>
      <w:r w:rsidR="0096020D" w:rsidRPr="008704B4">
        <w:rPr>
          <w:color w:val="000000"/>
        </w:rPr>
        <w:t xml:space="preserve">Каргатского района </w:t>
      </w:r>
      <w:r w:rsidR="001347BF" w:rsidRPr="008704B4">
        <w:rPr>
          <w:color w:val="000000"/>
        </w:rPr>
        <w:t xml:space="preserve">на </w:t>
      </w:r>
      <w:r w:rsidR="00D73F11">
        <w:rPr>
          <w:color w:val="000000"/>
        </w:rPr>
        <w:t>2017</w:t>
      </w:r>
      <w:r w:rsidR="001347BF" w:rsidRPr="008704B4">
        <w:rPr>
          <w:color w:val="000000"/>
        </w:rPr>
        <w:t xml:space="preserve"> год предлагается утвердить в сумме </w:t>
      </w:r>
      <w:r w:rsidR="00F31BF6">
        <w:rPr>
          <w:color w:val="000000"/>
        </w:rPr>
        <w:t>622080</w:t>
      </w:r>
      <w:r w:rsidR="004E02EA">
        <w:rPr>
          <w:color w:val="000000"/>
        </w:rPr>
        <w:t>,6</w:t>
      </w:r>
      <w:r w:rsidR="001347BF" w:rsidRPr="008704B4">
        <w:rPr>
          <w:color w:val="000000"/>
        </w:rPr>
        <w:t xml:space="preserve"> тыс. руб., что на </w:t>
      </w:r>
      <w:r w:rsidR="00EE67DA">
        <w:rPr>
          <w:color w:val="000000"/>
        </w:rPr>
        <w:t>30957</w:t>
      </w:r>
      <w:r w:rsidR="004E02EA">
        <w:rPr>
          <w:color w:val="000000"/>
        </w:rPr>
        <w:t>,4</w:t>
      </w:r>
      <w:r w:rsidR="00ED33B5" w:rsidRPr="008704B4">
        <w:rPr>
          <w:color w:val="000000"/>
        </w:rPr>
        <w:t xml:space="preserve"> тыс. руб.</w:t>
      </w:r>
      <w:r w:rsidR="001347BF" w:rsidRPr="008704B4">
        <w:rPr>
          <w:color w:val="000000"/>
        </w:rPr>
        <w:t xml:space="preserve"> </w:t>
      </w:r>
      <w:r w:rsidR="00B02167" w:rsidRPr="008704B4">
        <w:rPr>
          <w:color w:val="000000"/>
        </w:rPr>
        <w:t xml:space="preserve">или на </w:t>
      </w:r>
      <w:r w:rsidR="00EE67DA">
        <w:rPr>
          <w:color w:val="000000"/>
        </w:rPr>
        <w:t>4</w:t>
      </w:r>
      <w:r w:rsidR="004E02EA">
        <w:rPr>
          <w:color w:val="000000"/>
        </w:rPr>
        <w:t>,7</w:t>
      </w:r>
      <w:r w:rsidR="001347BF" w:rsidRPr="008704B4">
        <w:rPr>
          <w:color w:val="000000"/>
        </w:rPr>
        <w:t xml:space="preserve">% </w:t>
      </w:r>
      <w:r w:rsidR="004E02EA">
        <w:rPr>
          <w:color w:val="000000"/>
        </w:rPr>
        <w:t>меньше</w:t>
      </w:r>
      <w:r w:rsidR="0096020D" w:rsidRPr="008704B4">
        <w:rPr>
          <w:color w:val="000000"/>
        </w:rPr>
        <w:t xml:space="preserve"> </w:t>
      </w:r>
      <w:r w:rsidR="00321C63" w:rsidRPr="008704B4">
        <w:rPr>
          <w:color w:val="000000"/>
        </w:rPr>
        <w:t>объём</w:t>
      </w:r>
      <w:r w:rsidR="0096020D" w:rsidRPr="008704B4">
        <w:rPr>
          <w:color w:val="000000"/>
        </w:rPr>
        <w:t>а</w:t>
      </w:r>
      <w:r w:rsidR="002A1E47" w:rsidRPr="008704B4">
        <w:rPr>
          <w:color w:val="000000"/>
        </w:rPr>
        <w:t xml:space="preserve"> доходов, утверждё</w:t>
      </w:r>
      <w:r w:rsidR="001347BF" w:rsidRPr="008704B4">
        <w:rPr>
          <w:color w:val="000000"/>
        </w:rPr>
        <w:t xml:space="preserve">нных на </w:t>
      </w:r>
      <w:r w:rsidR="00D73F11">
        <w:rPr>
          <w:color w:val="000000"/>
        </w:rPr>
        <w:t>2016</w:t>
      </w:r>
      <w:r w:rsidR="001347BF" w:rsidRPr="008704B4">
        <w:rPr>
          <w:color w:val="000000"/>
        </w:rPr>
        <w:t xml:space="preserve"> год, и </w:t>
      </w:r>
      <w:r w:rsidR="00ED33B5" w:rsidRPr="008704B4">
        <w:rPr>
          <w:color w:val="000000"/>
        </w:rPr>
        <w:t xml:space="preserve">на </w:t>
      </w:r>
      <w:r w:rsidR="00EE67DA">
        <w:rPr>
          <w:color w:val="000000"/>
        </w:rPr>
        <w:t>28554,3</w:t>
      </w:r>
      <w:r w:rsidR="00ED33B5" w:rsidRPr="008704B4">
        <w:rPr>
          <w:color w:val="000000"/>
        </w:rPr>
        <w:t xml:space="preserve"> тыс. руб. или на</w:t>
      </w:r>
      <w:r w:rsidR="001347BF" w:rsidRPr="008704B4">
        <w:rPr>
          <w:color w:val="000000"/>
        </w:rPr>
        <w:t xml:space="preserve"> </w:t>
      </w:r>
      <w:r w:rsidR="00EE67DA">
        <w:rPr>
          <w:color w:val="000000"/>
        </w:rPr>
        <w:t>4,4</w:t>
      </w:r>
      <w:r w:rsidR="001347BF" w:rsidRPr="008704B4">
        <w:rPr>
          <w:color w:val="000000"/>
        </w:rPr>
        <w:t xml:space="preserve">% </w:t>
      </w:r>
      <w:r w:rsidR="004E02EA">
        <w:rPr>
          <w:color w:val="000000"/>
        </w:rPr>
        <w:t>меньше</w:t>
      </w:r>
      <w:r w:rsidR="001347BF" w:rsidRPr="008704B4">
        <w:rPr>
          <w:color w:val="000000"/>
        </w:rPr>
        <w:t xml:space="preserve"> ожидаемо</w:t>
      </w:r>
      <w:r w:rsidR="0096020D" w:rsidRPr="008704B4">
        <w:rPr>
          <w:color w:val="000000"/>
        </w:rPr>
        <w:t>го</w:t>
      </w:r>
      <w:r w:rsidR="001347BF" w:rsidRPr="008704B4">
        <w:rPr>
          <w:color w:val="000000"/>
        </w:rPr>
        <w:t xml:space="preserve"> исполнени</w:t>
      </w:r>
      <w:r w:rsidR="0096020D" w:rsidRPr="008704B4">
        <w:rPr>
          <w:color w:val="000000"/>
        </w:rPr>
        <w:t>я</w:t>
      </w:r>
      <w:r w:rsidR="001347BF" w:rsidRPr="008704B4">
        <w:rPr>
          <w:color w:val="000000"/>
        </w:rPr>
        <w:t xml:space="preserve"> бюджета за </w:t>
      </w:r>
      <w:r w:rsidR="00D73F11">
        <w:rPr>
          <w:color w:val="000000"/>
        </w:rPr>
        <w:t>2016</w:t>
      </w:r>
      <w:r w:rsidR="001347BF" w:rsidRPr="008704B4">
        <w:rPr>
          <w:color w:val="000000"/>
        </w:rPr>
        <w:t xml:space="preserve"> год</w:t>
      </w:r>
      <w:r w:rsidR="00A31138" w:rsidRPr="008704B4">
        <w:rPr>
          <w:color w:val="000000"/>
        </w:rPr>
        <w:t>.</w:t>
      </w:r>
    </w:p>
    <w:p w:rsidR="00502AC7" w:rsidRPr="008704B4" w:rsidRDefault="001347BF" w:rsidP="00EB2CAE">
      <w:pPr>
        <w:spacing w:before="60"/>
        <w:ind w:firstLine="567"/>
        <w:jc w:val="both"/>
        <w:rPr>
          <w:color w:val="000000"/>
        </w:rPr>
      </w:pPr>
      <w:r w:rsidRPr="008704B4">
        <w:rPr>
          <w:color w:val="000000"/>
        </w:rPr>
        <w:t xml:space="preserve">Структура доходов </w:t>
      </w:r>
      <w:r w:rsidR="0096020D" w:rsidRPr="008704B4">
        <w:rPr>
          <w:color w:val="000000"/>
        </w:rPr>
        <w:t xml:space="preserve">Каргатского района </w:t>
      </w:r>
      <w:r w:rsidRPr="008704B4">
        <w:rPr>
          <w:color w:val="000000"/>
        </w:rPr>
        <w:t>по основным источникам доходов представлена в таблице 2.</w:t>
      </w:r>
    </w:p>
    <w:p w:rsidR="00745349" w:rsidRPr="008704B4" w:rsidRDefault="00325E45" w:rsidP="00EC29C3">
      <w:pPr>
        <w:spacing w:after="120"/>
        <w:ind w:firstLine="567"/>
        <w:jc w:val="right"/>
        <w:rPr>
          <w:color w:val="000000"/>
          <w:sz w:val="20"/>
          <w:szCs w:val="20"/>
        </w:rPr>
      </w:pPr>
      <w:r w:rsidRPr="008704B4">
        <w:rPr>
          <w:color w:val="000000"/>
          <w:sz w:val="20"/>
          <w:szCs w:val="20"/>
        </w:rPr>
        <w:t>Таблица 2</w:t>
      </w:r>
    </w:p>
    <w:tbl>
      <w:tblPr>
        <w:tblW w:w="498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403"/>
        <w:gridCol w:w="1020"/>
        <w:gridCol w:w="737"/>
        <w:gridCol w:w="1020"/>
        <w:gridCol w:w="737"/>
        <w:gridCol w:w="1020"/>
        <w:gridCol w:w="737"/>
        <w:gridCol w:w="1058"/>
      </w:tblGrid>
      <w:tr w:rsidR="00DC016D" w:rsidRPr="008704B4" w:rsidTr="00EF0C8D">
        <w:trPr>
          <w:trHeight w:val="549"/>
          <w:tblCellSpacing w:w="0" w:type="dxa"/>
        </w:trPr>
        <w:tc>
          <w:tcPr>
            <w:tcW w:w="3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8704B4" w:rsidRDefault="00DC016D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8704B4" w:rsidRDefault="00DC016D" w:rsidP="00DC01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 xml:space="preserve">Уточнённый план на </w:t>
            </w:r>
            <w:r w:rsidR="00D73F11">
              <w:rPr>
                <w:i/>
                <w:color w:val="000000"/>
                <w:sz w:val="20"/>
                <w:szCs w:val="20"/>
              </w:rPr>
              <w:t>2016</w:t>
            </w:r>
            <w:r w:rsidRPr="008704B4">
              <w:rPr>
                <w:i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8704B4" w:rsidRDefault="00DC016D" w:rsidP="00DC01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Ожидаемое</w:t>
            </w:r>
          </w:p>
          <w:p w:rsidR="00DC016D" w:rsidRPr="008704B4" w:rsidRDefault="00DC016D" w:rsidP="00DC01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исполнение</w:t>
            </w:r>
          </w:p>
          <w:p w:rsidR="00DC016D" w:rsidRPr="008704B4" w:rsidRDefault="00D73F11" w:rsidP="00DC01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16</w:t>
            </w:r>
            <w:r w:rsidR="00DC016D" w:rsidRPr="008704B4">
              <w:rPr>
                <w:i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8704B4" w:rsidRDefault="00DC016D" w:rsidP="00DC01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 xml:space="preserve">Проект </w:t>
            </w:r>
          </w:p>
          <w:p w:rsidR="00DC016D" w:rsidRPr="008704B4" w:rsidRDefault="00DC016D" w:rsidP="00DC01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 xml:space="preserve">на </w:t>
            </w:r>
            <w:r w:rsidR="00D73F11">
              <w:rPr>
                <w:i/>
                <w:color w:val="000000"/>
                <w:sz w:val="20"/>
                <w:szCs w:val="20"/>
              </w:rPr>
              <w:t>2017</w:t>
            </w:r>
            <w:r w:rsidRPr="008704B4">
              <w:rPr>
                <w:i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8704B4" w:rsidRDefault="00DC016D" w:rsidP="00651B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Прирост, снижение (гр.6/ гр.</w:t>
            </w:r>
            <w:r w:rsidR="00651BCC" w:rsidRPr="008704B4">
              <w:rPr>
                <w:i/>
                <w:color w:val="000000"/>
                <w:sz w:val="20"/>
                <w:szCs w:val="20"/>
              </w:rPr>
              <w:t>4</w:t>
            </w:r>
            <w:r w:rsidR="00806E5C">
              <w:rPr>
                <w:i/>
                <w:color w:val="000000"/>
                <w:sz w:val="20"/>
                <w:szCs w:val="20"/>
              </w:rPr>
              <w:t>)</w:t>
            </w:r>
          </w:p>
        </w:tc>
      </w:tr>
      <w:tr w:rsidR="00DC016D" w:rsidRPr="008704B4" w:rsidTr="00E80974">
        <w:trPr>
          <w:trHeight w:val="435"/>
          <w:tblCellSpacing w:w="0" w:type="dxa"/>
        </w:trPr>
        <w:tc>
          <w:tcPr>
            <w:tcW w:w="3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8704B4" w:rsidRDefault="00DC016D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8704B4" w:rsidRDefault="00DC016D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8704B4" w:rsidRDefault="00DC016D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доля, %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8704B4" w:rsidRDefault="00DC016D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8704B4" w:rsidRDefault="00DC016D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доля, %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8704B4" w:rsidRDefault="00DC016D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8704B4" w:rsidRDefault="00DC016D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доля, %</w:t>
            </w:r>
          </w:p>
        </w:tc>
        <w:tc>
          <w:tcPr>
            <w:tcW w:w="10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8704B4" w:rsidRDefault="00DC016D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EF5E9A" w:rsidRPr="008704B4" w:rsidTr="00E80974">
        <w:trPr>
          <w:trHeight w:val="20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EF5E9A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EF5E9A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EF5E9A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EF5E9A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EF5E9A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EF5E9A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EF5E9A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EF5E9A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9</w:t>
            </w:r>
          </w:p>
        </w:tc>
      </w:tr>
      <w:tr w:rsidR="00EF5E9A" w:rsidRPr="008704B4" w:rsidTr="003D69D4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EF5E9A" w:rsidP="00D97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04B4">
              <w:rPr>
                <w:b/>
                <w:color w:val="000000"/>
                <w:sz w:val="20"/>
                <w:szCs w:val="20"/>
              </w:rPr>
              <w:t>Налоговые доходы,</w:t>
            </w:r>
            <w:r w:rsidR="00D97B79" w:rsidRPr="008704B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704B4">
              <w:rPr>
                <w:b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D1191C" w:rsidP="0048669D">
            <w:pPr>
              <w:ind w:right="57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905,3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D1191C" w:rsidP="0048669D">
            <w:pPr>
              <w:ind w:right="113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D1191C" w:rsidP="0048669D">
            <w:pPr>
              <w:ind w:right="57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519,4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D1191C" w:rsidP="0048669D">
            <w:pPr>
              <w:ind w:right="113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D1191C" w:rsidP="0048669D">
            <w:pPr>
              <w:ind w:right="57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930,8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D1191C" w:rsidP="0048669D">
            <w:pPr>
              <w:ind w:right="113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D1191C" w:rsidP="00806E5C">
            <w:pPr>
              <w:ind w:right="170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80,6</w:t>
            </w:r>
            <w:r w:rsidR="00806E5C">
              <w:rPr>
                <w:b/>
                <w:i/>
                <w:color w:val="000000"/>
                <w:sz w:val="20"/>
                <w:szCs w:val="20"/>
              </w:rPr>
              <w:t>%</w:t>
            </w:r>
          </w:p>
        </w:tc>
      </w:tr>
      <w:tr w:rsidR="00EF5E9A" w:rsidRPr="008704B4" w:rsidTr="003D69D4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EF5E9A" w:rsidP="00E26E49">
            <w:pPr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870DEE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28,5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870DEE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870DEE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97,8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870DEE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870DEE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10,3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870DEE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870DEE" w:rsidP="00806E5C">
            <w:pPr>
              <w:ind w:right="17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5,5%</w:t>
            </w:r>
          </w:p>
        </w:tc>
      </w:tr>
      <w:tr w:rsidR="004E4953" w:rsidRPr="008704B4" w:rsidTr="003D69D4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953" w:rsidRPr="008704B4" w:rsidRDefault="00402C79" w:rsidP="00223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4E4953" w:rsidRPr="008704B4">
              <w:rPr>
                <w:color w:val="000000"/>
                <w:sz w:val="20"/>
                <w:szCs w:val="20"/>
              </w:rPr>
              <w:t>кцизы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953" w:rsidRPr="008704B4" w:rsidRDefault="00870DEE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953" w:rsidRPr="008704B4" w:rsidRDefault="00870DEE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953" w:rsidRPr="008704B4" w:rsidRDefault="00870DEE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953" w:rsidRPr="008704B4" w:rsidRDefault="00870DEE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953" w:rsidRPr="008704B4" w:rsidRDefault="00870DEE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953" w:rsidRPr="008704B4" w:rsidRDefault="00870DEE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953" w:rsidRPr="008704B4" w:rsidRDefault="00870DEE" w:rsidP="00806E5C">
            <w:pPr>
              <w:ind w:right="17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4,7%</w:t>
            </w:r>
          </w:p>
        </w:tc>
      </w:tr>
      <w:tr w:rsidR="00EF5E9A" w:rsidRPr="008704B4" w:rsidTr="003D69D4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402C79" w:rsidP="00E26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="00FA681C" w:rsidRPr="008704B4">
              <w:rPr>
                <w:color w:val="000000"/>
                <w:sz w:val="20"/>
                <w:szCs w:val="20"/>
              </w:rPr>
              <w:t xml:space="preserve">диный налог </w:t>
            </w:r>
            <w:r w:rsidR="00EF5E9A" w:rsidRPr="008704B4">
              <w:rPr>
                <w:color w:val="000000"/>
                <w:sz w:val="20"/>
                <w:szCs w:val="20"/>
              </w:rPr>
              <w:t xml:space="preserve">на </w:t>
            </w:r>
            <w:r w:rsidR="00FA681C" w:rsidRPr="008704B4">
              <w:rPr>
                <w:color w:val="000000"/>
                <w:sz w:val="20"/>
                <w:szCs w:val="20"/>
              </w:rPr>
              <w:t>вмененный</w:t>
            </w:r>
            <w:r w:rsidR="00EF5E9A" w:rsidRPr="008704B4">
              <w:rPr>
                <w:color w:val="000000"/>
                <w:sz w:val="20"/>
                <w:szCs w:val="20"/>
              </w:rPr>
              <w:t xml:space="preserve"> доход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0D7EA0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9,3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0D7EA0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0D7EA0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2,3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0D7EA0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0D7EA0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2,3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0D7EA0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0D7EA0" w:rsidP="00806E5C">
            <w:pPr>
              <w:ind w:right="17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,5%</w:t>
            </w:r>
          </w:p>
        </w:tc>
      </w:tr>
      <w:tr w:rsidR="00FA681C" w:rsidRPr="008704B4" w:rsidTr="003D69D4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8704B4" w:rsidRDefault="00402C79" w:rsidP="00E26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="00FA681C" w:rsidRPr="008704B4">
              <w:rPr>
                <w:color w:val="000000"/>
                <w:sz w:val="20"/>
                <w:szCs w:val="20"/>
              </w:rPr>
              <w:t>диный сельскохозяйственный налог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8704B4" w:rsidRDefault="000D7EA0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,7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8704B4" w:rsidRDefault="000D7EA0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8704B4" w:rsidRDefault="000D7EA0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8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8704B4" w:rsidRDefault="000D7EA0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8704B4" w:rsidRDefault="000D7EA0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8704B4" w:rsidRDefault="000D7EA0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8704B4" w:rsidRDefault="000D7EA0" w:rsidP="00806E5C">
            <w:pPr>
              <w:ind w:right="17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69,6%</w:t>
            </w:r>
          </w:p>
        </w:tc>
      </w:tr>
      <w:tr w:rsidR="000D7EA0" w:rsidRPr="008704B4" w:rsidTr="00A939B0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7EA0" w:rsidRPr="008704B4" w:rsidRDefault="00402C79" w:rsidP="00A93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A575AF">
              <w:rPr>
                <w:color w:val="000000"/>
                <w:sz w:val="20"/>
                <w:szCs w:val="20"/>
              </w:rPr>
              <w:t>рименение патентной системы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7EA0" w:rsidRPr="008704B4" w:rsidRDefault="00A575AF" w:rsidP="00A939B0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7EA0" w:rsidRPr="008704B4" w:rsidRDefault="00A575AF" w:rsidP="00A939B0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7EA0" w:rsidRPr="008704B4" w:rsidRDefault="00A575AF" w:rsidP="00A939B0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7EA0" w:rsidRPr="008704B4" w:rsidRDefault="00A575AF" w:rsidP="00A939B0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7EA0" w:rsidRPr="008704B4" w:rsidRDefault="00A575AF" w:rsidP="00A939B0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7EA0" w:rsidRPr="008704B4" w:rsidRDefault="00A575AF" w:rsidP="00A939B0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7EA0" w:rsidRPr="008704B4" w:rsidRDefault="00A575AF" w:rsidP="00A939B0">
            <w:pPr>
              <w:ind w:right="17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,4%</w:t>
            </w:r>
          </w:p>
        </w:tc>
      </w:tr>
      <w:tr w:rsidR="00EF5E9A" w:rsidRPr="008704B4" w:rsidTr="003D69D4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402C79" w:rsidP="00E26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EF5E9A" w:rsidRPr="008704B4">
              <w:rPr>
                <w:color w:val="000000"/>
                <w:sz w:val="20"/>
                <w:szCs w:val="20"/>
              </w:rPr>
              <w:t>осударственная пошлин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A575AF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,7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A575AF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A575AF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5,7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A575AF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A575AF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,2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A575AF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A575AF" w:rsidP="00806E5C">
            <w:pPr>
              <w:ind w:right="17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36,2%</w:t>
            </w:r>
          </w:p>
        </w:tc>
      </w:tr>
      <w:tr w:rsidR="00EF5E9A" w:rsidRPr="008704B4" w:rsidTr="003D69D4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EF5E9A" w:rsidP="00D97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04B4">
              <w:rPr>
                <w:b/>
                <w:color w:val="000000"/>
                <w:sz w:val="20"/>
                <w:szCs w:val="20"/>
              </w:rPr>
              <w:t>Неналоговые доходы</w:t>
            </w:r>
            <w:r w:rsidR="004E4953" w:rsidRPr="008704B4"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D97B79" w:rsidRPr="008704B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E4953" w:rsidRPr="008704B4">
              <w:rPr>
                <w:b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4E4403" w:rsidP="0048669D">
            <w:pPr>
              <w:ind w:right="57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067,3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4E4403" w:rsidP="0048669D">
            <w:pPr>
              <w:ind w:right="113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4E4403" w:rsidP="0048669D">
            <w:pPr>
              <w:ind w:right="57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050,1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4E4403" w:rsidP="0048669D">
            <w:pPr>
              <w:ind w:right="113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4E4403" w:rsidP="0048669D">
            <w:pPr>
              <w:ind w:right="57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351,1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4E4403" w:rsidP="0048669D">
            <w:pPr>
              <w:ind w:right="113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8704B4" w:rsidRDefault="004E4403" w:rsidP="00806E5C">
            <w:pPr>
              <w:ind w:right="170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3,5%</w:t>
            </w:r>
          </w:p>
        </w:tc>
      </w:tr>
      <w:tr w:rsidR="00A762F8" w:rsidRPr="008704B4" w:rsidTr="004E4403">
        <w:trPr>
          <w:trHeight w:val="261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2F8" w:rsidRPr="008704B4" w:rsidRDefault="00FF0090" w:rsidP="00A762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A762F8" w:rsidRPr="008704B4">
              <w:rPr>
                <w:color w:val="000000"/>
                <w:sz w:val="20"/>
                <w:szCs w:val="20"/>
              </w:rPr>
              <w:t xml:space="preserve">оходы от </w:t>
            </w:r>
            <w:r w:rsidR="00A762F8">
              <w:rPr>
                <w:color w:val="000000"/>
                <w:sz w:val="20"/>
                <w:szCs w:val="20"/>
              </w:rPr>
              <w:t>арендной платы за земельные участки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2F8" w:rsidRPr="008704B4" w:rsidRDefault="004E4403" w:rsidP="003C72E0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0,8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2F8" w:rsidRPr="008704B4" w:rsidRDefault="004E4403" w:rsidP="003C72E0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2F8" w:rsidRPr="008704B4" w:rsidRDefault="004E4403" w:rsidP="003C72E0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,6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2F8" w:rsidRPr="008704B4" w:rsidRDefault="004E4403" w:rsidP="003C72E0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403" w:rsidRPr="008704B4" w:rsidRDefault="004E4403" w:rsidP="004E4403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8,6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2F8" w:rsidRPr="008704B4" w:rsidRDefault="004E4403" w:rsidP="003C72E0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2F8" w:rsidRPr="008704B4" w:rsidRDefault="00F469D9" w:rsidP="00806E5C">
            <w:pPr>
              <w:ind w:right="17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,2%</w:t>
            </w:r>
          </w:p>
        </w:tc>
      </w:tr>
      <w:tr w:rsidR="00FA681C" w:rsidRPr="008704B4" w:rsidTr="00E80974">
        <w:trPr>
          <w:trHeight w:val="583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8704B4" w:rsidRDefault="00FF0090" w:rsidP="004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FA681C" w:rsidRPr="008704B4">
              <w:rPr>
                <w:color w:val="000000"/>
                <w:sz w:val="20"/>
                <w:szCs w:val="20"/>
              </w:rPr>
              <w:t>оходы от использования имущества, находящегося в мун</w:t>
            </w:r>
            <w:r w:rsidR="004E4953" w:rsidRPr="008704B4">
              <w:rPr>
                <w:color w:val="000000"/>
                <w:sz w:val="20"/>
                <w:szCs w:val="20"/>
              </w:rPr>
              <w:t xml:space="preserve">иципальной </w:t>
            </w:r>
            <w:r w:rsidR="00FA681C" w:rsidRPr="008704B4">
              <w:rPr>
                <w:color w:val="000000"/>
                <w:sz w:val="20"/>
                <w:szCs w:val="20"/>
              </w:rPr>
              <w:t>собственности</w:t>
            </w:r>
            <w:r w:rsidR="00F469D9">
              <w:rPr>
                <w:color w:val="000000"/>
                <w:sz w:val="20"/>
                <w:szCs w:val="20"/>
              </w:rPr>
              <w:t xml:space="preserve"> (аренда)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8704B4" w:rsidRDefault="00F469D9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1,1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8704B4" w:rsidRDefault="00F469D9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8704B4" w:rsidRDefault="00F469D9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,4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8704B4" w:rsidRDefault="00F469D9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8704B4" w:rsidRDefault="00F469D9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,4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8704B4" w:rsidRDefault="00F469D9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8704B4" w:rsidRDefault="00F469D9" w:rsidP="00806E5C">
            <w:pPr>
              <w:ind w:right="17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%</w:t>
            </w:r>
          </w:p>
        </w:tc>
      </w:tr>
      <w:tr w:rsidR="00A762F8" w:rsidRPr="008704B4" w:rsidTr="003C72E0">
        <w:trPr>
          <w:trHeight w:val="583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2F8" w:rsidRPr="008704B4" w:rsidRDefault="00FF0090" w:rsidP="00A762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A762F8">
              <w:rPr>
                <w:color w:val="000000"/>
                <w:sz w:val="20"/>
                <w:szCs w:val="20"/>
              </w:rPr>
              <w:t>рочие д</w:t>
            </w:r>
            <w:r w:rsidR="00A762F8" w:rsidRPr="008704B4">
              <w:rPr>
                <w:color w:val="000000"/>
                <w:sz w:val="20"/>
                <w:szCs w:val="20"/>
              </w:rPr>
              <w:t>оходы от использования имущества, находящегося в муниципальной собственности</w:t>
            </w:r>
            <w:r w:rsidR="00F469D9">
              <w:rPr>
                <w:color w:val="000000"/>
                <w:sz w:val="20"/>
                <w:szCs w:val="20"/>
              </w:rPr>
              <w:t xml:space="preserve"> (найм)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2F8" w:rsidRPr="008704B4" w:rsidRDefault="00F469D9" w:rsidP="003C72E0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2F8" w:rsidRPr="008704B4" w:rsidRDefault="00F469D9" w:rsidP="003C72E0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2F8" w:rsidRPr="008704B4" w:rsidRDefault="00F469D9" w:rsidP="003C72E0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2F8" w:rsidRPr="008704B4" w:rsidRDefault="00F469D9" w:rsidP="003C72E0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2F8" w:rsidRPr="008704B4" w:rsidRDefault="00F469D9" w:rsidP="003C72E0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2F8" w:rsidRPr="008704B4" w:rsidRDefault="00F469D9" w:rsidP="003C72E0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2F8" w:rsidRPr="008704B4" w:rsidRDefault="00F469D9" w:rsidP="00806E5C">
            <w:pPr>
              <w:ind w:right="17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,6%</w:t>
            </w:r>
          </w:p>
        </w:tc>
      </w:tr>
      <w:tr w:rsidR="00A762F8" w:rsidRPr="008704B4" w:rsidTr="003D69D4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2F8" w:rsidRPr="008704B4" w:rsidRDefault="00FF0090" w:rsidP="00FA68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A762F8" w:rsidRPr="008704B4">
              <w:rPr>
                <w:color w:val="000000"/>
                <w:sz w:val="20"/>
                <w:szCs w:val="20"/>
              </w:rPr>
              <w:t>латежи при пользовании природными ресурсами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2F8" w:rsidRPr="008704B4" w:rsidRDefault="00C50E29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,3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2F8" w:rsidRPr="008704B4" w:rsidRDefault="00C50E29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2F8" w:rsidRPr="008704B4" w:rsidRDefault="00C50E29" w:rsidP="003C72E0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6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2F8" w:rsidRPr="008704B4" w:rsidRDefault="00C50E29" w:rsidP="003C72E0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2F8" w:rsidRPr="008704B4" w:rsidRDefault="00C50E29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6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2F8" w:rsidRPr="008704B4" w:rsidRDefault="00C50E29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2F8" w:rsidRPr="008704B4" w:rsidRDefault="00C50E29" w:rsidP="00806E5C">
            <w:pPr>
              <w:ind w:right="17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46,9%</w:t>
            </w:r>
          </w:p>
        </w:tc>
      </w:tr>
      <w:tr w:rsidR="003C72E0" w:rsidRPr="008704B4" w:rsidTr="003D69D4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72E0" w:rsidRPr="008704B4" w:rsidRDefault="00FF0090" w:rsidP="00651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3C72E0" w:rsidRPr="008704B4">
              <w:rPr>
                <w:color w:val="000000"/>
                <w:sz w:val="20"/>
                <w:szCs w:val="20"/>
              </w:rPr>
              <w:t xml:space="preserve">оходы от оказания платных услуг получателями средств 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72E0" w:rsidRPr="008704B4" w:rsidRDefault="00C50E29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4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72E0" w:rsidRPr="008704B4" w:rsidRDefault="00C50E29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72E0" w:rsidRPr="008704B4" w:rsidRDefault="00C50E29" w:rsidP="003C72E0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14,6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72E0" w:rsidRPr="008704B4" w:rsidRDefault="00C50E29" w:rsidP="003C72E0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72E0" w:rsidRPr="008704B4" w:rsidRDefault="00C50E29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02,5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72E0" w:rsidRPr="008704B4" w:rsidRDefault="00C50E29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72E0" w:rsidRPr="008704B4" w:rsidRDefault="00C50E29" w:rsidP="00806E5C">
            <w:pPr>
              <w:ind w:right="17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5,1%</w:t>
            </w:r>
          </w:p>
        </w:tc>
      </w:tr>
      <w:tr w:rsidR="002F4FA3" w:rsidRPr="008704B4" w:rsidTr="00FC2FCF">
        <w:trPr>
          <w:trHeight w:val="20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FA3" w:rsidRPr="008704B4" w:rsidRDefault="002F4FA3" w:rsidP="00FC2FC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8704B4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FA3" w:rsidRPr="008704B4" w:rsidRDefault="002F4FA3" w:rsidP="00FC2FC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FA3" w:rsidRPr="008704B4" w:rsidRDefault="002F4FA3" w:rsidP="00FC2FC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FA3" w:rsidRPr="008704B4" w:rsidRDefault="002F4FA3" w:rsidP="00FC2FC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FA3" w:rsidRPr="008704B4" w:rsidRDefault="002F4FA3" w:rsidP="00FC2FC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FA3" w:rsidRPr="008704B4" w:rsidRDefault="002F4FA3" w:rsidP="00FC2FC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FA3" w:rsidRPr="008704B4" w:rsidRDefault="002F4FA3" w:rsidP="00FC2FC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FA3" w:rsidRPr="008704B4" w:rsidRDefault="002F4FA3" w:rsidP="00FC2FC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9</w:t>
            </w:r>
          </w:p>
        </w:tc>
      </w:tr>
      <w:tr w:rsidR="003C72E0" w:rsidRPr="008704B4" w:rsidTr="003D69D4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72E0" w:rsidRPr="008704B4" w:rsidRDefault="00FF0090" w:rsidP="00651AC7">
            <w:pPr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д</w:t>
            </w:r>
            <w:r w:rsidR="003C72E0" w:rsidRPr="008704B4">
              <w:rPr>
                <w:color w:val="000000"/>
                <w:spacing w:val="-6"/>
                <w:sz w:val="20"/>
                <w:szCs w:val="20"/>
              </w:rPr>
              <w:t xml:space="preserve">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72E0" w:rsidRPr="008704B4" w:rsidRDefault="00C50E29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,5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72E0" w:rsidRPr="008704B4" w:rsidRDefault="00C50E29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72E0" w:rsidRPr="008704B4" w:rsidRDefault="00C50E29" w:rsidP="003C72E0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,2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72E0" w:rsidRPr="008704B4" w:rsidRDefault="00C50E29" w:rsidP="003C72E0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72E0" w:rsidRPr="008704B4" w:rsidRDefault="00C50E29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6,5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72E0" w:rsidRPr="008704B4" w:rsidRDefault="00C50E29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72E0" w:rsidRPr="008704B4" w:rsidRDefault="000E1B6E" w:rsidP="00806E5C">
            <w:pPr>
              <w:ind w:right="17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5,1%</w:t>
            </w:r>
          </w:p>
        </w:tc>
      </w:tr>
      <w:tr w:rsidR="000E1B6E" w:rsidRPr="008704B4" w:rsidTr="003D69D4">
        <w:trPr>
          <w:trHeight w:val="454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B6E" w:rsidRPr="008704B4" w:rsidRDefault="00FF0090" w:rsidP="00651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0E1B6E" w:rsidRPr="008704B4">
              <w:rPr>
                <w:color w:val="000000"/>
                <w:sz w:val="20"/>
                <w:szCs w:val="20"/>
              </w:rPr>
              <w:t xml:space="preserve">рочие доходы от компенсации затрат бюджетов 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B6E" w:rsidRPr="008704B4" w:rsidRDefault="000E1B6E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B6E" w:rsidRPr="008704B4" w:rsidRDefault="000E1B6E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B6E" w:rsidRPr="008704B4" w:rsidRDefault="000E1B6E" w:rsidP="00A939B0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B6E" w:rsidRPr="008704B4" w:rsidRDefault="000E1B6E" w:rsidP="00A939B0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B6E" w:rsidRPr="008704B4" w:rsidRDefault="000E1B6E" w:rsidP="0048669D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B6E" w:rsidRPr="008704B4" w:rsidRDefault="000E1B6E" w:rsidP="0048669D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B6E" w:rsidRPr="008704B4" w:rsidRDefault="000E1B6E" w:rsidP="00806E5C">
            <w:pPr>
              <w:ind w:right="17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0E1B6E" w:rsidRPr="008704B4" w:rsidTr="003D69D4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B6E" w:rsidRPr="008704B4" w:rsidRDefault="00FF0090" w:rsidP="004E49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0E1B6E" w:rsidRPr="008704B4">
              <w:rPr>
                <w:color w:val="000000"/>
                <w:sz w:val="20"/>
                <w:szCs w:val="20"/>
              </w:rPr>
              <w:t>оходы от продажи земельных участков, госсобственность на которые не разграничен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B6E" w:rsidRPr="008704B4" w:rsidRDefault="000E1B6E" w:rsidP="003D69D4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B6E" w:rsidRPr="008704B4" w:rsidRDefault="000E1B6E" w:rsidP="003D69D4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B6E" w:rsidRPr="008704B4" w:rsidRDefault="000E1B6E" w:rsidP="003D69D4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B6E" w:rsidRPr="008704B4" w:rsidRDefault="000E1B6E" w:rsidP="003D69D4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B6E" w:rsidRPr="008704B4" w:rsidRDefault="000E1B6E" w:rsidP="003D69D4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B6E" w:rsidRPr="008704B4" w:rsidRDefault="000E1B6E" w:rsidP="003D69D4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B6E" w:rsidRPr="008704B4" w:rsidRDefault="000E1B6E" w:rsidP="00806E5C">
            <w:pPr>
              <w:ind w:right="17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67,0%</w:t>
            </w:r>
          </w:p>
        </w:tc>
      </w:tr>
      <w:tr w:rsidR="000E1B6E" w:rsidRPr="008704B4" w:rsidTr="003D69D4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B6E" w:rsidRPr="00402C79" w:rsidRDefault="00FF0090" w:rsidP="00FA681C">
            <w:pPr>
              <w:rPr>
                <w:color w:val="000000"/>
                <w:spacing w:val="-2"/>
                <w:sz w:val="20"/>
                <w:szCs w:val="20"/>
              </w:rPr>
            </w:pPr>
            <w:r w:rsidRPr="00402C79">
              <w:rPr>
                <w:color w:val="000000"/>
                <w:spacing w:val="-2"/>
                <w:sz w:val="20"/>
                <w:szCs w:val="20"/>
              </w:rPr>
              <w:t>ш</w:t>
            </w:r>
            <w:r w:rsidR="000E1B6E" w:rsidRPr="00402C79">
              <w:rPr>
                <w:color w:val="000000"/>
                <w:spacing w:val="-2"/>
                <w:sz w:val="20"/>
                <w:szCs w:val="20"/>
              </w:rPr>
              <w:t>трафы, санкции, возмещение ущерб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B6E" w:rsidRPr="008704B4" w:rsidRDefault="00FF0090" w:rsidP="003D69D4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8,5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B6E" w:rsidRPr="008704B4" w:rsidRDefault="00FF0090" w:rsidP="003D69D4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B6E" w:rsidRPr="008704B4" w:rsidRDefault="00FF0090" w:rsidP="003D69D4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6,0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B6E" w:rsidRPr="008704B4" w:rsidRDefault="00FF0090" w:rsidP="003D69D4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B6E" w:rsidRPr="008704B4" w:rsidRDefault="00FF0090" w:rsidP="003D69D4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9,6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B6E" w:rsidRPr="008704B4" w:rsidRDefault="00FF0090" w:rsidP="003D69D4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B6E" w:rsidRPr="008704B4" w:rsidRDefault="00FF0090" w:rsidP="00806E5C">
            <w:pPr>
              <w:ind w:right="17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17,2%</w:t>
            </w:r>
          </w:p>
        </w:tc>
      </w:tr>
      <w:tr w:rsidR="00402C79" w:rsidRPr="008704B4" w:rsidTr="00A939B0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C79" w:rsidRPr="008704B4" w:rsidRDefault="00402C79" w:rsidP="00A93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C79" w:rsidRPr="008704B4" w:rsidRDefault="00402C79" w:rsidP="00A939B0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C79" w:rsidRPr="008704B4" w:rsidRDefault="00402C79" w:rsidP="00A939B0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C79" w:rsidRPr="008704B4" w:rsidRDefault="00402C79" w:rsidP="00A939B0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C79" w:rsidRPr="008704B4" w:rsidRDefault="00402C79" w:rsidP="00A939B0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C79" w:rsidRPr="008704B4" w:rsidRDefault="00402C79" w:rsidP="00A939B0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C79" w:rsidRPr="008704B4" w:rsidRDefault="00402C79" w:rsidP="00A939B0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C79" w:rsidRPr="008704B4" w:rsidRDefault="00402C79" w:rsidP="00A939B0">
            <w:pPr>
              <w:ind w:right="17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402C79" w:rsidRPr="008704B4" w:rsidTr="003D69D4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C79" w:rsidRPr="008704B4" w:rsidRDefault="00402C79" w:rsidP="00E26E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04B4">
              <w:rPr>
                <w:b/>
                <w:color w:val="000000"/>
                <w:sz w:val="20"/>
                <w:szCs w:val="20"/>
              </w:rPr>
              <w:t>Безвозмездные поступления,</w:t>
            </w:r>
            <w:r w:rsidRPr="008704B4">
              <w:rPr>
                <w:b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C79" w:rsidRPr="008704B4" w:rsidRDefault="00402C79" w:rsidP="003D69D4">
            <w:pPr>
              <w:ind w:right="57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2065,4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C79" w:rsidRPr="008704B4" w:rsidRDefault="00402C79" w:rsidP="003D69D4">
            <w:pPr>
              <w:ind w:right="113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C79" w:rsidRPr="008704B4" w:rsidRDefault="00402C79" w:rsidP="003C72E0">
            <w:pPr>
              <w:ind w:right="57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2065,4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C79" w:rsidRPr="008704B4" w:rsidRDefault="00402C79" w:rsidP="003C72E0">
            <w:pPr>
              <w:ind w:right="113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C79" w:rsidRPr="008704B4" w:rsidRDefault="00F214DF" w:rsidP="003D69D4">
            <w:pPr>
              <w:ind w:right="57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5798,7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C79" w:rsidRPr="008704B4" w:rsidRDefault="00F214DF" w:rsidP="003D69D4">
            <w:pPr>
              <w:ind w:right="113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C79" w:rsidRPr="008704B4" w:rsidRDefault="00F214DF" w:rsidP="00806E5C">
            <w:pPr>
              <w:ind w:right="170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9,3%</w:t>
            </w:r>
          </w:p>
        </w:tc>
      </w:tr>
      <w:tr w:rsidR="00F214DF" w:rsidRPr="008704B4" w:rsidTr="003D69D4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E26E49">
            <w:pPr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3D69D4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57,6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3D69D4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A939B0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57,6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A939B0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A33DBB" w:rsidP="003D69D4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27,7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A33DBB" w:rsidP="003D69D4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A33DBB" w:rsidP="00806E5C">
            <w:pPr>
              <w:ind w:right="17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22,5%</w:t>
            </w:r>
          </w:p>
        </w:tc>
      </w:tr>
      <w:tr w:rsidR="00F214DF" w:rsidRPr="008704B4" w:rsidTr="003D69D4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E26E49">
            <w:pPr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3D69D4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266,0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3D69D4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A939B0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266,0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A939B0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A33DBB" w:rsidP="003D69D4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84,2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A33DBB" w:rsidP="003D69D4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A33DBB" w:rsidP="00806E5C">
            <w:pPr>
              <w:ind w:right="17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15,5%</w:t>
            </w:r>
          </w:p>
        </w:tc>
      </w:tr>
      <w:tr w:rsidR="00F214DF" w:rsidRPr="008704B4" w:rsidTr="003D69D4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E26E49">
            <w:pPr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3C72E0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74,3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3C72E0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A939B0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74,3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A939B0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A33DBB" w:rsidP="003D69D4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231,0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A33DBB" w:rsidP="003D69D4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A33DBB" w:rsidP="00806E5C">
            <w:pPr>
              <w:ind w:right="17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,2%</w:t>
            </w:r>
          </w:p>
        </w:tc>
      </w:tr>
      <w:tr w:rsidR="00F214DF" w:rsidRPr="008704B4" w:rsidTr="003D69D4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E26E49">
            <w:pPr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3D69D4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9,8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3D69D4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A939B0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9,8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A939B0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A33DBB" w:rsidP="003D69D4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,8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A33DBB" w:rsidP="003D69D4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A33DBB" w:rsidP="00806E5C">
            <w:pPr>
              <w:ind w:right="17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91,8%</w:t>
            </w:r>
          </w:p>
        </w:tc>
      </w:tr>
      <w:tr w:rsidR="00F214DF" w:rsidRPr="008704B4" w:rsidTr="003D69D4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E26E49">
            <w:pPr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3D69D4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3D69D4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A939B0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A939B0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3D69D4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3D69D4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806E5C">
            <w:pPr>
              <w:ind w:right="17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F214DF" w:rsidRPr="008704B4" w:rsidTr="00A939B0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2524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</w:t>
            </w:r>
            <w:r w:rsidRPr="008704B4">
              <w:rPr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A939B0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7,7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A939B0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A939B0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7,7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A939B0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A33DBB" w:rsidP="00A939B0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A33DBB" w:rsidP="00A939B0">
            <w:pPr>
              <w:ind w:right="113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A33DBB" w:rsidP="00806E5C">
            <w:pPr>
              <w:ind w:right="17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96,2%</w:t>
            </w:r>
          </w:p>
        </w:tc>
      </w:tr>
      <w:tr w:rsidR="00F214DF" w:rsidRPr="008704B4" w:rsidTr="003D69D4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223390">
            <w:pPr>
              <w:rPr>
                <w:color w:val="000000"/>
                <w:sz w:val="20"/>
                <w:szCs w:val="20"/>
              </w:rPr>
            </w:pPr>
            <w:r w:rsidRPr="008704B4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112F11" w:rsidP="003D69D4">
            <w:pPr>
              <w:ind w:right="57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3038,0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3D69D4">
            <w:pPr>
              <w:ind w:right="113"/>
              <w:jc w:val="right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112F11" w:rsidP="003D69D4">
            <w:pPr>
              <w:ind w:right="57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0634,9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3D69D4">
            <w:pPr>
              <w:ind w:right="113"/>
              <w:jc w:val="right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112F11" w:rsidP="003D69D4">
            <w:pPr>
              <w:ind w:right="57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2080,6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F214DF" w:rsidP="003D69D4">
            <w:pPr>
              <w:ind w:right="113"/>
              <w:jc w:val="right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4DF" w:rsidRPr="008704B4" w:rsidRDefault="00112F11" w:rsidP="00806E5C">
            <w:pPr>
              <w:ind w:right="17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4,4%</w:t>
            </w:r>
          </w:p>
        </w:tc>
      </w:tr>
    </w:tbl>
    <w:p w:rsidR="002D5AE8" w:rsidRPr="008704B4" w:rsidRDefault="00147333" w:rsidP="00180747">
      <w:pPr>
        <w:pStyle w:val="210"/>
        <w:spacing w:before="120"/>
        <w:ind w:firstLine="567"/>
        <w:contextualSpacing/>
        <w:rPr>
          <w:sz w:val="24"/>
          <w:szCs w:val="24"/>
        </w:rPr>
      </w:pPr>
      <w:r w:rsidRPr="008704B4">
        <w:rPr>
          <w:color w:val="000000"/>
          <w:sz w:val="24"/>
          <w:szCs w:val="24"/>
        </w:rPr>
        <w:t xml:space="preserve">Согласно </w:t>
      </w:r>
      <w:r w:rsidR="00266C90" w:rsidRPr="008704B4">
        <w:rPr>
          <w:color w:val="000000"/>
          <w:sz w:val="24"/>
          <w:szCs w:val="24"/>
        </w:rPr>
        <w:t xml:space="preserve">пояснительной записке </w:t>
      </w:r>
      <w:r w:rsidR="00C24A7F" w:rsidRPr="008704B4">
        <w:rPr>
          <w:color w:val="000000"/>
          <w:sz w:val="24"/>
          <w:szCs w:val="24"/>
        </w:rPr>
        <w:t>при расч</w:t>
      </w:r>
      <w:r w:rsidR="00180747" w:rsidRPr="008704B4">
        <w:rPr>
          <w:color w:val="000000"/>
          <w:sz w:val="24"/>
          <w:szCs w:val="24"/>
        </w:rPr>
        <w:t>ё</w:t>
      </w:r>
      <w:r w:rsidR="00C24A7F" w:rsidRPr="008704B4">
        <w:rPr>
          <w:color w:val="000000"/>
          <w:sz w:val="24"/>
          <w:szCs w:val="24"/>
        </w:rPr>
        <w:t xml:space="preserve">те прогноза </w:t>
      </w:r>
      <w:r w:rsidR="001347BF" w:rsidRPr="008704B4">
        <w:rPr>
          <w:color w:val="000000"/>
          <w:sz w:val="24"/>
          <w:szCs w:val="24"/>
        </w:rPr>
        <w:t>доход</w:t>
      </w:r>
      <w:r w:rsidR="00C24A7F" w:rsidRPr="008704B4">
        <w:rPr>
          <w:color w:val="000000"/>
          <w:sz w:val="24"/>
          <w:szCs w:val="24"/>
        </w:rPr>
        <w:t xml:space="preserve">ов была учтена </w:t>
      </w:r>
      <w:r w:rsidR="00975318" w:rsidRPr="008704B4">
        <w:rPr>
          <w:color w:val="000000"/>
          <w:sz w:val="24"/>
          <w:szCs w:val="24"/>
        </w:rPr>
        <w:t>оценк</w:t>
      </w:r>
      <w:r w:rsidR="00C24A7F" w:rsidRPr="008704B4">
        <w:rPr>
          <w:color w:val="000000"/>
          <w:sz w:val="24"/>
          <w:szCs w:val="24"/>
        </w:rPr>
        <w:t>а</w:t>
      </w:r>
      <w:r w:rsidR="00F710B6" w:rsidRPr="008704B4">
        <w:rPr>
          <w:color w:val="000000"/>
          <w:sz w:val="24"/>
          <w:szCs w:val="24"/>
        </w:rPr>
        <w:t xml:space="preserve"> </w:t>
      </w:r>
      <w:r w:rsidR="001347BF" w:rsidRPr="008704B4">
        <w:rPr>
          <w:color w:val="000000"/>
          <w:sz w:val="24"/>
          <w:szCs w:val="24"/>
        </w:rPr>
        <w:t>поступлений</w:t>
      </w:r>
      <w:r w:rsidR="00AD4ADB" w:rsidRPr="008704B4">
        <w:rPr>
          <w:color w:val="000000"/>
          <w:sz w:val="24"/>
          <w:szCs w:val="24"/>
        </w:rPr>
        <w:t xml:space="preserve"> </w:t>
      </w:r>
      <w:r w:rsidR="00C24A7F" w:rsidRPr="008704B4">
        <w:rPr>
          <w:color w:val="000000"/>
          <w:sz w:val="24"/>
          <w:szCs w:val="24"/>
        </w:rPr>
        <w:t xml:space="preserve">в доходную часть районного бюджета в </w:t>
      </w:r>
      <w:r w:rsidR="00D73F11">
        <w:rPr>
          <w:color w:val="000000"/>
          <w:sz w:val="24"/>
          <w:szCs w:val="24"/>
        </w:rPr>
        <w:t>2016</w:t>
      </w:r>
      <w:r w:rsidR="00C24A7F" w:rsidRPr="008704B4">
        <w:rPr>
          <w:color w:val="000000"/>
          <w:sz w:val="24"/>
          <w:szCs w:val="24"/>
        </w:rPr>
        <w:t xml:space="preserve"> году.</w:t>
      </w:r>
      <w:r w:rsidR="00F710B6" w:rsidRPr="008704B4">
        <w:rPr>
          <w:color w:val="FF0000"/>
          <w:sz w:val="24"/>
          <w:szCs w:val="24"/>
        </w:rPr>
        <w:t xml:space="preserve"> </w:t>
      </w:r>
      <w:r w:rsidR="00F66363" w:rsidRPr="008704B4">
        <w:rPr>
          <w:sz w:val="24"/>
          <w:szCs w:val="24"/>
        </w:rPr>
        <w:t>Уч</w:t>
      </w:r>
      <w:r w:rsidR="00AD4ADB" w:rsidRPr="008704B4">
        <w:rPr>
          <w:sz w:val="24"/>
          <w:szCs w:val="24"/>
        </w:rPr>
        <w:t xml:space="preserve">тены изменения и дополнения в </w:t>
      </w:r>
      <w:r w:rsidR="002D5AE8" w:rsidRPr="008704B4">
        <w:rPr>
          <w:sz w:val="24"/>
          <w:szCs w:val="24"/>
        </w:rPr>
        <w:t>Б</w:t>
      </w:r>
      <w:r w:rsidR="001369FE" w:rsidRPr="008704B4">
        <w:rPr>
          <w:sz w:val="24"/>
          <w:szCs w:val="24"/>
        </w:rPr>
        <w:t>К</w:t>
      </w:r>
      <w:r w:rsidR="002D5AE8" w:rsidRPr="008704B4">
        <w:rPr>
          <w:sz w:val="24"/>
          <w:szCs w:val="24"/>
        </w:rPr>
        <w:t xml:space="preserve"> РФ и законодательство Новосибирской области.</w:t>
      </w:r>
    </w:p>
    <w:p w:rsidR="009F66CC" w:rsidRPr="008704B4" w:rsidRDefault="009F66CC" w:rsidP="00266CEB">
      <w:pPr>
        <w:jc w:val="center"/>
        <w:rPr>
          <w:b/>
          <w:color w:val="000000"/>
        </w:rPr>
      </w:pPr>
    </w:p>
    <w:p w:rsidR="006F2824" w:rsidRPr="008704B4" w:rsidRDefault="00266CEB" w:rsidP="00EB2CAE">
      <w:pPr>
        <w:jc w:val="center"/>
        <w:rPr>
          <w:color w:val="008000"/>
        </w:rPr>
      </w:pPr>
      <w:r w:rsidRPr="008704B4">
        <w:rPr>
          <w:b/>
          <w:color w:val="000000"/>
        </w:rPr>
        <w:t>Налоговые и неналоговые доходы</w:t>
      </w:r>
    </w:p>
    <w:p w:rsidR="00DC03EF" w:rsidRPr="008704B4" w:rsidRDefault="00DC03EF" w:rsidP="00492C6A">
      <w:pPr>
        <w:spacing w:before="60"/>
        <w:ind w:firstLine="567"/>
        <w:jc w:val="both"/>
        <w:rPr>
          <w:color w:val="000000"/>
        </w:rPr>
      </w:pPr>
      <w:r w:rsidRPr="008704B4">
        <w:rPr>
          <w:color w:val="000000"/>
        </w:rPr>
        <w:t xml:space="preserve">В структуре доходной части районного бюджета на </w:t>
      </w:r>
      <w:r w:rsidR="00D73F11">
        <w:rPr>
          <w:color w:val="000000"/>
        </w:rPr>
        <w:t>2017</w:t>
      </w:r>
      <w:r w:rsidRPr="008704B4">
        <w:rPr>
          <w:color w:val="000000"/>
        </w:rPr>
        <w:t xml:space="preserve"> год налоговые и неналоговые доходы запланированы в сумме </w:t>
      </w:r>
      <w:r w:rsidR="0084680B">
        <w:rPr>
          <w:color w:val="000000"/>
        </w:rPr>
        <w:t>76281,9</w:t>
      </w:r>
      <w:r w:rsidRPr="008704B4">
        <w:rPr>
          <w:color w:val="000000"/>
        </w:rPr>
        <w:t xml:space="preserve"> тыс. руб. или </w:t>
      </w:r>
      <w:r w:rsidR="0084680B">
        <w:rPr>
          <w:color w:val="000000"/>
        </w:rPr>
        <w:t>12,3</w:t>
      </w:r>
      <w:r w:rsidRPr="008704B4">
        <w:rPr>
          <w:color w:val="000000"/>
        </w:rPr>
        <w:t xml:space="preserve">% от общей суммы доходов. </w:t>
      </w:r>
    </w:p>
    <w:p w:rsidR="00266CEB" w:rsidRPr="008704B4" w:rsidRDefault="006F2824" w:rsidP="00492C6A">
      <w:pPr>
        <w:spacing w:before="120"/>
        <w:ind w:firstLine="567"/>
        <w:jc w:val="both"/>
        <w:rPr>
          <w:b/>
          <w:color w:val="000000"/>
        </w:rPr>
      </w:pPr>
      <w:r w:rsidRPr="008704B4">
        <w:rPr>
          <w:b/>
          <w:color w:val="000000"/>
        </w:rPr>
        <w:t>Налоговые доходы</w:t>
      </w:r>
      <w:r w:rsidR="00F710B6" w:rsidRPr="008704B4">
        <w:rPr>
          <w:b/>
          <w:color w:val="000000"/>
        </w:rPr>
        <w:t xml:space="preserve"> </w:t>
      </w:r>
    </w:p>
    <w:p w:rsidR="00266CEB" w:rsidRPr="008704B4" w:rsidRDefault="00266CEB" w:rsidP="00492C6A">
      <w:pPr>
        <w:spacing w:before="60"/>
        <w:ind w:firstLine="567"/>
        <w:jc w:val="both"/>
        <w:rPr>
          <w:color w:val="000000"/>
        </w:rPr>
      </w:pPr>
      <w:r w:rsidRPr="008704B4">
        <w:rPr>
          <w:color w:val="000000"/>
        </w:rPr>
        <w:t xml:space="preserve">Доля налоговых доходов в общей сумме доходов бюджета района на </w:t>
      </w:r>
      <w:r w:rsidR="00D73F11">
        <w:rPr>
          <w:color w:val="000000"/>
        </w:rPr>
        <w:t>2017</w:t>
      </w:r>
      <w:r w:rsidRPr="008704B4">
        <w:rPr>
          <w:color w:val="000000"/>
        </w:rPr>
        <w:t xml:space="preserve"> год составит </w:t>
      </w:r>
      <w:r w:rsidR="000A0ACE">
        <w:rPr>
          <w:color w:val="000000"/>
        </w:rPr>
        <w:t>9,2</w:t>
      </w:r>
      <w:r w:rsidRPr="008704B4">
        <w:rPr>
          <w:color w:val="000000"/>
        </w:rPr>
        <w:t>% (</w:t>
      </w:r>
      <w:r w:rsidR="000A0ACE">
        <w:rPr>
          <w:color w:val="000000"/>
        </w:rPr>
        <w:t>56930,8</w:t>
      </w:r>
      <w:r w:rsidRPr="008704B4">
        <w:rPr>
          <w:color w:val="000000"/>
        </w:rPr>
        <w:t xml:space="preserve"> тыс. руб.). По отношению </w:t>
      </w:r>
      <w:r w:rsidR="006F092C" w:rsidRPr="008704B4">
        <w:rPr>
          <w:color w:val="000000"/>
        </w:rPr>
        <w:t xml:space="preserve">к ожидаемому исполнению бюджета за </w:t>
      </w:r>
      <w:r w:rsidR="00D73F11">
        <w:rPr>
          <w:color w:val="000000"/>
        </w:rPr>
        <w:t>2016</w:t>
      </w:r>
      <w:r w:rsidR="006F092C" w:rsidRPr="008704B4">
        <w:rPr>
          <w:color w:val="000000"/>
        </w:rPr>
        <w:t xml:space="preserve"> год </w:t>
      </w:r>
      <w:r w:rsidRPr="008704B4">
        <w:rPr>
          <w:color w:val="000000"/>
        </w:rPr>
        <w:t xml:space="preserve">запланировано </w:t>
      </w:r>
      <w:r w:rsidR="003C72E0">
        <w:rPr>
          <w:color w:val="000000"/>
        </w:rPr>
        <w:t>увеличение</w:t>
      </w:r>
      <w:r w:rsidRPr="008704B4">
        <w:rPr>
          <w:color w:val="000000"/>
        </w:rPr>
        <w:t xml:space="preserve"> </w:t>
      </w:r>
      <w:r w:rsidR="00BF2425">
        <w:rPr>
          <w:color w:val="000000"/>
        </w:rPr>
        <w:t xml:space="preserve">поступления </w:t>
      </w:r>
      <w:r w:rsidRPr="008704B4">
        <w:rPr>
          <w:color w:val="000000"/>
        </w:rPr>
        <w:t>налоговых доходов</w:t>
      </w:r>
      <w:r w:rsidR="00F710B6" w:rsidRPr="008704B4">
        <w:rPr>
          <w:color w:val="000000"/>
        </w:rPr>
        <w:t xml:space="preserve"> </w:t>
      </w:r>
      <w:r w:rsidRPr="008704B4">
        <w:rPr>
          <w:color w:val="000000"/>
        </w:rPr>
        <w:t xml:space="preserve">на </w:t>
      </w:r>
      <w:r w:rsidR="000A0ACE">
        <w:rPr>
          <w:color w:val="000000"/>
        </w:rPr>
        <w:t>80,6</w:t>
      </w:r>
      <w:r w:rsidR="003C72E0">
        <w:rPr>
          <w:color w:val="000000"/>
        </w:rPr>
        <w:t>%.</w:t>
      </w:r>
    </w:p>
    <w:p w:rsidR="00DF2A0B" w:rsidRPr="00F26544" w:rsidRDefault="00266CEB" w:rsidP="003C72E0">
      <w:pPr>
        <w:pStyle w:val="210"/>
        <w:spacing w:before="60"/>
        <w:ind w:firstLine="567"/>
        <w:contextualSpacing/>
        <w:rPr>
          <w:i/>
          <w:sz w:val="24"/>
          <w:szCs w:val="24"/>
        </w:rPr>
      </w:pPr>
      <w:r w:rsidRPr="00F26544">
        <w:rPr>
          <w:color w:val="000000"/>
          <w:sz w:val="24"/>
          <w:szCs w:val="24"/>
        </w:rPr>
        <w:t xml:space="preserve">В общем </w:t>
      </w:r>
      <w:r w:rsidR="00321C63" w:rsidRPr="00F26544">
        <w:rPr>
          <w:color w:val="000000"/>
          <w:sz w:val="24"/>
          <w:szCs w:val="24"/>
        </w:rPr>
        <w:t>объём</w:t>
      </w:r>
      <w:r w:rsidRPr="00F26544">
        <w:rPr>
          <w:color w:val="000000"/>
          <w:sz w:val="24"/>
          <w:szCs w:val="24"/>
        </w:rPr>
        <w:t xml:space="preserve">е налоговых доходов </w:t>
      </w:r>
      <w:r w:rsidR="000A0ACE" w:rsidRPr="00F26544">
        <w:rPr>
          <w:color w:val="000000"/>
          <w:sz w:val="24"/>
          <w:szCs w:val="24"/>
        </w:rPr>
        <w:t>85,9</w:t>
      </w:r>
      <w:r w:rsidRPr="00F26544">
        <w:rPr>
          <w:color w:val="000000"/>
          <w:sz w:val="24"/>
          <w:szCs w:val="24"/>
        </w:rPr>
        <w:t xml:space="preserve">% занимает </w:t>
      </w:r>
      <w:r w:rsidR="008704B4" w:rsidRPr="00F26544">
        <w:rPr>
          <w:color w:val="000000"/>
          <w:sz w:val="24"/>
          <w:szCs w:val="24"/>
        </w:rPr>
        <w:t>НДФЛ</w:t>
      </w:r>
      <w:r w:rsidRPr="00F26544">
        <w:rPr>
          <w:sz w:val="24"/>
          <w:szCs w:val="24"/>
        </w:rPr>
        <w:t>.</w:t>
      </w:r>
      <w:r w:rsidR="006F092C" w:rsidRPr="00F26544">
        <w:rPr>
          <w:sz w:val="24"/>
          <w:szCs w:val="24"/>
        </w:rPr>
        <w:t xml:space="preserve"> Предполагается </w:t>
      </w:r>
      <w:r w:rsidR="003C72E0" w:rsidRPr="00F26544">
        <w:rPr>
          <w:color w:val="000000"/>
          <w:sz w:val="24"/>
          <w:szCs w:val="24"/>
        </w:rPr>
        <w:t xml:space="preserve">увеличение </w:t>
      </w:r>
      <w:r w:rsidR="00B27F90" w:rsidRPr="00F26544">
        <w:rPr>
          <w:sz w:val="24"/>
          <w:szCs w:val="24"/>
        </w:rPr>
        <w:t xml:space="preserve">на </w:t>
      </w:r>
      <w:r w:rsidR="000A0ACE" w:rsidRPr="00F26544">
        <w:rPr>
          <w:sz w:val="24"/>
          <w:szCs w:val="24"/>
        </w:rPr>
        <w:t>26212,5</w:t>
      </w:r>
      <w:r w:rsidR="00B27F90" w:rsidRPr="00F26544">
        <w:rPr>
          <w:sz w:val="24"/>
          <w:szCs w:val="24"/>
        </w:rPr>
        <w:t xml:space="preserve"> </w:t>
      </w:r>
      <w:r w:rsidR="00502AC7" w:rsidRPr="00F26544">
        <w:rPr>
          <w:sz w:val="24"/>
          <w:szCs w:val="24"/>
        </w:rPr>
        <w:t>тыс. руб.</w:t>
      </w:r>
      <w:r w:rsidR="00B27F90" w:rsidRPr="00F26544">
        <w:rPr>
          <w:sz w:val="24"/>
          <w:szCs w:val="24"/>
        </w:rPr>
        <w:t xml:space="preserve"> </w:t>
      </w:r>
      <w:r w:rsidR="00D77C58" w:rsidRPr="00F26544">
        <w:rPr>
          <w:sz w:val="24"/>
          <w:szCs w:val="24"/>
        </w:rPr>
        <w:t xml:space="preserve">или на </w:t>
      </w:r>
      <w:r w:rsidR="000A0ACE" w:rsidRPr="00F26544">
        <w:rPr>
          <w:sz w:val="24"/>
          <w:szCs w:val="24"/>
        </w:rPr>
        <w:t>115,5</w:t>
      </w:r>
      <w:r w:rsidR="00D77C58" w:rsidRPr="00F26544">
        <w:rPr>
          <w:sz w:val="24"/>
          <w:szCs w:val="24"/>
        </w:rPr>
        <w:t xml:space="preserve">% </w:t>
      </w:r>
      <w:r w:rsidR="00B27F90" w:rsidRPr="00F26544">
        <w:rPr>
          <w:sz w:val="24"/>
          <w:szCs w:val="24"/>
        </w:rPr>
        <w:t>к ожидаемому исполнению</w:t>
      </w:r>
      <w:r w:rsidR="006F092C" w:rsidRPr="00F26544">
        <w:rPr>
          <w:sz w:val="24"/>
          <w:szCs w:val="24"/>
        </w:rPr>
        <w:t xml:space="preserve"> за </w:t>
      </w:r>
      <w:r w:rsidR="00D73F11" w:rsidRPr="00F26544">
        <w:rPr>
          <w:sz w:val="24"/>
          <w:szCs w:val="24"/>
        </w:rPr>
        <w:t>2016</w:t>
      </w:r>
      <w:r w:rsidR="006F092C" w:rsidRPr="00F26544">
        <w:rPr>
          <w:sz w:val="24"/>
          <w:szCs w:val="24"/>
        </w:rPr>
        <w:t xml:space="preserve"> год</w:t>
      </w:r>
      <w:r w:rsidR="003C72E0" w:rsidRPr="00F26544">
        <w:rPr>
          <w:sz w:val="24"/>
          <w:szCs w:val="24"/>
        </w:rPr>
        <w:t>.</w:t>
      </w:r>
      <w:r w:rsidR="00AB6030" w:rsidRPr="00F26544">
        <w:rPr>
          <w:sz w:val="24"/>
          <w:szCs w:val="24"/>
        </w:rPr>
        <w:t xml:space="preserve"> Существенное увеличение поступлений от НДФЛ</w:t>
      </w:r>
      <w:r w:rsidR="00EA40AE">
        <w:rPr>
          <w:sz w:val="24"/>
          <w:szCs w:val="24"/>
        </w:rPr>
        <w:t xml:space="preserve"> (26583,3 тыс. руб.)</w:t>
      </w:r>
      <w:r w:rsidR="00AB6030" w:rsidRPr="00F26544">
        <w:rPr>
          <w:sz w:val="24"/>
          <w:szCs w:val="24"/>
        </w:rPr>
        <w:t xml:space="preserve"> связано с введением дополнительного норматива отчисления</w:t>
      </w:r>
      <w:r w:rsidR="00D0450D" w:rsidRPr="00F26544">
        <w:rPr>
          <w:sz w:val="24"/>
          <w:szCs w:val="24"/>
        </w:rPr>
        <w:t xml:space="preserve"> в размере 23,73% (приложение № 3 к проекту </w:t>
      </w:r>
      <w:r w:rsidR="00D0450D" w:rsidRPr="00F26544">
        <w:rPr>
          <w:color w:val="000000"/>
          <w:sz w:val="24"/>
          <w:szCs w:val="24"/>
        </w:rPr>
        <w:t>Закона Новосибирской области «Об областном бюджете Новосибирской области на 2017 год и плановый период 2018 и 2019 годов»)</w:t>
      </w:r>
      <w:r w:rsidR="00F26544">
        <w:rPr>
          <w:color w:val="000000"/>
          <w:sz w:val="24"/>
          <w:szCs w:val="24"/>
        </w:rPr>
        <w:t>.</w:t>
      </w:r>
    </w:p>
    <w:p w:rsidR="00B27F90" w:rsidRPr="00F148D6" w:rsidRDefault="00D77C58" w:rsidP="00492C6A">
      <w:pPr>
        <w:pStyle w:val="aa"/>
        <w:spacing w:before="6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F148D6">
        <w:rPr>
          <w:rFonts w:ascii="Times New Roman" w:hAnsi="Times New Roman"/>
          <w:spacing w:val="-2"/>
          <w:sz w:val="24"/>
          <w:szCs w:val="24"/>
        </w:rPr>
        <w:t xml:space="preserve">На </w:t>
      </w:r>
      <w:r w:rsidR="00D73F11">
        <w:rPr>
          <w:rFonts w:ascii="Times New Roman" w:hAnsi="Times New Roman"/>
          <w:color w:val="000000"/>
          <w:spacing w:val="-2"/>
          <w:sz w:val="24"/>
          <w:szCs w:val="24"/>
        </w:rPr>
        <w:t>2017</w:t>
      </w:r>
      <w:r w:rsidR="00B27F90" w:rsidRPr="00F148D6">
        <w:rPr>
          <w:rFonts w:ascii="Times New Roman" w:hAnsi="Times New Roman"/>
          <w:color w:val="000000"/>
          <w:spacing w:val="-2"/>
          <w:sz w:val="24"/>
          <w:szCs w:val="24"/>
        </w:rPr>
        <w:t xml:space="preserve"> года </w:t>
      </w:r>
      <w:r w:rsidRPr="00F148D6">
        <w:rPr>
          <w:rFonts w:ascii="Times New Roman" w:hAnsi="Times New Roman"/>
          <w:color w:val="000000"/>
          <w:spacing w:val="-2"/>
          <w:sz w:val="24"/>
          <w:szCs w:val="24"/>
        </w:rPr>
        <w:t xml:space="preserve">запланировано поступлений от </w:t>
      </w:r>
      <w:r w:rsidR="008704B4" w:rsidRPr="00F148D6">
        <w:rPr>
          <w:rFonts w:ascii="Times New Roman" w:hAnsi="Times New Roman"/>
          <w:spacing w:val="-2"/>
          <w:sz w:val="24"/>
          <w:szCs w:val="24"/>
        </w:rPr>
        <w:t xml:space="preserve">акцизов на нефтепродукты </w:t>
      </w:r>
      <w:r w:rsidRPr="00F148D6">
        <w:rPr>
          <w:rFonts w:ascii="Times New Roman" w:hAnsi="Times New Roman"/>
          <w:color w:val="000000"/>
          <w:spacing w:val="-2"/>
          <w:sz w:val="24"/>
          <w:szCs w:val="24"/>
        </w:rPr>
        <w:t xml:space="preserve">в сумме </w:t>
      </w:r>
      <w:r w:rsidR="00F26544">
        <w:rPr>
          <w:rFonts w:ascii="Times New Roman" w:hAnsi="Times New Roman"/>
          <w:color w:val="000000"/>
          <w:spacing w:val="-2"/>
          <w:sz w:val="24"/>
          <w:szCs w:val="24"/>
        </w:rPr>
        <w:t>167,4</w:t>
      </w:r>
      <w:r w:rsidRPr="00F148D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F148D6">
        <w:rPr>
          <w:rFonts w:ascii="Times New Roman" w:hAnsi="Times New Roman"/>
          <w:spacing w:val="-2"/>
          <w:sz w:val="24"/>
          <w:szCs w:val="24"/>
        </w:rPr>
        <w:t>тыс. руб.</w:t>
      </w:r>
      <w:r w:rsidR="008704B4" w:rsidRPr="00F148D6">
        <w:rPr>
          <w:rFonts w:ascii="Times New Roman" w:hAnsi="Times New Roman"/>
          <w:spacing w:val="-2"/>
          <w:sz w:val="24"/>
          <w:szCs w:val="24"/>
        </w:rPr>
        <w:t xml:space="preserve">, что на </w:t>
      </w:r>
      <w:r w:rsidR="00F26544">
        <w:rPr>
          <w:rFonts w:ascii="Times New Roman" w:hAnsi="Times New Roman"/>
          <w:spacing w:val="-2"/>
          <w:sz w:val="24"/>
          <w:szCs w:val="24"/>
        </w:rPr>
        <w:t>59,2</w:t>
      </w:r>
      <w:r w:rsidR="008704B4" w:rsidRPr="00F148D6">
        <w:rPr>
          <w:rFonts w:ascii="Times New Roman" w:hAnsi="Times New Roman"/>
          <w:spacing w:val="-2"/>
          <w:sz w:val="24"/>
          <w:szCs w:val="24"/>
        </w:rPr>
        <w:t xml:space="preserve"> тыс. руб. или на </w:t>
      </w:r>
      <w:r w:rsidR="00F26544">
        <w:rPr>
          <w:rFonts w:ascii="Times New Roman" w:hAnsi="Times New Roman"/>
          <w:spacing w:val="-2"/>
          <w:sz w:val="24"/>
          <w:szCs w:val="24"/>
        </w:rPr>
        <w:t>54,7</w:t>
      </w:r>
      <w:r w:rsidR="008704B4" w:rsidRPr="00F148D6">
        <w:rPr>
          <w:rFonts w:ascii="Times New Roman" w:hAnsi="Times New Roman"/>
          <w:spacing w:val="-2"/>
          <w:sz w:val="24"/>
          <w:szCs w:val="24"/>
        </w:rPr>
        <w:t>%</w:t>
      </w:r>
      <w:r w:rsidR="00A62B68" w:rsidRPr="00F148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26544">
        <w:rPr>
          <w:rFonts w:ascii="Times New Roman" w:hAnsi="Times New Roman"/>
          <w:spacing w:val="-2"/>
          <w:sz w:val="24"/>
          <w:szCs w:val="24"/>
        </w:rPr>
        <w:t>больше</w:t>
      </w:r>
      <w:r w:rsidR="00A62B68" w:rsidRPr="00F148D6">
        <w:rPr>
          <w:rFonts w:ascii="Times New Roman" w:hAnsi="Times New Roman"/>
          <w:spacing w:val="-2"/>
          <w:sz w:val="24"/>
          <w:szCs w:val="24"/>
        </w:rPr>
        <w:t xml:space="preserve"> ожидаемого исполнения за </w:t>
      </w:r>
      <w:r w:rsidR="00D73F11">
        <w:rPr>
          <w:rFonts w:ascii="Times New Roman" w:hAnsi="Times New Roman"/>
          <w:spacing w:val="-2"/>
          <w:sz w:val="24"/>
          <w:szCs w:val="24"/>
        </w:rPr>
        <w:t>2016</w:t>
      </w:r>
      <w:r w:rsidR="00A62B68" w:rsidRPr="00F148D6">
        <w:rPr>
          <w:rFonts w:ascii="Times New Roman" w:hAnsi="Times New Roman"/>
          <w:spacing w:val="-2"/>
          <w:sz w:val="24"/>
          <w:szCs w:val="24"/>
        </w:rPr>
        <w:t xml:space="preserve"> год.</w:t>
      </w:r>
    </w:p>
    <w:p w:rsidR="003C72E0" w:rsidRDefault="00B27F90" w:rsidP="00492C6A">
      <w:pPr>
        <w:spacing w:before="60"/>
        <w:ind w:firstLine="567"/>
        <w:jc w:val="both"/>
        <w:rPr>
          <w:color w:val="000000"/>
        </w:rPr>
      </w:pPr>
      <w:r w:rsidRPr="008704B4">
        <w:rPr>
          <w:color w:val="000000"/>
        </w:rPr>
        <w:t>Ожидается</w:t>
      </w:r>
      <w:r w:rsidR="00110104" w:rsidRPr="008704B4">
        <w:rPr>
          <w:color w:val="000000"/>
        </w:rPr>
        <w:t xml:space="preserve"> </w:t>
      </w:r>
      <w:r w:rsidR="00266CEB" w:rsidRPr="008704B4">
        <w:rPr>
          <w:color w:val="000000"/>
        </w:rPr>
        <w:t xml:space="preserve">рост единого налога на вмененный доход на </w:t>
      </w:r>
      <w:r w:rsidR="003C72E0">
        <w:rPr>
          <w:color w:val="000000"/>
        </w:rPr>
        <w:t>5,</w:t>
      </w:r>
      <w:r w:rsidR="00E75148">
        <w:rPr>
          <w:color w:val="000000"/>
        </w:rPr>
        <w:t>5</w:t>
      </w:r>
      <w:r w:rsidR="00266CEB" w:rsidRPr="008704B4">
        <w:rPr>
          <w:color w:val="000000"/>
        </w:rPr>
        <w:t xml:space="preserve">%, </w:t>
      </w:r>
      <w:r w:rsidR="00E75148">
        <w:rPr>
          <w:color w:val="000000"/>
        </w:rPr>
        <w:t xml:space="preserve">снижение поступлений </w:t>
      </w:r>
      <w:r w:rsidR="00D77C58" w:rsidRPr="008704B4">
        <w:rPr>
          <w:color w:val="000000"/>
        </w:rPr>
        <w:t xml:space="preserve">единого сельскохозяйственного налога на </w:t>
      </w:r>
      <w:r w:rsidR="00E75148">
        <w:rPr>
          <w:color w:val="000000"/>
        </w:rPr>
        <w:t>69,6</w:t>
      </w:r>
      <w:r w:rsidR="00D77C58" w:rsidRPr="008704B4">
        <w:rPr>
          <w:color w:val="000000"/>
        </w:rPr>
        <w:t xml:space="preserve">%. </w:t>
      </w:r>
    </w:p>
    <w:p w:rsidR="00B272FF" w:rsidRPr="008704B4" w:rsidRDefault="003C4ACE" w:rsidP="00492C6A">
      <w:pPr>
        <w:spacing w:before="60"/>
        <w:ind w:firstLine="567"/>
        <w:jc w:val="both"/>
        <w:rPr>
          <w:color w:val="000000"/>
        </w:rPr>
      </w:pPr>
      <w:r>
        <w:rPr>
          <w:color w:val="000000"/>
        </w:rPr>
        <w:t>Согласно пояснительной записке значительное снижение поступлений</w:t>
      </w:r>
      <w:r w:rsidR="006F2824" w:rsidRPr="008704B4">
        <w:rPr>
          <w:color w:val="000000"/>
        </w:rPr>
        <w:t xml:space="preserve"> единого сельскохозяйственного налога </w:t>
      </w:r>
      <w:r>
        <w:rPr>
          <w:color w:val="000000"/>
        </w:rPr>
        <w:t>связано</w:t>
      </w:r>
      <w:r w:rsidR="00AB1C9E">
        <w:rPr>
          <w:color w:val="000000"/>
        </w:rPr>
        <w:t xml:space="preserve"> с тем, что в 1 полугодии 2017 </w:t>
      </w:r>
      <w:r w:rsidR="009C6808">
        <w:rPr>
          <w:color w:val="000000"/>
        </w:rPr>
        <w:t xml:space="preserve">года </w:t>
      </w:r>
      <w:r w:rsidR="00AB1C9E">
        <w:rPr>
          <w:color w:val="000000"/>
        </w:rPr>
        <w:t xml:space="preserve">не планируется уплата налога плательщиками в связи с превышением </w:t>
      </w:r>
      <w:r w:rsidR="00FB3E1E">
        <w:rPr>
          <w:color w:val="000000"/>
        </w:rPr>
        <w:t xml:space="preserve">их </w:t>
      </w:r>
      <w:r w:rsidR="00AB1C9E">
        <w:rPr>
          <w:color w:val="000000"/>
        </w:rPr>
        <w:t xml:space="preserve">расходов </w:t>
      </w:r>
      <w:r w:rsidR="00FB3E1E">
        <w:rPr>
          <w:color w:val="000000"/>
        </w:rPr>
        <w:t xml:space="preserve">в </w:t>
      </w:r>
      <w:r w:rsidR="00AB1C9E">
        <w:rPr>
          <w:color w:val="000000"/>
        </w:rPr>
        <w:t>2016 год</w:t>
      </w:r>
      <w:r w:rsidR="00FB3E1E">
        <w:rPr>
          <w:color w:val="000000"/>
        </w:rPr>
        <w:t>у</w:t>
      </w:r>
      <w:r w:rsidR="00AB1C9E">
        <w:rPr>
          <w:color w:val="000000"/>
        </w:rPr>
        <w:t xml:space="preserve"> над доходами</w:t>
      </w:r>
      <w:r w:rsidR="006F2824" w:rsidRPr="008704B4">
        <w:rPr>
          <w:color w:val="000000"/>
        </w:rPr>
        <w:t>.</w:t>
      </w:r>
    </w:p>
    <w:p w:rsidR="006F2824" w:rsidRPr="008704B4" w:rsidRDefault="006F2824" w:rsidP="00492C6A">
      <w:pPr>
        <w:spacing w:before="60"/>
        <w:ind w:firstLine="567"/>
        <w:jc w:val="both"/>
        <w:rPr>
          <w:color w:val="000000"/>
        </w:rPr>
      </w:pPr>
      <w:r w:rsidRPr="008704B4">
        <w:rPr>
          <w:color w:val="000000"/>
        </w:rPr>
        <w:t>Прогноз поступлений по единому налогу на вмененный доход</w:t>
      </w:r>
      <w:r w:rsidR="00F710B6" w:rsidRPr="008704B4">
        <w:rPr>
          <w:color w:val="000000"/>
        </w:rPr>
        <w:t xml:space="preserve"> </w:t>
      </w:r>
      <w:r w:rsidRPr="008704B4">
        <w:rPr>
          <w:color w:val="000000"/>
        </w:rPr>
        <w:t xml:space="preserve">осуществлен на основе ожидаемого поступления в </w:t>
      </w:r>
      <w:r w:rsidR="00D73F11">
        <w:rPr>
          <w:color w:val="000000"/>
        </w:rPr>
        <w:t>2016</w:t>
      </w:r>
      <w:r w:rsidRPr="008704B4">
        <w:rPr>
          <w:color w:val="000000"/>
        </w:rPr>
        <w:t xml:space="preserve"> году с </w:t>
      </w:r>
      <w:r w:rsidR="00321C63" w:rsidRPr="008704B4">
        <w:rPr>
          <w:color w:val="000000"/>
        </w:rPr>
        <w:t>учёт</w:t>
      </w:r>
      <w:r w:rsidRPr="008704B4">
        <w:rPr>
          <w:color w:val="000000"/>
        </w:rPr>
        <w:t xml:space="preserve">ом сводного индекса потребительских цен по прогнозу СЭР Новосибирской области на </w:t>
      </w:r>
      <w:r w:rsidR="00D73F11">
        <w:rPr>
          <w:color w:val="000000"/>
        </w:rPr>
        <w:t>2017</w:t>
      </w:r>
      <w:r w:rsidRPr="008704B4">
        <w:rPr>
          <w:color w:val="000000"/>
        </w:rPr>
        <w:t>-</w:t>
      </w:r>
      <w:r w:rsidR="00D73F11">
        <w:rPr>
          <w:color w:val="000000"/>
        </w:rPr>
        <w:t>2019</w:t>
      </w:r>
      <w:r w:rsidRPr="008704B4">
        <w:rPr>
          <w:color w:val="000000"/>
        </w:rPr>
        <w:t xml:space="preserve"> годы.</w:t>
      </w:r>
    </w:p>
    <w:p w:rsidR="006F2824" w:rsidRPr="008704B4" w:rsidRDefault="006F2824" w:rsidP="00492C6A">
      <w:pPr>
        <w:spacing w:before="120"/>
        <w:ind w:firstLine="567"/>
        <w:jc w:val="both"/>
        <w:rPr>
          <w:b/>
          <w:color w:val="000000"/>
        </w:rPr>
      </w:pPr>
      <w:r w:rsidRPr="008704B4">
        <w:rPr>
          <w:b/>
          <w:color w:val="000000"/>
        </w:rPr>
        <w:lastRenderedPageBreak/>
        <w:t>Неналоговые доходы</w:t>
      </w:r>
    </w:p>
    <w:p w:rsidR="00266CEB" w:rsidRPr="008704B4" w:rsidRDefault="00266CEB" w:rsidP="00492C6A">
      <w:pPr>
        <w:spacing w:before="60"/>
        <w:ind w:firstLine="567"/>
        <w:jc w:val="both"/>
        <w:rPr>
          <w:color w:val="000000"/>
        </w:rPr>
      </w:pPr>
      <w:r w:rsidRPr="008704B4">
        <w:rPr>
          <w:color w:val="000000"/>
        </w:rPr>
        <w:t xml:space="preserve">Неналоговые доходы запланированы в сумме </w:t>
      </w:r>
      <w:r w:rsidR="00A648F3">
        <w:rPr>
          <w:color w:val="000000"/>
        </w:rPr>
        <w:t>19351,1</w:t>
      </w:r>
      <w:r w:rsidRPr="008704B4">
        <w:rPr>
          <w:color w:val="000000"/>
        </w:rPr>
        <w:t xml:space="preserve"> </w:t>
      </w:r>
      <w:r w:rsidR="00502AC7" w:rsidRPr="008704B4">
        <w:rPr>
          <w:color w:val="000000"/>
        </w:rPr>
        <w:t>тыс. руб</w:t>
      </w:r>
      <w:r w:rsidR="0012039D" w:rsidRPr="008704B4">
        <w:rPr>
          <w:color w:val="000000"/>
        </w:rPr>
        <w:t>.</w:t>
      </w:r>
      <w:r w:rsidRPr="008704B4">
        <w:rPr>
          <w:color w:val="000000"/>
        </w:rPr>
        <w:t xml:space="preserve"> В </w:t>
      </w:r>
      <w:r w:rsidR="00D73F11">
        <w:rPr>
          <w:color w:val="000000"/>
        </w:rPr>
        <w:t>2017</w:t>
      </w:r>
      <w:r w:rsidRPr="008704B4">
        <w:rPr>
          <w:color w:val="000000"/>
        </w:rPr>
        <w:t xml:space="preserve"> году прогнозируется </w:t>
      </w:r>
      <w:r w:rsidR="00042A2B">
        <w:rPr>
          <w:color w:val="000000"/>
        </w:rPr>
        <w:t>увеличение</w:t>
      </w:r>
      <w:r w:rsidRPr="008704B4">
        <w:rPr>
          <w:color w:val="000000"/>
        </w:rPr>
        <w:t xml:space="preserve"> объ</w:t>
      </w:r>
      <w:r w:rsidR="003602C6" w:rsidRPr="008704B4">
        <w:rPr>
          <w:color w:val="000000"/>
        </w:rPr>
        <w:t>ё</w:t>
      </w:r>
      <w:r w:rsidRPr="008704B4">
        <w:rPr>
          <w:color w:val="000000"/>
        </w:rPr>
        <w:t xml:space="preserve">ма неналоговых доходов на </w:t>
      </w:r>
      <w:r w:rsidR="00A648F3">
        <w:rPr>
          <w:color w:val="000000"/>
        </w:rPr>
        <w:t>13,5</w:t>
      </w:r>
      <w:r w:rsidRPr="008704B4">
        <w:rPr>
          <w:color w:val="000000"/>
        </w:rPr>
        <w:t>%</w:t>
      </w:r>
      <w:r w:rsidR="003602C6" w:rsidRPr="008704B4">
        <w:rPr>
          <w:color w:val="000000"/>
        </w:rPr>
        <w:t xml:space="preserve"> (</w:t>
      </w:r>
      <w:r w:rsidR="00A648F3">
        <w:rPr>
          <w:color w:val="000000"/>
        </w:rPr>
        <w:t>2311,7</w:t>
      </w:r>
      <w:r w:rsidR="003602C6" w:rsidRPr="008704B4">
        <w:rPr>
          <w:color w:val="000000"/>
        </w:rPr>
        <w:t xml:space="preserve"> тыс. руб.)</w:t>
      </w:r>
      <w:r w:rsidRPr="008704B4">
        <w:rPr>
          <w:color w:val="000000"/>
        </w:rPr>
        <w:t xml:space="preserve"> к ожидаемому поступлению </w:t>
      </w:r>
      <w:r w:rsidR="00D73F11">
        <w:rPr>
          <w:color w:val="000000"/>
        </w:rPr>
        <w:t>2016</w:t>
      </w:r>
      <w:r w:rsidRPr="008704B4">
        <w:rPr>
          <w:color w:val="000000"/>
        </w:rPr>
        <w:t xml:space="preserve"> года. </w:t>
      </w:r>
    </w:p>
    <w:p w:rsidR="00266CEB" w:rsidRPr="009A2E9C" w:rsidRDefault="00266CEB" w:rsidP="00492C6A">
      <w:pPr>
        <w:spacing w:before="60"/>
        <w:ind w:firstLine="567"/>
        <w:jc w:val="both"/>
        <w:rPr>
          <w:i/>
          <w:color w:val="000000"/>
        </w:rPr>
      </w:pPr>
      <w:r w:rsidRPr="008704B4">
        <w:rPr>
          <w:color w:val="000000"/>
        </w:rPr>
        <w:t xml:space="preserve">В общем </w:t>
      </w:r>
      <w:r w:rsidR="00321C63" w:rsidRPr="008704B4">
        <w:rPr>
          <w:color w:val="000000"/>
        </w:rPr>
        <w:t>объём</w:t>
      </w:r>
      <w:r w:rsidRPr="008704B4">
        <w:rPr>
          <w:color w:val="000000"/>
        </w:rPr>
        <w:t xml:space="preserve">е неналоговых доходов на </w:t>
      </w:r>
      <w:r w:rsidR="00D73F11">
        <w:rPr>
          <w:color w:val="000000"/>
        </w:rPr>
        <w:t>2017</w:t>
      </w:r>
      <w:r w:rsidRPr="008704B4">
        <w:rPr>
          <w:color w:val="000000"/>
        </w:rPr>
        <w:t xml:space="preserve"> год </w:t>
      </w:r>
      <w:r w:rsidR="00A648F3">
        <w:rPr>
          <w:color w:val="000000"/>
        </w:rPr>
        <w:t>66,7</w:t>
      </w:r>
      <w:r w:rsidRPr="008704B4">
        <w:rPr>
          <w:color w:val="000000"/>
        </w:rPr>
        <w:t>% приходится на доход</w:t>
      </w:r>
      <w:r w:rsidR="003602C6" w:rsidRPr="008704B4">
        <w:rPr>
          <w:color w:val="000000"/>
        </w:rPr>
        <w:t>ы</w:t>
      </w:r>
      <w:r w:rsidRPr="008704B4">
        <w:rPr>
          <w:color w:val="000000"/>
        </w:rPr>
        <w:t xml:space="preserve"> от оказания платных услуг получателями бюджетных средств (детские сады, школы).</w:t>
      </w:r>
      <w:r w:rsidR="009A2E9C">
        <w:rPr>
          <w:color w:val="000000"/>
        </w:rPr>
        <w:t xml:space="preserve"> Ревизионная комиссия отмечает, что планируемые поступления на </w:t>
      </w:r>
      <w:r w:rsidR="00D73F11">
        <w:rPr>
          <w:color w:val="000000"/>
        </w:rPr>
        <w:t>2017</w:t>
      </w:r>
      <w:r w:rsidR="009A2E9C">
        <w:rPr>
          <w:color w:val="000000"/>
        </w:rPr>
        <w:t xml:space="preserve"> год в объёме </w:t>
      </w:r>
      <w:r w:rsidR="00A648F3">
        <w:rPr>
          <w:color w:val="000000"/>
        </w:rPr>
        <w:t>12902,5</w:t>
      </w:r>
      <w:r w:rsidR="009A2E9C">
        <w:rPr>
          <w:color w:val="000000"/>
        </w:rPr>
        <w:t xml:space="preserve"> тыс. руб. на </w:t>
      </w:r>
      <w:r w:rsidR="00A648F3">
        <w:rPr>
          <w:color w:val="000000"/>
        </w:rPr>
        <w:t>2587,9</w:t>
      </w:r>
      <w:r w:rsidR="009A2E9C">
        <w:rPr>
          <w:color w:val="000000"/>
        </w:rPr>
        <w:t xml:space="preserve"> тыс. руб. </w:t>
      </w:r>
      <w:r w:rsidR="00042A2B">
        <w:rPr>
          <w:color w:val="000000"/>
        </w:rPr>
        <w:t>больше</w:t>
      </w:r>
      <w:r w:rsidR="009A2E9C">
        <w:rPr>
          <w:color w:val="000000"/>
        </w:rPr>
        <w:t xml:space="preserve"> ожидаемого поступления за </w:t>
      </w:r>
      <w:r w:rsidR="00D73F11">
        <w:rPr>
          <w:color w:val="000000"/>
        </w:rPr>
        <w:t>2016</w:t>
      </w:r>
      <w:r w:rsidR="009A2E9C">
        <w:rPr>
          <w:color w:val="000000"/>
        </w:rPr>
        <w:t xml:space="preserve"> год</w:t>
      </w:r>
      <w:r w:rsidR="00042A2B">
        <w:rPr>
          <w:color w:val="000000"/>
        </w:rPr>
        <w:t>.</w:t>
      </w:r>
    </w:p>
    <w:p w:rsidR="00BB4E1C" w:rsidRPr="008704B4" w:rsidRDefault="00266CEB" w:rsidP="00492C6A">
      <w:pPr>
        <w:spacing w:before="60"/>
        <w:ind w:firstLine="567"/>
        <w:jc w:val="both"/>
        <w:rPr>
          <w:color w:val="000000"/>
        </w:rPr>
      </w:pPr>
      <w:r w:rsidRPr="008704B4">
        <w:rPr>
          <w:color w:val="000000"/>
        </w:rPr>
        <w:t>Доля доходов от использования имущества (арендная плата за земельные участки,</w:t>
      </w:r>
      <w:r w:rsidR="006B0D29" w:rsidRPr="008704B4">
        <w:rPr>
          <w:color w:val="000000"/>
        </w:rPr>
        <w:t xml:space="preserve"> государственная собственность</w:t>
      </w:r>
      <w:r w:rsidRPr="008704B4">
        <w:rPr>
          <w:color w:val="000000"/>
        </w:rPr>
        <w:t xml:space="preserve"> </w:t>
      </w:r>
      <w:r w:rsidR="006B0D29" w:rsidRPr="008704B4">
        <w:rPr>
          <w:color w:val="000000"/>
        </w:rPr>
        <w:t xml:space="preserve">на которые не разграничена, </w:t>
      </w:r>
      <w:r w:rsidRPr="008704B4">
        <w:rPr>
          <w:color w:val="000000"/>
        </w:rPr>
        <w:t>аренда муниципального имущества</w:t>
      </w:r>
      <w:r w:rsidR="002C5E67">
        <w:rPr>
          <w:color w:val="000000"/>
        </w:rPr>
        <w:t xml:space="preserve"> и прочие</w:t>
      </w:r>
      <w:r w:rsidRPr="008704B4">
        <w:rPr>
          <w:color w:val="000000"/>
        </w:rPr>
        <w:t>) в общем объ</w:t>
      </w:r>
      <w:r w:rsidR="00180747" w:rsidRPr="008704B4">
        <w:rPr>
          <w:color w:val="000000"/>
        </w:rPr>
        <w:t>ё</w:t>
      </w:r>
      <w:r w:rsidRPr="008704B4">
        <w:rPr>
          <w:color w:val="000000"/>
        </w:rPr>
        <w:t xml:space="preserve">ме неналоговых доходов составляет </w:t>
      </w:r>
      <w:r w:rsidR="00895EA4">
        <w:rPr>
          <w:color w:val="000000"/>
        </w:rPr>
        <w:t>18,1</w:t>
      </w:r>
      <w:r w:rsidRPr="008704B4">
        <w:rPr>
          <w:color w:val="000000"/>
        </w:rPr>
        <w:t xml:space="preserve">%. Прогнозируется получение доходов в </w:t>
      </w:r>
      <w:r w:rsidR="00D73F11">
        <w:rPr>
          <w:color w:val="000000"/>
        </w:rPr>
        <w:t>2017</w:t>
      </w:r>
      <w:r w:rsidRPr="008704B4">
        <w:rPr>
          <w:color w:val="000000"/>
        </w:rPr>
        <w:t xml:space="preserve"> году от использования имущества в сумме </w:t>
      </w:r>
      <w:r w:rsidR="00895EA4">
        <w:rPr>
          <w:color w:val="000000"/>
        </w:rPr>
        <w:t>3509,9</w:t>
      </w:r>
      <w:r w:rsidRPr="008704B4">
        <w:rPr>
          <w:color w:val="000000"/>
        </w:rPr>
        <w:t xml:space="preserve"> </w:t>
      </w:r>
      <w:r w:rsidR="00502AC7" w:rsidRPr="008704B4">
        <w:rPr>
          <w:color w:val="000000"/>
        </w:rPr>
        <w:t>тыс. руб.</w:t>
      </w:r>
      <w:r w:rsidRPr="008704B4">
        <w:rPr>
          <w:color w:val="000000"/>
        </w:rPr>
        <w:t xml:space="preserve">, с </w:t>
      </w:r>
      <w:r w:rsidR="005803D9">
        <w:rPr>
          <w:color w:val="000000"/>
        </w:rPr>
        <w:t>увеличением</w:t>
      </w:r>
      <w:r w:rsidRPr="008704B4">
        <w:rPr>
          <w:color w:val="000000"/>
        </w:rPr>
        <w:t xml:space="preserve"> к </w:t>
      </w:r>
      <w:r w:rsidR="00C07149" w:rsidRPr="008704B4">
        <w:rPr>
          <w:color w:val="000000"/>
        </w:rPr>
        <w:t xml:space="preserve">ожидаемому исполнению на </w:t>
      </w:r>
      <w:r w:rsidR="00D73F11">
        <w:rPr>
          <w:color w:val="000000"/>
        </w:rPr>
        <w:t>2016</w:t>
      </w:r>
      <w:r w:rsidRPr="008704B4">
        <w:rPr>
          <w:color w:val="000000"/>
        </w:rPr>
        <w:t xml:space="preserve"> год на </w:t>
      </w:r>
      <w:r w:rsidR="005803D9">
        <w:rPr>
          <w:color w:val="000000"/>
        </w:rPr>
        <w:t>2,7</w:t>
      </w:r>
      <w:r w:rsidRPr="008704B4">
        <w:rPr>
          <w:color w:val="000000"/>
        </w:rPr>
        <w:t>%</w:t>
      </w:r>
      <w:r w:rsidR="00D758EB">
        <w:rPr>
          <w:color w:val="000000"/>
        </w:rPr>
        <w:t xml:space="preserve"> (</w:t>
      </w:r>
      <w:r w:rsidR="005803D9">
        <w:rPr>
          <w:color w:val="000000"/>
        </w:rPr>
        <w:t xml:space="preserve">91,5 </w:t>
      </w:r>
      <w:r w:rsidR="00D758EB">
        <w:rPr>
          <w:color w:val="000000"/>
        </w:rPr>
        <w:t>тыс. руб.)</w:t>
      </w:r>
      <w:r w:rsidRPr="008704B4">
        <w:rPr>
          <w:color w:val="000000"/>
        </w:rPr>
        <w:t>.</w:t>
      </w:r>
      <w:r w:rsidR="00F710B6" w:rsidRPr="008704B4">
        <w:rPr>
          <w:color w:val="000000"/>
        </w:rPr>
        <w:t xml:space="preserve"> </w:t>
      </w:r>
    </w:p>
    <w:p w:rsidR="00B37B7B" w:rsidRDefault="00B37B7B" w:rsidP="00492C6A">
      <w:pPr>
        <w:spacing w:before="60"/>
        <w:ind w:firstLine="567"/>
        <w:jc w:val="both"/>
        <w:rPr>
          <w:b/>
          <w:i/>
          <w:color w:val="000000"/>
        </w:rPr>
      </w:pPr>
      <w:r w:rsidRPr="002F4FA3">
        <w:rPr>
          <w:color w:val="000000"/>
        </w:rPr>
        <w:t>Доходы</w:t>
      </w:r>
      <w:r w:rsidR="0041201F" w:rsidRPr="002F4FA3">
        <w:rPr>
          <w:color w:val="000000"/>
        </w:rPr>
        <w:t>,</w:t>
      </w:r>
      <w:r w:rsidRPr="002F4FA3">
        <w:rPr>
          <w:color w:val="000000"/>
        </w:rPr>
        <w:t xml:space="preserve"> </w:t>
      </w:r>
      <w:r w:rsidR="0041201F" w:rsidRPr="002F4FA3">
        <w:rPr>
          <w:color w:val="000000"/>
        </w:rPr>
        <w:t>поступающие от арендной платы за земельные участки, государственная собственность на которые не разграничена</w:t>
      </w:r>
      <w:r w:rsidR="0041201F" w:rsidRPr="002F4FA3">
        <w:t xml:space="preserve">, </w:t>
      </w:r>
      <w:r w:rsidR="0041201F" w:rsidRPr="002F4FA3">
        <w:rPr>
          <w:color w:val="000000"/>
        </w:rPr>
        <w:t xml:space="preserve">запланированы на </w:t>
      </w:r>
      <w:r w:rsidR="00D73F11">
        <w:rPr>
          <w:color w:val="000000"/>
        </w:rPr>
        <w:t>2017</w:t>
      </w:r>
      <w:r w:rsidR="0041201F" w:rsidRPr="002F4FA3">
        <w:rPr>
          <w:color w:val="000000"/>
        </w:rPr>
        <w:t xml:space="preserve"> год в сумме </w:t>
      </w:r>
      <w:r w:rsidR="003338CD">
        <w:rPr>
          <w:color w:val="000000"/>
        </w:rPr>
        <w:t>1458,6</w:t>
      </w:r>
      <w:r w:rsidR="007B4CAC" w:rsidRPr="002F4FA3">
        <w:rPr>
          <w:color w:val="000000"/>
        </w:rPr>
        <w:t xml:space="preserve"> </w:t>
      </w:r>
      <w:r w:rsidR="0041201F" w:rsidRPr="002F4FA3">
        <w:rPr>
          <w:color w:val="000000"/>
        </w:rPr>
        <w:t>тыс. руб.</w:t>
      </w:r>
      <w:r w:rsidR="00E76D23" w:rsidRPr="002F4FA3">
        <w:rPr>
          <w:color w:val="000000"/>
        </w:rPr>
        <w:t xml:space="preserve">, что </w:t>
      </w:r>
      <w:r w:rsidR="00784A68" w:rsidRPr="002F4FA3">
        <w:rPr>
          <w:color w:val="000000"/>
        </w:rPr>
        <w:t xml:space="preserve">на </w:t>
      </w:r>
      <w:r w:rsidR="003338CD">
        <w:rPr>
          <w:color w:val="000000"/>
        </w:rPr>
        <w:t>85,0 тыс. руб. или на 6,2</w:t>
      </w:r>
      <w:r w:rsidR="00784A68" w:rsidRPr="002F4FA3">
        <w:rPr>
          <w:color w:val="000000"/>
        </w:rPr>
        <w:t xml:space="preserve">% </w:t>
      </w:r>
      <w:r w:rsidR="003338CD">
        <w:rPr>
          <w:color w:val="000000"/>
        </w:rPr>
        <w:t>выше</w:t>
      </w:r>
      <w:r w:rsidR="00784A68" w:rsidRPr="002F4FA3">
        <w:rPr>
          <w:color w:val="000000"/>
        </w:rPr>
        <w:t xml:space="preserve"> ожидаемого исполнения за </w:t>
      </w:r>
      <w:r w:rsidR="00D73F11">
        <w:rPr>
          <w:color w:val="000000"/>
        </w:rPr>
        <w:t>2016</w:t>
      </w:r>
      <w:r w:rsidR="00784A68" w:rsidRPr="002F4FA3">
        <w:rPr>
          <w:color w:val="000000"/>
        </w:rPr>
        <w:t xml:space="preserve"> год</w:t>
      </w:r>
      <w:r w:rsidR="00E76D23" w:rsidRPr="002F4FA3">
        <w:rPr>
          <w:color w:val="000000"/>
        </w:rPr>
        <w:t>.</w:t>
      </w:r>
      <w:r w:rsidR="00784A68" w:rsidRPr="002F4FA3">
        <w:rPr>
          <w:color w:val="000000"/>
        </w:rPr>
        <w:t xml:space="preserve"> </w:t>
      </w:r>
      <w:r w:rsidR="00784A68" w:rsidRPr="002F4FA3">
        <w:rPr>
          <w:b/>
          <w:i/>
          <w:color w:val="000000"/>
        </w:rPr>
        <w:t>Ревизионная комиссия считает, что прогнозируемое поступление указанного дохода нельзя считать обоснованным</w:t>
      </w:r>
      <w:r w:rsidR="008C3F23" w:rsidRPr="002F4FA3">
        <w:rPr>
          <w:b/>
          <w:i/>
          <w:color w:val="000000"/>
        </w:rPr>
        <w:t xml:space="preserve"> по причинам</w:t>
      </w:r>
      <w:r w:rsidR="002F4FA3">
        <w:rPr>
          <w:b/>
          <w:i/>
          <w:color w:val="000000"/>
        </w:rPr>
        <w:t>, указанным в Приложении № 1.</w:t>
      </w:r>
    </w:p>
    <w:p w:rsidR="00C92105" w:rsidRPr="00C92105" w:rsidRDefault="00C92105" w:rsidP="00492C6A">
      <w:pPr>
        <w:spacing w:before="60"/>
        <w:ind w:firstLine="567"/>
        <w:jc w:val="both"/>
        <w:rPr>
          <w:i/>
          <w:color w:val="000000"/>
        </w:rPr>
      </w:pPr>
      <w:r w:rsidRPr="00C92105">
        <w:rPr>
          <w:i/>
          <w:color w:val="000000"/>
        </w:rPr>
        <w:t xml:space="preserve">Согласно расчётам Ревизионной комиссии </w:t>
      </w:r>
      <w:r w:rsidR="006B6CF0">
        <w:rPr>
          <w:i/>
          <w:color w:val="000000"/>
        </w:rPr>
        <w:t>необходимо</w:t>
      </w:r>
      <w:r w:rsidRPr="00C92105">
        <w:rPr>
          <w:i/>
          <w:color w:val="000000"/>
        </w:rPr>
        <w:t xml:space="preserve"> </w:t>
      </w:r>
      <w:r w:rsidR="006B6CF0">
        <w:rPr>
          <w:i/>
          <w:color w:val="000000"/>
        </w:rPr>
        <w:t>уменьшить</w:t>
      </w:r>
      <w:r w:rsidRPr="00C92105">
        <w:rPr>
          <w:i/>
          <w:color w:val="000000"/>
        </w:rPr>
        <w:t xml:space="preserve"> доходную часть бюджета района на </w:t>
      </w:r>
      <w:r w:rsidR="006B6CF0">
        <w:rPr>
          <w:i/>
          <w:color w:val="000000"/>
        </w:rPr>
        <w:t>220,2</w:t>
      </w:r>
      <w:r w:rsidRPr="00C92105">
        <w:rPr>
          <w:i/>
          <w:color w:val="000000"/>
        </w:rPr>
        <w:t xml:space="preserve"> тыс. руб. </w:t>
      </w:r>
      <w:r>
        <w:rPr>
          <w:i/>
          <w:color w:val="000000"/>
        </w:rPr>
        <w:t>в части</w:t>
      </w:r>
      <w:r w:rsidRPr="00C92105">
        <w:rPr>
          <w:i/>
          <w:color w:val="000000"/>
        </w:rPr>
        <w:t xml:space="preserve"> доход</w:t>
      </w:r>
      <w:r>
        <w:rPr>
          <w:i/>
          <w:color w:val="000000"/>
        </w:rPr>
        <w:t>ов</w:t>
      </w:r>
      <w:r w:rsidRPr="00C92105">
        <w:rPr>
          <w:i/>
          <w:color w:val="000000"/>
        </w:rPr>
        <w:t>, поступающи</w:t>
      </w:r>
      <w:r>
        <w:rPr>
          <w:i/>
          <w:color w:val="000000"/>
        </w:rPr>
        <w:t>х</w:t>
      </w:r>
      <w:r w:rsidRPr="00C92105">
        <w:rPr>
          <w:i/>
          <w:color w:val="000000"/>
        </w:rPr>
        <w:t xml:space="preserve"> от арендной платы за земельные участки, государственная собственность на которые не разграничена</w:t>
      </w:r>
      <w:r>
        <w:rPr>
          <w:i/>
          <w:color w:val="000000"/>
        </w:rPr>
        <w:t>.</w:t>
      </w:r>
    </w:p>
    <w:p w:rsidR="00C92105" w:rsidRPr="002F4FA3" w:rsidRDefault="00C92105" w:rsidP="00C92105">
      <w:pPr>
        <w:spacing w:before="60"/>
        <w:ind w:firstLine="567"/>
        <w:jc w:val="both"/>
        <w:rPr>
          <w:b/>
          <w:i/>
          <w:color w:val="000000"/>
        </w:rPr>
      </w:pPr>
      <w:r w:rsidRPr="002F4FA3">
        <w:rPr>
          <w:b/>
          <w:i/>
          <w:color w:val="000000"/>
        </w:rPr>
        <w:t xml:space="preserve">Тем самым </w:t>
      </w:r>
      <w:r w:rsidR="00A844CC">
        <w:rPr>
          <w:b/>
          <w:i/>
          <w:color w:val="000000"/>
        </w:rPr>
        <w:t>не соблюдается</w:t>
      </w:r>
      <w:r w:rsidRPr="002F4FA3">
        <w:rPr>
          <w:b/>
          <w:i/>
          <w:color w:val="000000"/>
        </w:rPr>
        <w:t xml:space="preserve"> статья 37 БК РФ:</w:t>
      </w:r>
    </w:p>
    <w:p w:rsidR="00C92105" w:rsidRPr="002F4FA3" w:rsidRDefault="00C92105" w:rsidP="00C92105">
      <w:pPr>
        <w:pStyle w:val="210"/>
        <w:spacing w:before="40"/>
        <w:ind w:firstLine="567"/>
        <w:rPr>
          <w:b/>
          <w:i/>
          <w:sz w:val="20"/>
        </w:rPr>
      </w:pPr>
      <w:r w:rsidRPr="002F4FA3">
        <w:rPr>
          <w:i/>
          <w:sz w:val="20"/>
        </w:rPr>
        <w:t>«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».</w:t>
      </w:r>
    </w:p>
    <w:p w:rsidR="002F4FA3" w:rsidRPr="002F4FA3" w:rsidRDefault="002F4FA3" w:rsidP="002F4FA3">
      <w:pPr>
        <w:spacing w:before="60"/>
        <w:ind w:firstLine="567"/>
        <w:jc w:val="both"/>
        <w:rPr>
          <w:i/>
          <w:color w:val="000000"/>
        </w:rPr>
      </w:pPr>
      <w:r w:rsidRPr="002F4FA3">
        <w:rPr>
          <w:color w:val="000000"/>
        </w:rPr>
        <w:t xml:space="preserve">Доходы, поступающие от арендной платы за пользование муниципальным имуществом, запланированы на </w:t>
      </w:r>
      <w:r w:rsidR="00D73F11">
        <w:rPr>
          <w:color w:val="000000"/>
        </w:rPr>
        <w:t>2017</w:t>
      </w:r>
      <w:r w:rsidRPr="002F4FA3">
        <w:rPr>
          <w:color w:val="000000"/>
        </w:rPr>
        <w:t xml:space="preserve"> год в сумме </w:t>
      </w:r>
      <w:r w:rsidR="002A1174">
        <w:rPr>
          <w:color w:val="000000"/>
        </w:rPr>
        <w:t>1983,4</w:t>
      </w:r>
      <w:r w:rsidRPr="002F4FA3">
        <w:rPr>
          <w:color w:val="000000"/>
        </w:rPr>
        <w:t xml:space="preserve"> тыс. руб. или </w:t>
      </w:r>
      <w:r w:rsidR="00470F8A">
        <w:rPr>
          <w:color w:val="000000"/>
        </w:rPr>
        <w:t>100</w:t>
      </w:r>
      <w:r w:rsidRPr="002F4FA3">
        <w:rPr>
          <w:color w:val="000000"/>
        </w:rPr>
        <w:t xml:space="preserve">% к ожидаемому исполнению за </w:t>
      </w:r>
      <w:r w:rsidR="00D73F11">
        <w:rPr>
          <w:color w:val="000000"/>
        </w:rPr>
        <w:t>2016</w:t>
      </w:r>
      <w:r w:rsidRPr="002F4FA3">
        <w:rPr>
          <w:color w:val="000000"/>
        </w:rPr>
        <w:t xml:space="preserve"> год. </w:t>
      </w:r>
      <w:r w:rsidR="00C92105" w:rsidRPr="002F4FA3">
        <w:rPr>
          <w:b/>
          <w:i/>
          <w:color w:val="000000"/>
        </w:rPr>
        <w:t>Ревизионная комиссия считает, что прогнозируемое поступление указанного дохода нельзя считать обоснованным по причинам</w:t>
      </w:r>
      <w:r w:rsidR="00C92105">
        <w:rPr>
          <w:b/>
          <w:i/>
          <w:color w:val="000000"/>
        </w:rPr>
        <w:t>, указанным в Приложении № 2.</w:t>
      </w:r>
    </w:p>
    <w:p w:rsidR="00C92105" w:rsidRPr="00C92105" w:rsidRDefault="00C92105" w:rsidP="00C92105">
      <w:pPr>
        <w:spacing w:before="60"/>
        <w:ind w:firstLine="567"/>
        <w:jc w:val="both"/>
        <w:rPr>
          <w:i/>
          <w:color w:val="000000"/>
        </w:rPr>
      </w:pPr>
      <w:r w:rsidRPr="00C92105">
        <w:rPr>
          <w:i/>
          <w:color w:val="000000"/>
        </w:rPr>
        <w:t xml:space="preserve">Согласно расчётам Ревизионной комиссии </w:t>
      </w:r>
      <w:r w:rsidR="00470F8A">
        <w:rPr>
          <w:i/>
          <w:color w:val="000000"/>
        </w:rPr>
        <w:t>необходимо</w:t>
      </w:r>
      <w:r w:rsidR="00470F8A" w:rsidRPr="00C92105">
        <w:rPr>
          <w:i/>
          <w:color w:val="000000"/>
        </w:rPr>
        <w:t xml:space="preserve"> </w:t>
      </w:r>
      <w:r w:rsidR="00470F8A">
        <w:rPr>
          <w:i/>
          <w:color w:val="000000"/>
        </w:rPr>
        <w:t>уменьшить</w:t>
      </w:r>
      <w:r w:rsidR="00470F8A" w:rsidRPr="00C92105">
        <w:rPr>
          <w:i/>
          <w:color w:val="000000"/>
        </w:rPr>
        <w:t xml:space="preserve"> </w:t>
      </w:r>
      <w:r w:rsidRPr="00C92105">
        <w:rPr>
          <w:i/>
          <w:color w:val="000000"/>
        </w:rPr>
        <w:t xml:space="preserve">доходную часть бюджета района на </w:t>
      </w:r>
      <w:r w:rsidR="00D07710">
        <w:rPr>
          <w:i/>
          <w:color w:val="000000"/>
        </w:rPr>
        <w:t>1066,6</w:t>
      </w:r>
      <w:r w:rsidRPr="00C92105">
        <w:rPr>
          <w:i/>
          <w:color w:val="000000"/>
        </w:rPr>
        <w:t xml:space="preserve"> тыс. руб. в части доходов от арендной платы за пользование муниципальным имуществом.</w:t>
      </w:r>
    </w:p>
    <w:p w:rsidR="00A844CC" w:rsidRPr="002F4FA3" w:rsidRDefault="00A844CC" w:rsidP="00A844CC">
      <w:pPr>
        <w:spacing w:before="60"/>
        <w:ind w:firstLine="567"/>
        <w:jc w:val="both"/>
        <w:rPr>
          <w:b/>
          <w:i/>
          <w:color w:val="000000"/>
        </w:rPr>
      </w:pPr>
      <w:r w:rsidRPr="002F4FA3">
        <w:rPr>
          <w:b/>
          <w:i/>
          <w:color w:val="000000"/>
        </w:rPr>
        <w:t xml:space="preserve">Тем самым </w:t>
      </w:r>
      <w:r>
        <w:rPr>
          <w:b/>
          <w:i/>
          <w:color w:val="000000"/>
        </w:rPr>
        <w:t>не соблюдается</w:t>
      </w:r>
      <w:r w:rsidR="00FE5D58">
        <w:rPr>
          <w:b/>
          <w:i/>
          <w:color w:val="000000"/>
        </w:rPr>
        <w:t xml:space="preserve"> статья 37 БК РФ.</w:t>
      </w:r>
    </w:p>
    <w:p w:rsidR="009A2E9C" w:rsidRPr="002F4FA3" w:rsidRDefault="009A2E9C" w:rsidP="009A2E9C">
      <w:pPr>
        <w:spacing w:before="60"/>
        <w:ind w:firstLine="567"/>
        <w:jc w:val="both"/>
        <w:rPr>
          <w:color w:val="000000"/>
        </w:rPr>
      </w:pPr>
      <w:r w:rsidRPr="00D03D5D">
        <w:rPr>
          <w:color w:val="000000"/>
        </w:rPr>
        <w:t xml:space="preserve">Плата за найм служебных жилых помещений прогнозируется в сумме </w:t>
      </w:r>
      <w:r w:rsidR="00D07710">
        <w:rPr>
          <w:color w:val="000000"/>
        </w:rPr>
        <w:t>67,9</w:t>
      </w:r>
      <w:r w:rsidRPr="00D03D5D">
        <w:rPr>
          <w:color w:val="000000"/>
        </w:rPr>
        <w:t xml:space="preserve"> тыс. руб., </w:t>
      </w:r>
      <w:r w:rsidRPr="00D03D5D">
        <w:rPr>
          <w:i/>
          <w:color w:val="000000"/>
        </w:rPr>
        <w:t>что</w:t>
      </w:r>
      <w:r w:rsidR="00D07710">
        <w:rPr>
          <w:i/>
          <w:color w:val="000000"/>
        </w:rPr>
        <w:t xml:space="preserve"> не</w:t>
      </w:r>
      <w:r w:rsidRPr="00D03D5D">
        <w:rPr>
          <w:i/>
          <w:color w:val="000000"/>
        </w:rPr>
        <w:t xml:space="preserve"> соответствует расчётному показателю: </w:t>
      </w:r>
      <w:r w:rsidR="00D07710">
        <w:rPr>
          <w:i/>
          <w:color w:val="000000"/>
        </w:rPr>
        <w:t>1884,4</w:t>
      </w:r>
      <w:r w:rsidRPr="00D03D5D">
        <w:rPr>
          <w:i/>
          <w:color w:val="000000"/>
        </w:rPr>
        <w:t xml:space="preserve"> м</w:t>
      </w:r>
      <w:proofErr w:type="gramStart"/>
      <w:r w:rsidRPr="00D03D5D">
        <w:rPr>
          <w:i/>
          <w:color w:val="000000"/>
          <w:vertAlign w:val="superscript"/>
        </w:rPr>
        <w:t>2</w:t>
      </w:r>
      <w:proofErr w:type="gramEnd"/>
      <w:r w:rsidRPr="00D03D5D">
        <w:rPr>
          <w:i/>
          <w:color w:val="000000"/>
        </w:rPr>
        <w:t xml:space="preserve"> х 3,0 руб. х 12 мес. = </w:t>
      </w:r>
      <w:r w:rsidR="00D07710">
        <w:rPr>
          <w:i/>
          <w:color w:val="000000"/>
        </w:rPr>
        <w:t>67,8</w:t>
      </w:r>
      <w:r w:rsidRPr="00D03D5D">
        <w:rPr>
          <w:i/>
          <w:color w:val="000000"/>
        </w:rPr>
        <w:t xml:space="preserve"> тыс. руб.</w:t>
      </w:r>
      <w:r w:rsidRPr="00D03D5D">
        <w:rPr>
          <w:color w:val="000000"/>
        </w:rPr>
        <w:t xml:space="preserve"> </w:t>
      </w:r>
      <w:r w:rsidR="00460398" w:rsidRPr="00460398">
        <w:rPr>
          <w:i/>
          <w:color w:val="000000"/>
        </w:rPr>
        <w:t>Разница 0,1 тыс. руб.</w:t>
      </w:r>
      <w:r w:rsidR="00460398">
        <w:rPr>
          <w:color w:val="000000"/>
        </w:rPr>
        <w:t xml:space="preserve"> </w:t>
      </w:r>
      <w:r w:rsidRPr="00D03D5D">
        <w:rPr>
          <w:color w:val="000000"/>
        </w:rPr>
        <w:t>Методика расчёта платы за на</w:t>
      </w:r>
      <w:r w:rsidR="00A91F55" w:rsidRPr="00D03D5D">
        <w:rPr>
          <w:color w:val="000000"/>
        </w:rPr>
        <w:t>й</w:t>
      </w:r>
      <w:r w:rsidRPr="00D03D5D">
        <w:rPr>
          <w:color w:val="000000"/>
        </w:rPr>
        <w:t>м служебного жилого помещения утверждена решением Совета депутатов Каргатского района № 333 от 03.10.2013.</w:t>
      </w:r>
    </w:p>
    <w:p w:rsidR="00C92105" w:rsidRPr="002F4FA3" w:rsidRDefault="00266CEB" w:rsidP="00C92105">
      <w:pPr>
        <w:spacing w:before="60"/>
        <w:ind w:firstLine="567"/>
        <w:jc w:val="both"/>
        <w:rPr>
          <w:i/>
          <w:color w:val="000000"/>
        </w:rPr>
      </w:pPr>
      <w:r w:rsidRPr="002F4FA3">
        <w:rPr>
          <w:color w:val="000000"/>
        </w:rPr>
        <w:t>В общем объ</w:t>
      </w:r>
      <w:r w:rsidR="00E03567" w:rsidRPr="002F4FA3">
        <w:rPr>
          <w:color w:val="000000"/>
        </w:rPr>
        <w:t>ё</w:t>
      </w:r>
      <w:r w:rsidRPr="002F4FA3">
        <w:rPr>
          <w:color w:val="000000"/>
        </w:rPr>
        <w:t xml:space="preserve">ме неналоговых доходов на </w:t>
      </w:r>
      <w:r w:rsidR="00D73F11">
        <w:rPr>
          <w:color w:val="000000"/>
        </w:rPr>
        <w:t>2017</w:t>
      </w:r>
      <w:r w:rsidRPr="002F4FA3">
        <w:rPr>
          <w:color w:val="000000"/>
        </w:rPr>
        <w:t xml:space="preserve"> год </w:t>
      </w:r>
      <w:r w:rsidR="00460398">
        <w:rPr>
          <w:color w:val="000000"/>
        </w:rPr>
        <w:t>6,6</w:t>
      </w:r>
      <w:r w:rsidRPr="002F4FA3">
        <w:rPr>
          <w:color w:val="000000"/>
        </w:rPr>
        <w:t>% занимает доля доходов, поступающих в порядке возмещения расходов, понесенных в связи с эксплуатацией имущества муниципаль</w:t>
      </w:r>
      <w:r w:rsidR="00C07149" w:rsidRPr="002F4FA3">
        <w:rPr>
          <w:color w:val="000000"/>
        </w:rPr>
        <w:t>ного района. Прогнозируемый объё</w:t>
      </w:r>
      <w:r w:rsidRPr="002F4FA3">
        <w:rPr>
          <w:color w:val="000000"/>
        </w:rPr>
        <w:t>м доходов –</w:t>
      </w:r>
      <w:r w:rsidR="00460398">
        <w:rPr>
          <w:color w:val="000000"/>
        </w:rPr>
        <w:t xml:space="preserve"> 1286,5</w:t>
      </w:r>
      <w:r w:rsidRPr="002F4FA3">
        <w:rPr>
          <w:color w:val="000000"/>
        </w:rPr>
        <w:t xml:space="preserve"> </w:t>
      </w:r>
      <w:r w:rsidR="00502AC7" w:rsidRPr="002F4FA3">
        <w:rPr>
          <w:color w:val="000000"/>
        </w:rPr>
        <w:t>тыс. руб.</w:t>
      </w:r>
      <w:r w:rsidRPr="002F4FA3">
        <w:rPr>
          <w:color w:val="000000"/>
        </w:rPr>
        <w:t xml:space="preserve">, что составляет </w:t>
      </w:r>
      <w:r w:rsidR="00086F0E">
        <w:rPr>
          <w:color w:val="000000"/>
        </w:rPr>
        <w:t>125,1</w:t>
      </w:r>
      <w:r w:rsidRPr="002F4FA3">
        <w:rPr>
          <w:color w:val="000000"/>
        </w:rPr>
        <w:t xml:space="preserve">% </w:t>
      </w:r>
      <w:r w:rsidR="00086F0E" w:rsidRPr="002F4FA3">
        <w:rPr>
          <w:color w:val="000000"/>
        </w:rPr>
        <w:t xml:space="preserve">к ожидаемому исполнению за </w:t>
      </w:r>
      <w:r w:rsidR="00086F0E">
        <w:rPr>
          <w:color w:val="000000"/>
        </w:rPr>
        <w:t>2016</w:t>
      </w:r>
      <w:r w:rsidR="00086F0E" w:rsidRPr="002F4FA3">
        <w:rPr>
          <w:color w:val="000000"/>
        </w:rPr>
        <w:t xml:space="preserve"> год.</w:t>
      </w:r>
      <w:r w:rsidR="0040388D" w:rsidRPr="002F4FA3">
        <w:rPr>
          <w:color w:val="000000"/>
        </w:rPr>
        <w:t xml:space="preserve"> </w:t>
      </w:r>
      <w:r w:rsidR="00C92105" w:rsidRPr="00086F0E">
        <w:rPr>
          <w:color w:val="000000"/>
        </w:rPr>
        <w:t xml:space="preserve">Ревизионная комиссия считает, что прогнозируемое поступление указанного дохода </w:t>
      </w:r>
      <w:r w:rsidR="00086F0E">
        <w:rPr>
          <w:color w:val="000000"/>
        </w:rPr>
        <w:t>обосновано</w:t>
      </w:r>
      <w:r w:rsidR="00C92105" w:rsidRPr="00086F0E">
        <w:rPr>
          <w:color w:val="000000"/>
        </w:rPr>
        <w:t>.</w:t>
      </w:r>
    </w:p>
    <w:p w:rsidR="00266CEB" w:rsidRDefault="006B0D29" w:rsidP="00492C6A">
      <w:pPr>
        <w:spacing w:before="60"/>
        <w:ind w:firstLine="567"/>
        <w:jc w:val="both"/>
        <w:rPr>
          <w:color w:val="000000"/>
        </w:rPr>
      </w:pPr>
      <w:r w:rsidRPr="002F4FA3">
        <w:rPr>
          <w:color w:val="000000"/>
        </w:rPr>
        <w:t>Проектом</w:t>
      </w:r>
      <w:r w:rsidR="00266CEB" w:rsidRPr="002F4FA3">
        <w:rPr>
          <w:color w:val="000000"/>
        </w:rPr>
        <w:t xml:space="preserve"> бюджета на </w:t>
      </w:r>
      <w:r w:rsidR="00D73F11">
        <w:rPr>
          <w:color w:val="000000"/>
        </w:rPr>
        <w:t>2017</w:t>
      </w:r>
      <w:r w:rsidR="00266CEB" w:rsidRPr="002F4FA3">
        <w:rPr>
          <w:color w:val="000000"/>
        </w:rPr>
        <w:t xml:space="preserve"> год </w:t>
      </w:r>
      <w:r w:rsidR="00CB63CC" w:rsidRPr="002F4FA3">
        <w:rPr>
          <w:color w:val="000000"/>
        </w:rPr>
        <w:t xml:space="preserve">предусмотрены </w:t>
      </w:r>
      <w:r w:rsidR="00266CEB" w:rsidRPr="002F4FA3">
        <w:rPr>
          <w:color w:val="000000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</w:r>
      <w:r w:rsidR="00086F0E">
        <w:rPr>
          <w:color w:val="000000"/>
        </w:rPr>
        <w:t>, в сумме 3</w:t>
      </w:r>
      <w:r w:rsidR="00C07149" w:rsidRPr="002F4FA3">
        <w:rPr>
          <w:color w:val="000000"/>
        </w:rPr>
        <w:t>0,0 тыс. руб.</w:t>
      </w:r>
      <w:r w:rsidR="00266CEB" w:rsidRPr="002F4FA3">
        <w:rPr>
          <w:color w:val="000000"/>
        </w:rPr>
        <w:t xml:space="preserve"> </w:t>
      </w:r>
      <w:r w:rsidR="00C07149" w:rsidRPr="002F4FA3">
        <w:rPr>
          <w:color w:val="000000"/>
        </w:rPr>
        <w:t>О</w:t>
      </w:r>
      <w:r w:rsidR="00266CEB" w:rsidRPr="002F4FA3">
        <w:rPr>
          <w:color w:val="000000"/>
        </w:rPr>
        <w:t xml:space="preserve">жидаемое исполнение за </w:t>
      </w:r>
      <w:r w:rsidR="00D73F11">
        <w:rPr>
          <w:color w:val="000000"/>
        </w:rPr>
        <w:t>2016</w:t>
      </w:r>
      <w:r w:rsidR="00266CEB" w:rsidRPr="002F4FA3">
        <w:rPr>
          <w:color w:val="000000"/>
        </w:rPr>
        <w:t xml:space="preserve"> год по данному виду дохода – </w:t>
      </w:r>
      <w:r w:rsidR="006D5DC1">
        <w:rPr>
          <w:color w:val="000000"/>
        </w:rPr>
        <w:t>91,0</w:t>
      </w:r>
      <w:r w:rsidR="00266CEB" w:rsidRPr="002F4FA3">
        <w:rPr>
          <w:color w:val="000000"/>
        </w:rPr>
        <w:t xml:space="preserve"> </w:t>
      </w:r>
      <w:r w:rsidR="00502AC7" w:rsidRPr="002F4FA3">
        <w:rPr>
          <w:color w:val="000000"/>
        </w:rPr>
        <w:t>тыс. руб.</w:t>
      </w:r>
    </w:p>
    <w:p w:rsidR="00C92105" w:rsidRPr="002F4FA3" w:rsidRDefault="00C92105" w:rsidP="00492C6A">
      <w:pPr>
        <w:spacing w:before="60"/>
        <w:ind w:firstLine="567"/>
        <w:jc w:val="both"/>
        <w:rPr>
          <w:color w:val="000000"/>
        </w:rPr>
      </w:pPr>
      <w:r>
        <w:rPr>
          <w:color w:val="000000"/>
        </w:rPr>
        <w:t>Также, проектом бюджета прогнозируется поступления от штрафов, санкций и возмещений ущер</w:t>
      </w:r>
      <w:r w:rsidR="002B4835">
        <w:rPr>
          <w:color w:val="000000"/>
        </w:rPr>
        <w:t>б</w:t>
      </w:r>
      <w:r>
        <w:rPr>
          <w:color w:val="000000"/>
        </w:rPr>
        <w:t xml:space="preserve">а в объёме </w:t>
      </w:r>
      <w:r w:rsidR="006D5DC1">
        <w:rPr>
          <w:color w:val="000000"/>
        </w:rPr>
        <w:t>1329,6</w:t>
      </w:r>
      <w:r>
        <w:rPr>
          <w:color w:val="000000"/>
        </w:rPr>
        <w:t xml:space="preserve"> тыс. руб</w:t>
      </w:r>
      <w:r w:rsidR="002B4835">
        <w:rPr>
          <w:color w:val="000000"/>
        </w:rPr>
        <w:t xml:space="preserve">., что на </w:t>
      </w:r>
      <w:r w:rsidR="006D5DC1">
        <w:rPr>
          <w:color w:val="000000"/>
        </w:rPr>
        <w:t>276,4</w:t>
      </w:r>
      <w:r w:rsidR="002B4835">
        <w:rPr>
          <w:color w:val="000000"/>
        </w:rPr>
        <w:t xml:space="preserve"> тыс. руб. </w:t>
      </w:r>
      <w:r w:rsidR="006D5DC1">
        <w:rPr>
          <w:color w:val="000000"/>
        </w:rPr>
        <w:t>ниже</w:t>
      </w:r>
      <w:r w:rsidR="002B4835">
        <w:rPr>
          <w:color w:val="000000"/>
        </w:rPr>
        <w:t xml:space="preserve"> ожидаемого исполнения за </w:t>
      </w:r>
      <w:r w:rsidR="00D73F11">
        <w:rPr>
          <w:color w:val="000000"/>
        </w:rPr>
        <w:t>2016</w:t>
      </w:r>
      <w:r w:rsidR="002B4835">
        <w:rPr>
          <w:color w:val="000000"/>
        </w:rPr>
        <w:t xml:space="preserve"> год или на </w:t>
      </w:r>
      <w:r w:rsidR="006D5DC1">
        <w:rPr>
          <w:color w:val="000000"/>
        </w:rPr>
        <w:t>17,2</w:t>
      </w:r>
      <w:r w:rsidR="002B4835">
        <w:rPr>
          <w:color w:val="000000"/>
        </w:rPr>
        <w:t xml:space="preserve">%. Доля в </w:t>
      </w:r>
      <w:r w:rsidR="002B4835" w:rsidRPr="002F4FA3">
        <w:rPr>
          <w:color w:val="000000"/>
        </w:rPr>
        <w:t xml:space="preserve">общем объёме неналоговых доходов на </w:t>
      </w:r>
      <w:r w:rsidR="00D73F11">
        <w:rPr>
          <w:color w:val="000000"/>
        </w:rPr>
        <w:t>2017</w:t>
      </w:r>
      <w:r w:rsidR="002B4835" w:rsidRPr="002F4FA3">
        <w:rPr>
          <w:color w:val="000000"/>
        </w:rPr>
        <w:t xml:space="preserve"> год</w:t>
      </w:r>
      <w:r w:rsidR="002B4835">
        <w:rPr>
          <w:color w:val="000000"/>
        </w:rPr>
        <w:t xml:space="preserve"> составляет </w:t>
      </w:r>
      <w:r w:rsidR="006D5DC1">
        <w:rPr>
          <w:color w:val="000000"/>
        </w:rPr>
        <w:t>6,9</w:t>
      </w:r>
      <w:r w:rsidR="002B4835">
        <w:rPr>
          <w:color w:val="000000"/>
        </w:rPr>
        <w:t>%.</w:t>
      </w:r>
    </w:p>
    <w:p w:rsidR="00404BDB" w:rsidRPr="00404BDB" w:rsidRDefault="00404BDB" w:rsidP="00492C6A">
      <w:pPr>
        <w:spacing w:before="60"/>
        <w:ind w:firstLine="567"/>
        <w:jc w:val="both"/>
        <w:rPr>
          <w:b/>
          <w:i/>
          <w:color w:val="000000"/>
        </w:rPr>
      </w:pPr>
      <w:r w:rsidRPr="002F4FA3">
        <w:rPr>
          <w:b/>
          <w:i/>
          <w:color w:val="000000"/>
        </w:rPr>
        <w:lastRenderedPageBreak/>
        <w:t xml:space="preserve">Ревизионная комиссия отмечает, что при планировании неналоговых доходов администрация Каргатского района не в полной мере использует полномочия, предусмотренные статьями 160.1, что приводит к </w:t>
      </w:r>
      <w:r w:rsidR="00D2432B">
        <w:rPr>
          <w:b/>
          <w:i/>
          <w:color w:val="000000"/>
        </w:rPr>
        <w:t>не соблюдению</w:t>
      </w:r>
      <w:r w:rsidRPr="002F4FA3">
        <w:rPr>
          <w:b/>
          <w:i/>
          <w:color w:val="000000"/>
        </w:rPr>
        <w:t xml:space="preserve"> стат</w:t>
      </w:r>
      <w:r w:rsidR="00D2432B">
        <w:rPr>
          <w:b/>
          <w:i/>
          <w:color w:val="000000"/>
        </w:rPr>
        <w:t>ьи</w:t>
      </w:r>
      <w:r w:rsidRPr="002F4FA3">
        <w:rPr>
          <w:b/>
          <w:i/>
          <w:color w:val="000000"/>
        </w:rPr>
        <w:t xml:space="preserve"> 37 БК РФ.</w:t>
      </w:r>
    </w:p>
    <w:p w:rsidR="00DA22B6" w:rsidRPr="008704B4" w:rsidRDefault="00DA22B6" w:rsidP="00D00FFC">
      <w:pPr>
        <w:spacing w:before="180"/>
        <w:jc w:val="center"/>
        <w:rPr>
          <w:b/>
        </w:rPr>
      </w:pPr>
      <w:r w:rsidRPr="008704B4">
        <w:rPr>
          <w:b/>
        </w:rPr>
        <w:t>Безвозмездные поступления</w:t>
      </w:r>
    </w:p>
    <w:p w:rsidR="001C6EEE" w:rsidRPr="008704B4" w:rsidRDefault="001347BF" w:rsidP="00953609">
      <w:pPr>
        <w:spacing w:before="60"/>
        <w:ind w:firstLine="567"/>
        <w:jc w:val="both"/>
        <w:rPr>
          <w:color w:val="000000"/>
        </w:rPr>
      </w:pPr>
      <w:r w:rsidRPr="008704B4">
        <w:rPr>
          <w:color w:val="000000"/>
        </w:rPr>
        <w:t xml:space="preserve">Доходная часть </w:t>
      </w:r>
      <w:r w:rsidR="00CB01A1" w:rsidRPr="008704B4">
        <w:rPr>
          <w:color w:val="000000"/>
        </w:rPr>
        <w:t xml:space="preserve">районного </w:t>
      </w:r>
      <w:r w:rsidRPr="008704B4">
        <w:rPr>
          <w:color w:val="000000"/>
        </w:rPr>
        <w:t>бюджета</w:t>
      </w:r>
      <w:r w:rsidR="007667FB" w:rsidRPr="008704B4">
        <w:rPr>
          <w:color w:val="000000"/>
        </w:rPr>
        <w:t xml:space="preserve"> </w:t>
      </w:r>
      <w:r w:rsidRPr="008704B4">
        <w:rPr>
          <w:color w:val="000000"/>
        </w:rPr>
        <w:t xml:space="preserve">на </w:t>
      </w:r>
      <w:r w:rsidR="0084680B">
        <w:rPr>
          <w:color w:val="000000"/>
        </w:rPr>
        <w:t>87,7</w:t>
      </w:r>
      <w:r w:rsidR="00AD4ADB" w:rsidRPr="008704B4">
        <w:rPr>
          <w:color w:val="000000"/>
        </w:rPr>
        <w:t xml:space="preserve">% </w:t>
      </w:r>
      <w:r w:rsidRPr="008704B4">
        <w:rPr>
          <w:color w:val="000000"/>
        </w:rPr>
        <w:t xml:space="preserve">сформирована за счет безвозмездных поступлений, </w:t>
      </w:r>
      <w:r w:rsidR="00AD4ADB" w:rsidRPr="008704B4">
        <w:rPr>
          <w:color w:val="000000"/>
        </w:rPr>
        <w:t xml:space="preserve">которые составят по </w:t>
      </w:r>
      <w:r w:rsidR="00A23E53" w:rsidRPr="008704B4">
        <w:t>Проекту бюджета</w:t>
      </w:r>
      <w:r w:rsidR="00A23E53" w:rsidRPr="008704B4">
        <w:rPr>
          <w:color w:val="000000"/>
        </w:rPr>
        <w:t xml:space="preserve"> </w:t>
      </w:r>
      <w:r w:rsidR="00AD4ADB" w:rsidRPr="008704B4">
        <w:rPr>
          <w:color w:val="000000"/>
        </w:rPr>
        <w:t xml:space="preserve">в </w:t>
      </w:r>
      <w:r w:rsidR="00D73F11">
        <w:rPr>
          <w:color w:val="000000"/>
        </w:rPr>
        <w:t>2017</w:t>
      </w:r>
      <w:r w:rsidR="00AD4ADB" w:rsidRPr="008704B4">
        <w:rPr>
          <w:color w:val="000000"/>
        </w:rPr>
        <w:t xml:space="preserve"> году</w:t>
      </w:r>
      <w:r w:rsidR="00F710B6" w:rsidRPr="008704B4">
        <w:rPr>
          <w:color w:val="000000"/>
        </w:rPr>
        <w:t xml:space="preserve"> </w:t>
      </w:r>
      <w:r w:rsidR="00953609">
        <w:rPr>
          <w:color w:val="000000"/>
        </w:rPr>
        <w:t>545798,7</w:t>
      </w:r>
      <w:r w:rsidR="00AD4ADB" w:rsidRPr="008704B4">
        <w:rPr>
          <w:color w:val="000000"/>
        </w:rPr>
        <w:t xml:space="preserve"> </w:t>
      </w:r>
      <w:r w:rsidR="00502AC7" w:rsidRPr="008704B4">
        <w:rPr>
          <w:color w:val="000000"/>
        </w:rPr>
        <w:t>тыс. руб.</w:t>
      </w:r>
      <w:r w:rsidR="00AD4ADB" w:rsidRPr="008704B4">
        <w:rPr>
          <w:color w:val="000000"/>
        </w:rPr>
        <w:t>,</w:t>
      </w:r>
      <w:r w:rsidR="00F710B6" w:rsidRPr="008704B4">
        <w:rPr>
          <w:color w:val="000000"/>
        </w:rPr>
        <w:t xml:space="preserve"> </w:t>
      </w:r>
      <w:r w:rsidRPr="008704B4">
        <w:rPr>
          <w:color w:val="000000"/>
        </w:rPr>
        <w:t xml:space="preserve">что на </w:t>
      </w:r>
      <w:r w:rsidR="00C5145D">
        <w:rPr>
          <w:color w:val="000000"/>
        </w:rPr>
        <w:t xml:space="preserve">56266,7 тыс. руб. или на </w:t>
      </w:r>
      <w:r w:rsidR="00953609">
        <w:rPr>
          <w:color w:val="000000"/>
        </w:rPr>
        <w:t>9,3</w:t>
      </w:r>
      <w:r w:rsidRPr="008704B4">
        <w:rPr>
          <w:color w:val="000000"/>
        </w:rPr>
        <w:t xml:space="preserve">% </w:t>
      </w:r>
      <w:r w:rsidR="00042A2B">
        <w:rPr>
          <w:color w:val="000000"/>
        </w:rPr>
        <w:t>меньше</w:t>
      </w:r>
      <w:r w:rsidR="00FB326E" w:rsidRPr="008704B4">
        <w:rPr>
          <w:color w:val="000000"/>
        </w:rPr>
        <w:t xml:space="preserve"> </w:t>
      </w:r>
      <w:r w:rsidR="00C36F04" w:rsidRPr="008704B4">
        <w:rPr>
          <w:color w:val="000000"/>
        </w:rPr>
        <w:t xml:space="preserve">ожидаемого исполнения </w:t>
      </w:r>
      <w:r w:rsidR="003C0CAA" w:rsidRPr="008704B4">
        <w:rPr>
          <w:color w:val="000000"/>
        </w:rPr>
        <w:t xml:space="preserve">в </w:t>
      </w:r>
      <w:r w:rsidR="00D73F11">
        <w:rPr>
          <w:color w:val="000000"/>
        </w:rPr>
        <w:t>2016</w:t>
      </w:r>
      <w:r w:rsidRPr="008704B4">
        <w:rPr>
          <w:color w:val="000000"/>
        </w:rPr>
        <w:t xml:space="preserve"> год</w:t>
      </w:r>
      <w:r w:rsidR="003C0CAA" w:rsidRPr="008704B4">
        <w:rPr>
          <w:color w:val="000000"/>
        </w:rPr>
        <w:t>у</w:t>
      </w:r>
      <w:r w:rsidRPr="008704B4">
        <w:rPr>
          <w:color w:val="000000"/>
        </w:rPr>
        <w:t>.</w:t>
      </w:r>
    </w:p>
    <w:p w:rsidR="003C0CAA" w:rsidRPr="00F148D6" w:rsidRDefault="003C0CAA" w:rsidP="00492C6A">
      <w:pPr>
        <w:spacing w:before="60"/>
        <w:ind w:firstLine="567"/>
        <w:jc w:val="both"/>
        <w:rPr>
          <w:color w:val="000000"/>
        </w:rPr>
      </w:pPr>
      <w:r w:rsidRPr="00F148D6">
        <w:rPr>
          <w:color w:val="000000"/>
        </w:rPr>
        <w:t xml:space="preserve">Безвозмездные поступления в части </w:t>
      </w:r>
      <w:r w:rsidR="00C36F04" w:rsidRPr="00F148D6">
        <w:rPr>
          <w:color w:val="000000"/>
        </w:rPr>
        <w:t xml:space="preserve">дотаций </w:t>
      </w:r>
      <w:r w:rsidR="00A01A41">
        <w:rPr>
          <w:color w:val="000000"/>
        </w:rPr>
        <w:t>снизятся</w:t>
      </w:r>
      <w:r w:rsidR="00C36F04" w:rsidRPr="00F148D6">
        <w:rPr>
          <w:color w:val="000000"/>
        </w:rPr>
        <w:t xml:space="preserve"> на </w:t>
      </w:r>
      <w:r w:rsidR="00A01A41">
        <w:rPr>
          <w:color w:val="000000"/>
        </w:rPr>
        <w:t>22,5</w:t>
      </w:r>
      <w:r w:rsidR="00C36F04" w:rsidRPr="00F148D6">
        <w:rPr>
          <w:color w:val="000000"/>
        </w:rPr>
        <w:t>% к</w:t>
      </w:r>
      <w:r w:rsidR="00F710B6" w:rsidRPr="00F148D6">
        <w:rPr>
          <w:color w:val="000000"/>
        </w:rPr>
        <w:t xml:space="preserve"> </w:t>
      </w:r>
      <w:r w:rsidR="00C36F04" w:rsidRPr="00F148D6">
        <w:rPr>
          <w:color w:val="000000"/>
        </w:rPr>
        <w:t xml:space="preserve">ожидаемому исполнению </w:t>
      </w:r>
      <w:r w:rsidR="00D73F11">
        <w:rPr>
          <w:color w:val="000000"/>
        </w:rPr>
        <w:t>2016</w:t>
      </w:r>
      <w:r w:rsidR="00C36F04" w:rsidRPr="00F148D6">
        <w:rPr>
          <w:color w:val="000000"/>
        </w:rPr>
        <w:t xml:space="preserve"> года</w:t>
      </w:r>
      <w:r w:rsidRPr="00F148D6">
        <w:rPr>
          <w:color w:val="000000"/>
        </w:rPr>
        <w:t xml:space="preserve"> и составят </w:t>
      </w:r>
      <w:r w:rsidR="00A01A41">
        <w:rPr>
          <w:color w:val="000000"/>
        </w:rPr>
        <w:t>62027,7</w:t>
      </w:r>
      <w:r w:rsidRPr="00F148D6">
        <w:rPr>
          <w:color w:val="000000"/>
        </w:rPr>
        <w:t xml:space="preserve"> </w:t>
      </w:r>
      <w:r w:rsidR="00502AC7" w:rsidRPr="00F148D6">
        <w:rPr>
          <w:color w:val="000000"/>
        </w:rPr>
        <w:t>тыс. руб</w:t>
      </w:r>
      <w:r w:rsidR="0012039D" w:rsidRPr="00F148D6">
        <w:rPr>
          <w:color w:val="000000"/>
        </w:rPr>
        <w:t>.</w:t>
      </w:r>
      <w:r w:rsidRPr="00F148D6">
        <w:rPr>
          <w:color w:val="000000"/>
        </w:rPr>
        <w:t xml:space="preserve"> О</w:t>
      </w:r>
      <w:r w:rsidR="00C36F04" w:rsidRPr="00F148D6">
        <w:rPr>
          <w:color w:val="000000"/>
        </w:rPr>
        <w:t>бъ</w:t>
      </w:r>
      <w:r w:rsidR="005E1CAB" w:rsidRPr="00F148D6">
        <w:rPr>
          <w:color w:val="000000"/>
        </w:rPr>
        <w:t>ё</w:t>
      </w:r>
      <w:r w:rsidR="00C36F04" w:rsidRPr="00F148D6">
        <w:rPr>
          <w:color w:val="000000"/>
        </w:rPr>
        <w:t xml:space="preserve">м </w:t>
      </w:r>
      <w:r w:rsidR="005E1CAB" w:rsidRPr="00F148D6">
        <w:rPr>
          <w:color w:val="000000"/>
        </w:rPr>
        <w:t xml:space="preserve">субсидий </w:t>
      </w:r>
      <w:r w:rsidR="00042A2B">
        <w:rPr>
          <w:color w:val="000000"/>
        </w:rPr>
        <w:t>снизится</w:t>
      </w:r>
      <w:r w:rsidR="005E1CAB" w:rsidRPr="00F148D6">
        <w:rPr>
          <w:color w:val="000000"/>
        </w:rPr>
        <w:t xml:space="preserve"> на </w:t>
      </w:r>
      <w:r w:rsidR="00A01A41">
        <w:rPr>
          <w:color w:val="000000"/>
        </w:rPr>
        <w:t>15</w:t>
      </w:r>
      <w:r w:rsidR="0011059F" w:rsidRPr="00F148D6">
        <w:rPr>
          <w:color w:val="000000"/>
        </w:rPr>
        <w:t>,5</w:t>
      </w:r>
      <w:r w:rsidR="005E1CAB" w:rsidRPr="00F148D6">
        <w:rPr>
          <w:color w:val="000000"/>
        </w:rPr>
        <w:t xml:space="preserve">% и составит </w:t>
      </w:r>
      <w:r w:rsidR="00A01A41">
        <w:rPr>
          <w:color w:val="000000"/>
        </w:rPr>
        <w:t>198884,2</w:t>
      </w:r>
      <w:r w:rsidR="005E1CAB" w:rsidRPr="00F148D6">
        <w:rPr>
          <w:color w:val="000000"/>
        </w:rPr>
        <w:t xml:space="preserve"> тыс. руб., объём субвенций </w:t>
      </w:r>
      <w:r w:rsidR="00042A2B">
        <w:rPr>
          <w:color w:val="000000"/>
        </w:rPr>
        <w:t>увеличится</w:t>
      </w:r>
      <w:r w:rsidR="00042A2B" w:rsidRPr="00F148D6">
        <w:rPr>
          <w:color w:val="000000"/>
        </w:rPr>
        <w:t xml:space="preserve"> </w:t>
      </w:r>
      <w:r w:rsidR="005E1CAB" w:rsidRPr="00F148D6">
        <w:rPr>
          <w:color w:val="000000"/>
        </w:rPr>
        <w:t xml:space="preserve">на </w:t>
      </w:r>
      <w:r w:rsidR="00A01A41">
        <w:rPr>
          <w:color w:val="000000"/>
        </w:rPr>
        <w:t>3,2</w:t>
      </w:r>
      <w:r w:rsidR="005E1CAB" w:rsidRPr="00F148D6">
        <w:rPr>
          <w:color w:val="000000"/>
        </w:rPr>
        <w:t xml:space="preserve">% и составит </w:t>
      </w:r>
      <w:r w:rsidR="00A01A41">
        <w:rPr>
          <w:color w:val="000000"/>
        </w:rPr>
        <w:t>284231,0</w:t>
      </w:r>
      <w:r w:rsidR="005E1CAB" w:rsidRPr="00F148D6">
        <w:rPr>
          <w:color w:val="000000"/>
        </w:rPr>
        <w:t xml:space="preserve"> тыс. руб., </w:t>
      </w:r>
      <w:r w:rsidR="00C36F04" w:rsidRPr="00F148D6">
        <w:rPr>
          <w:color w:val="000000"/>
        </w:rPr>
        <w:t>объ</w:t>
      </w:r>
      <w:r w:rsidR="005E1CAB" w:rsidRPr="00F148D6">
        <w:rPr>
          <w:color w:val="000000"/>
        </w:rPr>
        <w:t>ё</w:t>
      </w:r>
      <w:r w:rsidR="00C36F04" w:rsidRPr="00F148D6">
        <w:rPr>
          <w:color w:val="000000"/>
        </w:rPr>
        <w:t>м иных межбюджетных трансфертов</w:t>
      </w:r>
      <w:r w:rsidR="00F148D6" w:rsidRPr="00F148D6">
        <w:rPr>
          <w:color w:val="000000"/>
        </w:rPr>
        <w:t xml:space="preserve"> (далее – ИМТ)</w:t>
      </w:r>
      <w:r w:rsidR="00C36F04" w:rsidRPr="00F148D6">
        <w:rPr>
          <w:color w:val="000000"/>
        </w:rPr>
        <w:t xml:space="preserve"> </w:t>
      </w:r>
      <w:r w:rsidR="005E1CAB" w:rsidRPr="00F148D6">
        <w:rPr>
          <w:color w:val="000000"/>
        </w:rPr>
        <w:t xml:space="preserve">уменьшится на </w:t>
      </w:r>
      <w:r w:rsidR="00D62EF6">
        <w:rPr>
          <w:color w:val="000000"/>
        </w:rPr>
        <w:t>91,8</w:t>
      </w:r>
      <w:r w:rsidR="005E1CAB" w:rsidRPr="00F148D6">
        <w:rPr>
          <w:color w:val="000000"/>
        </w:rPr>
        <w:t xml:space="preserve">% и составит </w:t>
      </w:r>
      <w:r w:rsidR="00D62EF6">
        <w:rPr>
          <w:color w:val="000000"/>
        </w:rPr>
        <w:t>428,8</w:t>
      </w:r>
      <w:r w:rsidR="005E1CAB" w:rsidRPr="00F148D6">
        <w:rPr>
          <w:color w:val="000000"/>
        </w:rPr>
        <w:t xml:space="preserve"> тыс. руб.</w:t>
      </w:r>
    </w:p>
    <w:p w:rsidR="00C36F04" w:rsidRPr="00F148D6" w:rsidRDefault="003C0CAA" w:rsidP="00492C6A">
      <w:pPr>
        <w:spacing w:before="60"/>
        <w:ind w:firstLine="567"/>
        <w:jc w:val="both"/>
        <w:rPr>
          <w:color w:val="000000"/>
        </w:rPr>
      </w:pPr>
      <w:r w:rsidRPr="00F148D6">
        <w:rPr>
          <w:color w:val="000000"/>
        </w:rPr>
        <w:t>В общем объ</w:t>
      </w:r>
      <w:r w:rsidR="005E1CAB" w:rsidRPr="00F148D6">
        <w:rPr>
          <w:color w:val="000000"/>
        </w:rPr>
        <w:t>ё</w:t>
      </w:r>
      <w:r w:rsidRPr="00F148D6">
        <w:rPr>
          <w:color w:val="000000"/>
        </w:rPr>
        <w:t>ме безвозмездных</w:t>
      </w:r>
      <w:r w:rsidR="00F710B6" w:rsidRPr="00F148D6">
        <w:rPr>
          <w:color w:val="000000"/>
        </w:rPr>
        <w:t xml:space="preserve"> </w:t>
      </w:r>
      <w:r w:rsidRPr="00F148D6">
        <w:rPr>
          <w:color w:val="000000"/>
        </w:rPr>
        <w:t>поступлений</w:t>
      </w:r>
      <w:r w:rsidR="00981F1F" w:rsidRPr="00F148D6">
        <w:rPr>
          <w:color w:val="000000"/>
        </w:rPr>
        <w:t xml:space="preserve"> доля </w:t>
      </w:r>
      <w:r w:rsidR="005E1CAB" w:rsidRPr="00F148D6">
        <w:rPr>
          <w:color w:val="000000"/>
        </w:rPr>
        <w:t>дотаций составляет</w:t>
      </w:r>
      <w:r w:rsidR="00981F1F" w:rsidRPr="00F148D6">
        <w:rPr>
          <w:color w:val="000000"/>
        </w:rPr>
        <w:t xml:space="preserve"> </w:t>
      </w:r>
      <w:r w:rsidR="00C5145D">
        <w:rPr>
          <w:color w:val="000000"/>
        </w:rPr>
        <w:t>11,4</w:t>
      </w:r>
      <w:r w:rsidR="00981F1F" w:rsidRPr="00F148D6">
        <w:rPr>
          <w:color w:val="000000"/>
        </w:rPr>
        <w:t xml:space="preserve">%, </w:t>
      </w:r>
      <w:r w:rsidR="0011059F" w:rsidRPr="00F148D6">
        <w:rPr>
          <w:color w:val="000000"/>
        </w:rPr>
        <w:t xml:space="preserve">субсидий </w:t>
      </w:r>
      <w:r w:rsidR="005E1CAB" w:rsidRPr="00F148D6">
        <w:rPr>
          <w:color w:val="000000"/>
        </w:rPr>
        <w:t xml:space="preserve">– </w:t>
      </w:r>
      <w:r w:rsidR="00042A2B">
        <w:rPr>
          <w:color w:val="000000"/>
        </w:rPr>
        <w:t>36,</w:t>
      </w:r>
      <w:r w:rsidR="00C5145D">
        <w:rPr>
          <w:color w:val="000000"/>
        </w:rPr>
        <w:t>4</w:t>
      </w:r>
      <w:r w:rsidR="00981F1F" w:rsidRPr="00F148D6">
        <w:rPr>
          <w:color w:val="000000"/>
        </w:rPr>
        <w:t xml:space="preserve">%, </w:t>
      </w:r>
      <w:r w:rsidR="0011059F" w:rsidRPr="00F148D6">
        <w:rPr>
          <w:color w:val="000000"/>
        </w:rPr>
        <w:t xml:space="preserve">субвенций </w:t>
      </w:r>
      <w:r w:rsidR="005E1CAB" w:rsidRPr="00F148D6">
        <w:rPr>
          <w:color w:val="000000"/>
        </w:rPr>
        <w:t xml:space="preserve">– </w:t>
      </w:r>
      <w:r w:rsidR="00C5145D">
        <w:rPr>
          <w:color w:val="000000"/>
        </w:rPr>
        <w:t>52,1</w:t>
      </w:r>
      <w:r w:rsidR="00981F1F" w:rsidRPr="00F148D6">
        <w:rPr>
          <w:color w:val="000000"/>
        </w:rPr>
        <w:t xml:space="preserve">%. </w:t>
      </w:r>
    </w:p>
    <w:p w:rsidR="00EF0C8D" w:rsidRDefault="00F71251" w:rsidP="00D00FFC">
      <w:pPr>
        <w:spacing w:before="60"/>
        <w:ind w:firstLine="567"/>
        <w:rPr>
          <w:bCs/>
          <w:sz w:val="20"/>
          <w:szCs w:val="20"/>
        </w:rPr>
      </w:pPr>
      <w:r w:rsidRPr="008704B4">
        <w:rPr>
          <w:bCs/>
        </w:rPr>
        <w:t>Анализ б</w:t>
      </w:r>
      <w:r w:rsidR="0010028C" w:rsidRPr="008704B4">
        <w:rPr>
          <w:bCs/>
        </w:rPr>
        <w:t>езвозмездны</w:t>
      </w:r>
      <w:r w:rsidRPr="008704B4">
        <w:rPr>
          <w:bCs/>
        </w:rPr>
        <w:t>х</w:t>
      </w:r>
      <w:r w:rsidR="0010028C" w:rsidRPr="008704B4">
        <w:rPr>
          <w:bCs/>
        </w:rPr>
        <w:t xml:space="preserve"> поступлени</w:t>
      </w:r>
      <w:r w:rsidRPr="008704B4">
        <w:rPr>
          <w:bCs/>
        </w:rPr>
        <w:t>й</w:t>
      </w:r>
      <w:r w:rsidR="00EB2CAE" w:rsidRPr="008704B4">
        <w:rPr>
          <w:bCs/>
        </w:rPr>
        <w:t xml:space="preserve"> представлен в таблице 3.</w:t>
      </w:r>
    </w:p>
    <w:p w:rsidR="0010028C" w:rsidRPr="008704B4" w:rsidRDefault="00EB2CAE" w:rsidP="00D00FFC">
      <w:pPr>
        <w:widowControl w:val="0"/>
        <w:spacing w:after="120"/>
        <w:ind w:firstLine="708"/>
        <w:jc w:val="right"/>
        <w:rPr>
          <w:bCs/>
          <w:sz w:val="20"/>
          <w:szCs w:val="20"/>
        </w:rPr>
      </w:pPr>
      <w:r w:rsidRPr="008704B4">
        <w:rPr>
          <w:bCs/>
          <w:sz w:val="20"/>
          <w:szCs w:val="20"/>
        </w:rPr>
        <w:t>Таблица 3</w:t>
      </w:r>
      <w:r w:rsidR="0010028C" w:rsidRPr="008704B4">
        <w:rPr>
          <w:bCs/>
          <w:sz w:val="20"/>
          <w:szCs w:val="20"/>
        </w:rPr>
        <w:t xml:space="preserve"> </w:t>
      </w:r>
      <w:r w:rsidR="005C499E" w:rsidRPr="008704B4">
        <w:rPr>
          <w:bCs/>
          <w:sz w:val="20"/>
          <w:szCs w:val="20"/>
        </w:rPr>
        <w:t>(</w:t>
      </w:r>
      <w:r w:rsidR="00502AC7" w:rsidRPr="008704B4">
        <w:rPr>
          <w:bCs/>
          <w:sz w:val="20"/>
          <w:szCs w:val="20"/>
        </w:rPr>
        <w:t>тыс. руб.</w:t>
      </w:r>
      <w:r w:rsidR="005C499E" w:rsidRPr="008704B4">
        <w:rPr>
          <w:bCs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1247"/>
        <w:gridCol w:w="1134"/>
        <w:gridCol w:w="1247"/>
        <w:gridCol w:w="1134"/>
        <w:gridCol w:w="1247"/>
        <w:gridCol w:w="1134"/>
      </w:tblGrid>
      <w:tr w:rsidR="00DC016D" w:rsidRPr="008704B4" w:rsidTr="00E77CA4">
        <w:tc>
          <w:tcPr>
            <w:tcW w:w="2494" w:type="dxa"/>
            <w:shd w:val="clear" w:color="auto" w:fill="auto"/>
          </w:tcPr>
          <w:p w:rsidR="0010028C" w:rsidRPr="008704B4" w:rsidRDefault="0010028C" w:rsidP="00844CCE">
            <w:pPr>
              <w:widowControl w:val="0"/>
              <w:spacing w:before="120"/>
              <w:jc w:val="center"/>
              <w:rPr>
                <w:bCs/>
                <w:i/>
                <w:sz w:val="20"/>
                <w:szCs w:val="20"/>
              </w:rPr>
            </w:pPr>
            <w:r w:rsidRPr="008704B4">
              <w:rPr>
                <w:bCs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247" w:type="dxa"/>
            <w:shd w:val="clear" w:color="auto" w:fill="auto"/>
          </w:tcPr>
          <w:p w:rsidR="0010028C" w:rsidRPr="008704B4" w:rsidRDefault="00D73F11" w:rsidP="00844CCE">
            <w:pPr>
              <w:widowControl w:val="0"/>
              <w:spacing w:before="40" w:after="4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15</w:t>
            </w:r>
            <w:r w:rsidR="0010028C" w:rsidRPr="008704B4">
              <w:rPr>
                <w:bCs/>
                <w:i/>
                <w:sz w:val="20"/>
                <w:szCs w:val="20"/>
              </w:rPr>
              <w:t xml:space="preserve"> год</w:t>
            </w:r>
            <w:r w:rsidR="00844CCE">
              <w:rPr>
                <w:bCs/>
                <w:i/>
                <w:sz w:val="20"/>
                <w:szCs w:val="20"/>
              </w:rPr>
              <w:t>, факт</w:t>
            </w:r>
          </w:p>
        </w:tc>
        <w:tc>
          <w:tcPr>
            <w:tcW w:w="1134" w:type="dxa"/>
            <w:shd w:val="clear" w:color="auto" w:fill="auto"/>
          </w:tcPr>
          <w:p w:rsidR="0010028C" w:rsidRPr="008704B4" w:rsidRDefault="0010028C" w:rsidP="00A46618">
            <w:pPr>
              <w:widowControl w:val="0"/>
              <w:spacing w:before="40" w:after="40"/>
              <w:jc w:val="center"/>
              <w:rPr>
                <w:bCs/>
                <w:i/>
                <w:sz w:val="20"/>
                <w:szCs w:val="20"/>
              </w:rPr>
            </w:pPr>
            <w:r w:rsidRPr="008704B4">
              <w:rPr>
                <w:bCs/>
                <w:i/>
                <w:sz w:val="20"/>
                <w:szCs w:val="20"/>
              </w:rPr>
              <w:t>Удельный вес</w:t>
            </w:r>
          </w:p>
        </w:tc>
        <w:tc>
          <w:tcPr>
            <w:tcW w:w="1247" w:type="dxa"/>
            <w:shd w:val="clear" w:color="auto" w:fill="auto"/>
          </w:tcPr>
          <w:p w:rsidR="00F71251" w:rsidRPr="008704B4" w:rsidRDefault="00D73F11" w:rsidP="00844CCE">
            <w:pPr>
              <w:widowControl w:val="0"/>
              <w:spacing w:before="40" w:after="4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16</w:t>
            </w:r>
            <w:r w:rsidR="0010028C" w:rsidRPr="008704B4">
              <w:rPr>
                <w:bCs/>
                <w:i/>
                <w:sz w:val="20"/>
                <w:szCs w:val="20"/>
              </w:rPr>
              <w:t xml:space="preserve"> год</w:t>
            </w:r>
            <w:r w:rsidR="00E77CA4" w:rsidRPr="008704B4">
              <w:rPr>
                <w:bCs/>
                <w:i/>
                <w:sz w:val="20"/>
                <w:szCs w:val="20"/>
              </w:rPr>
              <w:t>,</w:t>
            </w:r>
            <w:r w:rsidR="008037A3" w:rsidRPr="008704B4">
              <w:rPr>
                <w:bCs/>
                <w:i/>
                <w:sz w:val="20"/>
                <w:szCs w:val="20"/>
              </w:rPr>
              <w:t xml:space="preserve"> </w:t>
            </w:r>
            <w:r w:rsidR="00F71251" w:rsidRPr="008704B4">
              <w:rPr>
                <w:bCs/>
                <w:i/>
                <w:sz w:val="20"/>
                <w:szCs w:val="20"/>
              </w:rPr>
              <w:t>о</w:t>
            </w:r>
            <w:r w:rsidR="006C3B2C" w:rsidRPr="008704B4">
              <w:rPr>
                <w:bCs/>
                <w:i/>
                <w:sz w:val="20"/>
                <w:szCs w:val="20"/>
              </w:rPr>
              <w:t>жидаемое</w:t>
            </w:r>
          </w:p>
        </w:tc>
        <w:tc>
          <w:tcPr>
            <w:tcW w:w="1134" w:type="dxa"/>
            <w:shd w:val="clear" w:color="auto" w:fill="auto"/>
          </w:tcPr>
          <w:p w:rsidR="0010028C" w:rsidRPr="008704B4" w:rsidRDefault="0010028C" w:rsidP="00844CCE">
            <w:pPr>
              <w:widowControl w:val="0"/>
              <w:spacing w:before="40" w:after="40"/>
              <w:jc w:val="center"/>
              <w:rPr>
                <w:bCs/>
                <w:i/>
                <w:sz w:val="20"/>
                <w:szCs w:val="20"/>
              </w:rPr>
            </w:pPr>
            <w:r w:rsidRPr="008704B4">
              <w:rPr>
                <w:bCs/>
                <w:i/>
                <w:sz w:val="20"/>
                <w:szCs w:val="20"/>
              </w:rPr>
              <w:t>Удельный вес, %</w:t>
            </w:r>
          </w:p>
        </w:tc>
        <w:tc>
          <w:tcPr>
            <w:tcW w:w="1247" w:type="dxa"/>
            <w:shd w:val="clear" w:color="auto" w:fill="auto"/>
          </w:tcPr>
          <w:p w:rsidR="0010028C" w:rsidRPr="008704B4" w:rsidRDefault="00D73F11" w:rsidP="00844CCE">
            <w:pPr>
              <w:widowControl w:val="0"/>
              <w:spacing w:before="40" w:after="4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17</w:t>
            </w:r>
            <w:r w:rsidR="0010028C" w:rsidRPr="008704B4">
              <w:rPr>
                <w:bCs/>
                <w:i/>
                <w:sz w:val="20"/>
                <w:szCs w:val="20"/>
              </w:rPr>
              <w:t xml:space="preserve"> год</w:t>
            </w:r>
            <w:r w:rsidR="00844CCE">
              <w:rPr>
                <w:bCs/>
                <w:i/>
                <w:sz w:val="20"/>
                <w:szCs w:val="20"/>
              </w:rPr>
              <w:t>, план</w:t>
            </w:r>
          </w:p>
        </w:tc>
        <w:tc>
          <w:tcPr>
            <w:tcW w:w="1134" w:type="dxa"/>
            <w:shd w:val="clear" w:color="auto" w:fill="auto"/>
          </w:tcPr>
          <w:p w:rsidR="0010028C" w:rsidRPr="008704B4" w:rsidRDefault="0010028C" w:rsidP="00844CCE">
            <w:pPr>
              <w:widowControl w:val="0"/>
              <w:spacing w:before="40" w:after="40"/>
              <w:jc w:val="center"/>
              <w:rPr>
                <w:bCs/>
                <w:i/>
                <w:sz w:val="20"/>
                <w:szCs w:val="20"/>
              </w:rPr>
            </w:pPr>
            <w:r w:rsidRPr="008704B4">
              <w:rPr>
                <w:bCs/>
                <w:i/>
                <w:sz w:val="20"/>
                <w:szCs w:val="20"/>
              </w:rPr>
              <w:t>Удельный вес, %</w:t>
            </w:r>
          </w:p>
        </w:tc>
      </w:tr>
      <w:tr w:rsidR="00DC016D" w:rsidRPr="008704B4" w:rsidTr="00E77CA4">
        <w:tc>
          <w:tcPr>
            <w:tcW w:w="2494" w:type="dxa"/>
            <w:shd w:val="clear" w:color="auto" w:fill="auto"/>
          </w:tcPr>
          <w:p w:rsidR="00E11089" w:rsidRPr="008704B4" w:rsidRDefault="00E11089" w:rsidP="00D00FF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704B4">
              <w:rPr>
                <w:b/>
                <w:bCs/>
                <w:sz w:val="22"/>
                <w:szCs w:val="22"/>
              </w:rPr>
              <w:t>Безвозмездные поступления, в т</w:t>
            </w:r>
            <w:r w:rsidR="00E77CA4" w:rsidRPr="008704B4">
              <w:rPr>
                <w:b/>
                <w:bCs/>
                <w:sz w:val="22"/>
                <w:szCs w:val="22"/>
              </w:rPr>
              <w:t>. ч.</w:t>
            </w:r>
            <w:r w:rsidRPr="008704B4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47" w:type="dxa"/>
            <w:shd w:val="clear" w:color="auto" w:fill="auto"/>
          </w:tcPr>
          <w:p w:rsidR="00E11089" w:rsidRPr="008704B4" w:rsidRDefault="00A46618" w:rsidP="004B4A61">
            <w:pPr>
              <w:widowControl w:val="0"/>
              <w:ind w:right="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1 542,8</w:t>
            </w:r>
          </w:p>
        </w:tc>
        <w:tc>
          <w:tcPr>
            <w:tcW w:w="1134" w:type="dxa"/>
            <w:shd w:val="clear" w:color="auto" w:fill="auto"/>
          </w:tcPr>
          <w:p w:rsidR="00E11089" w:rsidRPr="008704B4" w:rsidRDefault="00E11089" w:rsidP="00A26E7B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E11089" w:rsidRPr="008704B4" w:rsidRDefault="00077D16" w:rsidP="004B4A61">
            <w:pPr>
              <w:widowControl w:val="0"/>
              <w:ind w:right="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2 065,4</w:t>
            </w:r>
          </w:p>
        </w:tc>
        <w:tc>
          <w:tcPr>
            <w:tcW w:w="1134" w:type="dxa"/>
            <w:shd w:val="clear" w:color="auto" w:fill="auto"/>
          </w:tcPr>
          <w:p w:rsidR="00E11089" w:rsidRPr="008704B4" w:rsidRDefault="00E11089" w:rsidP="00BA794A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E11089" w:rsidRPr="008704B4" w:rsidRDefault="00CF0293" w:rsidP="004B4A61">
            <w:pPr>
              <w:widowControl w:val="0"/>
              <w:ind w:right="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5 798,7</w:t>
            </w:r>
          </w:p>
        </w:tc>
        <w:tc>
          <w:tcPr>
            <w:tcW w:w="1134" w:type="dxa"/>
            <w:shd w:val="clear" w:color="auto" w:fill="auto"/>
          </w:tcPr>
          <w:p w:rsidR="00E11089" w:rsidRPr="008704B4" w:rsidRDefault="00E11089" w:rsidP="00BA794A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C016D" w:rsidRPr="008704B4" w:rsidTr="00E77CA4">
        <w:tc>
          <w:tcPr>
            <w:tcW w:w="2494" w:type="dxa"/>
            <w:shd w:val="clear" w:color="auto" w:fill="auto"/>
          </w:tcPr>
          <w:p w:rsidR="00E11089" w:rsidRPr="008704B4" w:rsidRDefault="00E11089" w:rsidP="00BA794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704B4">
              <w:rPr>
                <w:bCs/>
                <w:sz w:val="22"/>
                <w:szCs w:val="22"/>
              </w:rPr>
              <w:t>Дотации</w:t>
            </w:r>
          </w:p>
        </w:tc>
        <w:tc>
          <w:tcPr>
            <w:tcW w:w="1247" w:type="dxa"/>
            <w:shd w:val="clear" w:color="auto" w:fill="auto"/>
          </w:tcPr>
          <w:p w:rsidR="00E11089" w:rsidRPr="008704B4" w:rsidRDefault="00B66DEB" w:rsidP="004B4A61">
            <w:pPr>
              <w:widowControl w:val="0"/>
              <w:ind w:right="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</w:t>
            </w:r>
            <w:r w:rsidR="00221A3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31,1</w:t>
            </w:r>
          </w:p>
        </w:tc>
        <w:tc>
          <w:tcPr>
            <w:tcW w:w="1134" w:type="dxa"/>
            <w:shd w:val="clear" w:color="auto" w:fill="auto"/>
          </w:tcPr>
          <w:p w:rsidR="00E11089" w:rsidRPr="008704B4" w:rsidRDefault="00A46618" w:rsidP="004B4A61">
            <w:pPr>
              <w:widowControl w:val="0"/>
              <w:ind w:right="17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8%</w:t>
            </w:r>
          </w:p>
        </w:tc>
        <w:tc>
          <w:tcPr>
            <w:tcW w:w="1247" w:type="dxa"/>
            <w:shd w:val="clear" w:color="auto" w:fill="auto"/>
          </w:tcPr>
          <w:p w:rsidR="00E11089" w:rsidRPr="008704B4" w:rsidRDefault="00926840" w:rsidP="004B4A61">
            <w:pPr>
              <w:widowControl w:val="0"/>
              <w:ind w:right="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077D1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57,6</w:t>
            </w:r>
          </w:p>
        </w:tc>
        <w:tc>
          <w:tcPr>
            <w:tcW w:w="1134" w:type="dxa"/>
            <w:shd w:val="clear" w:color="auto" w:fill="auto"/>
          </w:tcPr>
          <w:p w:rsidR="00E11089" w:rsidRPr="008704B4" w:rsidRDefault="001442C6" w:rsidP="004B4A61">
            <w:pPr>
              <w:widowControl w:val="0"/>
              <w:ind w:right="17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3%</w:t>
            </w:r>
          </w:p>
        </w:tc>
        <w:tc>
          <w:tcPr>
            <w:tcW w:w="1247" w:type="dxa"/>
            <w:shd w:val="clear" w:color="auto" w:fill="auto"/>
          </w:tcPr>
          <w:p w:rsidR="00E11089" w:rsidRPr="008704B4" w:rsidRDefault="00CF0293" w:rsidP="004B4A61">
            <w:pPr>
              <w:widowControl w:val="0"/>
              <w:ind w:right="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 027,7</w:t>
            </w:r>
          </w:p>
        </w:tc>
        <w:tc>
          <w:tcPr>
            <w:tcW w:w="1134" w:type="dxa"/>
            <w:shd w:val="clear" w:color="auto" w:fill="auto"/>
          </w:tcPr>
          <w:p w:rsidR="00E11089" w:rsidRPr="008704B4" w:rsidRDefault="00EA2AF5" w:rsidP="004B4A61">
            <w:pPr>
              <w:widowControl w:val="0"/>
              <w:ind w:right="17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4%</w:t>
            </w:r>
          </w:p>
        </w:tc>
      </w:tr>
      <w:tr w:rsidR="00DC016D" w:rsidRPr="008704B4" w:rsidTr="00E77CA4">
        <w:tc>
          <w:tcPr>
            <w:tcW w:w="2494" w:type="dxa"/>
            <w:shd w:val="clear" w:color="auto" w:fill="auto"/>
          </w:tcPr>
          <w:p w:rsidR="00E11089" w:rsidRPr="008704B4" w:rsidRDefault="00E11089" w:rsidP="005E1CA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704B4">
              <w:rPr>
                <w:bCs/>
                <w:sz w:val="22"/>
                <w:szCs w:val="22"/>
              </w:rPr>
              <w:t xml:space="preserve">Субсидии </w:t>
            </w:r>
          </w:p>
        </w:tc>
        <w:tc>
          <w:tcPr>
            <w:tcW w:w="1247" w:type="dxa"/>
            <w:shd w:val="clear" w:color="auto" w:fill="auto"/>
          </w:tcPr>
          <w:p w:rsidR="00E11089" w:rsidRPr="008704B4" w:rsidRDefault="00221A3D" w:rsidP="004B4A61">
            <w:pPr>
              <w:widowControl w:val="0"/>
              <w:ind w:right="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 191,4</w:t>
            </w:r>
          </w:p>
        </w:tc>
        <w:tc>
          <w:tcPr>
            <w:tcW w:w="1134" w:type="dxa"/>
            <w:shd w:val="clear" w:color="auto" w:fill="auto"/>
          </w:tcPr>
          <w:p w:rsidR="00E11089" w:rsidRPr="008704B4" w:rsidRDefault="00A46618" w:rsidP="004B4A61">
            <w:pPr>
              <w:widowControl w:val="0"/>
              <w:ind w:right="17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9%</w:t>
            </w:r>
          </w:p>
        </w:tc>
        <w:tc>
          <w:tcPr>
            <w:tcW w:w="1247" w:type="dxa"/>
            <w:shd w:val="clear" w:color="auto" w:fill="auto"/>
          </w:tcPr>
          <w:p w:rsidR="00E11089" w:rsidRPr="008704B4" w:rsidRDefault="00926840" w:rsidP="004B4A61">
            <w:pPr>
              <w:widowControl w:val="0"/>
              <w:ind w:right="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</w:t>
            </w:r>
            <w:r w:rsidR="00077D1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66,0</w:t>
            </w:r>
          </w:p>
        </w:tc>
        <w:tc>
          <w:tcPr>
            <w:tcW w:w="1134" w:type="dxa"/>
            <w:shd w:val="clear" w:color="auto" w:fill="auto"/>
          </w:tcPr>
          <w:p w:rsidR="00E11089" w:rsidRPr="008704B4" w:rsidRDefault="001442C6" w:rsidP="004B4A61">
            <w:pPr>
              <w:widowControl w:val="0"/>
              <w:ind w:right="17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1%</w:t>
            </w:r>
          </w:p>
        </w:tc>
        <w:tc>
          <w:tcPr>
            <w:tcW w:w="1247" w:type="dxa"/>
            <w:shd w:val="clear" w:color="auto" w:fill="auto"/>
          </w:tcPr>
          <w:p w:rsidR="00E11089" w:rsidRPr="008704B4" w:rsidRDefault="00CF0293" w:rsidP="004B4A61">
            <w:pPr>
              <w:widowControl w:val="0"/>
              <w:ind w:right="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 884,2</w:t>
            </w:r>
          </w:p>
        </w:tc>
        <w:tc>
          <w:tcPr>
            <w:tcW w:w="1134" w:type="dxa"/>
            <w:shd w:val="clear" w:color="auto" w:fill="auto"/>
          </w:tcPr>
          <w:p w:rsidR="00E11089" w:rsidRPr="008704B4" w:rsidRDefault="00EA2AF5" w:rsidP="004B4A61">
            <w:pPr>
              <w:widowControl w:val="0"/>
              <w:ind w:right="17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4%</w:t>
            </w:r>
          </w:p>
        </w:tc>
      </w:tr>
      <w:tr w:rsidR="00DC016D" w:rsidRPr="008704B4" w:rsidTr="00E77CA4">
        <w:tc>
          <w:tcPr>
            <w:tcW w:w="2494" w:type="dxa"/>
            <w:shd w:val="clear" w:color="auto" w:fill="auto"/>
          </w:tcPr>
          <w:p w:rsidR="00E11089" w:rsidRPr="008704B4" w:rsidRDefault="00E11089" w:rsidP="00BA794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704B4">
              <w:rPr>
                <w:bCs/>
                <w:sz w:val="22"/>
                <w:szCs w:val="22"/>
              </w:rPr>
              <w:t>Субвенции</w:t>
            </w:r>
          </w:p>
        </w:tc>
        <w:tc>
          <w:tcPr>
            <w:tcW w:w="1247" w:type="dxa"/>
            <w:shd w:val="clear" w:color="auto" w:fill="auto"/>
          </w:tcPr>
          <w:p w:rsidR="00E11089" w:rsidRPr="008704B4" w:rsidRDefault="00221A3D" w:rsidP="004B4A61">
            <w:pPr>
              <w:widowControl w:val="0"/>
              <w:ind w:right="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 372,9</w:t>
            </w:r>
          </w:p>
        </w:tc>
        <w:tc>
          <w:tcPr>
            <w:tcW w:w="1134" w:type="dxa"/>
            <w:shd w:val="clear" w:color="auto" w:fill="auto"/>
          </w:tcPr>
          <w:p w:rsidR="00E11089" w:rsidRPr="008704B4" w:rsidRDefault="00A46618" w:rsidP="004B4A61">
            <w:pPr>
              <w:widowControl w:val="0"/>
              <w:ind w:right="17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4%</w:t>
            </w:r>
          </w:p>
        </w:tc>
        <w:tc>
          <w:tcPr>
            <w:tcW w:w="1247" w:type="dxa"/>
            <w:shd w:val="clear" w:color="auto" w:fill="auto"/>
          </w:tcPr>
          <w:p w:rsidR="00E11089" w:rsidRPr="008704B4" w:rsidRDefault="00926840" w:rsidP="004B4A61">
            <w:pPr>
              <w:widowControl w:val="0"/>
              <w:ind w:right="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5</w:t>
            </w:r>
            <w:r w:rsidR="00077D1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74,3</w:t>
            </w:r>
          </w:p>
        </w:tc>
        <w:tc>
          <w:tcPr>
            <w:tcW w:w="1134" w:type="dxa"/>
            <w:shd w:val="clear" w:color="auto" w:fill="auto"/>
          </w:tcPr>
          <w:p w:rsidR="00E11089" w:rsidRPr="008704B4" w:rsidRDefault="001442C6" w:rsidP="004B4A61">
            <w:pPr>
              <w:widowControl w:val="0"/>
              <w:ind w:right="17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8%</w:t>
            </w:r>
          </w:p>
        </w:tc>
        <w:tc>
          <w:tcPr>
            <w:tcW w:w="1247" w:type="dxa"/>
            <w:shd w:val="clear" w:color="auto" w:fill="auto"/>
          </w:tcPr>
          <w:p w:rsidR="00E11089" w:rsidRPr="008704B4" w:rsidRDefault="00CF0293" w:rsidP="004B4A61">
            <w:pPr>
              <w:widowControl w:val="0"/>
              <w:ind w:right="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 231,0</w:t>
            </w:r>
          </w:p>
        </w:tc>
        <w:tc>
          <w:tcPr>
            <w:tcW w:w="1134" w:type="dxa"/>
            <w:shd w:val="clear" w:color="auto" w:fill="auto"/>
          </w:tcPr>
          <w:p w:rsidR="00E11089" w:rsidRPr="008704B4" w:rsidRDefault="00EA2AF5" w:rsidP="004B4A61">
            <w:pPr>
              <w:widowControl w:val="0"/>
              <w:ind w:right="17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1%</w:t>
            </w:r>
          </w:p>
        </w:tc>
      </w:tr>
      <w:tr w:rsidR="00DC016D" w:rsidRPr="008704B4" w:rsidTr="00E77CA4">
        <w:tc>
          <w:tcPr>
            <w:tcW w:w="2494" w:type="dxa"/>
            <w:shd w:val="clear" w:color="auto" w:fill="auto"/>
          </w:tcPr>
          <w:p w:rsidR="00E11089" w:rsidRPr="008704B4" w:rsidRDefault="00F148D6" w:rsidP="00BA794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МТ</w:t>
            </w:r>
          </w:p>
        </w:tc>
        <w:tc>
          <w:tcPr>
            <w:tcW w:w="1247" w:type="dxa"/>
            <w:shd w:val="clear" w:color="auto" w:fill="auto"/>
          </w:tcPr>
          <w:p w:rsidR="00E11089" w:rsidRPr="008704B4" w:rsidRDefault="00221A3D" w:rsidP="004B4A61">
            <w:pPr>
              <w:widowControl w:val="0"/>
              <w:ind w:right="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399,5</w:t>
            </w:r>
          </w:p>
        </w:tc>
        <w:tc>
          <w:tcPr>
            <w:tcW w:w="1134" w:type="dxa"/>
            <w:shd w:val="clear" w:color="auto" w:fill="auto"/>
          </w:tcPr>
          <w:p w:rsidR="00E11089" w:rsidRPr="008704B4" w:rsidRDefault="003636E8" w:rsidP="004B4A61">
            <w:pPr>
              <w:widowControl w:val="0"/>
              <w:ind w:right="17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6</w:t>
            </w:r>
            <w:r w:rsidR="00A4661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247" w:type="dxa"/>
            <w:shd w:val="clear" w:color="auto" w:fill="auto"/>
          </w:tcPr>
          <w:p w:rsidR="00E11089" w:rsidRPr="008704B4" w:rsidRDefault="00926840" w:rsidP="004B4A61">
            <w:pPr>
              <w:widowControl w:val="0"/>
              <w:ind w:right="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077D1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19,8</w:t>
            </w:r>
          </w:p>
        </w:tc>
        <w:tc>
          <w:tcPr>
            <w:tcW w:w="1134" w:type="dxa"/>
            <w:shd w:val="clear" w:color="auto" w:fill="auto"/>
          </w:tcPr>
          <w:p w:rsidR="00E11089" w:rsidRPr="008704B4" w:rsidRDefault="00CF0293" w:rsidP="004B4A61">
            <w:pPr>
              <w:widowControl w:val="0"/>
              <w:ind w:right="17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%</w:t>
            </w:r>
          </w:p>
        </w:tc>
        <w:tc>
          <w:tcPr>
            <w:tcW w:w="1247" w:type="dxa"/>
            <w:shd w:val="clear" w:color="auto" w:fill="auto"/>
          </w:tcPr>
          <w:p w:rsidR="00E11089" w:rsidRPr="008704B4" w:rsidRDefault="00CF0293" w:rsidP="004B4A61">
            <w:pPr>
              <w:widowControl w:val="0"/>
              <w:ind w:right="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8,8</w:t>
            </w:r>
          </w:p>
        </w:tc>
        <w:tc>
          <w:tcPr>
            <w:tcW w:w="1134" w:type="dxa"/>
            <w:shd w:val="clear" w:color="auto" w:fill="auto"/>
          </w:tcPr>
          <w:p w:rsidR="00E11089" w:rsidRPr="008704B4" w:rsidRDefault="00EA2AF5" w:rsidP="004B4A61">
            <w:pPr>
              <w:widowControl w:val="0"/>
              <w:ind w:right="17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%</w:t>
            </w:r>
          </w:p>
        </w:tc>
      </w:tr>
      <w:tr w:rsidR="00077D16" w:rsidRPr="008704B4" w:rsidTr="00F232AB">
        <w:tc>
          <w:tcPr>
            <w:tcW w:w="2494" w:type="dxa"/>
            <w:shd w:val="clear" w:color="auto" w:fill="auto"/>
          </w:tcPr>
          <w:p w:rsidR="00077D16" w:rsidRPr="008704B4" w:rsidRDefault="00077D16" w:rsidP="00F232A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Pr="008704B4">
              <w:rPr>
                <w:bCs/>
                <w:sz w:val="22"/>
                <w:szCs w:val="22"/>
              </w:rPr>
              <w:t>езвозмездные поступ</w:t>
            </w:r>
            <w:r w:rsidR="006034AA">
              <w:rPr>
                <w:bCs/>
                <w:sz w:val="22"/>
                <w:szCs w:val="22"/>
              </w:rPr>
              <w:softHyphen/>
            </w:r>
            <w:r w:rsidRPr="008704B4">
              <w:rPr>
                <w:bCs/>
                <w:sz w:val="22"/>
                <w:szCs w:val="22"/>
              </w:rPr>
              <w:t>ле</w:t>
            </w:r>
            <w:r w:rsidR="006034AA">
              <w:rPr>
                <w:bCs/>
                <w:sz w:val="22"/>
                <w:szCs w:val="22"/>
              </w:rPr>
              <w:softHyphen/>
            </w:r>
            <w:r w:rsidRPr="008704B4">
              <w:rPr>
                <w:bCs/>
                <w:sz w:val="22"/>
                <w:szCs w:val="22"/>
              </w:rPr>
              <w:t>ния</w:t>
            </w:r>
            <w:r>
              <w:rPr>
                <w:bCs/>
                <w:sz w:val="22"/>
                <w:szCs w:val="22"/>
              </w:rPr>
              <w:t xml:space="preserve"> от негосудар</w:t>
            </w:r>
            <w:r w:rsidR="006034AA">
              <w:rPr>
                <w:bCs/>
                <w:sz w:val="22"/>
                <w:szCs w:val="22"/>
              </w:rPr>
              <w:softHyphen/>
            </w:r>
            <w:r>
              <w:rPr>
                <w:bCs/>
                <w:sz w:val="22"/>
                <w:szCs w:val="22"/>
              </w:rPr>
              <w:t>ствен</w:t>
            </w:r>
            <w:r w:rsidR="006034AA">
              <w:rPr>
                <w:bCs/>
                <w:sz w:val="22"/>
                <w:szCs w:val="22"/>
              </w:rPr>
              <w:softHyphen/>
            </w:r>
            <w:r>
              <w:rPr>
                <w:bCs/>
                <w:sz w:val="22"/>
                <w:szCs w:val="22"/>
              </w:rPr>
              <w:t>ных организаций</w:t>
            </w:r>
          </w:p>
        </w:tc>
        <w:tc>
          <w:tcPr>
            <w:tcW w:w="1247" w:type="dxa"/>
            <w:shd w:val="clear" w:color="auto" w:fill="auto"/>
          </w:tcPr>
          <w:p w:rsidR="00077D16" w:rsidRPr="008704B4" w:rsidRDefault="00077D16" w:rsidP="00F232AB">
            <w:pPr>
              <w:widowControl w:val="0"/>
              <w:ind w:righ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77D16" w:rsidRPr="008704B4" w:rsidRDefault="00077D16" w:rsidP="00F232AB">
            <w:pPr>
              <w:widowControl w:val="0"/>
              <w:ind w:right="17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CF0293" w:rsidRDefault="00CF0293" w:rsidP="00F232AB">
            <w:pPr>
              <w:widowControl w:val="0"/>
              <w:ind w:right="57"/>
              <w:jc w:val="right"/>
              <w:rPr>
                <w:bCs/>
                <w:sz w:val="22"/>
                <w:szCs w:val="22"/>
              </w:rPr>
            </w:pPr>
          </w:p>
          <w:p w:rsidR="00077D16" w:rsidRPr="008704B4" w:rsidRDefault="00077D16" w:rsidP="00F232AB">
            <w:pPr>
              <w:widowControl w:val="0"/>
              <w:ind w:right="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CF0293" w:rsidRDefault="00CF0293" w:rsidP="00F232AB">
            <w:pPr>
              <w:widowControl w:val="0"/>
              <w:ind w:right="170"/>
              <w:jc w:val="right"/>
              <w:rPr>
                <w:bCs/>
                <w:sz w:val="22"/>
                <w:szCs w:val="22"/>
              </w:rPr>
            </w:pPr>
          </w:p>
          <w:p w:rsidR="00077D16" w:rsidRPr="008704B4" w:rsidRDefault="00CF0293" w:rsidP="00F232AB">
            <w:pPr>
              <w:widowControl w:val="0"/>
              <w:ind w:right="17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%</w:t>
            </w:r>
          </w:p>
        </w:tc>
        <w:tc>
          <w:tcPr>
            <w:tcW w:w="1247" w:type="dxa"/>
            <w:shd w:val="clear" w:color="auto" w:fill="auto"/>
          </w:tcPr>
          <w:p w:rsidR="00077D16" w:rsidRPr="008704B4" w:rsidRDefault="00077D16" w:rsidP="00F232AB">
            <w:pPr>
              <w:widowControl w:val="0"/>
              <w:ind w:righ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77D16" w:rsidRPr="008704B4" w:rsidRDefault="00077D16" w:rsidP="00F232AB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DC016D" w:rsidRPr="008704B4" w:rsidTr="00E77CA4">
        <w:tc>
          <w:tcPr>
            <w:tcW w:w="2494" w:type="dxa"/>
            <w:shd w:val="clear" w:color="auto" w:fill="auto"/>
          </w:tcPr>
          <w:p w:rsidR="00E11089" w:rsidRPr="008704B4" w:rsidRDefault="00E11089" w:rsidP="00BA794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704B4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47" w:type="dxa"/>
            <w:shd w:val="clear" w:color="auto" w:fill="auto"/>
          </w:tcPr>
          <w:p w:rsidR="00E11089" w:rsidRPr="008704B4" w:rsidRDefault="00221A3D" w:rsidP="00CF0293">
            <w:pPr>
              <w:widowControl w:val="0"/>
              <w:spacing w:before="120"/>
              <w:ind w:right="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47,9</w:t>
            </w:r>
          </w:p>
        </w:tc>
        <w:tc>
          <w:tcPr>
            <w:tcW w:w="1134" w:type="dxa"/>
            <w:shd w:val="clear" w:color="auto" w:fill="auto"/>
          </w:tcPr>
          <w:p w:rsidR="00E11089" w:rsidRPr="008704B4" w:rsidRDefault="003636E8" w:rsidP="00CF0293">
            <w:pPr>
              <w:widowControl w:val="0"/>
              <w:spacing w:before="120"/>
              <w:ind w:right="17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926840">
              <w:rPr>
                <w:bCs/>
                <w:sz w:val="22"/>
                <w:szCs w:val="22"/>
              </w:rPr>
              <w:t>3%</w:t>
            </w:r>
          </w:p>
        </w:tc>
        <w:tc>
          <w:tcPr>
            <w:tcW w:w="1247" w:type="dxa"/>
            <w:shd w:val="clear" w:color="auto" w:fill="auto"/>
          </w:tcPr>
          <w:p w:rsidR="00E11089" w:rsidRPr="008704B4" w:rsidRDefault="00077D16" w:rsidP="00CF0293">
            <w:pPr>
              <w:widowControl w:val="0"/>
              <w:spacing w:before="120"/>
              <w:ind w:right="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997,7</w:t>
            </w:r>
          </w:p>
        </w:tc>
        <w:tc>
          <w:tcPr>
            <w:tcW w:w="1134" w:type="dxa"/>
            <w:shd w:val="clear" w:color="auto" w:fill="auto"/>
          </w:tcPr>
          <w:p w:rsidR="00E11089" w:rsidRPr="008704B4" w:rsidRDefault="00CF0293" w:rsidP="00CF0293">
            <w:pPr>
              <w:widowControl w:val="0"/>
              <w:spacing w:before="120"/>
              <w:ind w:right="17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%</w:t>
            </w:r>
          </w:p>
        </w:tc>
        <w:tc>
          <w:tcPr>
            <w:tcW w:w="1247" w:type="dxa"/>
            <w:shd w:val="clear" w:color="auto" w:fill="auto"/>
          </w:tcPr>
          <w:p w:rsidR="00E11089" w:rsidRPr="008704B4" w:rsidRDefault="00CF0293" w:rsidP="00CF0293">
            <w:pPr>
              <w:widowControl w:val="0"/>
              <w:spacing w:before="120"/>
              <w:ind w:right="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,0</w:t>
            </w:r>
          </w:p>
        </w:tc>
        <w:tc>
          <w:tcPr>
            <w:tcW w:w="1134" w:type="dxa"/>
            <w:shd w:val="clear" w:color="auto" w:fill="auto"/>
          </w:tcPr>
          <w:p w:rsidR="00E11089" w:rsidRPr="008704B4" w:rsidRDefault="00EA2AF5" w:rsidP="00CF0293">
            <w:pPr>
              <w:widowControl w:val="0"/>
              <w:spacing w:before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%</w:t>
            </w:r>
          </w:p>
        </w:tc>
      </w:tr>
    </w:tbl>
    <w:p w:rsidR="00CB63CC" w:rsidRPr="008704B4" w:rsidRDefault="00EE75E7" w:rsidP="00FC2FCF">
      <w:pPr>
        <w:spacing w:before="120"/>
        <w:ind w:firstLine="567"/>
        <w:jc w:val="both"/>
        <w:rPr>
          <w:color w:val="000000"/>
        </w:rPr>
      </w:pPr>
      <w:r w:rsidRPr="008704B4">
        <w:rPr>
          <w:color w:val="000000"/>
        </w:rPr>
        <w:t xml:space="preserve">В </w:t>
      </w:r>
      <w:r w:rsidR="00D73F11">
        <w:rPr>
          <w:color w:val="000000"/>
        </w:rPr>
        <w:t>2017</w:t>
      </w:r>
      <w:r w:rsidR="004442CF" w:rsidRPr="008704B4">
        <w:rPr>
          <w:color w:val="000000"/>
        </w:rPr>
        <w:t xml:space="preserve"> году </w:t>
      </w:r>
      <w:r w:rsidR="00E11089" w:rsidRPr="008704B4">
        <w:rPr>
          <w:color w:val="000000"/>
        </w:rPr>
        <w:t xml:space="preserve">в </w:t>
      </w:r>
      <w:r w:rsidR="005F3C1E" w:rsidRPr="008704B4">
        <w:t>Проекте бюджета</w:t>
      </w:r>
      <w:r w:rsidR="005F3C1E" w:rsidRPr="008704B4">
        <w:rPr>
          <w:color w:val="000000"/>
        </w:rPr>
        <w:t xml:space="preserve"> </w:t>
      </w:r>
      <w:r w:rsidR="00E11089" w:rsidRPr="008704B4">
        <w:rPr>
          <w:color w:val="000000"/>
        </w:rPr>
        <w:t>планируются следующие</w:t>
      </w:r>
      <w:r w:rsidR="00CB63CC" w:rsidRPr="008704B4">
        <w:rPr>
          <w:color w:val="000000"/>
        </w:rPr>
        <w:t xml:space="preserve"> безвозмездные поступления:</w:t>
      </w:r>
    </w:p>
    <w:p w:rsidR="00E11089" w:rsidRPr="00F148D6" w:rsidRDefault="00CB63CC" w:rsidP="00FC2FCF">
      <w:pPr>
        <w:spacing w:before="60"/>
        <w:jc w:val="both"/>
      </w:pPr>
      <w:r w:rsidRPr="00F148D6">
        <w:t xml:space="preserve">1) </w:t>
      </w:r>
      <w:r w:rsidR="00E11089" w:rsidRPr="00F148D6">
        <w:t>д</w:t>
      </w:r>
      <w:r w:rsidR="00EE75E7" w:rsidRPr="00F148D6">
        <w:t>отаци</w:t>
      </w:r>
      <w:r w:rsidR="00A724D2" w:rsidRPr="00F148D6">
        <w:t>я</w:t>
      </w:r>
      <w:r w:rsidR="00EE75E7" w:rsidRPr="00F148D6">
        <w:t xml:space="preserve"> на выравнивание бюджетной обеспеченности </w:t>
      </w:r>
      <w:r w:rsidR="00835824" w:rsidRPr="00F148D6">
        <w:t xml:space="preserve">в сумме </w:t>
      </w:r>
      <w:r w:rsidR="00712428">
        <w:t>62027,7</w:t>
      </w:r>
      <w:r w:rsidR="00EE75E7" w:rsidRPr="00F148D6">
        <w:t xml:space="preserve"> </w:t>
      </w:r>
      <w:r w:rsidR="00502AC7" w:rsidRPr="00F148D6">
        <w:t>тыс. руб</w:t>
      </w:r>
      <w:r w:rsidR="0012039D" w:rsidRPr="00F148D6">
        <w:t>.</w:t>
      </w:r>
      <w:r w:rsidR="003C4C75" w:rsidRPr="00F148D6">
        <w:rPr>
          <w:bCs/>
        </w:rPr>
        <w:t>, объём</w:t>
      </w:r>
      <w:r w:rsidR="003C4C75" w:rsidRPr="00F148D6">
        <w:t xml:space="preserve"> дотации на </w:t>
      </w:r>
      <w:r w:rsidR="00D73F11">
        <w:t>2017</w:t>
      </w:r>
      <w:r w:rsidR="003C4C75" w:rsidRPr="00F148D6">
        <w:t xml:space="preserve"> год </w:t>
      </w:r>
      <w:r w:rsidR="00DE596B">
        <w:t>снижен</w:t>
      </w:r>
      <w:r w:rsidR="003C4C75" w:rsidRPr="00F148D6">
        <w:t xml:space="preserve"> на </w:t>
      </w:r>
      <w:r w:rsidR="00DE596B">
        <w:t>18029,9</w:t>
      </w:r>
      <w:r w:rsidR="003C4C75" w:rsidRPr="00F148D6">
        <w:t xml:space="preserve"> тыс. руб. или на </w:t>
      </w:r>
      <w:r w:rsidR="00DE596B">
        <w:t>22,5</w:t>
      </w:r>
      <w:r w:rsidR="003C4C75" w:rsidRPr="00F148D6">
        <w:t xml:space="preserve">% к ожидаемому исполнению за </w:t>
      </w:r>
      <w:r w:rsidR="00D73F11">
        <w:t>2016</w:t>
      </w:r>
      <w:r w:rsidR="003C4C75" w:rsidRPr="00F148D6">
        <w:t xml:space="preserve"> год</w:t>
      </w:r>
      <w:r w:rsidR="00D437AF" w:rsidRPr="00F148D6">
        <w:t>;</w:t>
      </w:r>
    </w:p>
    <w:p w:rsidR="007D740E" w:rsidRPr="008704B4" w:rsidRDefault="007D740E" w:rsidP="00D00FFC">
      <w:pPr>
        <w:widowControl w:val="0"/>
        <w:spacing w:before="60"/>
        <w:jc w:val="both"/>
      </w:pPr>
      <w:r>
        <w:t>2</w:t>
      </w:r>
      <w:r w:rsidRPr="008704B4">
        <w:t xml:space="preserve">) субсидии на общую сумму </w:t>
      </w:r>
      <w:r>
        <w:rPr>
          <w:bCs/>
        </w:rPr>
        <w:t>198884,2</w:t>
      </w:r>
      <w:r w:rsidRPr="008704B4">
        <w:rPr>
          <w:bCs/>
        </w:rPr>
        <w:t xml:space="preserve"> </w:t>
      </w:r>
      <w:r w:rsidRPr="008704B4">
        <w:t xml:space="preserve">тыс. руб., </w:t>
      </w:r>
      <w:r w:rsidRPr="008704B4">
        <w:rPr>
          <w:bCs/>
        </w:rPr>
        <w:t>объём</w:t>
      </w:r>
      <w:r w:rsidRPr="008704B4">
        <w:t xml:space="preserve"> субсидий на </w:t>
      </w:r>
      <w:r>
        <w:t>2017</w:t>
      </w:r>
      <w:r w:rsidRPr="008704B4">
        <w:t xml:space="preserve"> год </w:t>
      </w:r>
      <w:r>
        <w:t>снижен</w:t>
      </w:r>
      <w:r w:rsidRPr="008704B4">
        <w:t xml:space="preserve"> на </w:t>
      </w:r>
      <w:r>
        <w:t>36381,8</w:t>
      </w:r>
      <w:r w:rsidRPr="008704B4">
        <w:t xml:space="preserve"> тыс. руб. или на </w:t>
      </w:r>
      <w:r>
        <w:t>15,5</w:t>
      </w:r>
      <w:r w:rsidRPr="008704B4">
        <w:t xml:space="preserve">% к ожидаемому исполнению за </w:t>
      </w:r>
      <w:r>
        <w:t>2016 год</w:t>
      </w:r>
      <w:r w:rsidRPr="008704B4">
        <w:t>, в том числе:</w:t>
      </w:r>
    </w:p>
    <w:p w:rsidR="007D740E" w:rsidRPr="008704B4" w:rsidRDefault="007D740E" w:rsidP="007D740E">
      <w:pPr>
        <w:spacing w:after="120"/>
        <w:jc w:val="right"/>
        <w:rPr>
          <w:sz w:val="20"/>
          <w:szCs w:val="20"/>
        </w:rPr>
      </w:pPr>
      <w:r w:rsidRPr="008704B4">
        <w:rPr>
          <w:sz w:val="20"/>
          <w:szCs w:val="20"/>
        </w:rPr>
        <w:t xml:space="preserve"> (тыс. руб.)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8107"/>
        <w:gridCol w:w="1020"/>
      </w:tblGrid>
      <w:tr w:rsidR="007D740E" w:rsidRPr="008704B4" w:rsidTr="00A939B0">
        <w:tc>
          <w:tcPr>
            <w:tcW w:w="510" w:type="dxa"/>
          </w:tcPr>
          <w:p w:rsidR="007D740E" w:rsidRPr="008704B4" w:rsidRDefault="007D740E" w:rsidP="00A939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07" w:type="dxa"/>
            <w:shd w:val="clear" w:color="auto" w:fill="auto"/>
          </w:tcPr>
          <w:p w:rsidR="007D740E" w:rsidRPr="008704B4" w:rsidRDefault="007D740E" w:rsidP="00A939B0">
            <w:pPr>
              <w:spacing w:before="120"/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Направление субсидий</w:t>
            </w:r>
          </w:p>
        </w:tc>
        <w:tc>
          <w:tcPr>
            <w:tcW w:w="1020" w:type="dxa"/>
            <w:shd w:val="clear" w:color="auto" w:fill="auto"/>
          </w:tcPr>
          <w:p w:rsidR="007D740E" w:rsidRPr="008704B4" w:rsidRDefault="007D740E" w:rsidP="00A939B0">
            <w:pPr>
              <w:spacing w:before="1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бъём</w:t>
            </w:r>
          </w:p>
        </w:tc>
      </w:tr>
      <w:tr w:rsidR="007D740E" w:rsidRPr="008704B4" w:rsidTr="00A939B0">
        <w:tc>
          <w:tcPr>
            <w:tcW w:w="510" w:type="dxa"/>
          </w:tcPr>
          <w:p w:rsidR="007D740E" w:rsidRPr="008704B4" w:rsidRDefault="007D740E" w:rsidP="00A939B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704B4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7" w:type="dxa"/>
            <w:shd w:val="clear" w:color="auto" w:fill="auto"/>
          </w:tcPr>
          <w:p w:rsidR="007D740E" w:rsidRPr="008704B4" w:rsidRDefault="007D740E" w:rsidP="00A939B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704B4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7D740E" w:rsidRPr="008704B4" w:rsidRDefault="007D740E" w:rsidP="00A939B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</w:t>
            </w:r>
          </w:p>
        </w:tc>
      </w:tr>
      <w:tr w:rsidR="007D740E" w:rsidRPr="008704B4" w:rsidTr="00A939B0">
        <w:tc>
          <w:tcPr>
            <w:tcW w:w="510" w:type="dxa"/>
          </w:tcPr>
          <w:p w:rsidR="007D740E" w:rsidRPr="008704B4" w:rsidRDefault="007D740E" w:rsidP="00A939B0">
            <w:pPr>
              <w:jc w:val="center"/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07" w:type="dxa"/>
            <w:shd w:val="clear" w:color="auto" w:fill="auto"/>
          </w:tcPr>
          <w:p w:rsidR="007D740E" w:rsidRPr="008704B4" w:rsidRDefault="007D740E" w:rsidP="00A939B0">
            <w:pPr>
              <w:rPr>
                <w:color w:val="000000"/>
                <w:sz w:val="20"/>
                <w:szCs w:val="20"/>
              </w:rPr>
            </w:pPr>
            <w:r w:rsidRPr="00C62BD1">
              <w:rPr>
                <w:color w:val="000000"/>
                <w:sz w:val="20"/>
                <w:szCs w:val="20"/>
              </w:rPr>
              <w:t xml:space="preserve">на реализацию мероприятий по совершенствованию организации школьного питания в Новосибирской области подпрограммы "Развитие дошкольного, общего и дополнительного образования детей"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 на 2015 - 2020 годы" </w:t>
            </w:r>
          </w:p>
        </w:tc>
        <w:tc>
          <w:tcPr>
            <w:tcW w:w="1020" w:type="dxa"/>
            <w:shd w:val="clear" w:color="auto" w:fill="auto"/>
          </w:tcPr>
          <w:p w:rsidR="00AE1DA9" w:rsidRDefault="00AE1DA9" w:rsidP="00A939B0">
            <w:pPr>
              <w:jc w:val="right"/>
              <w:rPr>
                <w:sz w:val="20"/>
                <w:szCs w:val="20"/>
              </w:rPr>
            </w:pPr>
          </w:p>
          <w:p w:rsidR="007D740E" w:rsidRPr="001D5558" w:rsidRDefault="007D740E" w:rsidP="00A939B0">
            <w:pPr>
              <w:jc w:val="right"/>
              <w:rPr>
                <w:sz w:val="20"/>
                <w:szCs w:val="20"/>
              </w:rPr>
            </w:pPr>
            <w:r w:rsidRPr="001D55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1D5558">
              <w:rPr>
                <w:sz w:val="20"/>
                <w:szCs w:val="20"/>
              </w:rPr>
              <w:t>388,7</w:t>
            </w:r>
          </w:p>
        </w:tc>
      </w:tr>
      <w:tr w:rsidR="007D740E" w:rsidRPr="008704B4" w:rsidTr="00A939B0">
        <w:tc>
          <w:tcPr>
            <w:tcW w:w="510" w:type="dxa"/>
          </w:tcPr>
          <w:p w:rsidR="007D740E" w:rsidRPr="008704B4" w:rsidRDefault="007D740E" w:rsidP="00A939B0">
            <w:pPr>
              <w:jc w:val="center"/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07" w:type="dxa"/>
            <w:shd w:val="clear" w:color="auto" w:fill="auto"/>
          </w:tcPr>
          <w:p w:rsidR="007D740E" w:rsidRPr="008704B4" w:rsidRDefault="007D740E" w:rsidP="00A939B0">
            <w:pPr>
              <w:rPr>
                <w:color w:val="000000"/>
                <w:sz w:val="20"/>
                <w:szCs w:val="20"/>
              </w:rPr>
            </w:pPr>
            <w:r w:rsidRPr="00C62BD1">
              <w:rPr>
                <w:color w:val="000000"/>
                <w:sz w:val="20"/>
                <w:szCs w:val="20"/>
              </w:rPr>
              <w:t xml:space="preserve">на реализацию мероприятий государственной программы Новосибирской области  "Развитие автомобильных дорог регионального, межмуниципального и местного значения в Новосибирской области" в 2015 - 2022 годах" </w:t>
            </w:r>
          </w:p>
        </w:tc>
        <w:tc>
          <w:tcPr>
            <w:tcW w:w="1020" w:type="dxa"/>
            <w:shd w:val="clear" w:color="auto" w:fill="auto"/>
          </w:tcPr>
          <w:p w:rsidR="00AE1DA9" w:rsidRDefault="00AE1DA9" w:rsidP="00A939B0">
            <w:pPr>
              <w:jc w:val="right"/>
              <w:rPr>
                <w:sz w:val="20"/>
                <w:szCs w:val="20"/>
              </w:rPr>
            </w:pPr>
          </w:p>
          <w:p w:rsidR="007D740E" w:rsidRPr="001D5558" w:rsidRDefault="007D740E" w:rsidP="00A939B0">
            <w:pPr>
              <w:jc w:val="right"/>
              <w:rPr>
                <w:sz w:val="20"/>
                <w:szCs w:val="20"/>
              </w:rPr>
            </w:pPr>
            <w:r w:rsidRPr="001D555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Pr="001D5558">
              <w:rPr>
                <w:sz w:val="20"/>
                <w:szCs w:val="20"/>
              </w:rPr>
              <w:t>309,0</w:t>
            </w:r>
          </w:p>
        </w:tc>
      </w:tr>
      <w:tr w:rsidR="007D740E" w:rsidRPr="008704B4" w:rsidTr="00A939B0">
        <w:tc>
          <w:tcPr>
            <w:tcW w:w="510" w:type="dxa"/>
          </w:tcPr>
          <w:p w:rsidR="007D740E" w:rsidRPr="008704B4" w:rsidRDefault="007D740E" w:rsidP="00A939B0">
            <w:pPr>
              <w:jc w:val="center"/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07" w:type="dxa"/>
            <w:shd w:val="clear" w:color="auto" w:fill="auto"/>
          </w:tcPr>
          <w:p w:rsidR="007D740E" w:rsidRPr="00E60BC1" w:rsidRDefault="007D740E" w:rsidP="00A939B0">
            <w:pPr>
              <w:rPr>
                <w:color w:val="000000"/>
                <w:spacing w:val="-6"/>
                <w:sz w:val="20"/>
                <w:szCs w:val="20"/>
              </w:rPr>
            </w:pPr>
            <w:r w:rsidRPr="00C62BD1">
              <w:rPr>
                <w:color w:val="000000"/>
                <w:spacing w:val="-6"/>
                <w:sz w:val="20"/>
                <w:szCs w:val="20"/>
              </w:rPr>
              <w:t xml:space="preserve">на оздоровление детей в рамках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на 2014 - 2019 годы"  </w:t>
            </w:r>
          </w:p>
        </w:tc>
        <w:tc>
          <w:tcPr>
            <w:tcW w:w="1020" w:type="dxa"/>
            <w:shd w:val="clear" w:color="auto" w:fill="auto"/>
          </w:tcPr>
          <w:p w:rsidR="00AE1DA9" w:rsidRDefault="00AE1DA9" w:rsidP="00A939B0">
            <w:pPr>
              <w:jc w:val="right"/>
              <w:rPr>
                <w:sz w:val="20"/>
                <w:szCs w:val="20"/>
              </w:rPr>
            </w:pPr>
          </w:p>
          <w:p w:rsidR="007D740E" w:rsidRPr="001D5558" w:rsidRDefault="007D740E" w:rsidP="00A939B0">
            <w:pPr>
              <w:jc w:val="right"/>
              <w:rPr>
                <w:sz w:val="20"/>
                <w:szCs w:val="20"/>
              </w:rPr>
            </w:pPr>
            <w:r w:rsidRPr="001D55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D5558">
              <w:rPr>
                <w:sz w:val="20"/>
                <w:szCs w:val="20"/>
              </w:rPr>
              <w:t>887,8</w:t>
            </w:r>
          </w:p>
        </w:tc>
      </w:tr>
      <w:tr w:rsidR="007D740E" w:rsidRPr="008704B4" w:rsidTr="00A939B0">
        <w:tc>
          <w:tcPr>
            <w:tcW w:w="510" w:type="dxa"/>
          </w:tcPr>
          <w:p w:rsidR="007D740E" w:rsidRPr="008704B4" w:rsidRDefault="007D740E" w:rsidP="00A939B0">
            <w:pPr>
              <w:jc w:val="center"/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07" w:type="dxa"/>
            <w:shd w:val="clear" w:color="auto" w:fill="auto"/>
          </w:tcPr>
          <w:p w:rsidR="007D740E" w:rsidRPr="00E60BC1" w:rsidRDefault="007D740E" w:rsidP="00A939B0">
            <w:pPr>
              <w:rPr>
                <w:color w:val="000000"/>
                <w:spacing w:val="-2"/>
                <w:sz w:val="20"/>
                <w:szCs w:val="20"/>
              </w:rPr>
            </w:pPr>
            <w:r w:rsidRPr="00C62BD1">
              <w:rPr>
                <w:color w:val="000000"/>
                <w:spacing w:val="-2"/>
                <w:sz w:val="20"/>
                <w:szCs w:val="20"/>
              </w:rPr>
              <w:t xml:space="preserve">на реализацию мероприятий по ресурсному обеспечению модернизации образования Новосибирской области подпрограммы "Развитие дошкольного, общего и дополнительного образования детей" в рамках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 на 2015 - 2020 годы" </w:t>
            </w:r>
          </w:p>
        </w:tc>
        <w:tc>
          <w:tcPr>
            <w:tcW w:w="1020" w:type="dxa"/>
            <w:shd w:val="clear" w:color="auto" w:fill="auto"/>
          </w:tcPr>
          <w:p w:rsidR="00AE1DA9" w:rsidRDefault="00AE1DA9" w:rsidP="00A939B0">
            <w:pPr>
              <w:jc w:val="right"/>
              <w:rPr>
                <w:sz w:val="20"/>
                <w:szCs w:val="20"/>
              </w:rPr>
            </w:pPr>
          </w:p>
          <w:p w:rsidR="007D740E" w:rsidRPr="001D5558" w:rsidRDefault="007D740E" w:rsidP="00A939B0">
            <w:pPr>
              <w:jc w:val="right"/>
              <w:rPr>
                <w:sz w:val="20"/>
                <w:szCs w:val="20"/>
              </w:rPr>
            </w:pPr>
            <w:r w:rsidRPr="001D5558">
              <w:rPr>
                <w:sz w:val="20"/>
                <w:szCs w:val="20"/>
              </w:rPr>
              <w:t>238,0</w:t>
            </w:r>
          </w:p>
        </w:tc>
      </w:tr>
      <w:tr w:rsidR="00D00FFC" w:rsidRPr="008704B4" w:rsidTr="00E76C1C">
        <w:tc>
          <w:tcPr>
            <w:tcW w:w="510" w:type="dxa"/>
          </w:tcPr>
          <w:p w:rsidR="00D00FFC" w:rsidRPr="008704B4" w:rsidRDefault="00D00FFC" w:rsidP="00E76C1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704B4">
              <w:rPr>
                <w:i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107" w:type="dxa"/>
            <w:shd w:val="clear" w:color="auto" w:fill="auto"/>
          </w:tcPr>
          <w:p w:rsidR="00D00FFC" w:rsidRPr="008704B4" w:rsidRDefault="00D00FFC" w:rsidP="00E76C1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704B4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D00FFC" w:rsidRPr="008704B4" w:rsidRDefault="00D00FFC" w:rsidP="00E76C1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</w:t>
            </w:r>
          </w:p>
        </w:tc>
      </w:tr>
      <w:tr w:rsidR="007D740E" w:rsidRPr="008704B4" w:rsidTr="00A939B0">
        <w:tc>
          <w:tcPr>
            <w:tcW w:w="510" w:type="dxa"/>
          </w:tcPr>
          <w:p w:rsidR="007D740E" w:rsidRPr="008704B4" w:rsidRDefault="007D740E" w:rsidP="00A939B0">
            <w:pPr>
              <w:jc w:val="center"/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07" w:type="dxa"/>
            <w:shd w:val="clear" w:color="auto" w:fill="auto"/>
          </w:tcPr>
          <w:p w:rsidR="007D740E" w:rsidRPr="008704B4" w:rsidRDefault="007D740E" w:rsidP="00A939B0">
            <w:pPr>
              <w:rPr>
                <w:color w:val="000000"/>
                <w:sz w:val="20"/>
                <w:szCs w:val="20"/>
              </w:rPr>
            </w:pPr>
            <w:r w:rsidRPr="00C62BD1">
              <w:rPr>
                <w:color w:val="000000"/>
                <w:sz w:val="20"/>
                <w:szCs w:val="20"/>
              </w:rPr>
              <w:t xml:space="preserve">на реализацию мероприятий государственной программы Новосибирской области "Обеспечение безопасности жизнедеятельности населения Новосибирской области на период 2015 - 2020 годов" </w:t>
            </w:r>
          </w:p>
        </w:tc>
        <w:tc>
          <w:tcPr>
            <w:tcW w:w="1020" w:type="dxa"/>
            <w:shd w:val="clear" w:color="auto" w:fill="auto"/>
          </w:tcPr>
          <w:p w:rsidR="00AE1DA9" w:rsidRDefault="00AE1DA9" w:rsidP="00A939B0">
            <w:pPr>
              <w:jc w:val="right"/>
              <w:rPr>
                <w:sz w:val="20"/>
                <w:szCs w:val="20"/>
              </w:rPr>
            </w:pPr>
          </w:p>
          <w:p w:rsidR="007D740E" w:rsidRPr="001D5558" w:rsidRDefault="007D740E" w:rsidP="00A939B0">
            <w:pPr>
              <w:jc w:val="right"/>
              <w:rPr>
                <w:sz w:val="20"/>
                <w:szCs w:val="20"/>
              </w:rPr>
            </w:pPr>
            <w:r w:rsidRPr="001D5558">
              <w:rPr>
                <w:sz w:val="20"/>
                <w:szCs w:val="20"/>
              </w:rPr>
              <w:t>162,0</w:t>
            </w:r>
          </w:p>
        </w:tc>
      </w:tr>
      <w:tr w:rsidR="007D740E" w:rsidRPr="008704B4" w:rsidTr="00A939B0">
        <w:tc>
          <w:tcPr>
            <w:tcW w:w="510" w:type="dxa"/>
          </w:tcPr>
          <w:p w:rsidR="007D740E" w:rsidRPr="008704B4" w:rsidRDefault="007D740E" w:rsidP="00A939B0">
            <w:pPr>
              <w:jc w:val="center"/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107" w:type="dxa"/>
            <w:shd w:val="clear" w:color="auto" w:fill="auto"/>
          </w:tcPr>
          <w:p w:rsidR="007D740E" w:rsidRPr="00E60BC1" w:rsidRDefault="007D740E" w:rsidP="00A939B0">
            <w:pPr>
              <w:rPr>
                <w:color w:val="000000"/>
                <w:spacing w:val="-6"/>
                <w:sz w:val="20"/>
                <w:szCs w:val="20"/>
              </w:rPr>
            </w:pPr>
            <w:r w:rsidRPr="00C62BD1">
              <w:rPr>
                <w:color w:val="000000"/>
                <w:spacing w:val="-6"/>
                <w:sz w:val="20"/>
                <w:szCs w:val="20"/>
              </w:rPr>
              <w:t xml:space="preserve">на софинансирование расходов на 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Новосибирской области "Развитие физической культуры и спорта в Новосибирской области на 2015 - 2021 годы" </w:t>
            </w:r>
          </w:p>
        </w:tc>
        <w:tc>
          <w:tcPr>
            <w:tcW w:w="1020" w:type="dxa"/>
            <w:shd w:val="clear" w:color="auto" w:fill="auto"/>
          </w:tcPr>
          <w:p w:rsidR="00AE1DA9" w:rsidRDefault="00AE1DA9" w:rsidP="00A939B0">
            <w:pPr>
              <w:jc w:val="right"/>
              <w:rPr>
                <w:sz w:val="20"/>
                <w:szCs w:val="20"/>
              </w:rPr>
            </w:pPr>
          </w:p>
          <w:p w:rsidR="007D740E" w:rsidRPr="001D5558" w:rsidRDefault="007D740E" w:rsidP="00A939B0">
            <w:pPr>
              <w:jc w:val="right"/>
              <w:rPr>
                <w:sz w:val="20"/>
                <w:szCs w:val="20"/>
              </w:rPr>
            </w:pPr>
            <w:r w:rsidRPr="001D5558">
              <w:rPr>
                <w:sz w:val="20"/>
                <w:szCs w:val="20"/>
              </w:rPr>
              <w:t>500,0</w:t>
            </w:r>
          </w:p>
        </w:tc>
      </w:tr>
      <w:tr w:rsidR="007D740E" w:rsidRPr="008704B4" w:rsidTr="00A939B0">
        <w:tc>
          <w:tcPr>
            <w:tcW w:w="510" w:type="dxa"/>
          </w:tcPr>
          <w:p w:rsidR="007D740E" w:rsidRPr="008704B4" w:rsidRDefault="007D740E" w:rsidP="00A939B0">
            <w:pPr>
              <w:jc w:val="center"/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107" w:type="dxa"/>
            <w:shd w:val="clear" w:color="auto" w:fill="auto"/>
          </w:tcPr>
          <w:p w:rsidR="007D740E" w:rsidRPr="00E60BC1" w:rsidRDefault="007D740E" w:rsidP="00A939B0">
            <w:pPr>
              <w:rPr>
                <w:color w:val="000000"/>
                <w:spacing w:val="-6"/>
                <w:sz w:val="20"/>
                <w:szCs w:val="20"/>
              </w:rPr>
            </w:pPr>
            <w:r w:rsidRPr="00C62BD1">
              <w:rPr>
                <w:color w:val="000000"/>
                <w:spacing w:val="-6"/>
                <w:sz w:val="20"/>
                <w:szCs w:val="20"/>
              </w:rPr>
              <w:t xml:space="preserve">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в Новосибирской области на 2015 - 2020 годы" </w:t>
            </w:r>
          </w:p>
        </w:tc>
        <w:tc>
          <w:tcPr>
            <w:tcW w:w="1020" w:type="dxa"/>
            <w:shd w:val="clear" w:color="auto" w:fill="auto"/>
          </w:tcPr>
          <w:p w:rsidR="00AE1DA9" w:rsidRDefault="00AE1DA9" w:rsidP="00A939B0">
            <w:pPr>
              <w:jc w:val="right"/>
              <w:rPr>
                <w:sz w:val="20"/>
                <w:szCs w:val="20"/>
              </w:rPr>
            </w:pPr>
          </w:p>
          <w:p w:rsidR="007D740E" w:rsidRPr="001D5558" w:rsidRDefault="007D740E" w:rsidP="00A939B0">
            <w:pPr>
              <w:jc w:val="right"/>
              <w:rPr>
                <w:sz w:val="20"/>
                <w:szCs w:val="20"/>
              </w:rPr>
            </w:pPr>
            <w:r w:rsidRPr="001D55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1D5558">
              <w:rPr>
                <w:sz w:val="20"/>
                <w:szCs w:val="20"/>
              </w:rPr>
              <w:t>400,0</w:t>
            </w:r>
          </w:p>
        </w:tc>
      </w:tr>
      <w:tr w:rsidR="007D740E" w:rsidRPr="008704B4" w:rsidTr="00A939B0">
        <w:tc>
          <w:tcPr>
            <w:tcW w:w="510" w:type="dxa"/>
          </w:tcPr>
          <w:p w:rsidR="007D740E" w:rsidRPr="008704B4" w:rsidRDefault="007D740E" w:rsidP="00A93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107" w:type="dxa"/>
            <w:shd w:val="clear" w:color="auto" w:fill="auto"/>
          </w:tcPr>
          <w:p w:rsidR="007D740E" w:rsidRPr="008704B4" w:rsidRDefault="007D740E" w:rsidP="00A939B0">
            <w:pPr>
              <w:rPr>
                <w:color w:val="000000"/>
                <w:sz w:val="20"/>
                <w:szCs w:val="20"/>
              </w:rPr>
            </w:pPr>
            <w:r w:rsidRPr="00C62BD1">
              <w:rPr>
                <w:color w:val="000000"/>
                <w:sz w:val="20"/>
                <w:szCs w:val="20"/>
              </w:rPr>
              <w:t xml:space="preserve">на реализацию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- 2019 годы" </w:t>
            </w:r>
          </w:p>
        </w:tc>
        <w:tc>
          <w:tcPr>
            <w:tcW w:w="1020" w:type="dxa"/>
            <w:shd w:val="clear" w:color="auto" w:fill="auto"/>
          </w:tcPr>
          <w:p w:rsidR="00AE1DA9" w:rsidRDefault="00AE1DA9" w:rsidP="00A939B0">
            <w:pPr>
              <w:jc w:val="right"/>
              <w:rPr>
                <w:sz w:val="20"/>
                <w:szCs w:val="20"/>
              </w:rPr>
            </w:pPr>
          </w:p>
          <w:p w:rsidR="007D740E" w:rsidRPr="001D5558" w:rsidRDefault="007D740E" w:rsidP="00A939B0">
            <w:pPr>
              <w:jc w:val="right"/>
              <w:rPr>
                <w:sz w:val="20"/>
                <w:szCs w:val="20"/>
              </w:rPr>
            </w:pPr>
            <w:r w:rsidRPr="001D5558">
              <w:rPr>
                <w:sz w:val="20"/>
                <w:szCs w:val="20"/>
              </w:rPr>
              <w:t>159</w:t>
            </w:r>
            <w:r>
              <w:rPr>
                <w:sz w:val="20"/>
                <w:szCs w:val="20"/>
              </w:rPr>
              <w:t xml:space="preserve"> </w:t>
            </w:r>
            <w:r w:rsidRPr="001D5558">
              <w:rPr>
                <w:sz w:val="20"/>
                <w:szCs w:val="20"/>
              </w:rPr>
              <w:t>998,7</w:t>
            </w:r>
          </w:p>
        </w:tc>
      </w:tr>
      <w:tr w:rsidR="007D740E" w:rsidRPr="008704B4" w:rsidTr="00A939B0">
        <w:tc>
          <w:tcPr>
            <w:tcW w:w="510" w:type="dxa"/>
          </w:tcPr>
          <w:p w:rsidR="007D740E" w:rsidRPr="008704B4" w:rsidRDefault="007D740E" w:rsidP="00A939B0">
            <w:pPr>
              <w:spacing w:before="40" w:after="4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7" w:type="dxa"/>
            <w:shd w:val="clear" w:color="auto" w:fill="auto"/>
          </w:tcPr>
          <w:p w:rsidR="007D740E" w:rsidRPr="008704B4" w:rsidRDefault="007D740E" w:rsidP="00A939B0">
            <w:pPr>
              <w:spacing w:before="40" w:after="40"/>
              <w:jc w:val="both"/>
              <w:rPr>
                <w:b/>
                <w:color w:val="000000"/>
                <w:sz w:val="20"/>
                <w:szCs w:val="20"/>
              </w:rPr>
            </w:pPr>
            <w:r w:rsidRPr="008704B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20" w:type="dxa"/>
            <w:shd w:val="clear" w:color="auto" w:fill="auto"/>
          </w:tcPr>
          <w:p w:rsidR="007D740E" w:rsidRPr="001D5558" w:rsidRDefault="007D740E" w:rsidP="00A939B0">
            <w:pPr>
              <w:spacing w:before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5558">
              <w:rPr>
                <w:b/>
                <w:bCs/>
                <w:color w:val="000000"/>
                <w:sz w:val="20"/>
                <w:szCs w:val="20"/>
              </w:rPr>
              <w:t>198 884,2</w:t>
            </w:r>
          </w:p>
        </w:tc>
      </w:tr>
    </w:tbl>
    <w:p w:rsidR="003463D8" w:rsidRPr="008704B4" w:rsidRDefault="007D740E" w:rsidP="001E4B60">
      <w:pPr>
        <w:spacing w:before="180"/>
        <w:jc w:val="both"/>
        <w:rPr>
          <w:color w:val="000000"/>
          <w:sz w:val="20"/>
          <w:szCs w:val="20"/>
        </w:rPr>
      </w:pPr>
      <w:r>
        <w:rPr>
          <w:color w:val="000000"/>
        </w:rPr>
        <w:t>3</w:t>
      </w:r>
      <w:r w:rsidR="0013147A" w:rsidRPr="008704B4">
        <w:rPr>
          <w:color w:val="000000"/>
        </w:rPr>
        <w:t xml:space="preserve">) </w:t>
      </w:r>
      <w:r w:rsidR="003C4C75" w:rsidRPr="008704B4">
        <w:rPr>
          <w:color w:val="000000"/>
        </w:rPr>
        <w:t>с</w:t>
      </w:r>
      <w:r w:rsidR="00A724D2" w:rsidRPr="008704B4">
        <w:rPr>
          <w:color w:val="000000"/>
        </w:rPr>
        <w:t>убв</w:t>
      </w:r>
      <w:r w:rsidR="00EE75E7" w:rsidRPr="008704B4">
        <w:rPr>
          <w:color w:val="000000"/>
        </w:rPr>
        <w:t xml:space="preserve">енции </w:t>
      </w:r>
      <w:r w:rsidR="00A724D2" w:rsidRPr="008704B4">
        <w:rPr>
          <w:color w:val="000000"/>
        </w:rPr>
        <w:t xml:space="preserve">на </w:t>
      </w:r>
      <w:r w:rsidR="0013147A" w:rsidRPr="008704B4">
        <w:rPr>
          <w:color w:val="000000"/>
        </w:rPr>
        <w:t xml:space="preserve">общую сумму </w:t>
      </w:r>
      <w:r w:rsidR="00B74221">
        <w:rPr>
          <w:bCs/>
          <w:color w:val="000000"/>
        </w:rPr>
        <w:t>284231,0</w:t>
      </w:r>
      <w:r w:rsidR="0013147A" w:rsidRPr="008704B4">
        <w:rPr>
          <w:bCs/>
          <w:color w:val="000000"/>
        </w:rPr>
        <w:t xml:space="preserve"> </w:t>
      </w:r>
      <w:r w:rsidR="00502AC7" w:rsidRPr="008704B4">
        <w:rPr>
          <w:bCs/>
          <w:color w:val="000000"/>
        </w:rPr>
        <w:t>тыс. руб</w:t>
      </w:r>
      <w:r w:rsidR="0012039D" w:rsidRPr="008704B4">
        <w:rPr>
          <w:bCs/>
          <w:color w:val="000000"/>
        </w:rPr>
        <w:t>.</w:t>
      </w:r>
      <w:r w:rsidR="003C4C75" w:rsidRPr="008704B4">
        <w:rPr>
          <w:bCs/>
          <w:color w:val="000000"/>
        </w:rPr>
        <w:t>, объём</w:t>
      </w:r>
      <w:r w:rsidR="0013147A" w:rsidRPr="008704B4">
        <w:rPr>
          <w:color w:val="000000"/>
        </w:rPr>
        <w:t xml:space="preserve"> </w:t>
      </w:r>
      <w:r w:rsidR="003C4C75" w:rsidRPr="008704B4">
        <w:rPr>
          <w:color w:val="000000"/>
        </w:rPr>
        <w:t>с</w:t>
      </w:r>
      <w:r w:rsidR="0013147A" w:rsidRPr="008704B4">
        <w:rPr>
          <w:color w:val="000000"/>
        </w:rPr>
        <w:t>убвенци</w:t>
      </w:r>
      <w:r w:rsidR="003C4C75" w:rsidRPr="008704B4">
        <w:rPr>
          <w:color w:val="000000"/>
        </w:rPr>
        <w:t>й</w:t>
      </w:r>
      <w:r w:rsidR="0013147A" w:rsidRPr="008704B4">
        <w:rPr>
          <w:color w:val="000000"/>
        </w:rPr>
        <w:t xml:space="preserve"> на </w:t>
      </w:r>
      <w:r w:rsidR="00D73F11">
        <w:rPr>
          <w:color w:val="000000"/>
        </w:rPr>
        <w:t>2017</w:t>
      </w:r>
      <w:r w:rsidR="00A724D2" w:rsidRPr="008704B4">
        <w:rPr>
          <w:color w:val="000000"/>
        </w:rPr>
        <w:t xml:space="preserve"> год </w:t>
      </w:r>
      <w:r w:rsidR="005E6664">
        <w:rPr>
          <w:color w:val="000000"/>
        </w:rPr>
        <w:t>увеличен</w:t>
      </w:r>
      <w:r w:rsidR="00A724D2" w:rsidRPr="008704B4">
        <w:rPr>
          <w:color w:val="000000"/>
        </w:rPr>
        <w:t xml:space="preserve"> на </w:t>
      </w:r>
      <w:r w:rsidR="00B74221">
        <w:rPr>
          <w:color w:val="000000"/>
        </w:rPr>
        <w:t>8756,7</w:t>
      </w:r>
      <w:r w:rsidR="00A724D2" w:rsidRPr="008704B4">
        <w:rPr>
          <w:color w:val="000000"/>
        </w:rPr>
        <w:t xml:space="preserve"> </w:t>
      </w:r>
      <w:r w:rsidR="00502AC7" w:rsidRPr="008704B4">
        <w:rPr>
          <w:color w:val="000000"/>
        </w:rPr>
        <w:t>тыс. руб.</w:t>
      </w:r>
      <w:r w:rsidR="00A724D2" w:rsidRPr="008704B4">
        <w:rPr>
          <w:color w:val="000000"/>
        </w:rPr>
        <w:t xml:space="preserve"> или на </w:t>
      </w:r>
      <w:r w:rsidR="00B74221">
        <w:rPr>
          <w:color w:val="000000"/>
        </w:rPr>
        <w:t>3,2</w:t>
      </w:r>
      <w:r w:rsidR="00A724D2" w:rsidRPr="008704B4">
        <w:rPr>
          <w:color w:val="000000"/>
        </w:rPr>
        <w:t>% к ожидаемому исполнению</w:t>
      </w:r>
      <w:r w:rsidR="003C4C75" w:rsidRPr="008704B4">
        <w:rPr>
          <w:color w:val="000000"/>
        </w:rPr>
        <w:t xml:space="preserve"> за</w:t>
      </w:r>
      <w:r w:rsidR="00A724D2" w:rsidRPr="008704B4">
        <w:rPr>
          <w:color w:val="000000"/>
        </w:rPr>
        <w:t xml:space="preserve"> </w:t>
      </w:r>
      <w:r w:rsidR="00D73F11">
        <w:rPr>
          <w:color w:val="000000"/>
        </w:rPr>
        <w:t>2016</w:t>
      </w:r>
      <w:r w:rsidR="00A724D2" w:rsidRPr="008704B4">
        <w:rPr>
          <w:color w:val="000000"/>
        </w:rPr>
        <w:t xml:space="preserve"> год</w:t>
      </w:r>
      <w:r w:rsidR="00D437AF" w:rsidRPr="008704B4">
        <w:rPr>
          <w:color w:val="000000"/>
        </w:rPr>
        <w:t>, в том числе</w:t>
      </w:r>
      <w:r w:rsidR="003C4C75" w:rsidRPr="008704B4">
        <w:rPr>
          <w:color w:val="000000"/>
        </w:rPr>
        <w:t>:</w:t>
      </w:r>
    </w:p>
    <w:p w:rsidR="005A07DC" w:rsidRPr="008704B4" w:rsidRDefault="00E174C0" w:rsidP="003463D8">
      <w:pPr>
        <w:spacing w:after="120"/>
        <w:jc w:val="right"/>
        <w:rPr>
          <w:color w:val="000000"/>
          <w:sz w:val="20"/>
          <w:szCs w:val="20"/>
        </w:rPr>
      </w:pPr>
      <w:r w:rsidRPr="008704B4">
        <w:rPr>
          <w:color w:val="000000"/>
          <w:sz w:val="20"/>
          <w:szCs w:val="20"/>
        </w:rPr>
        <w:t>(тыс. руб.)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8107"/>
        <w:gridCol w:w="1020"/>
      </w:tblGrid>
      <w:tr w:rsidR="00B7753B" w:rsidRPr="008704B4" w:rsidTr="00B7753B">
        <w:tc>
          <w:tcPr>
            <w:tcW w:w="510" w:type="dxa"/>
            <w:shd w:val="clear" w:color="auto" w:fill="auto"/>
          </w:tcPr>
          <w:p w:rsidR="00B7753B" w:rsidRPr="008704B4" w:rsidRDefault="00B7753B" w:rsidP="00B7753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07" w:type="dxa"/>
            <w:shd w:val="clear" w:color="auto" w:fill="auto"/>
          </w:tcPr>
          <w:p w:rsidR="00B7753B" w:rsidRPr="008704B4" w:rsidRDefault="00B7753B" w:rsidP="00073BC0">
            <w:pPr>
              <w:spacing w:before="120"/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Направление субвенций</w:t>
            </w:r>
          </w:p>
        </w:tc>
        <w:tc>
          <w:tcPr>
            <w:tcW w:w="1020" w:type="dxa"/>
            <w:shd w:val="clear" w:color="auto" w:fill="auto"/>
          </w:tcPr>
          <w:p w:rsidR="00B7753B" w:rsidRPr="008704B4" w:rsidRDefault="00B7753B" w:rsidP="00B7753B">
            <w:pPr>
              <w:spacing w:before="1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бъём</w:t>
            </w:r>
          </w:p>
        </w:tc>
      </w:tr>
      <w:tr w:rsidR="00B7753B" w:rsidRPr="008704B4" w:rsidTr="00B7753B">
        <w:tc>
          <w:tcPr>
            <w:tcW w:w="510" w:type="dxa"/>
            <w:shd w:val="clear" w:color="auto" w:fill="auto"/>
          </w:tcPr>
          <w:p w:rsidR="00B7753B" w:rsidRPr="008704B4" w:rsidRDefault="00B7753B" w:rsidP="00BE1F7F">
            <w:pPr>
              <w:jc w:val="center"/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07" w:type="dxa"/>
            <w:shd w:val="clear" w:color="auto" w:fill="auto"/>
          </w:tcPr>
          <w:p w:rsidR="00B7753B" w:rsidRPr="008704B4" w:rsidRDefault="00AC1B69" w:rsidP="00BD6A76">
            <w:pPr>
              <w:rPr>
                <w:color w:val="000000"/>
                <w:sz w:val="20"/>
                <w:szCs w:val="20"/>
              </w:rPr>
            </w:pPr>
            <w:r w:rsidRPr="00AC1B69">
              <w:rPr>
                <w:color w:val="000000"/>
                <w:sz w:val="20"/>
                <w:szCs w:val="20"/>
              </w:rPr>
              <w:t xml:space="preserve">на осуществление отдельных государственных полномочий Новосибирской области по расчету и предоставлению дотаций бюджетам поселений </w:t>
            </w:r>
          </w:p>
        </w:tc>
        <w:tc>
          <w:tcPr>
            <w:tcW w:w="1020" w:type="dxa"/>
            <w:shd w:val="clear" w:color="auto" w:fill="auto"/>
          </w:tcPr>
          <w:p w:rsidR="00B7753B" w:rsidRPr="00BD6A76" w:rsidRDefault="00CD1297" w:rsidP="00944169">
            <w:pPr>
              <w:spacing w:before="120"/>
              <w:jc w:val="right"/>
              <w:rPr>
                <w:sz w:val="20"/>
                <w:szCs w:val="20"/>
              </w:rPr>
            </w:pPr>
            <w:r w:rsidRPr="00BD6A76">
              <w:rPr>
                <w:sz w:val="20"/>
                <w:szCs w:val="20"/>
              </w:rPr>
              <w:t>30 344,4</w:t>
            </w:r>
          </w:p>
        </w:tc>
      </w:tr>
      <w:tr w:rsidR="00B7753B" w:rsidRPr="008704B4" w:rsidTr="00B7753B">
        <w:tc>
          <w:tcPr>
            <w:tcW w:w="510" w:type="dxa"/>
            <w:shd w:val="clear" w:color="auto" w:fill="auto"/>
          </w:tcPr>
          <w:p w:rsidR="00B7753B" w:rsidRPr="008704B4" w:rsidRDefault="00B7753B" w:rsidP="00DD0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07" w:type="dxa"/>
            <w:shd w:val="clear" w:color="auto" w:fill="auto"/>
          </w:tcPr>
          <w:p w:rsidR="00B7753B" w:rsidRPr="008704B4" w:rsidRDefault="00CD1297" w:rsidP="00BD6A76">
            <w:pPr>
              <w:rPr>
                <w:color w:val="000000"/>
                <w:sz w:val="20"/>
                <w:szCs w:val="20"/>
              </w:rPr>
            </w:pPr>
            <w:r w:rsidRPr="00CD1297">
              <w:rPr>
                <w:color w:val="000000"/>
                <w:sz w:val="20"/>
                <w:szCs w:val="20"/>
              </w:rPr>
              <w:t xml:space="preserve">на осуществление отдельных государственных полномочий Новосибирской области по решению вопросов в сфере административных правонарушений </w:t>
            </w:r>
          </w:p>
        </w:tc>
        <w:tc>
          <w:tcPr>
            <w:tcW w:w="1020" w:type="dxa"/>
            <w:shd w:val="clear" w:color="auto" w:fill="auto"/>
          </w:tcPr>
          <w:p w:rsidR="00B7753B" w:rsidRPr="00BD6A76" w:rsidRDefault="00CD1297" w:rsidP="00944169">
            <w:pPr>
              <w:spacing w:before="120"/>
              <w:jc w:val="right"/>
              <w:rPr>
                <w:sz w:val="20"/>
                <w:szCs w:val="20"/>
              </w:rPr>
            </w:pPr>
            <w:r w:rsidRPr="00BD6A76">
              <w:rPr>
                <w:sz w:val="20"/>
                <w:szCs w:val="20"/>
              </w:rPr>
              <w:t>4,5</w:t>
            </w:r>
          </w:p>
        </w:tc>
      </w:tr>
      <w:tr w:rsidR="00B7753B" w:rsidRPr="008704B4" w:rsidTr="00B7753B">
        <w:tc>
          <w:tcPr>
            <w:tcW w:w="510" w:type="dxa"/>
            <w:shd w:val="clear" w:color="auto" w:fill="auto"/>
          </w:tcPr>
          <w:p w:rsidR="00B7753B" w:rsidRPr="008704B4" w:rsidRDefault="00B7753B" w:rsidP="00DD0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07" w:type="dxa"/>
            <w:shd w:val="clear" w:color="auto" w:fill="auto"/>
          </w:tcPr>
          <w:p w:rsidR="00B7753B" w:rsidRPr="008704B4" w:rsidRDefault="00CD1297" w:rsidP="00BD6A76">
            <w:pPr>
              <w:rPr>
                <w:color w:val="000000"/>
                <w:sz w:val="20"/>
                <w:szCs w:val="20"/>
              </w:rPr>
            </w:pPr>
            <w:r w:rsidRPr="00CD1297">
              <w:rPr>
                <w:color w:val="000000"/>
                <w:sz w:val="20"/>
                <w:szCs w:val="20"/>
              </w:rPr>
              <w:t>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,</w:t>
            </w:r>
          </w:p>
        </w:tc>
        <w:tc>
          <w:tcPr>
            <w:tcW w:w="1020" w:type="dxa"/>
            <w:shd w:val="clear" w:color="auto" w:fill="auto"/>
          </w:tcPr>
          <w:p w:rsidR="00944169" w:rsidRDefault="00944169" w:rsidP="00CD1297">
            <w:pPr>
              <w:jc w:val="right"/>
              <w:rPr>
                <w:sz w:val="20"/>
                <w:szCs w:val="20"/>
              </w:rPr>
            </w:pPr>
          </w:p>
          <w:p w:rsidR="00B7753B" w:rsidRPr="00BD6A76" w:rsidRDefault="00CD1297" w:rsidP="00CD1297">
            <w:pPr>
              <w:jc w:val="right"/>
              <w:rPr>
                <w:sz w:val="20"/>
                <w:szCs w:val="20"/>
              </w:rPr>
            </w:pPr>
            <w:r w:rsidRPr="00BD6A76">
              <w:rPr>
                <w:sz w:val="20"/>
                <w:szCs w:val="20"/>
              </w:rPr>
              <w:t>58,8</w:t>
            </w:r>
          </w:p>
        </w:tc>
      </w:tr>
      <w:tr w:rsidR="00B7753B" w:rsidRPr="008704B4" w:rsidTr="00B7753B">
        <w:tc>
          <w:tcPr>
            <w:tcW w:w="510" w:type="dxa"/>
            <w:shd w:val="clear" w:color="auto" w:fill="auto"/>
          </w:tcPr>
          <w:p w:rsidR="00B7753B" w:rsidRPr="008704B4" w:rsidRDefault="00B7753B" w:rsidP="00DD0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07" w:type="dxa"/>
            <w:shd w:val="clear" w:color="auto" w:fill="auto"/>
          </w:tcPr>
          <w:p w:rsidR="00B7753B" w:rsidRPr="008704B4" w:rsidRDefault="00CD1297" w:rsidP="00BD6A76">
            <w:pPr>
              <w:rPr>
                <w:color w:val="000000"/>
                <w:sz w:val="20"/>
                <w:szCs w:val="20"/>
              </w:rPr>
            </w:pPr>
            <w:r w:rsidRPr="00CD1297">
              <w:rPr>
                <w:color w:val="000000"/>
                <w:sz w:val="20"/>
                <w:szCs w:val="20"/>
              </w:rPr>
              <w:t xml:space="preserve">на образование и организацию деятельности комиссий по делам несовершеннолетних и защите их прав </w:t>
            </w:r>
          </w:p>
        </w:tc>
        <w:tc>
          <w:tcPr>
            <w:tcW w:w="1020" w:type="dxa"/>
            <w:shd w:val="clear" w:color="auto" w:fill="auto"/>
          </w:tcPr>
          <w:p w:rsidR="00B7753B" w:rsidRPr="00BD6A76" w:rsidRDefault="00CD1297" w:rsidP="00944169">
            <w:pPr>
              <w:spacing w:before="120"/>
              <w:jc w:val="right"/>
              <w:rPr>
                <w:sz w:val="20"/>
                <w:szCs w:val="20"/>
              </w:rPr>
            </w:pPr>
            <w:r w:rsidRPr="00BD6A76">
              <w:rPr>
                <w:sz w:val="20"/>
                <w:szCs w:val="20"/>
              </w:rPr>
              <w:t>413,9</w:t>
            </w:r>
          </w:p>
        </w:tc>
      </w:tr>
      <w:tr w:rsidR="00B7753B" w:rsidRPr="008704B4" w:rsidTr="00B7753B">
        <w:tc>
          <w:tcPr>
            <w:tcW w:w="510" w:type="dxa"/>
            <w:shd w:val="clear" w:color="auto" w:fill="auto"/>
          </w:tcPr>
          <w:p w:rsidR="00B7753B" w:rsidRPr="008704B4" w:rsidRDefault="00B7753B" w:rsidP="00DD0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07" w:type="dxa"/>
            <w:shd w:val="clear" w:color="auto" w:fill="auto"/>
          </w:tcPr>
          <w:p w:rsidR="00B7753B" w:rsidRPr="008704B4" w:rsidRDefault="00CD1297" w:rsidP="00BD6A76">
            <w:pPr>
              <w:rPr>
                <w:color w:val="000000"/>
                <w:sz w:val="20"/>
                <w:szCs w:val="20"/>
              </w:rPr>
            </w:pPr>
            <w:r w:rsidRPr="00CD1297">
              <w:rPr>
                <w:color w:val="000000"/>
                <w:sz w:val="20"/>
                <w:szCs w:val="20"/>
              </w:rPr>
              <w:t xml:space="preserve">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</w:t>
            </w:r>
          </w:p>
        </w:tc>
        <w:tc>
          <w:tcPr>
            <w:tcW w:w="1020" w:type="dxa"/>
            <w:shd w:val="clear" w:color="auto" w:fill="auto"/>
          </w:tcPr>
          <w:p w:rsidR="00B7753B" w:rsidRPr="00BD6A76" w:rsidRDefault="00CD1297" w:rsidP="00944169">
            <w:pPr>
              <w:spacing w:before="120"/>
              <w:jc w:val="right"/>
              <w:rPr>
                <w:sz w:val="20"/>
                <w:szCs w:val="20"/>
              </w:rPr>
            </w:pPr>
            <w:r w:rsidRPr="00BD6A76">
              <w:rPr>
                <w:sz w:val="20"/>
                <w:szCs w:val="20"/>
              </w:rPr>
              <w:t>256,7</w:t>
            </w:r>
          </w:p>
        </w:tc>
      </w:tr>
      <w:tr w:rsidR="00B7753B" w:rsidRPr="008704B4" w:rsidTr="00B7753B">
        <w:tc>
          <w:tcPr>
            <w:tcW w:w="510" w:type="dxa"/>
            <w:shd w:val="clear" w:color="auto" w:fill="auto"/>
          </w:tcPr>
          <w:p w:rsidR="00B7753B" w:rsidRPr="008704B4" w:rsidRDefault="00B7753B" w:rsidP="00DD0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107" w:type="dxa"/>
            <w:shd w:val="clear" w:color="auto" w:fill="auto"/>
          </w:tcPr>
          <w:p w:rsidR="00B7753B" w:rsidRPr="008704B4" w:rsidRDefault="00CD1297" w:rsidP="00BD6A76">
            <w:pPr>
              <w:rPr>
                <w:color w:val="000000"/>
                <w:sz w:val="20"/>
                <w:szCs w:val="20"/>
              </w:rPr>
            </w:pPr>
            <w:r w:rsidRPr="00CD1297">
              <w:rPr>
                <w:color w:val="000000"/>
                <w:sz w:val="20"/>
                <w:szCs w:val="20"/>
              </w:rPr>
              <w:t>на организацию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1020" w:type="dxa"/>
            <w:shd w:val="clear" w:color="auto" w:fill="auto"/>
          </w:tcPr>
          <w:p w:rsidR="00B7753B" w:rsidRPr="00BD6A76" w:rsidRDefault="00CD1297" w:rsidP="00944169">
            <w:pPr>
              <w:spacing w:before="120"/>
              <w:jc w:val="right"/>
              <w:rPr>
                <w:sz w:val="20"/>
                <w:szCs w:val="20"/>
              </w:rPr>
            </w:pPr>
            <w:r w:rsidRPr="00BD6A76">
              <w:rPr>
                <w:sz w:val="20"/>
                <w:szCs w:val="20"/>
              </w:rPr>
              <w:t>37 117,2</w:t>
            </w:r>
          </w:p>
        </w:tc>
      </w:tr>
      <w:tr w:rsidR="00B7753B" w:rsidRPr="008704B4" w:rsidTr="00B7753B">
        <w:tc>
          <w:tcPr>
            <w:tcW w:w="510" w:type="dxa"/>
            <w:shd w:val="clear" w:color="auto" w:fill="auto"/>
          </w:tcPr>
          <w:p w:rsidR="00B7753B" w:rsidRPr="008704B4" w:rsidRDefault="00B7753B" w:rsidP="00DD0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107" w:type="dxa"/>
            <w:shd w:val="clear" w:color="auto" w:fill="auto"/>
          </w:tcPr>
          <w:p w:rsidR="00B7753B" w:rsidRPr="008704B4" w:rsidRDefault="00CD1297" w:rsidP="00BD6A76">
            <w:pPr>
              <w:rPr>
                <w:color w:val="000000"/>
                <w:sz w:val="20"/>
                <w:szCs w:val="20"/>
              </w:rPr>
            </w:pPr>
            <w:r w:rsidRPr="00CD1297">
              <w:rPr>
                <w:color w:val="000000"/>
                <w:sz w:val="20"/>
                <w:szCs w:val="20"/>
              </w:rPr>
              <w:t xml:space="preserve">на реализацию основных общеобразовательных программ в муниципальных общеобразовательных организациях </w:t>
            </w:r>
          </w:p>
        </w:tc>
        <w:tc>
          <w:tcPr>
            <w:tcW w:w="1020" w:type="dxa"/>
            <w:shd w:val="clear" w:color="auto" w:fill="auto"/>
          </w:tcPr>
          <w:p w:rsidR="00B7753B" w:rsidRPr="00BD6A76" w:rsidRDefault="00CD1297" w:rsidP="00944169">
            <w:pPr>
              <w:spacing w:before="120"/>
              <w:jc w:val="right"/>
              <w:rPr>
                <w:sz w:val="20"/>
                <w:szCs w:val="20"/>
              </w:rPr>
            </w:pPr>
            <w:r w:rsidRPr="00BD6A76">
              <w:rPr>
                <w:sz w:val="20"/>
                <w:szCs w:val="20"/>
              </w:rPr>
              <w:t>142 085,9</w:t>
            </w:r>
          </w:p>
        </w:tc>
      </w:tr>
      <w:tr w:rsidR="00B7753B" w:rsidRPr="008704B4" w:rsidTr="00B7753B">
        <w:tc>
          <w:tcPr>
            <w:tcW w:w="510" w:type="dxa"/>
            <w:shd w:val="clear" w:color="auto" w:fill="auto"/>
          </w:tcPr>
          <w:p w:rsidR="00B7753B" w:rsidRPr="008704B4" w:rsidRDefault="00B7753B" w:rsidP="00DD0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107" w:type="dxa"/>
            <w:shd w:val="clear" w:color="auto" w:fill="auto"/>
          </w:tcPr>
          <w:p w:rsidR="00B7753B" w:rsidRPr="008704B4" w:rsidRDefault="00CD1297" w:rsidP="00BD6A76">
            <w:pPr>
              <w:rPr>
                <w:color w:val="000000"/>
                <w:sz w:val="20"/>
                <w:szCs w:val="20"/>
              </w:rPr>
            </w:pPr>
            <w:r w:rsidRPr="00CD1297">
              <w:rPr>
                <w:color w:val="000000"/>
                <w:sz w:val="20"/>
                <w:szCs w:val="20"/>
              </w:rPr>
              <w:t xml:space="preserve">на реализацию основных общеобразовательных программ дошкольного образования в муниципальных образовательных организациях </w:t>
            </w:r>
          </w:p>
        </w:tc>
        <w:tc>
          <w:tcPr>
            <w:tcW w:w="1020" w:type="dxa"/>
            <w:shd w:val="clear" w:color="auto" w:fill="auto"/>
          </w:tcPr>
          <w:p w:rsidR="00B7753B" w:rsidRPr="00BD6A76" w:rsidRDefault="00CD1297" w:rsidP="00944169">
            <w:pPr>
              <w:spacing w:before="120"/>
              <w:jc w:val="right"/>
              <w:rPr>
                <w:sz w:val="20"/>
                <w:szCs w:val="20"/>
              </w:rPr>
            </w:pPr>
            <w:r w:rsidRPr="00BD6A76">
              <w:rPr>
                <w:sz w:val="20"/>
                <w:szCs w:val="20"/>
              </w:rPr>
              <w:t>41 586,7</w:t>
            </w:r>
          </w:p>
        </w:tc>
      </w:tr>
      <w:tr w:rsidR="00B7753B" w:rsidRPr="008704B4" w:rsidTr="00B7753B">
        <w:tc>
          <w:tcPr>
            <w:tcW w:w="510" w:type="dxa"/>
            <w:shd w:val="clear" w:color="auto" w:fill="auto"/>
          </w:tcPr>
          <w:p w:rsidR="00B7753B" w:rsidRPr="008704B4" w:rsidRDefault="00B7753B" w:rsidP="00DD0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107" w:type="dxa"/>
            <w:shd w:val="clear" w:color="auto" w:fill="auto"/>
          </w:tcPr>
          <w:p w:rsidR="00B7753B" w:rsidRPr="008704B4" w:rsidRDefault="00CD1297" w:rsidP="00BD6A76">
            <w:pPr>
              <w:rPr>
                <w:color w:val="000000"/>
                <w:sz w:val="20"/>
                <w:szCs w:val="20"/>
              </w:rPr>
            </w:pPr>
            <w:r w:rsidRPr="00CD1297">
              <w:rPr>
                <w:color w:val="000000"/>
                <w:sz w:val="20"/>
                <w:szCs w:val="20"/>
              </w:rPr>
              <w:t>на социальную поддержку отдельных категорий детей, обучающихся в образовательных организациях</w:t>
            </w:r>
          </w:p>
        </w:tc>
        <w:tc>
          <w:tcPr>
            <w:tcW w:w="1020" w:type="dxa"/>
            <w:shd w:val="clear" w:color="auto" w:fill="auto"/>
          </w:tcPr>
          <w:p w:rsidR="00B7753B" w:rsidRPr="00BD6A76" w:rsidRDefault="00CD1297" w:rsidP="00944169">
            <w:pPr>
              <w:spacing w:before="120"/>
              <w:jc w:val="right"/>
              <w:rPr>
                <w:sz w:val="20"/>
                <w:szCs w:val="20"/>
              </w:rPr>
            </w:pPr>
            <w:r w:rsidRPr="00BD6A76">
              <w:rPr>
                <w:sz w:val="20"/>
                <w:szCs w:val="20"/>
              </w:rPr>
              <w:t>3 531,8</w:t>
            </w:r>
          </w:p>
        </w:tc>
      </w:tr>
      <w:tr w:rsidR="00B7753B" w:rsidRPr="008704B4" w:rsidTr="00B7753B">
        <w:tc>
          <w:tcPr>
            <w:tcW w:w="510" w:type="dxa"/>
            <w:shd w:val="clear" w:color="auto" w:fill="auto"/>
          </w:tcPr>
          <w:p w:rsidR="00B7753B" w:rsidRPr="008704B4" w:rsidRDefault="00B7753B" w:rsidP="00DD0443">
            <w:pPr>
              <w:jc w:val="center"/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7" w:type="dxa"/>
            <w:shd w:val="clear" w:color="auto" w:fill="auto"/>
          </w:tcPr>
          <w:p w:rsidR="00B7753B" w:rsidRPr="008704B4" w:rsidRDefault="00CD1297" w:rsidP="00BD6A76">
            <w:pPr>
              <w:rPr>
                <w:color w:val="000000"/>
                <w:sz w:val="20"/>
                <w:szCs w:val="20"/>
              </w:rPr>
            </w:pPr>
            <w:r w:rsidRPr="00CD1297">
              <w:rPr>
                <w:color w:val="000000"/>
                <w:sz w:val="20"/>
                <w:szCs w:val="20"/>
              </w:rPr>
              <w:t xml:space="preserve">на осуществление отдельных государственных полномочий Новосибирской области по обеспечению социального обслуживания отдельных категорий граждан </w:t>
            </w:r>
          </w:p>
        </w:tc>
        <w:tc>
          <w:tcPr>
            <w:tcW w:w="1020" w:type="dxa"/>
            <w:shd w:val="clear" w:color="auto" w:fill="auto"/>
          </w:tcPr>
          <w:p w:rsidR="00B7753B" w:rsidRPr="00BD6A76" w:rsidRDefault="00CD1297" w:rsidP="00944169">
            <w:pPr>
              <w:spacing w:before="120"/>
              <w:jc w:val="right"/>
              <w:rPr>
                <w:sz w:val="20"/>
                <w:szCs w:val="20"/>
              </w:rPr>
            </w:pPr>
            <w:r w:rsidRPr="00BD6A76">
              <w:rPr>
                <w:sz w:val="20"/>
                <w:szCs w:val="20"/>
              </w:rPr>
              <w:t>22 798,5</w:t>
            </w:r>
          </w:p>
        </w:tc>
      </w:tr>
      <w:tr w:rsidR="00B7753B" w:rsidRPr="008704B4" w:rsidTr="00B7753B">
        <w:tc>
          <w:tcPr>
            <w:tcW w:w="510" w:type="dxa"/>
            <w:shd w:val="clear" w:color="auto" w:fill="auto"/>
          </w:tcPr>
          <w:p w:rsidR="00B7753B" w:rsidRPr="008704B4" w:rsidRDefault="00B7753B" w:rsidP="00DD0443">
            <w:pPr>
              <w:jc w:val="center"/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07" w:type="dxa"/>
            <w:shd w:val="clear" w:color="auto" w:fill="auto"/>
          </w:tcPr>
          <w:p w:rsidR="00B7753B" w:rsidRPr="008704B4" w:rsidRDefault="00CD1297" w:rsidP="00BD6A76">
            <w:pPr>
              <w:rPr>
                <w:color w:val="000000"/>
                <w:sz w:val="20"/>
                <w:szCs w:val="20"/>
              </w:rPr>
            </w:pPr>
            <w:r w:rsidRPr="00CD1297">
              <w:rPr>
                <w:color w:val="000000"/>
                <w:sz w:val="20"/>
                <w:szCs w:val="20"/>
              </w:rPr>
      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020" w:type="dxa"/>
            <w:shd w:val="clear" w:color="auto" w:fill="auto"/>
          </w:tcPr>
          <w:p w:rsidR="00B7753B" w:rsidRPr="00BD6A76" w:rsidRDefault="00CD1297" w:rsidP="00944169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BD6A76">
              <w:rPr>
                <w:color w:val="000000"/>
                <w:sz w:val="20"/>
                <w:szCs w:val="20"/>
              </w:rPr>
              <w:t>3832,2</w:t>
            </w:r>
          </w:p>
        </w:tc>
      </w:tr>
      <w:tr w:rsidR="00B7753B" w:rsidRPr="008704B4" w:rsidTr="00B7753B">
        <w:tc>
          <w:tcPr>
            <w:tcW w:w="510" w:type="dxa"/>
            <w:shd w:val="clear" w:color="auto" w:fill="auto"/>
          </w:tcPr>
          <w:p w:rsidR="00B7753B" w:rsidRPr="008704B4" w:rsidRDefault="00B7753B" w:rsidP="00DD0443">
            <w:pPr>
              <w:jc w:val="center"/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07" w:type="dxa"/>
            <w:shd w:val="clear" w:color="auto" w:fill="auto"/>
          </w:tcPr>
          <w:p w:rsidR="00B7753B" w:rsidRPr="008704B4" w:rsidRDefault="00CD1297" w:rsidP="00BD6A76">
            <w:pPr>
              <w:rPr>
                <w:color w:val="000000"/>
                <w:sz w:val="20"/>
                <w:szCs w:val="20"/>
              </w:rPr>
            </w:pPr>
            <w:r w:rsidRPr="00CD1297">
              <w:rPr>
                <w:color w:val="000000"/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shd w:val="clear" w:color="auto" w:fill="auto"/>
          </w:tcPr>
          <w:p w:rsidR="00B7753B" w:rsidRPr="00BD6A76" w:rsidRDefault="00CD1297" w:rsidP="00944169">
            <w:pPr>
              <w:spacing w:before="120"/>
              <w:jc w:val="right"/>
              <w:rPr>
                <w:sz w:val="20"/>
                <w:szCs w:val="20"/>
              </w:rPr>
            </w:pPr>
            <w:r w:rsidRPr="00BD6A76">
              <w:rPr>
                <w:sz w:val="20"/>
                <w:szCs w:val="20"/>
              </w:rPr>
              <w:t>806,8</w:t>
            </w:r>
          </w:p>
        </w:tc>
      </w:tr>
      <w:tr w:rsidR="00B7753B" w:rsidRPr="008704B4" w:rsidTr="00B7753B">
        <w:tc>
          <w:tcPr>
            <w:tcW w:w="510" w:type="dxa"/>
            <w:shd w:val="clear" w:color="auto" w:fill="auto"/>
          </w:tcPr>
          <w:p w:rsidR="00B7753B" w:rsidRPr="008704B4" w:rsidRDefault="00B7753B" w:rsidP="00DD0443">
            <w:pPr>
              <w:jc w:val="center"/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07" w:type="dxa"/>
            <w:shd w:val="clear" w:color="auto" w:fill="auto"/>
          </w:tcPr>
          <w:p w:rsidR="00B7753B" w:rsidRPr="00712428" w:rsidRDefault="00CD1297" w:rsidP="00BD6A76">
            <w:pPr>
              <w:rPr>
                <w:color w:val="000000"/>
                <w:spacing w:val="-2"/>
                <w:sz w:val="20"/>
                <w:szCs w:val="20"/>
              </w:rPr>
            </w:pPr>
            <w:r w:rsidRPr="00712428">
              <w:rPr>
                <w:color w:val="000000"/>
                <w:spacing w:val="-2"/>
                <w:sz w:val="20"/>
                <w:szCs w:val="20"/>
              </w:rPr>
              <w:t xml:space="preserve">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</w:t>
            </w:r>
          </w:p>
        </w:tc>
        <w:tc>
          <w:tcPr>
            <w:tcW w:w="1020" w:type="dxa"/>
            <w:shd w:val="clear" w:color="auto" w:fill="auto"/>
          </w:tcPr>
          <w:p w:rsidR="00944169" w:rsidRDefault="00944169" w:rsidP="00CD1297">
            <w:pPr>
              <w:jc w:val="right"/>
              <w:rPr>
                <w:sz w:val="20"/>
                <w:szCs w:val="20"/>
              </w:rPr>
            </w:pPr>
          </w:p>
          <w:p w:rsidR="00B7753B" w:rsidRPr="00BD6A76" w:rsidRDefault="00CD1297" w:rsidP="00CD1297">
            <w:pPr>
              <w:jc w:val="right"/>
              <w:rPr>
                <w:sz w:val="20"/>
                <w:szCs w:val="20"/>
              </w:rPr>
            </w:pPr>
            <w:r w:rsidRPr="00BD6A76">
              <w:rPr>
                <w:sz w:val="20"/>
                <w:szCs w:val="20"/>
              </w:rPr>
              <w:t>1 393,6</w:t>
            </w:r>
          </w:p>
        </w:tc>
      </w:tr>
      <w:tr w:rsidR="00B7753B" w:rsidRPr="008704B4" w:rsidTr="00B7753B">
        <w:tc>
          <w:tcPr>
            <w:tcW w:w="510" w:type="dxa"/>
            <w:shd w:val="clear" w:color="auto" w:fill="auto"/>
          </w:tcPr>
          <w:p w:rsidR="00B7753B" w:rsidRPr="008704B4" w:rsidRDefault="00B7753B" w:rsidP="00D437AF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07" w:type="dxa"/>
            <w:shd w:val="clear" w:color="auto" w:fill="auto"/>
          </w:tcPr>
          <w:p w:rsidR="00B7753B" w:rsidRPr="008704B4" w:rsidRDefault="00B7753B" w:rsidP="00D437AF">
            <w:pPr>
              <w:spacing w:before="40" w:after="40"/>
              <w:jc w:val="both"/>
              <w:rPr>
                <w:b/>
                <w:color w:val="000000"/>
                <w:sz w:val="20"/>
                <w:szCs w:val="20"/>
              </w:rPr>
            </w:pPr>
            <w:r w:rsidRPr="008704B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20" w:type="dxa"/>
            <w:shd w:val="clear" w:color="auto" w:fill="auto"/>
          </w:tcPr>
          <w:p w:rsidR="00B7753B" w:rsidRPr="00BD6A76" w:rsidRDefault="00CD1297" w:rsidP="00BD6A76">
            <w:pPr>
              <w:spacing w:before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6A76">
              <w:rPr>
                <w:b/>
                <w:bCs/>
                <w:color w:val="000000"/>
                <w:sz w:val="20"/>
                <w:szCs w:val="20"/>
              </w:rPr>
              <w:t>284 231,0</w:t>
            </w:r>
          </w:p>
        </w:tc>
      </w:tr>
    </w:tbl>
    <w:p w:rsidR="00B7753B" w:rsidRDefault="0013147A" w:rsidP="001E4B60">
      <w:pPr>
        <w:spacing w:before="180"/>
        <w:jc w:val="both"/>
        <w:rPr>
          <w:color w:val="000000"/>
          <w:sz w:val="20"/>
          <w:szCs w:val="20"/>
        </w:rPr>
      </w:pPr>
      <w:r w:rsidRPr="008704B4">
        <w:rPr>
          <w:color w:val="000000"/>
        </w:rPr>
        <w:t>4)</w:t>
      </w:r>
      <w:r w:rsidR="00A1515C" w:rsidRPr="008704B4">
        <w:rPr>
          <w:color w:val="000000"/>
        </w:rPr>
        <w:t xml:space="preserve"> ИМТ</w:t>
      </w:r>
      <w:r w:rsidRPr="008704B4">
        <w:rPr>
          <w:color w:val="000000"/>
        </w:rPr>
        <w:t xml:space="preserve"> в сумме </w:t>
      </w:r>
      <w:r w:rsidR="00DB5AFA">
        <w:rPr>
          <w:color w:val="000000"/>
        </w:rPr>
        <w:t>428,8</w:t>
      </w:r>
      <w:r w:rsidR="001922DA" w:rsidRPr="008704B4">
        <w:rPr>
          <w:color w:val="000000"/>
        </w:rPr>
        <w:t xml:space="preserve"> тыс. руб., </w:t>
      </w:r>
      <w:r w:rsidR="00E174C0" w:rsidRPr="008704B4">
        <w:rPr>
          <w:bCs/>
          <w:color w:val="000000"/>
        </w:rPr>
        <w:t>объём</w:t>
      </w:r>
      <w:r w:rsidR="00E174C0" w:rsidRPr="008704B4">
        <w:rPr>
          <w:color w:val="000000"/>
        </w:rPr>
        <w:t xml:space="preserve"> ИМТ на </w:t>
      </w:r>
      <w:r w:rsidR="00D73F11">
        <w:rPr>
          <w:color w:val="000000"/>
        </w:rPr>
        <w:t>2017</w:t>
      </w:r>
      <w:r w:rsidR="00E174C0" w:rsidRPr="008704B4">
        <w:rPr>
          <w:color w:val="000000"/>
        </w:rPr>
        <w:t xml:space="preserve"> год </w:t>
      </w:r>
      <w:r w:rsidR="005E6664">
        <w:rPr>
          <w:color w:val="000000"/>
        </w:rPr>
        <w:t>снижен</w:t>
      </w:r>
      <w:r w:rsidR="00E174C0" w:rsidRPr="008704B4">
        <w:rPr>
          <w:color w:val="000000"/>
        </w:rPr>
        <w:t xml:space="preserve"> на </w:t>
      </w:r>
      <w:r w:rsidR="00DB5AFA">
        <w:rPr>
          <w:color w:val="000000"/>
        </w:rPr>
        <w:t>4791,0</w:t>
      </w:r>
      <w:r w:rsidR="00E174C0" w:rsidRPr="008704B4">
        <w:rPr>
          <w:color w:val="000000"/>
        </w:rPr>
        <w:t xml:space="preserve"> тыс. руб. или на </w:t>
      </w:r>
      <w:r w:rsidR="00DB5AFA">
        <w:rPr>
          <w:color w:val="000000"/>
        </w:rPr>
        <w:t>91,8</w:t>
      </w:r>
      <w:r w:rsidR="00E174C0" w:rsidRPr="008704B4">
        <w:rPr>
          <w:color w:val="000000"/>
        </w:rPr>
        <w:t xml:space="preserve">% к ожидаемому исполнению за </w:t>
      </w:r>
      <w:r w:rsidR="00D73F11">
        <w:rPr>
          <w:color w:val="000000"/>
        </w:rPr>
        <w:t>2016</w:t>
      </w:r>
      <w:r w:rsidR="00E174C0" w:rsidRPr="008704B4">
        <w:rPr>
          <w:color w:val="000000"/>
        </w:rPr>
        <w:t xml:space="preserve"> год, в том числе:</w:t>
      </w:r>
    </w:p>
    <w:p w:rsidR="00A1515C" w:rsidRPr="008704B4" w:rsidRDefault="00A1515C" w:rsidP="00E174C0">
      <w:pPr>
        <w:spacing w:after="120"/>
        <w:jc w:val="right"/>
        <w:rPr>
          <w:color w:val="000000"/>
          <w:sz w:val="20"/>
          <w:szCs w:val="20"/>
        </w:rPr>
      </w:pPr>
      <w:r w:rsidRPr="008704B4">
        <w:rPr>
          <w:color w:val="000000"/>
          <w:sz w:val="20"/>
          <w:szCs w:val="20"/>
        </w:rPr>
        <w:t>(</w:t>
      </w:r>
      <w:r w:rsidR="00502AC7" w:rsidRPr="008704B4">
        <w:rPr>
          <w:color w:val="000000"/>
          <w:sz w:val="20"/>
          <w:szCs w:val="20"/>
        </w:rPr>
        <w:t>тыс. руб.</w:t>
      </w:r>
      <w:r w:rsidRPr="008704B4">
        <w:rPr>
          <w:color w:val="000000"/>
          <w:sz w:val="20"/>
          <w:szCs w:val="20"/>
        </w:rPr>
        <w:t>)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8277"/>
        <w:gridCol w:w="850"/>
      </w:tblGrid>
      <w:tr w:rsidR="00B7753B" w:rsidRPr="008704B4" w:rsidTr="00B7753B">
        <w:tc>
          <w:tcPr>
            <w:tcW w:w="510" w:type="dxa"/>
            <w:shd w:val="clear" w:color="auto" w:fill="auto"/>
          </w:tcPr>
          <w:p w:rsidR="00B7753B" w:rsidRPr="008704B4" w:rsidRDefault="00B7753B" w:rsidP="00B7753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77" w:type="dxa"/>
            <w:shd w:val="clear" w:color="auto" w:fill="auto"/>
          </w:tcPr>
          <w:p w:rsidR="00B7753B" w:rsidRPr="008704B4" w:rsidRDefault="00B7753B" w:rsidP="000D566A">
            <w:pPr>
              <w:spacing w:before="120"/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Направление ИМТ</w:t>
            </w:r>
          </w:p>
        </w:tc>
        <w:tc>
          <w:tcPr>
            <w:tcW w:w="850" w:type="dxa"/>
            <w:shd w:val="clear" w:color="auto" w:fill="auto"/>
          </w:tcPr>
          <w:p w:rsidR="00B7753B" w:rsidRPr="008704B4" w:rsidRDefault="00B7753B" w:rsidP="00B7753B">
            <w:pPr>
              <w:spacing w:before="1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бъём</w:t>
            </w:r>
          </w:p>
        </w:tc>
      </w:tr>
      <w:tr w:rsidR="00EF5ACE" w:rsidRPr="00EF5ACE" w:rsidTr="00E76C1C">
        <w:tc>
          <w:tcPr>
            <w:tcW w:w="510" w:type="dxa"/>
            <w:shd w:val="clear" w:color="auto" w:fill="auto"/>
          </w:tcPr>
          <w:p w:rsidR="00EF5ACE" w:rsidRPr="00EF5ACE" w:rsidRDefault="00EF5ACE" w:rsidP="00EF5AC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F5ACE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277" w:type="dxa"/>
            <w:shd w:val="clear" w:color="auto" w:fill="auto"/>
          </w:tcPr>
          <w:p w:rsidR="00EF5ACE" w:rsidRPr="00EF5ACE" w:rsidRDefault="00EF5ACE" w:rsidP="00EF5AC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F5ACE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F5ACE" w:rsidRPr="00EF5ACE" w:rsidRDefault="00EF5ACE" w:rsidP="00EF5AC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F5ACE">
              <w:rPr>
                <w:i/>
                <w:color w:val="000000"/>
                <w:sz w:val="20"/>
                <w:szCs w:val="20"/>
              </w:rPr>
              <w:t>3</w:t>
            </w:r>
          </w:p>
        </w:tc>
      </w:tr>
      <w:tr w:rsidR="00EF5ACE" w:rsidRPr="008704B4" w:rsidTr="00E76C1C">
        <w:tc>
          <w:tcPr>
            <w:tcW w:w="510" w:type="dxa"/>
            <w:shd w:val="clear" w:color="auto" w:fill="auto"/>
          </w:tcPr>
          <w:p w:rsidR="00EF5ACE" w:rsidRPr="008704B4" w:rsidRDefault="00EF5ACE" w:rsidP="00E76C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77" w:type="dxa"/>
            <w:shd w:val="clear" w:color="auto" w:fill="auto"/>
          </w:tcPr>
          <w:p w:rsidR="00EF5ACE" w:rsidRPr="008704B4" w:rsidRDefault="00EF5ACE" w:rsidP="00E76C1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на осуществление части полномочий по решению вопросов местного значения в соответствии с заключёнными соглашениями с поселениями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EF5ACE" w:rsidRPr="008704B4" w:rsidRDefault="00EF5ACE" w:rsidP="00944169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,6</w:t>
            </w:r>
          </w:p>
        </w:tc>
      </w:tr>
    </w:tbl>
    <w:p w:rsidR="00AE1DA9" w:rsidRPr="00AE1DA9" w:rsidRDefault="00AE1DA9">
      <w:pPr>
        <w:rPr>
          <w:sz w:val="2"/>
          <w:szCs w:val="2"/>
        </w:rPr>
      </w:pPr>
      <w:r>
        <w:br w:type="page"/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8277"/>
        <w:gridCol w:w="850"/>
      </w:tblGrid>
      <w:tr w:rsidR="0043193C" w:rsidRPr="00EF5ACE" w:rsidTr="00E76C1C">
        <w:tc>
          <w:tcPr>
            <w:tcW w:w="510" w:type="dxa"/>
            <w:shd w:val="clear" w:color="auto" w:fill="auto"/>
          </w:tcPr>
          <w:p w:rsidR="0043193C" w:rsidRPr="00EF5ACE" w:rsidRDefault="00AE1DA9" w:rsidP="00E76C1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="0043193C">
              <w:br w:type="page"/>
            </w:r>
            <w:r w:rsidR="0043193C" w:rsidRPr="00EF5ACE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277" w:type="dxa"/>
            <w:shd w:val="clear" w:color="auto" w:fill="auto"/>
          </w:tcPr>
          <w:p w:rsidR="0043193C" w:rsidRPr="00EF5ACE" w:rsidRDefault="0043193C" w:rsidP="00E76C1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F5ACE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3193C" w:rsidRPr="00EF5ACE" w:rsidRDefault="0043193C" w:rsidP="00E76C1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F5ACE">
              <w:rPr>
                <w:i/>
                <w:color w:val="000000"/>
                <w:sz w:val="20"/>
                <w:szCs w:val="20"/>
              </w:rPr>
              <w:t>3</w:t>
            </w:r>
          </w:p>
        </w:tc>
      </w:tr>
      <w:tr w:rsidR="00B7753B" w:rsidRPr="008704B4" w:rsidTr="00B7753B">
        <w:tc>
          <w:tcPr>
            <w:tcW w:w="510" w:type="dxa"/>
            <w:shd w:val="clear" w:color="auto" w:fill="auto"/>
          </w:tcPr>
          <w:p w:rsidR="00B7753B" w:rsidRPr="008704B4" w:rsidRDefault="00EF5ACE" w:rsidP="00DD0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77" w:type="dxa"/>
            <w:shd w:val="clear" w:color="auto" w:fill="auto"/>
          </w:tcPr>
          <w:p w:rsidR="00B7753B" w:rsidRPr="008704B4" w:rsidRDefault="008346D3" w:rsidP="008346D3">
            <w:pPr>
              <w:rPr>
                <w:color w:val="000000"/>
                <w:sz w:val="20"/>
                <w:szCs w:val="20"/>
              </w:rPr>
            </w:pPr>
            <w:r w:rsidRPr="008346D3">
              <w:rPr>
                <w:color w:val="000000"/>
                <w:sz w:val="20"/>
                <w:szCs w:val="20"/>
              </w:rPr>
              <w:t xml:space="preserve">на улучшение социального положения семей с детьми, обеспечение дружественных семье и детству общественных отношений и инфраструктуры жизнедеятельности в рамках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на 2014 - 2019 годы" </w:t>
            </w:r>
          </w:p>
        </w:tc>
        <w:tc>
          <w:tcPr>
            <w:tcW w:w="850" w:type="dxa"/>
            <w:shd w:val="clear" w:color="auto" w:fill="auto"/>
          </w:tcPr>
          <w:p w:rsidR="00944169" w:rsidRDefault="00944169" w:rsidP="00DD044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7753B" w:rsidRPr="00E60BC1" w:rsidRDefault="008346D3" w:rsidP="00DD04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</w:tr>
      <w:tr w:rsidR="00B7753B" w:rsidRPr="008704B4" w:rsidTr="00B7753B">
        <w:tc>
          <w:tcPr>
            <w:tcW w:w="510" w:type="dxa"/>
            <w:shd w:val="clear" w:color="auto" w:fill="auto"/>
          </w:tcPr>
          <w:p w:rsidR="00B7753B" w:rsidRPr="008704B4" w:rsidRDefault="00EF5ACE" w:rsidP="00DD0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77" w:type="dxa"/>
            <w:shd w:val="clear" w:color="auto" w:fill="auto"/>
          </w:tcPr>
          <w:p w:rsidR="00B7753B" w:rsidRPr="004A29D6" w:rsidRDefault="008346D3" w:rsidP="008346D3">
            <w:pPr>
              <w:rPr>
                <w:color w:val="000000"/>
                <w:sz w:val="20"/>
                <w:szCs w:val="20"/>
              </w:rPr>
            </w:pPr>
            <w:r w:rsidRPr="008346D3">
              <w:rPr>
                <w:color w:val="000000"/>
                <w:sz w:val="20"/>
                <w:szCs w:val="20"/>
              </w:rPr>
              <w:t xml:space="preserve">на формирование условий для обеспечения беспрепятственного доступа инвалидов и других маломобильных групп населения к приоритетным для них  объектам и услугам в рамках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на 2014-2019 годы" </w:t>
            </w:r>
          </w:p>
        </w:tc>
        <w:tc>
          <w:tcPr>
            <w:tcW w:w="850" w:type="dxa"/>
            <w:shd w:val="clear" w:color="auto" w:fill="auto"/>
          </w:tcPr>
          <w:p w:rsidR="00944169" w:rsidRDefault="00944169" w:rsidP="00DD044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7753B" w:rsidRPr="00E60BC1" w:rsidRDefault="008346D3" w:rsidP="00DD04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B7753B" w:rsidRPr="008704B4" w:rsidTr="00B7753B">
        <w:tc>
          <w:tcPr>
            <w:tcW w:w="510" w:type="dxa"/>
            <w:shd w:val="clear" w:color="auto" w:fill="auto"/>
          </w:tcPr>
          <w:p w:rsidR="00B7753B" w:rsidRPr="008704B4" w:rsidRDefault="00B7753B" w:rsidP="00E174C0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277" w:type="dxa"/>
            <w:shd w:val="clear" w:color="auto" w:fill="auto"/>
          </w:tcPr>
          <w:p w:rsidR="00B7753B" w:rsidRPr="008704B4" w:rsidRDefault="00B7753B" w:rsidP="00E174C0">
            <w:pPr>
              <w:spacing w:before="40" w:after="40"/>
              <w:jc w:val="both"/>
              <w:rPr>
                <w:b/>
                <w:color w:val="000000"/>
                <w:sz w:val="20"/>
                <w:szCs w:val="20"/>
              </w:rPr>
            </w:pPr>
            <w:r w:rsidRPr="008704B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B7753B" w:rsidRPr="008704B4" w:rsidRDefault="008346D3" w:rsidP="00B7753B">
            <w:pPr>
              <w:spacing w:before="40" w:after="4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8,8</w:t>
            </w:r>
          </w:p>
        </w:tc>
      </w:tr>
    </w:tbl>
    <w:p w:rsidR="007C1ABE" w:rsidRPr="008704B4" w:rsidRDefault="00627ACD" w:rsidP="004A29D6">
      <w:pPr>
        <w:spacing w:before="60"/>
        <w:ind w:firstLine="567"/>
        <w:jc w:val="both"/>
        <w:rPr>
          <w:color w:val="000000"/>
          <w:spacing w:val="-4"/>
        </w:rPr>
      </w:pPr>
      <w:r w:rsidRPr="008704B4">
        <w:rPr>
          <w:color w:val="000000"/>
          <w:spacing w:val="-4"/>
        </w:rPr>
        <w:t xml:space="preserve">Общий </w:t>
      </w:r>
      <w:r w:rsidR="00321C63" w:rsidRPr="008704B4">
        <w:rPr>
          <w:color w:val="000000"/>
          <w:spacing w:val="-4"/>
        </w:rPr>
        <w:t>объём</w:t>
      </w:r>
      <w:r w:rsidRPr="008704B4">
        <w:rPr>
          <w:color w:val="000000"/>
          <w:spacing w:val="-4"/>
        </w:rPr>
        <w:t xml:space="preserve"> безвозмездных поступлений в бюджет муниципального района на </w:t>
      </w:r>
      <w:r w:rsidR="00D73F11">
        <w:rPr>
          <w:color w:val="000000"/>
          <w:spacing w:val="-4"/>
        </w:rPr>
        <w:t>2017</w:t>
      </w:r>
      <w:r w:rsidRPr="008704B4">
        <w:rPr>
          <w:color w:val="000000"/>
          <w:spacing w:val="-4"/>
        </w:rPr>
        <w:t xml:space="preserve"> год соответствует </w:t>
      </w:r>
      <w:r w:rsidR="00DA22B6" w:rsidRPr="008704B4">
        <w:rPr>
          <w:color w:val="000000"/>
          <w:spacing w:val="-4"/>
        </w:rPr>
        <w:t>суммам, определ</w:t>
      </w:r>
      <w:r w:rsidR="00E174C0" w:rsidRPr="008704B4">
        <w:rPr>
          <w:color w:val="000000"/>
          <w:spacing w:val="-4"/>
        </w:rPr>
        <w:t>ё</w:t>
      </w:r>
      <w:r w:rsidR="00DA22B6" w:rsidRPr="008704B4">
        <w:rPr>
          <w:color w:val="000000"/>
          <w:spacing w:val="-4"/>
        </w:rPr>
        <w:t xml:space="preserve">нным проектом Закона Новосибирской области «Об областном бюджете Новосибирской области на </w:t>
      </w:r>
      <w:r w:rsidR="00D73F11">
        <w:rPr>
          <w:color w:val="000000"/>
          <w:spacing w:val="-4"/>
        </w:rPr>
        <w:t>2017</w:t>
      </w:r>
      <w:r w:rsidR="00DA22B6" w:rsidRPr="008704B4">
        <w:rPr>
          <w:color w:val="000000"/>
          <w:spacing w:val="-4"/>
        </w:rPr>
        <w:t xml:space="preserve"> год и плановый период </w:t>
      </w:r>
      <w:r w:rsidR="00D73F11">
        <w:rPr>
          <w:color w:val="000000"/>
          <w:spacing w:val="-4"/>
        </w:rPr>
        <w:t>2018</w:t>
      </w:r>
      <w:r w:rsidR="00DA22B6" w:rsidRPr="008704B4">
        <w:rPr>
          <w:color w:val="000000"/>
          <w:spacing w:val="-4"/>
        </w:rPr>
        <w:t xml:space="preserve"> и </w:t>
      </w:r>
      <w:r w:rsidR="00D73F11">
        <w:rPr>
          <w:color w:val="000000"/>
          <w:spacing w:val="-4"/>
        </w:rPr>
        <w:t>2019</w:t>
      </w:r>
      <w:r w:rsidR="00DA22B6" w:rsidRPr="008704B4">
        <w:rPr>
          <w:color w:val="000000"/>
          <w:spacing w:val="-4"/>
        </w:rPr>
        <w:t xml:space="preserve"> годов». </w:t>
      </w:r>
    </w:p>
    <w:p w:rsidR="006A070B" w:rsidRPr="008704B4" w:rsidRDefault="001347BF" w:rsidP="004A29D6">
      <w:pPr>
        <w:spacing w:before="180"/>
        <w:jc w:val="center"/>
        <w:rPr>
          <w:b/>
          <w:bCs/>
          <w:color w:val="000000"/>
        </w:rPr>
      </w:pPr>
      <w:r w:rsidRPr="008704B4">
        <w:rPr>
          <w:b/>
          <w:bCs/>
          <w:color w:val="000000"/>
        </w:rPr>
        <w:t>Расходы</w:t>
      </w:r>
      <w:r w:rsidR="000D1577" w:rsidRPr="008704B4">
        <w:rPr>
          <w:b/>
          <w:bCs/>
          <w:color w:val="000000"/>
        </w:rPr>
        <w:t xml:space="preserve"> </w:t>
      </w:r>
      <w:r w:rsidR="00A60A08" w:rsidRPr="008704B4">
        <w:rPr>
          <w:b/>
          <w:bCs/>
          <w:color w:val="000000"/>
        </w:rPr>
        <w:t>районного бюджета</w:t>
      </w:r>
    </w:p>
    <w:p w:rsidR="00D9367A" w:rsidRPr="008704B4" w:rsidRDefault="001347BF" w:rsidP="004A29D6">
      <w:pPr>
        <w:spacing w:before="60"/>
        <w:ind w:firstLine="567"/>
        <w:jc w:val="both"/>
        <w:rPr>
          <w:i/>
          <w:color w:val="000000"/>
        </w:rPr>
      </w:pPr>
      <w:r w:rsidRPr="008704B4">
        <w:rPr>
          <w:color w:val="000000"/>
        </w:rPr>
        <w:t xml:space="preserve">Расходы бюджета </w:t>
      </w:r>
      <w:r w:rsidR="000D1577" w:rsidRPr="008704B4">
        <w:rPr>
          <w:color w:val="000000"/>
        </w:rPr>
        <w:t xml:space="preserve">Каргатского района </w:t>
      </w:r>
      <w:r w:rsidRPr="008704B4">
        <w:rPr>
          <w:color w:val="000000"/>
        </w:rPr>
        <w:t xml:space="preserve">в </w:t>
      </w:r>
      <w:r w:rsidR="005F3C1E" w:rsidRPr="008704B4">
        <w:t>Проект</w:t>
      </w:r>
      <w:r w:rsidR="00A23E53" w:rsidRPr="008704B4">
        <w:t>е</w:t>
      </w:r>
      <w:r w:rsidR="005F3C1E" w:rsidRPr="008704B4">
        <w:t xml:space="preserve"> бюджета</w:t>
      </w:r>
      <w:r w:rsidR="005F3C1E" w:rsidRPr="008704B4">
        <w:rPr>
          <w:color w:val="000000"/>
        </w:rPr>
        <w:t xml:space="preserve"> </w:t>
      </w:r>
      <w:r w:rsidRPr="008704B4">
        <w:rPr>
          <w:color w:val="000000"/>
        </w:rPr>
        <w:t xml:space="preserve">на </w:t>
      </w:r>
      <w:r w:rsidR="00D73F11">
        <w:rPr>
          <w:color w:val="000000"/>
        </w:rPr>
        <w:t>2017</w:t>
      </w:r>
      <w:r w:rsidRPr="008704B4">
        <w:rPr>
          <w:color w:val="000000"/>
        </w:rPr>
        <w:t xml:space="preserve"> год определены в сумме </w:t>
      </w:r>
      <w:r w:rsidR="00327C49">
        <w:rPr>
          <w:color w:val="000000"/>
        </w:rPr>
        <w:t>626280,6</w:t>
      </w:r>
      <w:r w:rsidRPr="008704B4">
        <w:rPr>
          <w:color w:val="000000"/>
        </w:rPr>
        <w:t xml:space="preserve"> тыс. руб., или </w:t>
      </w:r>
      <w:r w:rsidR="00BE0DFC">
        <w:rPr>
          <w:color w:val="000000"/>
        </w:rPr>
        <w:t>95,9</w:t>
      </w:r>
      <w:r w:rsidRPr="008704B4">
        <w:rPr>
          <w:color w:val="000000"/>
        </w:rPr>
        <w:t xml:space="preserve">% к </w:t>
      </w:r>
      <w:r w:rsidR="00276919" w:rsidRPr="008704B4">
        <w:rPr>
          <w:color w:val="000000"/>
        </w:rPr>
        <w:t>уточнё</w:t>
      </w:r>
      <w:r w:rsidR="00F455BB" w:rsidRPr="008704B4">
        <w:rPr>
          <w:color w:val="000000"/>
        </w:rPr>
        <w:t>нному</w:t>
      </w:r>
      <w:r w:rsidRPr="008704B4">
        <w:rPr>
          <w:color w:val="000000"/>
        </w:rPr>
        <w:t xml:space="preserve"> </w:t>
      </w:r>
      <w:r w:rsidR="00F455BB" w:rsidRPr="008704B4">
        <w:rPr>
          <w:color w:val="000000"/>
        </w:rPr>
        <w:t>плану</w:t>
      </w:r>
      <w:r w:rsidRPr="008704B4">
        <w:rPr>
          <w:color w:val="000000"/>
        </w:rPr>
        <w:t xml:space="preserve"> на </w:t>
      </w:r>
      <w:r w:rsidR="00D73F11">
        <w:rPr>
          <w:color w:val="000000"/>
        </w:rPr>
        <w:t>2016</w:t>
      </w:r>
      <w:r w:rsidRPr="008704B4">
        <w:rPr>
          <w:color w:val="000000"/>
        </w:rPr>
        <w:t xml:space="preserve"> год</w:t>
      </w:r>
      <w:r w:rsidR="00F455BB" w:rsidRPr="008704B4">
        <w:rPr>
          <w:color w:val="000000"/>
        </w:rPr>
        <w:t xml:space="preserve"> </w:t>
      </w:r>
      <w:r w:rsidR="00F455BB" w:rsidRPr="008704B4">
        <w:rPr>
          <w:i/>
          <w:color w:val="000000"/>
        </w:rPr>
        <w:t xml:space="preserve">(таблица </w:t>
      </w:r>
      <w:r w:rsidR="00EB2CAE" w:rsidRPr="008704B4">
        <w:rPr>
          <w:i/>
          <w:color w:val="000000"/>
        </w:rPr>
        <w:t>5</w:t>
      </w:r>
      <w:r w:rsidR="00F455BB" w:rsidRPr="008704B4">
        <w:rPr>
          <w:i/>
          <w:color w:val="000000"/>
        </w:rPr>
        <w:t>)</w:t>
      </w:r>
      <w:r w:rsidRPr="008704B4">
        <w:rPr>
          <w:i/>
          <w:color w:val="000000"/>
        </w:rPr>
        <w:t>,</w:t>
      </w:r>
      <w:r w:rsidRPr="008704B4">
        <w:rPr>
          <w:color w:val="000000"/>
        </w:rPr>
        <w:t xml:space="preserve"> и </w:t>
      </w:r>
      <w:r w:rsidR="00BE0DFC">
        <w:rPr>
          <w:color w:val="000000"/>
        </w:rPr>
        <w:t>96,4</w:t>
      </w:r>
      <w:r w:rsidR="00842D4F" w:rsidRPr="008704B4">
        <w:rPr>
          <w:color w:val="000000"/>
        </w:rPr>
        <w:t>%</w:t>
      </w:r>
      <w:r w:rsidRPr="008704B4">
        <w:rPr>
          <w:color w:val="000000"/>
        </w:rPr>
        <w:t xml:space="preserve"> к ожидаемому исполнению за </w:t>
      </w:r>
      <w:r w:rsidR="00D73F11">
        <w:rPr>
          <w:color w:val="000000"/>
        </w:rPr>
        <w:t>2016</w:t>
      </w:r>
      <w:r w:rsidRPr="008704B4">
        <w:rPr>
          <w:color w:val="000000"/>
        </w:rPr>
        <w:t xml:space="preserve"> год</w:t>
      </w:r>
      <w:r w:rsidR="00F455BB" w:rsidRPr="008704B4">
        <w:rPr>
          <w:color w:val="000000"/>
        </w:rPr>
        <w:t xml:space="preserve"> </w:t>
      </w:r>
      <w:r w:rsidR="00F455BB" w:rsidRPr="008704B4">
        <w:rPr>
          <w:i/>
          <w:color w:val="000000"/>
        </w:rPr>
        <w:t xml:space="preserve">(таблица </w:t>
      </w:r>
      <w:r w:rsidR="00EB2CAE" w:rsidRPr="008704B4">
        <w:rPr>
          <w:i/>
          <w:color w:val="000000"/>
        </w:rPr>
        <w:t>4</w:t>
      </w:r>
      <w:r w:rsidR="00F455BB" w:rsidRPr="008704B4">
        <w:rPr>
          <w:i/>
          <w:color w:val="000000"/>
        </w:rPr>
        <w:t>)</w:t>
      </w:r>
      <w:r w:rsidRPr="008704B4">
        <w:rPr>
          <w:i/>
          <w:color w:val="000000"/>
        </w:rPr>
        <w:t>.</w:t>
      </w:r>
    </w:p>
    <w:p w:rsidR="002B4835" w:rsidRDefault="001347BF" w:rsidP="004A29D6">
      <w:pPr>
        <w:spacing w:before="60"/>
        <w:ind w:firstLine="567"/>
        <w:jc w:val="both"/>
        <w:rPr>
          <w:color w:val="000000"/>
          <w:sz w:val="20"/>
          <w:szCs w:val="20"/>
        </w:rPr>
      </w:pPr>
      <w:r w:rsidRPr="008704B4">
        <w:rPr>
          <w:color w:val="000000"/>
        </w:rPr>
        <w:t xml:space="preserve">Структура расходов бюджета </w:t>
      </w:r>
      <w:r w:rsidR="0028756D" w:rsidRPr="008704B4">
        <w:rPr>
          <w:color w:val="000000"/>
        </w:rPr>
        <w:t xml:space="preserve">Каргатского района на </w:t>
      </w:r>
      <w:r w:rsidR="00D73F11">
        <w:rPr>
          <w:color w:val="000000"/>
        </w:rPr>
        <w:t>2017</w:t>
      </w:r>
      <w:r w:rsidR="0028756D" w:rsidRPr="008704B4">
        <w:rPr>
          <w:color w:val="000000"/>
        </w:rPr>
        <w:t xml:space="preserve"> год</w:t>
      </w:r>
      <w:r w:rsidRPr="008704B4">
        <w:rPr>
          <w:color w:val="000000"/>
        </w:rPr>
        <w:t xml:space="preserve"> </w:t>
      </w:r>
      <w:r w:rsidR="00F238C4" w:rsidRPr="008704B4">
        <w:rPr>
          <w:color w:val="000000"/>
        </w:rPr>
        <w:t xml:space="preserve">по разделам классификации расходов бюджетов </w:t>
      </w:r>
      <w:r w:rsidRPr="008704B4">
        <w:rPr>
          <w:color w:val="000000"/>
        </w:rPr>
        <w:t xml:space="preserve">представлена в таблице </w:t>
      </w:r>
      <w:r w:rsidR="00EB2CAE" w:rsidRPr="008704B4">
        <w:rPr>
          <w:color w:val="000000"/>
        </w:rPr>
        <w:t>4</w:t>
      </w:r>
      <w:r w:rsidRPr="008704B4">
        <w:rPr>
          <w:color w:val="000000"/>
        </w:rPr>
        <w:t>.</w:t>
      </w:r>
    </w:p>
    <w:p w:rsidR="003633C0" w:rsidRPr="008704B4" w:rsidRDefault="00BF6C35" w:rsidP="00092C45">
      <w:pPr>
        <w:spacing w:after="120"/>
        <w:jc w:val="right"/>
        <w:rPr>
          <w:color w:val="000000"/>
          <w:sz w:val="20"/>
          <w:szCs w:val="20"/>
        </w:rPr>
      </w:pPr>
      <w:r w:rsidRPr="008704B4">
        <w:rPr>
          <w:color w:val="000000"/>
          <w:sz w:val="20"/>
          <w:szCs w:val="20"/>
        </w:rPr>
        <w:t xml:space="preserve">Таблица </w:t>
      </w:r>
      <w:r w:rsidR="00EB2CAE" w:rsidRPr="008704B4">
        <w:rPr>
          <w:color w:val="000000"/>
          <w:sz w:val="20"/>
          <w:szCs w:val="20"/>
        </w:rPr>
        <w:t>4</w:t>
      </w:r>
    </w:p>
    <w:tbl>
      <w:tblPr>
        <w:tblW w:w="497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573"/>
        <w:gridCol w:w="1030"/>
        <w:gridCol w:w="709"/>
        <w:gridCol w:w="1058"/>
        <w:gridCol w:w="643"/>
        <w:gridCol w:w="999"/>
        <w:gridCol w:w="660"/>
        <w:gridCol w:w="1034"/>
        <w:gridCol w:w="992"/>
      </w:tblGrid>
      <w:tr w:rsidR="00C84DC7" w:rsidRPr="008704B4" w:rsidTr="00BC65B6">
        <w:trPr>
          <w:trHeight w:val="567"/>
          <w:tblCellSpacing w:w="0" w:type="dxa"/>
        </w:trPr>
        <w:tc>
          <w:tcPr>
            <w:tcW w:w="25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8704B4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1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8704B4" w:rsidRDefault="00C84DC7" w:rsidP="00A8597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Исполнение бюджета за</w:t>
            </w:r>
            <w:r w:rsidR="00EB2CAE" w:rsidRPr="008704B4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D73F11">
              <w:rPr>
                <w:i/>
                <w:color w:val="000000"/>
                <w:sz w:val="20"/>
                <w:szCs w:val="20"/>
              </w:rPr>
              <w:t>2015</w:t>
            </w:r>
            <w:r w:rsidRPr="008704B4">
              <w:rPr>
                <w:i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8704B4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Ожидаемое</w:t>
            </w:r>
          </w:p>
          <w:p w:rsidR="00C84DC7" w:rsidRPr="008704B4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исполнение</w:t>
            </w:r>
          </w:p>
          <w:p w:rsidR="00C84DC7" w:rsidRPr="008704B4" w:rsidRDefault="00D73F11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16</w:t>
            </w:r>
            <w:r w:rsidR="005C499E" w:rsidRPr="008704B4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C84DC7" w:rsidRPr="008704B4">
              <w:rPr>
                <w:i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8704B4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 xml:space="preserve">Проект на </w:t>
            </w:r>
            <w:r w:rsidR="00D73F11">
              <w:rPr>
                <w:i/>
                <w:color w:val="000000"/>
                <w:sz w:val="20"/>
                <w:szCs w:val="20"/>
              </w:rPr>
              <w:t>2017</w:t>
            </w:r>
            <w:r w:rsidRPr="008704B4">
              <w:rPr>
                <w:i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8704B4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Отклоне</w:t>
            </w:r>
            <w:r w:rsidR="004E7C95" w:rsidRPr="008704B4">
              <w:rPr>
                <w:i/>
                <w:color w:val="000000"/>
                <w:sz w:val="20"/>
                <w:szCs w:val="20"/>
              </w:rPr>
              <w:softHyphen/>
            </w:r>
            <w:r w:rsidRPr="008704B4">
              <w:rPr>
                <w:i/>
                <w:color w:val="000000"/>
                <w:sz w:val="20"/>
                <w:szCs w:val="20"/>
              </w:rPr>
              <w:t>ние,</w:t>
            </w:r>
          </w:p>
          <w:p w:rsidR="00C84DC7" w:rsidRPr="008704B4" w:rsidRDefault="00C84DC7" w:rsidP="004E7C9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тыс. руб. (гр.6 - гр.4)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8704B4" w:rsidRDefault="00FB4357" w:rsidP="00B255D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Темп</w:t>
            </w:r>
            <w:r w:rsidR="00C84DC7" w:rsidRPr="008704B4">
              <w:rPr>
                <w:i/>
                <w:color w:val="000000"/>
                <w:sz w:val="20"/>
                <w:szCs w:val="20"/>
              </w:rPr>
              <w:t xml:space="preserve"> роста</w:t>
            </w:r>
          </w:p>
          <w:p w:rsidR="00C84DC7" w:rsidRPr="008704B4" w:rsidRDefault="00C84DC7" w:rsidP="004E7C9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(гр.6/гр.4)</w:t>
            </w:r>
          </w:p>
        </w:tc>
      </w:tr>
      <w:tr w:rsidR="00C84DC7" w:rsidRPr="008704B4" w:rsidTr="00BC65B6">
        <w:trPr>
          <w:trHeight w:val="454"/>
          <w:tblCellSpacing w:w="0" w:type="dxa"/>
        </w:trPr>
        <w:tc>
          <w:tcPr>
            <w:tcW w:w="25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8704B4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8704B4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8704B4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Доля</w:t>
            </w:r>
          </w:p>
          <w:p w:rsidR="00C84DC7" w:rsidRPr="008704B4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в %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8704B4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8704B4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Доля</w:t>
            </w:r>
          </w:p>
          <w:p w:rsidR="00C84DC7" w:rsidRPr="008704B4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в %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8704B4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8704B4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Доля</w:t>
            </w:r>
          </w:p>
          <w:p w:rsidR="00C84DC7" w:rsidRPr="008704B4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в %</w:t>
            </w:r>
          </w:p>
        </w:tc>
        <w:tc>
          <w:tcPr>
            <w:tcW w:w="10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8704B4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8704B4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C84DC7" w:rsidRPr="008704B4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4E7C95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FB435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4E7C95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4E7C95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4E7C95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4E7C95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4E7C95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4E7C95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4E7C95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9</w:t>
            </w:r>
          </w:p>
        </w:tc>
      </w:tr>
      <w:tr w:rsidR="00C84DC7" w:rsidRPr="008704B4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7C1DCB" w:rsidP="004108AA">
            <w:pPr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 xml:space="preserve">01 </w:t>
            </w:r>
            <w:r w:rsidR="003633C0" w:rsidRPr="008704B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B255DC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28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C97C68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4F1D29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19,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4F1D29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,6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530335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79,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530335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14382E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24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B05FE2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9,9%</w:t>
            </w:r>
          </w:p>
        </w:tc>
      </w:tr>
      <w:tr w:rsidR="00C84DC7" w:rsidRPr="008704B4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7C1DCB" w:rsidP="004108AA">
            <w:pPr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 xml:space="preserve">02 </w:t>
            </w:r>
            <w:r w:rsidR="003633C0" w:rsidRPr="008704B4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B255DC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C97C68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4F1D29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,2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4F1D29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530335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7,8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530335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344ED9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8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B05FE2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8,1%</w:t>
            </w:r>
          </w:p>
        </w:tc>
      </w:tr>
      <w:tr w:rsidR="00C84DC7" w:rsidRPr="008704B4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7C1DCB" w:rsidP="004108AA">
            <w:pPr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 xml:space="preserve">03 </w:t>
            </w:r>
            <w:r w:rsidR="003633C0" w:rsidRPr="008704B4">
              <w:rPr>
                <w:color w:val="000000"/>
                <w:sz w:val="20"/>
                <w:szCs w:val="20"/>
              </w:rPr>
              <w:t>Национальная без</w:t>
            </w:r>
            <w:r w:rsidR="00BF57DA" w:rsidRPr="008704B4">
              <w:rPr>
                <w:color w:val="000000"/>
                <w:sz w:val="20"/>
                <w:szCs w:val="20"/>
              </w:rPr>
              <w:softHyphen/>
            </w:r>
            <w:r w:rsidR="003633C0" w:rsidRPr="008704B4">
              <w:rPr>
                <w:color w:val="000000"/>
                <w:sz w:val="20"/>
                <w:szCs w:val="20"/>
              </w:rPr>
              <w:t>опасность</w:t>
            </w:r>
            <w:r w:rsidR="00BF57DA" w:rsidRPr="008704B4">
              <w:rPr>
                <w:color w:val="000000"/>
                <w:sz w:val="20"/>
                <w:szCs w:val="20"/>
              </w:rPr>
              <w:t xml:space="preserve"> и правоохра</w:t>
            </w:r>
            <w:r w:rsidR="00BF57DA" w:rsidRPr="008704B4">
              <w:rPr>
                <w:color w:val="000000"/>
                <w:sz w:val="20"/>
                <w:szCs w:val="20"/>
              </w:rPr>
              <w:softHyphen/>
              <w:t>нительная деятельность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B255DC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9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C97C68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4F1D29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,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4F1D29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530335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6,8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530335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344ED9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332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B05FE2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15,3%</w:t>
            </w:r>
          </w:p>
        </w:tc>
      </w:tr>
      <w:tr w:rsidR="00C84DC7" w:rsidRPr="008704B4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7C1DCB" w:rsidP="004108AA">
            <w:pPr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 xml:space="preserve">04 </w:t>
            </w:r>
            <w:r w:rsidR="003633C0" w:rsidRPr="008704B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B255DC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64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C97C68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4F1D29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47,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4F1D29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,6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19121D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32,6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19121D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344ED9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085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8704B4" w:rsidRDefault="00B05FE2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,0%</w:t>
            </w:r>
          </w:p>
        </w:tc>
      </w:tr>
      <w:tr w:rsidR="00DD0443" w:rsidRPr="008704B4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DD0443" w:rsidP="004108AA">
            <w:pPr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05 Жилищно-коммунальное хозяйство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C97C68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222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C97C68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4F1D29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07,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4F1D29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,8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19121D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2,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19121D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344ED9" w:rsidP="00DD0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5274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B05FE2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80,3%</w:t>
            </w:r>
          </w:p>
        </w:tc>
      </w:tr>
      <w:tr w:rsidR="00DD0443" w:rsidRPr="008704B4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DD0443" w:rsidP="004108AA">
            <w:pPr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06 Охрана окружающей среды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C97C68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C97C68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4F1D29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4F1D29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19121D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19121D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344ED9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B05FE2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5,0%</w:t>
            </w:r>
          </w:p>
        </w:tc>
      </w:tr>
      <w:tr w:rsidR="00DD0443" w:rsidRPr="008704B4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DD0443" w:rsidP="004108AA">
            <w:pPr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07 Образование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C97C68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854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C97C68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530335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100,8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530335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19121D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608,6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19121D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8,2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344ED9" w:rsidP="00A240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0507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B05FE2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,0%</w:t>
            </w:r>
          </w:p>
        </w:tc>
      </w:tr>
      <w:tr w:rsidR="00DD0443" w:rsidRPr="008704B4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DD0443" w:rsidP="004108AA">
            <w:pPr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08 Культура, кинематография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C97C68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42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C97C68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530335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71,7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530335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19121D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03,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19121D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344ED9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168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B05FE2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9,0%</w:t>
            </w:r>
          </w:p>
        </w:tc>
      </w:tr>
      <w:tr w:rsidR="00DD0443" w:rsidRPr="008704B4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DD0443" w:rsidP="004108AA">
            <w:pPr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10 Социальная политика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C97C68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68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C97C68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530335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29,9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530335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,7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19121D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10,4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19121D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344ED9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380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B05FE2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,2%</w:t>
            </w:r>
          </w:p>
        </w:tc>
      </w:tr>
      <w:tr w:rsidR="00DD0443" w:rsidRPr="008704B4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DD0443" w:rsidP="004108AA">
            <w:pPr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C97C68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5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C97C68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530335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,3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530335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19121D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,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19121D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344ED9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5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B05FE2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13,8%</w:t>
            </w:r>
          </w:p>
        </w:tc>
      </w:tr>
      <w:tr w:rsidR="00DD0443" w:rsidRPr="008704B4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DD0443" w:rsidP="002A1E47">
            <w:pPr>
              <w:autoSpaceDE w:val="0"/>
              <w:autoSpaceDN w:val="0"/>
              <w:adjustRightInd w:val="0"/>
              <w:jc w:val="both"/>
              <w:rPr>
                <w:spacing w:val="-4"/>
                <w:sz w:val="20"/>
                <w:szCs w:val="20"/>
              </w:rPr>
            </w:pPr>
            <w:r w:rsidRPr="008704B4">
              <w:rPr>
                <w:color w:val="000000"/>
                <w:spacing w:val="-4"/>
                <w:sz w:val="20"/>
                <w:szCs w:val="20"/>
              </w:rPr>
              <w:t>14 М</w:t>
            </w:r>
            <w:r w:rsidRPr="008704B4">
              <w:rPr>
                <w:spacing w:val="-4"/>
                <w:sz w:val="20"/>
                <w:szCs w:val="20"/>
              </w:rPr>
              <w:t>ежбюджетные транс-ферты общего ха</w:t>
            </w:r>
            <w:r w:rsidRPr="008704B4">
              <w:rPr>
                <w:spacing w:val="-4"/>
                <w:sz w:val="20"/>
                <w:szCs w:val="20"/>
              </w:rPr>
              <w:softHyphen/>
              <w:t>рактера бюджетам субъ</w:t>
            </w:r>
            <w:r w:rsidRPr="008704B4">
              <w:rPr>
                <w:spacing w:val="-4"/>
                <w:sz w:val="20"/>
                <w:szCs w:val="20"/>
              </w:rPr>
              <w:softHyphen/>
              <w:t>ектов РФ и муниципальных обра</w:t>
            </w:r>
            <w:r w:rsidRPr="008704B4">
              <w:rPr>
                <w:spacing w:val="-4"/>
                <w:sz w:val="20"/>
                <w:szCs w:val="20"/>
              </w:rPr>
              <w:softHyphen/>
              <w:t>зований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C97C68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613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C97C68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530335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95,2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530335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19121D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915,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19121D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344ED9" w:rsidP="00FB4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82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B05FE2" w:rsidP="00FB4357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,4%</w:t>
            </w:r>
          </w:p>
        </w:tc>
      </w:tr>
      <w:tr w:rsidR="00DD0443" w:rsidRPr="008704B4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DD0443" w:rsidP="004108AA">
            <w:pPr>
              <w:rPr>
                <w:b/>
                <w:color w:val="000000"/>
                <w:sz w:val="22"/>
                <w:szCs w:val="22"/>
              </w:rPr>
            </w:pPr>
            <w:r w:rsidRPr="008704B4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C97C68" w:rsidP="00FB435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15485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DD0443" w:rsidP="004108A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530335" w:rsidP="00455D2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50001,1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DD0443" w:rsidP="00C84DC7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19121D" w:rsidP="00BF6C3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6280,6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DD0443" w:rsidP="004108A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344ED9" w:rsidP="00C84DC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23720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443" w:rsidRPr="008704B4" w:rsidRDefault="00B4156A" w:rsidP="00B4156A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-3,6%</w:t>
            </w:r>
          </w:p>
        </w:tc>
      </w:tr>
    </w:tbl>
    <w:p w:rsidR="00996AB0" w:rsidRPr="008704B4" w:rsidRDefault="00996AB0" w:rsidP="004A29D6">
      <w:pPr>
        <w:pStyle w:val="ac"/>
        <w:spacing w:before="120" w:after="0"/>
        <w:ind w:left="0" w:firstLine="567"/>
        <w:jc w:val="both"/>
      </w:pPr>
      <w:r w:rsidRPr="008704B4">
        <w:rPr>
          <w:rStyle w:val="23"/>
        </w:rPr>
        <w:lastRenderedPageBreak/>
        <w:t xml:space="preserve">Основной характеристикой бюджета муниципального образования Каргатского района на </w:t>
      </w:r>
      <w:r w:rsidR="00D73F11">
        <w:rPr>
          <w:rStyle w:val="23"/>
        </w:rPr>
        <w:t>2017</w:t>
      </w:r>
      <w:r w:rsidRPr="008704B4">
        <w:rPr>
          <w:rStyle w:val="23"/>
        </w:rPr>
        <w:t xml:space="preserve"> год и плановый период </w:t>
      </w:r>
      <w:r w:rsidR="00D73F11">
        <w:rPr>
          <w:rStyle w:val="23"/>
        </w:rPr>
        <w:t>2018</w:t>
      </w:r>
      <w:r w:rsidR="00BF57DA" w:rsidRPr="008704B4">
        <w:rPr>
          <w:rStyle w:val="23"/>
        </w:rPr>
        <w:t xml:space="preserve"> и </w:t>
      </w:r>
      <w:r w:rsidR="00D73F11">
        <w:rPr>
          <w:rStyle w:val="23"/>
        </w:rPr>
        <w:t>2019</w:t>
      </w:r>
      <w:r w:rsidRPr="008704B4">
        <w:rPr>
          <w:rStyle w:val="23"/>
        </w:rPr>
        <w:t xml:space="preserve"> г</w:t>
      </w:r>
      <w:r w:rsidR="00BF57DA" w:rsidRPr="008704B4">
        <w:rPr>
          <w:rStyle w:val="23"/>
        </w:rPr>
        <w:t>одов</w:t>
      </w:r>
      <w:r w:rsidRPr="008704B4">
        <w:rPr>
          <w:rStyle w:val="23"/>
        </w:rPr>
        <w:t xml:space="preserve"> остается его социальная направленность. </w:t>
      </w:r>
      <w:r w:rsidRPr="008704B4">
        <w:rPr>
          <w:color w:val="000000"/>
        </w:rPr>
        <w:t>Расходы на обеспечение деятельности объектов социально-культурной сферы</w:t>
      </w:r>
      <w:r w:rsidR="00F710B6" w:rsidRPr="008704B4">
        <w:rPr>
          <w:color w:val="000000"/>
        </w:rPr>
        <w:t xml:space="preserve"> </w:t>
      </w:r>
      <w:r w:rsidRPr="008704B4">
        <w:rPr>
          <w:color w:val="000000"/>
        </w:rPr>
        <w:t>(с уч</w:t>
      </w:r>
      <w:r w:rsidR="00BF3A9D" w:rsidRPr="008704B4">
        <w:rPr>
          <w:color w:val="000000"/>
        </w:rPr>
        <w:t>ё</w:t>
      </w:r>
      <w:r w:rsidRPr="008704B4">
        <w:rPr>
          <w:color w:val="000000"/>
        </w:rPr>
        <w:t xml:space="preserve">том межбюджетных трансфертов) составляют на </w:t>
      </w:r>
      <w:r w:rsidR="00D73F11">
        <w:rPr>
          <w:color w:val="000000"/>
        </w:rPr>
        <w:t>2017</w:t>
      </w:r>
      <w:r w:rsidRPr="008704B4">
        <w:rPr>
          <w:color w:val="000000"/>
        </w:rPr>
        <w:t xml:space="preserve"> год </w:t>
      </w:r>
      <w:r w:rsidR="00B4156A">
        <w:t>85,6</w:t>
      </w:r>
      <w:r w:rsidRPr="008704B4">
        <w:t>%</w:t>
      </w:r>
      <w:r w:rsidRPr="008704B4">
        <w:rPr>
          <w:color w:val="000000"/>
        </w:rPr>
        <w:t xml:space="preserve"> от общего объ</w:t>
      </w:r>
      <w:r w:rsidR="00BF3A9D" w:rsidRPr="008704B4">
        <w:rPr>
          <w:color w:val="000000"/>
        </w:rPr>
        <w:t>ё</w:t>
      </w:r>
      <w:r w:rsidRPr="008704B4">
        <w:rPr>
          <w:color w:val="000000"/>
        </w:rPr>
        <w:t xml:space="preserve">ма расходов </w:t>
      </w:r>
      <w:r w:rsidR="00DF7D9C" w:rsidRPr="008704B4">
        <w:t>Проекта бюджета</w:t>
      </w:r>
      <w:r w:rsidRPr="008704B4">
        <w:rPr>
          <w:color w:val="000000"/>
        </w:rPr>
        <w:t>.</w:t>
      </w:r>
    </w:p>
    <w:p w:rsidR="00CE44F4" w:rsidRPr="008704B4" w:rsidRDefault="00FE739B" w:rsidP="00FE739B">
      <w:pPr>
        <w:spacing w:before="60"/>
        <w:ind w:firstLine="567"/>
        <w:jc w:val="both"/>
        <w:rPr>
          <w:color w:val="000000"/>
        </w:rPr>
      </w:pPr>
      <w:r w:rsidRPr="008704B4">
        <w:t xml:space="preserve">Наибольший удельный вес в структуре расходов на </w:t>
      </w:r>
      <w:r w:rsidR="00D73F11">
        <w:t>2017</w:t>
      </w:r>
      <w:r w:rsidRPr="008704B4">
        <w:t xml:space="preserve"> год занимают разделы: </w:t>
      </w:r>
      <w:r w:rsidRPr="008704B4">
        <w:rPr>
          <w:color w:val="000000"/>
        </w:rPr>
        <w:t>0</w:t>
      </w:r>
      <w:r w:rsidR="009D19A7">
        <w:rPr>
          <w:color w:val="000000"/>
        </w:rPr>
        <w:t>7</w:t>
      </w:r>
      <w:r w:rsidRPr="008704B4">
        <w:rPr>
          <w:color w:val="000000"/>
        </w:rPr>
        <w:t xml:space="preserve"> «Образование»</w:t>
      </w:r>
      <w:r w:rsidR="001347BF" w:rsidRPr="008704B4">
        <w:rPr>
          <w:color w:val="000000"/>
        </w:rPr>
        <w:t xml:space="preserve"> – </w:t>
      </w:r>
      <w:r w:rsidR="00B97E2D">
        <w:rPr>
          <w:color w:val="000000"/>
        </w:rPr>
        <w:t>58,2</w:t>
      </w:r>
      <w:r w:rsidR="001347BF" w:rsidRPr="008704B4">
        <w:rPr>
          <w:color w:val="000000"/>
        </w:rPr>
        <w:t>%</w:t>
      </w:r>
      <w:r w:rsidRPr="008704B4">
        <w:rPr>
          <w:color w:val="000000"/>
        </w:rPr>
        <w:t xml:space="preserve">, </w:t>
      </w:r>
      <w:r w:rsidR="00455D2A">
        <w:rPr>
          <w:color w:val="000000"/>
        </w:rPr>
        <w:t>10</w:t>
      </w:r>
      <w:r w:rsidRPr="008704B4">
        <w:rPr>
          <w:color w:val="000000"/>
        </w:rPr>
        <w:t xml:space="preserve"> «</w:t>
      </w:r>
      <w:r w:rsidR="00455D2A">
        <w:rPr>
          <w:color w:val="000000"/>
        </w:rPr>
        <w:t>Социальная политика</w:t>
      </w:r>
      <w:r w:rsidR="00A2409C">
        <w:rPr>
          <w:color w:val="000000"/>
        </w:rPr>
        <w:t xml:space="preserve">» </w:t>
      </w:r>
      <w:r w:rsidRPr="008704B4">
        <w:rPr>
          <w:color w:val="000000"/>
        </w:rPr>
        <w:t xml:space="preserve">– </w:t>
      </w:r>
      <w:r w:rsidR="00455D2A">
        <w:rPr>
          <w:color w:val="000000"/>
        </w:rPr>
        <w:t>10,</w:t>
      </w:r>
      <w:r w:rsidR="00B97E2D">
        <w:rPr>
          <w:color w:val="000000"/>
        </w:rPr>
        <w:t>2</w:t>
      </w:r>
      <w:r w:rsidRPr="008704B4">
        <w:rPr>
          <w:color w:val="000000"/>
        </w:rPr>
        <w:t>%, 14 «М</w:t>
      </w:r>
      <w:r w:rsidRPr="008704B4">
        <w:t>ежбюджетные трансферты общего ха</w:t>
      </w:r>
      <w:r w:rsidRPr="008704B4">
        <w:softHyphen/>
        <w:t>рактера бюджетам субъ</w:t>
      </w:r>
      <w:r w:rsidRPr="008704B4">
        <w:softHyphen/>
        <w:t>ектов Р</w:t>
      </w:r>
      <w:r w:rsidR="00BF3A9D" w:rsidRPr="008704B4">
        <w:t xml:space="preserve">оссийской </w:t>
      </w:r>
      <w:r w:rsidRPr="008704B4">
        <w:t>Ф</w:t>
      </w:r>
      <w:r w:rsidR="00BF3A9D" w:rsidRPr="008704B4">
        <w:t>едерации</w:t>
      </w:r>
      <w:r w:rsidRPr="008704B4">
        <w:t xml:space="preserve"> и муниципальных обра</w:t>
      </w:r>
      <w:r w:rsidRPr="008704B4">
        <w:softHyphen/>
        <w:t>зований»</w:t>
      </w:r>
      <w:r w:rsidRPr="008704B4">
        <w:rPr>
          <w:color w:val="000000"/>
        </w:rPr>
        <w:t xml:space="preserve"> – </w:t>
      </w:r>
      <w:r w:rsidR="00455D2A">
        <w:rPr>
          <w:color w:val="000000"/>
        </w:rPr>
        <w:t>13,</w:t>
      </w:r>
      <w:r w:rsidR="00B97E2D">
        <w:rPr>
          <w:color w:val="000000"/>
        </w:rPr>
        <w:t>6</w:t>
      </w:r>
      <w:r w:rsidRPr="008704B4">
        <w:rPr>
          <w:color w:val="000000"/>
        </w:rPr>
        <w:t>%.</w:t>
      </w:r>
    </w:p>
    <w:p w:rsidR="00490155" w:rsidRPr="008704B4" w:rsidRDefault="00025FA7" w:rsidP="00FE739B">
      <w:pPr>
        <w:spacing w:before="60"/>
        <w:ind w:firstLine="567"/>
        <w:jc w:val="both"/>
        <w:rPr>
          <w:color w:val="000000"/>
        </w:rPr>
      </w:pPr>
      <w:r w:rsidRPr="008704B4">
        <w:rPr>
          <w:color w:val="000000"/>
        </w:rPr>
        <w:t xml:space="preserve">По </w:t>
      </w:r>
      <w:r w:rsidR="00DF7D9C" w:rsidRPr="008704B4">
        <w:t>Проект</w:t>
      </w:r>
      <w:r w:rsidR="00A23E53" w:rsidRPr="008704B4">
        <w:t>у</w:t>
      </w:r>
      <w:r w:rsidR="00DF7D9C" w:rsidRPr="008704B4">
        <w:t xml:space="preserve"> бюджета</w:t>
      </w:r>
      <w:r w:rsidR="00DF7D9C" w:rsidRPr="008704B4">
        <w:rPr>
          <w:color w:val="000000"/>
        </w:rPr>
        <w:t xml:space="preserve"> </w:t>
      </w:r>
      <w:r w:rsidR="001347BF" w:rsidRPr="008704B4">
        <w:rPr>
          <w:color w:val="000000"/>
        </w:rPr>
        <w:t>расход</w:t>
      </w:r>
      <w:r w:rsidRPr="008704B4">
        <w:rPr>
          <w:color w:val="000000"/>
        </w:rPr>
        <w:t>ы</w:t>
      </w:r>
      <w:r w:rsidR="001347BF" w:rsidRPr="008704B4">
        <w:rPr>
          <w:color w:val="000000"/>
        </w:rPr>
        <w:t xml:space="preserve"> бюджета </w:t>
      </w:r>
      <w:r w:rsidR="00052E6B" w:rsidRPr="008704B4">
        <w:rPr>
          <w:color w:val="000000"/>
        </w:rPr>
        <w:t xml:space="preserve">Каргатского района </w:t>
      </w:r>
      <w:r w:rsidR="001347BF" w:rsidRPr="008704B4">
        <w:rPr>
          <w:color w:val="000000"/>
        </w:rPr>
        <w:t xml:space="preserve">на </w:t>
      </w:r>
      <w:r w:rsidR="00D73F11">
        <w:rPr>
          <w:color w:val="000000"/>
        </w:rPr>
        <w:t>2017</w:t>
      </w:r>
      <w:r w:rsidR="001347BF" w:rsidRPr="008704B4">
        <w:rPr>
          <w:color w:val="000000"/>
        </w:rPr>
        <w:t xml:space="preserve"> год</w:t>
      </w:r>
      <w:r w:rsidR="003049AC" w:rsidRPr="008704B4">
        <w:rPr>
          <w:color w:val="000000"/>
        </w:rPr>
        <w:t xml:space="preserve"> </w:t>
      </w:r>
      <w:r w:rsidR="00455D2A">
        <w:rPr>
          <w:color w:val="000000"/>
        </w:rPr>
        <w:t>снизятся</w:t>
      </w:r>
      <w:r w:rsidRPr="008704B4">
        <w:rPr>
          <w:color w:val="000000"/>
        </w:rPr>
        <w:t xml:space="preserve"> на </w:t>
      </w:r>
      <w:r w:rsidR="00B97E2D">
        <w:rPr>
          <w:color w:val="000000"/>
        </w:rPr>
        <w:t>23720,5</w:t>
      </w:r>
      <w:r w:rsidR="00052E6B" w:rsidRPr="008704B4">
        <w:rPr>
          <w:color w:val="000000"/>
        </w:rPr>
        <w:t xml:space="preserve"> </w:t>
      </w:r>
      <w:r w:rsidR="00502AC7" w:rsidRPr="008704B4">
        <w:rPr>
          <w:color w:val="000000"/>
        </w:rPr>
        <w:t>тыс. руб.</w:t>
      </w:r>
      <w:r w:rsidR="003633C0" w:rsidRPr="008704B4">
        <w:rPr>
          <w:color w:val="000000"/>
        </w:rPr>
        <w:t xml:space="preserve"> к ожидаемому исполнению</w:t>
      </w:r>
      <w:r w:rsidR="00FE739B" w:rsidRPr="008704B4">
        <w:rPr>
          <w:color w:val="000000"/>
        </w:rPr>
        <w:t xml:space="preserve"> за</w:t>
      </w:r>
      <w:r w:rsidR="003633C0" w:rsidRPr="008704B4">
        <w:rPr>
          <w:color w:val="000000"/>
        </w:rPr>
        <w:t xml:space="preserve"> </w:t>
      </w:r>
      <w:r w:rsidR="00D73F11">
        <w:rPr>
          <w:color w:val="000000"/>
        </w:rPr>
        <w:t>2016</w:t>
      </w:r>
      <w:r w:rsidR="003633C0" w:rsidRPr="008704B4">
        <w:rPr>
          <w:color w:val="000000"/>
        </w:rPr>
        <w:t xml:space="preserve"> год или на </w:t>
      </w:r>
      <w:r w:rsidR="00B97E2D">
        <w:rPr>
          <w:color w:val="000000"/>
        </w:rPr>
        <w:t>3,6</w:t>
      </w:r>
      <w:r w:rsidR="003633C0" w:rsidRPr="008704B4">
        <w:rPr>
          <w:color w:val="000000"/>
        </w:rPr>
        <w:t>%</w:t>
      </w:r>
      <w:r w:rsidR="00F455BB" w:rsidRPr="008704B4">
        <w:rPr>
          <w:color w:val="000000"/>
        </w:rPr>
        <w:t xml:space="preserve"> </w:t>
      </w:r>
      <w:r w:rsidR="00F455BB" w:rsidRPr="008704B4">
        <w:rPr>
          <w:i/>
          <w:color w:val="000000"/>
        </w:rPr>
        <w:t>(см.</w:t>
      </w:r>
      <w:r w:rsidR="00F710B6" w:rsidRPr="008704B4">
        <w:rPr>
          <w:i/>
          <w:color w:val="000000"/>
        </w:rPr>
        <w:t xml:space="preserve"> </w:t>
      </w:r>
      <w:r w:rsidR="00F455BB" w:rsidRPr="008704B4">
        <w:rPr>
          <w:i/>
          <w:color w:val="000000"/>
        </w:rPr>
        <w:t xml:space="preserve">таблицу </w:t>
      </w:r>
      <w:r w:rsidR="00490155" w:rsidRPr="008704B4">
        <w:rPr>
          <w:i/>
          <w:color w:val="000000"/>
        </w:rPr>
        <w:t>4</w:t>
      </w:r>
      <w:r w:rsidR="00F455BB" w:rsidRPr="008704B4">
        <w:rPr>
          <w:i/>
          <w:color w:val="000000"/>
        </w:rPr>
        <w:t>)</w:t>
      </w:r>
      <w:r w:rsidR="001347BF" w:rsidRPr="008704B4">
        <w:rPr>
          <w:i/>
          <w:color w:val="000000"/>
        </w:rPr>
        <w:t>.</w:t>
      </w:r>
      <w:r w:rsidR="00052E6B" w:rsidRPr="008704B4">
        <w:rPr>
          <w:color w:val="000000"/>
        </w:rPr>
        <w:t xml:space="preserve"> </w:t>
      </w:r>
    </w:p>
    <w:p w:rsidR="003633C0" w:rsidRPr="008704B4" w:rsidRDefault="00051532" w:rsidP="00FE739B">
      <w:pPr>
        <w:spacing w:before="60"/>
        <w:ind w:firstLine="567"/>
        <w:jc w:val="both"/>
        <w:rPr>
          <w:color w:val="FF0000"/>
        </w:rPr>
      </w:pPr>
      <w:r>
        <w:rPr>
          <w:color w:val="000000"/>
        </w:rPr>
        <w:t>Основное у</w:t>
      </w:r>
      <w:r w:rsidR="003049AC" w:rsidRPr="008704B4">
        <w:rPr>
          <w:color w:val="000000"/>
        </w:rPr>
        <w:t xml:space="preserve">величение расходов </w:t>
      </w:r>
      <w:r w:rsidR="00F31CFB" w:rsidRPr="008704B4">
        <w:rPr>
          <w:color w:val="000000"/>
        </w:rPr>
        <w:t>к ожидаемому исполнению</w:t>
      </w:r>
      <w:r w:rsidR="00F83156" w:rsidRPr="008704B4">
        <w:rPr>
          <w:color w:val="000000"/>
        </w:rPr>
        <w:t xml:space="preserve"> за </w:t>
      </w:r>
      <w:r w:rsidR="00D73F11">
        <w:rPr>
          <w:color w:val="000000"/>
        </w:rPr>
        <w:t>2016</w:t>
      </w:r>
      <w:r w:rsidR="00F83156" w:rsidRPr="008704B4">
        <w:rPr>
          <w:color w:val="000000"/>
        </w:rPr>
        <w:t xml:space="preserve"> год</w:t>
      </w:r>
      <w:r w:rsidR="00F31CFB" w:rsidRPr="008704B4">
        <w:rPr>
          <w:color w:val="000000"/>
        </w:rPr>
        <w:t xml:space="preserve"> </w:t>
      </w:r>
      <w:r>
        <w:rPr>
          <w:color w:val="000000"/>
        </w:rPr>
        <w:t xml:space="preserve">в абсолютных цифрах </w:t>
      </w:r>
      <w:r w:rsidR="00052E6B" w:rsidRPr="008704B4">
        <w:rPr>
          <w:color w:val="000000"/>
        </w:rPr>
        <w:t xml:space="preserve">планируется по </w:t>
      </w:r>
      <w:r>
        <w:rPr>
          <w:color w:val="000000"/>
        </w:rPr>
        <w:t>3</w:t>
      </w:r>
      <w:r w:rsidR="00052E6B" w:rsidRPr="008704B4">
        <w:rPr>
          <w:color w:val="000000"/>
        </w:rPr>
        <w:t xml:space="preserve"> разделам </w:t>
      </w:r>
      <w:r w:rsidR="00FE739B" w:rsidRPr="008704B4">
        <w:rPr>
          <w:color w:val="000000"/>
        </w:rPr>
        <w:t>классификации расходов бюджетов</w:t>
      </w:r>
      <w:r w:rsidR="003633C0" w:rsidRPr="008704B4">
        <w:rPr>
          <w:color w:val="000000"/>
        </w:rPr>
        <w:t>:</w:t>
      </w:r>
      <w:r w:rsidR="00F31CFB" w:rsidRPr="008704B4">
        <w:rPr>
          <w:color w:val="000000"/>
        </w:rPr>
        <w:t xml:space="preserve"> </w:t>
      </w:r>
    </w:p>
    <w:p w:rsidR="00545232" w:rsidRDefault="00545232" w:rsidP="00545232">
      <w:pPr>
        <w:numPr>
          <w:ilvl w:val="0"/>
          <w:numId w:val="3"/>
        </w:numPr>
        <w:tabs>
          <w:tab w:val="clear" w:pos="720"/>
        </w:tabs>
        <w:spacing w:before="40"/>
        <w:ind w:left="0" w:firstLine="567"/>
        <w:jc w:val="both"/>
        <w:rPr>
          <w:color w:val="000000"/>
        </w:rPr>
      </w:pPr>
      <w:r w:rsidRPr="008704B4">
        <w:rPr>
          <w:color w:val="000000"/>
        </w:rPr>
        <w:t>0</w:t>
      </w:r>
      <w:r>
        <w:rPr>
          <w:color w:val="000000"/>
        </w:rPr>
        <w:t>3</w:t>
      </w:r>
      <w:r w:rsidRPr="008704B4">
        <w:rPr>
          <w:color w:val="000000"/>
        </w:rPr>
        <w:t xml:space="preserve"> «</w:t>
      </w:r>
      <w:r>
        <w:rPr>
          <w:color w:val="000000"/>
        </w:rPr>
        <w:t>Национальная безопасность и правоохранительная деятельность</w:t>
      </w:r>
      <w:r w:rsidRPr="008704B4">
        <w:rPr>
          <w:color w:val="000000"/>
        </w:rPr>
        <w:t xml:space="preserve">» - </w:t>
      </w:r>
      <w:r>
        <w:rPr>
          <w:color w:val="000000"/>
        </w:rPr>
        <w:t>2332,8 тыс. ру</w:t>
      </w:r>
      <w:r w:rsidR="004B7590">
        <w:rPr>
          <w:color w:val="000000"/>
        </w:rPr>
        <w:t>б. (115,3</w:t>
      </w:r>
      <w:r w:rsidRPr="008704B4">
        <w:rPr>
          <w:color w:val="000000"/>
        </w:rPr>
        <w:t>%</w:t>
      </w:r>
      <w:r w:rsidR="004B7590">
        <w:rPr>
          <w:color w:val="000000"/>
        </w:rPr>
        <w:t>)</w:t>
      </w:r>
      <w:r w:rsidRPr="008704B4">
        <w:rPr>
          <w:color w:val="000000"/>
        </w:rPr>
        <w:t>;</w:t>
      </w:r>
    </w:p>
    <w:p w:rsidR="00883F08" w:rsidRPr="008704B4" w:rsidRDefault="00FE739B" w:rsidP="00545232">
      <w:pPr>
        <w:numPr>
          <w:ilvl w:val="0"/>
          <w:numId w:val="3"/>
        </w:numPr>
        <w:tabs>
          <w:tab w:val="clear" w:pos="720"/>
        </w:tabs>
        <w:spacing w:before="40"/>
        <w:ind w:left="0" w:firstLine="567"/>
        <w:jc w:val="both"/>
        <w:rPr>
          <w:color w:val="000000"/>
        </w:rPr>
      </w:pPr>
      <w:r w:rsidRPr="008704B4">
        <w:rPr>
          <w:color w:val="000000"/>
        </w:rPr>
        <w:t>0</w:t>
      </w:r>
      <w:r w:rsidR="00051532">
        <w:rPr>
          <w:color w:val="000000"/>
        </w:rPr>
        <w:t>4</w:t>
      </w:r>
      <w:r w:rsidRPr="008704B4">
        <w:rPr>
          <w:color w:val="000000"/>
        </w:rPr>
        <w:t xml:space="preserve"> «</w:t>
      </w:r>
      <w:r w:rsidR="00051532">
        <w:rPr>
          <w:color w:val="000000"/>
        </w:rPr>
        <w:t>Национальная экономика</w:t>
      </w:r>
      <w:r w:rsidRPr="008704B4">
        <w:rPr>
          <w:color w:val="000000"/>
        </w:rPr>
        <w:t xml:space="preserve">» - </w:t>
      </w:r>
      <w:r w:rsidR="004B7590">
        <w:rPr>
          <w:color w:val="000000"/>
        </w:rPr>
        <w:t>1085,6 тыс. руб. (3,0%)</w:t>
      </w:r>
      <w:r w:rsidRPr="008704B4">
        <w:rPr>
          <w:color w:val="000000"/>
        </w:rPr>
        <w:t>;</w:t>
      </w:r>
    </w:p>
    <w:p w:rsidR="00FE739B" w:rsidRDefault="00051532" w:rsidP="00545232">
      <w:pPr>
        <w:numPr>
          <w:ilvl w:val="0"/>
          <w:numId w:val="3"/>
        </w:numPr>
        <w:tabs>
          <w:tab w:val="clear" w:pos="720"/>
        </w:tabs>
        <w:spacing w:before="40"/>
        <w:ind w:left="0" w:firstLine="567"/>
        <w:jc w:val="both"/>
        <w:rPr>
          <w:color w:val="000000"/>
        </w:rPr>
      </w:pPr>
      <w:r>
        <w:rPr>
          <w:color w:val="000000"/>
        </w:rPr>
        <w:t>07</w:t>
      </w:r>
      <w:r w:rsidR="00FE739B" w:rsidRPr="008704B4">
        <w:rPr>
          <w:color w:val="000000"/>
        </w:rPr>
        <w:t xml:space="preserve"> «</w:t>
      </w:r>
      <w:r>
        <w:rPr>
          <w:color w:val="000000"/>
        </w:rPr>
        <w:t>Образование</w:t>
      </w:r>
      <w:r w:rsidR="00FE739B" w:rsidRPr="008704B4">
        <w:rPr>
          <w:color w:val="000000"/>
        </w:rPr>
        <w:t>»</w:t>
      </w:r>
      <w:r w:rsidR="005C499E" w:rsidRPr="008704B4">
        <w:rPr>
          <w:color w:val="000000"/>
        </w:rPr>
        <w:t xml:space="preserve"> - </w:t>
      </w:r>
      <w:r w:rsidR="004B7590">
        <w:rPr>
          <w:color w:val="000000"/>
        </w:rPr>
        <w:t>10507,8 тыс. руб. (3,0</w:t>
      </w:r>
      <w:r w:rsidR="003E615F">
        <w:rPr>
          <w:color w:val="000000"/>
        </w:rPr>
        <w:t>%</w:t>
      </w:r>
      <w:r w:rsidR="004B7590">
        <w:rPr>
          <w:color w:val="000000"/>
        </w:rPr>
        <w:t>)</w:t>
      </w:r>
      <w:r>
        <w:rPr>
          <w:color w:val="000000"/>
        </w:rPr>
        <w:t>;</w:t>
      </w:r>
    </w:p>
    <w:p w:rsidR="00051532" w:rsidRDefault="00051532" w:rsidP="00545232">
      <w:pPr>
        <w:numPr>
          <w:ilvl w:val="0"/>
          <w:numId w:val="3"/>
        </w:numPr>
        <w:tabs>
          <w:tab w:val="clear" w:pos="720"/>
        </w:tabs>
        <w:spacing w:before="40"/>
        <w:ind w:left="0" w:firstLine="567"/>
        <w:jc w:val="both"/>
        <w:rPr>
          <w:color w:val="000000"/>
        </w:rPr>
      </w:pPr>
      <w:r>
        <w:rPr>
          <w:color w:val="000000"/>
        </w:rPr>
        <w:t xml:space="preserve">10 «Социальная политика» - </w:t>
      </w:r>
      <w:r w:rsidR="002F1D1A">
        <w:rPr>
          <w:color w:val="000000"/>
        </w:rPr>
        <w:t>1380,5 (2,2</w:t>
      </w:r>
      <w:r>
        <w:rPr>
          <w:color w:val="000000"/>
        </w:rPr>
        <w:t>%</w:t>
      </w:r>
      <w:r w:rsidR="002F1D1A">
        <w:rPr>
          <w:color w:val="000000"/>
        </w:rPr>
        <w:t>);</w:t>
      </w:r>
    </w:p>
    <w:p w:rsidR="002F1D1A" w:rsidRPr="008704B4" w:rsidRDefault="002F1D1A" w:rsidP="00545232">
      <w:pPr>
        <w:numPr>
          <w:ilvl w:val="0"/>
          <w:numId w:val="3"/>
        </w:numPr>
        <w:tabs>
          <w:tab w:val="clear" w:pos="720"/>
        </w:tabs>
        <w:spacing w:before="40"/>
        <w:ind w:left="0" w:firstLine="567"/>
        <w:jc w:val="both"/>
        <w:rPr>
          <w:color w:val="000000"/>
        </w:rPr>
      </w:pPr>
      <w:r w:rsidRPr="008704B4">
        <w:rPr>
          <w:color w:val="000000"/>
        </w:rPr>
        <w:t>14 «М</w:t>
      </w:r>
      <w:r w:rsidRPr="008704B4">
        <w:t>ежбюджетные трансферты общего ха</w:t>
      </w:r>
      <w:r w:rsidRPr="008704B4">
        <w:softHyphen/>
        <w:t>рактера бюджетам субъ</w:t>
      </w:r>
      <w:r w:rsidRPr="008704B4">
        <w:softHyphen/>
        <w:t>ектов Российской Федерации и муниципальных обра</w:t>
      </w:r>
      <w:r w:rsidRPr="008704B4">
        <w:softHyphen/>
        <w:t>зований»</w:t>
      </w:r>
      <w:r>
        <w:t xml:space="preserve"> - 2820,0 (3,4%).</w:t>
      </w:r>
    </w:p>
    <w:p w:rsidR="002B4835" w:rsidRDefault="00F455BB" w:rsidP="00B7753B">
      <w:pPr>
        <w:spacing w:before="120"/>
        <w:ind w:firstLine="567"/>
        <w:jc w:val="both"/>
        <w:rPr>
          <w:color w:val="000000"/>
          <w:sz w:val="20"/>
          <w:szCs w:val="20"/>
        </w:rPr>
      </w:pPr>
      <w:r w:rsidRPr="008704B4">
        <w:rPr>
          <w:color w:val="000000"/>
        </w:rPr>
        <w:t>Анализ изменения расходов</w:t>
      </w:r>
      <w:r w:rsidR="00CB3AD3" w:rsidRPr="008704B4">
        <w:rPr>
          <w:color w:val="000000"/>
        </w:rPr>
        <w:t xml:space="preserve"> </w:t>
      </w:r>
      <w:r w:rsidR="00DF7D9C" w:rsidRPr="008704B4">
        <w:t>Проекта бюджета</w:t>
      </w:r>
      <w:r w:rsidR="00DF7D9C" w:rsidRPr="008704B4">
        <w:rPr>
          <w:color w:val="000000"/>
        </w:rPr>
        <w:t xml:space="preserve"> </w:t>
      </w:r>
      <w:r w:rsidR="00CB3AD3" w:rsidRPr="008704B4">
        <w:rPr>
          <w:color w:val="000000"/>
        </w:rPr>
        <w:t xml:space="preserve">на </w:t>
      </w:r>
      <w:r w:rsidR="00D73F11">
        <w:rPr>
          <w:color w:val="000000"/>
        </w:rPr>
        <w:t>2017</w:t>
      </w:r>
      <w:r w:rsidR="00CB3AD3" w:rsidRPr="008704B4">
        <w:rPr>
          <w:color w:val="000000"/>
        </w:rPr>
        <w:t xml:space="preserve"> год к уточн</w:t>
      </w:r>
      <w:r w:rsidR="00276919" w:rsidRPr="008704B4">
        <w:rPr>
          <w:color w:val="000000"/>
        </w:rPr>
        <w:t>ё</w:t>
      </w:r>
      <w:r w:rsidR="00CB3AD3" w:rsidRPr="008704B4">
        <w:rPr>
          <w:color w:val="000000"/>
        </w:rPr>
        <w:t xml:space="preserve">нному плану </w:t>
      </w:r>
      <w:r w:rsidR="00D73F11">
        <w:rPr>
          <w:color w:val="000000"/>
        </w:rPr>
        <w:t>2016</w:t>
      </w:r>
      <w:r w:rsidR="00CB3AD3" w:rsidRPr="008704B4">
        <w:rPr>
          <w:color w:val="000000"/>
        </w:rPr>
        <w:t xml:space="preserve"> года, к </w:t>
      </w:r>
      <w:r w:rsidR="00A42615" w:rsidRPr="008704B4">
        <w:rPr>
          <w:color w:val="000000"/>
        </w:rPr>
        <w:t xml:space="preserve">исполнению </w:t>
      </w:r>
      <w:r w:rsidR="00D73F11">
        <w:rPr>
          <w:color w:val="000000"/>
        </w:rPr>
        <w:t>2015</w:t>
      </w:r>
      <w:r w:rsidR="00EB2CAE" w:rsidRPr="008704B4">
        <w:rPr>
          <w:color w:val="000000"/>
        </w:rPr>
        <w:t xml:space="preserve"> года приведен в таблице 5</w:t>
      </w:r>
      <w:r w:rsidR="00CB3AD3" w:rsidRPr="008704B4">
        <w:rPr>
          <w:color w:val="000000"/>
        </w:rPr>
        <w:t>.</w:t>
      </w:r>
    </w:p>
    <w:p w:rsidR="007B5B26" w:rsidRPr="008704B4" w:rsidRDefault="005C499E" w:rsidP="006A4B59">
      <w:pPr>
        <w:spacing w:after="120"/>
        <w:jc w:val="right"/>
        <w:rPr>
          <w:color w:val="000000"/>
          <w:sz w:val="20"/>
          <w:szCs w:val="20"/>
        </w:rPr>
      </w:pPr>
      <w:r w:rsidRPr="008704B4">
        <w:rPr>
          <w:color w:val="000000"/>
          <w:sz w:val="20"/>
          <w:szCs w:val="20"/>
        </w:rPr>
        <w:t xml:space="preserve">Таблица </w:t>
      </w:r>
      <w:r w:rsidR="00EB2CAE" w:rsidRPr="008704B4">
        <w:rPr>
          <w:color w:val="000000"/>
          <w:sz w:val="20"/>
          <w:szCs w:val="20"/>
        </w:rPr>
        <w:t>5</w:t>
      </w:r>
      <w:r w:rsidRPr="008704B4">
        <w:rPr>
          <w:color w:val="000000"/>
          <w:sz w:val="20"/>
          <w:szCs w:val="20"/>
        </w:rPr>
        <w:t xml:space="preserve"> (тыс. руб.)</w:t>
      </w: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1389"/>
        <w:gridCol w:w="1389"/>
        <w:gridCol w:w="1389"/>
        <w:gridCol w:w="1304"/>
        <w:gridCol w:w="1134"/>
      </w:tblGrid>
      <w:tr w:rsidR="005C499E" w:rsidRPr="008704B4" w:rsidTr="00E96F6A">
        <w:trPr>
          <w:trHeight w:val="20"/>
        </w:trPr>
        <w:tc>
          <w:tcPr>
            <w:tcW w:w="3061" w:type="dxa"/>
            <w:shd w:val="clear" w:color="auto" w:fill="auto"/>
          </w:tcPr>
          <w:p w:rsidR="005C499E" w:rsidRPr="008704B4" w:rsidRDefault="005C499E" w:rsidP="005C499E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C499E" w:rsidRPr="008704B4" w:rsidRDefault="005C499E" w:rsidP="005C49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1389" w:type="dxa"/>
            <w:shd w:val="clear" w:color="auto" w:fill="auto"/>
          </w:tcPr>
          <w:p w:rsidR="005C499E" w:rsidRPr="008704B4" w:rsidRDefault="005C499E" w:rsidP="005C49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Исполнение</w:t>
            </w:r>
          </w:p>
          <w:p w:rsidR="005C499E" w:rsidRPr="008704B4" w:rsidRDefault="005C499E" w:rsidP="00A8597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 xml:space="preserve">бюджета за </w:t>
            </w:r>
            <w:r w:rsidR="00D73F11">
              <w:rPr>
                <w:i/>
                <w:color w:val="000000"/>
                <w:sz w:val="20"/>
                <w:szCs w:val="20"/>
              </w:rPr>
              <w:t>2015</w:t>
            </w:r>
            <w:r w:rsidRPr="008704B4">
              <w:rPr>
                <w:i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C499E" w:rsidRPr="008704B4" w:rsidRDefault="008F3EF0" w:rsidP="008F3E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 xml:space="preserve">Уточнённый план на </w:t>
            </w:r>
            <w:r w:rsidR="00D73F11">
              <w:rPr>
                <w:i/>
                <w:color w:val="000000"/>
                <w:sz w:val="20"/>
                <w:szCs w:val="20"/>
              </w:rPr>
              <w:t>2016</w:t>
            </w:r>
            <w:r w:rsidR="005C499E" w:rsidRPr="008704B4">
              <w:rPr>
                <w:i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89" w:type="dxa"/>
            <w:shd w:val="clear" w:color="auto" w:fill="auto"/>
          </w:tcPr>
          <w:p w:rsidR="005C499E" w:rsidRPr="008704B4" w:rsidRDefault="005C499E" w:rsidP="005C49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Проект</w:t>
            </w:r>
          </w:p>
          <w:p w:rsidR="005C499E" w:rsidRPr="008704B4" w:rsidRDefault="005C499E" w:rsidP="005C49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 xml:space="preserve">бюджета на </w:t>
            </w:r>
            <w:r w:rsidR="00D73F11">
              <w:rPr>
                <w:i/>
                <w:color w:val="000000"/>
                <w:sz w:val="20"/>
                <w:szCs w:val="20"/>
              </w:rPr>
              <w:t>2017</w:t>
            </w:r>
            <w:r w:rsidRPr="008704B4">
              <w:rPr>
                <w:i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04" w:type="dxa"/>
            <w:shd w:val="clear" w:color="auto" w:fill="auto"/>
          </w:tcPr>
          <w:p w:rsidR="005C499E" w:rsidRPr="008704B4" w:rsidRDefault="005C499E" w:rsidP="005C49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Отклонение</w:t>
            </w:r>
          </w:p>
          <w:p w:rsidR="005C499E" w:rsidRPr="008704B4" w:rsidRDefault="005C499E" w:rsidP="005C49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 xml:space="preserve"> (гр.4-гр.3)</w:t>
            </w:r>
          </w:p>
        </w:tc>
        <w:tc>
          <w:tcPr>
            <w:tcW w:w="1134" w:type="dxa"/>
            <w:shd w:val="clear" w:color="auto" w:fill="auto"/>
          </w:tcPr>
          <w:p w:rsidR="005C499E" w:rsidRPr="008704B4" w:rsidRDefault="005C499E" w:rsidP="005C49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Темп</w:t>
            </w:r>
          </w:p>
          <w:p w:rsidR="005C499E" w:rsidRPr="008704B4" w:rsidRDefault="007D4B3A" w:rsidP="005C49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оста</w:t>
            </w:r>
          </w:p>
          <w:p w:rsidR="005C499E" w:rsidRPr="008704B4" w:rsidRDefault="005C499E" w:rsidP="005C49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(гр.4/гр.3)</w:t>
            </w:r>
          </w:p>
        </w:tc>
      </w:tr>
      <w:tr w:rsidR="005C499E" w:rsidRPr="008704B4" w:rsidTr="005C499E">
        <w:trPr>
          <w:trHeight w:val="20"/>
        </w:trPr>
        <w:tc>
          <w:tcPr>
            <w:tcW w:w="3061" w:type="dxa"/>
            <w:shd w:val="clear" w:color="auto" w:fill="auto"/>
          </w:tcPr>
          <w:p w:rsidR="005C499E" w:rsidRPr="008704B4" w:rsidRDefault="005C499E" w:rsidP="00BA794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5C499E" w:rsidRPr="008704B4" w:rsidRDefault="005C499E" w:rsidP="00BA794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5C499E" w:rsidRPr="008704B4" w:rsidRDefault="005C499E" w:rsidP="00BA794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5C499E" w:rsidRPr="008704B4" w:rsidRDefault="005C499E" w:rsidP="00BA794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:rsidR="005C499E" w:rsidRPr="008704B4" w:rsidRDefault="005C499E" w:rsidP="00BA794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C499E" w:rsidRPr="008704B4" w:rsidRDefault="005C499E" w:rsidP="00BA794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6</w:t>
            </w:r>
          </w:p>
        </w:tc>
      </w:tr>
      <w:tr w:rsidR="007D4B3A" w:rsidRPr="008704B4" w:rsidTr="00E96F6A">
        <w:trPr>
          <w:trHeight w:val="20"/>
        </w:trPr>
        <w:tc>
          <w:tcPr>
            <w:tcW w:w="3061" w:type="dxa"/>
            <w:shd w:val="clear" w:color="auto" w:fill="auto"/>
            <w:vAlign w:val="center"/>
          </w:tcPr>
          <w:p w:rsidR="007D4B3A" w:rsidRPr="008704B4" w:rsidRDefault="007D4B3A" w:rsidP="00E96F6A">
            <w:pPr>
              <w:rPr>
                <w:color w:val="000000"/>
                <w:spacing w:val="-6"/>
                <w:sz w:val="20"/>
                <w:szCs w:val="20"/>
              </w:rPr>
            </w:pPr>
            <w:r w:rsidRPr="008704B4">
              <w:rPr>
                <w:color w:val="000000"/>
                <w:spacing w:val="-6"/>
                <w:sz w:val="20"/>
                <w:szCs w:val="20"/>
              </w:rPr>
              <w:t>01 Общегосударственные вопросы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28,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19,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79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D4B3A" w:rsidRPr="008704B4" w:rsidRDefault="007D4B3A" w:rsidP="008676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24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B3A" w:rsidRPr="008704B4" w:rsidRDefault="007D4B3A" w:rsidP="007D4B3A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15,8%</w:t>
            </w:r>
          </w:p>
        </w:tc>
      </w:tr>
      <w:tr w:rsidR="007D4B3A" w:rsidRPr="008704B4" w:rsidTr="00E96F6A">
        <w:trPr>
          <w:trHeight w:val="20"/>
        </w:trPr>
        <w:tc>
          <w:tcPr>
            <w:tcW w:w="3061" w:type="dxa"/>
            <w:shd w:val="clear" w:color="auto" w:fill="auto"/>
            <w:vAlign w:val="center"/>
          </w:tcPr>
          <w:p w:rsidR="007D4B3A" w:rsidRPr="008704B4" w:rsidRDefault="007D4B3A" w:rsidP="00E96F6A">
            <w:pPr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02 Национальная оборо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,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,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7,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B3A" w:rsidRPr="008704B4" w:rsidRDefault="007D4B3A" w:rsidP="00090256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8,1%</w:t>
            </w:r>
          </w:p>
        </w:tc>
      </w:tr>
      <w:tr w:rsidR="007D4B3A" w:rsidRPr="008704B4" w:rsidTr="00E96F6A">
        <w:trPr>
          <w:trHeight w:val="20"/>
        </w:trPr>
        <w:tc>
          <w:tcPr>
            <w:tcW w:w="3061" w:type="dxa"/>
            <w:shd w:val="clear" w:color="auto" w:fill="auto"/>
            <w:vAlign w:val="center"/>
          </w:tcPr>
          <w:p w:rsidR="007D4B3A" w:rsidRPr="008704B4" w:rsidRDefault="007D4B3A" w:rsidP="00E96F6A">
            <w:pPr>
              <w:rPr>
                <w:color w:val="000000"/>
                <w:spacing w:val="-6"/>
                <w:sz w:val="20"/>
                <w:szCs w:val="20"/>
              </w:rPr>
            </w:pPr>
            <w:r w:rsidRPr="008704B4">
              <w:rPr>
                <w:color w:val="000000"/>
                <w:spacing w:val="-6"/>
                <w:sz w:val="20"/>
                <w:szCs w:val="20"/>
              </w:rPr>
              <w:t>03 Национальная без</w:t>
            </w:r>
            <w:r w:rsidRPr="008704B4">
              <w:rPr>
                <w:color w:val="000000"/>
                <w:spacing w:val="-6"/>
                <w:sz w:val="20"/>
                <w:szCs w:val="20"/>
              </w:rPr>
              <w:softHyphen/>
              <w:t>опасность и правоохра</w:t>
            </w:r>
            <w:r w:rsidRPr="008704B4">
              <w:rPr>
                <w:color w:val="000000"/>
                <w:spacing w:val="-6"/>
                <w:sz w:val="20"/>
                <w:szCs w:val="20"/>
              </w:rPr>
              <w:softHyphen/>
              <w:t>нительная деятельность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9,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,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6,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33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B3A" w:rsidRPr="008704B4" w:rsidRDefault="007D4B3A" w:rsidP="00090256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15,3%</w:t>
            </w:r>
          </w:p>
        </w:tc>
      </w:tr>
      <w:tr w:rsidR="007D4B3A" w:rsidRPr="008704B4" w:rsidTr="00E96F6A">
        <w:trPr>
          <w:trHeight w:val="20"/>
        </w:trPr>
        <w:tc>
          <w:tcPr>
            <w:tcW w:w="3061" w:type="dxa"/>
            <w:shd w:val="clear" w:color="auto" w:fill="auto"/>
            <w:vAlign w:val="center"/>
          </w:tcPr>
          <w:p w:rsidR="007D4B3A" w:rsidRPr="008704B4" w:rsidRDefault="007D4B3A" w:rsidP="00E96F6A">
            <w:pPr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64,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8676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96,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32,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D4B3A" w:rsidRPr="008704B4" w:rsidRDefault="007D4B3A" w:rsidP="007D4B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3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B3A" w:rsidRPr="008704B4" w:rsidRDefault="003422E5" w:rsidP="00090256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</w:t>
            </w:r>
            <w:r w:rsidR="007D4B3A">
              <w:rPr>
                <w:i/>
                <w:color w:val="000000"/>
                <w:sz w:val="22"/>
                <w:szCs w:val="22"/>
              </w:rPr>
              <w:t>,0%</w:t>
            </w:r>
          </w:p>
        </w:tc>
      </w:tr>
      <w:tr w:rsidR="007D4B3A" w:rsidRPr="008704B4" w:rsidTr="00E96F6A">
        <w:trPr>
          <w:trHeight w:val="20"/>
        </w:trPr>
        <w:tc>
          <w:tcPr>
            <w:tcW w:w="3061" w:type="dxa"/>
            <w:shd w:val="clear" w:color="auto" w:fill="auto"/>
            <w:vAlign w:val="center"/>
          </w:tcPr>
          <w:p w:rsidR="007D4B3A" w:rsidRPr="008704B4" w:rsidRDefault="007D4B3A" w:rsidP="00E96F6A">
            <w:pPr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05 Жилищно-коммунальное хозяйств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222,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07,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2,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527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B3A" w:rsidRPr="008704B4" w:rsidRDefault="007D4B3A" w:rsidP="00090256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80,3%</w:t>
            </w:r>
          </w:p>
        </w:tc>
      </w:tr>
      <w:tr w:rsidR="007D4B3A" w:rsidRPr="008704B4" w:rsidTr="00E96F6A">
        <w:trPr>
          <w:trHeight w:val="20"/>
        </w:trPr>
        <w:tc>
          <w:tcPr>
            <w:tcW w:w="3061" w:type="dxa"/>
            <w:shd w:val="clear" w:color="auto" w:fill="auto"/>
            <w:vAlign w:val="center"/>
          </w:tcPr>
          <w:p w:rsidR="007D4B3A" w:rsidRPr="008704B4" w:rsidRDefault="007D4B3A" w:rsidP="00E96F6A">
            <w:pPr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06 Охрана окружающей среды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B3A" w:rsidRPr="008704B4" w:rsidRDefault="007D4B3A" w:rsidP="00090256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5,0%</w:t>
            </w:r>
          </w:p>
        </w:tc>
      </w:tr>
      <w:tr w:rsidR="007D4B3A" w:rsidRPr="008704B4" w:rsidTr="00E96F6A">
        <w:trPr>
          <w:trHeight w:val="20"/>
        </w:trPr>
        <w:tc>
          <w:tcPr>
            <w:tcW w:w="3061" w:type="dxa"/>
            <w:shd w:val="clear" w:color="auto" w:fill="auto"/>
            <w:vAlign w:val="center"/>
          </w:tcPr>
          <w:p w:rsidR="007D4B3A" w:rsidRPr="008704B4" w:rsidRDefault="007D4B3A" w:rsidP="00E96F6A">
            <w:pPr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07 Образование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854,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100,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608,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05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B3A" w:rsidRPr="008704B4" w:rsidRDefault="007D4B3A" w:rsidP="00090256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,0%</w:t>
            </w:r>
          </w:p>
        </w:tc>
      </w:tr>
      <w:tr w:rsidR="007D4B3A" w:rsidRPr="008704B4" w:rsidTr="00E96F6A">
        <w:trPr>
          <w:trHeight w:val="20"/>
        </w:trPr>
        <w:tc>
          <w:tcPr>
            <w:tcW w:w="3061" w:type="dxa"/>
            <w:shd w:val="clear" w:color="auto" w:fill="auto"/>
            <w:vAlign w:val="center"/>
          </w:tcPr>
          <w:p w:rsidR="007D4B3A" w:rsidRPr="008704B4" w:rsidRDefault="007D4B3A" w:rsidP="00E96F6A">
            <w:pPr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08 Культура, кинематограф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42,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71,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03,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16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B3A" w:rsidRPr="008704B4" w:rsidRDefault="007D4B3A" w:rsidP="00090256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9,0%</w:t>
            </w:r>
          </w:p>
        </w:tc>
      </w:tr>
      <w:tr w:rsidR="007D4B3A" w:rsidRPr="008704B4" w:rsidTr="00E96F6A">
        <w:trPr>
          <w:trHeight w:val="20"/>
        </w:trPr>
        <w:tc>
          <w:tcPr>
            <w:tcW w:w="3061" w:type="dxa"/>
            <w:shd w:val="clear" w:color="auto" w:fill="auto"/>
            <w:vAlign w:val="center"/>
          </w:tcPr>
          <w:p w:rsidR="007D4B3A" w:rsidRPr="008704B4" w:rsidRDefault="007D4B3A" w:rsidP="00E96F6A">
            <w:pPr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10 Социальная политик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68,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29,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10,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3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B3A" w:rsidRPr="008704B4" w:rsidRDefault="007D4B3A" w:rsidP="00090256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,2%</w:t>
            </w:r>
          </w:p>
        </w:tc>
      </w:tr>
      <w:tr w:rsidR="007D4B3A" w:rsidRPr="008704B4" w:rsidTr="00E96F6A">
        <w:trPr>
          <w:trHeight w:val="20"/>
        </w:trPr>
        <w:tc>
          <w:tcPr>
            <w:tcW w:w="3061" w:type="dxa"/>
            <w:shd w:val="clear" w:color="auto" w:fill="auto"/>
            <w:vAlign w:val="center"/>
          </w:tcPr>
          <w:p w:rsidR="007D4B3A" w:rsidRPr="008704B4" w:rsidRDefault="007D4B3A" w:rsidP="00E96F6A">
            <w:pPr>
              <w:rPr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5,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,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B3A" w:rsidRPr="008704B4" w:rsidRDefault="007D4B3A" w:rsidP="00090256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13,8%</w:t>
            </w:r>
          </w:p>
        </w:tc>
      </w:tr>
      <w:tr w:rsidR="007D4B3A" w:rsidRPr="008704B4" w:rsidTr="00E96F6A">
        <w:trPr>
          <w:trHeight w:val="20"/>
        </w:trPr>
        <w:tc>
          <w:tcPr>
            <w:tcW w:w="3061" w:type="dxa"/>
            <w:shd w:val="clear" w:color="auto" w:fill="auto"/>
            <w:vAlign w:val="center"/>
          </w:tcPr>
          <w:p w:rsidR="007D4B3A" w:rsidRPr="008704B4" w:rsidRDefault="007D4B3A" w:rsidP="00275004">
            <w:pPr>
              <w:autoSpaceDE w:val="0"/>
              <w:autoSpaceDN w:val="0"/>
              <w:adjustRightInd w:val="0"/>
              <w:jc w:val="both"/>
              <w:rPr>
                <w:spacing w:val="-4"/>
                <w:sz w:val="20"/>
                <w:szCs w:val="20"/>
              </w:rPr>
            </w:pPr>
            <w:r w:rsidRPr="008704B4">
              <w:rPr>
                <w:color w:val="000000"/>
                <w:spacing w:val="-4"/>
                <w:sz w:val="20"/>
                <w:szCs w:val="20"/>
              </w:rPr>
              <w:t>14 М</w:t>
            </w:r>
            <w:r w:rsidRPr="008704B4">
              <w:rPr>
                <w:spacing w:val="-4"/>
                <w:sz w:val="20"/>
                <w:szCs w:val="20"/>
              </w:rPr>
              <w:t xml:space="preserve">ежбюджетные трансферты общего </w:t>
            </w:r>
            <w:r w:rsidRPr="008704B4">
              <w:rPr>
                <w:sz w:val="20"/>
                <w:szCs w:val="20"/>
              </w:rPr>
              <w:t>ха</w:t>
            </w:r>
            <w:r w:rsidRPr="008704B4">
              <w:rPr>
                <w:sz w:val="20"/>
                <w:szCs w:val="20"/>
              </w:rPr>
              <w:softHyphen/>
              <w:t>рактера</w:t>
            </w:r>
            <w:r w:rsidRPr="008704B4">
              <w:rPr>
                <w:spacing w:val="-4"/>
                <w:sz w:val="20"/>
                <w:szCs w:val="20"/>
              </w:rPr>
              <w:t xml:space="preserve"> бюджетам субъ</w:t>
            </w:r>
            <w:r w:rsidRPr="008704B4">
              <w:rPr>
                <w:spacing w:val="-4"/>
                <w:sz w:val="20"/>
                <w:szCs w:val="20"/>
              </w:rPr>
              <w:softHyphen/>
              <w:t>ектов РФ и муниципальных обра</w:t>
            </w:r>
            <w:r w:rsidRPr="008704B4">
              <w:rPr>
                <w:spacing w:val="-4"/>
                <w:sz w:val="20"/>
                <w:szCs w:val="20"/>
              </w:rPr>
              <w:softHyphen/>
              <w:t>зований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613,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95,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915,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8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B3A" w:rsidRPr="008704B4" w:rsidRDefault="007D4B3A" w:rsidP="00090256">
            <w:pPr>
              <w:ind w:right="57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,4%</w:t>
            </w:r>
          </w:p>
        </w:tc>
      </w:tr>
      <w:tr w:rsidR="007D4B3A" w:rsidRPr="008704B4" w:rsidTr="00E96F6A">
        <w:trPr>
          <w:trHeight w:val="20"/>
        </w:trPr>
        <w:tc>
          <w:tcPr>
            <w:tcW w:w="3061" w:type="dxa"/>
            <w:shd w:val="clear" w:color="auto" w:fill="auto"/>
          </w:tcPr>
          <w:p w:rsidR="007D4B3A" w:rsidRPr="008704B4" w:rsidRDefault="007D4B3A" w:rsidP="005C499E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  <w:r w:rsidRPr="008704B4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15485,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8676C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53351,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D4B3A" w:rsidRPr="008704B4" w:rsidRDefault="007D4B3A" w:rsidP="0009025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6280,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D4B3A" w:rsidRPr="008704B4" w:rsidRDefault="007D4B3A" w:rsidP="007D4B3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2707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B3A" w:rsidRPr="008704B4" w:rsidRDefault="007D4B3A" w:rsidP="003422E5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-</w:t>
            </w:r>
            <w:r w:rsidR="003422E5">
              <w:rPr>
                <w:b/>
                <w:i/>
                <w:color w:val="000000"/>
                <w:sz w:val="22"/>
                <w:szCs w:val="22"/>
              </w:rPr>
              <w:t>4,1</w:t>
            </w:r>
            <w:r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</w:tbl>
    <w:p w:rsidR="009D054E" w:rsidRPr="008704B4" w:rsidRDefault="009D054E" w:rsidP="0043193C">
      <w:pPr>
        <w:pStyle w:val="ConsPlusNormal"/>
        <w:spacing w:before="18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04B4">
        <w:rPr>
          <w:rFonts w:ascii="Times New Roman" w:hAnsi="Times New Roman"/>
          <w:b/>
          <w:color w:val="000000"/>
          <w:sz w:val="24"/>
          <w:szCs w:val="24"/>
        </w:rPr>
        <w:t xml:space="preserve">По разделу 01 «Общегосударственные вопросы» </w:t>
      </w:r>
      <w:r w:rsidRPr="008704B4">
        <w:rPr>
          <w:rFonts w:ascii="Times New Roman" w:hAnsi="Times New Roman"/>
          <w:color w:val="000000"/>
          <w:sz w:val="24"/>
          <w:szCs w:val="24"/>
        </w:rPr>
        <w:t xml:space="preserve">бюджетные ассигнования на </w:t>
      </w:r>
      <w:r w:rsidR="00D73F11">
        <w:rPr>
          <w:rFonts w:ascii="Times New Roman" w:hAnsi="Times New Roman"/>
          <w:color w:val="000000"/>
          <w:sz w:val="24"/>
          <w:szCs w:val="24"/>
        </w:rPr>
        <w:t>2017</w:t>
      </w:r>
      <w:r w:rsidRPr="008704B4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3422E5">
        <w:rPr>
          <w:rFonts w:ascii="Times New Roman" w:hAnsi="Times New Roman"/>
          <w:color w:val="000000"/>
          <w:sz w:val="24"/>
          <w:szCs w:val="24"/>
        </w:rPr>
        <w:t>меньше</w:t>
      </w:r>
      <w:r w:rsidRPr="008704B4">
        <w:rPr>
          <w:rFonts w:ascii="Times New Roman" w:hAnsi="Times New Roman"/>
          <w:color w:val="000000"/>
          <w:sz w:val="24"/>
          <w:szCs w:val="24"/>
        </w:rPr>
        <w:t xml:space="preserve"> уточнённых плановых назначений на </w:t>
      </w:r>
      <w:r w:rsidR="00D73F11">
        <w:rPr>
          <w:rFonts w:ascii="Times New Roman" w:hAnsi="Times New Roman"/>
          <w:color w:val="000000"/>
          <w:sz w:val="24"/>
          <w:szCs w:val="24"/>
        </w:rPr>
        <w:t>2016</w:t>
      </w:r>
      <w:r w:rsidRPr="008704B4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EA5C3F">
        <w:rPr>
          <w:rFonts w:ascii="Times New Roman" w:hAnsi="Times New Roman"/>
          <w:color w:val="000000"/>
          <w:sz w:val="24"/>
          <w:szCs w:val="24"/>
        </w:rPr>
        <w:t xml:space="preserve">15,8% или на 7240,5 тыс. руб. </w:t>
      </w:r>
      <w:r w:rsidR="00B011F6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B011F6" w:rsidRPr="008704B4">
        <w:rPr>
          <w:rFonts w:ascii="Times New Roman" w:hAnsi="Times New Roman"/>
          <w:color w:val="000000"/>
          <w:sz w:val="24"/>
          <w:szCs w:val="24"/>
        </w:rPr>
        <w:t xml:space="preserve">ожидаемого исполнения за </w:t>
      </w:r>
      <w:r w:rsidR="00D73F11">
        <w:rPr>
          <w:rFonts w:ascii="Times New Roman" w:hAnsi="Times New Roman"/>
          <w:color w:val="000000"/>
          <w:sz w:val="24"/>
          <w:szCs w:val="24"/>
        </w:rPr>
        <w:t>2016</w:t>
      </w:r>
      <w:r w:rsidR="00B011F6" w:rsidRPr="008704B4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Pr="008704B4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EA5C3F">
        <w:rPr>
          <w:rFonts w:ascii="Times New Roman" w:hAnsi="Times New Roman"/>
          <w:color w:val="000000"/>
          <w:sz w:val="24"/>
          <w:szCs w:val="24"/>
        </w:rPr>
        <w:t>9,9%</w:t>
      </w:r>
      <w:r w:rsidRPr="008704B4">
        <w:rPr>
          <w:rFonts w:ascii="Times New Roman" w:hAnsi="Times New Roman"/>
          <w:color w:val="000000"/>
          <w:sz w:val="24"/>
          <w:szCs w:val="24"/>
        </w:rPr>
        <w:t xml:space="preserve"> или на </w:t>
      </w:r>
      <w:r w:rsidR="00EA5C3F">
        <w:rPr>
          <w:rFonts w:ascii="Times New Roman" w:hAnsi="Times New Roman"/>
          <w:color w:val="000000"/>
          <w:sz w:val="24"/>
          <w:szCs w:val="24"/>
        </w:rPr>
        <w:t>4240</w:t>
      </w:r>
      <w:r w:rsidR="00B011F6">
        <w:rPr>
          <w:rFonts w:ascii="Times New Roman" w:hAnsi="Times New Roman"/>
          <w:color w:val="000000"/>
          <w:sz w:val="24"/>
          <w:szCs w:val="24"/>
        </w:rPr>
        <w:t>,0 тыс. руб.</w:t>
      </w:r>
    </w:p>
    <w:p w:rsidR="009D054E" w:rsidRPr="008704B4" w:rsidRDefault="009D054E" w:rsidP="009E0540">
      <w:pPr>
        <w:pStyle w:val="a4"/>
        <w:spacing w:before="40" w:after="0"/>
        <w:ind w:firstLine="567"/>
        <w:jc w:val="both"/>
      </w:pPr>
      <w:r w:rsidRPr="008704B4">
        <w:rPr>
          <w:iCs/>
        </w:rPr>
        <w:t>По данному разделу</w:t>
      </w:r>
      <w:r w:rsidRPr="008704B4">
        <w:rPr>
          <w:i/>
          <w:iCs/>
        </w:rPr>
        <w:t xml:space="preserve"> </w:t>
      </w:r>
      <w:r w:rsidRPr="008704B4">
        <w:t xml:space="preserve">отражены бюджетные ассигнования на функционирование главы Каргатского района, Совета депутатов Каргатского района, администрации Каргатского района, обеспечение деятельности </w:t>
      </w:r>
      <w:r w:rsidR="00FD0C4C" w:rsidRPr="008704B4">
        <w:t>Р</w:t>
      </w:r>
      <w:r w:rsidRPr="008704B4">
        <w:t>евизионной комиссии</w:t>
      </w:r>
      <w:r w:rsidR="00DE4D87">
        <w:t xml:space="preserve">, </w:t>
      </w:r>
      <w:r w:rsidRPr="008704B4">
        <w:t xml:space="preserve">другие общегосударственные вопросы. Общий </w:t>
      </w:r>
      <w:r w:rsidR="00321C63" w:rsidRPr="008704B4">
        <w:t>объём</w:t>
      </w:r>
      <w:r w:rsidRPr="008704B4">
        <w:t xml:space="preserve"> бюджетных ассигнований по указанному разделу на </w:t>
      </w:r>
      <w:r w:rsidR="00D73F11">
        <w:t>2017</w:t>
      </w:r>
      <w:r w:rsidRPr="008704B4">
        <w:t xml:space="preserve"> год предусматривается в сумме </w:t>
      </w:r>
      <w:r w:rsidR="00EA5C3F">
        <w:t>38579,0</w:t>
      </w:r>
      <w:r w:rsidRPr="008704B4">
        <w:t xml:space="preserve"> тыс. руб.</w:t>
      </w:r>
    </w:p>
    <w:p w:rsidR="00767357" w:rsidRPr="008704B4" w:rsidRDefault="009D054E" w:rsidP="009E0540">
      <w:pPr>
        <w:pStyle w:val="a4"/>
        <w:spacing w:before="40" w:after="0"/>
        <w:ind w:firstLine="567"/>
        <w:jc w:val="both"/>
      </w:pPr>
      <w:r w:rsidRPr="008704B4">
        <w:lastRenderedPageBreak/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="00767357" w:rsidRPr="008704B4">
        <w:t>запланированы</w:t>
      </w:r>
      <w:r w:rsidRPr="008704B4">
        <w:rPr>
          <w:iCs/>
        </w:rPr>
        <w:t xml:space="preserve"> расходы в </w:t>
      </w:r>
      <w:r w:rsidRPr="008704B4">
        <w:t xml:space="preserve">сумме </w:t>
      </w:r>
      <w:r w:rsidR="00EA0408">
        <w:t>28813,4</w:t>
      </w:r>
      <w:r w:rsidRPr="008704B4">
        <w:t xml:space="preserve"> тыс. руб., что </w:t>
      </w:r>
      <w:r w:rsidR="00DE4D87">
        <w:rPr>
          <w:color w:val="000000"/>
        </w:rPr>
        <w:t>меньше</w:t>
      </w:r>
      <w:r w:rsidR="00DE4D87" w:rsidRPr="008704B4">
        <w:rPr>
          <w:color w:val="000000"/>
        </w:rPr>
        <w:t xml:space="preserve"> </w:t>
      </w:r>
      <w:r w:rsidR="00276919" w:rsidRPr="008704B4">
        <w:t>уточнё</w:t>
      </w:r>
      <w:r w:rsidRPr="008704B4">
        <w:t xml:space="preserve">нных плановых назначений </w:t>
      </w:r>
      <w:r w:rsidR="00D73F11">
        <w:t>2016</w:t>
      </w:r>
      <w:r w:rsidRPr="008704B4">
        <w:t xml:space="preserve"> года </w:t>
      </w:r>
      <w:r w:rsidR="00B011F6">
        <w:t xml:space="preserve">и </w:t>
      </w:r>
      <w:r w:rsidR="00B011F6" w:rsidRPr="008704B4">
        <w:rPr>
          <w:color w:val="000000"/>
        </w:rPr>
        <w:t xml:space="preserve">ожидаемого исполнения за </w:t>
      </w:r>
      <w:r w:rsidR="00D73F11">
        <w:rPr>
          <w:color w:val="000000"/>
        </w:rPr>
        <w:t>2016</w:t>
      </w:r>
      <w:r w:rsidR="00B011F6" w:rsidRPr="008704B4">
        <w:rPr>
          <w:color w:val="000000"/>
        </w:rPr>
        <w:t xml:space="preserve"> год</w:t>
      </w:r>
      <w:r w:rsidR="00B011F6" w:rsidRPr="008704B4">
        <w:t xml:space="preserve"> </w:t>
      </w:r>
      <w:r w:rsidRPr="008704B4">
        <w:t xml:space="preserve">на </w:t>
      </w:r>
      <w:r w:rsidR="00B011F6">
        <w:t>1</w:t>
      </w:r>
      <w:r w:rsidR="00EA0408">
        <w:t>636,9</w:t>
      </w:r>
      <w:r w:rsidRPr="008704B4">
        <w:t xml:space="preserve"> тыс. руб. или на </w:t>
      </w:r>
      <w:r w:rsidR="00EA0408">
        <w:t>5,4</w:t>
      </w:r>
      <w:r w:rsidRPr="008704B4">
        <w:t>%</w:t>
      </w:r>
      <w:r w:rsidR="00B011F6">
        <w:t>.</w:t>
      </w:r>
    </w:p>
    <w:p w:rsidR="00D03D5D" w:rsidRDefault="00E222FD" w:rsidP="009E0540">
      <w:pPr>
        <w:pStyle w:val="a4"/>
        <w:spacing w:before="40" w:after="0"/>
        <w:ind w:firstLine="567"/>
        <w:jc w:val="both"/>
        <w:rPr>
          <w:color w:val="000000"/>
          <w:sz w:val="20"/>
          <w:szCs w:val="20"/>
        </w:rPr>
      </w:pPr>
      <w:r w:rsidRPr="008704B4">
        <w:t xml:space="preserve">Анализ расходов на содержание органов местного самоуправления Каргатского района на </w:t>
      </w:r>
      <w:r w:rsidR="00D73F11">
        <w:t>2017</w:t>
      </w:r>
      <w:r w:rsidRPr="008704B4">
        <w:t xml:space="preserve"> год приведён в таблице 6.</w:t>
      </w:r>
    </w:p>
    <w:p w:rsidR="00E222FD" w:rsidRPr="008704B4" w:rsidRDefault="00E222FD" w:rsidP="007656FD">
      <w:pPr>
        <w:spacing w:after="120"/>
        <w:jc w:val="right"/>
        <w:rPr>
          <w:color w:val="000000"/>
          <w:sz w:val="20"/>
          <w:szCs w:val="20"/>
        </w:rPr>
      </w:pPr>
      <w:r w:rsidRPr="008704B4">
        <w:rPr>
          <w:color w:val="000000"/>
          <w:sz w:val="20"/>
          <w:szCs w:val="20"/>
        </w:rPr>
        <w:t>Таблица 6 (тыс. руб.)</w:t>
      </w:r>
    </w:p>
    <w:tbl>
      <w:tblPr>
        <w:tblW w:w="96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964"/>
        <w:gridCol w:w="964"/>
        <w:gridCol w:w="907"/>
        <w:gridCol w:w="964"/>
        <w:gridCol w:w="964"/>
        <w:gridCol w:w="907"/>
        <w:gridCol w:w="964"/>
      </w:tblGrid>
      <w:tr w:rsidR="00E222FD" w:rsidRPr="008704B4" w:rsidTr="007E6774">
        <w:trPr>
          <w:trHeight w:val="27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2FD" w:rsidRPr="008704B4" w:rsidRDefault="00E222FD" w:rsidP="008C2D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704B4">
              <w:rPr>
                <w:i/>
                <w:iCs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FD" w:rsidRPr="008704B4" w:rsidRDefault="00E222FD" w:rsidP="007E6774">
            <w:pPr>
              <w:spacing w:before="40" w:after="4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04B4">
              <w:rPr>
                <w:i/>
                <w:iCs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FD" w:rsidRPr="008704B4" w:rsidRDefault="00E222FD" w:rsidP="007E6774">
            <w:pPr>
              <w:spacing w:before="40" w:after="4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04B4">
              <w:rPr>
                <w:i/>
                <w:iCs/>
                <w:color w:val="000000"/>
                <w:sz w:val="20"/>
                <w:szCs w:val="20"/>
              </w:rPr>
              <w:t>Совет депутат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FD" w:rsidRPr="008704B4" w:rsidRDefault="00E222FD" w:rsidP="007E6774">
            <w:pPr>
              <w:spacing w:before="40" w:after="4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04B4">
              <w:rPr>
                <w:i/>
                <w:iCs/>
                <w:color w:val="000000"/>
                <w:sz w:val="20"/>
                <w:szCs w:val="20"/>
              </w:rPr>
              <w:t>Ревизионная комиссия</w:t>
            </w:r>
          </w:p>
        </w:tc>
      </w:tr>
      <w:tr w:rsidR="00490155" w:rsidRPr="008704B4" w:rsidTr="007E6774">
        <w:trPr>
          <w:trHeight w:val="600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55" w:rsidRPr="008704B4" w:rsidRDefault="0049015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55" w:rsidRPr="008704B4" w:rsidRDefault="00D73F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6</w:t>
            </w:r>
            <w:r w:rsidR="00490155" w:rsidRPr="008704B4">
              <w:rPr>
                <w:i/>
                <w:iCs/>
                <w:color w:val="000000"/>
                <w:sz w:val="20"/>
                <w:szCs w:val="20"/>
              </w:rPr>
              <w:t xml:space="preserve"> год (ожидаемое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55" w:rsidRPr="008704B4" w:rsidRDefault="00D73F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7</w:t>
            </w:r>
            <w:r w:rsidR="00490155" w:rsidRPr="008704B4">
              <w:rPr>
                <w:i/>
                <w:iCs/>
                <w:color w:val="000000"/>
                <w:sz w:val="20"/>
                <w:szCs w:val="20"/>
              </w:rPr>
              <w:t xml:space="preserve"> год (план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55" w:rsidRPr="008704B4" w:rsidRDefault="004901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04B4">
              <w:rPr>
                <w:i/>
                <w:iCs/>
                <w:color w:val="000000"/>
                <w:sz w:val="20"/>
                <w:szCs w:val="20"/>
              </w:rPr>
              <w:t xml:space="preserve">отношение </w:t>
            </w:r>
            <w:r w:rsidR="00D73F11">
              <w:rPr>
                <w:i/>
                <w:iCs/>
                <w:color w:val="000000"/>
                <w:sz w:val="20"/>
                <w:szCs w:val="20"/>
              </w:rPr>
              <w:t>2017</w:t>
            </w:r>
            <w:r w:rsidRPr="008704B4">
              <w:rPr>
                <w:i/>
                <w:iCs/>
                <w:color w:val="000000"/>
                <w:sz w:val="20"/>
                <w:szCs w:val="20"/>
              </w:rPr>
              <w:t xml:space="preserve"> к </w:t>
            </w:r>
            <w:r w:rsidR="00D73F11">
              <w:rPr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55" w:rsidRPr="008704B4" w:rsidRDefault="00D73F11" w:rsidP="006E61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6</w:t>
            </w:r>
            <w:r w:rsidR="00490155" w:rsidRPr="008704B4">
              <w:rPr>
                <w:i/>
                <w:iCs/>
                <w:color w:val="000000"/>
                <w:sz w:val="20"/>
                <w:szCs w:val="20"/>
              </w:rPr>
              <w:t xml:space="preserve"> год (ожидаемое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55" w:rsidRPr="008704B4" w:rsidRDefault="00D73F11" w:rsidP="006E61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7</w:t>
            </w:r>
            <w:r w:rsidR="00490155" w:rsidRPr="008704B4">
              <w:rPr>
                <w:i/>
                <w:iCs/>
                <w:color w:val="000000"/>
                <w:sz w:val="20"/>
                <w:szCs w:val="20"/>
              </w:rPr>
              <w:t xml:space="preserve"> год (план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55" w:rsidRPr="008704B4" w:rsidRDefault="00490155" w:rsidP="006E61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04B4">
              <w:rPr>
                <w:i/>
                <w:iCs/>
                <w:color w:val="000000"/>
                <w:sz w:val="20"/>
                <w:szCs w:val="20"/>
              </w:rPr>
              <w:t xml:space="preserve">отношение </w:t>
            </w:r>
            <w:r w:rsidR="00D73F11">
              <w:rPr>
                <w:i/>
                <w:iCs/>
                <w:color w:val="000000"/>
                <w:sz w:val="20"/>
                <w:szCs w:val="20"/>
              </w:rPr>
              <w:t>2017</w:t>
            </w:r>
            <w:r w:rsidRPr="008704B4">
              <w:rPr>
                <w:i/>
                <w:iCs/>
                <w:color w:val="000000"/>
                <w:sz w:val="20"/>
                <w:szCs w:val="20"/>
              </w:rPr>
              <w:t xml:space="preserve"> к </w:t>
            </w:r>
            <w:r w:rsidR="00D73F11">
              <w:rPr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55" w:rsidRPr="008704B4" w:rsidRDefault="00D73F11" w:rsidP="006E61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6</w:t>
            </w:r>
            <w:r w:rsidR="00490155" w:rsidRPr="008704B4">
              <w:rPr>
                <w:i/>
                <w:iCs/>
                <w:color w:val="000000"/>
                <w:sz w:val="20"/>
                <w:szCs w:val="20"/>
              </w:rPr>
              <w:t xml:space="preserve"> год (ожидаемое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55" w:rsidRPr="008704B4" w:rsidRDefault="00D73F11" w:rsidP="006E61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7</w:t>
            </w:r>
            <w:r w:rsidR="00490155" w:rsidRPr="008704B4">
              <w:rPr>
                <w:i/>
                <w:iCs/>
                <w:color w:val="000000"/>
                <w:sz w:val="20"/>
                <w:szCs w:val="20"/>
              </w:rPr>
              <w:t xml:space="preserve"> год (план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55" w:rsidRPr="008704B4" w:rsidRDefault="00490155" w:rsidP="006E61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04B4">
              <w:rPr>
                <w:i/>
                <w:iCs/>
                <w:color w:val="000000"/>
                <w:sz w:val="20"/>
                <w:szCs w:val="20"/>
              </w:rPr>
              <w:t xml:space="preserve">отношение </w:t>
            </w:r>
            <w:r w:rsidR="00D73F11">
              <w:rPr>
                <w:i/>
                <w:iCs/>
                <w:color w:val="000000"/>
                <w:sz w:val="20"/>
                <w:szCs w:val="20"/>
              </w:rPr>
              <w:t>2017</w:t>
            </w:r>
            <w:r w:rsidRPr="008704B4">
              <w:rPr>
                <w:i/>
                <w:iCs/>
                <w:color w:val="000000"/>
                <w:sz w:val="20"/>
                <w:szCs w:val="20"/>
              </w:rPr>
              <w:t xml:space="preserve"> к </w:t>
            </w:r>
            <w:r w:rsidR="00D73F11">
              <w:rPr>
                <w:i/>
                <w:iCs/>
                <w:color w:val="000000"/>
                <w:sz w:val="20"/>
                <w:szCs w:val="20"/>
              </w:rPr>
              <w:t>2016</w:t>
            </w:r>
          </w:p>
        </w:tc>
      </w:tr>
      <w:tr w:rsidR="00F232AB" w:rsidRPr="008704B4" w:rsidTr="007E6774">
        <w:trPr>
          <w:trHeight w:val="1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7E6774" w:rsidRDefault="00F232AB" w:rsidP="00F244A7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7E677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7 89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7 08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95,5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927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927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 366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 32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96,9%</w:t>
            </w:r>
          </w:p>
        </w:tc>
      </w:tr>
      <w:tr w:rsidR="00F232AB" w:rsidRPr="008704B4" w:rsidTr="007E6774">
        <w:trPr>
          <w:trHeight w:val="16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7E6774" w:rsidRDefault="00F232AB" w:rsidP="00F244A7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7E6774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60,6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F232AB" w:rsidRPr="008704B4" w:rsidTr="007E6774">
        <w:trPr>
          <w:trHeight w:val="18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7E6774" w:rsidRDefault="00F232AB" w:rsidP="00F244A7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7E677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5 405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5 15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95,5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28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280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41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39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96,8%</w:t>
            </w:r>
          </w:p>
        </w:tc>
      </w:tr>
      <w:tr w:rsidR="00F232AB" w:rsidRPr="008704B4" w:rsidTr="007E6774">
        <w:trPr>
          <w:trHeight w:val="1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7E6774" w:rsidRDefault="00F232AB" w:rsidP="00F244A7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7E677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74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683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91,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79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8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02,5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60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53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88,3%</w:t>
            </w:r>
          </w:p>
        </w:tc>
      </w:tr>
      <w:tr w:rsidR="00F232AB" w:rsidRPr="008704B4" w:rsidTr="007E6774">
        <w:trPr>
          <w:trHeight w:val="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7E6774" w:rsidRDefault="00F232AB" w:rsidP="00F244A7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7E6774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 34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 382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02,9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232AB" w:rsidRPr="008704B4" w:rsidTr="007E6774">
        <w:trPr>
          <w:trHeight w:val="9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7E6774" w:rsidRDefault="00F232AB" w:rsidP="00F244A7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7E677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21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90,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25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16,7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55,6%</w:t>
            </w:r>
          </w:p>
        </w:tc>
      </w:tr>
      <w:tr w:rsidR="00F232AB" w:rsidRPr="008704B4" w:rsidTr="007E677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7E6774" w:rsidRDefault="00F232AB" w:rsidP="00F244A7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7E677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24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228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93,5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82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79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97,2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77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69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89,6%</w:t>
            </w:r>
          </w:p>
        </w:tc>
      </w:tr>
      <w:tr w:rsidR="00F232AB" w:rsidRPr="008704B4" w:rsidTr="00CA0D4C">
        <w:trPr>
          <w:trHeight w:val="16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7E6774" w:rsidRDefault="00F232AB" w:rsidP="00F244A7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7E677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4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56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08,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41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70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69,6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200,0%</w:t>
            </w:r>
          </w:p>
        </w:tc>
      </w:tr>
      <w:tr w:rsidR="00F232AB" w:rsidRPr="008704B4" w:rsidTr="00CA0D4C">
        <w:trPr>
          <w:trHeight w:val="1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7E6774" w:rsidRDefault="00F232AB" w:rsidP="00F244A7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7E677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302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CD0955" w:rsidP="001A38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 раз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232AB" w:rsidRPr="008704B4" w:rsidTr="007E6774">
        <w:trPr>
          <w:trHeight w:val="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7E6774" w:rsidRDefault="00F232AB" w:rsidP="00F244A7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7E677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63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83,6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67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76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2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color w:val="000000"/>
                <w:sz w:val="22"/>
                <w:szCs w:val="22"/>
              </w:rPr>
            </w:pPr>
            <w:r w:rsidRPr="00F232AB">
              <w:rPr>
                <w:color w:val="000000"/>
                <w:sz w:val="22"/>
                <w:szCs w:val="22"/>
              </w:rPr>
              <w:t>138,8%</w:t>
            </w:r>
          </w:p>
        </w:tc>
      </w:tr>
      <w:tr w:rsidR="00F232AB" w:rsidRPr="008704B4" w:rsidTr="007E6774">
        <w:trPr>
          <w:trHeight w:val="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7E6774" w:rsidRDefault="00F232AB" w:rsidP="00F244A7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677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2AB">
              <w:rPr>
                <w:b/>
                <w:bCs/>
                <w:color w:val="000000"/>
                <w:sz w:val="22"/>
                <w:szCs w:val="22"/>
              </w:rPr>
              <w:t>26 68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2AB">
              <w:rPr>
                <w:b/>
                <w:bCs/>
                <w:color w:val="000000"/>
                <w:sz w:val="22"/>
                <w:szCs w:val="22"/>
              </w:rPr>
              <w:t>25 75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2AB">
              <w:rPr>
                <w:b/>
                <w:bCs/>
                <w:color w:val="000000"/>
                <w:sz w:val="22"/>
                <w:szCs w:val="22"/>
              </w:rPr>
              <w:t>96,5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2AB">
              <w:rPr>
                <w:b/>
                <w:bCs/>
                <w:color w:val="000000"/>
                <w:sz w:val="22"/>
                <w:szCs w:val="22"/>
              </w:rPr>
              <w:t>1 659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2AB">
              <w:rPr>
                <w:b/>
                <w:bCs/>
                <w:color w:val="000000"/>
                <w:sz w:val="22"/>
                <w:szCs w:val="22"/>
              </w:rPr>
              <w:t>1 642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2AB">
              <w:rPr>
                <w:b/>
                <w:bCs/>
                <w:color w:val="000000"/>
                <w:sz w:val="22"/>
                <w:szCs w:val="22"/>
              </w:rPr>
              <w:t>99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2AB">
              <w:rPr>
                <w:b/>
                <w:bCs/>
                <w:color w:val="000000"/>
                <w:sz w:val="22"/>
                <w:szCs w:val="22"/>
              </w:rPr>
              <w:t>1 952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2AB">
              <w:rPr>
                <w:b/>
                <w:bCs/>
                <w:color w:val="000000"/>
                <w:sz w:val="22"/>
                <w:szCs w:val="22"/>
              </w:rPr>
              <w:t>1 88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B" w:rsidRPr="00F232AB" w:rsidRDefault="00F232AB" w:rsidP="001A38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2AB">
              <w:rPr>
                <w:b/>
                <w:bCs/>
                <w:color w:val="000000"/>
                <w:sz w:val="22"/>
                <w:szCs w:val="22"/>
              </w:rPr>
              <w:t>96,5%</w:t>
            </w:r>
          </w:p>
        </w:tc>
      </w:tr>
    </w:tbl>
    <w:p w:rsidR="009D054E" w:rsidRPr="00E7343D" w:rsidRDefault="009D054E" w:rsidP="002B2810">
      <w:pPr>
        <w:spacing w:before="120" w:after="120"/>
        <w:ind w:firstLine="567"/>
        <w:jc w:val="both"/>
        <w:rPr>
          <w:spacing w:val="-4"/>
        </w:rPr>
      </w:pPr>
      <w:r w:rsidRPr="00E7343D">
        <w:rPr>
          <w:color w:val="000000"/>
          <w:spacing w:val="-4"/>
        </w:rPr>
        <w:t xml:space="preserve">В </w:t>
      </w:r>
      <w:r w:rsidR="00767357" w:rsidRPr="00E7343D">
        <w:rPr>
          <w:color w:val="000000"/>
          <w:spacing w:val="-4"/>
        </w:rPr>
        <w:t>результате</w:t>
      </w:r>
      <w:r w:rsidRPr="00E7343D">
        <w:rPr>
          <w:color w:val="000000"/>
          <w:spacing w:val="-4"/>
        </w:rPr>
        <w:t xml:space="preserve"> анализ</w:t>
      </w:r>
      <w:r w:rsidR="00767357" w:rsidRPr="00E7343D">
        <w:rPr>
          <w:color w:val="000000"/>
          <w:spacing w:val="-4"/>
        </w:rPr>
        <w:t>а</w:t>
      </w:r>
      <w:r w:rsidRPr="00E7343D">
        <w:rPr>
          <w:color w:val="000000"/>
          <w:spacing w:val="-4"/>
        </w:rPr>
        <w:t xml:space="preserve"> соблюдени</w:t>
      </w:r>
      <w:r w:rsidR="00767357" w:rsidRPr="00E7343D">
        <w:rPr>
          <w:color w:val="000000"/>
          <w:spacing w:val="-4"/>
        </w:rPr>
        <w:t>я</w:t>
      </w:r>
      <w:r w:rsidRPr="00E7343D">
        <w:rPr>
          <w:color w:val="000000"/>
          <w:spacing w:val="-4"/>
        </w:rPr>
        <w:t xml:space="preserve"> нормативов </w:t>
      </w:r>
      <w:r w:rsidRPr="00E7343D">
        <w:rPr>
          <w:spacing w:val="-4"/>
        </w:rPr>
        <w:t>формирования расходов на оплату труда лиц, замещающих муниципальные должности, действующих на постоянной основе, муници</w:t>
      </w:r>
      <w:r w:rsidR="00E7343D">
        <w:rPr>
          <w:spacing w:val="-4"/>
        </w:rPr>
        <w:softHyphen/>
      </w:r>
      <w:r w:rsidRPr="00E7343D">
        <w:rPr>
          <w:spacing w:val="-4"/>
        </w:rPr>
        <w:t>паль</w:t>
      </w:r>
      <w:r w:rsidR="00E7343D">
        <w:rPr>
          <w:spacing w:val="-4"/>
        </w:rPr>
        <w:softHyphen/>
      </w:r>
      <w:r w:rsidRPr="00E7343D">
        <w:rPr>
          <w:spacing w:val="-4"/>
        </w:rPr>
        <w:t>ных служащих и содержание органов местного самоуправления</w:t>
      </w:r>
      <w:r w:rsidRPr="00E7343D">
        <w:rPr>
          <w:color w:val="000000"/>
          <w:spacing w:val="-4"/>
        </w:rPr>
        <w:t xml:space="preserve">, </w:t>
      </w:r>
      <w:r w:rsidRPr="00E7343D">
        <w:rPr>
          <w:spacing w:val="-4"/>
        </w:rPr>
        <w:t>установленных постанов</w:t>
      </w:r>
      <w:r w:rsidR="008D2341">
        <w:rPr>
          <w:spacing w:val="-4"/>
        </w:rPr>
        <w:softHyphen/>
      </w:r>
      <w:r w:rsidRPr="00E7343D">
        <w:rPr>
          <w:spacing w:val="-4"/>
        </w:rPr>
        <w:t>лением администрации Новосибирской области от 28.12.2007 № 206-па</w:t>
      </w:r>
      <w:r w:rsidR="00767357" w:rsidRPr="00E7343D">
        <w:rPr>
          <w:spacing w:val="-4"/>
        </w:rPr>
        <w:t>, выявлено</w:t>
      </w:r>
      <w:r w:rsidR="00D75667" w:rsidRPr="00E7343D">
        <w:rPr>
          <w:spacing w:val="-4"/>
        </w:rPr>
        <w:t xml:space="preserve"> следующее</w:t>
      </w:r>
      <w:r w:rsidR="00767357" w:rsidRPr="00E7343D">
        <w:rPr>
          <w:spacing w:val="-4"/>
        </w:rPr>
        <w:t>: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1814"/>
        <w:gridCol w:w="1191"/>
        <w:gridCol w:w="1361"/>
        <w:gridCol w:w="907"/>
      </w:tblGrid>
      <w:tr w:rsidR="00B44CF0" w:rsidRPr="008704B4" w:rsidTr="00051532">
        <w:tc>
          <w:tcPr>
            <w:tcW w:w="4365" w:type="dxa"/>
            <w:shd w:val="clear" w:color="auto" w:fill="auto"/>
          </w:tcPr>
          <w:p w:rsidR="00B44CF0" w:rsidRPr="008704B4" w:rsidRDefault="00B44CF0" w:rsidP="00E96F6A">
            <w:pPr>
              <w:spacing w:before="120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8704B4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1814" w:type="dxa"/>
            <w:shd w:val="clear" w:color="auto" w:fill="auto"/>
          </w:tcPr>
          <w:p w:rsidR="00B44CF0" w:rsidRPr="008704B4" w:rsidRDefault="00B44CF0" w:rsidP="00E96F6A">
            <w:pPr>
              <w:spacing w:before="240"/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191" w:type="dxa"/>
            <w:shd w:val="clear" w:color="auto" w:fill="auto"/>
          </w:tcPr>
          <w:p w:rsidR="00B44CF0" w:rsidRPr="008704B4" w:rsidRDefault="00B44CF0" w:rsidP="00E96F6A">
            <w:pPr>
              <w:spacing w:before="120"/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Норматив (тыс. руб.)</w:t>
            </w:r>
          </w:p>
        </w:tc>
        <w:tc>
          <w:tcPr>
            <w:tcW w:w="1361" w:type="dxa"/>
            <w:shd w:val="clear" w:color="auto" w:fill="auto"/>
          </w:tcPr>
          <w:p w:rsidR="00B44CF0" w:rsidRPr="008704B4" w:rsidRDefault="00B44CF0" w:rsidP="00E96F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Планируе</w:t>
            </w:r>
            <w:r w:rsidR="006A4B59" w:rsidRPr="008704B4">
              <w:rPr>
                <w:i/>
                <w:color w:val="000000"/>
                <w:sz w:val="20"/>
                <w:szCs w:val="20"/>
              </w:rPr>
              <w:softHyphen/>
            </w:r>
            <w:r w:rsidRPr="008704B4">
              <w:rPr>
                <w:i/>
                <w:color w:val="000000"/>
                <w:sz w:val="20"/>
                <w:szCs w:val="20"/>
              </w:rPr>
              <w:t xml:space="preserve">мые расходы </w:t>
            </w:r>
          </w:p>
          <w:p w:rsidR="00B44CF0" w:rsidRPr="008704B4" w:rsidRDefault="00B44CF0" w:rsidP="00E96F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907" w:type="dxa"/>
          </w:tcPr>
          <w:p w:rsidR="00B44CF0" w:rsidRPr="008704B4" w:rsidRDefault="00EF4350" w:rsidP="00EF4350">
            <w:pPr>
              <w:spacing w:before="40"/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Превыше</w:t>
            </w:r>
            <w:r w:rsidRPr="008704B4">
              <w:rPr>
                <w:i/>
                <w:color w:val="000000"/>
                <w:sz w:val="20"/>
                <w:szCs w:val="20"/>
              </w:rPr>
              <w:softHyphen/>
              <w:t>ние</w:t>
            </w:r>
          </w:p>
        </w:tc>
      </w:tr>
      <w:tr w:rsidR="00B44CF0" w:rsidRPr="008704B4" w:rsidTr="00051532">
        <w:tc>
          <w:tcPr>
            <w:tcW w:w="4365" w:type="dxa"/>
            <w:shd w:val="clear" w:color="auto" w:fill="auto"/>
          </w:tcPr>
          <w:p w:rsidR="00B44CF0" w:rsidRPr="008704B4" w:rsidRDefault="00B44CF0" w:rsidP="00E96F6A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8704B4">
              <w:rPr>
                <w:color w:val="000000"/>
                <w:sz w:val="22"/>
                <w:szCs w:val="22"/>
              </w:rPr>
              <w:t>Глава района</w:t>
            </w:r>
          </w:p>
        </w:tc>
        <w:tc>
          <w:tcPr>
            <w:tcW w:w="1814" w:type="dxa"/>
            <w:shd w:val="clear" w:color="auto" w:fill="auto"/>
          </w:tcPr>
          <w:p w:rsidR="00B44CF0" w:rsidRPr="008704B4" w:rsidRDefault="00B44CF0" w:rsidP="00767357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8704B4">
              <w:rPr>
                <w:color w:val="000000"/>
                <w:sz w:val="22"/>
                <w:szCs w:val="22"/>
              </w:rPr>
              <w:t>0102 88001</w:t>
            </w:r>
            <w:r w:rsidR="00051532">
              <w:rPr>
                <w:color w:val="000000"/>
                <w:sz w:val="22"/>
                <w:szCs w:val="22"/>
              </w:rPr>
              <w:t>01</w:t>
            </w:r>
            <w:r w:rsidRPr="008704B4">
              <w:rPr>
                <w:color w:val="000000"/>
                <w:sz w:val="22"/>
                <w:szCs w:val="22"/>
              </w:rPr>
              <w:t>02</w:t>
            </w:r>
            <w:r w:rsidR="000515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:rsidR="00B44CF0" w:rsidRPr="008704B4" w:rsidRDefault="00B44CF0" w:rsidP="00B44CF0">
            <w:pPr>
              <w:spacing w:before="60" w:after="6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8704B4">
              <w:rPr>
                <w:color w:val="000000"/>
                <w:sz w:val="22"/>
                <w:szCs w:val="22"/>
              </w:rPr>
              <w:t>1</w:t>
            </w:r>
            <w:r w:rsidR="00BC5841">
              <w:rPr>
                <w:color w:val="000000"/>
                <w:sz w:val="22"/>
                <w:szCs w:val="22"/>
              </w:rPr>
              <w:t xml:space="preserve"> </w:t>
            </w:r>
            <w:r w:rsidRPr="008704B4">
              <w:rPr>
                <w:color w:val="000000"/>
                <w:sz w:val="22"/>
                <w:szCs w:val="22"/>
              </w:rPr>
              <w:t>486,5</w:t>
            </w:r>
          </w:p>
        </w:tc>
        <w:tc>
          <w:tcPr>
            <w:tcW w:w="1361" w:type="dxa"/>
            <w:shd w:val="clear" w:color="auto" w:fill="auto"/>
          </w:tcPr>
          <w:p w:rsidR="00B44CF0" w:rsidRPr="008704B4" w:rsidRDefault="00B44CF0" w:rsidP="00B44CF0">
            <w:pPr>
              <w:spacing w:before="60" w:after="60"/>
              <w:ind w:right="173"/>
              <w:jc w:val="right"/>
              <w:rPr>
                <w:color w:val="000000"/>
                <w:sz w:val="22"/>
                <w:szCs w:val="22"/>
              </w:rPr>
            </w:pPr>
            <w:r w:rsidRPr="008704B4">
              <w:rPr>
                <w:color w:val="000000"/>
                <w:sz w:val="22"/>
                <w:szCs w:val="22"/>
              </w:rPr>
              <w:t>1</w:t>
            </w:r>
            <w:r w:rsidR="00BC5841">
              <w:rPr>
                <w:color w:val="000000"/>
                <w:sz w:val="22"/>
                <w:szCs w:val="22"/>
              </w:rPr>
              <w:t xml:space="preserve"> </w:t>
            </w:r>
            <w:r w:rsidRPr="008704B4">
              <w:rPr>
                <w:color w:val="000000"/>
                <w:sz w:val="22"/>
                <w:szCs w:val="22"/>
              </w:rPr>
              <w:t>486,5</w:t>
            </w:r>
          </w:p>
        </w:tc>
        <w:tc>
          <w:tcPr>
            <w:tcW w:w="907" w:type="dxa"/>
          </w:tcPr>
          <w:p w:rsidR="00B44CF0" w:rsidRPr="008704B4" w:rsidRDefault="00EF4350" w:rsidP="006A4B59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  <w:r w:rsidRPr="008704B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44CF0" w:rsidRPr="008704B4" w:rsidTr="00051532">
        <w:tc>
          <w:tcPr>
            <w:tcW w:w="4365" w:type="dxa"/>
            <w:shd w:val="clear" w:color="auto" w:fill="auto"/>
          </w:tcPr>
          <w:p w:rsidR="00B44CF0" w:rsidRPr="008704B4" w:rsidRDefault="00B44CF0" w:rsidP="00E96F6A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8704B4">
              <w:rPr>
                <w:color w:val="000000"/>
                <w:sz w:val="22"/>
                <w:szCs w:val="22"/>
              </w:rPr>
              <w:t>Депутаты, выборные должностные лица</w:t>
            </w:r>
          </w:p>
        </w:tc>
        <w:tc>
          <w:tcPr>
            <w:tcW w:w="1814" w:type="dxa"/>
            <w:shd w:val="clear" w:color="auto" w:fill="auto"/>
          </w:tcPr>
          <w:p w:rsidR="00B44CF0" w:rsidRPr="008704B4" w:rsidRDefault="00B44CF0" w:rsidP="00311359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8704B4">
              <w:rPr>
                <w:color w:val="000000"/>
                <w:sz w:val="22"/>
                <w:szCs w:val="22"/>
              </w:rPr>
              <w:t>0103 88</w:t>
            </w:r>
            <w:r w:rsidR="00311359">
              <w:rPr>
                <w:color w:val="000000"/>
                <w:sz w:val="22"/>
                <w:szCs w:val="22"/>
              </w:rPr>
              <w:t>00101130</w:t>
            </w:r>
          </w:p>
        </w:tc>
        <w:tc>
          <w:tcPr>
            <w:tcW w:w="1191" w:type="dxa"/>
            <w:shd w:val="clear" w:color="auto" w:fill="auto"/>
          </w:tcPr>
          <w:p w:rsidR="00B44CF0" w:rsidRPr="008704B4" w:rsidRDefault="00B44CF0" w:rsidP="00B44CF0">
            <w:pPr>
              <w:spacing w:before="60" w:after="6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8704B4">
              <w:rPr>
                <w:color w:val="000000"/>
                <w:sz w:val="22"/>
                <w:szCs w:val="22"/>
              </w:rPr>
              <w:t>1</w:t>
            </w:r>
            <w:r w:rsidR="00BC5841">
              <w:rPr>
                <w:color w:val="000000"/>
                <w:sz w:val="22"/>
                <w:szCs w:val="22"/>
              </w:rPr>
              <w:t xml:space="preserve"> </w:t>
            </w:r>
            <w:r w:rsidRPr="008704B4">
              <w:rPr>
                <w:color w:val="000000"/>
                <w:sz w:val="22"/>
                <w:szCs w:val="22"/>
              </w:rPr>
              <w:t>297,1</w:t>
            </w:r>
          </w:p>
        </w:tc>
        <w:tc>
          <w:tcPr>
            <w:tcW w:w="1361" w:type="dxa"/>
            <w:shd w:val="clear" w:color="auto" w:fill="auto"/>
          </w:tcPr>
          <w:p w:rsidR="00B44CF0" w:rsidRPr="008704B4" w:rsidRDefault="00B44CF0" w:rsidP="00B44CF0">
            <w:pPr>
              <w:spacing w:before="60" w:after="60"/>
              <w:ind w:right="173"/>
              <w:jc w:val="right"/>
              <w:rPr>
                <w:color w:val="000000"/>
                <w:sz w:val="22"/>
                <w:szCs w:val="22"/>
              </w:rPr>
            </w:pPr>
            <w:r w:rsidRPr="008704B4">
              <w:rPr>
                <w:color w:val="000000"/>
                <w:sz w:val="22"/>
                <w:szCs w:val="22"/>
              </w:rPr>
              <w:t>996,</w:t>
            </w:r>
            <w:r w:rsidR="00BC584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</w:tcPr>
          <w:p w:rsidR="00B44CF0" w:rsidRPr="008704B4" w:rsidRDefault="00EF4350" w:rsidP="006A4B59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8704B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44CF0" w:rsidRPr="008704B4" w:rsidTr="00051532">
        <w:tc>
          <w:tcPr>
            <w:tcW w:w="4365" w:type="dxa"/>
            <w:shd w:val="clear" w:color="auto" w:fill="auto"/>
          </w:tcPr>
          <w:p w:rsidR="00B44CF0" w:rsidRPr="00051532" w:rsidRDefault="00B44CF0" w:rsidP="00051532">
            <w:pPr>
              <w:spacing w:before="20"/>
              <w:rPr>
                <w:color w:val="000000"/>
                <w:sz w:val="22"/>
                <w:szCs w:val="22"/>
              </w:rPr>
            </w:pPr>
            <w:r w:rsidRPr="00051532">
              <w:rPr>
                <w:color w:val="000000"/>
                <w:sz w:val="22"/>
                <w:szCs w:val="22"/>
              </w:rPr>
              <w:t xml:space="preserve">Муниципальные служащие, обеспечение деятельности и содержание органов </w:t>
            </w:r>
            <w:r w:rsidR="00051532">
              <w:rPr>
                <w:color w:val="000000"/>
                <w:sz w:val="22"/>
                <w:szCs w:val="22"/>
              </w:rPr>
              <w:t xml:space="preserve">местного самоуправления, </w:t>
            </w:r>
            <w:r w:rsidRPr="00051532">
              <w:rPr>
                <w:color w:val="000000"/>
                <w:sz w:val="22"/>
                <w:szCs w:val="22"/>
              </w:rPr>
              <w:t>в т. ч.:</w:t>
            </w:r>
          </w:p>
        </w:tc>
        <w:tc>
          <w:tcPr>
            <w:tcW w:w="1814" w:type="dxa"/>
            <w:shd w:val="clear" w:color="auto" w:fill="auto"/>
          </w:tcPr>
          <w:p w:rsidR="00B44CF0" w:rsidRPr="008704B4" w:rsidRDefault="00B44CF0" w:rsidP="00E96F6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4CF0" w:rsidRPr="008704B4" w:rsidRDefault="00B44CF0" w:rsidP="00E96F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</w:tcPr>
          <w:p w:rsidR="00B44CF0" w:rsidRPr="008704B4" w:rsidRDefault="00BC5841" w:rsidP="008E394D">
            <w:pPr>
              <w:spacing w:before="120"/>
              <w:ind w:right="113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 299,5</w:t>
            </w:r>
          </w:p>
        </w:tc>
        <w:tc>
          <w:tcPr>
            <w:tcW w:w="1361" w:type="dxa"/>
            <w:shd w:val="clear" w:color="auto" w:fill="auto"/>
          </w:tcPr>
          <w:p w:rsidR="00B44CF0" w:rsidRPr="008704B4" w:rsidRDefault="00BC5841" w:rsidP="004978BB">
            <w:pPr>
              <w:spacing w:before="120"/>
              <w:ind w:right="173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 </w:t>
            </w:r>
            <w:r w:rsidR="004978BB">
              <w:rPr>
                <w:b/>
                <w:color w:val="000000"/>
                <w:sz w:val="22"/>
                <w:szCs w:val="22"/>
              </w:rPr>
              <w:t>676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="004978B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07" w:type="dxa"/>
          </w:tcPr>
          <w:p w:rsidR="00B44CF0" w:rsidRPr="008704B4" w:rsidRDefault="00BC5841" w:rsidP="008E394D">
            <w:pPr>
              <w:spacing w:before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т</w:t>
            </w:r>
          </w:p>
        </w:tc>
      </w:tr>
      <w:tr w:rsidR="00EF4350" w:rsidRPr="008704B4" w:rsidTr="00051532">
        <w:tc>
          <w:tcPr>
            <w:tcW w:w="4365" w:type="dxa"/>
            <w:shd w:val="clear" w:color="auto" w:fill="auto"/>
          </w:tcPr>
          <w:p w:rsidR="00EF4350" w:rsidRPr="008704B4" w:rsidRDefault="00EF4350" w:rsidP="00B44CF0">
            <w:pPr>
              <w:spacing w:before="60" w:after="60"/>
              <w:ind w:firstLine="176"/>
              <w:rPr>
                <w:color w:val="000000"/>
                <w:sz w:val="22"/>
                <w:szCs w:val="22"/>
              </w:rPr>
            </w:pPr>
            <w:r w:rsidRPr="008704B4">
              <w:rPr>
                <w:color w:val="000000"/>
                <w:sz w:val="22"/>
                <w:szCs w:val="22"/>
              </w:rPr>
              <w:t>содержание аппарата Совета депутатов</w:t>
            </w:r>
          </w:p>
        </w:tc>
        <w:tc>
          <w:tcPr>
            <w:tcW w:w="1814" w:type="dxa"/>
            <w:shd w:val="clear" w:color="auto" w:fill="auto"/>
          </w:tcPr>
          <w:p w:rsidR="00EF4350" w:rsidRPr="008704B4" w:rsidRDefault="00EF4350" w:rsidP="00311359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8704B4">
              <w:rPr>
                <w:color w:val="000000"/>
                <w:sz w:val="22"/>
                <w:szCs w:val="22"/>
              </w:rPr>
              <w:t xml:space="preserve">0103 </w:t>
            </w:r>
            <w:r w:rsidR="00311359" w:rsidRPr="008704B4">
              <w:rPr>
                <w:color w:val="000000"/>
                <w:sz w:val="22"/>
                <w:szCs w:val="22"/>
              </w:rPr>
              <w:t>88</w:t>
            </w:r>
            <w:r w:rsidR="00311359">
              <w:rPr>
                <w:color w:val="000000"/>
                <w:sz w:val="22"/>
                <w:szCs w:val="22"/>
              </w:rPr>
              <w:t>00101030</w:t>
            </w:r>
          </w:p>
        </w:tc>
        <w:tc>
          <w:tcPr>
            <w:tcW w:w="1191" w:type="dxa"/>
            <w:shd w:val="clear" w:color="auto" w:fill="auto"/>
          </w:tcPr>
          <w:p w:rsidR="00EF4350" w:rsidRPr="008704B4" w:rsidRDefault="00EF4350" w:rsidP="00B44CF0">
            <w:pPr>
              <w:spacing w:before="60" w:after="60"/>
              <w:ind w:right="113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F4350" w:rsidRPr="008704B4" w:rsidRDefault="00BC5841" w:rsidP="00E96F6A">
            <w:pPr>
              <w:spacing w:before="60"/>
              <w:ind w:right="1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42,6</w:t>
            </w:r>
          </w:p>
        </w:tc>
        <w:tc>
          <w:tcPr>
            <w:tcW w:w="907" w:type="dxa"/>
          </w:tcPr>
          <w:p w:rsidR="00EF4350" w:rsidRPr="008704B4" w:rsidRDefault="00EF4350" w:rsidP="00B44CF0">
            <w:pPr>
              <w:spacing w:before="60"/>
              <w:ind w:right="17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4350" w:rsidRPr="008704B4" w:rsidTr="00051532">
        <w:tc>
          <w:tcPr>
            <w:tcW w:w="4365" w:type="dxa"/>
            <w:shd w:val="clear" w:color="auto" w:fill="auto"/>
          </w:tcPr>
          <w:p w:rsidR="00EF4350" w:rsidRPr="008704B4" w:rsidRDefault="00EF4350" w:rsidP="00B44CF0">
            <w:pPr>
              <w:spacing w:before="60" w:after="60"/>
              <w:ind w:firstLine="176"/>
              <w:rPr>
                <w:color w:val="000000"/>
                <w:sz w:val="22"/>
                <w:szCs w:val="22"/>
              </w:rPr>
            </w:pPr>
            <w:r w:rsidRPr="008704B4">
              <w:rPr>
                <w:color w:val="000000"/>
                <w:sz w:val="22"/>
                <w:szCs w:val="22"/>
              </w:rPr>
              <w:t>содержание администрации района</w:t>
            </w:r>
          </w:p>
        </w:tc>
        <w:tc>
          <w:tcPr>
            <w:tcW w:w="1814" w:type="dxa"/>
            <w:shd w:val="clear" w:color="auto" w:fill="auto"/>
          </w:tcPr>
          <w:p w:rsidR="00EF4350" w:rsidRPr="008704B4" w:rsidRDefault="00EF4350" w:rsidP="00311359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8704B4">
              <w:rPr>
                <w:color w:val="000000"/>
                <w:sz w:val="22"/>
                <w:szCs w:val="22"/>
              </w:rPr>
              <w:t xml:space="preserve">0104 </w:t>
            </w:r>
            <w:r w:rsidR="00311359" w:rsidRPr="008704B4">
              <w:rPr>
                <w:color w:val="000000"/>
                <w:sz w:val="22"/>
                <w:szCs w:val="22"/>
              </w:rPr>
              <w:t>88</w:t>
            </w:r>
            <w:r w:rsidR="00311359">
              <w:rPr>
                <w:color w:val="000000"/>
                <w:sz w:val="22"/>
                <w:szCs w:val="22"/>
              </w:rPr>
              <w:t>00101040</w:t>
            </w:r>
          </w:p>
        </w:tc>
        <w:tc>
          <w:tcPr>
            <w:tcW w:w="1191" w:type="dxa"/>
            <w:shd w:val="clear" w:color="auto" w:fill="auto"/>
          </w:tcPr>
          <w:p w:rsidR="00EF4350" w:rsidRPr="008704B4" w:rsidRDefault="00EF4350" w:rsidP="00B44CF0">
            <w:pPr>
              <w:spacing w:before="60" w:after="60"/>
              <w:ind w:right="113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F4350" w:rsidRPr="008704B4" w:rsidRDefault="00BC5841" w:rsidP="00E96F6A">
            <w:pPr>
              <w:spacing w:before="60"/>
              <w:ind w:right="1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798,6</w:t>
            </w:r>
          </w:p>
        </w:tc>
        <w:tc>
          <w:tcPr>
            <w:tcW w:w="907" w:type="dxa"/>
          </w:tcPr>
          <w:p w:rsidR="00EF4350" w:rsidRPr="008704B4" w:rsidRDefault="00EF4350" w:rsidP="00B44CF0">
            <w:pPr>
              <w:spacing w:before="60"/>
              <w:ind w:right="17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4350" w:rsidRPr="008704B4" w:rsidTr="00051532">
        <w:tc>
          <w:tcPr>
            <w:tcW w:w="4365" w:type="dxa"/>
            <w:shd w:val="clear" w:color="auto" w:fill="auto"/>
          </w:tcPr>
          <w:p w:rsidR="00EF4350" w:rsidRPr="008704B4" w:rsidRDefault="00EF4350" w:rsidP="00FD0C4C">
            <w:pPr>
              <w:spacing w:before="60" w:after="60"/>
              <w:ind w:firstLine="176"/>
              <w:rPr>
                <w:color w:val="000000"/>
                <w:sz w:val="22"/>
                <w:szCs w:val="22"/>
              </w:rPr>
            </w:pPr>
            <w:r w:rsidRPr="008704B4">
              <w:rPr>
                <w:color w:val="000000"/>
                <w:sz w:val="22"/>
                <w:szCs w:val="22"/>
              </w:rPr>
              <w:t xml:space="preserve">содержание </w:t>
            </w:r>
            <w:r w:rsidR="00FD0C4C" w:rsidRPr="008704B4">
              <w:rPr>
                <w:color w:val="000000"/>
                <w:sz w:val="22"/>
                <w:szCs w:val="22"/>
              </w:rPr>
              <w:t>Р</w:t>
            </w:r>
            <w:r w:rsidRPr="008704B4">
              <w:rPr>
                <w:color w:val="000000"/>
                <w:sz w:val="22"/>
                <w:szCs w:val="22"/>
              </w:rPr>
              <w:t>евизионной комиссии</w:t>
            </w:r>
          </w:p>
        </w:tc>
        <w:tc>
          <w:tcPr>
            <w:tcW w:w="1814" w:type="dxa"/>
            <w:shd w:val="clear" w:color="auto" w:fill="auto"/>
          </w:tcPr>
          <w:p w:rsidR="00EF4350" w:rsidRPr="008704B4" w:rsidRDefault="00EF4350" w:rsidP="00767357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8704B4">
              <w:rPr>
                <w:color w:val="000000"/>
                <w:sz w:val="22"/>
                <w:szCs w:val="22"/>
              </w:rPr>
              <w:t xml:space="preserve">0106 </w:t>
            </w:r>
            <w:r w:rsidR="00311359" w:rsidRPr="008704B4">
              <w:rPr>
                <w:color w:val="000000"/>
                <w:sz w:val="22"/>
                <w:szCs w:val="22"/>
              </w:rPr>
              <w:t>88</w:t>
            </w:r>
            <w:r w:rsidR="00311359">
              <w:rPr>
                <w:color w:val="000000"/>
                <w:sz w:val="22"/>
                <w:szCs w:val="22"/>
              </w:rPr>
              <w:t>00101060</w:t>
            </w:r>
          </w:p>
        </w:tc>
        <w:tc>
          <w:tcPr>
            <w:tcW w:w="1191" w:type="dxa"/>
            <w:shd w:val="clear" w:color="auto" w:fill="auto"/>
          </w:tcPr>
          <w:p w:rsidR="00EF4350" w:rsidRPr="008704B4" w:rsidRDefault="00EF4350" w:rsidP="00B44CF0">
            <w:pPr>
              <w:spacing w:before="60" w:after="60"/>
              <w:ind w:right="113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F4350" w:rsidRPr="008704B4" w:rsidRDefault="00BC5841" w:rsidP="00E96F6A">
            <w:pPr>
              <w:spacing w:before="60" w:after="60"/>
              <w:ind w:right="1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34,8</w:t>
            </w:r>
          </w:p>
        </w:tc>
        <w:tc>
          <w:tcPr>
            <w:tcW w:w="907" w:type="dxa"/>
          </w:tcPr>
          <w:p w:rsidR="00EF4350" w:rsidRPr="008704B4" w:rsidRDefault="00EF4350" w:rsidP="00B44CF0">
            <w:pPr>
              <w:spacing w:before="60" w:after="60"/>
              <w:ind w:right="17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9D054E" w:rsidRPr="008704B4" w:rsidRDefault="009D054E" w:rsidP="009D054E">
      <w:pPr>
        <w:spacing w:before="60"/>
        <w:jc w:val="both"/>
        <w:rPr>
          <w:i/>
          <w:color w:val="000000"/>
          <w:sz w:val="20"/>
          <w:szCs w:val="20"/>
        </w:rPr>
      </w:pPr>
      <w:r w:rsidRPr="008704B4">
        <w:rPr>
          <w:i/>
          <w:color w:val="000000"/>
          <w:sz w:val="20"/>
          <w:szCs w:val="20"/>
        </w:rPr>
        <w:t>* Для расчёта норматива использована численность населения Каргатского района на 01.01.</w:t>
      </w:r>
      <w:r w:rsidR="00D73F11">
        <w:rPr>
          <w:i/>
          <w:color w:val="000000"/>
          <w:sz w:val="20"/>
          <w:szCs w:val="20"/>
        </w:rPr>
        <w:t>2016</w:t>
      </w:r>
      <w:r w:rsidRPr="008704B4">
        <w:rPr>
          <w:i/>
          <w:color w:val="000000"/>
          <w:sz w:val="20"/>
          <w:szCs w:val="20"/>
        </w:rPr>
        <w:t xml:space="preserve"> – </w:t>
      </w:r>
      <w:r w:rsidR="00311359">
        <w:rPr>
          <w:i/>
          <w:color w:val="000000"/>
          <w:sz w:val="20"/>
          <w:szCs w:val="20"/>
        </w:rPr>
        <w:t>16</w:t>
      </w:r>
      <w:r w:rsidR="004978BB">
        <w:rPr>
          <w:i/>
          <w:color w:val="000000"/>
          <w:sz w:val="20"/>
          <w:szCs w:val="20"/>
        </w:rPr>
        <w:t>64</w:t>
      </w:r>
      <w:r w:rsidR="00311359">
        <w:rPr>
          <w:i/>
          <w:color w:val="000000"/>
          <w:sz w:val="20"/>
          <w:szCs w:val="20"/>
        </w:rPr>
        <w:t>9</w:t>
      </w:r>
      <w:r w:rsidRPr="008704B4">
        <w:rPr>
          <w:i/>
          <w:color w:val="000000"/>
          <w:sz w:val="20"/>
          <w:szCs w:val="20"/>
        </w:rPr>
        <w:t xml:space="preserve"> человек</w:t>
      </w:r>
      <w:r w:rsidR="00FA4BE1" w:rsidRPr="008704B4">
        <w:rPr>
          <w:i/>
          <w:color w:val="000000"/>
          <w:sz w:val="20"/>
          <w:szCs w:val="20"/>
        </w:rPr>
        <w:t>а</w:t>
      </w:r>
      <w:r w:rsidR="00B44CF0" w:rsidRPr="008704B4">
        <w:rPr>
          <w:i/>
          <w:color w:val="000000"/>
          <w:sz w:val="20"/>
          <w:szCs w:val="20"/>
        </w:rPr>
        <w:t xml:space="preserve"> (по информации органа статистики).</w:t>
      </w:r>
    </w:p>
    <w:p w:rsidR="00C1315A" w:rsidRDefault="00C1315A" w:rsidP="00A3791F">
      <w:pPr>
        <w:pStyle w:val="a4"/>
        <w:spacing w:before="60" w:after="0"/>
        <w:ind w:firstLine="567"/>
        <w:jc w:val="both"/>
      </w:pPr>
      <w:r w:rsidRPr="008704B4">
        <w:t>Следовательно, соблюдаются нормативы, установленные постановлением администрации Новосибирской области от 28.12.2007 № 206-па.</w:t>
      </w:r>
    </w:p>
    <w:p w:rsidR="009D054E" w:rsidRPr="008704B4" w:rsidRDefault="009D054E" w:rsidP="008D2341">
      <w:pPr>
        <w:spacing w:before="60"/>
        <w:ind w:firstLine="567"/>
        <w:jc w:val="both"/>
      </w:pPr>
      <w:r w:rsidRPr="008704B4">
        <w:t xml:space="preserve">По подразделу 0113 «Другие общегосударственные вопросы» предусмотрено </w:t>
      </w:r>
      <w:r w:rsidR="00996079">
        <w:t>3405,2</w:t>
      </w:r>
      <w:r w:rsidRPr="008704B4">
        <w:t xml:space="preserve"> тыс. руб. на </w:t>
      </w:r>
      <w:r w:rsidR="00D73F11">
        <w:t>2017</w:t>
      </w:r>
      <w:r w:rsidRPr="008704B4">
        <w:t xml:space="preserve"> год, что составляет </w:t>
      </w:r>
      <w:r w:rsidR="007E736A">
        <w:t>57,6</w:t>
      </w:r>
      <w:r w:rsidR="00B011F6">
        <w:t>%</w:t>
      </w:r>
      <w:r w:rsidRPr="008704B4">
        <w:t xml:space="preserve"> к уточн</w:t>
      </w:r>
      <w:r w:rsidR="00276919" w:rsidRPr="008704B4">
        <w:t>ё</w:t>
      </w:r>
      <w:r w:rsidRPr="008704B4">
        <w:t xml:space="preserve">нным плановым назначениям </w:t>
      </w:r>
      <w:r w:rsidR="00D73F11">
        <w:t>2016</w:t>
      </w:r>
      <w:r w:rsidRPr="008704B4">
        <w:t xml:space="preserve"> года и </w:t>
      </w:r>
      <w:r w:rsidR="007E736A">
        <w:t xml:space="preserve">47,2% </w:t>
      </w:r>
      <w:r w:rsidRPr="008704B4">
        <w:t>к ожидаемому исполнению</w:t>
      </w:r>
      <w:r w:rsidR="00B011F6">
        <w:t xml:space="preserve"> за </w:t>
      </w:r>
      <w:r w:rsidR="00D73F11">
        <w:t>2016</w:t>
      </w:r>
      <w:r w:rsidR="00B011F6">
        <w:t xml:space="preserve"> год</w:t>
      </w:r>
      <w:r w:rsidRPr="008704B4">
        <w:t>.</w:t>
      </w:r>
    </w:p>
    <w:p w:rsidR="00E96F6A" w:rsidRPr="008704B4" w:rsidRDefault="00E96F6A" w:rsidP="008D2341">
      <w:pPr>
        <w:spacing w:before="40"/>
        <w:ind w:firstLine="567"/>
        <w:jc w:val="both"/>
      </w:pPr>
      <w:r w:rsidRPr="008704B4">
        <w:t>В состав «программных» расходов по данному разделу включены ассигнования на реализацию мероприятий по следующим муниципальным программам:</w:t>
      </w:r>
    </w:p>
    <w:p w:rsidR="00E96F6A" w:rsidRPr="008704B4" w:rsidRDefault="00E96F6A" w:rsidP="008D2341">
      <w:pPr>
        <w:spacing w:before="40"/>
        <w:ind w:firstLine="284"/>
        <w:jc w:val="both"/>
      </w:pPr>
      <w:r w:rsidRPr="008704B4">
        <w:lastRenderedPageBreak/>
        <w:t xml:space="preserve">- «Повышение эффективности бюджетных расходов муниципального образования Каргатского района Новосибирской области на </w:t>
      </w:r>
      <w:r w:rsidR="00D73F11">
        <w:t>201</w:t>
      </w:r>
      <w:r w:rsidR="00D21E9B">
        <w:t>4</w:t>
      </w:r>
      <w:r w:rsidRPr="008704B4">
        <w:t>-</w:t>
      </w:r>
      <w:r w:rsidR="00D73F11">
        <w:t>201</w:t>
      </w:r>
      <w:r w:rsidR="00D21E9B">
        <w:t>8</w:t>
      </w:r>
      <w:r w:rsidRPr="008704B4">
        <w:t xml:space="preserve"> годы» - </w:t>
      </w:r>
      <w:r w:rsidR="00ED77BE">
        <w:t>1305,5</w:t>
      </w:r>
      <w:r w:rsidRPr="008704B4">
        <w:t xml:space="preserve"> тыс. руб.;</w:t>
      </w:r>
    </w:p>
    <w:p w:rsidR="00E96F6A" w:rsidRPr="008704B4" w:rsidRDefault="00E96F6A" w:rsidP="008D2341">
      <w:pPr>
        <w:spacing w:before="40"/>
        <w:ind w:firstLine="284"/>
        <w:jc w:val="both"/>
      </w:pPr>
      <w:r w:rsidRPr="008704B4">
        <w:t xml:space="preserve">- «Развитие архивного дела в Каргатском районе на </w:t>
      </w:r>
      <w:r w:rsidR="00D73F11">
        <w:t>201</w:t>
      </w:r>
      <w:r w:rsidR="00D21E9B">
        <w:t>4</w:t>
      </w:r>
      <w:r w:rsidRPr="008704B4">
        <w:t>-</w:t>
      </w:r>
      <w:r w:rsidR="00D73F11">
        <w:t>201</w:t>
      </w:r>
      <w:r w:rsidR="00D21E9B">
        <w:t>8</w:t>
      </w:r>
      <w:r w:rsidRPr="008704B4">
        <w:t xml:space="preserve"> годы» - </w:t>
      </w:r>
      <w:r w:rsidR="00ED77BE">
        <w:t>20</w:t>
      </w:r>
      <w:r w:rsidR="004E77DE">
        <w:t>,0</w:t>
      </w:r>
      <w:r w:rsidRPr="008704B4">
        <w:t xml:space="preserve"> тыс. руб.</w:t>
      </w:r>
    </w:p>
    <w:p w:rsidR="003061C1" w:rsidRDefault="003061C1" w:rsidP="008D2341">
      <w:pPr>
        <w:spacing w:before="40"/>
        <w:ind w:firstLine="567"/>
        <w:jc w:val="both"/>
        <w:rPr>
          <w:i/>
        </w:rPr>
      </w:pPr>
      <w:r w:rsidRPr="008704B4">
        <w:t xml:space="preserve">В состав «непрограммных» расходов по данному разделу включены ассигнования на общую сумму </w:t>
      </w:r>
      <w:r w:rsidR="00ED77BE">
        <w:t>2079</w:t>
      </w:r>
      <w:r w:rsidR="00647D47">
        <w:t>,7</w:t>
      </w:r>
      <w:r w:rsidRPr="008704B4">
        <w:t xml:space="preserve"> тыс. руб</w:t>
      </w:r>
      <w:r w:rsidRPr="008704B4">
        <w:rPr>
          <w:i/>
        </w:rPr>
        <w:t>.</w:t>
      </w:r>
      <w:r w:rsidR="00647D47">
        <w:rPr>
          <w:i/>
        </w:rPr>
        <w:t>,</w:t>
      </w:r>
      <w:r w:rsidR="00647D47">
        <w:t xml:space="preserve"> </w:t>
      </w:r>
      <w:r w:rsidR="00647D47" w:rsidRPr="00A87F05">
        <w:t xml:space="preserve">в том числе </w:t>
      </w:r>
      <w:r w:rsidR="00857932">
        <w:t xml:space="preserve">на </w:t>
      </w:r>
      <w:r w:rsidR="00A87F05">
        <w:t xml:space="preserve">обеспечение </w:t>
      </w:r>
      <w:r w:rsidR="00C80374">
        <w:t>содержания объектов муниципальной собственности</w:t>
      </w:r>
      <w:r w:rsidR="000E537E">
        <w:t>, сдаваемых в аренду</w:t>
      </w:r>
      <w:r w:rsidR="00857932">
        <w:t xml:space="preserve"> – 1010,6 тыс. руб. (</w:t>
      </w:r>
      <w:r w:rsidR="009869D0">
        <w:t xml:space="preserve">справочно: </w:t>
      </w:r>
      <w:r w:rsidR="00647D47" w:rsidRPr="00A87F05">
        <w:t>п</w:t>
      </w:r>
      <w:r w:rsidR="00857932">
        <w:t>оступления от возмещения расходов</w:t>
      </w:r>
      <w:r w:rsidR="004401C1">
        <w:t>, понесенных в связи с эксплуатацией имущества муниципального района – 1286,5 тыс. руб.</w:t>
      </w:r>
      <w:r w:rsidR="00857932">
        <w:t>).</w:t>
      </w:r>
    </w:p>
    <w:p w:rsidR="003061C1" w:rsidRDefault="00785AE1" w:rsidP="00146F6B">
      <w:pPr>
        <w:spacing w:before="60"/>
        <w:ind w:firstLine="567"/>
        <w:jc w:val="both"/>
        <w:rPr>
          <w:color w:val="000000"/>
        </w:rPr>
      </w:pPr>
      <w:r w:rsidRPr="008704B4">
        <w:rPr>
          <w:b/>
          <w:color w:val="000000"/>
        </w:rPr>
        <w:t>По разделу 0</w:t>
      </w:r>
      <w:r w:rsidR="00A3791F">
        <w:rPr>
          <w:b/>
          <w:color w:val="000000"/>
        </w:rPr>
        <w:t>2</w:t>
      </w:r>
      <w:r w:rsidRPr="008704B4">
        <w:rPr>
          <w:b/>
          <w:color w:val="000000"/>
        </w:rPr>
        <w:t xml:space="preserve"> «Национальная </w:t>
      </w:r>
      <w:r w:rsidR="00A3791F">
        <w:rPr>
          <w:b/>
          <w:color w:val="000000"/>
        </w:rPr>
        <w:t>оборона</w:t>
      </w:r>
      <w:r w:rsidRPr="008704B4">
        <w:rPr>
          <w:b/>
          <w:color w:val="000000"/>
        </w:rPr>
        <w:t>»</w:t>
      </w:r>
      <w:r w:rsidRPr="008704B4">
        <w:rPr>
          <w:color w:val="000000"/>
        </w:rPr>
        <w:t xml:space="preserve"> на </w:t>
      </w:r>
      <w:r w:rsidR="00D73F11">
        <w:rPr>
          <w:color w:val="000000"/>
        </w:rPr>
        <w:t>2017</w:t>
      </w:r>
      <w:r w:rsidRPr="008704B4">
        <w:rPr>
          <w:color w:val="000000"/>
        </w:rPr>
        <w:t xml:space="preserve"> год бюджетные ассигнования предусмотрены в сумме </w:t>
      </w:r>
      <w:r w:rsidR="009869D0">
        <w:rPr>
          <w:color w:val="000000"/>
        </w:rPr>
        <w:t>887,8</w:t>
      </w:r>
      <w:r w:rsidRPr="008704B4">
        <w:rPr>
          <w:color w:val="000000"/>
        </w:rPr>
        <w:t xml:space="preserve"> тыс. руб., что на </w:t>
      </w:r>
      <w:r w:rsidR="00342A03">
        <w:rPr>
          <w:color w:val="000000"/>
        </w:rPr>
        <w:t>78,4</w:t>
      </w:r>
      <w:r w:rsidRPr="008704B4">
        <w:rPr>
          <w:color w:val="000000"/>
        </w:rPr>
        <w:t xml:space="preserve"> тыс. руб. или на </w:t>
      </w:r>
      <w:r w:rsidR="00B011F6">
        <w:rPr>
          <w:color w:val="000000"/>
        </w:rPr>
        <w:t>26,5</w:t>
      </w:r>
      <w:r w:rsidRPr="008704B4">
        <w:rPr>
          <w:color w:val="000000"/>
        </w:rPr>
        <w:t xml:space="preserve">% </w:t>
      </w:r>
      <w:r w:rsidR="00342A03">
        <w:rPr>
          <w:color w:val="000000"/>
        </w:rPr>
        <w:t>меньше</w:t>
      </w:r>
      <w:r w:rsidRPr="008704B4">
        <w:rPr>
          <w:color w:val="000000"/>
        </w:rPr>
        <w:t xml:space="preserve"> уточнённых плановых назначений на </w:t>
      </w:r>
      <w:r w:rsidR="00D73F11">
        <w:rPr>
          <w:color w:val="000000"/>
        </w:rPr>
        <w:t>2016</w:t>
      </w:r>
      <w:r w:rsidRPr="008704B4">
        <w:rPr>
          <w:color w:val="000000"/>
        </w:rPr>
        <w:t xml:space="preserve"> год и ожидаемого исполнения за </w:t>
      </w:r>
      <w:r w:rsidR="00D73F11">
        <w:rPr>
          <w:color w:val="000000"/>
        </w:rPr>
        <w:t>2016</w:t>
      </w:r>
      <w:r w:rsidRPr="008704B4">
        <w:rPr>
          <w:color w:val="000000"/>
        </w:rPr>
        <w:t xml:space="preserve"> год.</w:t>
      </w:r>
    </w:p>
    <w:p w:rsidR="00A3791F" w:rsidRPr="008704B4" w:rsidRDefault="00A3791F" w:rsidP="00146F6B">
      <w:pPr>
        <w:spacing w:before="60"/>
        <w:ind w:firstLine="567"/>
        <w:jc w:val="both"/>
        <w:rPr>
          <w:color w:val="000000"/>
        </w:rPr>
      </w:pPr>
      <w:r w:rsidRPr="008704B4">
        <w:rPr>
          <w:b/>
          <w:color w:val="000000"/>
        </w:rPr>
        <w:t>По разделу 03 «Национальная безопасность и правоохранительная деятельность»</w:t>
      </w:r>
      <w:r w:rsidRPr="008704B4">
        <w:rPr>
          <w:color w:val="000000"/>
        </w:rPr>
        <w:t xml:space="preserve"> на </w:t>
      </w:r>
      <w:r w:rsidR="00D73F11">
        <w:rPr>
          <w:color w:val="000000"/>
        </w:rPr>
        <w:t>2017</w:t>
      </w:r>
      <w:r w:rsidRPr="008704B4">
        <w:rPr>
          <w:color w:val="000000"/>
        </w:rPr>
        <w:t xml:space="preserve"> год бюджетные ассигнования предусмотрены в сумме </w:t>
      </w:r>
      <w:r w:rsidR="00342A03">
        <w:rPr>
          <w:color w:val="000000"/>
        </w:rPr>
        <w:t>4356,8</w:t>
      </w:r>
      <w:r w:rsidRPr="008704B4">
        <w:rPr>
          <w:color w:val="000000"/>
        </w:rPr>
        <w:t xml:space="preserve"> тыс. руб., что на </w:t>
      </w:r>
      <w:r w:rsidR="00342A03">
        <w:rPr>
          <w:color w:val="000000"/>
        </w:rPr>
        <w:t>2332,8</w:t>
      </w:r>
      <w:r w:rsidRPr="008704B4">
        <w:rPr>
          <w:color w:val="000000"/>
        </w:rPr>
        <w:t xml:space="preserve"> тыс. руб. или на </w:t>
      </w:r>
      <w:r w:rsidR="00342A03">
        <w:rPr>
          <w:color w:val="000000"/>
        </w:rPr>
        <w:t>115,3</w:t>
      </w:r>
      <w:r w:rsidRPr="008704B4">
        <w:rPr>
          <w:color w:val="000000"/>
        </w:rPr>
        <w:t xml:space="preserve">% </w:t>
      </w:r>
      <w:r w:rsidR="00B011F6">
        <w:rPr>
          <w:color w:val="000000"/>
        </w:rPr>
        <w:t>больше</w:t>
      </w:r>
      <w:r w:rsidR="00B011F6" w:rsidRPr="008704B4">
        <w:rPr>
          <w:color w:val="000000"/>
        </w:rPr>
        <w:t xml:space="preserve"> </w:t>
      </w:r>
      <w:r w:rsidRPr="008704B4">
        <w:rPr>
          <w:color w:val="000000"/>
        </w:rPr>
        <w:t xml:space="preserve">уточнённых плановых назначений на </w:t>
      </w:r>
      <w:r w:rsidR="00D73F11">
        <w:rPr>
          <w:color w:val="000000"/>
        </w:rPr>
        <w:t>2016</w:t>
      </w:r>
      <w:r w:rsidRPr="008704B4">
        <w:rPr>
          <w:color w:val="000000"/>
        </w:rPr>
        <w:t xml:space="preserve"> год и ожидаемого исполнения за </w:t>
      </w:r>
      <w:r w:rsidR="00D73F11">
        <w:rPr>
          <w:color w:val="000000"/>
        </w:rPr>
        <w:t>2016</w:t>
      </w:r>
      <w:r w:rsidRPr="008704B4">
        <w:rPr>
          <w:color w:val="000000"/>
        </w:rPr>
        <w:t xml:space="preserve"> год.</w:t>
      </w:r>
      <w:r w:rsidR="00342A03">
        <w:rPr>
          <w:color w:val="000000"/>
        </w:rPr>
        <w:t xml:space="preserve"> Существенное увеличение расходов связано с созданием МКУ «ЕДДС-112, ГО и ЧС»</w:t>
      </w:r>
      <w:r w:rsidR="00424975">
        <w:rPr>
          <w:color w:val="000000"/>
        </w:rPr>
        <w:t>.</w:t>
      </w:r>
    </w:p>
    <w:p w:rsidR="00785AE1" w:rsidRPr="008704B4" w:rsidRDefault="00785AE1" w:rsidP="00146F6B">
      <w:pPr>
        <w:spacing w:before="60"/>
        <w:ind w:firstLine="567"/>
        <w:jc w:val="both"/>
        <w:rPr>
          <w:color w:val="000000"/>
        </w:rPr>
      </w:pPr>
      <w:r w:rsidRPr="008704B4">
        <w:rPr>
          <w:b/>
          <w:color w:val="000000"/>
        </w:rPr>
        <w:t>По разделу 04 «Национальная экономика»</w:t>
      </w:r>
      <w:r w:rsidRPr="008704B4">
        <w:rPr>
          <w:color w:val="000000"/>
        </w:rPr>
        <w:t xml:space="preserve"> на </w:t>
      </w:r>
      <w:r w:rsidR="00D73F11">
        <w:rPr>
          <w:color w:val="000000"/>
        </w:rPr>
        <w:t>2017</w:t>
      </w:r>
      <w:r w:rsidRPr="008704B4">
        <w:rPr>
          <w:color w:val="000000"/>
        </w:rPr>
        <w:t xml:space="preserve"> год бюджетные ассигнования предусмотрены в сумме </w:t>
      </w:r>
      <w:r w:rsidR="00424975">
        <w:rPr>
          <w:color w:val="000000"/>
        </w:rPr>
        <w:t>37632,6</w:t>
      </w:r>
      <w:r w:rsidRPr="008704B4">
        <w:rPr>
          <w:color w:val="000000"/>
        </w:rPr>
        <w:t xml:space="preserve"> тыс. руб., что на </w:t>
      </w:r>
      <w:r w:rsidR="00424975">
        <w:rPr>
          <w:color w:val="000000"/>
        </w:rPr>
        <w:t>1085,6</w:t>
      </w:r>
      <w:r w:rsidRPr="008704B4">
        <w:rPr>
          <w:color w:val="000000"/>
        </w:rPr>
        <w:t xml:space="preserve"> тыс. руб. или на </w:t>
      </w:r>
      <w:r w:rsidR="00F4345E">
        <w:rPr>
          <w:color w:val="000000"/>
        </w:rPr>
        <w:t>3,0</w:t>
      </w:r>
      <w:r w:rsidRPr="008704B4">
        <w:rPr>
          <w:color w:val="000000"/>
        </w:rPr>
        <w:t xml:space="preserve">% </w:t>
      </w:r>
      <w:r w:rsidR="00B011F6">
        <w:rPr>
          <w:color w:val="000000"/>
        </w:rPr>
        <w:t>больше</w:t>
      </w:r>
      <w:r w:rsidR="00B011F6" w:rsidRPr="008704B4">
        <w:rPr>
          <w:color w:val="000000"/>
        </w:rPr>
        <w:t xml:space="preserve"> </w:t>
      </w:r>
      <w:r w:rsidRPr="008704B4">
        <w:rPr>
          <w:color w:val="000000"/>
        </w:rPr>
        <w:t xml:space="preserve">уточнённых плановых назначений на </w:t>
      </w:r>
      <w:r w:rsidR="00D73F11">
        <w:rPr>
          <w:color w:val="000000"/>
        </w:rPr>
        <w:t>2016</w:t>
      </w:r>
      <w:r w:rsidRPr="008704B4">
        <w:rPr>
          <w:color w:val="000000"/>
        </w:rPr>
        <w:t xml:space="preserve"> год и </w:t>
      </w:r>
      <w:r w:rsidR="00424975">
        <w:rPr>
          <w:color w:val="000000"/>
        </w:rPr>
        <w:t xml:space="preserve">на 736,2 тыс. руб. или </w:t>
      </w:r>
      <w:r w:rsidR="00F4345E">
        <w:rPr>
          <w:color w:val="000000"/>
        </w:rPr>
        <w:t xml:space="preserve">на 2,0% больше </w:t>
      </w:r>
      <w:r w:rsidRPr="008704B4">
        <w:rPr>
          <w:color w:val="000000"/>
        </w:rPr>
        <w:t xml:space="preserve">ожидаемого исполнения за </w:t>
      </w:r>
      <w:r w:rsidR="00D73F11">
        <w:rPr>
          <w:color w:val="000000"/>
        </w:rPr>
        <w:t>2016</w:t>
      </w:r>
      <w:r w:rsidRPr="008704B4">
        <w:rPr>
          <w:color w:val="000000"/>
        </w:rPr>
        <w:t xml:space="preserve"> год.</w:t>
      </w:r>
    </w:p>
    <w:p w:rsidR="00785AE1" w:rsidRPr="008704B4" w:rsidRDefault="00764C09" w:rsidP="00146F6B">
      <w:pPr>
        <w:spacing w:before="40"/>
        <w:ind w:firstLine="567"/>
        <w:jc w:val="both"/>
        <w:rPr>
          <w:color w:val="000000"/>
        </w:rPr>
      </w:pPr>
      <w:r w:rsidRPr="008704B4">
        <w:t xml:space="preserve">В состав «программных» расходов по данному разделу включены ассигнования на реализацию мероприятий по следующим </w:t>
      </w:r>
      <w:r w:rsidR="009E4E78" w:rsidRPr="008704B4">
        <w:t>муниципальным программам</w:t>
      </w:r>
      <w:r w:rsidRPr="008704B4">
        <w:t>:</w:t>
      </w:r>
    </w:p>
    <w:p w:rsidR="00764C09" w:rsidRPr="008704B4" w:rsidRDefault="00764C09" w:rsidP="00146F6B">
      <w:pPr>
        <w:spacing w:before="40"/>
        <w:ind w:firstLine="284"/>
        <w:jc w:val="both"/>
      </w:pPr>
      <w:r w:rsidRPr="008704B4">
        <w:t xml:space="preserve">- «Содействие занятости населения Каргатского района Новосибирской области на </w:t>
      </w:r>
      <w:r w:rsidR="00D73F11">
        <w:t>201</w:t>
      </w:r>
      <w:r w:rsidR="00F4345E">
        <w:t>4</w:t>
      </w:r>
      <w:r w:rsidRPr="008704B4">
        <w:t xml:space="preserve">- </w:t>
      </w:r>
      <w:r w:rsidR="00D73F11">
        <w:t>201</w:t>
      </w:r>
      <w:r w:rsidR="00F4345E">
        <w:t>8</w:t>
      </w:r>
      <w:r w:rsidRPr="008704B4">
        <w:t xml:space="preserve"> годы» - </w:t>
      </w:r>
      <w:r w:rsidR="00DE3E7F">
        <w:t>939,1</w:t>
      </w:r>
      <w:r w:rsidRPr="008704B4">
        <w:t xml:space="preserve"> тыс. руб.;</w:t>
      </w:r>
    </w:p>
    <w:p w:rsidR="00764C09" w:rsidRPr="008704B4" w:rsidRDefault="00764C09" w:rsidP="00146F6B">
      <w:pPr>
        <w:spacing w:before="40"/>
        <w:ind w:firstLine="284"/>
        <w:jc w:val="both"/>
      </w:pPr>
      <w:r w:rsidRPr="008704B4">
        <w:t>- «</w:t>
      </w:r>
      <w:r w:rsidR="00A3791F" w:rsidRPr="00324D1B">
        <w:rPr>
          <w:color w:val="000000"/>
        </w:rPr>
        <w:t xml:space="preserve">Развитие сельского хозяйства и регулирование рынков сельскохозяйственной продукции, сырья и продовольствия в Каргатском районе </w:t>
      </w:r>
      <w:r w:rsidR="00CA2ADD" w:rsidRPr="008704B4">
        <w:t xml:space="preserve">Новосибирской области </w:t>
      </w:r>
      <w:r w:rsidR="00A3791F" w:rsidRPr="00324D1B">
        <w:rPr>
          <w:color w:val="000000"/>
        </w:rPr>
        <w:t>на 2013-2020 годы</w:t>
      </w:r>
      <w:r w:rsidRPr="008704B4">
        <w:t xml:space="preserve">» - </w:t>
      </w:r>
      <w:r w:rsidR="00A3791F">
        <w:t>575</w:t>
      </w:r>
      <w:r w:rsidR="009B0A87">
        <w:t>,0</w:t>
      </w:r>
      <w:r w:rsidRPr="008704B4">
        <w:t xml:space="preserve"> тыс. руб.;</w:t>
      </w:r>
    </w:p>
    <w:p w:rsidR="00764C09" w:rsidRDefault="00764C09" w:rsidP="00146F6B">
      <w:pPr>
        <w:spacing w:before="40"/>
        <w:ind w:firstLine="284"/>
        <w:jc w:val="both"/>
      </w:pPr>
      <w:r w:rsidRPr="008704B4">
        <w:t>- «</w:t>
      </w:r>
      <w:r w:rsidR="00A3791F" w:rsidRPr="00324D1B">
        <w:rPr>
          <w:color w:val="000000"/>
        </w:rPr>
        <w:t xml:space="preserve">Развитие </w:t>
      </w:r>
      <w:r w:rsidR="00CA2ADD">
        <w:rPr>
          <w:color w:val="000000"/>
        </w:rPr>
        <w:t xml:space="preserve">и поддержка </w:t>
      </w:r>
      <w:r w:rsidR="00A3791F" w:rsidRPr="00324D1B">
        <w:rPr>
          <w:color w:val="000000"/>
        </w:rPr>
        <w:t xml:space="preserve">субъектов малого и среднего предпринимательства Каргатского района </w:t>
      </w:r>
      <w:r w:rsidR="00CA2ADD" w:rsidRPr="008704B4">
        <w:t xml:space="preserve">Новосибирской области </w:t>
      </w:r>
      <w:r w:rsidR="00A3791F" w:rsidRPr="00324D1B">
        <w:rPr>
          <w:color w:val="000000"/>
        </w:rPr>
        <w:t xml:space="preserve">на </w:t>
      </w:r>
      <w:r w:rsidR="00D73F11">
        <w:rPr>
          <w:color w:val="000000"/>
        </w:rPr>
        <w:t>201</w:t>
      </w:r>
      <w:r w:rsidR="009B0A87">
        <w:rPr>
          <w:color w:val="000000"/>
        </w:rPr>
        <w:t>4</w:t>
      </w:r>
      <w:r w:rsidR="00A3791F" w:rsidRPr="00324D1B">
        <w:rPr>
          <w:color w:val="000000"/>
        </w:rPr>
        <w:t>-</w:t>
      </w:r>
      <w:r w:rsidR="00D73F11">
        <w:rPr>
          <w:color w:val="000000"/>
        </w:rPr>
        <w:t>201</w:t>
      </w:r>
      <w:r w:rsidR="009B0A87">
        <w:rPr>
          <w:color w:val="000000"/>
        </w:rPr>
        <w:t>8</w:t>
      </w:r>
      <w:r w:rsidR="00CA2ADD">
        <w:rPr>
          <w:color w:val="000000"/>
        </w:rPr>
        <w:t xml:space="preserve"> </w:t>
      </w:r>
      <w:r w:rsidR="00A3791F" w:rsidRPr="00324D1B">
        <w:rPr>
          <w:color w:val="000000"/>
        </w:rPr>
        <w:t>г</w:t>
      </w:r>
      <w:r w:rsidR="00CA2ADD">
        <w:rPr>
          <w:color w:val="000000"/>
        </w:rPr>
        <w:t>оды</w:t>
      </w:r>
      <w:r w:rsidRPr="008704B4">
        <w:t xml:space="preserve">» - </w:t>
      </w:r>
      <w:r w:rsidR="00A3791F">
        <w:t>700,0 тыс. руб.</w:t>
      </w:r>
    </w:p>
    <w:p w:rsidR="00A3791F" w:rsidRPr="00FC378B" w:rsidRDefault="00A3791F" w:rsidP="00146F6B">
      <w:pPr>
        <w:spacing w:before="40"/>
        <w:ind w:firstLine="567"/>
        <w:jc w:val="both"/>
      </w:pPr>
      <w:r w:rsidRPr="008704B4">
        <w:t xml:space="preserve">В состав «непрограммных» расходов по данному разделу включены ассигнования на общую сумму </w:t>
      </w:r>
      <w:r w:rsidR="009B0A87">
        <w:t>35418,5</w:t>
      </w:r>
      <w:r w:rsidRPr="008704B4">
        <w:t xml:space="preserve"> тыс. руб</w:t>
      </w:r>
      <w:r w:rsidR="00FC378B">
        <w:t xml:space="preserve">., в том числе средства муниципального дорожного фонда в объёме </w:t>
      </w:r>
      <w:r w:rsidR="009B0A87">
        <w:t>23309,0</w:t>
      </w:r>
      <w:r w:rsidR="00FC378B">
        <w:t xml:space="preserve"> тыс. руб.</w:t>
      </w:r>
      <w:r w:rsidR="009B0A87">
        <w:t>, а также приобретение</w:t>
      </w:r>
      <w:r w:rsidR="008E7065">
        <w:t xml:space="preserve"> автобуса ПАЗ (1800,0 тыс. руб.).</w:t>
      </w:r>
    </w:p>
    <w:p w:rsidR="00DF6968" w:rsidRDefault="00AC27C8" w:rsidP="00146F6B">
      <w:pPr>
        <w:spacing w:before="60"/>
        <w:ind w:firstLine="567"/>
        <w:jc w:val="both"/>
        <w:rPr>
          <w:sz w:val="20"/>
          <w:szCs w:val="20"/>
        </w:rPr>
      </w:pPr>
      <w:r w:rsidRPr="00433B4D">
        <w:rPr>
          <w:b/>
          <w:color w:val="000000"/>
          <w:spacing w:val="-4"/>
        </w:rPr>
        <w:t xml:space="preserve">По разделу 05 «Жилищно-коммунальное хозяйство» </w:t>
      </w:r>
      <w:r w:rsidRPr="00433B4D">
        <w:rPr>
          <w:color w:val="000000"/>
          <w:spacing w:val="-4"/>
        </w:rPr>
        <w:t xml:space="preserve">на </w:t>
      </w:r>
      <w:r w:rsidR="00D73F11">
        <w:rPr>
          <w:color w:val="000000"/>
          <w:spacing w:val="-4"/>
        </w:rPr>
        <w:t>2017</w:t>
      </w:r>
      <w:r w:rsidRPr="00433B4D">
        <w:rPr>
          <w:color w:val="000000"/>
          <w:spacing w:val="-4"/>
        </w:rPr>
        <w:t xml:space="preserve"> год бюджетные ассигнования предусмотрены в сумме </w:t>
      </w:r>
      <w:r w:rsidR="008E7065">
        <w:rPr>
          <w:color w:val="000000"/>
          <w:spacing w:val="-4"/>
        </w:rPr>
        <w:t>8632,2</w:t>
      </w:r>
      <w:r w:rsidRPr="00433B4D">
        <w:rPr>
          <w:color w:val="000000"/>
          <w:spacing w:val="-4"/>
        </w:rPr>
        <w:t xml:space="preserve"> тыс. руб., что на </w:t>
      </w:r>
      <w:r w:rsidR="008E7065">
        <w:rPr>
          <w:color w:val="000000"/>
          <w:spacing w:val="-4"/>
        </w:rPr>
        <w:t>35274,8</w:t>
      </w:r>
      <w:r w:rsidRPr="00433B4D">
        <w:rPr>
          <w:color w:val="000000"/>
          <w:spacing w:val="-4"/>
        </w:rPr>
        <w:t xml:space="preserve"> тыс. руб. или на </w:t>
      </w:r>
      <w:r w:rsidR="00672A6F">
        <w:rPr>
          <w:color w:val="000000"/>
          <w:spacing w:val="-4"/>
        </w:rPr>
        <w:t>80,3</w:t>
      </w:r>
      <w:r w:rsidRPr="00433B4D">
        <w:rPr>
          <w:color w:val="000000"/>
          <w:spacing w:val="-4"/>
        </w:rPr>
        <w:t xml:space="preserve">% </w:t>
      </w:r>
      <w:r w:rsidR="00B011F6" w:rsidRPr="00433B4D">
        <w:rPr>
          <w:color w:val="000000"/>
          <w:spacing w:val="-4"/>
        </w:rPr>
        <w:t>меньше</w:t>
      </w:r>
      <w:r w:rsidRPr="00433B4D">
        <w:rPr>
          <w:color w:val="000000"/>
          <w:spacing w:val="-4"/>
        </w:rPr>
        <w:t xml:space="preserve"> уточнённых плановых назначений на </w:t>
      </w:r>
      <w:r w:rsidR="00D73F11">
        <w:rPr>
          <w:color w:val="000000"/>
          <w:spacing w:val="-4"/>
        </w:rPr>
        <w:t>2016</w:t>
      </w:r>
      <w:r w:rsidRPr="00433B4D">
        <w:rPr>
          <w:color w:val="000000"/>
          <w:spacing w:val="-4"/>
        </w:rPr>
        <w:t xml:space="preserve"> год и ожидаемого исполнения за </w:t>
      </w:r>
      <w:r w:rsidR="00D73F11">
        <w:rPr>
          <w:color w:val="000000"/>
          <w:spacing w:val="-4"/>
        </w:rPr>
        <w:t>2016</w:t>
      </w:r>
      <w:r w:rsidRPr="00433B4D">
        <w:rPr>
          <w:color w:val="000000"/>
          <w:spacing w:val="-4"/>
        </w:rPr>
        <w:t xml:space="preserve"> год. </w:t>
      </w:r>
      <w:r w:rsidRPr="00433B4D">
        <w:rPr>
          <w:spacing w:val="-4"/>
        </w:rPr>
        <w:t xml:space="preserve">Сведения об объёмах бюджетных ассигнований по данному разделу приведены в таблице </w:t>
      </w:r>
      <w:r w:rsidR="00E222FD" w:rsidRPr="00433B4D">
        <w:rPr>
          <w:spacing w:val="-4"/>
        </w:rPr>
        <w:t>7</w:t>
      </w:r>
      <w:r w:rsidRPr="00433B4D">
        <w:rPr>
          <w:spacing w:val="-4"/>
        </w:rPr>
        <w:t>.</w:t>
      </w:r>
    </w:p>
    <w:p w:rsidR="00AC27C8" w:rsidRPr="008704B4" w:rsidRDefault="00AC27C8" w:rsidP="00B011F6">
      <w:pPr>
        <w:spacing w:before="120" w:after="120"/>
        <w:jc w:val="right"/>
        <w:rPr>
          <w:sz w:val="20"/>
          <w:szCs w:val="20"/>
        </w:rPr>
      </w:pPr>
      <w:r w:rsidRPr="008704B4">
        <w:rPr>
          <w:sz w:val="20"/>
          <w:szCs w:val="20"/>
        </w:rPr>
        <w:t xml:space="preserve">Таблица </w:t>
      </w:r>
      <w:r w:rsidR="00E222FD" w:rsidRPr="008704B4">
        <w:rPr>
          <w:sz w:val="20"/>
          <w:szCs w:val="20"/>
        </w:rPr>
        <w:t>7</w:t>
      </w:r>
      <w:r w:rsidRPr="008704B4">
        <w:rPr>
          <w:sz w:val="20"/>
          <w:szCs w:val="20"/>
        </w:rPr>
        <w:t xml:space="preserve"> (тыс. руб.)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28"/>
        <w:gridCol w:w="1077"/>
        <w:gridCol w:w="1077"/>
        <w:gridCol w:w="1191"/>
        <w:gridCol w:w="1020"/>
        <w:gridCol w:w="907"/>
        <w:gridCol w:w="907"/>
        <w:gridCol w:w="907"/>
      </w:tblGrid>
      <w:tr w:rsidR="00AC27C8" w:rsidRPr="008704B4" w:rsidTr="004B690D">
        <w:tc>
          <w:tcPr>
            <w:tcW w:w="624" w:type="dxa"/>
            <w:shd w:val="clear" w:color="auto" w:fill="auto"/>
          </w:tcPr>
          <w:p w:rsidR="00AC27C8" w:rsidRPr="008704B4" w:rsidRDefault="00AC27C8" w:rsidP="00F4788C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</w:p>
          <w:p w:rsidR="00AC27C8" w:rsidRPr="008704B4" w:rsidRDefault="00AC27C8" w:rsidP="006369BF">
            <w:pPr>
              <w:pStyle w:val="ac"/>
              <w:widowControl w:val="0"/>
              <w:spacing w:before="120" w:after="0"/>
              <w:ind w:left="0"/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РПР</w:t>
            </w:r>
          </w:p>
        </w:tc>
        <w:tc>
          <w:tcPr>
            <w:tcW w:w="1928" w:type="dxa"/>
            <w:shd w:val="clear" w:color="auto" w:fill="auto"/>
          </w:tcPr>
          <w:p w:rsidR="00AC27C8" w:rsidRPr="008704B4" w:rsidRDefault="00AC27C8" w:rsidP="006369BF">
            <w:pPr>
              <w:pStyle w:val="ac"/>
              <w:widowControl w:val="0"/>
              <w:spacing w:before="240" w:after="0"/>
              <w:ind w:left="0"/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Наименование</w:t>
            </w:r>
          </w:p>
          <w:p w:rsidR="00AC27C8" w:rsidRPr="008704B4" w:rsidRDefault="00AC27C8" w:rsidP="00F4788C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раздела/подраздела</w:t>
            </w:r>
          </w:p>
        </w:tc>
        <w:tc>
          <w:tcPr>
            <w:tcW w:w="1077" w:type="dxa"/>
            <w:shd w:val="clear" w:color="auto" w:fill="auto"/>
          </w:tcPr>
          <w:p w:rsidR="00AC27C8" w:rsidRPr="008704B4" w:rsidRDefault="00AC27C8" w:rsidP="00A8597F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Исполне</w:t>
            </w:r>
            <w:r w:rsidRPr="008704B4">
              <w:rPr>
                <w:i/>
                <w:sz w:val="20"/>
                <w:szCs w:val="20"/>
              </w:rPr>
              <w:softHyphen/>
              <w:t>ние бюд</w:t>
            </w:r>
            <w:r w:rsidRPr="008704B4">
              <w:rPr>
                <w:i/>
                <w:sz w:val="20"/>
                <w:szCs w:val="20"/>
              </w:rPr>
              <w:softHyphen/>
              <w:t xml:space="preserve">жета за </w:t>
            </w:r>
            <w:r w:rsidR="00D73F11">
              <w:rPr>
                <w:i/>
                <w:sz w:val="20"/>
                <w:szCs w:val="20"/>
              </w:rPr>
              <w:t>2015</w:t>
            </w:r>
            <w:r w:rsidRPr="008704B4">
              <w:rPr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C27C8" w:rsidRPr="008704B4" w:rsidRDefault="00AC27C8" w:rsidP="004B69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Уточнён</w:t>
            </w:r>
            <w:r w:rsidRPr="008704B4">
              <w:rPr>
                <w:i/>
                <w:color w:val="000000"/>
                <w:sz w:val="20"/>
                <w:szCs w:val="20"/>
              </w:rPr>
              <w:softHyphen/>
              <w:t xml:space="preserve">ный план на </w:t>
            </w:r>
            <w:r w:rsidR="00D73F11">
              <w:rPr>
                <w:i/>
                <w:color w:val="000000"/>
                <w:sz w:val="20"/>
                <w:szCs w:val="20"/>
              </w:rPr>
              <w:t>2016</w:t>
            </w:r>
            <w:r w:rsidRPr="008704B4">
              <w:rPr>
                <w:i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C27C8" w:rsidRPr="008704B4" w:rsidRDefault="00AC27C8" w:rsidP="004B69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Ожида</w:t>
            </w:r>
            <w:r w:rsidRPr="008704B4">
              <w:rPr>
                <w:i/>
                <w:color w:val="000000"/>
                <w:sz w:val="20"/>
                <w:szCs w:val="20"/>
              </w:rPr>
              <w:softHyphen/>
              <w:t>емое</w:t>
            </w:r>
          </w:p>
          <w:p w:rsidR="00AC27C8" w:rsidRPr="008704B4" w:rsidRDefault="00AC27C8" w:rsidP="004B69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исполне</w:t>
            </w:r>
            <w:r w:rsidRPr="008704B4">
              <w:rPr>
                <w:i/>
                <w:color w:val="000000"/>
                <w:sz w:val="20"/>
                <w:szCs w:val="20"/>
              </w:rPr>
              <w:softHyphen/>
              <w:t>ние</w:t>
            </w:r>
          </w:p>
          <w:p w:rsidR="00AC27C8" w:rsidRPr="008704B4" w:rsidRDefault="00D73F11" w:rsidP="004B69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16</w:t>
            </w:r>
            <w:r w:rsidR="00AC27C8" w:rsidRPr="008704B4">
              <w:rPr>
                <w:i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20" w:type="dxa"/>
            <w:shd w:val="clear" w:color="auto" w:fill="auto"/>
          </w:tcPr>
          <w:p w:rsidR="00AC27C8" w:rsidRPr="008704B4" w:rsidRDefault="00AC27C8" w:rsidP="004B69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Проект</w:t>
            </w:r>
          </w:p>
          <w:p w:rsidR="00AC27C8" w:rsidRPr="008704B4" w:rsidRDefault="00AC27C8" w:rsidP="004B69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бюд</w:t>
            </w:r>
            <w:r w:rsidRPr="008704B4">
              <w:rPr>
                <w:i/>
                <w:color w:val="000000"/>
                <w:sz w:val="20"/>
                <w:szCs w:val="20"/>
              </w:rPr>
              <w:softHyphen/>
              <w:t xml:space="preserve">жета на </w:t>
            </w:r>
            <w:r w:rsidR="00D73F11">
              <w:rPr>
                <w:i/>
                <w:color w:val="000000"/>
                <w:sz w:val="20"/>
                <w:szCs w:val="20"/>
              </w:rPr>
              <w:t>2017</w:t>
            </w:r>
            <w:r w:rsidRPr="008704B4">
              <w:rPr>
                <w:i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07" w:type="dxa"/>
            <w:shd w:val="clear" w:color="auto" w:fill="auto"/>
          </w:tcPr>
          <w:p w:rsidR="00AC27C8" w:rsidRPr="008704B4" w:rsidRDefault="00AC27C8" w:rsidP="004B690D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Откло</w:t>
            </w:r>
            <w:r w:rsidR="006369BF" w:rsidRPr="008704B4">
              <w:rPr>
                <w:i/>
                <w:sz w:val="20"/>
                <w:szCs w:val="20"/>
              </w:rPr>
              <w:softHyphen/>
            </w:r>
            <w:r w:rsidRPr="008704B4">
              <w:rPr>
                <w:i/>
                <w:sz w:val="20"/>
                <w:szCs w:val="20"/>
              </w:rPr>
              <w:t>нение</w:t>
            </w:r>
            <w:r w:rsidR="006369BF" w:rsidRPr="008704B4">
              <w:rPr>
                <w:i/>
                <w:sz w:val="20"/>
                <w:szCs w:val="20"/>
              </w:rPr>
              <w:t xml:space="preserve"> </w:t>
            </w:r>
            <w:r w:rsidRPr="008704B4">
              <w:rPr>
                <w:i/>
                <w:sz w:val="20"/>
                <w:szCs w:val="20"/>
              </w:rPr>
              <w:t>(гр.6/гр.3), %</w:t>
            </w:r>
          </w:p>
        </w:tc>
        <w:tc>
          <w:tcPr>
            <w:tcW w:w="907" w:type="dxa"/>
            <w:shd w:val="clear" w:color="auto" w:fill="auto"/>
          </w:tcPr>
          <w:p w:rsidR="00AC27C8" w:rsidRPr="008704B4" w:rsidRDefault="00AC27C8" w:rsidP="004B690D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Откло</w:t>
            </w:r>
            <w:r w:rsidR="006369BF" w:rsidRPr="008704B4">
              <w:rPr>
                <w:i/>
                <w:sz w:val="20"/>
                <w:szCs w:val="20"/>
              </w:rPr>
              <w:softHyphen/>
            </w:r>
            <w:r w:rsidRPr="008704B4">
              <w:rPr>
                <w:i/>
                <w:sz w:val="20"/>
                <w:szCs w:val="20"/>
              </w:rPr>
              <w:t>нение</w:t>
            </w:r>
            <w:r w:rsidR="006369BF" w:rsidRPr="008704B4">
              <w:rPr>
                <w:i/>
                <w:sz w:val="20"/>
                <w:szCs w:val="20"/>
              </w:rPr>
              <w:t xml:space="preserve"> </w:t>
            </w:r>
            <w:r w:rsidR="00800C6A">
              <w:rPr>
                <w:i/>
                <w:sz w:val="20"/>
                <w:szCs w:val="20"/>
              </w:rPr>
              <w:t>(гр.6/гр.4)</w:t>
            </w:r>
          </w:p>
        </w:tc>
        <w:tc>
          <w:tcPr>
            <w:tcW w:w="907" w:type="dxa"/>
            <w:shd w:val="clear" w:color="auto" w:fill="auto"/>
          </w:tcPr>
          <w:p w:rsidR="00AC27C8" w:rsidRPr="008704B4" w:rsidRDefault="00AC27C8" w:rsidP="004B690D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Откло</w:t>
            </w:r>
            <w:r w:rsidR="006369BF" w:rsidRPr="008704B4">
              <w:rPr>
                <w:i/>
                <w:sz w:val="20"/>
                <w:szCs w:val="20"/>
              </w:rPr>
              <w:softHyphen/>
            </w:r>
            <w:r w:rsidRPr="008704B4">
              <w:rPr>
                <w:i/>
                <w:sz w:val="20"/>
                <w:szCs w:val="20"/>
              </w:rPr>
              <w:t>нение</w:t>
            </w:r>
            <w:r w:rsidR="006369BF" w:rsidRPr="008704B4">
              <w:rPr>
                <w:i/>
                <w:sz w:val="20"/>
                <w:szCs w:val="20"/>
              </w:rPr>
              <w:t xml:space="preserve"> </w:t>
            </w:r>
            <w:r w:rsidRPr="008704B4">
              <w:rPr>
                <w:i/>
                <w:sz w:val="20"/>
                <w:szCs w:val="20"/>
              </w:rPr>
              <w:t>(гр.6/гр.5)</w:t>
            </w:r>
          </w:p>
        </w:tc>
      </w:tr>
      <w:tr w:rsidR="00AC27C8" w:rsidRPr="008704B4" w:rsidTr="004B690D">
        <w:tc>
          <w:tcPr>
            <w:tcW w:w="624" w:type="dxa"/>
            <w:shd w:val="clear" w:color="auto" w:fill="auto"/>
          </w:tcPr>
          <w:p w:rsidR="00AC27C8" w:rsidRPr="008704B4" w:rsidRDefault="00AC27C8" w:rsidP="00F4788C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:rsidR="00AC27C8" w:rsidRPr="008704B4" w:rsidRDefault="00AC27C8" w:rsidP="00F4788C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AC27C8" w:rsidRPr="008704B4" w:rsidRDefault="00AC27C8" w:rsidP="00F4788C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AC27C8" w:rsidRPr="008704B4" w:rsidRDefault="00AC27C8" w:rsidP="00F4788C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91" w:type="dxa"/>
            <w:shd w:val="clear" w:color="auto" w:fill="auto"/>
          </w:tcPr>
          <w:p w:rsidR="00AC27C8" w:rsidRPr="008704B4" w:rsidRDefault="00AC27C8" w:rsidP="00F4788C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AC27C8" w:rsidRPr="008704B4" w:rsidRDefault="00AC27C8" w:rsidP="00F4788C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AC27C8" w:rsidRPr="008704B4" w:rsidRDefault="00AC27C8" w:rsidP="00F4788C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AC27C8" w:rsidRPr="008704B4" w:rsidRDefault="00AC27C8" w:rsidP="00F4788C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:rsidR="00AC27C8" w:rsidRPr="008704B4" w:rsidRDefault="00AC27C8" w:rsidP="00F4788C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9</w:t>
            </w:r>
          </w:p>
        </w:tc>
      </w:tr>
      <w:tr w:rsidR="009F038E" w:rsidRPr="008704B4" w:rsidTr="004B690D">
        <w:tc>
          <w:tcPr>
            <w:tcW w:w="624" w:type="dxa"/>
            <w:shd w:val="clear" w:color="auto" w:fill="auto"/>
          </w:tcPr>
          <w:p w:rsidR="009F038E" w:rsidRPr="008704B4" w:rsidRDefault="009F038E" w:rsidP="00222CD8">
            <w:pPr>
              <w:pStyle w:val="ac"/>
              <w:widowControl w:val="0"/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05</w:t>
            </w:r>
          </w:p>
        </w:tc>
        <w:tc>
          <w:tcPr>
            <w:tcW w:w="1928" w:type="dxa"/>
            <w:shd w:val="clear" w:color="auto" w:fill="auto"/>
          </w:tcPr>
          <w:p w:rsidR="009F038E" w:rsidRPr="008704B4" w:rsidRDefault="009F038E" w:rsidP="00146F6B">
            <w:pPr>
              <w:pStyle w:val="a3"/>
              <w:spacing w:before="40" w:beforeAutospacing="0" w:after="0" w:afterAutospacing="0"/>
              <w:jc w:val="center"/>
              <w:rPr>
                <w:sz w:val="20"/>
                <w:szCs w:val="20"/>
              </w:rPr>
            </w:pPr>
            <w:r w:rsidRPr="008704B4">
              <w:rPr>
                <w:b/>
                <w:sz w:val="20"/>
                <w:szCs w:val="20"/>
              </w:rPr>
              <w:t>Ж</w:t>
            </w:r>
            <w:r w:rsidR="008D2341">
              <w:rPr>
                <w:b/>
                <w:sz w:val="20"/>
                <w:szCs w:val="20"/>
              </w:rPr>
              <w:t>КХ</w:t>
            </w:r>
            <w:r w:rsidRPr="008704B4">
              <w:rPr>
                <w:b/>
                <w:sz w:val="20"/>
                <w:szCs w:val="20"/>
              </w:rPr>
              <w:t>, в т</w:t>
            </w:r>
            <w:r w:rsidR="00146F6B">
              <w:rPr>
                <w:b/>
                <w:sz w:val="20"/>
                <w:szCs w:val="20"/>
              </w:rPr>
              <w:t>.</w:t>
            </w:r>
            <w:r w:rsidRPr="008704B4">
              <w:rPr>
                <w:b/>
                <w:sz w:val="20"/>
                <w:szCs w:val="20"/>
              </w:rPr>
              <w:t>ч</w:t>
            </w:r>
            <w:r w:rsidR="00146F6B">
              <w:rPr>
                <w:b/>
                <w:sz w:val="20"/>
                <w:szCs w:val="20"/>
              </w:rPr>
              <w:t>.</w:t>
            </w:r>
            <w:r w:rsidRPr="008704B4">
              <w:rPr>
                <w:b/>
                <w:sz w:val="20"/>
                <w:szCs w:val="20"/>
              </w:rPr>
              <w:t xml:space="preserve"> по подразделам:</w:t>
            </w:r>
          </w:p>
        </w:tc>
        <w:tc>
          <w:tcPr>
            <w:tcW w:w="1077" w:type="dxa"/>
            <w:shd w:val="clear" w:color="auto" w:fill="auto"/>
          </w:tcPr>
          <w:p w:rsidR="009F038E" w:rsidRPr="0076617C" w:rsidRDefault="00800C6A" w:rsidP="00146F6B">
            <w:pPr>
              <w:pStyle w:val="ac"/>
              <w:widowControl w:val="0"/>
              <w:spacing w:before="120"/>
              <w:ind w:left="0"/>
              <w:jc w:val="right"/>
              <w:rPr>
                <w:b/>
                <w:sz w:val="22"/>
                <w:szCs w:val="22"/>
              </w:rPr>
            </w:pPr>
            <w:r w:rsidRPr="0076617C">
              <w:rPr>
                <w:b/>
                <w:sz w:val="22"/>
                <w:szCs w:val="22"/>
              </w:rPr>
              <w:t>141222,4</w:t>
            </w:r>
          </w:p>
        </w:tc>
        <w:tc>
          <w:tcPr>
            <w:tcW w:w="1077" w:type="dxa"/>
            <w:shd w:val="clear" w:color="auto" w:fill="auto"/>
          </w:tcPr>
          <w:p w:rsidR="009F038E" w:rsidRPr="0076617C" w:rsidRDefault="00800C6A" w:rsidP="00146F6B">
            <w:pPr>
              <w:pStyle w:val="ac"/>
              <w:widowControl w:val="0"/>
              <w:spacing w:before="120"/>
              <w:ind w:left="0"/>
              <w:jc w:val="right"/>
              <w:rPr>
                <w:b/>
                <w:sz w:val="22"/>
                <w:szCs w:val="22"/>
              </w:rPr>
            </w:pPr>
            <w:r w:rsidRPr="0076617C">
              <w:rPr>
                <w:b/>
                <w:sz w:val="22"/>
                <w:szCs w:val="22"/>
              </w:rPr>
              <w:t>43907,0</w:t>
            </w:r>
          </w:p>
        </w:tc>
        <w:tc>
          <w:tcPr>
            <w:tcW w:w="1191" w:type="dxa"/>
            <w:shd w:val="clear" w:color="auto" w:fill="auto"/>
          </w:tcPr>
          <w:p w:rsidR="009F038E" w:rsidRPr="0076617C" w:rsidRDefault="00800C6A" w:rsidP="00146F6B">
            <w:pPr>
              <w:pStyle w:val="ac"/>
              <w:widowControl w:val="0"/>
              <w:spacing w:before="120"/>
              <w:ind w:left="0"/>
              <w:jc w:val="right"/>
              <w:rPr>
                <w:b/>
                <w:sz w:val="22"/>
                <w:szCs w:val="22"/>
              </w:rPr>
            </w:pPr>
            <w:r w:rsidRPr="0076617C">
              <w:rPr>
                <w:b/>
                <w:sz w:val="22"/>
                <w:szCs w:val="22"/>
              </w:rPr>
              <w:t>43907,0</w:t>
            </w:r>
          </w:p>
        </w:tc>
        <w:tc>
          <w:tcPr>
            <w:tcW w:w="1020" w:type="dxa"/>
            <w:shd w:val="clear" w:color="auto" w:fill="auto"/>
          </w:tcPr>
          <w:p w:rsidR="009F038E" w:rsidRPr="0076617C" w:rsidRDefault="00800C6A" w:rsidP="00146F6B">
            <w:pPr>
              <w:pStyle w:val="ac"/>
              <w:widowControl w:val="0"/>
              <w:spacing w:before="120"/>
              <w:ind w:left="0"/>
              <w:jc w:val="right"/>
              <w:rPr>
                <w:b/>
                <w:color w:val="000000"/>
                <w:sz w:val="22"/>
                <w:szCs w:val="22"/>
              </w:rPr>
            </w:pPr>
            <w:r w:rsidRPr="0076617C">
              <w:rPr>
                <w:b/>
                <w:color w:val="000000"/>
                <w:sz w:val="22"/>
                <w:szCs w:val="22"/>
              </w:rPr>
              <w:t>8632,2</w:t>
            </w:r>
          </w:p>
        </w:tc>
        <w:tc>
          <w:tcPr>
            <w:tcW w:w="907" w:type="dxa"/>
            <w:shd w:val="clear" w:color="auto" w:fill="auto"/>
          </w:tcPr>
          <w:p w:rsidR="009F038E" w:rsidRPr="0076617C" w:rsidRDefault="00AD6E1A" w:rsidP="00146F6B">
            <w:pPr>
              <w:pStyle w:val="ac"/>
              <w:widowControl w:val="0"/>
              <w:spacing w:before="120"/>
              <w:ind w:left="0"/>
              <w:jc w:val="right"/>
              <w:rPr>
                <w:b/>
                <w:i/>
                <w:sz w:val="22"/>
                <w:szCs w:val="22"/>
              </w:rPr>
            </w:pPr>
            <w:r w:rsidRPr="0076617C">
              <w:rPr>
                <w:b/>
                <w:i/>
                <w:sz w:val="22"/>
                <w:szCs w:val="22"/>
              </w:rPr>
              <w:t>-93,9%</w:t>
            </w:r>
          </w:p>
        </w:tc>
        <w:tc>
          <w:tcPr>
            <w:tcW w:w="907" w:type="dxa"/>
            <w:shd w:val="clear" w:color="auto" w:fill="auto"/>
          </w:tcPr>
          <w:p w:rsidR="009F038E" w:rsidRPr="0076617C" w:rsidRDefault="00800C6A" w:rsidP="00146F6B">
            <w:pPr>
              <w:pStyle w:val="ac"/>
              <w:widowControl w:val="0"/>
              <w:spacing w:before="120"/>
              <w:ind w:left="0"/>
              <w:jc w:val="right"/>
              <w:rPr>
                <w:b/>
                <w:i/>
                <w:sz w:val="22"/>
                <w:szCs w:val="22"/>
              </w:rPr>
            </w:pPr>
            <w:r w:rsidRPr="0076617C">
              <w:rPr>
                <w:b/>
                <w:i/>
                <w:sz w:val="22"/>
                <w:szCs w:val="22"/>
              </w:rPr>
              <w:t>-80,3%</w:t>
            </w:r>
          </w:p>
        </w:tc>
        <w:tc>
          <w:tcPr>
            <w:tcW w:w="907" w:type="dxa"/>
            <w:shd w:val="clear" w:color="auto" w:fill="auto"/>
          </w:tcPr>
          <w:p w:rsidR="009F038E" w:rsidRPr="0076617C" w:rsidRDefault="00800C6A" w:rsidP="00146F6B">
            <w:pPr>
              <w:pStyle w:val="ac"/>
              <w:widowControl w:val="0"/>
              <w:spacing w:before="120"/>
              <w:ind w:left="0"/>
              <w:jc w:val="right"/>
              <w:rPr>
                <w:b/>
                <w:i/>
                <w:sz w:val="22"/>
                <w:szCs w:val="22"/>
              </w:rPr>
            </w:pPr>
            <w:r w:rsidRPr="0076617C">
              <w:rPr>
                <w:b/>
                <w:i/>
                <w:sz w:val="22"/>
                <w:szCs w:val="22"/>
              </w:rPr>
              <w:t>-80,3%</w:t>
            </w:r>
          </w:p>
        </w:tc>
      </w:tr>
      <w:tr w:rsidR="00315F9A" w:rsidRPr="008704B4" w:rsidTr="004B690D">
        <w:tc>
          <w:tcPr>
            <w:tcW w:w="624" w:type="dxa"/>
            <w:shd w:val="clear" w:color="auto" w:fill="auto"/>
          </w:tcPr>
          <w:p w:rsidR="00315F9A" w:rsidRPr="008704B4" w:rsidRDefault="00315F9A" w:rsidP="00E77CA4">
            <w:pPr>
              <w:pStyle w:val="ac"/>
              <w:widowControl w:val="0"/>
              <w:spacing w:before="120" w:after="40"/>
              <w:ind w:left="0"/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0501</w:t>
            </w:r>
          </w:p>
        </w:tc>
        <w:tc>
          <w:tcPr>
            <w:tcW w:w="1928" w:type="dxa"/>
            <w:shd w:val="clear" w:color="auto" w:fill="auto"/>
          </w:tcPr>
          <w:p w:rsidR="00315F9A" w:rsidRPr="008704B4" w:rsidRDefault="00315F9A" w:rsidP="00164501">
            <w:pPr>
              <w:pStyle w:val="ac"/>
              <w:widowControl w:val="0"/>
              <w:spacing w:before="20" w:after="20"/>
              <w:ind w:left="0"/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«Жилищное хозяйство»</w:t>
            </w:r>
          </w:p>
        </w:tc>
        <w:tc>
          <w:tcPr>
            <w:tcW w:w="1077" w:type="dxa"/>
            <w:shd w:val="clear" w:color="auto" w:fill="auto"/>
          </w:tcPr>
          <w:p w:rsidR="00315F9A" w:rsidRPr="0076617C" w:rsidRDefault="00315F9A" w:rsidP="00672A6F">
            <w:pPr>
              <w:pStyle w:val="ac"/>
              <w:widowControl w:val="0"/>
              <w:spacing w:before="120" w:after="40"/>
              <w:ind w:left="0"/>
              <w:jc w:val="right"/>
              <w:rPr>
                <w:sz w:val="22"/>
                <w:szCs w:val="22"/>
              </w:rPr>
            </w:pPr>
            <w:r w:rsidRPr="0076617C">
              <w:rPr>
                <w:sz w:val="22"/>
                <w:szCs w:val="22"/>
              </w:rPr>
              <w:t>3519,2</w:t>
            </w:r>
          </w:p>
        </w:tc>
        <w:tc>
          <w:tcPr>
            <w:tcW w:w="1077" w:type="dxa"/>
            <w:shd w:val="clear" w:color="auto" w:fill="auto"/>
          </w:tcPr>
          <w:p w:rsidR="00315F9A" w:rsidRPr="0076617C" w:rsidRDefault="00315F9A" w:rsidP="00672A6F">
            <w:pPr>
              <w:pStyle w:val="ac"/>
              <w:widowControl w:val="0"/>
              <w:spacing w:before="120" w:after="40"/>
              <w:ind w:left="0"/>
              <w:jc w:val="right"/>
              <w:rPr>
                <w:sz w:val="22"/>
                <w:szCs w:val="22"/>
              </w:rPr>
            </w:pPr>
            <w:r w:rsidRPr="0076617C">
              <w:rPr>
                <w:sz w:val="22"/>
                <w:szCs w:val="22"/>
              </w:rPr>
              <w:t>5019,0</w:t>
            </w:r>
          </w:p>
        </w:tc>
        <w:tc>
          <w:tcPr>
            <w:tcW w:w="1191" w:type="dxa"/>
            <w:shd w:val="clear" w:color="auto" w:fill="auto"/>
          </w:tcPr>
          <w:p w:rsidR="00315F9A" w:rsidRPr="0076617C" w:rsidRDefault="00315F9A" w:rsidP="00090256">
            <w:pPr>
              <w:pStyle w:val="ac"/>
              <w:widowControl w:val="0"/>
              <w:spacing w:before="120" w:after="40"/>
              <w:ind w:left="0"/>
              <w:jc w:val="right"/>
              <w:rPr>
                <w:sz w:val="22"/>
                <w:szCs w:val="22"/>
              </w:rPr>
            </w:pPr>
            <w:r w:rsidRPr="0076617C">
              <w:rPr>
                <w:sz w:val="22"/>
                <w:szCs w:val="22"/>
              </w:rPr>
              <w:t>5019,0</w:t>
            </w:r>
          </w:p>
        </w:tc>
        <w:tc>
          <w:tcPr>
            <w:tcW w:w="1020" w:type="dxa"/>
            <w:shd w:val="clear" w:color="auto" w:fill="auto"/>
          </w:tcPr>
          <w:p w:rsidR="00315F9A" w:rsidRPr="0076617C" w:rsidRDefault="00315F9A" w:rsidP="00672A6F">
            <w:pPr>
              <w:pStyle w:val="ac"/>
              <w:widowControl w:val="0"/>
              <w:spacing w:before="120" w:after="4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2,2</w:t>
            </w:r>
          </w:p>
        </w:tc>
        <w:tc>
          <w:tcPr>
            <w:tcW w:w="907" w:type="dxa"/>
            <w:shd w:val="clear" w:color="auto" w:fill="auto"/>
          </w:tcPr>
          <w:p w:rsidR="00315F9A" w:rsidRPr="0076617C" w:rsidRDefault="00315F9A" w:rsidP="00672A6F">
            <w:pPr>
              <w:pStyle w:val="ac"/>
              <w:widowControl w:val="0"/>
              <w:spacing w:before="120" w:after="40"/>
              <w:ind w:left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8,9%</w:t>
            </w:r>
          </w:p>
        </w:tc>
        <w:tc>
          <w:tcPr>
            <w:tcW w:w="907" w:type="dxa"/>
            <w:shd w:val="clear" w:color="auto" w:fill="auto"/>
          </w:tcPr>
          <w:p w:rsidR="00315F9A" w:rsidRPr="0076617C" w:rsidRDefault="00315F9A" w:rsidP="00672A6F">
            <w:pPr>
              <w:pStyle w:val="ac"/>
              <w:widowControl w:val="0"/>
              <w:spacing w:before="120" w:after="40"/>
              <w:ind w:left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3,6%</w:t>
            </w:r>
          </w:p>
        </w:tc>
        <w:tc>
          <w:tcPr>
            <w:tcW w:w="907" w:type="dxa"/>
            <w:shd w:val="clear" w:color="auto" w:fill="auto"/>
          </w:tcPr>
          <w:p w:rsidR="00315F9A" w:rsidRPr="0076617C" w:rsidRDefault="00315F9A" w:rsidP="00090256">
            <w:pPr>
              <w:pStyle w:val="ac"/>
              <w:widowControl w:val="0"/>
              <w:spacing w:before="120" w:after="40"/>
              <w:ind w:left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3,6%</w:t>
            </w:r>
          </w:p>
        </w:tc>
      </w:tr>
      <w:tr w:rsidR="00315F9A" w:rsidRPr="008704B4" w:rsidTr="004B690D">
        <w:tc>
          <w:tcPr>
            <w:tcW w:w="624" w:type="dxa"/>
            <w:shd w:val="clear" w:color="auto" w:fill="auto"/>
          </w:tcPr>
          <w:p w:rsidR="00315F9A" w:rsidRPr="008704B4" w:rsidRDefault="00315F9A" w:rsidP="00E77CA4">
            <w:pPr>
              <w:pStyle w:val="ac"/>
              <w:widowControl w:val="0"/>
              <w:spacing w:before="120" w:after="40"/>
              <w:ind w:left="0"/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0502</w:t>
            </w:r>
          </w:p>
        </w:tc>
        <w:tc>
          <w:tcPr>
            <w:tcW w:w="1928" w:type="dxa"/>
            <w:shd w:val="clear" w:color="auto" w:fill="auto"/>
          </w:tcPr>
          <w:p w:rsidR="00315F9A" w:rsidRPr="008704B4" w:rsidRDefault="00315F9A" w:rsidP="00164501">
            <w:pPr>
              <w:pStyle w:val="ac"/>
              <w:widowControl w:val="0"/>
              <w:spacing w:before="20" w:after="20"/>
              <w:ind w:left="0"/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«Коммунальное хозяйство»</w:t>
            </w:r>
          </w:p>
        </w:tc>
        <w:tc>
          <w:tcPr>
            <w:tcW w:w="1077" w:type="dxa"/>
            <w:shd w:val="clear" w:color="auto" w:fill="auto"/>
          </w:tcPr>
          <w:p w:rsidR="00315F9A" w:rsidRPr="0076617C" w:rsidRDefault="00315F9A" w:rsidP="00672A6F">
            <w:pPr>
              <w:pStyle w:val="ac"/>
              <w:widowControl w:val="0"/>
              <w:spacing w:before="120" w:after="40"/>
              <w:ind w:left="0"/>
              <w:jc w:val="right"/>
              <w:rPr>
                <w:sz w:val="22"/>
                <w:szCs w:val="22"/>
              </w:rPr>
            </w:pPr>
            <w:r w:rsidRPr="0076617C">
              <w:rPr>
                <w:sz w:val="22"/>
                <w:szCs w:val="22"/>
              </w:rPr>
              <w:t>137703,2</w:t>
            </w:r>
          </w:p>
        </w:tc>
        <w:tc>
          <w:tcPr>
            <w:tcW w:w="1077" w:type="dxa"/>
            <w:shd w:val="clear" w:color="auto" w:fill="auto"/>
          </w:tcPr>
          <w:p w:rsidR="00315F9A" w:rsidRPr="0076617C" w:rsidRDefault="00315F9A" w:rsidP="00672A6F">
            <w:pPr>
              <w:pStyle w:val="ac"/>
              <w:widowControl w:val="0"/>
              <w:spacing w:before="120" w:after="40"/>
              <w:ind w:left="0"/>
              <w:jc w:val="right"/>
              <w:rPr>
                <w:sz w:val="22"/>
                <w:szCs w:val="22"/>
              </w:rPr>
            </w:pPr>
            <w:r w:rsidRPr="0076617C">
              <w:rPr>
                <w:sz w:val="22"/>
                <w:szCs w:val="22"/>
              </w:rPr>
              <w:t>38888,0</w:t>
            </w:r>
          </w:p>
        </w:tc>
        <w:tc>
          <w:tcPr>
            <w:tcW w:w="1191" w:type="dxa"/>
            <w:shd w:val="clear" w:color="auto" w:fill="auto"/>
          </w:tcPr>
          <w:p w:rsidR="00315F9A" w:rsidRPr="0076617C" w:rsidRDefault="00315F9A" w:rsidP="00090256">
            <w:pPr>
              <w:pStyle w:val="ac"/>
              <w:widowControl w:val="0"/>
              <w:spacing w:before="120" w:after="40"/>
              <w:ind w:left="0"/>
              <w:jc w:val="right"/>
              <w:rPr>
                <w:sz w:val="22"/>
                <w:szCs w:val="22"/>
              </w:rPr>
            </w:pPr>
            <w:r w:rsidRPr="0076617C">
              <w:rPr>
                <w:sz w:val="22"/>
                <w:szCs w:val="22"/>
              </w:rPr>
              <w:t>38888,0</w:t>
            </w:r>
          </w:p>
        </w:tc>
        <w:tc>
          <w:tcPr>
            <w:tcW w:w="1020" w:type="dxa"/>
            <w:shd w:val="clear" w:color="auto" w:fill="auto"/>
          </w:tcPr>
          <w:p w:rsidR="00315F9A" w:rsidRPr="0076617C" w:rsidRDefault="00315F9A" w:rsidP="00672A6F">
            <w:pPr>
              <w:pStyle w:val="ac"/>
              <w:widowControl w:val="0"/>
              <w:spacing w:before="120" w:after="4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,0</w:t>
            </w:r>
          </w:p>
        </w:tc>
        <w:tc>
          <w:tcPr>
            <w:tcW w:w="907" w:type="dxa"/>
            <w:shd w:val="clear" w:color="auto" w:fill="auto"/>
          </w:tcPr>
          <w:p w:rsidR="00315F9A" w:rsidRPr="0076617C" w:rsidRDefault="00315F9A" w:rsidP="00672A6F">
            <w:pPr>
              <w:pStyle w:val="ac"/>
              <w:widowControl w:val="0"/>
              <w:spacing w:before="120" w:after="40"/>
              <w:ind w:left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96,5%</w:t>
            </w:r>
          </w:p>
        </w:tc>
        <w:tc>
          <w:tcPr>
            <w:tcW w:w="907" w:type="dxa"/>
            <w:shd w:val="clear" w:color="auto" w:fill="auto"/>
          </w:tcPr>
          <w:p w:rsidR="00315F9A" w:rsidRPr="0076617C" w:rsidRDefault="00315F9A" w:rsidP="00672A6F">
            <w:pPr>
              <w:pStyle w:val="ac"/>
              <w:widowControl w:val="0"/>
              <w:spacing w:before="120" w:after="40"/>
              <w:ind w:left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87,7%</w:t>
            </w:r>
          </w:p>
        </w:tc>
        <w:tc>
          <w:tcPr>
            <w:tcW w:w="907" w:type="dxa"/>
            <w:shd w:val="clear" w:color="auto" w:fill="auto"/>
          </w:tcPr>
          <w:p w:rsidR="00315F9A" w:rsidRPr="0076617C" w:rsidRDefault="00315F9A" w:rsidP="00090256">
            <w:pPr>
              <w:pStyle w:val="ac"/>
              <w:widowControl w:val="0"/>
              <w:spacing w:before="120" w:after="40"/>
              <w:ind w:left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87,7%</w:t>
            </w:r>
          </w:p>
        </w:tc>
      </w:tr>
    </w:tbl>
    <w:p w:rsidR="00897D55" w:rsidRDefault="009F038E" w:rsidP="00897D55">
      <w:pPr>
        <w:spacing w:before="120"/>
        <w:ind w:firstLine="567"/>
        <w:jc w:val="both"/>
        <w:rPr>
          <w:color w:val="000000"/>
        </w:rPr>
      </w:pPr>
      <w:r>
        <w:rPr>
          <w:color w:val="000000"/>
        </w:rPr>
        <w:t>Снижение</w:t>
      </w:r>
      <w:r w:rsidR="00897D55" w:rsidRPr="00897D55">
        <w:rPr>
          <w:color w:val="000000"/>
        </w:rPr>
        <w:t xml:space="preserve"> </w:t>
      </w:r>
      <w:r w:rsidR="00B011F6">
        <w:rPr>
          <w:color w:val="000000"/>
        </w:rPr>
        <w:t xml:space="preserve">по данному разделу </w:t>
      </w:r>
      <w:r w:rsidR="00897D55" w:rsidRPr="00897D55">
        <w:rPr>
          <w:color w:val="000000"/>
        </w:rPr>
        <w:t xml:space="preserve">связано с </w:t>
      </w:r>
      <w:r>
        <w:rPr>
          <w:color w:val="000000"/>
        </w:rPr>
        <w:t xml:space="preserve">тем, что в </w:t>
      </w:r>
      <w:r w:rsidR="00D73F11">
        <w:rPr>
          <w:color w:val="000000"/>
        </w:rPr>
        <w:t>2017</w:t>
      </w:r>
      <w:r>
        <w:rPr>
          <w:color w:val="000000"/>
        </w:rPr>
        <w:t xml:space="preserve"> году не запланировано </w:t>
      </w:r>
      <w:r w:rsidR="00897D55" w:rsidRPr="00897D55">
        <w:rPr>
          <w:color w:val="000000"/>
        </w:rPr>
        <w:t xml:space="preserve">финансирование мероприятий подпрограммы </w:t>
      </w:r>
      <w:r w:rsidR="0019184A">
        <w:rPr>
          <w:color w:val="000000"/>
        </w:rPr>
        <w:t>«</w:t>
      </w:r>
      <w:r w:rsidR="00897D55" w:rsidRPr="00897D55">
        <w:rPr>
          <w:color w:val="000000"/>
        </w:rPr>
        <w:t>Газификация</w:t>
      </w:r>
      <w:r w:rsidR="0019184A">
        <w:rPr>
          <w:color w:val="000000"/>
        </w:rPr>
        <w:t>»</w:t>
      </w:r>
      <w:r w:rsidR="00897D55" w:rsidRPr="00897D55">
        <w:rPr>
          <w:color w:val="000000"/>
        </w:rPr>
        <w:t xml:space="preserve"> государственной программы Новосибирской области </w:t>
      </w:r>
      <w:r w:rsidR="0019184A">
        <w:rPr>
          <w:color w:val="000000"/>
        </w:rPr>
        <w:t>«</w:t>
      </w:r>
      <w:r w:rsidR="00897D55" w:rsidRPr="00897D55">
        <w:rPr>
          <w:color w:val="000000"/>
        </w:rPr>
        <w:t xml:space="preserve">Жилищно-коммунальное хозяйство Новосибирской области в </w:t>
      </w:r>
      <w:r w:rsidR="00D73F11">
        <w:rPr>
          <w:color w:val="000000"/>
        </w:rPr>
        <w:t>201</w:t>
      </w:r>
      <w:r w:rsidR="00A625AB">
        <w:rPr>
          <w:color w:val="000000"/>
        </w:rPr>
        <w:t>5</w:t>
      </w:r>
      <w:r w:rsidR="00897D55" w:rsidRPr="00897D55">
        <w:rPr>
          <w:color w:val="000000"/>
        </w:rPr>
        <w:t>-2020 годах</w:t>
      </w:r>
      <w:r w:rsidR="0019184A">
        <w:rPr>
          <w:color w:val="000000"/>
        </w:rPr>
        <w:t>»</w:t>
      </w:r>
      <w:r w:rsidR="00897D55">
        <w:rPr>
          <w:color w:val="000000"/>
        </w:rPr>
        <w:t>.</w:t>
      </w:r>
    </w:p>
    <w:p w:rsidR="00222CD8" w:rsidRPr="008704B4" w:rsidRDefault="00222CD8" w:rsidP="00750DAB">
      <w:pPr>
        <w:spacing w:before="60"/>
        <w:ind w:firstLine="567"/>
        <w:jc w:val="both"/>
        <w:rPr>
          <w:color w:val="000000"/>
        </w:rPr>
      </w:pPr>
      <w:r w:rsidRPr="008704B4">
        <w:rPr>
          <w:b/>
          <w:color w:val="000000"/>
        </w:rPr>
        <w:lastRenderedPageBreak/>
        <w:t>По</w:t>
      </w:r>
      <w:r w:rsidR="002D305B" w:rsidRPr="008704B4">
        <w:rPr>
          <w:b/>
          <w:color w:val="000000"/>
        </w:rPr>
        <w:t xml:space="preserve"> разделу</w:t>
      </w:r>
      <w:r w:rsidR="00DA522C" w:rsidRPr="008704B4">
        <w:rPr>
          <w:b/>
          <w:color w:val="000000"/>
        </w:rPr>
        <w:t xml:space="preserve"> 06</w:t>
      </w:r>
      <w:r w:rsidR="002D305B" w:rsidRPr="008704B4">
        <w:rPr>
          <w:b/>
          <w:color w:val="000000"/>
        </w:rPr>
        <w:t xml:space="preserve"> «Охрана окружающей среды»</w:t>
      </w:r>
      <w:r w:rsidRPr="008704B4">
        <w:rPr>
          <w:b/>
          <w:color w:val="000000"/>
        </w:rPr>
        <w:t xml:space="preserve"> </w:t>
      </w:r>
      <w:r w:rsidRPr="008704B4">
        <w:rPr>
          <w:color w:val="000000"/>
        </w:rPr>
        <w:t xml:space="preserve">на </w:t>
      </w:r>
      <w:r w:rsidR="00D73F11">
        <w:rPr>
          <w:color w:val="000000"/>
        </w:rPr>
        <w:t>2017</w:t>
      </w:r>
      <w:r w:rsidRPr="008704B4">
        <w:rPr>
          <w:color w:val="000000"/>
        </w:rPr>
        <w:t xml:space="preserve"> год бюджетные ассигнования предусмотрены в сумме </w:t>
      </w:r>
      <w:r w:rsidR="00A625AB">
        <w:rPr>
          <w:color w:val="000000"/>
        </w:rPr>
        <w:t>100</w:t>
      </w:r>
      <w:r w:rsidR="00897D55">
        <w:rPr>
          <w:color w:val="000000"/>
        </w:rPr>
        <w:t>,0</w:t>
      </w:r>
      <w:r w:rsidRPr="008704B4">
        <w:rPr>
          <w:color w:val="000000"/>
        </w:rPr>
        <w:t xml:space="preserve"> тыс. руб., что на </w:t>
      </w:r>
      <w:r w:rsidR="00A625AB">
        <w:rPr>
          <w:color w:val="000000"/>
        </w:rPr>
        <w:t>2</w:t>
      </w:r>
      <w:r w:rsidR="00151DED">
        <w:rPr>
          <w:color w:val="000000"/>
        </w:rPr>
        <w:t>0,0</w:t>
      </w:r>
      <w:r w:rsidRPr="008704B4">
        <w:rPr>
          <w:color w:val="000000"/>
        </w:rPr>
        <w:t xml:space="preserve"> тыс. руб. или </w:t>
      </w:r>
      <w:r w:rsidR="00897D55">
        <w:rPr>
          <w:color w:val="000000"/>
        </w:rPr>
        <w:t xml:space="preserve">на </w:t>
      </w:r>
      <w:r w:rsidR="00A625AB">
        <w:rPr>
          <w:color w:val="000000"/>
        </w:rPr>
        <w:t>25,0</w:t>
      </w:r>
      <w:r w:rsidR="00151DED">
        <w:rPr>
          <w:color w:val="000000"/>
        </w:rPr>
        <w:t>%</w:t>
      </w:r>
      <w:r w:rsidRPr="008704B4">
        <w:rPr>
          <w:color w:val="000000"/>
        </w:rPr>
        <w:t xml:space="preserve"> </w:t>
      </w:r>
      <w:r w:rsidR="00151DED">
        <w:rPr>
          <w:color w:val="000000"/>
        </w:rPr>
        <w:t>больше</w:t>
      </w:r>
      <w:r w:rsidRPr="008704B4">
        <w:rPr>
          <w:color w:val="000000"/>
        </w:rPr>
        <w:t xml:space="preserve"> уточнённых плановых назначений на </w:t>
      </w:r>
      <w:r w:rsidR="00D73F11">
        <w:rPr>
          <w:color w:val="000000"/>
        </w:rPr>
        <w:t>2016</w:t>
      </w:r>
      <w:r w:rsidRPr="008704B4">
        <w:rPr>
          <w:color w:val="000000"/>
        </w:rPr>
        <w:t xml:space="preserve"> год и ожидаемого исполнения за </w:t>
      </w:r>
      <w:r w:rsidR="00D73F11">
        <w:rPr>
          <w:color w:val="000000"/>
        </w:rPr>
        <w:t>2016</w:t>
      </w:r>
      <w:r w:rsidRPr="008704B4">
        <w:rPr>
          <w:color w:val="000000"/>
        </w:rPr>
        <w:t xml:space="preserve"> год.</w:t>
      </w:r>
    </w:p>
    <w:p w:rsidR="00222CD8" w:rsidRPr="008704B4" w:rsidRDefault="00222CD8" w:rsidP="003A1FBA">
      <w:pPr>
        <w:spacing w:before="40"/>
        <w:ind w:firstLine="567"/>
        <w:jc w:val="both"/>
        <w:rPr>
          <w:color w:val="000000"/>
        </w:rPr>
      </w:pPr>
      <w:r w:rsidRPr="008704B4">
        <w:t xml:space="preserve">В состав «программных» расходов по данному разделу включены ассигнования на реализацию мероприятий по следующим </w:t>
      </w:r>
      <w:r w:rsidR="009E4E78" w:rsidRPr="008704B4">
        <w:t>муниципальным программам</w:t>
      </w:r>
      <w:r w:rsidRPr="008704B4">
        <w:t>:</w:t>
      </w:r>
    </w:p>
    <w:p w:rsidR="00222CD8" w:rsidRPr="008704B4" w:rsidRDefault="00222CD8" w:rsidP="003A1FBA">
      <w:pPr>
        <w:spacing w:before="40"/>
        <w:ind w:firstLine="284"/>
        <w:jc w:val="both"/>
      </w:pPr>
      <w:r w:rsidRPr="008704B4">
        <w:t xml:space="preserve">- «Охрана окружающей среды Каргатского района Новосибирской области на </w:t>
      </w:r>
      <w:r w:rsidR="00D73F11">
        <w:t>201</w:t>
      </w:r>
      <w:r w:rsidR="00A625AB">
        <w:t>5</w:t>
      </w:r>
      <w:r w:rsidRPr="008704B4">
        <w:t>-</w:t>
      </w:r>
      <w:r w:rsidR="00D73F11">
        <w:t>201</w:t>
      </w:r>
      <w:r w:rsidR="00A625AB">
        <w:t>8</w:t>
      </w:r>
      <w:r w:rsidRPr="008704B4">
        <w:t xml:space="preserve"> годы» - </w:t>
      </w:r>
      <w:r w:rsidR="00DD1C79">
        <w:t>100</w:t>
      </w:r>
      <w:r w:rsidR="00897D55">
        <w:t>,0 тыс. руб.</w:t>
      </w:r>
    </w:p>
    <w:p w:rsidR="00CC7D0C" w:rsidRPr="008704B4" w:rsidRDefault="001C331B" w:rsidP="00750DAB">
      <w:pPr>
        <w:spacing w:before="60"/>
        <w:ind w:firstLine="567"/>
        <w:jc w:val="both"/>
        <w:rPr>
          <w:snapToGrid w:val="0"/>
          <w:color w:val="FF0000"/>
        </w:rPr>
      </w:pPr>
      <w:r w:rsidRPr="008704B4">
        <w:rPr>
          <w:b/>
          <w:color w:val="000000"/>
        </w:rPr>
        <w:t>По разделу</w:t>
      </w:r>
      <w:r w:rsidR="00DA522C" w:rsidRPr="008704B4">
        <w:rPr>
          <w:b/>
          <w:color w:val="000000"/>
        </w:rPr>
        <w:t xml:space="preserve"> 07 </w:t>
      </w:r>
      <w:r w:rsidRPr="008704B4">
        <w:rPr>
          <w:b/>
          <w:color w:val="000000"/>
        </w:rPr>
        <w:t>«Образование»</w:t>
      </w:r>
      <w:r w:rsidRPr="008704B4">
        <w:rPr>
          <w:color w:val="000000"/>
        </w:rPr>
        <w:t xml:space="preserve"> </w:t>
      </w:r>
      <w:r w:rsidR="00092C45" w:rsidRPr="008704B4">
        <w:rPr>
          <w:color w:val="000000"/>
        </w:rPr>
        <w:t xml:space="preserve">на </w:t>
      </w:r>
      <w:r w:rsidR="00D73F11">
        <w:rPr>
          <w:color w:val="000000"/>
        </w:rPr>
        <w:t>2017</w:t>
      </w:r>
      <w:r w:rsidR="00092C45" w:rsidRPr="008704B4">
        <w:rPr>
          <w:color w:val="000000"/>
        </w:rPr>
        <w:t xml:space="preserve"> год бюджетные ассигнования предусмотрены в сумме </w:t>
      </w:r>
      <w:r w:rsidR="00DD1C79">
        <w:rPr>
          <w:bCs/>
          <w:iCs/>
          <w:color w:val="000000"/>
        </w:rPr>
        <w:t>364608,6</w:t>
      </w:r>
      <w:r w:rsidR="00CA04EE" w:rsidRPr="008704B4">
        <w:rPr>
          <w:b/>
          <w:bCs/>
          <w:i/>
          <w:iCs/>
          <w:color w:val="000000"/>
        </w:rPr>
        <w:t xml:space="preserve"> </w:t>
      </w:r>
      <w:r w:rsidR="00092C45" w:rsidRPr="008704B4">
        <w:rPr>
          <w:color w:val="000000"/>
        </w:rPr>
        <w:t xml:space="preserve">тыс. руб., </w:t>
      </w:r>
      <w:r w:rsidR="00CA04EE" w:rsidRPr="008704B4">
        <w:rPr>
          <w:color w:val="000000"/>
        </w:rPr>
        <w:t xml:space="preserve">что на </w:t>
      </w:r>
      <w:r w:rsidR="009B2F54">
        <w:rPr>
          <w:color w:val="000000"/>
        </w:rPr>
        <w:t>105</w:t>
      </w:r>
      <w:r w:rsidR="00DD1C79">
        <w:rPr>
          <w:color w:val="000000"/>
        </w:rPr>
        <w:t>07,8</w:t>
      </w:r>
      <w:r w:rsidR="00CA04EE" w:rsidRPr="008704B4">
        <w:rPr>
          <w:color w:val="000000"/>
        </w:rPr>
        <w:t xml:space="preserve"> тыс. руб. или на </w:t>
      </w:r>
      <w:r w:rsidR="00DD1C79">
        <w:rPr>
          <w:color w:val="000000"/>
        </w:rPr>
        <w:t>3,0</w:t>
      </w:r>
      <w:r w:rsidR="00CA04EE" w:rsidRPr="008704B4">
        <w:rPr>
          <w:color w:val="000000"/>
        </w:rPr>
        <w:t xml:space="preserve">% </w:t>
      </w:r>
      <w:r w:rsidR="00151DED">
        <w:rPr>
          <w:color w:val="000000"/>
        </w:rPr>
        <w:t>больше</w:t>
      </w:r>
      <w:r w:rsidR="00151DED" w:rsidRPr="008704B4">
        <w:rPr>
          <w:color w:val="000000"/>
        </w:rPr>
        <w:t xml:space="preserve"> </w:t>
      </w:r>
      <w:r w:rsidR="00CA04EE" w:rsidRPr="008704B4">
        <w:rPr>
          <w:color w:val="000000"/>
        </w:rPr>
        <w:t xml:space="preserve">уточнённых плановых назначений на </w:t>
      </w:r>
      <w:r w:rsidR="00D73F11">
        <w:rPr>
          <w:color w:val="000000"/>
        </w:rPr>
        <w:t>2016</w:t>
      </w:r>
      <w:r w:rsidR="00CA04EE" w:rsidRPr="008704B4">
        <w:rPr>
          <w:color w:val="000000"/>
        </w:rPr>
        <w:t xml:space="preserve"> год и ожидаемого исполнения за </w:t>
      </w:r>
      <w:r w:rsidR="00D73F11">
        <w:rPr>
          <w:color w:val="000000"/>
        </w:rPr>
        <w:t>2016</w:t>
      </w:r>
      <w:r w:rsidR="00CA04EE" w:rsidRPr="008704B4">
        <w:rPr>
          <w:color w:val="000000"/>
        </w:rPr>
        <w:t xml:space="preserve"> год.</w:t>
      </w:r>
    </w:p>
    <w:p w:rsidR="00CA04EE" w:rsidRDefault="00AF73B1" w:rsidP="00750DAB">
      <w:pPr>
        <w:spacing w:before="60"/>
        <w:ind w:firstLine="567"/>
        <w:jc w:val="both"/>
        <w:rPr>
          <w:color w:val="000000"/>
        </w:rPr>
      </w:pPr>
      <w:r w:rsidRPr="008704B4">
        <w:rPr>
          <w:b/>
        </w:rPr>
        <w:t>П</w:t>
      </w:r>
      <w:r w:rsidR="00E53053" w:rsidRPr="008704B4">
        <w:rPr>
          <w:b/>
        </w:rPr>
        <w:t>о разделу 08 «Культура</w:t>
      </w:r>
      <w:r w:rsidR="00EF2DCC" w:rsidRPr="008704B4">
        <w:rPr>
          <w:b/>
        </w:rPr>
        <w:t>,</w:t>
      </w:r>
      <w:r w:rsidR="00E53053" w:rsidRPr="008704B4">
        <w:rPr>
          <w:b/>
        </w:rPr>
        <w:t xml:space="preserve"> кинематография»</w:t>
      </w:r>
      <w:r w:rsidR="00E53053" w:rsidRPr="008704B4">
        <w:t xml:space="preserve"> </w:t>
      </w:r>
      <w:r w:rsidR="00CA04EE" w:rsidRPr="008704B4">
        <w:rPr>
          <w:color w:val="000000"/>
        </w:rPr>
        <w:t xml:space="preserve">на </w:t>
      </w:r>
      <w:r w:rsidR="00D73F11">
        <w:rPr>
          <w:color w:val="000000"/>
        </w:rPr>
        <w:t>2017</w:t>
      </w:r>
      <w:r w:rsidR="00CA04EE" w:rsidRPr="008704B4">
        <w:rPr>
          <w:color w:val="000000"/>
        </w:rPr>
        <w:t xml:space="preserve"> год бюджетные ассигнования предусмотрены в сумме </w:t>
      </w:r>
      <w:r w:rsidR="00DD1C79">
        <w:rPr>
          <w:bCs/>
          <w:iCs/>
          <w:color w:val="000000"/>
        </w:rPr>
        <w:t>21803,1</w:t>
      </w:r>
      <w:r w:rsidR="00CA04EE" w:rsidRPr="008704B4">
        <w:rPr>
          <w:b/>
          <w:bCs/>
          <w:i/>
          <w:iCs/>
          <w:color w:val="000000"/>
        </w:rPr>
        <w:t xml:space="preserve"> </w:t>
      </w:r>
      <w:r w:rsidR="00CA04EE" w:rsidRPr="008704B4">
        <w:rPr>
          <w:color w:val="000000"/>
        </w:rPr>
        <w:t xml:space="preserve">тыс. руб., что на </w:t>
      </w:r>
      <w:r w:rsidR="00DD1C79">
        <w:rPr>
          <w:color w:val="000000"/>
        </w:rPr>
        <w:t>2168,6</w:t>
      </w:r>
      <w:r w:rsidR="00CA04EE" w:rsidRPr="008704B4">
        <w:rPr>
          <w:color w:val="000000"/>
        </w:rPr>
        <w:t xml:space="preserve"> тыс. руб. или на </w:t>
      </w:r>
      <w:r w:rsidR="00DD1C79">
        <w:rPr>
          <w:color w:val="000000"/>
        </w:rPr>
        <w:t>9,0</w:t>
      </w:r>
      <w:r w:rsidR="00CA04EE" w:rsidRPr="008704B4">
        <w:rPr>
          <w:color w:val="000000"/>
        </w:rPr>
        <w:t xml:space="preserve">% </w:t>
      </w:r>
      <w:r w:rsidR="00A44F9E">
        <w:rPr>
          <w:color w:val="000000"/>
        </w:rPr>
        <w:t>меньше</w:t>
      </w:r>
      <w:r w:rsidR="00CA04EE" w:rsidRPr="008704B4">
        <w:rPr>
          <w:color w:val="000000"/>
        </w:rPr>
        <w:t xml:space="preserve"> уточнённых плановых назначений на </w:t>
      </w:r>
      <w:r w:rsidR="00D73F11">
        <w:rPr>
          <w:color w:val="000000"/>
        </w:rPr>
        <w:t>2016</w:t>
      </w:r>
      <w:r w:rsidR="00CA04EE" w:rsidRPr="008704B4">
        <w:rPr>
          <w:color w:val="000000"/>
        </w:rPr>
        <w:t xml:space="preserve"> год и ожидаемого исполнения за </w:t>
      </w:r>
      <w:r w:rsidR="00D73F11">
        <w:rPr>
          <w:color w:val="000000"/>
        </w:rPr>
        <w:t>2016</w:t>
      </w:r>
      <w:r w:rsidR="00CA04EE" w:rsidRPr="008704B4">
        <w:rPr>
          <w:color w:val="000000"/>
        </w:rPr>
        <w:t xml:space="preserve"> год.</w:t>
      </w:r>
    </w:p>
    <w:p w:rsidR="00EF2DCC" w:rsidRDefault="00EF2DCC" w:rsidP="00750DAB">
      <w:pPr>
        <w:spacing w:before="60"/>
        <w:ind w:firstLine="567"/>
        <w:jc w:val="both"/>
        <w:rPr>
          <w:color w:val="000000"/>
        </w:rPr>
      </w:pPr>
      <w:r w:rsidRPr="008704B4">
        <w:rPr>
          <w:b/>
          <w:color w:val="000000"/>
        </w:rPr>
        <w:t>По разделу 10 «Социальная политика»</w:t>
      </w:r>
      <w:r w:rsidRPr="008704B4">
        <w:rPr>
          <w:color w:val="000000"/>
        </w:rPr>
        <w:t xml:space="preserve"> на </w:t>
      </w:r>
      <w:r w:rsidR="00D73F11">
        <w:rPr>
          <w:color w:val="000000"/>
        </w:rPr>
        <w:t>2017</w:t>
      </w:r>
      <w:r w:rsidRPr="008704B4">
        <w:rPr>
          <w:color w:val="000000"/>
        </w:rPr>
        <w:t xml:space="preserve"> год бюджетные ассигнования предусмотрены в сумме </w:t>
      </w:r>
      <w:r w:rsidR="00F26F55">
        <w:rPr>
          <w:bCs/>
          <w:iCs/>
          <w:color w:val="000000"/>
        </w:rPr>
        <w:t>64110,4</w:t>
      </w:r>
      <w:r w:rsidRPr="008704B4">
        <w:rPr>
          <w:b/>
          <w:bCs/>
          <w:i/>
          <w:iCs/>
          <w:color w:val="000000"/>
        </w:rPr>
        <w:t xml:space="preserve"> </w:t>
      </w:r>
      <w:r w:rsidRPr="008704B4">
        <w:rPr>
          <w:color w:val="000000"/>
        </w:rPr>
        <w:t xml:space="preserve">тыс. руб., что на </w:t>
      </w:r>
      <w:r w:rsidR="00F26F55">
        <w:rPr>
          <w:color w:val="000000"/>
        </w:rPr>
        <w:t>1380,5</w:t>
      </w:r>
      <w:r w:rsidRPr="008704B4">
        <w:rPr>
          <w:color w:val="000000"/>
        </w:rPr>
        <w:t xml:space="preserve"> тыс. руб. или на </w:t>
      </w:r>
      <w:r w:rsidR="00F26F55">
        <w:rPr>
          <w:color w:val="000000"/>
        </w:rPr>
        <w:t>2,2</w:t>
      </w:r>
      <w:r w:rsidRPr="008704B4">
        <w:rPr>
          <w:color w:val="000000"/>
        </w:rPr>
        <w:t xml:space="preserve">% </w:t>
      </w:r>
      <w:r w:rsidR="00151DED">
        <w:rPr>
          <w:color w:val="000000"/>
        </w:rPr>
        <w:t>больше</w:t>
      </w:r>
      <w:r w:rsidRPr="008704B4">
        <w:rPr>
          <w:color w:val="000000"/>
        </w:rPr>
        <w:t xml:space="preserve"> уточнённых плановых назначений на </w:t>
      </w:r>
      <w:r w:rsidR="00D73F11">
        <w:rPr>
          <w:color w:val="000000"/>
        </w:rPr>
        <w:t>2016</w:t>
      </w:r>
      <w:r w:rsidRPr="008704B4">
        <w:rPr>
          <w:color w:val="000000"/>
        </w:rPr>
        <w:t xml:space="preserve"> год и ожидаемого исполнения за </w:t>
      </w:r>
      <w:r w:rsidR="00D73F11">
        <w:rPr>
          <w:color w:val="000000"/>
        </w:rPr>
        <w:t>2016</w:t>
      </w:r>
      <w:r w:rsidRPr="008704B4">
        <w:rPr>
          <w:color w:val="000000"/>
        </w:rPr>
        <w:t xml:space="preserve"> год.</w:t>
      </w:r>
    </w:p>
    <w:p w:rsidR="00EF2DCC" w:rsidRPr="008704B4" w:rsidRDefault="00EF2DCC" w:rsidP="00750DAB">
      <w:pPr>
        <w:spacing w:before="60"/>
        <w:ind w:firstLine="567"/>
        <w:jc w:val="both"/>
        <w:rPr>
          <w:color w:val="000000"/>
        </w:rPr>
      </w:pPr>
      <w:r w:rsidRPr="008704B4">
        <w:rPr>
          <w:b/>
        </w:rPr>
        <w:t>По разделу 11 «Физическая культура и спорт»</w:t>
      </w:r>
      <w:r w:rsidRPr="008704B4">
        <w:t xml:space="preserve"> </w:t>
      </w:r>
      <w:r w:rsidRPr="008704B4">
        <w:rPr>
          <w:color w:val="000000"/>
        </w:rPr>
        <w:t xml:space="preserve">на </w:t>
      </w:r>
      <w:r w:rsidR="00D73F11">
        <w:rPr>
          <w:color w:val="000000"/>
        </w:rPr>
        <w:t>2017</w:t>
      </w:r>
      <w:r w:rsidRPr="008704B4">
        <w:rPr>
          <w:color w:val="000000"/>
        </w:rPr>
        <w:t xml:space="preserve"> год бюджетные ассигнования предусмотрены в сумме </w:t>
      </w:r>
      <w:r w:rsidR="00F26F55">
        <w:rPr>
          <w:bCs/>
          <w:iCs/>
          <w:color w:val="000000"/>
        </w:rPr>
        <w:t>655,0</w:t>
      </w:r>
      <w:r w:rsidRPr="008704B4">
        <w:rPr>
          <w:b/>
          <w:bCs/>
          <w:i/>
          <w:iCs/>
          <w:color w:val="000000"/>
        </w:rPr>
        <w:t xml:space="preserve"> </w:t>
      </w:r>
      <w:r w:rsidRPr="008704B4">
        <w:rPr>
          <w:color w:val="000000"/>
        </w:rPr>
        <w:t xml:space="preserve">тыс. руб., что на </w:t>
      </w:r>
      <w:r w:rsidR="00F26F55">
        <w:rPr>
          <w:color w:val="000000"/>
        </w:rPr>
        <w:t>105,3</w:t>
      </w:r>
      <w:r w:rsidRPr="008704B4">
        <w:rPr>
          <w:color w:val="000000"/>
        </w:rPr>
        <w:t xml:space="preserve"> тыс. руб. или на </w:t>
      </w:r>
      <w:r w:rsidR="00F26F55">
        <w:rPr>
          <w:color w:val="000000"/>
        </w:rPr>
        <w:t>13,8</w:t>
      </w:r>
      <w:r w:rsidRPr="008704B4">
        <w:rPr>
          <w:color w:val="000000"/>
        </w:rPr>
        <w:t xml:space="preserve">% </w:t>
      </w:r>
      <w:r w:rsidR="00151DED">
        <w:rPr>
          <w:color w:val="000000"/>
        </w:rPr>
        <w:t>меньше</w:t>
      </w:r>
      <w:r w:rsidRPr="008704B4">
        <w:rPr>
          <w:color w:val="000000"/>
        </w:rPr>
        <w:t xml:space="preserve"> уточнённых плановых назначений на </w:t>
      </w:r>
      <w:r w:rsidR="00D73F11">
        <w:rPr>
          <w:color w:val="000000"/>
        </w:rPr>
        <w:t>2016</w:t>
      </w:r>
      <w:r w:rsidRPr="008704B4">
        <w:rPr>
          <w:color w:val="000000"/>
        </w:rPr>
        <w:t xml:space="preserve"> год и ожидаемого исполнения за </w:t>
      </w:r>
      <w:r w:rsidR="00D73F11">
        <w:rPr>
          <w:color w:val="000000"/>
        </w:rPr>
        <w:t>2016</w:t>
      </w:r>
      <w:r w:rsidRPr="008704B4">
        <w:rPr>
          <w:color w:val="000000"/>
        </w:rPr>
        <w:t xml:space="preserve"> год.</w:t>
      </w:r>
    </w:p>
    <w:p w:rsidR="00E7274E" w:rsidRPr="008704B4" w:rsidRDefault="00E7274E" w:rsidP="00E7274E">
      <w:pPr>
        <w:spacing w:before="40"/>
        <w:ind w:firstLine="567"/>
        <w:jc w:val="both"/>
        <w:rPr>
          <w:color w:val="000000"/>
        </w:rPr>
      </w:pPr>
      <w:r w:rsidRPr="008704B4">
        <w:t>В состав «программных» расходов по данному разделу включены ассигнования на реализацию мероприятий по следующим муниципальным программам:</w:t>
      </w:r>
    </w:p>
    <w:p w:rsidR="00E7274E" w:rsidRPr="00E7274E" w:rsidRDefault="00E7274E" w:rsidP="00E7274E">
      <w:pPr>
        <w:spacing w:before="40"/>
        <w:ind w:firstLine="284"/>
        <w:jc w:val="both"/>
      </w:pPr>
      <w:r w:rsidRPr="00E7274E">
        <w:t>- «Развитие физической культуры и спорта в Каргатском районе Новоси</w:t>
      </w:r>
      <w:r w:rsidRPr="00E7274E">
        <w:softHyphen/>
        <w:t xml:space="preserve">бирской области на 2016-2020 годы» - </w:t>
      </w:r>
      <w:r w:rsidR="00591F57">
        <w:t>655</w:t>
      </w:r>
      <w:r w:rsidRPr="00E7274E">
        <w:t>,0 тыс. руб.</w:t>
      </w:r>
    </w:p>
    <w:p w:rsidR="00DE4CC0" w:rsidRPr="008704B4" w:rsidRDefault="00DE4CC0" w:rsidP="00750DAB">
      <w:pPr>
        <w:spacing w:before="60"/>
        <w:ind w:firstLine="567"/>
        <w:jc w:val="both"/>
      </w:pPr>
      <w:r w:rsidRPr="008704B4">
        <w:rPr>
          <w:b/>
        </w:rPr>
        <w:t>По разделу 14 «Межбюджетные трансферты</w:t>
      </w:r>
      <w:r w:rsidRPr="008704B4">
        <w:t xml:space="preserve"> </w:t>
      </w:r>
      <w:r w:rsidRPr="008704B4">
        <w:rPr>
          <w:b/>
        </w:rPr>
        <w:t>бюджетам субъектов Российской Федерации и муниципальных образований общего характера»</w:t>
      </w:r>
      <w:r w:rsidRPr="008704B4">
        <w:t xml:space="preserve"> общий объём межбюджетных трансфертов на </w:t>
      </w:r>
      <w:r w:rsidR="00D73F11">
        <w:t>2017</w:t>
      </w:r>
      <w:r w:rsidRPr="008704B4">
        <w:t xml:space="preserve"> год составит </w:t>
      </w:r>
      <w:r w:rsidR="00591F57">
        <w:t>84915,2</w:t>
      </w:r>
      <w:r w:rsidRPr="008704B4">
        <w:t xml:space="preserve"> тыс. руб., что на </w:t>
      </w:r>
      <w:r w:rsidR="00591F57">
        <w:t xml:space="preserve">2820,0 </w:t>
      </w:r>
      <w:r w:rsidRPr="008704B4">
        <w:t xml:space="preserve">тыс. руб. или на </w:t>
      </w:r>
      <w:r w:rsidR="00591F57">
        <w:t>3,4</w:t>
      </w:r>
      <w:r w:rsidRPr="008704B4">
        <w:t xml:space="preserve">% </w:t>
      </w:r>
      <w:r w:rsidR="00591F57">
        <w:t>больше</w:t>
      </w:r>
      <w:r w:rsidRPr="008704B4">
        <w:t xml:space="preserve"> уровня </w:t>
      </w:r>
      <w:r w:rsidR="00D73F11">
        <w:t>2016</w:t>
      </w:r>
      <w:r w:rsidRPr="008704B4">
        <w:t xml:space="preserve"> года. Межбюджетные трансферты сформированы за счёт следующих источников:</w:t>
      </w:r>
    </w:p>
    <w:p w:rsidR="00DE4CC0" w:rsidRPr="008704B4" w:rsidRDefault="00DE4CC0" w:rsidP="00DE4CC0">
      <w:pPr>
        <w:spacing w:before="40"/>
        <w:ind w:firstLine="567"/>
        <w:jc w:val="both"/>
      </w:pPr>
      <w:r w:rsidRPr="008704B4">
        <w:t xml:space="preserve">1) дотация на выравнивание бюджетной обеспеченности субъектов Российской Федерации и муниципальных образований – </w:t>
      </w:r>
      <w:r w:rsidR="00151DED">
        <w:t>79067,3</w:t>
      </w:r>
      <w:r w:rsidRPr="008704B4">
        <w:t xml:space="preserve"> тыс. руб.;</w:t>
      </w:r>
    </w:p>
    <w:p w:rsidR="00DE4CC0" w:rsidRDefault="00DE4CC0" w:rsidP="00DE4CC0">
      <w:pPr>
        <w:spacing w:before="40"/>
        <w:ind w:firstLine="567"/>
        <w:jc w:val="both"/>
      </w:pPr>
      <w:r w:rsidRPr="008704B4">
        <w:t xml:space="preserve">2) иные межбюджетные трансферты – </w:t>
      </w:r>
      <w:r w:rsidR="009C6272">
        <w:t>5847,9</w:t>
      </w:r>
      <w:r w:rsidRPr="008704B4">
        <w:t xml:space="preserve"> тыс. руб.</w:t>
      </w:r>
    </w:p>
    <w:p w:rsidR="009C6272" w:rsidRDefault="00B04E54" w:rsidP="003A1FBA">
      <w:pPr>
        <w:spacing w:before="40"/>
        <w:ind w:firstLine="567"/>
        <w:jc w:val="both"/>
      </w:pPr>
      <w:r>
        <w:t>В составе иных</w:t>
      </w:r>
      <w:r w:rsidRPr="008704B4">
        <w:t xml:space="preserve"> межбюджетны</w:t>
      </w:r>
      <w:r>
        <w:t>х</w:t>
      </w:r>
      <w:r w:rsidRPr="008704B4">
        <w:t xml:space="preserve"> трансферт</w:t>
      </w:r>
      <w:r>
        <w:t>ов запланирован межбюджетный трансферт бюджету Беркутовского сельсовета</w:t>
      </w:r>
      <w:r w:rsidR="00963AB8">
        <w:t xml:space="preserve"> в объёме 3,0 млн. руб. на погашение кредиторской задолженности перед ООО «Монтаж».</w:t>
      </w:r>
    </w:p>
    <w:p w:rsidR="00CA0D4C" w:rsidRDefault="006618BE" w:rsidP="003A1FBA">
      <w:pPr>
        <w:spacing w:before="40"/>
        <w:ind w:firstLine="567"/>
        <w:jc w:val="both"/>
        <w:rPr>
          <w:sz w:val="20"/>
          <w:szCs w:val="20"/>
        </w:rPr>
      </w:pPr>
      <w:r>
        <w:t xml:space="preserve">Анализ предоставления </w:t>
      </w:r>
      <w:r w:rsidRPr="008704B4">
        <w:t>дотаци</w:t>
      </w:r>
      <w:r>
        <w:t>и</w:t>
      </w:r>
      <w:r w:rsidRPr="008704B4">
        <w:t xml:space="preserve"> на выравнивание бюджетной обеспеченности </w:t>
      </w:r>
      <w:r>
        <w:t>бюджетам поселений представлен в таблице 8.</w:t>
      </w:r>
    </w:p>
    <w:p w:rsidR="00D53924" w:rsidRPr="008704B4" w:rsidRDefault="00D53924" w:rsidP="00750DAB">
      <w:pPr>
        <w:spacing w:after="120"/>
        <w:jc w:val="right"/>
        <w:rPr>
          <w:sz w:val="20"/>
          <w:szCs w:val="20"/>
        </w:rPr>
      </w:pPr>
      <w:r w:rsidRPr="008704B4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8</w:t>
      </w:r>
      <w:r w:rsidRPr="008704B4">
        <w:rPr>
          <w:sz w:val="20"/>
          <w:szCs w:val="20"/>
        </w:rPr>
        <w:t xml:space="preserve"> (тыс. руб.)</w:t>
      </w:r>
    </w:p>
    <w:tbl>
      <w:tblPr>
        <w:tblW w:w="9638" w:type="dxa"/>
        <w:tblInd w:w="93" w:type="dxa"/>
        <w:tblLook w:val="04A0" w:firstRow="1" w:lastRow="0" w:firstColumn="1" w:lastColumn="0" w:noHBand="0" w:noVBand="1"/>
      </w:tblPr>
      <w:tblGrid>
        <w:gridCol w:w="2268"/>
        <w:gridCol w:w="1417"/>
        <w:gridCol w:w="1134"/>
        <w:gridCol w:w="1417"/>
        <w:gridCol w:w="1134"/>
        <w:gridCol w:w="1134"/>
        <w:gridCol w:w="1134"/>
      </w:tblGrid>
      <w:tr w:rsidR="00D53924" w:rsidTr="008F3EEE">
        <w:trPr>
          <w:trHeight w:val="3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24" w:rsidRPr="00D53924" w:rsidRDefault="00D539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3924">
              <w:rPr>
                <w:i/>
                <w:i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24" w:rsidRPr="00D53924" w:rsidRDefault="00D73F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6</w:t>
            </w:r>
            <w:r w:rsidR="00D53924" w:rsidRPr="00D53924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924" w:rsidRPr="00D53924" w:rsidRDefault="00D73F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7</w:t>
            </w:r>
            <w:r w:rsidR="00D53924" w:rsidRPr="00D53924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924" w:rsidRPr="00D53924" w:rsidRDefault="00D539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3924">
              <w:rPr>
                <w:i/>
                <w:iCs/>
                <w:color w:val="000000"/>
                <w:sz w:val="20"/>
                <w:szCs w:val="20"/>
              </w:rPr>
              <w:t>разница (</w:t>
            </w:r>
            <w:r w:rsidR="00D73F11">
              <w:rPr>
                <w:i/>
                <w:iCs/>
                <w:color w:val="000000"/>
                <w:sz w:val="20"/>
                <w:szCs w:val="20"/>
              </w:rPr>
              <w:t>2017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год </w:t>
            </w:r>
            <w:r w:rsidRPr="00D53924">
              <w:rPr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73F11">
              <w:rPr>
                <w:i/>
                <w:iCs/>
                <w:color w:val="000000"/>
                <w:sz w:val="20"/>
                <w:szCs w:val="20"/>
              </w:rPr>
              <w:t>2016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  <w:r w:rsidRPr="00D53924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D53924" w:rsidTr="008F3EEE">
        <w:trPr>
          <w:trHeight w:val="36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24" w:rsidRPr="00D53924" w:rsidRDefault="00D53924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24" w:rsidRPr="00D53924" w:rsidRDefault="00D539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3924">
              <w:rPr>
                <w:i/>
                <w:iCs/>
                <w:color w:val="000000"/>
                <w:sz w:val="20"/>
                <w:szCs w:val="20"/>
              </w:rPr>
              <w:t>объё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24" w:rsidRPr="00D53924" w:rsidRDefault="00D539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3924">
              <w:rPr>
                <w:i/>
                <w:i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24" w:rsidRPr="00D53924" w:rsidRDefault="00D539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3924">
              <w:rPr>
                <w:i/>
                <w:iCs/>
                <w:color w:val="000000"/>
                <w:sz w:val="20"/>
                <w:szCs w:val="20"/>
              </w:rPr>
              <w:t>объё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24" w:rsidRPr="00D53924" w:rsidRDefault="00D539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3924">
              <w:rPr>
                <w:i/>
                <w:i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924" w:rsidRPr="00D53924" w:rsidRDefault="00D53924">
            <w:pPr>
              <w:rPr>
                <w:i/>
                <w:iCs/>
                <w:color w:val="000000"/>
              </w:rPr>
            </w:pPr>
          </w:p>
        </w:tc>
      </w:tr>
      <w:tr w:rsidR="003A1FBA" w:rsidRPr="003A1FBA" w:rsidTr="003A1FBA">
        <w:trPr>
          <w:trHeight w:val="3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FBA" w:rsidRPr="003A1FBA" w:rsidRDefault="003A1FBA" w:rsidP="003A1F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A1FBA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FBA" w:rsidRPr="003A1FBA" w:rsidRDefault="003A1FBA" w:rsidP="003A1F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A1FBA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FBA" w:rsidRPr="003A1FBA" w:rsidRDefault="003A1FBA" w:rsidP="003A1F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A1FBA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FBA" w:rsidRPr="003A1FBA" w:rsidRDefault="003A1FBA" w:rsidP="003A1F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A1FBA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FBA" w:rsidRPr="003A1FBA" w:rsidRDefault="003A1FBA" w:rsidP="003A1F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A1FBA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FBA" w:rsidRPr="003A1FBA" w:rsidRDefault="003A1FBA" w:rsidP="003A1F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A1FBA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FBA" w:rsidRPr="003A1FBA" w:rsidRDefault="003A1FBA" w:rsidP="003A1F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A1FBA">
              <w:rPr>
                <w:i/>
                <w:color w:val="000000"/>
                <w:sz w:val="20"/>
                <w:szCs w:val="20"/>
              </w:rPr>
              <w:t>7</w:t>
            </w:r>
          </w:p>
        </w:tc>
      </w:tr>
      <w:tr w:rsidR="00687850" w:rsidRPr="0089168F" w:rsidTr="00687850">
        <w:trPr>
          <w:trHeight w:val="3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89168F" w:rsidRDefault="00687850">
            <w:pPr>
              <w:rPr>
                <w:color w:val="000000"/>
                <w:sz w:val="22"/>
                <w:szCs w:val="22"/>
              </w:rPr>
            </w:pPr>
            <w:r w:rsidRPr="0089168F">
              <w:rPr>
                <w:color w:val="000000"/>
                <w:sz w:val="22"/>
                <w:szCs w:val="22"/>
              </w:rPr>
              <w:t>г.Карг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D17807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D17807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17807">
              <w:rPr>
                <w:color w:val="000000"/>
                <w:sz w:val="22"/>
                <w:szCs w:val="22"/>
              </w:rPr>
              <w:t>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89168F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</w:t>
            </w:r>
            <w:r w:rsidRPr="0089168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50" w:rsidRPr="001836D7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1836D7">
              <w:rPr>
                <w:color w:val="000000"/>
                <w:sz w:val="22"/>
                <w:szCs w:val="22"/>
              </w:rPr>
              <w:t>24 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61242A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1242A">
              <w:rPr>
                <w:color w:val="000000"/>
                <w:sz w:val="22"/>
                <w:szCs w:val="22"/>
              </w:rPr>
              <w:t>3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61242A" w:rsidRDefault="00687850" w:rsidP="0061242A">
            <w:pPr>
              <w:ind w:right="113"/>
              <w:jc w:val="right"/>
              <w:rPr>
                <w:sz w:val="22"/>
                <w:szCs w:val="22"/>
              </w:rPr>
            </w:pPr>
            <w:r w:rsidRPr="0061242A">
              <w:rPr>
                <w:sz w:val="22"/>
                <w:szCs w:val="22"/>
              </w:rPr>
              <w:t xml:space="preserve">1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50" w:rsidRPr="00687850" w:rsidRDefault="00687850" w:rsidP="00687850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87850">
              <w:rPr>
                <w:color w:val="000000"/>
                <w:sz w:val="22"/>
                <w:szCs w:val="22"/>
              </w:rPr>
              <w:t>0,1%</w:t>
            </w:r>
          </w:p>
        </w:tc>
      </w:tr>
      <w:tr w:rsidR="00687850" w:rsidRPr="0089168F" w:rsidTr="00687850">
        <w:trPr>
          <w:trHeight w:val="3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89168F" w:rsidRDefault="00687850">
            <w:pPr>
              <w:rPr>
                <w:color w:val="000000"/>
                <w:sz w:val="22"/>
                <w:szCs w:val="22"/>
              </w:rPr>
            </w:pPr>
            <w:r w:rsidRPr="0089168F">
              <w:rPr>
                <w:color w:val="000000"/>
                <w:sz w:val="22"/>
                <w:szCs w:val="22"/>
              </w:rPr>
              <w:t>Алабуг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D17807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D17807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17807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89168F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  <w:r w:rsidRPr="0089168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50" w:rsidRPr="001836D7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1836D7">
              <w:rPr>
                <w:color w:val="000000"/>
                <w:sz w:val="22"/>
                <w:szCs w:val="22"/>
              </w:rPr>
              <w:t>6 7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61242A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1242A">
              <w:rPr>
                <w:color w:val="000000"/>
                <w:sz w:val="22"/>
                <w:szCs w:val="22"/>
              </w:rPr>
              <w:t>8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61242A" w:rsidRDefault="00687850" w:rsidP="0061242A">
            <w:pPr>
              <w:ind w:right="113"/>
              <w:jc w:val="right"/>
              <w:rPr>
                <w:sz w:val="22"/>
                <w:szCs w:val="22"/>
              </w:rPr>
            </w:pPr>
            <w:r w:rsidRPr="0061242A">
              <w:rPr>
                <w:sz w:val="22"/>
                <w:szCs w:val="22"/>
              </w:rPr>
              <w:t xml:space="preserve">-38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50" w:rsidRPr="00687850" w:rsidRDefault="00687850" w:rsidP="00687850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87850">
              <w:rPr>
                <w:color w:val="000000"/>
                <w:sz w:val="22"/>
                <w:szCs w:val="22"/>
              </w:rPr>
              <w:t>-5,4%</w:t>
            </w:r>
          </w:p>
        </w:tc>
      </w:tr>
      <w:tr w:rsidR="00687850" w:rsidRPr="0089168F" w:rsidTr="00687850">
        <w:trPr>
          <w:trHeight w:val="3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89168F" w:rsidRDefault="00687850">
            <w:pPr>
              <w:rPr>
                <w:color w:val="000000"/>
                <w:sz w:val="22"/>
                <w:szCs w:val="22"/>
              </w:rPr>
            </w:pPr>
            <w:r w:rsidRPr="0089168F">
              <w:rPr>
                <w:color w:val="000000"/>
                <w:sz w:val="22"/>
                <w:szCs w:val="22"/>
              </w:rPr>
              <w:t>Беркут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D17807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D1780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17807">
              <w:rPr>
                <w:color w:val="000000"/>
                <w:sz w:val="22"/>
                <w:szCs w:val="22"/>
              </w:rPr>
              <w:t>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89168F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9</w:t>
            </w:r>
            <w:r w:rsidRPr="0089168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50" w:rsidRPr="001836D7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1836D7">
              <w:rPr>
                <w:color w:val="000000"/>
                <w:sz w:val="22"/>
                <w:szCs w:val="22"/>
              </w:rPr>
              <w:t>9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61242A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1242A">
              <w:rPr>
                <w:color w:val="000000"/>
                <w:sz w:val="22"/>
                <w:szCs w:val="22"/>
              </w:rPr>
              <w:t>1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61242A" w:rsidRDefault="00687850" w:rsidP="0061242A">
            <w:pPr>
              <w:ind w:right="113"/>
              <w:jc w:val="right"/>
              <w:rPr>
                <w:sz w:val="22"/>
                <w:szCs w:val="22"/>
              </w:rPr>
            </w:pPr>
            <w:r w:rsidRPr="0061242A">
              <w:rPr>
                <w:sz w:val="22"/>
                <w:szCs w:val="22"/>
              </w:rPr>
              <w:t xml:space="preserve">46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50" w:rsidRPr="00687850" w:rsidRDefault="00687850" w:rsidP="00687850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87850">
              <w:rPr>
                <w:color w:val="000000"/>
                <w:sz w:val="22"/>
                <w:szCs w:val="22"/>
              </w:rPr>
              <w:t>5,4%</w:t>
            </w:r>
          </w:p>
        </w:tc>
      </w:tr>
      <w:tr w:rsidR="00687850" w:rsidRPr="0089168F" w:rsidTr="00687850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89168F" w:rsidRDefault="00687850">
            <w:pPr>
              <w:rPr>
                <w:color w:val="000000"/>
                <w:sz w:val="22"/>
                <w:szCs w:val="22"/>
              </w:rPr>
            </w:pPr>
            <w:r w:rsidRPr="0089168F">
              <w:rPr>
                <w:color w:val="000000"/>
                <w:sz w:val="22"/>
                <w:szCs w:val="22"/>
              </w:rPr>
              <w:t>В-Каргат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D17807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D1780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17807">
              <w:rPr>
                <w:color w:val="000000"/>
                <w:sz w:val="22"/>
                <w:szCs w:val="22"/>
              </w:rPr>
              <w:t>8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89168F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4</w:t>
            </w:r>
            <w:r w:rsidRPr="0089168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50" w:rsidRPr="001836D7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1836D7">
              <w:rPr>
                <w:color w:val="000000"/>
                <w:sz w:val="22"/>
                <w:szCs w:val="22"/>
              </w:rPr>
              <w:t>5 7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61242A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1242A">
              <w:rPr>
                <w:color w:val="000000"/>
                <w:sz w:val="22"/>
                <w:szCs w:val="22"/>
              </w:rPr>
              <w:t>7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61242A" w:rsidRDefault="00687850" w:rsidP="0061242A">
            <w:pPr>
              <w:ind w:right="113"/>
              <w:jc w:val="right"/>
              <w:rPr>
                <w:sz w:val="22"/>
                <w:szCs w:val="22"/>
              </w:rPr>
            </w:pPr>
            <w:r w:rsidRPr="0061242A">
              <w:rPr>
                <w:sz w:val="22"/>
                <w:szCs w:val="22"/>
              </w:rPr>
              <w:t xml:space="preserve">-119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50" w:rsidRPr="00687850" w:rsidRDefault="00687850" w:rsidP="00687850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87850">
              <w:rPr>
                <w:color w:val="000000"/>
                <w:sz w:val="22"/>
                <w:szCs w:val="22"/>
              </w:rPr>
              <w:t>-2,0%</w:t>
            </w:r>
          </w:p>
        </w:tc>
      </w:tr>
      <w:tr w:rsidR="00687850" w:rsidRPr="0089168F" w:rsidTr="00687850">
        <w:trPr>
          <w:trHeight w:val="3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89168F" w:rsidRDefault="00687850">
            <w:pPr>
              <w:rPr>
                <w:color w:val="000000"/>
                <w:sz w:val="22"/>
                <w:szCs w:val="22"/>
              </w:rPr>
            </w:pPr>
            <w:r w:rsidRPr="0089168F">
              <w:rPr>
                <w:color w:val="000000"/>
                <w:sz w:val="22"/>
                <w:szCs w:val="22"/>
              </w:rPr>
              <w:t>Карга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D17807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D1780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17807">
              <w:rPr>
                <w:color w:val="000000"/>
                <w:sz w:val="22"/>
                <w:szCs w:val="22"/>
              </w:rPr>
              <w:t>5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89168F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  <w:r w:rsidRPr="0089168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50" w:rsidRPr="001836D7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1836D7">
              <w:rPr>
                <w:color w:val="000000"/>
                <w:sz w:val="22"/>
                <w:szCs w:val="22"/>
              </w:rPr>
              <w:t>5 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61242A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1242A">
              <w:rPr>
                <w:color w:val="000000"/>
                <w:sz w:val="22"/>
                <w:szCs w:val="22"/>
              </w:rPr>
              <w:t>6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61242A" w:rsidRDefault="00687850" w:rsidP="0061242A">
            <w:pPr>
              <w:ind w:right="113"/>
              <w:jc w:val="right"/>
              <w:rPr>
                <w:sz w:val="22"/>
                <w:szCs w:val="22"/>
              </w:rPr>
            </w:pPr>
            <w:r w:rsidRPr="0061242A">
              <w:rPr>
                <w:sz w:val="22"/>
                <w:szCs w:val="22"/>
              </w:rPr>
              <w:t xml:space="preserve">-9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50" w:rsidRPr="00687850" w:rsidRDefault="00687850" w:rsidP="00687850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87850">
              <w:rPr>
                <w:color w:val="000000"/>
                <w:sz w:val="22"/>
                <w:szCs w:val="22"/>
              </w:rPr>
              <w:t>-1,8%</w:t>
            </w:r>
          </w:p>
        </w:tc>
      </w:tr>
      <w:tr w:rsidR="00687850" w:rsidRPr="0089168F" w:rsidTr="00687850">
        <w:trPr>
          <w:trHeight w:val="3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89168F" w:rsidRDefault="00687850">
            <w:pPr>
              <w:rPr>
                <w:color w:val="000000"/>
                <w:sz w:val="22"/>
                <w:szCs w:val="22"/>
              </w:rPr>
            </w:pPr>
            <w:r w:rsidRPr="0089168F">
              <w:rPr>
                <w:color w:val="000000"/>
                <w:sz w:val="22"/>
                <w:szCs w:val="22"/>
              </w:rPr>
              <w:t>Куба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D17807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D1780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17807">
              <w:rPr>
                <w:color w:val="000000"/>
                <w:sz w:val="22"/>
                <w:szCs w:val="22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89168F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89168F">
              <w:rPr>
                <w:color w:val="000000"/>
                <w:sz w:val="22"/>
                <w:szCs w:val="22"/>
              </w:rPr>
              <w:t>5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50" w:rsidRPr="001836D7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1836D7">
              <w:rPr>
                <w:color w:val="000000"/>
                <w:sz w:val="22"/>
                <w:szCs w:val="22"/>
              </w:rPr>
              <w:t>5 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61242A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1242A">
              <w:rPr>
                <w:color w:val="000000"/>
                <w:sz w:val="22"/>
                <w:szCs w:val="22"/>
              </w:rPr>
              <w:t>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61242A" w:rsidRDefault="00687850" w:rsidP="0061242A">
            <w:pPr>
              <w:ind w:right="113"/>
              <w:jc w:val="right"/>
              <w:rPr>
                <w:sz w:val="22"/>
                <w:szCs w:val="22"/>
              </w:rPr>
            </w:pPr>
            <w:r w:rsidRPr="0061242A">
              <w:rPr>
                <w:sz w:val="22"/>
                <w:szCs w:val="22"/>
              </w:rPr>
              <w:t xml:space="preserve">1 54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50" w:rsidRPr="00687850" w:rsidRDefault="00687850" w:rsidP="00687850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87850">
              <w:rPr>
                <w:color w:val="000000"/>
                <w:sz w:val="22"/>
                <w:szCs w:val="22"/>
              </w:rPr>
              <w:t>36,4%</w:t>
            </w:r>
          </w:p>
        </w:tc>
      </w:tr>
      <w:tr w:rsidR="00687850" w:rsidRPr="0089168F" w:rsidTr="0043193C">
        <w:trPr>
          <w:trHeight w:val="3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89168F" w:rsidRDefault="00687850">
            <w:pPr>
              <w:rPr>
                <w:color w:val="000000"/>
                <w:sz w:val="22"/>
                <w:szCs w:val="22"/>
              </w:rPr>
            </w:pPr>
            <w:r w:rsidRPr="0089168F">
              <w:rPr>
                <w:color w:val="000000"/>
                <w:sz w:val="22"/>
                <w:szCs w:val="22"/>
              </w:rPr>
              <w:t>Марша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D17807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D1780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17807">
              <w:rPr>
                <w:color w:val="000000"/>
                <w:sz w:val="22"/>
                <w:szCs w:val="22"/>
              </w:rPr>
              <w:t>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89168F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  <w:r w:rsidRPr="0089168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50" w:rsidRPr="001836D7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1836D7">
              <w:rPr>
                <w:color w:val="000000"/>
                <w:sz w:val="22"/>
                <w:szCs w:val="22"/>
              </w:rPr>
              <w:t>5 0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61242A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1242A">
              <w:rPr>
                <w:color w:val="000000"/>
                <w:sz w:val="22"/>
                <w:szCs w:val="22"/>
              </w:rPr>
              <w:t>6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61242A" w:rsidRDefault="00687850" w:rsidP="0061242A">
            <w:pPr>
              <w:ind w:right="113"/>
              <w:jc w:val="right"/>
              <w:rPr>
                <w:sz w:val="22"/>
                <w:szCs w:val="22"/>
              </w:rPr>
            </w:pPr>
            <w:r w:rsidRPr="0061242A">
              <w:rPr>
                <w:sz w:val="22"/>
                <w:szCs w:val="22"/>
              </w:rPr>
              <w:t xml:space="preserve">-97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50" w:rsidRPr="00687850" w:rsidRDefault="00687850" w:rsidP="00687850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87850">
              <w:rPr>
                <w:color w:val="000000"/>
                <w:sz w:val="22"/>
                <w:szCs w:val="22"/>
              </w:rPr>
              <w:t>-16,3%</w:t>
            </w:r>
          </w:p>
        </w:tc>
      </w:tr>
      <w:tr w:rsidR="0043193C" w:rsidRPr="003A1FBA" w:rsidTr="0043193C">
        <w:trPr>
          <w:trHeight w:val="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3C" w:rsidRPr="003A1FBA" w:rsidRDefault="0043193C" w:rsidP="00E76C1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A1FBA">
              <w:rPr>
                <w:i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3C" w:rsidRPr="003A1FBA" w:rsidRDefault="0043193C" w:rsidP="00E76C1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A1FBA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3C" w:rsidRPr="003A1FBA" w:rsidRDefault="0043193C" w:rsidP="00E76C1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A1FBA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3C" w:rsidRPr="003A1FBA" w:rsidRDefault="0043193C" w:rsidP="00E76C1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A1FBA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3C" w:rsidRPr="003A1FBA" w:rsidRDefault="0043193C" w:rsidP="00E76C1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A1FBA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3C" w:rsidRPr="003A1FBA" w:rsidRDefault="0043193C" w:rsidP="00E76C1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A1FBA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3C" w:rsidRPr="003A1FBA" w:rsidRDefault="0043193C" w:rsidP="00E76C1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A1FBA">
              <w:rPr>
                <w:i/>
                <w:color w:val="000000"/>
                <w:sz w:val="20"/>
                <w:szCs w:val="20"/>
              </w:rPr>
              <w:t>7</w:t>
            </w:r>
          </w:p>
        </w:tc>
      </w:tr>
      <w:tr w:rsidR="00687850" w:rsidRPr="0089168F" w:rsidTr="0043193C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89168F" w:rsidRDefault="00687850">
            <w:pPr>
              <w:rPr>
                <w:color w:val="000000"/>
                <w:sz w:val="22"/>
                <w:szCs w:val="22"/>
              </w:rPr>
            </w:pPr>
            <w:r w:rsidRPr="0089168F">
              <w:rPr>
                <w:color w:val="000000"/>
                <w:sz w:val="22"/>
                <w:szCs w:val="22"/>
              </w:rPr>
              <w:t>Мусин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D17807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D1780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17807">
              <w:rPr>
                <w:color w:val="000000"/>
                <w:sz w:val="22"/>
                <w:szCs w:val="22"/>
              </w:rPr>
              <w:t>9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89168F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</w:t>
            </w:r>
            <w:r w:rsidRPr="0089168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50" w:rsidRPr="001836D7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1836D7">
              <w:rPr>
                <w:color w:val="000000"/>
                <w:sz w:val="22"/>
                <w:szCs w:val="22"/>
              </w:rPr>
              <w:t>3 9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61242A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1242A">
              <w:rPr>
                <w:color w:val="000000"/>
                <w:sz w:val="22"/>
                <w:szCs w:val="22"/>
              </w:rPr>
              <w:t>5,0%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61242A" w:rsidRDefault="00687850" w:rsidP="0061242A">
            <w:pPr>
              <w:ind w:right="113"/>
              <w:jc w:val="right"/>
              <w:rPr>
                <w:sz w:val="22"/>
                <w:szCs w:val="22"/>
              </w:rPr>
            </w:pPr>
            <w:r w:rsidRPr="0061242A">
              <w:rPr>
                <w:sz w:val="22"/>
                <w:szCs w:val="22"/>
              </w:rPr>
              <w:t xml:space="preserve">-59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50" w:rsidRPr="00687850" w:rsidRDefault="00687850" w:rsidP="00687850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87850">
              <w:rPr>
                <w:color w:val="000000"/>
                <w:sz w:val="22"/>
                <w:szCs w:val="22"/>
              </w:rPr>
              <w:t>-1,5%</w:t>
            </w:r>
          </w:p>
        </w:tc>
      </w:tr>
      <w:tr w:rsidR="00687850" w:rsidRPr="0089168F" w:rsidTr="00687850">
        <w:trPr>
          <w:trHeight w:val="3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89168F" w:rsidRDefault="00687850">
            <w:pPr>
              <w:rPr>
                <w:color w:val="000000"/>
                <w:sz w:val="22"/>
                <w:szCs w:val="22"/>
              </w:rPr>
            </w:pPr>
            <w:r w:rsidRPr="0089168F">
              <w:rPr>
                <w:color w:val="000000"/>
                <w:sz w:val="22"/>
                <w:szCs w:val="22"/>
              </w:rPr>
              <w:t>Первомай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D17807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D1780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17807">
              <w:rPr>
                <w:color w:val="000000"/>
                <w:sz w:val="22"/>
                <w:szCs w:val="22"/>
              </w:rPr>
              <w:t>6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89168F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</w:t>
            </w:r>
            <w:r w:rsidRPr="0089168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50" w:rsidRPr="001836D7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1836D7">
              <w:rPr>
                <w:color w:val="000000"/>
                <w:sz w:val="22"/>
                <w:szCs w:val="22"/>
              </w:rPr>
              <w:t>4 5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61242A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1242A">
              <w:rPr>
                <w:color w:val="000000"/>
                <w:sz w:val="22"/>
                <w:szCs w:val="22"/>
              </w:rPr>
              <w:t>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61242A" w:rsidRDefault="00687850" w:rsidP="0061242A">
            <w:pPr>
              <w:ind w:right="113"/>
              <w:jc w:val="right"/>
              <w:rPr>
                <w:sz w:val="22"/>
                <w:szCs w:val="22"/>
              </w:rPr>
            </w:pPr>
            <w:r w:rsidRPr="0061242A">
              <w:rPr>
                <w:sz w:val="22"/>
                <w:szCs w:val="22"/>
              </w:rPr>
              <w:t xml:space="preserve">-12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50" w:rsidRPr="00687850" w:rsidRDefault="00687850" w:rsidP="00687850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87850">
              <w:rPr>
                <w:color w:val="000000"/>
                <w:sz w:val="22"/>
                <w:szCs w:val="22"/>
              </w:rPr>
              <w:t>-2,7%</w:t>
            </w:r>
          </w:p>
        </w:tc>
      </w:tr>
      <w:tr w:rsidR="00687850" w:rsidRPr="0089168F" w:rsidTr="00687850">
        <w:trPr>
          <w:trHeight w:val="3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89168F" w:rsidRDefault="00687850">
            <w:pPr>
              <w:rPr>
                <w:color w:val="000000"/>
                <w:sz w:val="22"/>
                <w:szCs w:val="22"/>
              </w:rPr>
            </w:pPr>
            <w:r w:rsidRPr="0089168F">
              <w:rPr>
                <w:color w:val="000000"/>
                <w:sz w:val="22"/>
                <w:szCs w:val="22"/>
              </w:rPr>
              <w:t>Сум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D17807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D1780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17807">
              <w:rPr>
                <w:color w:val="000000"/>
                <w:sz w:val="22"/>
                <w:szCs w:val="22"/>
              </w:rPr>
              <w:t>5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89168F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89168F">
              <w:rPr>
                <w:color w:val="000000"/>
                <w:sz w:val="22"/>
                <w:szCs w:val="22"/>
              </w:rPr>
              <w:t>5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89168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50" w:rsidRPr="001836D7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1836D7">
              <w:rPr>
                <w:color w:val="000000"/>
                <w:sz w:val="22"/>
                <w:szCs w:val="22"/>
              </w:rPr>
              <w:t>4 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61242A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1242A">
              <w:rPr>
                <w:color w:val="000000"/>
                <w:sz w:val="22"/>
                <w:szCs w:val="22"/>
              </w:rPr>
              <w:t>5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61242A" w:rsidRDefault="00687850" w:rsidP="0061242A">
            <w:pPr>
              <w:ind w:right="113"/>
              <w:jc w:val="right"/>
              <w:rPr>
                <w:sz w:val="22"/>
                <w:szCs w:val="22"/>
              </w:rPr>
            </w:pPr>
            <w:r w:rsidRPr="0061242A">
              <w:rPr>
                <w:sz w:val="22"/>
                <w:szCs w:val="22"/>
              </w:rPr>
              <w:t xml:space="preserve">-13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50" w:rsidRPr="00687850" w:rsidRDefault="00687850" w:rsidP="00687850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87850">
              <w:rPr>
                <w:color w:val="000000"/>
                <w:sz w:val="22"/>
                <w:szCs w:val="22"/>
              </w:rPr>
              <w:t>-2,9%</w:t>
            </w:r>
          </w:p>
        </w:tc>
      </w:tr>
      <w:tr w:rsidR="00687850" w:rsidRPr="0089168F" w:rsidTr="00687850">
        <w:trPr>
          <w:trHeight w:val="3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89168F" w:rsidRDefault="00687850">
            <w:pPr>
              <w:rPr>
                <w:color w:val="000000"/>
                <w:sz w:val="22"/>
                <w:szCs w:val="22"/>
              </w:rPr>
            </w:pPr>
            <w:r w:rsidRPr="0089168F">
              <w:rPr>
                <w:color w:val="000000"/>
                <w:sz w:val="22"/>
                <w:szCs w:val="22"/>
              </w:rPr>
              <w:t>Ф-Карга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D17807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D1780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17807">
              <w:rPr>
                <w:color w:val="000000"/>
                <w:sz w:val="22"/>
                <w:szCs w:val="22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89168F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89168F">
              <w:rPr>
                <w:color w:val="000000"/>
                <w:sz w:val="22"/>
                <w:szCs w:val="22"/>
              </w:rPr>
              <w:t>5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9168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50" w:rsidRPr="001836D7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1836D7">
              <w:rPr>
                <w:color w:val="000000"/>
                <w:sz w:val="22"/>
                <w:szCs w:val="22"/>
              </w:rPr>
              <w:t>4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61242A" w:rsidRDefault="00687850" w:rsidP="0061242A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1242A">
              <w:rPr>
                <w:color w:val="000000"/>
                <w:sz w:val="22"/>
                <w:szCs w:val="22"/>
              </w:rPr>
              <w:t>5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61242A" w:rsidRDefault="00687850" w:rsidP="0061242A">
            <w:pPr>
              <w:ind w:right="113"/>
              <w:jc w:val="right"/>
              <w:rPr>
                <w:sz w:val="22"/>
                <w:szCs w:val="22"/>
              </w:rPr>
            </w:pPr>
            <w:r w:rsidRPr="0061242A">
              <w:rPr>
                <w:sz w:val="22"/>
                <w:szCs w:val="22"/>
              </w:rPr>
              <w:t xml:space="preserve">-13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50" w:rsidRPr="00687850" w:rsidRDefault="00687850" w:rsidP="00687850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87850">
              <w:rPr>
                <w:color w:val="000000"/>
                <w:sz w:val="22"/>
                <w:szCs w:val="22"/>
              </w:rPr>
              <w:t>-3,1%</w:t>
            </w:r>
          </w:p>
        </w:tc>
      </w:tr>
      <w:tr w:rsidR="00687850" w:rsidRPr="0089168F" w:rsidTr="00687850">
        <w:trPr>
          <w:trHeight w:val="4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89168F" w:rsidRDefault="006878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168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D17807" w:rsidRDefault="00687850" w:rsidP="0061242A">
            <w:pPr>
              <w:ind w:right="113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7807">
              <w:rPr>
                <w:b/>
                <w:bCs/>
                <w:color w:val="000000"/>
                <w:sz w:val="22"/>
                <w:szCs w:val="22"/>
              </w:rPr>
              <w:t>7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17807">
              <w:rPr>
                <w:b/>
                <w:bCs/>
                <w:color w:val="000000"/>
                <w:sz w:val="22"/>
                <w:szCs w:val="22"/>
              </w:rPr>
              <w:t>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89168F" w:rsidRDefault="00687850" w:rsidP="0061242A">
            <w:pPr>
              <w:ind w:right="113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168F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50" w:rsidRPr="00D17807" w:rsidRDefault="00687850" w:rsidP="0061242A">
            <w:pPr>
              <w:ind w:right="113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7807">
              <w:rPr>
                <w:b/>
                <w:bCs/>
                <w:color w:val="000000"/>
                <w:sz w:val="22"/>
                <w:szCs w:val="22"/>
              </w:rPr>
              <w:t>7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17807">
              <w:rPr>
                <w:b/>
                <w:bCs/>
                <w:color w:val="000000"/>
                <w:sz w:val="22"/>
                <w:szCs w:val="22"/>
              </w:rPr>
              <w:t>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89168F" w:rsidRDefault="00687850" w:rsidP="0061242A">
            <w:pPr>
              <w:ind w:right="113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168F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50" w:rsidRPr="00EB3DB3" w:rsidRDefault="00687850" w:rsidP="0061242A">
            <w:pPr>
              <w:ind w:right="113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50" w:rsidRPr="00687850" w:rsidRDefault="00687850" w:rsidP="00687850">
            <w:pPr>
              <w:ind w:right="113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7850">
              <w:rPr>
                <w:b/>
                <w:bCs/>
                <w:color w:val="000000"/>
                <w:sz w:val="22"/>
                <w:szCs w:val="22"/>
              </w:rPr>
              <w:t>0,0%</w:t>
            </w:r>
          </w:p>
        </w:tc>
      </w:tr>
    </w:tbl>
    <w:p w:rsidR="004A29D6" w:rsidRDefault="004A29D6">
      <w:pPr>
        <w:rPr>
          <w:b/>
          <w:bCs/>
        </w:rPr>
      </w:pPr>
    </w:p>
    <w:p w:rsidR="00EB2CAE" w:rsidRPr="008704B4" w:rsidRDefault="00EB2CAE" w:rsidP="00EB2CAE">
      <w:pPr>
        <w:jc w:val="center"/>
        <w:rPr>
          <w:b/>
          <w:bCs/>
        </w:rPr>
      </w:pPr>
      <w:r w:rsidRPr="008704B4">
        <w:rPr>
          <w:b/>
          <w:bCs/>
        </w:rPr>
        <w:t>Муниципальный долг и источники финансирования дефицита бюджета</w:t>
      </w:r>
    </w:p>
    <w:p w:rsidR="007472DB" w:rsidRPr="00217728" w:rsidRDefault="00A37876" w:rsidP="001A31D2">
      <w:pPr>
        <w:autoSpaceDE w:val="0"/>
        <w:autoSpaceDN w:val="0"/>
        <w:adjustRightInd w:val="0"/>
        <w:spacing w:before="60"/>
        <w:ind w:firstLine="540"/>
        <w:jc w:val="both"/>
      </w:pPr>
      <w:r w:rsidRPr="00217728">
        <w:t>Б</w:t>
      </w:r>
      <w:r w:rsidR="00EB2CAE" w:rsidRPr="00217728">
        <w:t xml:space="preserve">юджет Каргатского района на </w:t>
      </w:r>
      <w:r w:rsidR="00D73F11" w:rsidRPr="00217728">
        <w:t>2017</w:t>
      </w:r>
      <w:r w:rsidR="00EB2CAE" w:rsidRPr="00217728">
        <w:t xml:space="preserve"> год </w:t>
      </w:r>
      <w:r w:rsidRPr="00217728">
        <w:t xml:space="preserve">планируется с </w:t>
      </w:r>
      <w:r w:rsidR="00687850" w:rsidRPr="00217728">
        <w:t>де</w:t>
      </w:r>
      <w:r w:rsidRPr="00217728">
        <w:t xml:space="preserve">фицитом в объёме </w:t>
      </w:r>
      <w:r w:rsidR="00687850" w:rsidRPr="00217728">
        <w:t>42</w:t>
      </w:r>
      <w:r w:rsidRPr="00217728">
        <w:t>00,0</w:t>
      </w:r>
      <w:r w:rsidR="00EB2CAE" w:rsidRPr="00217728">
        <w:t xml:space="preserve"> тыс. руб.</w:t>
      </w:r>
      <w:r w:rsidR="007472DB" w:rsidRPr="00217728">
        <w:t>, что составляет 8,5% от утверждённого общего годового объёма доходов местного бюджета без учёта утверждённого объёма безвозмездных поступлений</w:t>
      </w:r>
      <w:r w:rsidR="00217728" w:rsidRPr="00217728">
        <w:t xml:space="preserve"> и поступлений НДФЛ по дополнительным нормативам отчислений</w:t>
      </w:r>
      <w:r w:rsidR="007472DB" w:rsidRPr="00217728">
        <w:t xml:space="preserve">. Следовательно, соблюдается </w:t>
      </w:r>
      <w:r w:rsidR="00217728">
        <w:t xml:space="preserve">абзац 1 </w:t>
      </w:r>
      <w:r w:rsidR="007472DB" w:rsidRPr="00217728">
        <w:t>пункт</w:t>
      </w:r>
      <w:r w:rsidR="00217728">
        <w:t>а</w:t>
      </w:r>
      <w:r w:rsidR="007472DB" w:rsidRPr="00217728">
        <w:t xml:space="preserve"> 3 статьи 92.1 БК РФ:</w:t>
      </w:r>
    </w:p>
    <w:p w:rsidR="007472DB" w:rsidRPr="008A37E2" w:rsidRDefault="007472DB" w:rsidP="001A31D2">
      <w:pPr>
        <w:autoSpaceDE w:val="0"/>
        <w:autoSpaceDN w:val="0"/>
        <w:adjustRightInd w:val="0"/>
        <w:spacing w:before="20"/>
        <w:ind w:firstLine="540"/>
        <w:jc w:val="both"/>
        <w:rPr>
          <w:i/>
          <w:sz w:val="22"/>
          <w:szCs w:val="22"/>
        </w:rPr>
      </w:pPr>
      <w:r w:rsidRPr="008A37E2">
        <w:rPr>
          <w:i/>
          <w:sz w:val="22"/>
          <w:szCs w:val="22"/>
        </w:rPr>
        <w:t>«</w:t>
      </w:r>
      <w:r w:rsidR="00217728" w:rsidRPr="008A37E2">
        <w:rPr>
          <w:i/>
          <w:sz w:val="22"/>
          <w:szCs w:val="22"/>
        </w:rPr>
        <w:t>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Pr="008A37E2">
        <w:rPr>
          <w:i/>
          <w:sz w:val="22"/>
          <w:szCs w:val="22"/>
        </w:rPr>
        <w:t>».</w:t>
      </w:r>
    </w:p>
    <w:p w:rsidR="007472DB" w:rsidRPr="008B7E18" w:rsidRDefault="007472DB" w:rsidP="001A31D2">
      <w:pPr>
        <w:spacing w:before="40"/>
        <w:ind w:firstLine="567"/>
        <w:jc w:val="both"/>
        <w:rPr>
          <w:i/>
          <w:sz w:val="20"/>
          <w:szCs w:val="20"/>
        </w:rPr>
      </w:pPr>
      <w:r w:rsidRPr="008704B4">
        <w:t>В качестве источника финансирования дефицита бюджета в 201</w:t>
      </w:r>
      <w:r w:rsidR="00217728">
        <w:t>7</w:t>
      </w:r>
      <w:r w:rsidRPr="008704B4">
        <w:t xml:space="preserve"> году Проектом бюджета предусмотрено привлечение кредитов от </w:t>
      </w:r>
      <w:r w:rsidR="0005159E">
        <w:t>кредитных организаций</w:t>
      </w:r>
      <w:r w:rsidRPr="008704B4">
        <w:t xml:space="preserve"> в объёме </w:t>
      </w:r>
      <w:r w:rsidR="00B62551">
        <w:t>4900,0</w:t>
      </w:r>
      <w:r w:rsidRPr="008704B4">
        <w:t xml:space="preserve"> тыс. руб.</w:t>
      </w:r>
      <w:r w:rsidR="00B62551">
        <w:t xml:space="preserve"> </w:t>
      </w:r>
      <w:r w:rsidRPr="008704B4">
        <w:t>Перечень источников финансирования дефицит</w:t>
      </w:r>
      <w:r>
        <w:t>а соответствует статье 96 БК РФ.</w:t>
      </w:r>
    </w:p>
    <w:p w:rsidR="008B7E18" w:rsidRPr="008B7E18" w:rsidRDefault="00EB2CAE" w:rsidP="001A31D2">
      <w:pPr>
        <w:spacing w:before="40"/>
        <w:ind w:firstLine="567"/>
        <w:jc w:val="both"/>
        <w:rPr>
          <w:i/>
          <w:sz w:val="20"/>
          <w:szCs w:val="20"/>
        </w:rPr>
      </w:pPr>
      <w:r w:rsidRPr="008704B4">
        <w:t xml:space="preserve">В </w:t>
      </w:r>
      <w:r w:rsidR="00A23E53" w:rsidRPr="008704B4">
        <w:t xml:space="preserve">Проекте бюджета </w:t>
      </w:r>
      <w:r w:rsidRPr="008704B4">
        <w:t>предлагается утвердить Программу муниципальных внутренних заимствований Каргатского района</w:t>
      </w:r>
      <w:r w:rsidR="00A37876">
        <w:t>.</w:t>
      </w:r>
      <w:r w:rsidRPr="008704B4">
        <w:t xml:space="preserve"> </w:t>
      </w:r>
    </w:p>
    <w:p w:rsidR="008B7E18" w:rsidRDefault="00EB2CAE" w:rsidP="001A31D2">
      <w:pPr>
        <w:spacing w:before="40"/>
        <w:ind w:firstLine="567"/>
        <w:jc w:val="both"/>
      </w:pPr>
      <w:r w:rsidRPr="008704B4">
        <w:t xml:space="preserve">Установленный предельный объём муниципального долга </w:t>
      </w:r>
      <w:r w:rsidR="00913EAF">
        <w:t xml:space="preserve">в размере 49698,6 </w:t>
      </w:r>
      <w:r w:rsidR="004D5437">
        <w:t xml:space="preserve">тыс. руб. </w:t>
      </w:r>
      <w:r w:rsidRPr="008704B4">
        <w:t xml:space="preserve">соответствует </w:t>
      </w:r>
      <w:r w:rsidR="00635A23">
        <w:t xml:space="preserve">абзацу 1 </w:t>
      </w:r>
      <w:r w:rsidRPr="008704B4">
        <w:t>пункт</w:t>
      </w:r>
      <w:r w:rsidR="00635A23">
        <w:t>а</w:t>
      </w:r>
      <w:r w:rsidRPr="008704B4">
        <w:t xml:space="preserve"> 3 статьи 107 БК РФ</w:t>
      </w:r>
      <w:r w:rsidR="008B7E18">
        <w:t>:</w:t>
      </w:r>
    </w:p>
    <w:p w:rsidR="008B7E18" w:rsidRPr="002B6899" w:rsidRDefault="008B7E18" w:rsidP="001A31D2">
      <w:pPr>
        <w:spacing w:before="20"/>
        <w:ind w:firstLine="567"/>
        <w:jc w:val="both"/>
        <w:rPr>
          <w:i/>
          <w:sz w:val="22"/>
          <w:szCs w:val="22"/>
        </w:rPr>
      </w:pPr>
      <w:r w:rsidRPr="002B6899">
        <w:rPr>
          <w:i/>
          <w:sz w:val="22"/>
          <w:szCs w:val="22"/>
        </w:rPr>
        <w:t>«</w:t>
      </w:r>
      <w:r w:rsidR="00635A23" w:rsidRPr="002B6899">
        <w:rPr>
          <w:i/>
          <w:sz w:val="22"/>
          <w:szCs w:val="22"/>
        </w:rPr>
        <w:t>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Pr="002B6899">
        <w:rPr>
          <w:i/>
          <w:sz w:val="22"/>
          <w:szCs w:val="22"/>
        </w:rPr>
        <w:t>».</w:t>
      </w:r>
      <w:r w:rsidR="008037A3" w:rsidRPr="002B6899">
        <w:rPr>
          <w:i/>
          <w:sz w:val="22"/>
          <w:szCs w:val="22"/>
        </w:rPr>
        <w:t xml:space="preserve"> </w:t>
      </w:r>
    </w:p>
    <w:p w:rsidR="00EB2CAE" w:rsidRDefault="00EB2CAE" w:rsidP="001A31D2">
      <w:pPr>
        <w:spacing w:before="40"/>
        <w:ind w:firstLine="567"/>
        <w:jc w:val="both"/>
      </w:pPr>
      <w:r w:rsidRPr="008704B4">
        <w:t>Установленный верхний предел муниципального долга соответс</w:t>
      </w:r>
      <w:r w:rsidR="008B7E18">
        <w:t xml:space="preserve">твует </w:t>
      </w:r>
      <w:r w:rsidR="00DD78BB">
        <w:t xml:space="preserve">абзацу 2 </w:t>
      </w:r>
      <w:r w:rsidR="008B7E18">
        <w:t>пункт</w:t>
      </w:r>
      <w:r w:rsidR="00DD78BB">
        <w:t>а</w:t>
      </w:r>
      <w:r w:rsidR="008B7E18">
        <w:t xml:space="preserve"> 6 статьи 107 БК РФ:</w:t>
      </w:r>
    </w:p>
    <w:p w:rsidR="008B7E18" w:rsidRPr="008A37E2" w:rsidRDefault="008B7E18" w:rsidP="001A31D2">
      <w:pPr>
        <w:spacing w:before="20"/>
        <w:ind w:firstLine="567"/>
        <w:jc w:val="both"/>
        <w:rPr>
          <w:i/>
          <w:sz w:val="22"/>
          <w:szCs w:val="22"/>
        </w:rPr>
      </w:pPr>
      <w:r w:rsidRPr="008A37E2">
        <w:rPr>
          <w:i/>
          <w:sz w:val="22"/>
          <w:szCs w:val="22"/>
        </w:rPr>
        <w:t>«Решением о местном бюджете устанавливается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представляющий собой расчетный показатель, с указанием в том числе верхнего предела долга по муниципальным гарантиям».</w:t>
      </w:r>
    </w:p>
    <w:p w:rsidR="00090256" w:rsidRDefault="00090256" w:rsidP="001A31D2">
      <w:pPr>
        <w:spacing w:before="40"/>
        <w:ind w:firstLine="567"/>
        <w:jc w:val="both"/>
        <w:rPr>
          <w:b/>
          <w:color w:val="000000"/>
        </w:rPr>
      </w:pPr>
      <w:r>
        <w:t xml:space="preserve">Проектом бюджета </w:t>
      </w:r>
      <w:r w:rsidR="00A24A81">
        <w:t xml:space="preserve">в 2017 году </w:t>
      </w:r>
      <w:r>
        <w:t>предусматривается предоставление бюджетных кредитов м</w:t>
      </w:r>
      <w:r w:rsidR="00A24A81">
        <w:t>униципальным образованиям Каргатского района в объёме 700,0 тыс. руб. с гашением</w:t>
      </w:r>
      <w:r w:rsidR="0082627B">
        <w:t xml:space="preserve"> по 350,0 тыс. руб. ежегодно в 2018-2019 годах.</w:t>
      </w:r>
    </w:p>
    <w:p w:rsidR="00812B19" w:rsidRPr="008704B4" w:rsidRDefault="009E4E78" w:rsidP="008B7E18">
      <w:pPr>
        <w:spacing w:before="240"/>
        <w:jc w:val="center"/>
        <w:rPr>
          <w:color w:val="000000"/>
        </w:rPr>
      </w:pPr>
      <w:r w:rsidRPr="008704B4">
        <w:rPr>
          <w:b/>
          <w:color w:val="000000"/>
        </w:rPr>
        <w:t>Муниципальные</w:t>
      </w:r>
      <w:r w:rsidR="00812B19" w:rsidRPr="008704B4">
        <w:rPr>
          <w:b/>
          <w:color w:val="000000"/>
        </w:rPr>
        <w:t xml:space="preserve"> программы</w:t>
      </w:r>
      <w:r w:rsidR="00F710B6" w:rsidRPr="008704B4">
        <w:rPr>
          <w:color w:val="000000"/>
        </w:rPr>
        <w:t xml:space="preserve"> </w:t>
      </w:r>
    </w:p>
    <w:p w:rsidR="00812B19" w:rsidRPr="008704B4" w:rsidRDefault="00812B19" w:rsidP="001A31D2">
      <w:pPr>
        <w:spacing w:before="60"/>
        <w:ind w:firstLine="567"/>
        <w:jc w:val="both"/>
      </w:pPr>
      <w:r w:rsidRPr="008704B4">
        <w:rPr>
          <w:color w:val="000000"/>
        </w:rPr>
        <w:t xml:space="preserve">В </w:t>
      </w:r>
      <w:r w:rsidR="00D73F11">
        <w:rPr>
          <w:color w:val="000000"/>
        </w:rPr>
        <w:t>2017</w:t>
      </w:r>
      <w:r w:rsidRPr="008704B4">
        <w:rPr>
          <w:color w:val="000000"/>
        </w:rPr>
        <w:t>-</w:t>
      </w:r>
      <w:r w:rsidR="00D73F11">
        <w:rPr>
          <w:color w:val="000000"/>
        </w:rPr>
        <w:t>2019</w:t>
      </w:r>
      <w:r w:rsidR="00EF2DCC" w:rsidRPr="008704B4">
        <w:rPr>
          <w:color w:val="000000"/>
        </w:rPr>
        <w:t xml:space="preserve"> годах</w:t>
      </w:r>
      <w:r w:rsidRPr="008704B4">
        <w:rPr>
          <w:color w:val="000000"/>
        </w:rPr>
        <w:t xml:space="preserve"> предусматриваются бюджетные ассигнования на реализацию </w:t>
      </w:r>
      <w:r w:rsidR="00151DED">
        <w:rPr>
          <w:color w:val="000000"/>
        </w:rPr>
        <w:t>12</w:t>
      </w:r>
      <w:r w:rsidRPr="008704B4">
        <w:rPr>
          <w:color w:val="000000"/>
        </w:rPr>
        <w:t xml:space="preserve"> </w:t>
      </w:r>
      <w:r w:rsidR="00EF2DCC" w:rsidRPr="008704B4">
        <w:rPr>
          <w:color w:val="000000"/>
        </w:rPr>
        <w:t xml:space="preserve">муниципальных </w:t>
      </w:r>
      <w:r w:rsidRPr="008704B4">
        <w:rPr>
          <w:color w:val="000000"/>
        </w:rPr>
        <w:t xml:space="preserve">программ. Общая сумма бюджетных назначений на реализацию </w:t>
      </w:r>
      <w:r w:rsidR="005412E8" w:rsidRPr="008704B4">
        <w:rPr>
          <w:color w:val="000000"/>
        </w:rPr>
        <w:t xml:space="preserve">муниципальных программ </w:t>
      </w:r>
      <w:r w:rsidRPr="008704B4">
        <w:rPr>
          <w:color w:val="000000"/>
        </w:rPr>
        <w:t xml:space="preserve">в </w:t>
      </w:r>
      <w:r w:rsidR="00D73F11">
        <w:rPr>
          <w:color w:val="000000"/>
        </w:rPr>
        <w:t>2017</w:t>
      </w:r>
      <w:r w:rsidRPr="008704B4">
        <w:rPr>
          <w:color w:val="000000"/>
        </w:rPr>
        <w:t xml:space="preserve"> году составит</w:t>
      </w:r>
      <w:r w:rsidR="00F710B6" w:rsidRPr="008704B4">
        <w:rPr>
          <w:color w:val="000000"/>
        </w:rPr>
        <w:t xml:space="preserve"> </w:t>
      </w:r>
      <w:r w:rsidR="00130C5B">
        <w:rPr>
          <w:color w:val="000000"/>
        </w:rPr>
        <w:t>14453,2</w:t>
      </w:r>
      <w:r w:rsidRPr="008704B4">
        <w:rPr>
          <w:color w:val="000000"/>
        </w:rPr>
        <w:t xml:space="preserve"> </w:t>
      </w:r>
      <w:r w:rsidR="00502AC7" w:rsidRPr="008704B4">
        <w:rPr>
          <w:color w:val="000000"/>
        </w:rPr>
        <w:t>тыс. руб.</w:t>
      </w:r>
      <w:r w:rsidRPr="008704B4">
        <w:rPr>
          <w:color w:val="000000"/>
        </w:rPr>
        <w:t xml:space="preserve"> или </w:t>
      </w:r>
      <w:r w:rsidR="00130C5B">
        <w:rPr>
          <w:color w:val="000000"/>
        </w:rPr>
        <w:t>117,3</w:t>
      </w:r>
      <w:r w:rsidRPr="008704B4">
        <w:rPr>
          <w:color w:val="000000"/>
        </w:rPr>
        <w:t xml:space="preserve">% к </w:t>
      </w:r>
      <w:r w:rsidR="00AF5181">
        <w:rPr>
          <w:color w:val="000000"/>
        </w:rPr>
        <w:t>ожидаемому исполнению</w:t>
      </w:r>
      <w:r w:rsidRPr="008704B4">
        <w:rPr>
          <w:color w:val="000000"/>
        </w:rPr>
        <w:t xml:space="preserve"> </w:t>
      </w:r>
      <w:r w:rsidR="00D73F11">
        <w:rPr>
          <w:color w:val="000000"/>
        </w:rPr>
        <w:t>2016</w:t>
      </w:r>
      <w:r w:rsidRPr="008704B4">
        <w:rPr>
          <w:color w:val="000000"/>
        </w:rPr>
        <w:t xml:space="preserve"> года.</w:t>
      </w:r>
      <w:r w:rsidR="00C91C8F" w:rsidRPr="008704B4">
        <w:rPr>
          <w:color w:val="000000"/>
        </w:rPr>
        <w:t xml:space="preserve"> </w:t>
      </w:r>
      <w:r w:rsidRPr="008704B4">
        <w:t xml:space="preserve">Объём расходов на реализацию </w:t>
      </w:r>
      <w:r w:rsidR="005412E8" w:rsidRPr="008704B4">
        <w:rPr>
          <w:color w:val="000000"/>
        </w:rPr>
        <w:t>муниципальных программ</w:t>
      </w:r>
      <w:r w:rsidR="005412E8" w:rsidRPr="008704B4">
        <w:t xml:space="preserve"> </w:t>
      </w:r>
      <w:r w:rsidRPr="008704B4">
        <w:t xml:space="preserve">в </w:t>
      </w:r>
      <w:r w:rsidR="00D73F11">
        <w:t>2017</w:t>
      </w:r>
      <w:r w:rsidRPr="008704B4">
        <w:t xml:space="preserve"> году</w:t>
      </w:r>
      <w:r w:rsidR="00F710B6" w:rsidRPr="008704B4">
        <w:t xml:space="preserve"> </w:t>
      </w:r>
      <w:r w:rsidR="002C6D2E" w:rsidRPr="008704B4">
        <w:t xml:space="preserve">составляет </w:t>
      </w:r>
      <w:r w:rsidR="00130C5B">
        <w:t>2,3</w:t>
      </w:r>
      <w:r w:rsidRPr="008704B4">
        <w:t>% общих расходов бюджета.</w:t>
      </w:r>
    </w:p>
    <w:p w:rsidR="00812B19" w:rsidRPr="008704B4" w:rsidRDefault="00812B19" w:rsidP="00E77CA4">
      <w:pPr>
        <w:spacing w:before="60"/>
        <w:ind w:firstLine="567"/>
        <w:jc w:val="both"/>
      </w:pPr>
      <w:r w:rsidRPr="008704B4">
        <w:t xml:space="preserve">Динамика расходной части районного бюджета и объёма ассигнований на реализацию </w:t>
      </w:r>
      <w:r w:rsidR="005412E8" w:rsidRPr="008704B4">
        <w:rPr>
          <w:color w:val="000000"/>
        </w:rPr>
        <w:t>муниципальных программ</w:t>
      </w:r>
      <w:r w:rsidR="005412E8" w:rsidRPr="008704B4">
        <w:t xml:space="preserve"> </w:t>
      </w:r>
      <w:r w:rsidR="004B4C87" w:rsidRPr="008704B4">
        <w:t xml:space="preserve">показана в таблице </w:t>
      </w:r>
      <w:r w:rsidR="00D53924">
        <w:t>9</w:t>
      </w:r>
      <w:r w:rsidR="004B4C87" w:rsidRPr="008704B4">
        <w:t>.</w:t>
      </w:r>
    </w:p>
    <w:p w:rsidR="004B4C87" w:rsidRPr="008704B4" w:rsidRDefault="004B4C87" w:rsidP="00495F2B">
      <w:pPr>
        <w:spacing w:after="120"/>
        <w:jc w:val="right"/>
        <w:rPr>
          <w:sz w:val="20"/>
          <w:szCs w:val="20"/>
        </w:rPr>
      </w:pPr>
      <w:r w:rsidRPr="008704B4">
        <w:rPr>
          <w:sz w:val="20"/>
          <w:szCs w:val="20"/>
        </w:rPr>
        <w:t xml:space="preserve">Таблица </w:t>
      </w:r>
      <w:r w:rsidR="00D53924">
        <w:rPr>
          <w:sz w:val="20"/>
          <w:szCs w:val="20"/>
        </w:rPr>
        <w:t>9</w:t>
      </w:r>
      <w:r w:rsidRPr="008704B4">
        <w:rPr>
          <w:sz w:val="20"/>
          <w:szCs w:val="20"/>
        </w:rPr>
        <w:t xml:space="preserve"> (тыс. руб.)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2154"/>
        <w:gridCol w:w="2154"/>
        <w:gridCol w:w="2098"/>
      </w:tblGrid>
      <w:tr w:rsidR="004B4C87" w:rsidRPr="008704B4" w:rsidTr="00112B75">
        <w:tc>
          <w:tcPr>
            <w:tcW w:w="3231" w:type="dxa"/>
          </w:tcPr>
          <w:p w:rsidR="00812B19" w:rsidRPr="008704B4" w:rsidRDefault="00812B19" w:rsidP="006A4B59">
            <w:pPr>
              <w:spacing w:before="40" w:after="4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154" w:type="dxa"/>
          </w:tcPr>
          <w:p w:rsidR="00812B19" w:rsidRPr="008704B4" w:rsidRDefault="00D73F11" w:rsidP="00A8597F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5</w:t>
            </w:r>
            <w:r w:rsidR="00812B19" w:rsidRPr="008704B4">
              <w:rPr>
                <w:i/>
                <w:sz w:val="20"/>
                <w:szCs w:val="20"/>
              </w:rPr>
              <w:t xml:space="preserve"> год</w:t>
            </w:r>
            <w:r w:rsidR="00780E39" w:rsidRPr="008704B4">
              <w:rPr>
                <w:i/>
                <w:sz w:val="20"/>
                <w:szCs w:val="20"/>
              </w:rPr>
              <w:t xml:space="preserve"> (факт)</w:t>
            </w:r>
          </w:p>
        </w:tc>
        <w:tc>
          <w:tcPr>
            <w:tcW w:w="2154" w:type="dxa"/>
          </w:tcPr>
          <w:p w:rsidR="00812B19" w:rsidRPr="008704B4" w:rsidRDefault="00D73F11" w:rsidP="006A4B59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812B19" w:rsidRPr="008704B4">
              <w:rPr>
                <w:i/>
                <w:sz w:val="20"/>
                <w:szCs w:val="20"/>
              </w:rPr>
              <w:t xml:space="preserve"> год</w:t>
            </w:r>
            <w:r w:rsidR="00780E39" w:rsidRPr="008704B4">
              <w:rPr>
                <w:i/>
                <w:sz w:val="20"/>
                <w:szCs w:val="20"/>
              </w:rPr>
              <w:t xml:space="preserve"> (ожидаемое)</w:t>
            </w:r>
          </w:p>
        </w:tc>
        <w:tc>
          <w:tcPr>
            <w:tcW w:w="2098" w:type="dxa"/>
          </w:tcPr>
          <w:p w:rsidR="00812B19" w:rsidRPr="008704B4" w:rsidRDefault="00D73F11" w:rsidP="006A4B59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812B19" w:rsidRPr="008704B4">
              <w:rPr>
                <w:i/>
                <w:sz w:val="20"/>
                <w:szCs w:val="20"/>
              </w:rPr>
              <w:t xml:space="preserve"> год</w:t>
            </w:r>
            <w:r w:rsidR="00780E39" w:rsidRPr="008704B4">
              <w:rPr>
                <w:i/>
                <w:sz w:val="20"/>
                <w:szCs w:val="20"/>
              </w:rPr>
              <w:t xml:space="preserve"> (план)</w:t>
            </w:r>
          </w:p>
        </w:tc>
      </w:tr>
      <w:tr w:rsidR="004B4C87" w:rsidRPr="008704B4" w:rsidTr="00112B75">
        <w:tc>
          <w:tcPr>
            <w:tcW w:w="3231" w:type="dxa"/>
          </w:tcPr>
          <w:p w:rsidR="00812B19" w:rsidRPr="008704B4" w:rsidRDefault="00812B19" w:rsidP="006A4B59">
            <w:pPr>
              <w:spacing w:before="40" w:after="40"/>
            </w:pPr>
            <w:r w:rsidRPr="008704B4">
              <w:t>Расходы</w:t>
            </w:r>
            <w:r w:rsidR="004B4C87" w:rsidRPr="008704B4">
              <w:t>, всего</w:t>
            </w:r>
          </w:p>
        </w:tc>
        <w:tc>
          <w:tcPr>
            <w:tcW w:w="2154" w:type="dxa"/>
          </w:tcPr>
          <w:p w:rsidR="00812B19" w:rsidRPr="008704B4" w:rsidRDefault="00130C5B" w:rsidP="006A4B59">
            <w:pPr>
              <w:spacing w:before="40" w:after="40"/>
              <w:jc w:val="center"/>
            </w:pPr>
            <w:r>
              <w:t>715485,9</w:t>
            </w:r>
          </w:p>
        </w:tc>
        <w:tc>
          <w:tcPr>
            <w:tcW w:w="2154" w:type="dxa"/>
          </w:tcPr>
          <w:p w:rsidR="00812B19" w:rsidRPr="008704B4" w:rsidRDefault="00130C5B" w:rsidP="006A4B59">
            <w:pPr>
              <w:spacing w:before="40" w:after="40"/>
              <w:jc w:val="center"/>
            </w:pPr>
            <w:r>
              <w:t>650001,1</w:t>
            </w:r>
          </w:p>
        </w:tc>
        <w:tc>
          <w:tcPr>
            <w:tcW w:w="2098" w:type="dxa"/>
          </w:tcPr>
          <w:p w:rsidR="00812B19" w:rsidRPr="008704B4" w:rsidRDefault="00130C5B" w:rsidP="006A4B59">
            <w:pPr>
              <w:spacing w:before="40" w:after="40"/>
              <w:jc w:val="center"/>
            </w:pPr>
            <w:r>
              <w:t>626280,6</w:t>
            </w:r>
          </w:p>
        </w:tc>
      </w:tr>
      <w:tr w:rsidR="004B4C87" w:rsidRPr="008704B4" w:rsidTr="00112B75">
        <w:tc>
          <w:tcPr>
            <w:tcW w:w="3231" w:type="dxa"/>
          </w:tcPr>
          <w:p w:rsidR="00812B19" w:rsidRPr="008704B4" w:rsidRDefault="004B4C87" w:rsidP="006A4B59">
            <w:pPr>
              <w:spacing w:before="40" w:after="40"/>
            </w:pPr>
            <w:r w:rsidRPr="008704B4">
              <w:t>Муниципальные</w:t>
            </w:r>
            <w:r w:rsidR="00812B19" w:rsidRPr="008704B4">
              <w:t xml:space="preserve"> программы</w:t>
            </w:r>
          </w:p>
        </w:tc>
        <w:tc>
          <w:tcPr>
            <w:tcW w:w="2154" w:type="dxa"/>
          </w:tcPr>
          <w:p w:rsidR="00812B19" w:rsidRPr="008704B4" w:rsidRDefault="007705A4" w:rsidP="006A4B59">
            <w:pPr>
              <w:spacing w:before="40" w:after="40"/>
              <w:jc w:val="center"/>
            </w:pPr>
            <w:r>
              <w:t>16149,8</w:t>
            </w:r>
          </w:p>
        </w:tc>
        <w:tc>
          <w:tcPr>
            <w:tcW w:w="2154" w:type="dxa"/>
          </w:tcPr>
          <w:p w:rsidR="00812B19" w:rsidRPr="008704B4" w:rsidRDefault="00130C5B" w:rsidP="006A4B59">
            <w:pPr>
              <w:spacing w:before="40" w:after="40"/>
              <w:jc w:val="center"/>
            </w:pPr>
            <w:r>
              <w:t>12320,8</w:t>
            </w:r>
          </w:p>
        </w:tc>
        <w:tc>
          <w:tcPr>
            <w:tcW w:w="2098" w:type="dxa"/>
          </w:tcPr>
          <w:p w:rsidR="00812B19" w:rsidRPr="008704B4" w:rsidRDefault="00130C5B" w:rsidP="006A4B59">
            <w:pPr>
              <w:spacing w:before="40" w:after="40"/>
              <w:jc w:val="center"/>
            </w:pPr>
            <w:r>
              <w:t>14453,2</w:t>
            </w:r>
          </w:p>
        </w:tc>
      </w:tr>
      <w:tr w:rsidR="004B4C87" w:rsidRPr="008704B4" w:rsidTr="00112B75">
        <w:tc>
          <w:tcPr>
            <w:tcW w:w="3231" w:type="dxa"/>
          </w:tcPr>
          <w:p w:rsidR="00812B19" w:rsidRPr="008704B4" w:rsidRDefault="00812B19" w:rsidP="006A4B59">
            <w:pPr>
              <w:spacing w:before="40" w:after="40"/>
            </w:pPr>
            <w:r w:rsidRPr="008704B4">
              <w:t>Удельный вес</w:t>
            </w:r>
          </w:p>
        </w:tc>
        <w:tc>
          <w:tcPr>
            <w:tcW w:w="2154" w:type="dxa"/>
          </w:tcPr>
          <w:p w:rsidR="00812B19" w:rsidRPr="008704B4" w:rsidRDefault="00941F82" w:rsidP="006A4B59">
            <w:pPr>
              <w:spacing w:before="40" w:after="40"/>
              <w:jc w:val="center"/>
            </w:pPr>
            <w:r>
              <w:t>2,3%</w:t>
            </w:r>
          </w:p>
        </w:tc>
        <w:tc>
          <w:tcPr>
            <w:tcW w:w="2154" w:type="dxa"/>
          </w:tcPr>
          <w:p w:rsidR="00812B19" w:rsidRPr="008704B4" w:rsidRDefault="00130C5B" w:rsidP="006A4B59">
            <w:pPr>
              <w:spacing w:before="40" w:after="40"/>
              <w:jc w:val="center"/>
            </w:pPr>
            <w:r>
              <w:t>1,9</w:t>
            </w:r>
            <w:r w:rsidR="00941F82">
              <w:t>%</w:t>
            </w:r>
          </w:p>
        </w:tc>
        <w:tc>
          <w:tcPr>
            <w:tcW w:w="2098" w:type="dxa"/>
          </w:tcPr>
          <w:p w:rsidR="00812B19" w:rsidRPr="008704B4" w:rsidRDefault="00130C5B" w:rsidP="008F3EEE">
            <w:pPr>
              <w:spacing w:before="40" w:after="40"/>
              <w:jc w:val="center"/>
            </w:pPr>
            <w:r>
              <w:t>2,3</w:t>
            </w:r>
            <w:r w:rsidR="00941F82">
              <w:t>%</w:t>
            </w:r>
          </w:p>
        </w:tc>
      </w:tr>
    </w:tbl>
    <w:p w:rsidR="00241A99" w:rsidRDefault="00112B75" w:rsidP="002B4835">
      <w:pPr>
        <w:spacing w:before="180"/>
        <w:ind w:firstLine="567"/>
        <w:jc w:val="both"/>
        <w:rPr>
          <w:sz w:val="20"/>
          <w:szCs w:val="20"/>
        </w:rPr>
      </w:pPr>
      <w:r w:rsidRPr="008704B4">
        <w:lastRenderedPageBreak/>
        <w:t xml:space="preserve">Перечень </w:t>
      </w:r>
      <w:r w:rsidR="005412E8" w:rsidRPr="008704B4">
        <w:rPr>
          <w:color w:val="000000"/>
        </w:rPr>
        <w:t>муниципальных программ</w:t>
      </w:r>
      <w:r w:rsidRPr="008704B4">
        <w:t xml:space="preserve">, предусмотренных </w:t>
      </w:r>
      <w:r w:rsidR="00A23E53" w:rsidRPr="008704B4">
        <w:t xml:space="preserve">Проектом бюджета </w:t>
      </w:r>
      <w:r w:rsidRPr="008704B4">
        <w:t xml:space="preserve">к финансированию в </w:t>
      </w:r>
      <w:r w:rsidR="00D73F11">
        <w:t>2017</w:t>
      </w:r>
      <w:r w:rsidRPr="008704B4">
        <w:t xml:space="preserve"> году, представлен в таблице </w:t>
      </w:r>
      <w:r w:rsidR="00D53924">
        <w:t>10</w:t>
      </w:r>
      <w:r w:rsidRPr="008704B4">
        <w:t>.</w:t>
      </w:r>
    </w:p>
    <w:p w:rsidR="00717DF3" w:rsidRPr="008704B4" w:rsidRDefault="00717DF3" w:rsidP="00717DF3">
      <w:pPr>
        <w:spacing w:after="120"/>
        <w:ind w:firstLine="567"/>
        <w:jc w:val="right"/>
        <w:rPr>
          <w:sz w:val="20"/>
          <w:szCs w:val="20"/>
        </w:rPr>
      </w:pPr>
      <w:r w:rsidRPr="008704B4">
        <w:rPr>
          <w:sz w:val="20"/>
          <w:szCs w:val="20"/>
        </w:rPr>
        <w:t xml:space="preserve">Таблица </w:t>
      </w:r>
      <w:r w:rsidR="00D53924">
        <w:rPr>
          <w:sz w:val="20"/>
          <w:szCs w:val="20"/>
        </w:rPr>
        <w:t>10</w:t>
      </w:r>
      <w:r w:rsidRPr="008704B4">
        <w:rPr>
          <w:sz w:val="20"/>
          <w:szCs w:val="20"/>
        </w:rPr>
        <w:t xml:space="preserve"> (тыс. руб.)</w:t>
      </w:r>
    </w:p>
    <w:tbl>
      <w:tblPr>
        <w:tblW w:w="963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375"/>
        <w:gridCol w:w="678"/>
        <w:gridCol w:w="738"/>
        <w:gridCol w:w="1247"/>
        <w:gridCol w:w="568"/>
        <w:gridCol w:w="926"/>
        <w:gridCol w:w="1133"/>
        <w:gridCol w:w="968"/>
      </w:tblGrid>
      <w:tr w:rsidR="00276774" w:rsidRPr="008704B4" w:rsidTr="00B011F6">
        <w:trPr>
          <w:trHeight w:val="7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74" w:rsidRPr="008704B4" w:rsidRDefault="00276774">
            <w:pPr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Наименование программы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774" w:rsidRPr="008704B4" w:rsidRDefault="00276774" w:rsidP="00276774">
            <w:pPr>
              <w:spacing w:before="80" w:after="80"/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74" w:rsidRPr="008704B4" w:rsidRDefault="00276774" w:rsidP="00276774">
            <w:pPr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 xml:space="preserve">План на </w:t>
            </w:r>
            <w:r w:rsidR="00D73F11">
              <w:rPr>
                <w:i/>
                <w:sz w:val="20"/>
                <w:szCs w:val="20"/>
              </w:rPr>
              <w:t>2017</w:t>
            </w:r>
            <w:r w:rsidRPr="008704B4">
              <w:rPr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6774" w:rsidRPr="008704B4" w:rsidRDefault="00276774" w:rsidP="00276774">
            <w:pPr>
              <w:spacing w:before="60"/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Данные паспорта МП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74" w:rsidRPr="008704B4" w:rsidRDefault="00276774" w:rsidP="00563137">
            <w:pPr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Разница (гр.</w:t>
            </w:r>
            <w:r w:rsidR="00563137">
              <w:rPr>
                <w:i/>
                <w:sz w:val="20"/>
                <w:szCs w:val="20"/>
              </w:rPr>
              <w:t>6</w:t>
            </w:r>
            <w:r w:rsidRPr="008704B4">
              <w:rPr>
                <w:i/>
                <w:sz w:val="20"/>
                <w:szCs w:val="20"/>
              </w:rPr>
              <w:t>-гр.</w:t>
            </w:r>
            <w:r w:rsidR="00563137">
              <w:rPr>
                <w:i/>
                <w:sz w:val="20"/>
                <w:szCs w:val="20"/>
              </w:rPr>
              <w:t>7</w:t>
            </w:r>
            <w:r w:rsidRPr="008704B4">
              <w:rPr>
                <w:i/>
                <w:sz w:val="20"/>
                <w:szCs w:val="20"/>
              </w:rPr>
              <w:t>)</w:t>
            </w:r>
          </w:p>
        </w:tc>
      </w:tr>
      <w:tr w:rsidR="00276774" w:rsidRPr="008704B4" w:rsidTr="00B011F6">
        <w:trPr>
          <w:trHeight w:val="39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74" w:rsidRPr="008704B4" w:rsidRDefault="00276774">
            <w:pPr>
              <w:rPr>
                <w:i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74" w:rsidRPr="00FB4A46" w:rsidRDefault="00276774">
            <w:pPr>
              <w:jc w:val="center"/>
              <w:rPr>
                <w:i/>
                <w:sz w:val="18"/>
                <w:szCs w:val="18"/>
              </w:rPr>
            </w:pPr>
            <w:r w:rsidRPr="00FB4A46">
              <w:rPr>
                <w:i/>
                <w:sz w:val="18"/>
                <w:szCs w:val="18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74" w:rsidRPr="00FB4A46" w:rsidRDefault="00276774" w:rsidP="00A37876">
            <w:pPr>
              <w:jc w:val="center"/>
              <w:rPr>
                <w:i/>
                <w:sz w:val="18"/>
                <w:szCs w:val="18"/>
              </w:rPr>
            </w:pPr>
            <w:r w:rsidRPr="00FB4A46">
              <w:rPr>
                <w:i/>
                <w:sz w:val="18"/>
                <w:szCs w:val="18"/>
              </w:rPr>
              <w:t>РЗ/П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74" w:rsidRPr="00FB4A46" w:rsidRDefault="00276774" w:rsidP="00112B75">
            <w:pPr>
              <w:jc w:val="center"/>
              <w:rPr>
                <w:i/>
                <w:sz w:val="18"/>
                <w:szCs w:val="18"/>
              </w:rPr>
            </w:pPr>
            <w:r w:rsidRPr="00FB4A46">
              <w:rPr>
                <w:i/>
                <w:sz w:val="18"/>
                <w:szCs w:val="18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774" w:rsidRPr="00FB4A46" w:rsidRDefault="00276774">
            <w:pPr>
              <w:jc w:val="center"/>
              <w:rPr>
                <w:i/>
                <w:sz w:val="18"/>
                <w:szCs w:val="18"/>
              </w:rPr>
            </w:pPr>
            <w:r w:rsidRPr="00FB4A46">
              <w:rPr>
                <w:i/>
                <w:sz w:val="18"/>
                <w:szCs w:val="18"/>
              </w:rPr>
              <w:t>КВР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74" w:rsidRPr="008704B4" w:rsidRDefault="00276774">
            <w:pPr>
              <w:rPr>
                <w:i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6774" w:rsidRPr="008704B4" w:rsidRDefault="0027677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74" w:rsidRPr="008704B4" w:rsidRDefault="00276774" w:rsidP="00112B75">
            <w:pPr>
              <w:rPr>
                <w:i/>
                <w:sz w:val="20"/>
                <w:szCs w:val="20"/>
              </w:rPr>
            </w:pPr>
          </w:p>
        </w:tc>
      </w:tr>
      <w:tr w:rsidR="00172866" w:rsidRPr="008704B4" w:rsidTr="00EF1BDB">
        <w:trPr>
          <w:trHeight w:val="19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76" w:rsidRPr="008704B4" w:rsidRDefault="00A37876" w:rsidP="006C0DD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76" w:rsidRPr="008704B4" w:rsidRDefault="00A37876" w:rsidP="006C0DD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76" w:rsidRPr="008704B4" w:rsidRDefault="00A37876" w:rsidP="00A3787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76" w:rsidRPr="008704B4" w:rsidRDefault="00276774" w:rsidP="006C0DD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76" w:rsidRPr="008704B4" w:rsidRDefault="00276774" w:rsidP="006C0DD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76" w:rsidRPr="008704B4" w:rsidRDefault="00276774" w:rsidP="006C0DD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876" w:rsidRPr="008704B4" w:rsidRDefault="00276774" w:rsidP="006C0DD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76" w:rsidRPr="008704B4" w:rsidRDefault="00276774" w:rsidP="006C0DD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</w:tr>
      <w:tr w:rsidR="00172866" w:rsidRPr="008704B4" w:rsidTr="00EF1BDB">
        <w:trPr>
          <w:trHeight w:val="37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76" w:rsidRPr="008704B4" w:rsidRDefault="00A37876" w:rsidP="0084581C">
            <w:pPr>
              <w:rPr>
                <w:bCs/>
                <w:color w:val="000000"/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Повышение эффективности бюд</w:t>
            </w:r>
            <w:r w:rsidRPr="008704B4">
              <w:rPr>
                <w:sz w:val="20"/>
                <w:szCs w:val="20"/>
              </w:rPr>
              <w:softHyphen/>
              <w:t xml:space="preserve">жетных расходов муниципального образования Каргатского района Новосибирской области на </w:t>
            </w:r>
            <w:r w:rsidR="00D73F11">
              <w:rPr>
                <w:sz w:val="20"/>
                <w:szCs w:val="20"/>
              </w:rPr>
              <w:t>201</w:t>
            </w:r>
            <w:r w:rsidR="0084581C">
              <w:rPr>
                <w:sz w:val="20"/>
                <w:szCs w:val="20"/>
              </w:rPr>
              <w:t>4</w:t>
            </w:r>
            <w:r w:rsidRPr="008704B4">
              <w:rPr>
                <w:sz w:val="20"/>
                <w:szCs w:val="20"/>
              </w:rPr>
              <w:t>-</w:t>
            </w:r>
            <w:r w:rsidR="00D73F11">
              <w:rPr>
                <w:sz w:val="20"/>
                <w:szCs w:val="20"/>
              </w:rPr>
              <w:t>201</w:t>
            </w:r>
            <w:r w:rsidR="0084581C">
              <w:rPr>
                <w:sz w:val="20"/>
                <w:szCs w:val="20"/>
              </w:rPr>
              <w:t>8</w:t>
            </w:r>
            <w:r w:rsidRPr="008704B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76" w:rsidRPr="008704B4" w:rsidRDefault="00A37876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76" w:rsidRPr="008704B4" w:rsidRDefault="00A37876" w:rsidP="00A3787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8704B4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76" w:rsidRPr="008704B4" w:rsidRDefault="00A37876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76" w:rsidRPr="008704B4" w:rsidRDefault="00FB4A46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76" w:rsidRPr="008704B4" w:rsidRDefault="0084581C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76" w:rsidRPr="008704B4" w:rsidRDefault="00A37876" w:rsidP="00B0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76" w:rsidRPr="008704B4" w:rsidRDefault="00A37876" w:rsidP="00B011F6">
            <w:pPr>
              <w:jc w:val="center"/>
              <w:rPr>
                <w:sz w:val="20"/>
                <w:szCs w:val="20"/>
              </w:rPr>
            </w:pPr>
          </w:p>
        </w:tc>
      </w:tr>
      <w:tr w:rsidR="00172866" w:rsidRPr="008704B4" w:rsidTr="00EF1BDB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76" w:rsidRPr="008704B4" w:rsidRDefault="00A37876" w:rsidP="00A378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76" w:rsidRPr="008704B4" w:rsidRDefault="00A37876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76" w:rsidRPr="008704B4" w:rsidRDefault="00A37876" w:rsidP="00A3787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8704B4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76" w:rsidRPr="008704B4" w:rsidRDefault="00A37876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76" w:rsidRPr="008704B4" w:rsidRDefault="00A37876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76" w:rsidRPr="008704B4" w:rsidRDefault="00FB4A46" w:rsidP="0084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4581C">
              <w:rPr>
                <w:sz w:val="20"/>
                <w:szCs w:val="20"/>
              </w:rPr>
              <w:t>7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76" w:rsidRPr="008704B4" w:rsidRDefault="00A37876" w:rsidP="00B0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76" w:rsidRPr="008704B4" w:rsidRDefault="00A37876" w:rsidP="00B011F6">
            <w:pPr>
              <w:jc w:val="center"/>
              <w:rPr>
                <w:sz w:val="20"/>
                <w:szCs w:val="20"/>
              </w:rPr>
            </w:pPr>
          </w:p>
        </w:tc>
      </w:tr>
      <w:tr w:rsidR="00A37876" w:rsidRPr="008704B4" w:rsidTr="00EF1BDB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76" w:rsidRPr="008704B4" w:rsidRDefault="00A37876" w:rsidP="00B011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76" w:rsidRPr="008704B4" w:rsidRDefault="00A37876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76" w:rsidRPr="008704B4" w:rsidRDefault="00FB4A46" w:rsidP="0084581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84581C">
              <w:rPr>
                <w:i/>
                <w:sz w:val="20"/>
                <w:szCs w:val="20"/>
              </w:rPr>
              <w:t>30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76" w:rsidRPr="008704B4" w:rsidRDefault="00941F82" w:rsidP="00B011F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5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76" w:rsidRPr="008704B4" w:rsidRDefault="00A37876" w:rsidP="00B011F6">
            <w:pPr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0,0</w:t>
            </w:r>
          </w:p>
        </w:tc>
      </w:tr>
      <w:tr w:rsidR="00172866" w:rsidRPr="008704B4" w:rsidTr="00EF1BDB">
        <w:trPr>
          <w:trHeight w:val="37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FB4A46" w:rsidP="0084581C">
            <w:pPr>
              <w:rPr>
                <w:bCs/>
                <w:color w:val="000000"/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Развитие архивного дела в Каргат</w:t>
            </w:r>
            <w:r w:rsidRPr="008704B4">
              <w:rPr>
                <w:sz w:val="20"/>
                <w:szCs w:val="20"/>
              </w:rPr>
              <w:softHyphen/>
              <w:t xml:space="preserve">ском районе на </w:t>
            </w:r>
            <w:r w:rsidR="00D73F11">
              <w:rPr>
                <w:sz w:val="20"/>
                <w:szCs w:val="20"/>
              </w:rPr>
              <w:t>201</w:t>
            </w:r>
            <w:r w:rsidR="0084581C">
              <w:rPr>
                <w:sz w:val="20"/>
                <w:szCs w:val="20"/>
              </w:rPr>
              <w:t>4</w:t>
            </w:r>
            <w:r w:rsidRPr="008704B4">
              <w:rPr>
                <w:sz w:val="20"/>
                <w:szCs w:val="20"/>
              </w:rPr>
              <w:t>-</w:t>
            </w:r>
            <w:r w:rsidR="00D73F11">
              <w:rPr>
                <w:sz w:val="20"/>
                <w:szCs w:val="20"/>
              </w:rPr>
              <w:t>201</w:t>
            </w:r>
            <w:r w:rsidR="0084581C">
              <w:rPr>
                <w:sz w:val="20"/>
                <w:szCs w:val="20"/>
              </w:rPr>
              <w:t>8</w:t>
            </w:r>
            <w:r w:rsidRPr="008704B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FB4A46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FB4A46" w:rsidP="00FB4A4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8704B4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A46" w:rsidRPr="008704B4" w:rsidRDefault="00FB4A46" w:rsidP="00FB4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FB4A46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84581C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B4A46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46" w:rsidRPr="008704B4" w:rsidRDefault="00FB4A46" w:rsidP="00B0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FB4A46" w:rsidP="00B011F6">
            <w:pPr>
              <w:jc w:val="center"/>
              <w:rPr>
                <w:sz w:val="20"/>
                <w:szCs w:val="20"/>
              </w:rPr>
            </w:pPr>
          </w:p>
        </w:tc>
      </w:tr>
      <w:tr w:rsidR="00172866" w:rsidRPr="008704B4" w:rsidTr="00EF1BDB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FB4A46" w:rsidP="00B011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FB4A46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84581C" w:rsidP="00B011F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FB4A46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46" w:rsidRPr="008704B4" w:rsidRDefault="00941F82" w:rsidP="00B011F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FB4A46" w:rsidP="00B011F6">
            <w:pPr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0,0</w:t>
            </w:r>
          </w:p>
        </w:tc>
      </w:tr>
      <w:tr w:rsidR="00C410CE" w:rsidRPr="008704B4" w:rsidTr="00EF1BDB">
        <w:trPr>
          <w:trHeight w:val="37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C410CE">
            <w:pPr>
              <w:rPr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Pr="008704B4">
              <w:rPr>
                <w:color w:val="000000"/>
                <w:sz w:val="20"/>
                <w:szCs w:val="20"/>
              </w:rPr>
              <w:t xml:space="preserve">Обеспечение безопасности жизнедеятельности населения Каргатского района на </w:t>
            </w:r>
            <w:r>
              <w:rPr>
                <w:color w:val="000000"/>
                <w:sz w:val="20"/>
                <w:szCs w:val="20"/>
              </w:rPr>
              <w:t>2014</w:t>
            </w:r>
            <w:r w:rsidRPr="008704B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18</w:t>
            </w:r>
            <w:r w:rsidRPr="008704B4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0CE" w:rsidRPr="008704B4" w:rsidRDefault="00C410C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CE" w:rsidRPr="008704B4" w:rsidRDefault="00C410CE" w:rsidP="00B0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B011F6">
            <w:pPr>
              <w:jc w:val="center"/>
              <w:rPr>
                <w:sz w:val="20"/>
                <w:szCs w:val="20"/>
              </w:rPr>
            </w:pPr>
          </w:p>
        </w:tc>
      </w:tr>
      <w:tr w:rsidR="00C410CE" w:rsidRPr="008704B4" w:rsidTr="00130C5B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130C5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130C5B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13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0CE" w:rsidRPr="008704B4" w:rsidRDefault="00C410CE" w:rsidP="0013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13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13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CE" w:rsidRPr="008704B4" w:rsidRDefault="00C410CE" w:rsidP="00130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130C5B">
            <w:pPr>
              <w:jc w:val="center"/>
              <w:rPr>
                <w:sz w:val="20"/>
                <w:szCs w:val="20"/>
              </w:rPr>
            </w:pPr>
          </w:p>
        </w:tc>
      </w:tr>
      <w:tr w:rsidR="00C410CE" w:rsidRPr="008704B4" w:rsidTr="00EF1BDB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B011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0CE" w:rsidRPr="008704B4" w:rsidRDefault="00C410CE" w:rsidP="00FB4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CE" w:rsidRPr="008704B4" w:rsidRDefault="00C410CE" w:rsidP="00B0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B011F6">
            <w:pPr>
              <w:jc w:val="center"/>
              <w:rPr>
                <w:sz w:val="20"/>
                <w:szCs w:val="20"/>
              </w:rPr>
            </w:pPr>
          </w:p>
        </w:tc>
      </w:tr>
      <w:tr w:rsidR="00C410CE" w:rsidRPr="008704B4" w:rsidTr="00EF1BDB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B011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0CE" w:rsidRPr="008704B4" w:rsidRDefault="00C410C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CE" w:rsidRPr="008704B4" w:rsidRDefault="00C410CE" w:rsidP="00B0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B011F6">
            <w:pPr>
              <w:jc w:val="center"/>
              <w:rPr>
                <w:sz w:val="20"/>
                <w:szCs w:val="20"/>
              </w:rPr>
            </w:pPr>
          </w:p>
        </w:tc>
      </w:tr>
      <w:tr w:rsidR="00C410CE" w:rsidRPr="008704B4" w:rsidTr="00EF1BDB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B011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C410CE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304141" w:rsidP="00B011F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9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CE" w:rsidRPr="008704B4" w:rsidRDefault="00941F82" w:rsidP="00EF2D8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CE" w:rsidRPr="008704B4" w:rsidRDefault="00B822F0" w:rsidP="00B011F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44,8</w:t>
            </w:r>
          </w:p>
        </w:tc>
      </w:tr>
      <w:tr w:rsidR="00EF1BDB" w:rsidRPr="008704B4" w:rsidTr="00EF1BDB">
        <w:trPr>
          <w:trHeight w:val="37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0E1264" w:rsidRDefault="00FB4A46" w:rsidP="00B011F6">
            <w:pPr>
              <w:rPr>
                <w:bCs/>
                <w:color w:val="000000"/>
                <w:spacing w:val="-4"/>
                <w:sz w:val="20"/>
                <w:szCs w:val="20"/>
              </w:rPr>
            </w:pPr>
            <w:r>
              <w:br w:type="page"/>
            </w:r>
            <w:r w:rsidRPr="000E1264">
              <w:rPr>
                <w:spacing w:val="-4"/>
                <w:sz w:val="20"/>
                <w:szCs w:val="20"/>
              </w:rPr>
              <w:t>Развитие сельского хозяйства и регу</w:t>
            </w:r>
            <w:r>
              <w:rPr>
                <w:spacing w:val="-4"/>
                <w:sz w:val="20"/>
                <w:szCs w:val="20"/>
              </w:rPr>
              <w:softHyphen/>
            </w:r>
            <w:r w:rsidRPr="000E1264">
              <w:rPr>
                <w:spacing w:val="-4"/>
                <w:sz w:val="20"/>
                <w:szCs w:val="20"/>
              </w:rPr>
              <w:t>лирование рынков сельскохозяй</w:t>
            </w:r>
            <w:r>
              <w:rPr>
                <w:spacing w:val="-4"/>
                <w:sz w:val="20"/>
                <w:szCs w:val="20"/>
              </w:rPr>
              <w:softHyphen/>
            </w:r>
            <w:r w:rsidRPr="000E1264">
              <w:rPr>
                <w:spacing w:val="-4"/>
                <w:sz w:val="20"/>
                <w:szCs w:val="20"/>
              </w:rPr>
              <w:t>ственной продукции, сырья и продо</w:t>
            </w:r>
            <w:r>
              <w:rPr>
                <w:spacing w:val="-4"/>
                <w:sz w:val="20"/>
                <w:szCs w:val="20"/>
              </w:rPr>
              <w:softHyphen/>
            </w:r>
            <w:r w:rsidRPr="000E1264">
              <w:rPr>
                <w:spacing w:val="-4"/>
                <w:sz w:val="20"/>
                <w:szCs w:val="20"/>
              </w:rPr>
              <w:t>вольствия в Каргатском рай</w:t>
            </w:r>
            <w:r w:rsidRPr="000E1264">
              <w:rPr>
                <w:spacing w:val="-4"/>
                <w:sz w:val="20"/>
                <w:szCs w:val="20"/>
              </w:rPr>
              <w:softHyphen/>
              <w:t>оне Ново</w:t>
            </w:r>
            <w:r>
              <w:rPr>
                <w:spacing w:val="-4"/>
                <w:sz w:val="20"/>
                <w:szCs w:val="20"/>
              </w:rPr>
              <w:softHyphen/>
            </w:r>
            <w:r w:rsidRPr="000E1264">
              <w:rPr>
                <w:spacing w:val="-4"/>
                <w:sz w:val="20"/>
                <w:szCs w:val="20"/>
              </w:rPr>
              <w:t>сибирской области на 2013-2020 год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FB4A46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FB4A46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A46" w:rsidRPr="008704B4" w:rsidRDefault="00FB4A46" w:rsidP="00FB4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FB4A46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304141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46" w:rsidRPr="008704B4" w:rsidRDefault="00FB4A46" w:rsidP="00B0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FB4A46" w:rsidP="00B011F6">
            <w:pPr>
              <w:jc w:val="center"/>
              <w:rPr>
                <w:sz w:val="20"/>
                <w:szCs w:val="20"/>
              </w:rPr>
            </w:pPr>
          </w:p>
        </w:tc>
      </w:tr>
      <w:tr w:rsidR="00172866" w:rsidRPr="008704B4" w:rsidTr="00EF1BDB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FB4A46" w:rsidP="00B011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FB4A46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304141" w:rsidP="00B011F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46" w:rsidRPr="008704B4" w:rsidRDefault="00B822F0" w:rsidP="00B011F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B822F0" w:rsidP="00B011F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172866" w:rsidRPr="008704B4" w:rsidTr="00EF1BDB">
        <w:trPr>
          <w:trHeight w:val="37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FB4A46" w:rsidP="001950AF">
            <w:pPr>
              <w:rPr>
                <w:bCs/>
                <w:color w:val="000000"/>
                <w:sz w:val="20"/>
                <w:szCs w:val="20"/>
              </w:rPr>
            </w:pPr>
            <w:r w:rsidRPr="008704B4">
              <w:br w:type="page"/>
            </w:r>
            <w:r w:rsidRPr="008704B4">
              <w:rPr>
                <w:sz w:val="20"/>
                <w:szCs w:val="20"/>
              </w:rPr>
              <w:t>Охрана окружающей среды Кар</w:t>
            </w:r>
            <w:r>
              <w:rPr>
                <w:sz w:val="20"/>
                <w:szCs w:val="20"/>
              </w:rPr>
              <w:softHyphen/>
            </w:r>
            <w:r w:rsidRPr="008704B4">
              <w:rPr>
                <w:sz w:val="20"/>
                <w:szCs w:val="20"/>
              </w:rPr>
              <w:t xml:space="preserve">гатского района Новосибирской области на </w:t>
            </w:r>
            <w:r w:rsidR="00D73F11">
              <w:rPr>
                <w:sz w:val="20"/>
                <w:szCs w:val="20"/>
              </w:rPr>
              <w:t>201</w:t>
            </w:r>
            <w:r w:rsidR="001950AF">
              <w:rPr>
                <w:sz w:val="20"/>
                <w:szCs w:val="20"/>
              </w:rPr>
              <w:t>5</w:t>
            </w:r>
            <w:r w:rsidRPr="008704B4">
              <w:rPr>
                <w:sz w:val="20"/>
                <w:szCs w:val="20"/>
              </w:rPr>
              <w:t xml:space="preserve">- </w:t>
            </w:r>
            <w:r w:rsidR="00D73F11">
              <w:rPr>
                <w:sz w:val="20"/>
                <w:szCs w:val="20"/>
              </w:rPr>
              <w:t>201</w:t>
            </w:r>
            <w:r w:rsidR="001950AF">
              <w:rPr>
                <w:sz w:val="20"/>
                <w:szCs w:val="20"/>
              </w:rPr>
              <w:t>8</w:t>
            </w:r>
            <w:r w:rsidRPr="008704B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FB4A46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FB4A46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A46" w:rsidRPr="008704B4" w:rsidRDefault="00FB4A46" w:rsidP="00172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7286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000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FB4A46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304141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B4A46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46" w:rsidRPr="008704B4" w:rsidRDefault="00FB4A46" w:rsidP="00B0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FB4A46" w:rsidP="00B011F6">
            <w:pPr>
              <w:jc w:val="center"/>
              <w:rPr>
                <w:sz w:val="20"/>
                <w:szCs w:val="20"/>
              </w:rPr>
            </w:pPr>
          </w:p>
        </w:tc>
      </w:tr>
      <w:tr w:rsidR="00FB4A46" w:rsidRPr="008704B4" w:rsidTr="00EF1BDB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FB4A46" w:rsidP="006C0DD6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FB4A46" w:rsidP="006C0DD6">
            <w:pPr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304141" w:rsidP="006C0D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  <w:r w:rsidR="00FB4A46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46" w:rsidRPr="008704B4" w:rsidRDefault="00B822F0" w:rsidP="001918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46" w:rsidRPr="008704B4" w:rsidRDefault="00B822F0" w:rsidP="006C0D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FB4A46" w:rsidRPr="008704B4">
              <w:rPr>
                <w:i/>
                <w:sz w:val="20"/>
                <w:szCs w:val="20"/>
              </w:rPr>
              <w:t>0,0</w:t>
            </w:r>
          </w:p>
        </w:tc>
      </w:tr>
      <w:tr w:rsidR="00172866" w:rsidRPr="008704B4" w:rsidTr="00EF1BDB">
        <w:trPr>
          <w:trHeight w:val="37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66" w:rsidRPr="008704B4" w:rsidRDefault="00172866" w:rsidP="005B600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и поддержка о</w:t>
            </w:r>
            <w:r w:rsidRPr="008704B4">
              <w:rPr>
                <w:sz w:val="20"/>
                <w:szCs w:val="20"/>
              </w:rPr>
              <w:t>дарённы</w:t>
            </w:r>
            <w:r>
              <w:rPr>
                <w:sz w:val="20"/>
                <w:szCs w:val="20"/>
              </w:rPr>
              <w:t>х</w:t>
            </w:r>
            <w:r w:rsidRPr="008704B4">
              <w:rPr>
                <w:sz w:val="20"/>
                <w:szCs w:val="20"/>
              </w:rPr>
              <w:t xml:space="preserve"> дет</w:t>
            </w:r>
            <w:r>
              <w:rPr>
                <w:sz w:val="20"/>
                <w:szCs w:val="20"/>
              </w:rPr>
              <w:t>ей в системе образования</w:t>
            </w:r>
            <w:r w:rsidRPr="008704B4">
              <w:rPr>
                <w:sz w:val="20"/>
                <w:szCs w:val="20"/>
              </w:rPr>
              <w:t xml:space="preserve"> Каргатско</w:t>
            </w:r>
            <w:r>
              <w:rPr>
                <w:sz w:val="20"/>
                <w:szCs w:val="20"/>
              </w:rPr>
              <w:t>го</w:t>
            </w:r>
            <w:r w:rsidRPr="008704B4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  <w:r w:rsidRPr="008704B4">
              <w:rPr>
                <w:sz w:val="20"/>
                <w:szCs w:val="20"/>
              </w:rPr>
              <w:t xml:space="preserve"> Новосибирской области на </w:t>
            </w:r>
            <w:r w:rsidR="00D73F11">
              <w:rPr>
                <w:sz w:val="20"/>
                <w:szCs w:val="20"/>
              </w:rPr>
              <w:t>201</w:t>
            </w:r>
            <w:r w:rsidR="005B6007">
              <w:rPr>
                <w:sz w:val="20"/>
                <w:szCs w:val="20"/>
              </w:rPr>
              <w:t>6</w:t>
            </w:r>
            <w:r w:rsidRPr="008704B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2020</w:t>
            </w:r>
            <w:r w:rsidRPr="008704B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66" w:rsidRPr="008704B4" w:rsidRDefault="00172866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66" w:rsidRPr="008704B4" w:rsidRDefault="00172866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866" w:rsidRPr="008704B4" w:rsidRDefault="00172866" w:rsidP="00172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66" w:rsidRPr="008704B4" w:rsidRDefault="00172866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66" w:rsidRPr="008704B4" w:rsidRDefault="001950AF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  <w:r w:rsidR="00172866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66" w:rsidRPr="008704B4" w:rsidRDefault="00172866" w:rsidP="00B0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66" w:rsidRPr="008704B4" w:rsidRDefault="00172866" w:rsidP="00B011F6">
            <w:pPr>
              <w:jc w:val="center"/>
              <w:rPr>
                <w:sz w:val="20"/>
                <w:szCs w:val="20"/>
              </w:rPr>
            </w:pPr>
          </w:p>
        </w:tc>
      </w:tr>
      <w:tr w:rsidR="00172866" w:rsidRPr="008704B4" w:rsidTr="00EF1BDB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66" w:rsidRPr="008704B4" w:rsidRDefault="00172866" w:rsidP="00B011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66" w:rsidRPr="008704B4" w:rsidRDefault="00172866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66" w:rsidRPr="008704B4" w:rsidRDefault="00172866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866" w:rsidRPr="008704B4" w:rsidRDefault="00172866" w:rsidP="00172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2000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66" w:rsidRPr="008704B4" w:rsidRDefault="00172866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66" w:rsidRPr="008704B4" w:rsidRDefault="00172866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66" w:rsidRPr="008704B4" w:rsidRDefault="00172866" w:rsidP="00B0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66" w:rsidRPr="008704B4" w:rsidRDefault="00172866" w:rsidP="00B011F6">
            <w:pPr>
              <w:jc w:val="center"/>
              <w:rPr>
                <w:sz w:val="20"/>
                <w:szCs w:val="20"/>
              </w:rPr>
            </w:pPr>
          </w:p>
        </w:tc>
      </w:tr>
      <w:tr w:rsidR="00172866" w:rsidRPr="008704B4" w:rsidTr="00EF1BDB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66" w:rsidRPr="008704B4" w:rsidRDefault="00172866" w:rsidP="00B011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66" w:rsidRPr="008704B4" w:rsidRDefault="00172866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66" w:rsidRPr="008704B4" w:rsidRDefault="00172866" w:rsidP="001950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</w:t>
            </w:r>
            <w:r w:rsidR="001950AF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66" w:rsidRPr="008704B4" w:rsidRDefault="00B822F0" w:rsidP="00B011F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9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66" w:rsidRPr="008704B4" w:rsidRDefault="00172866" w:rsidP="00B011F6">
            <w:pPr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0,0</w:t>
            </w:r>
          </w:p>
        </w:tc>
      </w:tr>
      <w:tr w:rsidR="00EF4F4C" w:rsidRPr="008704B4" w:rsidTr="0047270F">
        <w:trPr>
          <w:trHeight w:val="37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B011F6">
            <w:pPr>
              <w:ind w:right="-464"/>
              <w:jc w:val="both"/>
              <w:rPr>
                <w:sz w:val="20"/>
                <w:szCs w:val="20"/>
              </w:rPr>
            </w:pPr>
            <w:r>
              <w:br w:type="page"/>
            </w:r>
            <w:r w:rsidRPr="008704B4">
              <w:rPr>
                <w:sz w:val="20"/>
                <w:szCs w:val="20"/>
              </w:rPr>
              <w:t xml:space="preserve">Культура Каргатского района </w:t>
            </w:r>
          </w:p>
          <w:p w:rsidR="00EF4F4C" w:rsidRPr="008704B4" w:rsidRDefault="00EF4F4C" w:rsidP="00EA5439">
            <w:pPr>
              <w:rPr>
                <w:bCs/>
                <w:color w:val="000000"/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на 201</w:t>
            </w:r>
            <w:r w:rsidR="00EA5439">
              <w:rPr>
                <w:sz w:val="20"/>
                <w:szCs w:val="20"/>
              </w:rPr>
              <w:t>7</w:t>
            </w:r>
            <w:r w:rsidRPr="008704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="00EA54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1 </w:t>
            </w:r>
            <w:r w:rsidRPr="008704B4">
              <w:rPr>
                <w:sz w:val="20"/>
                <w:szCs w:val="20"/>
              </w:rPr>
              <w:t>год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195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F4C" w:rsidRPr="008704B4" w:rsidRDefault="00EF4F4C" w:rsidP="00172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0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C" w:rsidRPr="008704B4" w:rsidRDefault="00EF4F4C" w:rsidP="00B0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B011F6">
            <w:pPr>
              <w:jc w:val="center"/>
              <w:rPr>
                <w:sz w:val="20"/>
                <w:szCs w:val="20"/>
              </w:rPr>
            </w:pPr>
          </w:p>
        </w:tc>
      </w:tr>
      <w:tr w:rsidR="00EF4F4C" w:rsidRPr="008704B4" w:rsidTr="0047270F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B011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EF4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F4C" w:rsidRPr="008704B4" w:rsidRDefault="00EF4F4C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0000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C" w:rsidRPr="008704B4" w:rsidRDefault="00EF4F4C" w:rsidP="00B0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B011F6">
            <w:pPr>
              <w:jc w:val="center"/>
              <w:rPr>
                <w:sz w:val="20"/>
                <w:szCs w:val="20"/>
              </w:rPr>
            </w:pPr>
          </w:p>
        </w:tc>
      </w:tr>
      <w:tr w:rsidR="00EF4F4C" w:rsidRPr="008704B4" w:rsidTr="0047270F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B011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F4C" w:rsidRPr="008704B4" w:rsidRDefault="00EF4F4C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0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Default="00EF4F4C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C" w:rsidRPr="008704B4" w:rsidRDefault="00EF4F4C" w:rsidP="00B0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B011F6">
            <w:pPr>
              <w:jc w:val="center"/>
              <w:rPr>
                <w:sz w:val="20"/>
                <w:szCs w:val="20"/>
              </w:rPr>
            </w:pPr>
          </w:p>
        </w:tc>
      </w:tr>
      <w:tr w:rsidR="00EF4F4C" w:rsidRPr="008704B4" w:rsidTr="0047270F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B011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F4C" w:rsidRPr="008704B4" w:rsidRDefault="00EF4F4C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0000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C" w:rsidRPr="008704B4" w:rsidRDefault="00EF4F4C" w:rsidP="00B0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B011F6">
            <w:pPr>
              <w:jc w:val="center"/>
              <w:rPr>
                <w:sz w:val="20"/>
                <w:szCs w:val="20"/>
              </w:rPr>
            </w:pPr>
          </w:p>
        </w:tc>
      </w:tr>
      <w:tr w:rsidR="00EF4F4C" w:rsidRPr="008704B4" w:rsidTr="0047270F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B011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B011F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C" w:rsidRPr="008704B4" w:rsidRDefault="00B822F0" w:rsidP="00B011F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03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C" w:rsidRPr="008704B4" w:rsidRDefault="00EF4F4C" w:rsidP="00B822F0">
            <w:pPr>
              <w:jc w:val="center"/>
              <w:rPr>
                <w:i/>
                <w:sz w:val="20"/>
                <w:szCs w:val="20"/>
              </w:rPr>
            </w:pPr>
            <w:r w:rsidRPr="0075230E">
              <w:rPr>
                <w:i/>
                <w:color w:val="FF0000"/>
                <w:sz w:val="20"/>
                <w:szCs w:val="20"/>
              </w:rPr>
              <w:t>-</w:t>
            </w:r>
            <w:r w:rsidR="00B822F0" w:rsidRPr="0075230E">
              <w:rPr>
                <w:i/>
                <w:color w:val="FF0000"/>
                <w:sz w:val="20"/>
                <w:szCs w:val="20"/>
              </w:rPr>
              <w:t>0,7</w:t>
            </w:r>
          </w:p>
        </w:tc>
      </w:tr>
      <w:tr w:rsidR="002E5D5C" w:rsidRPr="008704B4" w:rsidTr="00EF1BDB">
        <w:trPr>
          <w:trHeight w:val="37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5C" w:rsidRPr="008704B4" w:rsidRDefault="002E5D5C" w:rsidP="00EA5439">
            <w:pPr>
              <w:rPr>
                <w:bCs/>
                <w:color w:val="000000"/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 xml:space="preserve">Молодежная политика Каргатского района на </w:t>
            </w:r>
            <w:r>
              <w:rPr>
                <w:sz w:val="20"/>
                <w:szCs w:val="20"/>
              </w:rPr>
              <w:t>201</w:t>
            </w:r>
            <w:r w:rsidR="00EA5439">
              <w:rPr>
                <w:sz w:val="20"/>
                <w:szCs w:val="20"/>
              </w:rPr>
              <w:t>4</w:t>
            </w:r>
            <w:r w:rsidRPr="008704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</w:t>
            </w:r>
            <w:r w:rsidR="00EA5439">
              <w:rPr>
                <w:sz w:val="20"/>
                <w:szCs w:val="20"/>
              </w:rPr>
              <w:t>8</w:t>
            </w:r>
            <w:r w:rsidRPr="008704B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5C" w:rsidRPr="008704B4" w:rsidRDefault="002E5D5C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5C" w:rsidRPr="008704B4" w:rsidRDefault="002E5D5C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D5C" w:rsidRPr="008704B4" w:rsidRDefault="002E5D5C" w:rsidP="00172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5C" w:rsidRPr="008704B4" w:rsidRDefault="002E5D5C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5C" w:rsidRPr="008704B4" w:rsidRDefault="002E5D5C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5C" w:rsidRPr="008704B4" w:rsidRDefault="002E5D5C" w:rsidP="00B0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5C" w:rsidRPr="008704B4" w:rsidRDefault="002E5D5C" w:rsidP="00B011F6">
            <w:pPr>
              <w:jc w:val="center"/>
              <w:rPr>
                <w:sz w:val="20"/>
                <w:szCs w:val="20"/>
              </w:rPr>
            </w:pPr>
          </w:p>
        </w:tc>
      </w:tr>
      <w:tr w:rsidR="002E5D5C" w:rsidRPr="008704B4" w:rsidTr="00EF1BDB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5C" w:rsidRPr="008704B4" w:rsidRDefault="002E5D5C" w:rsidP="00B011F6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5C" w:rsidRPr="008704B4" w:rsidRDefault="002E5D5C" w:rsidP="00B011F6">
            <w:pPr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5C" w:rsidRPr="008704B4" w:rsidRDefault="002E5D5C" w:rsidP="00B011F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5C" w:rsidRPr="008704B4" w:rsidRDefault="00B822F0" w:rsidP="005507C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5C" w:rsidRPr="008704B4" w:rsidRDefault="00B822F0" w:rsidP="00563137">
            <w:pPr>
              <w:jc w:val="center"/>
              <w:rPr>
                <w:i/>
                <w:sz w:val="20"/>
                <w:szCs w:val="20"/>
              </w:rPr>
            </w:pPr>
            <w:r w:rsidRPr="0075230E">
              <w:rPr>
                <w:i/>
                <w:color w:val="FF0000"/>
                <w:sz w:val="20"/>
                <w:szCs w:val="20"/>
              </w:rPr>
              <w:t>-353,9</w:t>
            </w:r>
          </w:p>
        </w:tc>
      </w:tr>
      <w:tr w:rsidR="00EE160E" w:rsidRPr="008704B4" w:rsidTr="0047270F">
        <w:trPr>
          <w:trHeight w:val="37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951F0E">
            <w:pPr>
              <w:rPr>
                <w:bCs/>
                <w:color w:val="000000"/>
                <w:sz w:val="20"/>
                <w:szCs w:val="20"/>
              </w:rPr>
            </w:pPr>
            <w:r w:rsidRPr="00C22B38">
              <w:rPr>
                <w:bCs/>
                <w:color w:val="000000"/>
                <w:sz w:val="20"/>
                <w:szCs w:val="20"/>
              </w:rPr>
              <w:t xml:space="preserve">Муниципальная поддержка общественных инициатив, населения и развития гражданского общества Каргатского района на </w:t>
            </w: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951F0E">
              <w:rPr>
                <w:bCs/>
                <w:color w:val="000000"/>
                <w:sz w:val="20"/>
                <w:szCs w:val="20"/>
              </w:rPr>
              <w:t>5</w:t>
            </w:r>
            <w:r w:rsidRPr="00C22B38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951F0E">
              <w:rPr>
                <w:bCs/>
                <w:color w:val="000000"/>
                <w:sz w:val="20"/>
                <w:szCs w:val="20"/>
              </w:rPr>
              <w:t>8</w:t>
            </w:r>
            <w:r w:rsidRPr="00C22B38">
              <w:rPr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2000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</w:p>
        </w:tc>
      </w:tr>
      <w:tr w:rsidR="00EE160E" w:rsidRPr="008704B4" w:rsidTr="0047270F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47270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47270F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472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0E" w:rsidRPr="008704B4" w:rsidRDefault="00EE160E" w:rsidP="00472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2000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472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472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0E" w:rsidRPr="008704B4" w:rsidRDefault="00EE160E" w:rsidP="00472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47270F">
            <w:pPr>
              <w:jc w:val="center"/>
              <w:rPr>
                <w:sz w:val="20"/>
                <w:szCs w:val="20"/>
              </w:rPr>
            </w:pPr>
          </w:p>
        </w:tc>
      </w:tr>
      <w:tr w:rsidR="00EE160E" w:rsidRPr="008704B4" w:rsidTr="0047270F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B011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</w:p>
        </w:tc>
      </w:tr>
      <w:tr w:rsidR="00EE160E" w:rsidRPr="008704B4" w:rsidTr="0047270F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B011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BF1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Default="00EE160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</w:p>
        </w:tc>
      </w:tr>
      <w:tr w:rsidR="00EE160E" w:rsidRPr="008704B4" w:rsidTr="0047270F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B011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0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B7206D" w:rsidP="0027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EE160E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</w:p>
        </w:tc>
      </w:tr>
      <w:tr w:rsidR="00EE160E" w:rsidRPr="008704B4" w:rsidTr="0047270F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B011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EE160E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B7206D" w:rsidP="00B011F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5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0E" w:rsidRPr="008704B4" w:rsidRDefault="00B822F0" w:rsidP="00B011F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50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0E" w:rsidRPr="008704B4" w:rsidRDefault="00B822F0" w:rsidP="00B011F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  <w:r w:rsidR="00EE160E" w:rsidRPr="008704B4">
              <w:rPr>
                <w:i/>
                <w:sz w:val="20"/>
                <w:szCs w:val="20"/>
              </w:rPr>
              <w:t>,0</w:t>
            </w:r>
          </w:p>
        </w:tc>
      </w:tr>
    </w:tbl>
    <w:p w:rsidR="00E56351" w:rsidRDefault="00E56351">
      <w:r>
        <w:br w:type="page"/>
      </w:r>
    </w:p>
    <w:tbl>
      <w:tblPr>
        <w:tblW w:w="963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375"/>
        <w:gridCol w:w="678"/>
        <w:gridCol w:w="738"/>
        <w:gridCol w:w="1247"/>
        <w:gridCol w:w="568"/>
        <w:gridCol w:w="926"/>
        <w:gridCol w:w="1133"/>
        <w:gridCol w:w="968"/>
      </w:tblGrid>
      <w:tr w:rsidR="00E56351" w:rsidRPr="008704B4" w:rsidTr="00E76C1C">
        <w:trPr>
          <w:trHeight w:val="19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51" w:rsidRPr="008704B4" w:rsidRDefault="00E56351" w:rsidP="00E76C1C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51" w:rsidRPr="008704B4" w:rsidRDefault="00E56351" w:rsidP="00E76C1C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51" w:rsidRPr="008704B4" w:rsidRDefault="00E56351" w:rsidP="00E76C1C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351" w:rsidRPr="008704B4" w:rsidRDefault="00E56351" w:rsidP="00E76C1C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51" w:rsidRPr="008704B4" w:rsidRDefault="00E56351" w:rsidP="00E76C1C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51" w:rsidRPr="008704B4" w:rsidRDefault="00E56351" w:rsidP="00E76C1C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351" w:rsidRPr="008704B4" w:rsidRDefault="00E56351" w:rsidP="00E76C1C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51" w:rsidRPr="008704B4" w:rsidRDefault="00E56351" w:rsidP="00E76C1C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</w:tr>
      <w:tr w:rsidR="00D85231" w:rsidRPr="008704B4" w:rsidTr="00EF1BDB">
        <w:trPr>
          <w:trHeight w:val="37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FA3E2D" w:rsidRDefault="00D85231" w:rsidP="00951F0E">
            <w:pPr>
              <w:rPr>
                <w:bCs/>
                <w:color w:val="000000"/>
                <w:sz w:val="20"/>
                <w:szCs w:val="20"/>
              </w:rPr>
            </w:pPr>
            <w:r w:rsidRPr="00FA3E2D">
              <w:br w:type="page"/>
            </w:r>
            <w:r w:rsidRPr="00FA3E2D">
              <w:rPr>
                <w:sz w:val="20"/>
                <w:szCs w:val="20"/>
              </w:rPr>
              <w:t>Развитие физической культуры и спорта в Каргатском районе Новоси</w:t>
            </w:r>
            <w:r w:rsidRPr="00FA3E2D">
              <w:rPr>
                <w:sz w:val="20"/>
                <w:szCs w:val="20"/>
              </w:rPr>
              <w:softHyphen/>
              <w:t xml:space="preserve">бирской области на </w:t>
            </w:r>
            <w:r>
              <w:rPr>
                <w:sz w:val="20"/>
                <w:szCs w:val="20"/>
              </w:rPr>
              <w:t>201</w:t>
            </w:r>
            <w:r w:rsidR="00951F0E">
              <w:rPr>
                <w:sz w:val="20"/>
                <w:szCs w:val="20"/>
              </w:rPr>
              <w:t>6</w:t>
            </w:r>
            <w:r w:rsidRPr="00FA3E2D">
              <w:rPr>
                <w:sz w:val="20"/>
                <w:szCs w:val="20"/>
              </w:rPr>
              <w:t>-2020 год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B7206D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85231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B7206D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</w:p>
        </w:tc>
      </w:tr>
      <w:tr w:rsidR="00D85231" w:rsidRPr="008704B4" w:rsidTr="0047270F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47270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47270F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472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231" w:rsidRPr="008704B4" w:rsidRDefault="00D85231" w:rsidP="00472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472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B7206D" w:rsidP="00472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  <w:r w:rsidR="00D85231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1" w:rsidRPr="008704B4" w:rsidRDefault="00D85231" w:rsidP="00472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47270F">
            <w:pPr>
              <w:jc w:val="center"/>
              <w:rPr>
                <w:sz w:val="20"/>
                <w:szCs w:val="20"/>
              </w:rPr>
            </w:pPr>
          </w:p>
        </w:tc>
      </w:tr>
      <w:tr w:rsidR="00D85231" w:rsidRPr="008704B4" w:rsidTr="00EF1BDB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00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</w:p>
        </w:tc>
      </w:tr>
      <w:tr w:rsidR="00D85231" w:rsidRPr="008704B4" w:rsidTr="00EF1BDB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1" w:rsidRPr="008704B4" w:rsidRDefault="00B822F0" w:rsidP="00B011F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B822F0" w:rsidP="00B822F0">
            <w:pPr>
              <w:jc w:val="center"/>
              <w:rPr>
                <w:i/>
                <w:sz w:val="20"/>
                <w:szCs w:val="20"/>
              </w:rPr>
            </w:pPr>
            <w:r w:rsidRPr="0075230E">
              <w:rPr>
                <w:i/>
                <w:color w:val="FF0000"/>
                <w:sz w:val="20"/>
                <w:szCs w:val="20"/>
              </w:rPr>
              <w:t>-195</w:t>
            </w:r>
            <w:r w:rsidR="00D85231" w:rsidRPr="0075230E">
              <w:rPr>
                <w:i/>
                <w:color w:val="FF0000"/>
                <w:sz w:val="20"/>
                <w:szCs w:val="20"/>
              </w:rPr>
              <w:t>,0</w:t>
            </w:r>
          </w:p>
        </w:tc>
      </w:tr>
      <w:tr w:rsidR="00D85231" w:rsidRPr="008704B4" w:rsidTr="00EF1BDB">
        <w:trPr>
          <w:trHeight w:val="37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951F0E">
            <w:pPr>
              <w:rPr>
                <w:bCs/>
                <w:color w:val="000000"/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 xml:space="preserve">Содействие занятости населения Каргатского района Новосибирской области на </w:t>
            </w:r>
            <w:r>
              <w:rPr>
                <w:sz w:val="20"/>
                <w:szCs w:val="20"/>
              </w:rPr>
              <w:t>201</w:t>
            </w:r>
            <w:r w:rsidR="00951F0E">
              <w:rPr>
                <w:sz w:val="20"/>
                <w:szCs w:val="20"/>
              </w:rPr>
              <w:t>4</w:t>
            </w:r>
            <w:r w:rsidRPr="008704B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201</w:t>
            </w:r>
            <w:r w:rsidR="00951F0E">
              <w:rPr>
                <w:sz w:val="20"/>
                <w:szCs w:val="20"/>
              </w:rPr>
              <w:t>8</w:t>
            </w:r>
            <w:r w:rsidRPr="008704B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231" w:rsidRPr="008704B4" w:rsidRDefault="00D85231" w:rsidP="005F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0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951F0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</w:p>
        </w:tc>
      </w:tr>
      <w:tr w:rsidR="00D85231" w:rsidRPr="008704B4" w:rsidTr="00EF1BDB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</w:p>
        </w:tc>
      </w:tr>
      <w:tr w:rsidR="00D85231" w:rsidRPr="008704B4" w:rsidTr="00EF1BDB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5F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0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951F0E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</w:p>
        </w:tc>
      </w:tr>
      <w:tr w:rsidR="00D85231" w:rsidRPr="008704B4" w:rsidTr="00EF1BDB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951F0E" w:rsidP="00B011F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3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1" w:rsidRPr="008704B4" w:rsidRDefault="00B822F0" w:rsidP="00B011F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39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1" w:rsidRPr="008704B4" w:rsidRDefault="00D85231" w:rsidP="00B011F6">
            <w:pPr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0,0</w:t>
            </w:r>
          </w:p>
        </w:tc>
      </w:tr>
      <w:tr w:rsidR="00DD7BD2" w:rsidRPr="008704B4" w:rsidTr="00EF1BDB">
        <w:trPr>
          <w:trHeight w:val="37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D2" w:rsidRPr="00DD7BD2" w:rsidRDefault="00DD7BD2" w:rsidP="00AA4C0A">
            <w:pPr>
              <w:rPr>
                <w:spacing w:val="-2"/>
              </w:rPr>
            </w:pPr>
            <w:r w:rsidRPr="00EF1BDB">
              <w:rPr>
                <w:spacing w:val="-2"/>
              </w:rPr>
              <w:br w:type="page"/>
            </w:r>
            <w:r w:rsidRPr="00EF1BDB">
              <w:rPr>
                <w:spacing w:val="-2"/>
                <w:sz w:val="20"/>
                <w:szCs w:val="20"/>
              </w:rPr>
              <w:t>Развитие и поддержка субъектов малого и среднего предприниматель</w:t>
            </w:r>
            <w:r>
              <w:rPr>
                <w:spacing w:val="-2"/>
                <w:sz w:val="20"/>
                <w:szCs w:val="20"/>
              </w:rPr>
              <w:softHyphen/>
            </w:r>
            <w:r w:rsidRPr="00EF1BDB">
              <w:rPr>
                <w:spacing w:val="-2"/>
                <w:sz w:val="20"/>
                <w:szCs w:val="20"/>
              </w:rPr>
              <w:t>ства Каргатского района Ново</w:t>
            </w:r>
            <w:r w:rsidRPr="00EF1BDB">
              <w:rPr>
                <w:spacing w:val="-2"/>
                <w:sz w:val="20"/>
                <w:szCs w:val="20"/>
              </w:rPr>
              <w:softHyphen/>
              <w:t>сибир</w:t>
            </w:r>
            <w:r>
              <w:rPr>
                <w:spacing w:val="-2"/>
                <w:sz w:val="20"/>
                <w:szCs w:val="20"/>
              </w:rPr>
              <w:softHyphen/>
            </w:r>
            <w:r w:rsidRPr="00EF1BDB">
              <w:rPr>
                <w:spacing w:val="-2"/>
                <w:sz w:val="20"/>
                <w:szCs w:val="20"/>
              </w:rPr>
              <w:t xml:space="preserve">ской области на </w:t>
            </w:r>
            <w:r>
              <w:rPr>
                <w:spacing w:val="-2"/>
                <w:sz w:val="20"/>
                <w:szCs w:val="20"/>
              </w:rPr>
              <w:t>201</w:t>
            </w:r>
            <w:r w:rsidR="00AA4C0A">
              <w:rPr>
                <w:spacing w:val="-2"/>
                <w:sz w:val="20"/>
                <w:szCs w:val="20"/>
              </w:rPr>
              <w:t>4</w:t>
            </w:r>
            <w:r w:rsidRPr="00EF1BDB">
              <w:rPr>
                <w:spacing w:val="-2"/>
                <w:sz w:val="20"/>
                <w:szCs w:val="20"/>
              </w:rPr>
              <w:t>-</w:t>
            </w:r>
            <w:r>
              <w:rPr>
                <w:spacing w:val="-2"/>
                <w:sz w:val="20"/>
                <w:szCs w:val="20"/>
              </w:rPr>
              <w:t>201</w:t>
            </w:r>
            <w:r w:rsidR="00AA4C0A">
              <w:rPr>
                <w:spacing w:val="-2"/>
                <w:sz w:val="20"/>
                <w:szCs w:val="20"/>
              </w:rPr>
              <w:t>8</w:t>
            </w:r>
            <w:r w:rsidRPr="00EF1BDB">
              <w:rPr>
                <w:spacing w:val="-2"/>
                <w:sz w:val="20"/>
                <w:szCs w:val="20"/>
              </w:rPr>
              <w:t xml:space="preserve"> год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D2" w:rsidRPr="008704B4" w:rsidRDefault="00DD7BD2" w:rsidP="00B011F6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D2" w:rsidRPr="008704B4" w:rsidRDefault="00DD7BD2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BD2" w:rsidRPr="008704B4" w:rsidRDefault="00DD7BD2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D2" w:rsidRPr="008704B4" w:rsidRDefault="00DD7BD2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D2" w:rsidRPr="008704B4" w:rsidRDefault="00AA4C0A" w:rsidP="00B0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D2" w:rsidRPr="008704B4" w:rsidRDefault="00DD7BD2" w:rsidP="00B0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D2" w:rsidRPr="008704B4" w:rsidRDefault="00DD7BD2" w:rsidP="00B011F6">
            <w:pPr>
              <w:jc w:val="center"/>
              <w:rPr>
                <w:sz w:val="20"/>
                <w:szCs w:val="20"/>
              </w:rPr>
            </w:pPr>
          </w:p>
        </w:tc>
      </w:tr>
      <w:tr w:rsidR="00DD7BD2" w:rsidRPr="008704B4" w:rsidTr="0047270F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D2" w:rsidRPr="00EF1BDB" w:rsidRDefault="00DD7BD2" w:rsidP="0047270F">
            <w:pPr>
              <w:rPr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D2" w:rsidRPr="008704B4" w:rsidRDefault="00DD7BD2" w:rsidP="0047270F">
            <w:pPr>
              <w:jc w:val="center"/>
              <w:rPr>
                <w:sz w:val="20"/>
                <w:szCs w:val="20"/>
              </w:rPr>
            </w:pPr>
            <w:r w:rsidRPr="008704B4">
              <w:rPr>
                <w:sz w:val="20"/>
                <w:szCs w:val="20"/>
              </w:rPr>
              <w:t>2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D2" w:rsidRPr="008704B4" w:rsidRDefault="00DD7BD2" w:rsidP="00472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BD2" w:rsidRPr="008704B4" w:rsidRDefault="00DD7BD2" w:rsidP="00472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D2" w:rsidRPr="008704B4" w:rsidRDefault="00BF1485" w:rsidP="00472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DD7BD2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D2" w:rsidRPr="008704B4" w:rsidRDefault="00AA4C0A" w:rsidP="00472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DD7BD2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D2" w:rsidRPr="008704B4" w:rsidRDefault="00DD7BD2" w:rsidP="00472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D2" w:rsidRPr="008704B4" w:rsidRDefault="00DD7BD2" w:rsidP="0047270F">
            <w:pPr>
              <w:jc w:val="center"/>
              <w:rPr>
                <w:sz w:val="20"/>
                <w:szCs w:val="20"/>
              </w:rPr>
            </w:pPr>
          </w:p>
        </w:tc>
      </w:tr>
      <w:tr w:rsidR="00DD7BD2" w:rsidRPr="008704B4" w:rsidTr="00EF1BDB">
        <w:trPr>
          <w:trHeight w:val="375"/>
        </w:trPr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D2" w:rsidRPr="008704B4" w:rsidRDefault="00DD7BD2" w:rsidP="00B011F6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D2" w:rsidRPr="008704B4" w:rsidRDefault="00DD7BD2" w:rsidP="00B011F6">
            <w:pPr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D2" w:rsidRPr="008704B4" w:rsidRDefault="00DD7BD2" w:rsidP="00B011F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D2" w:rsidRPr="008704B4" w:rsidRDefault="00B822F0" w:rsidP="00B011F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D2" w:rsidRPr="008704B4" w:rsidRDefault="00DD7BD2" w:rsidP="00B011F6">
            <w:pPr>
              <w:jc w:val="center"/>
              <w:rPr>
                <w:i/>
                <w:sz w:val="20"/>
                <w:szCs w:val="20"/>
              </w:rPr>
            </w:pPr>
            <w:r w:rsidRPr="008704B4">
              <w:rPr>
                <w:i/>
                <w:sz w:val="20"/>
                <w:szCs w:val="20"/>
              </w:rPr>
              <w:t>0,0</w:t>
            </w:r>
          </w:p>
        </w:tc>
      </w:tr>
      <w:tr w:rsidR="002E5D5C" w:rsidRPr="008704B4" w:rsidTr="00276774">
        <w:trPr>
          <w:trHeight w:val="37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5C" w:rsidRPr="008704B4" w:rsidRDefault="002E5D5C" w:rsidP="007D7B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4B4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5C" w:rsidRPr="008704B4" w:rsidRDefault="002E5D5C" w:rsidP="007D7B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5C" w:rsidRPr="008704B4" w:rsidRDefault="00AA4C0A" w:rsidP="007D7B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5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5C" w:rsidRPr="008704B4" w:rsidRDefault="00B822F0" w:rsidP="007D7B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28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5C" w:rsidRPr="008704B4" w:rsidRDefault="00B822F0" w:rsidP="007D7B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5,2</w:t>
            </w:r>
          </w:p>
        </w:tc>
      </w:tr>
    </w:tbl>
    <w:p w:rsidR="006212A7" w:rsidRPr="008704B4" w:rsidRDefault="006212A7" w:rsidP="004B690D">
      <w:pPr>
        <w:spacing w:before="120"/>
        <w:ind w:firstLine="567"/>
        <w:jc w:val="both"/>
        <w:rPr>
          <w:b/>
          <w:i/>
        </w:rPr>
      </w:pPr>
      <w:r w:rsidRPr="0060262D">
        <w:rPr>
          <w:b/>
          <w:i/>
        </w:rPr>
        <w:t xml:space="preserve">Планируемые ассигнования </w:t>
      </w:r>
      <w:r w:rsidR="0075230E">
        <w:rPr>
          <w:b/>
          <w:i/>
        </w:rPr>
        <w:t>на реализацию</w:t>
      </w:r>
      <w:r w:rsidRPr="0060262D">
        <w:rPr>
          <w:b/>
          <w:i/>
        </w:rPr>
        <w:t xml:space="preserve"> </w:t>
      </w:r>
      <w:r w:rsidR="0075230E">
        <w:rPr>
          <w:b/>
          <w:i/>
        </w:rPr>
        <w:t xml:space="preserve">6 </w:t>
      </w:r>
      <w:r w:rsidR="00780E39" w:rsidRPr="0060262D">
        <w:rPr>
          <w:b/>
          <w:i/>
        </w:rPr>
        <w:t>муниципальны</w:t>
      </w:r>
      <w:r w:rsidR="0075230E">
        <w:rPr>
          <w:b/>
          <w:i/>
        </w:rPr>
        <w:t>х</w:t>
      </w:r>
      <w:r w:rsidR="00780E39" w:rsidRPr="0060262D">
        <w:rPr>
          <w:b/>
          <w:i/>
        </w:rPr>
        <w:t xml:space="preserve"> программ</w:t>
      </w:r>
      <w:r w:rsidRPr="0060262D">
        <w:rPr>
          <w:b/>
          <w:i/>
        </w:rPr>
        <w:t xml:space="preserve"> и объёмы финансирования, предусмотренные в паспортах программ, не соответствуют друг другу</w:t>
      </w:r>
      <w:r w:rsidRPr="008704B4">
        <w:t xml:space="preserve">. </w:t>
      </w:r>
      <w:r w:rsidR="00676328">
        <w:t>В соответствие</w:t>
      </w:r>
      <w:r w:rsidR="006E611A" w:rsidRPr="008704B4">
        <w:t xml:space="preserve"> пункту 2 статьи 179 БК РФ:</w:t>
      </w:r>
    </w:p>
    <w:p w:rsidR="006212A7" w:rsidRPr="008A37E2" w:rsidRDefault="006212A7" w:rsidP="006A7798">
      <w:pPr>
        <w:autoSpaceDE w:val="0"/>
        <w:autoSpaceDN w:val="0"/>
        <w:adjustRightInd w:val="0"/>
        <w:spacing w:before="20"/>
        <w:ind w:firstLine="540"/>
        <w:jc w:val="both"/>
        <w:rPr>
          <w:bCs/>
          <w:i/>
          <w:sz w:val="22"/>
          <w:szCs w:val="22"/>
        </w:rPr>
      </w:pPr>
      <w:r w:rsidRPr="008A37E2">
        <w:rPr>
          <w:bCs/>
          <w:i/>
          <w:sz w:val="22"/>
          <w:szCs w:val="22"/>
        </w:rPr>
        <w:t>«</w:t>
      </w:r>
      <w:r w:rsidR="007B3220" w:rsidRPr="008A37E2">
        <w:rPr>
          <w:i/>
          <w:sz w:val="22"/>
          <w:szCs w:val="22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</w:t>
      </w:r>
      <w:r w:rsidRPr="008A37E2">
        <w:rPr>
          <w:bCs/>
          <w:i/>
          <w:sz w:val="22"/>
          <w:szCs w:val="22"/>
        </w:rPr>
        <w:t>».</w:t>
      </w:r>
    </w:p>
    <w:p w:rsidR="007D713A" w:rsidRPr="008608EC" w:rsidRDefault="007D713A" w:rsidP="006A7798">
      <w:pPr>
        <w:spacing w:before="40"/>
        <w:ind w:firstLine="567"/>
        <w:jc w:val="both"/>
        <w:rPr>
          <w:bCs/>
          <w:spacing w:val="-4"/>
        </w:rPr>
      </w:pPr>
      <w:r w:rsidRPr="008608EC">
        <w:rPr>
          <w:bCs/>
          <w:spacing w:val="-4"/>
        </w:rPr>
        <w:t>Ревизионная комиссия отмечает, что</w:t>
      </w:r>
      <w:r w:rsidR="005677F7" w:rsidRPr="008608EC">
        <w:rPr>
          <w:bCs/>
          <w:spacing w:val="-4"/>
        </w:rPr>
        <w:t xml:space="preserve"> по результатам экспертизы проекта решения </w:t>
      </w:r>
      <w:r w:rsidR="00C018E3" w:rsidRPr="008608EC">
        <w:rPr>
          <w:bCs/>
          <w:spacing w:val="-4"/>
        </w:rPr>
        <w:t>«</w:t>
      </w:r>
      <w:r w:rsidR="00C018E3" w:rsidRPr="008608EC">
        <w:rPr>
          <w:spacing w:val="-4"/>
        </w:rPr>
        <w:t xml:space="preserve">О бюджете муниципального образования Каргатского района Новосибирской области на 2016 год и плановый период 2017 и 2018 годов» выявлено несоответствие планируемых ассигнований и объёмов финансирования </w:t>
      </w:r>
      <w:r w:rsidR="008608EC" w:rsidRPr="008608EC">
        <w:rPr>
          <w:spacing w:val="-4"/>
        </w:rPr>
        <w:t>(из</w:t>
      </w:r>
      <w:r w:rsidR="00C018E3" w:rsidRPr="008608EC">
        <w:rPr>
          <w:spacing w:val="-4"/>
        </w:rPr>
        <w:t xml:space="preserve"> паспорт</w:t>
      </w:r>
      <w:r w:rsidR="008608EC" w:rsidRPr="008608EC">
        <w:rPr>
          <w:spacing w:val="-4"/>
        </w:rPr>
        <w:t>ов</w:t>
      </w:r>
      <w:r w:rsidR="00C018E3" w:rsidRPr="008608EC">
        <w:rPr>
          <w:spacing w:val="-4"/>
        </w:rPr>
        <w:t xml:space="preserve"> программ</w:t>
      </w:r>
      <w:r w:rsidR="008608EC" w:rsidRPr="008608EC">
        <w:rPr>
          <w:spacing w:val="-4"/>
        </w:rPr>
        <w:t>)</w:t>
      </w:r>
      <w:r w:rsidR="000352C8" w:rsidRPr="008608EC">
        <w:rPr>
          <w:spacing w:val="-4"/>
        </w:rPr>
        <w:t xml:space="preserve"> по </w:t>
      </w:r>
      <w:r w:rsidR="00AF4176" w:rsidRPr="008608EC">
        <w:rPr>
          <w:spacing w:val="-4"/>
        </w:rPr>
        <w:t>4 муниципальным программам.</w:t>
      </w:r>
      <w:r w:rsidR="008240D9" w:rsidRPr="008608EC">
        <w:rPr>
          <w:spacing w:val="-4"/>
        </w:rPr>
        <w:t xml:space="preserve"> </w:t>
      </w:r>
      <w:r w:rsidR="008240D9" w:rsidRPr="008608EC">
        <w:rPr>
          <w:b/>
          <w:i/>
          <w:spacing w:val="-4"/>
        </w:rPr>
        <w:t xml:space="preserve">В нарушение статьи 179 БК РФ муниципальные программы не были приведены в соответствие решению </w:t>
      </w:r>
      <w:r w:rsidR="00B27D91" w:rsidRPr="008608EC">
        <w:rPr>
          <w:b/>
          <w:bCs/>
          <w:i/>
          <w:spacing w:val="-4"/>
        </w:rPr>
        <w:t>«</w:t>
      </w:r>
      <w:r w:rsidR="00B27D91" w:rsidRPr="008608EC">
        <w:rPr>
          <w:b/>
          <w:i/>
          <w:spacing w:val="-4"/>
        </w:rPr>
        <w:t>О бюджете муниципального образования Каргатского района Новосибирской области на 2016 год и плановый период 2017 и 2018 годов»</w:t>
      </w:r>
      <w:r w:rsidR="00B27D91" w:rsidRPr="008608EC">
        <w:rPr>
          <w:spacing w:val="-4"/>
        </w:rPr>
        <w:t>.</w:t>
      </w:r>
    </w:p>
    <w:p w:rsidR="00733931" w:rsidRPr="00BC5CCB" w:rsidRDefault="00C8513D" w:rsidP="006A7798">
      <w:pPr>
        <w:spacing w:before="40"/>
        <w:ind w:firstLine="567"/>
        <w:jc w:val="both"/>
        <w:rPr>
          <w:bCs/>
          <w:i/>
        </w:rPr>
      </w:pPr>
      <w:r w:rsidRPr="00563137">
        <w:rPr>
          <w:bCs/>
        </w:rPr>
        <w:t xml:space="preserve">Расходы по </w:t>
      </w:r>
      <w:r w:rsidR="00563137" w:rsidRPr="00563137">
        <w:rPr>
          <w:bCs/>
        </w:rPr>
        <w:t>2 из 12</w:t>
      </w:r>
      <w:r w:rsidRPr="00563137">
        <w:rPr>
          <w:bCs/>
        </w:rPr>
        <w:t xml:space="preserve"> </w:t>
      </w:r>
      <w:r w:rsidR="005412E8" w:rsidRPr="00563137">
        <w:rPr>
          <w:color w:val="000000"/>
        </w:rPr>
        <w:t>муниципальных программ</w:t>
      </w:r>
      <w:r w:rsidR="005412E8" w:rsidRPr="00563137">
        <w:rPr>
          <w:bCs/>
        </w:rPr>
        <w:t xml:space="preserve"> </w:t>
      </w:r>
      <w:r w:rsidRPr="00563137">
        <w:rPr>
          <w:bCs/>
        </w:rPr>
        <w:t>планируются ниже потребности (согласно паспортам программ)</w:t>
      </w:r>
      <w:r w:rsidR="002608C7">
        <w:rPr>
          <w:bCs/>
        </w:rPr>
        <w:t>.</w:t>
      </w:r>
      <w:r w:rsidR="002A7DED">
        <w:rPr>
          <w:bCs/>
        </w:rPr>
        <w:t xml:space="preserve"> </w:t>
      </w:r>
      <w:r w:rsidRPr="00BC5CCB">
        <w:rPr>
          <w:bCs/>
          <w:i/>
        </w:rPr>
        <w:t xml:space="preserve">Таким образом, в данных </w:t>
      </w:r>
      <w:r w:rsidR="005412E8" w:rsidRPr="00BC5CCB">
        <w:rPr>
          <w:i/>
          <w:color w:val="000000"/>
        </w:rPr>
        <w:t>муниципальных программах</w:t>
      </w:r>
      <w:r w:rsidR="005412E8" w:rsidRPr="00BC5CCB">
        <w:rPr>
          <w:bCs/>
          <w:i/>
        </w:rPr>
        <w:t xml:space="preserve"> </w:t>
      </w:r>
      <w:r w:rsidR="00733931" w:rsidRPr="00BC5CCB">
        <w:rPr>
          <w:bCs/>
          <w:i/>
        </w:rPr>
        <w:t xml:space="preserve">цели </w:t>
      </w:r>
      <w:r w:rsidR="00676328" w:rsidRPr="00BC5CCB">
        <w:rPr>
          <w:bCs/>
          <w:i/>
        </w:rPr>
        <w:t>могут быть не</w:t>
      </w:r>
      <w:r w:rsidR="00733931" w:rsidRPr="00BC5CCB">
        <w:rPr>
          <w:bCs/>
          <w:i/>
        </w:rPr>
        <w:t xml:space="preserve"> достигнуты в полной мере по причине необеспеченности необходимым финансированием; реализация </w:t>
      </w:r>
      <w:r w:rsidR="005412E8" w:rsidRPr="00BC5CCB">
        <w:rPr>
          <w:i/>
          <w:color w:val="000000"/>
        </w:rPr>
        <w:t>муниципальных программ</w:t>
      </w:r>
      <w:r w:rsidR="005412E8" w:rsidRPr="00BC5CCB">
        <w:rPr>
          <w:bCs/>
          <w:i/>
        </w:rPr>
        <w:t xml:space="preserve"> </w:t>
      </w:r>
      <w:r w:rsidR="00733931" w:rsidRPr="00BC5CCB">
        <w:rPr>
          <w:bCs/>
          <w:i/>
        </w:rPr>
        <w:t xml:space="preserve">не окажет ожидаемого влияния на реализацию приоритетных направлений социально-экономического развития района. Данное обстоятельство свидетельствует о недостаточно системном подходе не только к планированию расходов на реализацию </w:t>
      </w:r>
      <w:r w:rsidR="005412E8" w:rsidRPr="00BC5CCB">
        <w:rPr>
          <w:i/>
          <w:color w:val="000000"/>
        </w:rPr>
        <w:t>муниципальных программ</w:t>
      </w:r>
      <w:r w:rsidR="00733931" w:rsidRPr="00BC5CCB">
        <w:rPr>
          <w:bCs/>
          <w:i/>
        </w:rPr>
        <w:t xml:space="preserve">, но и к разработке самих </w:t>
      </w:r>
      <w:r w:rsidR="005412E8" w:rsidRPr="00BC5CCB">
        <w:rPr>
          <w:i/>
          <w:color w:val="000000"/>
        </w:rPr>
        <w:t>муниципальных программ</w:t>
      </w:r>
      <w:r w:rsidR="00733931" w:rsidRPr="00BC5CCB">
        <w:rPr>
          <w:bCs/>
          <w:i/>
        </w:rPr>
        <w:t>, что в конечном итоге приводит к необоснованному отвлечению бюджетных средств на длительный период времени</w:t>
      </w:r>
      <w:r w:rsidR="005412E8" w:rsidRPr="00BC5CCB">
        <w:rPr>
          <w:bCs/>
          <w:i/>
        </w:rPr>
        <w:t>.</w:t>
      </w:r>
    </w:p>
    <w:p w:rsidR="005B41EE" w:rsidRPr="00676328" w:rsidRDefault="005B41EE" w:rsidP="006A7798">
      <w:pPr>
        <w:autoSpaceDE w:val="0"/>
        <w:autoSpaceDN w:val="0"/>
        <w:adjustRightInd w:val="0"/>
        <w:spacing w:before="40"/>
        <w:ind w:firstLine="540"/>
        <w:jc w:val="both"/>
        <w:rPr>
          <w:i/>
        </w:rPr>
      </w:pPr>
      <w:r w:rsidRPr="00676328">
        <w:rPr>
          <w:bCs/>
        </w:rPr>
        <w:t>Ревизионная комиссия отмечает, что в соответствие</w:t>
      </w:r>
      <w:r w:rsidRPr="00676328">
        <w:rPr>
          <w:b/>
        </w:rPr>
        <w:t xml:space="preserve"> </w:t>
      </w:r>
      <w:r w:rsidRPr="00676328">
        <w:t>пункт</w:t>
      </w:r>
      <w:r w:rsidR="00B25A86" w:rsidRPr="00676328">
        <w:t>у</w:t>
      </w:r>
      <w:r w:rsidRPr="00676328">
        <w:t xml:space="preserve"> 2</w:t>
      </w:r>
      <w:r w:rsidR="00B25A86" w:rsidRPr="00676328">
        <w:t>5</w:t>
      </w:r>
      <w:r w:rsidRPr="00676328">
        <w:t xml:space="preserve"> </w:t>
      </w:r>
      <w:r w:rsidR="00B25A86" w:rsidRPr="00676328">
        <w:t>Порядка</w:t>
      </w:r>
      <w:r w:rsidR="00B25A86" w:rsidRPr="00676328">
        <w:rPr>
          <w:b/>
        </w:rPr>
        <w:t xml:space="preserve"> </w:t>
      </w:r>
      <w:r w:rsidR="00B25A86" w:rsidRPr="00676328">
        <w:t>разработки, утверждения и реализации муниципальных программ Каргатского района Новосибирской области (далее – Порядок), утверждённого постановлением администрации Каргатского района Новосибирской области от 20.05.</w:t>
      </w:r>
      <w:r w:rsidR="0047270F">
        <w:t>2015</w:t>
      </w:r>
      <w:r w:rsidR="00B25A86" w:rsidRPr="00676328">
        <w:t xml:space="preserve"> № 188</w:t>
      </w:r>
      <w:r w:rsidR="00676328">
        <w:t>,</w:t>
      </w:r>
      <w:r w:rsidR="00B25A86" w:rsidRPr="00676328">
        <w:rPr>
          <w:i/>
        </w:rPr>
        <w:t xml:space="preserve"> </w:t>
      </w:r>
      <w:r w:rsidR="00676328" w:rsidRPr="00676328">
        <w:rPr>
          <w:i/>
        </w:rPr>
        <w:t>«</w:t>
      </w:r>
      <w:r w:rsidR="00B25A86" w:rsidRPr="00676328">
        <w:rPr>
          <w:i/>
        </w:rPr>
        <w:t>проект муниципальной программы направляется разработчиком программы в орган муниципального финансового контроля Каргатского района Новосибирской области (ревизионную комиссию)</w:t>
      </w:r>
      <w:r w:rsidRPr="00676328">
        <w:rPr>
          <w:i/>
        </w:rPr>
        <w:t xml:space="preserve">». </w:t>
      </w:r>
    </w:p>
    <w:p w:rsidR="00B25A86" w:rsidRPr="00444DCD" w:rsidRDefault="00B35E98" w:rsidP="006A7798">
      <w:pPr>
        <w:autoSpaceDE w:val="0"/>
        <w:autoSpaceDN w:val="0"/>
        <w:adjustRightInd w:val="0"/>
        <w:spacing w:before="40"/>
        <w:ind w:firstLine="540"/>
        <w:jc w:val="both"/>
        <w:rPr>
          <w:b/>
          <w:bCs/>
          <w:i/>
          <w:color w:val="000000"/>
        </w:rPr>
      </w:pPr>
      <w:r w:rsidRPr="00444DCD">
        <w:rPr>
          <w:b/>
          <w:bCs/>
          <w:i/>
        </w:rPr>
        <w:t xml:space="preserve">В нарушение </w:t>
      </w:r>
      <w:r w:rsidRPr="00444DCD">
        <w:rPr>
          <w:b/>
          <w:i/>
        </w:rPr>
        <w:t>пункта 2</w:t>
      </w:r>
      <w:r w:rsidR="00B25A86" w:rsidRPr="00444DCD">
        <w:rPr>
          <w:b/>
          <w:i/>
        </w:rPr>
        <w:t>5</w:t>
      </w:r>
      <w:r w:rsidRPr="00444DCD">
        <w:rPr>
          <w:b/>
          <w:i/>
        </w:rPr>
        <w:t xml:space="preserve"> Порядка не представлен на экспертизу в Ревизионную комиссию </w:t>
      </w:r>
      <w:r w:rsidR="000D4FBA" w:rsidRPr="00444DCD">
        <w:rPr>
          <w:b/>
          <w:i/>
        </w:rPr>
        <w:t>проект</w:t>
      </w:r>
      <w:r w:rsidRPr="00444DCD">
        <w:rPr>
          <w:b/>
          <w:i/>
        </w:rPr>
        <w:t xml:space="preserve"> муниципальн</w:t>
      </w:r>
      <w:r w:rsidR="00B25A86" w:rsidRPr="00444DCD">
        <w:rPr>
          <w:b/>
          <w:i/>
        </w:rPr>
        <w:t>ой</w:t>
      </w:r>
      <w:r w:rsidRPr="00444DCD">
        <w:rPr>
          <w:b/>
          <w:i/>
        </w:rPr>
        <w:t xml:space="preserve"> программ</w:t>
      </w:r>
      <w:r w:rsidR="00B25A86" w:rsidRPr="00444DCD">
        <w:rPr>
          <w:b/>
          <w:i/>
        </w:rPr>
        <w:t>ы «</w:t>
      </w:r>
      <w:r w:rsidR="0047270F" w:rsidRPr="00444DCD">
        <w:rPr>
          <w:b/>
          <w:i/>
        </w:rPr>
        <w:t>К</w:t>
      </w:r>
      <w:r w:rsidR="00B25A86" w:rsidRPr="00444DCD">
        <w:rPr>
          <w:b/>
          <w:i/>
        </w:rPr>
        <w:t>ультур</w:t>
      </w:r>
      <w:r w:rsidR="0047270F" w:rsidRPr="00444DCD">
        <w:rPr>
          <w:b/>
          <w:i/>
        </w:rPr>
        <w:t>а</w:t>
      </w:r>
      <w:r w:rsidR="00B25A86" w:rsidRPr="00444DCD">
        <w:rPr>
          <w:b/>
          <w:i/>
        </w:rPr>
        <w:t xml:space="preserve"> Каргатско</w:t>
      </w:r>
      <w:r w:rsidR="0047270F" w:rsidRPr="00444DCD">
        <w:rPr>
          <w:b/>
          <w:i/>
        </w:rPr>
        <w:t>го</w:t>
      </w:r>
      <w:r w:rsidR="00B25A86" w:rsidRPr="00444DCD">
        <w:rPr>
          <w:b/>
          <w:i/>
        </w:rPr>
        <w:t xml:space="preserve"> район</w:t>
      </w:r>
      <w:r w:rsidR="0047270F" w:rsidRPr="00444DCD">
        <w:rPr>
          <w:b/>
          <w:i/>
        </w:rPr>
        <w:t>а</w:t>
      </w:r>
      <w:r w:rsidR="00B25A86" w:rsidRPr="00444DCD">
        <w:rPr>
          <w:b/>
          <w:i/>
        </w:rPr>
        <w:t xml:space="preserve"> на </w:t>
      </w:r>
      <w:r w:rsidR="00D73F11" w:rsidRPr="00444DCD">
        <w:rPr>
          <w:b/>
          <w:i/>
        </w:rPr>
        <w:t>2017</w:t>
      </w:r>
      <w:r w:rsidR="00B25A86" w:rsidRPr="00444DCD">
        <w:rPr>
          <w:b/>
          <w:i/>
        </w:rPr>
        <w:t>-202</w:t>
      </w:r>
      <w:r w:rsidR="0047270F" w:rsidRPr="00444DCD">
        <w:rPr>
          <w:b/>
          <w:i/>
        </w:rPr>
        <w:t>1</w:t>
      </w:r>
      <w:r w:rsidR="00B25A86" w:rsidRPr="00444DCD">
        <w:rPr>
          <w:b/>
          <w:i/>
        </w:rPr>
        <w:t xml:space="preserve"> годы».</w:t>
      </w:r>
    </w:p>
    <w:p w:rsidR="004B690D" w:rsidRPr="008704B4" w:rsidRDefault="004B690D" w:rsidP="002A7DED">
      <w:pPr>
        <w:jc w:val="center"/>
        <w:rPr>
          <w:b/>
        </w:rPr>
      </w:pPr>
      <w:r w:rsidRPr="008704B4">
        <w:rPr>
          <w:b/>
        </w:rPr>
        <w:t>Реестр расходных обязательств</w:t>
      </w:r>
    </w:p>
    <w:p w:rsidR="00603333" w:rsidRDefault="004B690D" w:rsidP="00C75C11">
      <w:pPr>
        <w:spacing w:before="120"/>
        <w:ind w:firstLine="567"/>
        <w:jc w:val="both"/>
        <w:rPr>
          <w:b/>
        </w:rPr>
      </w:pPr>
      <w:r w:rsidRPr="008704B4">
        <w:t>В соответствии с пунктом 2 статьи 87 БК РФ администрацией Каргатского района предоставлен Реестр расходных обязательств Каргатского района Новосибирской области (далее – РРО), который соответствует требованиям статьи 87 БК РФ.</w:t>
      </w:r>
    </w:p>
    <w:p w:rsidR="00E77CA4" w:rsidRPr="008704B4" w:rsidRDefault="00E77CA4" w:rsidP="006A7798">
      <w:pPr>
        <w:spacing w:before="180"/>
        <w:jc w:val="center"/>
        <w:rPr>
          <w:b/>
        </w:rPr>
      </w:pPr>
      <w:r w:rsidRPr="008704B4">
        <w:rPr>
          <w:b/>
        </w:rPr>
        <w:lastRenderedPageBreak/>
        <w:t>Анализ</w:t>
      </w:r>
    </w:p>
    <w:tbl>
      <w:tblPr>
        <w:tblW w:w="96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99"/>
        <w:gridCol w:w="794"/>
        <w:gridCol w:w="1134"/>
        <w:gridCol w:w="1134"/>
        <w:gridCol w:w="1134"/>
      </w:tblGrid>
      <w:tr w:rsidR="00E77CA4" w:rsidRPr="008704B4" w:rsidTr="007D7BBC">
        <w:trPr>
          <w:trHeight w:val="221"/>
        </w:trPr>
        <w:tc>
          <w:tcPr>
            <w:tcW w:w="96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7CA4" w:rsidRPr="008704B4" w:rsidRDefault="00E77CA4" w:rsidP="00C52E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704B4">
              <w:rPr>
                <w:b/>
                <w:bCs/>
                <w:color w:val="000000"/>
              </w:rPr>
              <w:t xml:space="preserve">расходов бюджета по кодам классификации операций сектора государственного управления на </w:t>
            </w:r>
            <w:r w:rsidR="00D73F11">
              <w:rPr>
                <w:b/>
                <w:bCs/>
                <w:color w:val="000000"/>
              </w:rPr>
              <w:t>2017</w:t>
            </w:r>
            <w:r w:rsidRPr="008704B4">
              <w:rPr>
                <w:b/>
                <w:bCs/>
                <w:color w:val="000000"/>
              </w:rPr>
              <w:t xml:space="preserve"> в сравнении с уточн</w:t>
            </w:r>
            <w:r w:rsidR="007A2D27" w:rsidRPr="008704B4">
              <w:rPr>
                <w:b/>
                <w:bCs/>
                <w:color w:val="000000"/>
              </w:rPr>
              <w:t>ё</w:t>
            </w:r>
            <w:r w:rsidRPr="008704B4">
              <w:rPr>
                <w:b/>
                <w:bCs/>
                <w:color w:val="000000"/>
              </w:rPr>
              <w:t xml:space="preserve">нным планом </w:t>
            </w:r>
            <w:r w:rsidR="00D73F11">
              <w:rPr>
                <w:b/>
                <w:bCs/>
                <w:color w:val="000000"/>
              </w:rPr>
              <w:t>2016</w:t>
            </w:r>
            <w:r w:rsidRPr="008704B4"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E77CA4" w:rsidRPr="008704B4" w:rsidTr="001A3256">
        <w:trPr>
          <w:trHeight w:val="221"/>
        </w:trPr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CA4" w:rsidRPr="008704B4" w:rsidRDefault="00E77CA4" w:rsidP="00BB4E1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CA4" w:rsidRPr="008704B4" w:rsidRDefault="00E77CA4" w:rsidP="00BB4E1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CA4" w:rsidRPr="008704B4" w:rsidRDefault="00E77CA4" w:rsidP="00BB4E1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CA4" w:rsidRPr="008704B4" w:rsidRDefault="00E77CA4" w:rsidP="00BB4E1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CA4" w:rsidRPr="008704B4" w:rsidRDefault="00E77CA4" w:rsidP="0089168F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color w:val="000000"/>
              </w:rPr>
            </w:pPr>
            <w:r w:rsidRPr="008704B4">
              <w:rPr>
                <w:color w:val="000000"/>
                <w:sz w:val="20"/>
                <w:szCs w:val="20"/>
              </w:rPr>
              <w:t>(тыс. руб.</w:t>
            </w:r>
            <w:r w:rsidRPr="008704B4">
              <w:rPr>
                <w:color w:val="000000"/>
              </w:rPr>
              <w:t>)</w:t>
            </w:r>
          </w:p>
        </w:tc>
      </w:tr>
      <w:tr w:rsidR="00E77CA4" w:rsidRPr="008704B4" w:rsidTr="001A3256">
        <w:trPr>
          <w:trHeight w:val="221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A4" w:rsidRPr="008704B4" w:rsidRDefault="00E77CA4" w:rsidP="00C52E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A4" w:rsidRPr="008704B4" w:rsidRDefault="00E77CA4" w:rsidP="00C52E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A4" w:rsidRPr="008704B4" w:rsidRDefault="00D73F11" w:rsidP="006B709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1</w:t>
            </w:r>
            <w:r w:rsidR="006B7095">
              <w:rPr>
                <w:i/>
                <w:color w:val="000000"/>
                <w:sz w:val="20"/>
                <w:szCs w:val="20"/>
              </w:rPr>
              <w:t>6</w:t>
            </w:r>
            <w:r w:rsidR="00E77CA4" w:rsidRPr="008704B4">
              <w:rPr>
                <w:i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A4" w:rsidRPr="008704B4" w:rsidRDefault="00D73F11" w:rsidP="006B709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1</w:t>
            </w:r>
            <w:r w:rsidR="006B7095">
              <w:rPr>
                <w:i/>
                <w:color w:val="000000"/>
                <w:sz w:val="20"/>
                <w:szCs w:val="20"/>
              </w:rPr>
              <w:t>7</w:t>
            </w:r>
            <w:r w:rsidR="00E77CA4" w:rsidRPr="008704B4">
              <w:rPr>
                <w:i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A4" w:rsidRPr="008704B4" w:rsidRDefault="00E77CA4" w:rsidP="006B709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гр.</w:t>
            </w:r>
            <w:r w:rsidR="006B7095">
              <w:rPr>
                <w:i/>
                <w:color w:val="000000"/>
                <w:sz w:val="20"/>
                <w:szCs w:val="20"/>
              </w:rPr>
              <w:t>4</w:t>
            </w:r>
            <w:r w:rsidR="00C1635E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8704B4">
              <w:rPr>
                <w:i/>
                <w:color w:val="000000"/>
                <w:sz w:val="20"/>
                <w:szCs w:val="20"/>
              </w:rPr>
              <w:t>/</w:t>
            </w:r>
            <w:r w:rsidR="00C1635E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8704B4">
              <w:rPr>
                <w:i/>
                <w:color w:val="000000"/>
                <w:sz w:val="20"/>
                <w:szCs w:val="20"/>
              </w:rPr>
              <w:t>гр.</w:t>
            </w:r>
            <w:r w:rsidR="006B7095">
              <w:rPr>
                <w:i/>
                <w:color w:val="000000"/>
                <w:sz w:val="20"/>
                <w:szCs w:val="20"/>
              </w:rPr>
              <w:t>3</w:t>
            </w:r>
          </w:p>
        </w:tc>
      </w:tr>
      <w:tr w:rsidR="00E77CA4" w:rsidRPr="008704B4" w:rsidTr="001A3256">
        <w:trPr>
          <w:trHeight w:val="206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A4" w:rsidRPr="008704B4" w:rsidRDefault="00E77CA4" w:rsidP="00BB4E1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A4" w:rsidRPr="008704B4" w:rsidRDefault="00E77CA4" w:rsidP="00BB4E1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A4" w:rsidRPr="008704B4" w:rsidRDefault="00E77CA4" w:rsidP="00BB4E1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A4" w:rsidRPr="008704B4" w:rsidRDefault="00E77CA4" w:rsidP="00BB4E1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A4" w:rsidRPr="008704B4" w:rsidRDefault="00E77CA4" w:rsidP="00BB4E1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8704B4">
              <w:rPr>
                <w:i/>
                <w:color w:val="000000"/>
                <w:sz w:val="20"/>
                <w:szCs w:val="20"/>
              </w:rPr>
              <w:t>5</w:t>
            </w:r>
          </w:p>
        </w:tc>
      </w:tr>
      <w:tr w:rsidR="005966B6" w:rsidRPr="008704B4" w:rsidTr="00AC1B69">
        <w:trPr>
          <w:trHeight w:val="194"/>
        </w:trPr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45 90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56 80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104,4%</w:t>
            </w:r>
          </w:p>
        </w:tc>
      </w:tr>
      <w:tr w:rsidR="005966B6" w:rsidRPr="008704B4" w:rsidTr="00AC1B69">
        <w:trPr>
          <w:trHeight w:val="269"/>
        </w:trPr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Прочие выплат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8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1 2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143,8%</w:t>
            </w:r>
          </w:p>
        </w:tc>
      </w:tr>
      <w:tr w:rsidR="005966B6" w:rsidRPr="008704B4" w:rsidTr="00AC1B69">
        <w:trPr>
          <w:trHeight w:val="110"/>
        </w:trPr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74 4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76 6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103,0%</w:t>
            </w:r>
          </w:p>
        </w:tc>
      </w:tr>
      <w:tr w:rsidR="005966B6" w:rsidRPr="008704B4" w:rsidTr="00AC1B69">
        <w:trPr>
          <w:trHeight w:val="131"/>
        </w:trPr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 8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 8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100,4%</w:t>
            </w:r>
          </w:p>
        </w:tc>
      </w:tr>
      <w:tr w:rsidR="005966B6" w:rsidRPr="008704B4" w:rsidTr="00AC1B69">
        <w:trPr>
          <w:trHeight w:val="257"/>
        </w:trPr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6 16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13 6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21,0%</w:t>
            </w:r>
          </w:p>
        </w:tc>
      </w:tr>
      <w:tr w:rsidR="005966B6" w:rsidRPr="008704B4" w:rsidTr="00AC1B69">
        <w:trPr>
          <w:trHeight w:val="257"/>
        </w:trPr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8 0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9 7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106,1%</w:t>
            </w:r>
          </w:p>
        </w:tc>
      </w:tr>
      <w:tr w:rsidR="005966B6" w:rsidRPr="008704B4" w:rsidTr="00AC1B69">
        <w:trPr>
          <w:trHeight w:val="257"/>
        </w:trPr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4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37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83,3%</w:t>
            </w:r>
          </w:p>
        </w:tc>
      </w:tr>
      <w:tr w:rsidR="005966B6" w:rsidRPr="008704B4" w:rsidTr="00AC1B69">
        <w:trPr>
          <w:trHeight w:val="257"/>
        </w:trPr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0 2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14 0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69,6%</w:t>
            </w:r>
          </w:p>
        </w:tc>
      </w:tr>
      <w:tr w:rsidR="005966B6" w:rsidRPr="008704B4" w:rsidTr="00AC1B69">
        <w:trPr>
          <w:trHeight w:val="257"/>
        </w:trPr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30 1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9 7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98,4%</w:t>
            </w:r>
          </w:p>
        </w:tc>
      </w:tr>
      <w:tr w:rsidR="005966B6" w:rsidRPr="008704B4" w:rsidTr="00AC1B69">
        <w:trPr>
          <w:trHeight w:val="362"/>
        </w:trPr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C163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C1635E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723E5D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13 6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723E5D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723E5D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14,7%</w:t>
            </w:r>
          </w:p>
        </w:tc>
      </w:tr>
      <w:tr w:rsidR="005966B6" w:rsidRPr="008704B4" w:rsidTr="00AC1B69">
        <w:trPr>
          <w:trHeight w:val="398"/>
        </w:trPr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C163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Безвозмездные перечисления организациям, за исключе</w:t>
            </w:r>
            <w:r w:rsidR="008A4BFB" w:rsidRPr="00723E5D">
              <w:rPr>
                <w:color w:val="000000"/>
                <w:sz w:val="22"/>
                <w:szCs w:val="22"/>
              </w:rPr>
              <w:softHyphen/>
            </w:r>
            <w:r w:rsidRPr="00723E5D">
              <w:rPr>
                <w:color w:val="000000"/>
                <w:sz w:val="22"/>
                <w:szCs w:val="22"/>
              </w:rPr>
              <w:t>нием государственных и муниципальных организаци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C1635E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723E5D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1 4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723E5D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8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723E5D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59,5%</w:t>
            </w:r>
          </w:p>
        </w:tc>
      </w:tr>
      <w:tr w:rsidR="005966B6" w:rsidRPr="008704B4" w:rsidTr="00AC1B69">
        <w:trPr>
          <w:trHeight w:val="257"/>
        </w:trPr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Перечисления другим бюджетам бюджетной системы РФ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128 4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108 3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84,3%</w:t>
            </w:r>
          </w:p>
        </w:tc>
      </w:tr>
      <w:tr w:rsidR="005966B6" w:rsidRPr="008704B4" w:rsidTr="00AC1B69">
        <w:trPr>
          <w:trHeight w:val="142"/>
        </w:trPr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1 9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0 8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95,1%</w:t>
            </w:r>
          </w:p>
        </w:tc>
      </w:tr>
      <w:tr w:rsidR="005966B6" w:rsidRPr="008704B4" w:rsidTr="00AC1B69">
        <w:trPr>
          <w:trHeight w:val="471"/>
        </w:trPr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C163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C1635E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723E5D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1 1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723E5D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95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723E5D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85,0%</w:t>
            </w:r>
          </w:p>
        </w:tc>
      </w:tr>
      <w:tr w:rsidR="005966B6" w:rsidRPr="008704B4" w:rsidTr="00AC1B69">
        <w:trPr>
          <w:trHeight w:val="124"/>
        </w:trPr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11 4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13 82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120,3%</w:t>
            </w:r>
          </w:p>
        </w:tc>
      </w:tr>
      <w:tr w:rsidR="005966B6" w:rsidRPr="008704B4" w:rsidTr="00AC1B69">
        <w:trPr>
          <w:trHeight w:val="170"/>
        </w:trPr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25 5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19 2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75,4%</w:t>
            </w:r>
          </w:p>
        </w:tc>
      </w:tr>
      <w:tr w:rsidR="005966B6" w:rsidRPr="008704B4" w:rsidTr="00AC1B69">
        <w:trPr>
          <w:trHeight w:val="234"/>
        </w:trPr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Увеличение стоимости нематериальных запас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B6" w:rsidRPr="00723E5D" w:rsidRDefault="005966B6" w:rsidP="00ED0C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40 6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35 0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B6" w:rsidRPr="00723E5D" w:rsidRDefault="005966B6" w:rsidP="00ED0CBB">
            <w:pPr>
              <w:spacing w:before="20" w:after="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723E5D">
              <w:rPr>
                <w:color w:val="000000"/>
                <w:sz w:val="22"/>
                <w:szCs w:val="22"/>
              </w:rPr>
              <w:t>86,4%</w:t>
            </w:r>
          </w:p>
        </w:tc>
      </w:tr>
      <w:tr w:rsidR="00603333" w:rsidRPr="008A4BFB" w:rsidTr="00AC1B69">
        <w:trPr>
          <w:trHeight w:val="262"/>
        </w:trPr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33" w:rsidRPr="00723E5D" w:rsidRDefault="00603333" w:rsidP="00ED0CBB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723E5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33" w:rsidRPr="00723E5D" w:rsidRDefault="00603333" w:rsidP="00ED0CBB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33" w:rsidRPr="00723E5D" w:rsidRDefault="00603333" w:rsidP="00ED0CBB">
            <w:pPr>
              <w:spacing w:before="40" w:after="40"/>
              <w:ind w:right="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3E5D">
              <w:rPr>
                <w:b/>
                <w:bCs/>
                <w:color w:val="000000"/>
                <w:sz w:val="22"/>
                <w:szCs w:val="22"/>
              </w:rPr>
              <w:t>653 3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333" w:rsidRPr="00723E5D" w:rsidRDefault="00603333" w:rsidP="00ED0CBB">
            <w:pPr>
              <w:spacing w:before="40" w:after="40"/>
              <w:ind w:right="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3E5D">
              <w:rPr>
                <w:b/>
                <w:bCs/>
                <w:color w:val="000000"/>
                <w:sz w:val="22"/>
                <w:szCs w:val="22"/>
              </w:rPr>
              <w:t>626 2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33" w:rsidRPr="00723E5D" w:rsidRDefault="005966B6" w:rsidP="00ED0CBB">
            <w:pPr>
              <w:spacing w:before="40" w:after="40"/>
              <w:ind w:right="113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3E5D">
              <w:rPr>
                <w:b/>
                <w:bCs/>
                <w:color w:val="000000"/>
                <w:sz w:val="22"/>
                <w:szCs w:val="22"/>
              </w:rPr>
              <w:t>95,9%</w:t>
            </w:r>
          </w:p>
        </w:tc>
      </w:tr>
    </w:tbl>
    <w:p w:rsidR="00A939B0" w:rsidRDefault="00E77CA4" w:rsidP="008E7BBF">
      <w:pPr>
        <w:spacing w:before="120"/>
        <w:ind w:firstLine="567"/>
        <w:jc w:val="both"/>
      </w:pPr>
      <w:r w:rsidRPr="008704B4">
        <w:rPr>
          <w:sz w:val="28"/>
          <w:szCs w:val="28"/>
        </w:rPr>
        <w:t xml:space="preserve"> </w:t>
      </w:r>
      <w:r w:rsidRPr="008704B4">
        <w:t>О</w:t>
      </w:r>
      <w:r w:rsidR="00A23E53" w:rsidRPr="008704B4">
        <w:t>сновное увеличение расходов по П</w:t>
      </w:r>
      <w:r w:rsidRPr="008704B4">
        <w:t xml:space="preserve">роекту бюджета на </w:t>
      </w:r>
      <w:r w:rsidR="00D73F11">
        <w:t>2017</w:t>
      </w:r>
      <w:r w:rsidRPr="008704B4">
        <w:t xml:space="preserve"> год в сравнении с плановыми назначениями </w:t>
      </w:r>
      <w:r w:rsidR="00D73F11">
        <w:t>2016</w:t>
      </w:r>
      <w:r w:rsidRPr="008704B4">
        <w:t xml:space="preserve"> года предусмотрено</w:t>
      </w:r>
      <w:r w:rsidR="00A939B0">
        <w:t>:</w:t>
      </w:r>
    </w:p>
    <w:p w:rsidR="0074706F" w:rsidRDefault="00A939B0" w:rsidP="008A264D">
      <w:pPr>
        <w:spacing w:before="20"/>
        <w:ind w:firstLine="567"/>
        <w:jc w:val="both"/>
      </w:pPr>
      <w:r>
        <w:t>-</w:t>
      </w:r>
      <w:r w:rsidR="00E77CA4" w:rsidRPr="008704B4">
        <w:t xml:space="preserve"> по КОСГУ</w:t>
      </w:r>
      <w:r w:rsidR="00AE7677">
        <w:t xml:space="preserve"> </w:t>
      </w:r>
      <w:r w:rsidR="0074706F">
        <w:t xml:space="preserve">222 – в связи с передачей </w:t>
      </w:r>
      <w:r w:rsidR="00AE7677">
        <w:t xml:space="preserve">дополнительно </w:t>
      </w:r>
      <w:r w:rsidR="0074706F">
        <w:t xml:space="preserve">школьных </w:t>
      </w:r>
      <w:r w:rsidR="00AE7677">
        <w:t>маршрутов</w:t>
      </w:r>
      <w:r>
        <w:t xml:space="preserve"> МУП «Каргатское АТП»;</w:t>
      </w:r>
    </w:p>
    <w:p w:rsidR="00C75C11" w:rsidRDefault="00A939B0" w:rsidP="008A264D">
      <w:pPr>
        <w:spacing w:before="20"/>
        <w:ind w:firstLine="567"/>
        <w:jc w:val="both"/>
        <w:rPr>
          <w:b/>
        </w:rPr>
      </w:pPr>
      <w:r>
        <w:t>-</w:t>
      </w:r>
      <w:r w:rsidRPr="008704B4">
        <w:t xml:space="preserve"> по КОСГУ</w:t>
      </w:r>
      <w:r>
        <w:t xml:space="preserve"> 290 – в связи с уплатой налога на имущество за новые детские сады в с. Первотроицк</w:t>
      </w:r>
      <w:r w:rsidR="001F560D">
        <w:t xml:space="preserve"> и «Восход» в г. Каргате</w:t>
      </w:r>
      <w:r>
        <w:t>.</w:t>
      </w:r>
    </w:p>
    <w:p w:rsidR="00C460D6" w:rsidRPr="008704B4" w:rsidRDefault="00C460D6" w:rsidP="003A1FBA">
      <w:pPr>
        <w:spacing w:before="180"/>
        <w:jc w:val="center"/>
        <w:rPr>
          <w:b/>
        </w:rPr>
      </w:pPr>
      <w:r>
        <w:rPr>
          <w:b/>
        </w:rPr>
        <w:t xml:space="preserve">Текстовые статьи </w:t>
      </w:r>
      <w:r w:rsidR="00E1565B">
        <w:rPr>
          <w:b/>
        </w:rPr>
        <w:t>П</w:t>
      </w:r>
      <w:r>
        <w:rPr>
          <w:b/>
        </w:rPr>
        <w:t>роекта решения о бюджете</w:t>
      </w:r>
    </w:p>
    <w:p w:rsidR="00C460D6" w:rsidRDefault="00C460D6" w:rsidP="003A1FBA">
      <w:pPr>
        <w:spacing w:before="60"/>
        <w:ind w:firstLine="567"/>
        <w:jc w:val="both"/>
      </w:pPr>
      <w:r>
        <w:t>Ревизионная комиссия проанализировала</w:t>
      </w:r>
      <w:r w:rsidR="00BA1789">
        <w:t xml:space="preserve"> соответствие текстовых статей П</w:t>
      </w:r>
      <w:r>
        <w:t>роекта решения о бюджете положениям БК РФ</w:t>
      </w:r>
      <w:r w:rsidR="0099196C">
        <w:t xml:space="preserve"> и другим нормативным документам</w:t>
      </w:r>
      <w:r>
        <w:t>, в результате:</w:t>
      </w:r>
    </w:p>
    <w:p w:rsidR="006A7798" w:rsidRDefault="00BD6B6A" w:rsidP="00E56351">
      <w:pPr>
        <w:spacing w:before="60"/>
        <w:ind w:firstLine="567"/>
        <w:jc w:val="both"/>
        <w:rPr>
          <w:b/>
        </w:rPr>
      </w:pPr>
      <w:r w:rsidRPr="005512E4">
        <w:rPr>
          <w:b/>
        </w:rPr>
        <w:t>1)</w:t>
      </w:r>
      <w:r w:rsidRPr="005512E4">
        <w:t xml:space="preserve"> в связи с тем, что </w:t>
      </w:r>
      <w:r w:rsidR="005512E4" w:rsidRPr="005512E4">
        <w:t xml:space="preserve">ни в Бюджетном кодексе Российской Федерации, ни в Федеральном законе от 06.10.2003 № 131-ФЗ </w:t>
      </w:r>
      <w:r w:rsidR="005512E4" w:rsidRPr="005512E4">
        <w:rPr>
          <w:color w:val="000000"/>
        </w:rPr>
        <w:t>«</w:t>
      </w:r>
      <w:r w:rsidR="005512E4" w:rsidRPr="005512E4">
        <w:t>Об общих принципах организации местного самоуправления в Российской Федерации» нет</w:t>
      </w:r>
      <w:r w:rsidRPr="005512E4">
        <w:t xml:space="preserve"> </w:t>
      </w:r>
      <w:r w:rsidR="00CB3699" w:rsidRPr="005512E4">
        <w:t>поняти</w:t>
      </w:r>
      <w:r w:rsidR="005512E4" w:rsidRPr="005512E4">
        <w:t>я</w:t>
      </w:r>
      <w:r w:rsidR="00CB3699" w:rsidRPr="005512E4">
        <w:t xml:space="preserve"> «муниципальное поселение», необходимо </w:t>
      </w:r>
      <w:r w:rsidR="00297C21" w:rsidRPr="005512E4">
        <w:t>в пунктах 15, 20, 21, 22, 24, 25, 26</w:t>
      </w:r>
      <w:r w:rsidR="00CB27D8" w:rsidRPr="005512E4">
        <w:t xml:space="preserve">, 28 </w:t>
      </w:r>
      <w:r w:rsidR="00192292" w:rsidRPr="005512E4">
        <w:t>слова</w:t>
      </w:r>
      <w:r w:rsidR="00CB3699" w:rsidRPr="005512E4">
        <w:t xml:space="preserve"> </w:t>
      </w:r>
      <w:r w:rsidR="00192292" w:rsidRPr="005512E4">
        <w:t xml:space="preserve">«муниципальное поселение» </w:t>
      </w:r>
      <w:r w:rsidR="00BA682B" w:rsidRPr="005512E4">
        <w:t xml:space="preserve">заменить </w:t>
      </w:r>
      <w:r w:rsidR="00192292" w:rsidRPr="005512E4">
        <w:t>слов</w:t>
      </w:r>
      <w:r w:rsidR="00BA682B" w:rsidRPr="005512E4">
        <w:t>о</w:t>
      </w:r>
      <w:r w:rsidR="00192292" w:rsidRPr="005512E4">
        <w:t>м «</w:t>
      </w:r>
      <w:r w:rsidRPr="005512E4">
        <w:t>п</w:t>
      </w:r>
      <w:r w:rsidR="00BA682B" w:rsidRPr="005512E4">
        <w:t>оселение»;</w:t>
      </w:r>
    </w:p>
    <w:p w:rsidR="00C460D6" w:rsidRDefault="00BA1789" w:rsidP="00237C9E">
      <w:pPr>
        <w:spacing w:before="60"/>
        <w:ind w:firstLine="567"/>
        <w:jc w:val="both"/>
        <w:rPr>
          <w:i/>
          <w:sz w:val="22"/>
          <w:szCs w:val="22"/>
        </w:rPr>
      </w:pPr>
      <w:r>
        <w:rPr>
          <w:b/>
        </w:rPr>
        <w:t>2</w:t>
      </w:r>
      <w:r w:rsidR="00C460D6" w:rsidRPr="0030293E">
        <w:rPr>
          <w:b/>
        </w:rPr>
        <w:t>)</w:t>
      </w:r>
      <w:r w:rsidR="00C460D6">
        <w:t xml:space="preserve"> пунктом </w:t>
      </w:r>
      <w:r w:rsidR="00F4410A">
        <w:t>26</w:t>
      </w:r>
      <w:r w:rsidR="00C460D6">
        <w:t xml:space="preserve"> установлено:</w:t>
      </w:r>
    </w:p>
    <w:p w:rsidR="008A6B5D" w:rsidRPr="008A37E2" w:rsidRDefault="00C460D6" w:rsidP="00D13E9E">
      <w:pPr>
        <w:spacing w:before="40"/>
        <w:ind w:firstLine="567"/>
        <w:jc w:val="both"/>
        <w:rPr>
          <w:b/>
          <w:bCs/>
          <w:spacing w:val="-4"/>
          <w:sz w:val="22"/>
          <w:szCs w:val="22"/>
        </w:rPr>
      </w:pPr>
      <w:r w:rsidRPr="008A37E2">
        <w:rPr>
          <w:i/>
          <w:spacing w:val="-4"/>
          <w:sz w:val="22"/>
          <w:szCs w:val="22"/>
        </w:rPr>
        <w:t>«</w:t>
      </w:r>
      <w:r w:rsidR="00F4410A" w:rsidRPr="008A37E2">
        <w:rPr>
          <w:i/>
          <w:spacing w:val="-4"/>
          <w:sz w:val="22"/>
          <w:szCs w:val="22"/>
        </w:rPr>
        <w:t xml:space="preserve">Предоставление субсидий бюджетам </w:t>
      </w:r>
      <w:r w:rsidRPr="008A37E2">
        <w:rPr>
          <w:i/>
          <w:spacing w:val="-4"/>
          <w:sz w:val="22"/>
          <w:szCs w:val="22"/>
        </w:rPr>
        <w:t>муниципальны</w:t>
      </w:r>
      <w:r w:rsidR="008535E4" w:rsidRPr="008A37E2">
        <w:rPr>
          <w:i/>
          <w:spacing w:val="-4"/>
          <w:sz w:val="22"/>
          <w:szCs w:val="22"/>
        </w:rPr>
        <w:t>х поселений из районного</w:t>
      </w:r>
      <w:r w:rsidR="00CA406F" w:rsidRPr="008A37E2">
        <w:rPr>
          <w:i/>
          <w:spacing w:val="-4"/>
          <w:sz w:val="22"/>
          <w:szCs w:val="22"/>
        </w:rPr>
        <w:t xml:space="preserve"> бюджета производится в порядке, установленном Законами Новосибирской области и (или) нормативно-правовыми актами Правительства Новосибирской области</w:t>
      </w:r>
      <w:r w:rsidRPr="008A37E2">
        <w:rPr>
          <w:i/>
          <w:spacing w:val="-4"/>
          <w:sz w:val="22"/>
          <w:szCs w:val="22"/>
        </w:rPr>
        <w:t>»</w:t>
      </w:r>
      <w:r w:rsidR="002E5DCB" w:rsidRPr="008A37E2">
        <w:rPr>
          <w:i/>
          <w:spacing w:val="-4"/>
          <w:sz w:val="22"/>
          <w:szCs w:val="22"/>
        </w:rPr>
        <w:t>,</w:t>
      </w:r>
    </w:p>
    <w:p w:rsidR="00C460D6" w:rsidRDefault="002E5DCB" w:rsidP="002C4904">
      <w:pPr>
        <w:spacing w:before="40"/>
        <w:ind w:firstLine="567"/>
        <w:jc w:val="both"/>
        <w:rPr>
          <w:bCs/>
        </w:rPr>
      </w:pPr>
      <w:r>
        <w:rPr>
          <w:bCs/>
        </w:rPr>
        <w:t>о</w:t>
      </w:r>
      <w:r w:rsidR="00C460D6" w:rsidRPr="00C460D6">
        <w:rPr>
          <w:bCs/>
        </w:rPr>
        <w:t>днако</w:t>
      </w:r>
      <w:r w:rsidR="00C460D6">
        <w:rPr>
          <w:bCs/>
        </w:rPr>
        <w:t xml:space="preserve"> </w:t>
      </w:r>
      <w:r w:rsidR="00BF4FE5">
        <w:rPr>
          <w:bCs/>
        </w:rPr>
        <w:t xml:space="preserve">статья 142 </w:t>
      </w:r>
      <w:r w:rsidR="002C4904">
        <w:rPr>
          <w:bCs/>
        </w:rPr>
        <w:t xml:space="preserve">БК РФ </w:t>
      </w:r>
      <w:r w:rsidR="00BF4FE5">
        <w:rPr>
          <w:bCs/>
        </w:rPr>
        <w:t xml:space="preserve">определяет все возможные формы </w:t>
      </w:r>
      <w:r w:rsidR="00A7526C">
        <w:rPr>
          <w:bCs/>
        </w:rPr>
        <w:t>м</w:t>
      </w:r>
      <w:r w:rsidR="00A7526C">
        <w:t xml:space="preserve">ежбюджетных трансфертов из местных бюджетов, </w:t>
      </w:r>
      <w:r w:rsidR="002C4904">
        <w:rPr>
          <w:bCs/>
        </w:rPr>
        <w:t xml:space="preserve">и </w:t>
      </w:r>
      <w:r w:rsidR="00A7526C">
        <w:rPr>
          <w:bCs/>
        </w:rPr>
        <w:t>форма межбюджетного трансферта в виде субсидии из бюджета муниципального района бюджет</w:t>
      </w:r>
      <w:r w:rsidR="000A7885">
        <w:rPr>
          <w:bCs/>
        </w:rPr>
        <w:t xml:space="preserve">ам городских и сельских поселений отсутствует, следовательно, </w:t>
      </w:r>
      <w:r w:rsidR="000A7885" w:rsidRPr="000A7885">
        <w:rPr>
          <w:b/>
          <w:bCs/>
          <w:i/>
        </w:rPr>
        <w:t>пункт 26 противоречит статье 142 БК РФ</w:t>
      </w:r>
      <w:r w:rsidR="002C4904">
        <w:rPr>
          <w:bCs/>
        </w:rPr>
        <w:t>;</w:t>
      </w:r>
    </w:p>
    <w:p w:rsidR="00023E60" w:rsidRPr="00E1565B" w:rsidRDefault="00AD0B01" w:rsidP="00BA1789">
      <w:pPr>
        <w:spacing w:before="60"/>
        <w:ind w:firstLine="567"/>
        <w:jc w:val="both"/>
        <w:rPr>
          <w:i/>
        </w:rPr>
      </w:pPr>
      <w:r>
        <w:rPr>
          <w:b/>
        </w:rPr>
        <w:lastRenderedPageBreak/>
        <w:t>3</w:t>
      </w:r>
      <w:r w:rsidR="0030293E" w:rsidRPr="0030293E">
        <w:rPr>
          <w:b/>
        </w:rPr>
        <w:t>)</w:t>
      </w:r>
      <w:r w:rsidR="0030293E">
        <w:t xml:space="preserve"> подпунктом 4 пункта </w:t>
      </w:r>
      <w:r>
        <w:t>40</w:t>
      </w:r>
      <w:r w:rsidR="0030293E">
        <w:t xml:space="preserve"> </w:t>
      </w:r>
      <w:r w:rsidR="00023E60">
        <w:t xml:space="preserve">предусмотрены дополнительные основания внесения </w:t>
      </w:r>
      <w:r w:rsidR="00023E60" w:rsidRPr="00E1565B">
        <w:t xml:space="preserve">изменений в показатели сводной бюджетной росписи в части </w:t>
      </w:r>
      <w:r w:rsidR="00796210" w:rsidRPr="00E1565B">
        <w:rPr>
          <w:i/>
        </w:rPr>
        <w:t>«перераспределени</w:t>
      </w:r>
      <w:r w:rsidR="002401BA">
        <w:rPr>
          <w:i/>
        </w:rPr>
        <w:t>я</w:t>
      </w:r>
      <w:r w:rsidR="00796210" w:rsidRPr="00E1565B">
        <w:rPr>
          <w:i/>
        </w:rPr>
        <w:t xml:space="preserve"> бюджетных ассигнований между разделами, подразделами, целевыми статьями и видами расходов классификации расходов бюджетов, включая увеличение по межбюджетным трансфертам, в целях погашения кредиторской задолженности, о</w:t>
      </w:r>
      <w:r w:rsidR="00796210" w:rsidRPr="00E1565B">
        <w:rPr>
          <w:i/>
          <w:iCs/>
        </w:rPr>
        <w:t>бразовавшейся в отчетном финансовом году»</w:t>
      </w:r>
      <w:r w:rsidR="00700A34">
        <w:rPr>
          <w:i/>
        </w:rPr>
        <w:t>,</w:t>
      </w:r>
    </w:p>
    <w:p w:rsidR="00023E60" w:rsidRPr="002B4835" w:rsidRDefault="00700A34" w:rsidP="00BA1789">
      <w:pPr>
        <w:spacing w:before="40"/>
        <w:ind w:firstLine="567"/>
        <w:jc w:val="both"/>
        <w:rPr>
          <w:spacing w:val="-2"/>
        </w:rPr>
      </w:pPr>
      <w:r>
        <w:rPr>
          <w:bCs/>
          <w:spacing w:val="-2"/>
        </w:rPr>
        <w:t>у</w:t>
      </w:r>
      <w:r w:rsidR="00796210" w:rsidRPr="002B4835">
        <w:rPr>
          <w:bCs/>
          <w:spacing w:val="-2"/>
        </w:rPr>
        <w:t>казанный подпункт допускает произвольное уменьшение расходов по одним направлениям для погашения задолженности по другим</w:t>
      </w:r>
      <w:r>
        <w:rPr>
          <w:bCs/>
          <w:spacing w:val="-2"/>
        </w:rPr>
        <w:t>,</w:t>
      </w:r>
      <w:r w:rsidR="00796210" w:rsidRPr="002B4835">
        <w:rPr>
          <w:bCs/>
          <w:spacing w:val="-2"/>
        </w:rPr>
        <w:t xml:space="preserve"> </w:t>
      </w:r>
      <w:r>
        <w:rPr>
          <w:bCs/>
          <w:spacing w:val="-2"/>
        </w:rPr>
        <w:t>п</w:t>
      </w:r>
      <w:r w:rsidR="00796210" w:rsidRPr="002B4835">
        <w:rPr>
          <w:bCs/>
          <w:spacing w:val="-2"/>
        </w:rPr>
        <w:t>ерераспределение</w:t>
      </w:r>
      <w:r w:rsidR="00796210" w:rsidRPr="002B4835">
        <w:rPr>
          <w:i/>
          <w:spacing w:val="-2"/>
          <w:sz w:val="20"/>
          <w:szCs w:val="20"/>
        </w:rPr>
        <w:t xml:space="preserve"> </w:t>
      </w:r>
      <w:r w:rsidR="00796210" w:rsidRPr="002B4835">
        <w:rPr>
          <w:spacing w:val="-2"/>
        </w:rPr>
        <w:t>бюджетных ассигнований между разделами, подразделами, целевыми статьями и видами расходов классификации расходов бюджетов существенно изменяет назначение средств, установленных решением о бюджете</w:t>
      </w:r>
      <w:r w:rsidR="00023E60" w:rsidRPr="002B4835">
        <w:rPr>
          <w:spacing w:val="-2"/>
        </w:rPr>
        <w:t xml:space="preserve">, в связи с чем, предлагается </w:t>
      </w:r>
      <w:r w:rsidR="00796210" w:rsidRPr="002B4835">
        <w:rPr>
          <w:spacing w:val="-2"/>
        </w:rPr>
        <w:t xml:space="preserve">подпункт </w:t>
      </w:r>
      <w:r w:rsidR="00A20D94">
        <w:rPr>
          <w:spacing w:val="-2"/>
        </w:rPr>
        <w:t>4</w:t>
      </w:r>
      <w:r w:rsidR="00796210" w:rsidRPr="002B4835">
        <w:rPr>
          <w:spacing w:val="-2"/>
        </w:rPr>
        <w:t xml:space="preserve"> пункта </w:t>
      </w:r>
      <w:r w:rsidR="00A20D94">
        <w:rPr>
          <w:spacing w:val="-2"/>
        </w:rPr>
        <w:t>40</w:t>
      </w:r>
      <w:r w:rsidR="00023E60" w:rsidRPr="002B4835">
        <w:rPr>
          <w:spacing w:val="-2"/>
        </w:rPr>
        <w:t xml:space="preserve"> исключить.</w:t>
      </w:r>
    </w:p>
    <w:p w:rsidR="009F7809" w:rsidRPr="008704B4" w:rsidRDefault="002107EF" w:rsidP="003A1FBA">
      <w:pPr>
        <w:spacing w:before="180"/>
        <w:jc w:val="center"/>
        <w:rPr>
          <w:bCs/>
        </w:rPr>
      </w:pPr>
      <w:r w:rsidRPr="008704B4">
        <w:rPr>
          <w:b/>
          <w:bCs/>
        </w:rPr>
        <w:t>Замечания и предложения Ревизионной комиссии</w:t>
      </w:r>
    </w:p>
    <w:p w:rsidR="00D44D04" w:rsidRDefault="00474178" w:rsidP="00557C92">
      <w:pPr>
        <w:spacing w:before="60"/>
        <w:ind w:firstLine="567"/>
        <w:jc w:val="both"/>
        <w:rPr>
          <w:bCs/>
        </w:rPr>
      </w:pPr>
      <w:r w:rsidRPr="00474178">
        <w:rPr>
          <w:b/>
          <w:bCs/>
        </w:rPr>
        <w:t>1</w:t>
      </w:r>
      <w:r w:rsidR="003E740D" w:rsidRPr="00474178">
        <w:rPr>
          <w:b/>
          <w:bCs/>
        </w:rPr>
        <w:t xml:space="preserve">. </w:t>
      </w:r>
      <w:r w:rsidR="003E740D" w:rsidRPr="00474178">
        <w:rPr>
          <w:bCs/>
        </w:rPr>
        <w:t xml:space="preserve">Нельзя считать </w:t>
      </w:r>
      <w:r w:rsidR="00924F3B" w:rsidRPr="00474178">
        <w:rPr>
          <w:bCs/>
        </w:rPr>
        <w:t>обоснованным</w:t>
      </w:r>
      <w:r w:rsidR="003E740D" w:rsidRPr="00474178">
        <w:rPr>
          <w:bCs/>
        </w:rPr>
        <w:t xml:space="preserve"> прогнозируемый </w:t>
      </w:r>
      <w:r w:rsidR="00321C63" w:rsidRPr="00474178">
        <w:rPr>
          <w:bCs/>
        </w:rPr>
        <w:t>объём</w:t>
      </w:r>
      <w:r w:rsidR="003E740D" w:rsidRPr="00474178">
        <w:rPr>
          <w:bCs/>
        </w:rPr>
        <w:t xml:space="preserve"> </w:t>
      </w:r>
      <w:r w:rsidR="00275004" w:rsidRPr="00474178">
        <w:rPr>
          <w:bCs/>
        </w:rPr>
        <w:t xml:space="preserve">неналоговых </w:t>
      </w:r>
      <w:r w:rsidR="003E740D" w:rsidRPr="00474178">
        <w:rPr>
          <w:bCs/>
        </w:rPr>
        <w:t>доходов</w:t>
      </w:r>
      <w:r w:rsidR="00275004" w:rsidRPr="00474178">
        <w:rPr>
          <w:bCs/>
        </w:rPr>
        <w:t xml:space="preserve"> (</w:t>
      </w:r>
      <w:r w:rsidR="00275004" w:rsidRPr="00474178">
        <w:rPr>
          <w:color w:val="000000"/>
        </w:rPr>
        <w:t xml:space="preserve">доходы от арендной платы за </w:t>
      </w:r>
      <w:r w:rsidRPr="00474178">
        <w:rPr>
          <w:color w:val="000000"/>
        </w:rPr>
        <w:t>землю</w:t>
      </w:r>
      <w:r w:rsidR="00275004" w:rsidRPr="00474178">
        <w:rPr>
          <w:color w:val="000000"/>
        </w:rPr>
        <w:t xml:space="preserve">, </w:t>
      </w:r>
      <w:r w:rsidR="00E222C2" w:rsidRPr="00474178">
        <w:rPr>
          <w:color w:val="000000"/>
        </w:rPr>
        <w:t>доходы</w:t>
      </w:r>
      <w:r w:rsidR="00E222C2">
        <w:rPr>
          <w:color w:val="000000"/>
        </w:rPr>
        <w:t xml:space="preserve"> </w:t>
      </w:r>
      <w:r w:rsidR="00D44D04">
        <w:rPr>
          <w:color w:val="000000"/>
        </w:rPr>
        <w:t xml:space="preserve">от </w:t>
      </w:r>
      <w:r w:rsidR="00D44D04" w:rsidRPr="008704B4">
        <w:rPr>
          <w:color w:val="000000"/>
        </w:rPr>
        <w:t>аренд</w:t>
      </w:r>
      <w:r w:rsidR="00D44D04">
        <w:rPr>
          <w:color w:val="000000"/>
        </w:rPr>
        <w:t>ы</w:t>
      </w:r>
      <w:r w:rsidR="00D44D04" w:rsidRPr="008704B4">
        <w:rPr>
          <w:color w:val="000000"/>
        </w:rPr>
        <w:t xml:space="preserve"> муниципального имущества</w:t>
      </w:r>
      <w:r w:rsidR="00275004" w:rsidRPr="00474178">
        <w:rPr>
          <w:color w:val="000000"/>
        </w:rPr>
        <w:t>). Нарушен</w:t>
      </w:r>
      <w:r w:rsidRPr="00474178">
        <w:rPr>
          <w:color w:val="000000"/>
        </w:rPr>
        <w:t>ы</w:t>
      </w:r>
      <w:r w:rsidR="00275004" w:rsidRPr="00474178">
        <w:rPr>
          <w:color w:val="000000"/>
        </w:rPr>
        <w:t xml:space="preserve"> стать</w:t>
      </w:r>
      <w:r w:rsidRPr="00474178">
        <w:rPr>
          <w:color w:val="000000"/>
        </w:rPr>
        <w:t>и</w:t>
      </w:r>
      <w:r w:rsidR="00275004" w:rsidRPr="00474178">
        <w:rPr>
          <w:color w:val="000000"/>
        </w:rPr>
        <w:t xml:space="preserve"> </w:t>
      </w:r>
      <w:r w:rsidRPr="00474178">
        <w:rPr>
          <w:color w:val="000000"/>
        </w:rPr>
        <w:t xml:space="preserve">32, </w:t>
      </w:r>
      <w:r w:rsidR="003E740D" w:rsidRPr="00474178">
        <w:rPr>
          <w:bCs/>
        </w:rPr>
        <w:t>37 БК РФ</w:t>
      </w:r>
      <w:r w:rsidR="00C57541" w:rsidRPr="00474178">
        <w:rPr>
          <w:bCs/>
        </w:rPr>
        <w:t>.</w:t>
      </w:r>
      <w:r w:rsidR="00D44D04">
        <w:rPr>
          <w:bCs/>
        </w:rPr>
        <w:t xml:space="preserve"> </w:t>
      </w:r>
    </w:p>
    <w:p w:rsidR="00A0625E" w:rsidRPr="00D44D04" w:rsidRDefault="00D44D04" w:rsidP="00E222C2">
      <w:pPr>
        <w:spacing w:before="60"/>
        <w:ind w:firstLine="567"/>
        <w:jc w:val="both"/>
        <w:rPr>
          <w:bCs/>
          <w:i/>
        </w:rPr>
      </w:pPr>
      <w:r w:rsidRPr="00D44D04">
        <w:rPr>
          <w:bCs/>
          <w:i/>
        </w:rPr>
        <w:t>Необходимо внести изменения в доходную часть бюджета района.</w:t>
      </w:r>
    </w:p>
    <w:p w:rsidR="00474178" w:rsidRDefault="00474178" w:rsidP="00557C92">
      <w:pPr>
        <w:spacing w:before="60"/>
        <w:ind w:firstLine="567"/>
        <w:jc w:val="both"/>
      </w:pPr>
      <w:r w:rsidRPr="00474178">
        <w:rPr>
          <w:b/>
        </w:rPr>
        <w:t>2.</w:t>
      </w:r>
      <w:r w:rsidRPr="008704B4">
        <w:t xml:space="preserve"> </w:t>
      </w:r>
      <w:r>
        <w:t xml:space="preserve">При планировании неналоговых доходов </w:t>
      </w:r>
      <w:r w:rsidR="00D44D04">
        <w:t xml:space="preserve">администрацией Каргатского района </w:t>
      </w:r>
      <w:r>
        <w:t xml:space="preserve">не в полной мере используются полномочия, </w:t>
      </w:r>
      <w:r w:rsidR="00136C44">
        <w:t>предусмотренные стать</w:t>
      </w:r>
      <w:r w:rsidR="006E3644">
        <w:t>ёй</w:t>
      </w:r>
      <w:r w:rsidR="00136C44">
        <w:t xml:space="preserve"> 160.1</w:t>
      </w:r>
      <w:r>
        <w:t xml:space="preserve"> </w:t>
      </w:r>
      <w:r w:rsidRPr="008704B4">
        <w:t>БК РФ</w:t>
      </w:r>
      <w:r>
        <w:t>.</w:t>
      </w:r>
    </w:p>
    <w:p w:rsidR="00D44D04" w:rsidRDefault="006E3644" w:rsidP="00557C92">
      <w:pPr>
        <w:spacing w:before="60"/>
        <w:ind w:firstLine="567"/>
        <w:jc w:val="both"/>
      </w:pPr>
      <w:r>
        <w:rPr>
          <w:b/>
        </w:rPr>
        <w:t>3</w:t>
      </w:r>
      <w:r w:rsidR="003F08BC" w:rsidRPr="00474178">
        <w:rPr>
          <w:b/>
        </w:rPr>
        <w:t>.</w:t>
      </w:r>
      <w:r w:rsidR="003F08BC" w:rsidRPr="008704B4">
        <w:t xml:space="preserve"> </w:t>
      </w:r>
      <w:r w:rsidR="00D44D04" w:rsidRPr="00D44D04">
        <w:t xml:space="preserve">Планируемые ассигнования по муниципальным программам не соответствуют объёмам финансирования, предусмотренным в паспортах программ. </w:t>
      </w:r>
    </w:p>
    <w:p w:rsidR="0062431E" w:rsidRPr="00D44D04" w:rsidRDefault="0062431E" w:rsidP="00E222C2">
      <w:pPr>
        <w:spacing w:before="60"/>
        <w:ind w:firstLine="567"/>
        <w:jc w:val="both"/>
        <w:rPr>
          <w:bCs/>
          <w:i/>
        </w:rPr>
      </w:pPr>
      <w:r w:rsidRPr="00D44D04">
        <w:rPr>
          <w:i/>
        </w:rPr>
        <w:t>В</w:t>
      </w:r>
      <w:r w:rsidRPr="00D44D04">
        <w:rPr>
          <w:i/>
          <w:spacing w:val="-2"/>
        </w:rPr>
        <w:t xml:space="preserve"> соответстви</w:t>
      </w:r>
      <w:r w:rsidR="008F07D2">
        <w:rPr>
          <w:i/>
          <w:spacing w:val="-2"/>
        </w:rPr>
        <w:t>е</w:t>
      </w:r>
      <w:r w:rsidRPr="00D44D04">
        <w:rPr>
          <w:i/>
          <w:spacing w:val="-2"/>
        </w:rPr>
        <w:t xml:space="preserve"> пункту 2 статьи 179 БК РФ </w:t>
      </w:r>
      <w:r w:rsidRPr="00D44D04">
        <w:rPr>
          <w:i/>
          <w:iCs/>
        </w:rPr>
        <w:t xml:space="preserve">муниципальные программы </w:t>
      </w:r>
      <w:r w:rsidR="00474178" w:rsidRPr="00D44D04">
        <w:rPr>
          <w:i/>
          <w:iCs/>
        </w:rPr>
        <w:t xml:space="preserve">подлежат приведению </w:t>
      </w:r>
      <w:r w:rsidRPr="00D44D04">
        <w:rPr>
          <w:i/>
          <w:iCs/>
        </w:rPr>
        <w:t xml:space="preserve">в соответствие с решением о бюджете не позднее </w:t>
      </w:r>
      <w:r w:rsidR="007B3220" w:rsidRPr="00D44D04">
        <w:rPr>
          <w:i/>
          <w:iCs/>
        </w:rPr>
        <w:t>трёх</w:t>
      </w:r>
      <w:r w:rsidRPr="00D44D04">
        <w:rPr>
          <w:i/>
          <w:iCs/>
        </w:rPr>
        <w:t xml:space="preserve"> месяцев со дня вступления его в силу</w:t>
      </w:r>
      <w:r w:rsidRPr="00D44D04">
        <w:rPr>
          <w:bCs/>
          <w:i/>
        </w:rPr>
        <w:t>.</w:t>
      </w:r>
    </w:p>
    <w:p w:rsidR="00474178" w:rsidRPr="003C4B23" w:rsidRDefault="00FD4FC1" w:rsidP="00557C92">
      <w:pPr>
        <w:spacing w:before="60"/>
        <w:ind w:firstLine="567"/>
        <w:jc w:val="both"/>
        <w:rPr>
          <w:bCs/>
        </w:rPr>
      </w:pPr>
      <w:r>
        <w:rPr>
          <w:b/>
          <w:bCs/>
        </w:rPr>
        <w:t>4</w:t>
      </w:r>
      <w:r w:rsidR="00474178" w:rsidRPr="003C4B23">
        <w:rPr>
          <w:b/>
          <w:bCs/>
        </w:rPr>
        <w:t>.</w:t>
      </w:r>
      <w:r w:rsidR="00474178" w:rsidRPr="003C4B23">
        <w:rPr>
          <w:bCs/>
        </w:rPr>
        <w:t xml:space="preserve"> </w:t>
      </w:r>
      <w:r w:rsidR="004246FD">
        <w:rPr>
          <w:bCs/>
        </w:rPr>
        <w:t>В нарушение</w:t>
      </w:r>
      <w:r w:rsidR="00474178" w:rsidRPr="003C4B23">
        <w:rPr>
          <w:bCs/>
        </w:rPr>
        <w:t xml:space="preserve"> </w:t>
      </w:r>
      <w:r w:rsidR="00937186" w:rsidRPr="00B25A86">
        <w:t>Порядк</w:t>
      </w:r>
      <w:r w:rsidR="004246FD">
        <w:t>а</w:t>
      </w:r>
      <w:r w:rsidR="00937186" w:rsidRPr="00B25A86">
        <w:rPr>
          <w:b/>
        </w:rPr>
        <w:t xml:space="preserve"> </w:t>
      </w:r>
      <w:r w:rsidR="00937186" w:rsidRPr="00B25A86">
        <w:t>разработки, утверждения и реализации муниципальных программ Каргатского района Новосибирской области, утверждённ</w:t>
      </w:r>
      <w:r w:rsidR="004246FD">
        <w:t>ого</w:t>
      </w:r>
      <w:r w:rsidR="00937186" w:rsidRPr="00B25A86">
        <w:t xml:space="preserve"> постановлением администрации Каргатского района Новосибирской области от 20.05.</w:t>
      </w:r>
      <w:r w:rsidR="00D73F11">
        <w:t>201</w:t>
      </w:r>
      <w:r w:rsidR="004246FD">
        <w:t>5</w:t>
      </w:r>
      <w:r w:rsidR="00937186" w:rsidRPr="00B25A86">
        <w:t xml:space="preserve"> № 188</w:t>
      </w:r>
      <w:r w:rsidR="004246FD">
        <w:t>, н</w:t>
      </w:r>
      <w:r w:rsidR="004246FD" w:rsidRPr="00D676EB">
        <w:t>е представлен на экспертизу в Ревизионную комиссию проект муниципальной программы «Культура Каргатского района на 2017-2021 годы»</w:t>
      </w:r>
    </w:p>
    <w:p w:rsidR="004A29D6" w:rsidRPr="005512E4" w:rsidRDefault="00FD4FC1" w:rsidP="00557C92">
      <w:pPr>
        <w:spacing w:before="60"/>
        <w:ind w:firstLine="567"/>
        <w:jc w:val="both"/>
        <w:rPr>
          <w:b/>
          <w:i/>
          <w:spacing w:val="-4"/>
        </w:rPr>
      </w:pPr>
      <w:r>
        <w:rPr>
          <w:b/>
          <w:spacing w:val="-4"/>
        </w:rPr>
        <w:t>5</w:t>
      </w:r>
      <w:r w:rsidR="004A29D6" w:rsidRPr="005512E4">
        <w:rPr>
          <w:b/>
          <w:spacing w:val="-4"/>
        </w:rPr>
        <w:t>.</w:t>
      </w:r>
      <w:r w:rsidR="004A29D6" w:rsidRPr="005512E4">
        <w:rPr>
          <w:b/>
          <w:i/>
          <w:spacing w:val="-4"/>
        </w:rPr>
        <w:t xml:space="preserve"> </w:t>
      </w:r>
      <w:r w:rsidR="004A29D6" w:rsidRPr="005512E4">
        <w:rPr>
          <w:spacing w:val="-4"/>
        </w:rPr>
        <w:t xml:space="preserve">Пункт </w:t>
      </w:r>
      <w:r w:rsidR="005512E4" w:rsidRPr="005512E4">
        <w:rPr>
          <w:spacing w:val="-4"/>
        </w:rPr>
        <w:t>26</w:t>
      </w:r>
      <w:r w:rsidR="004A29D6" w:rsidRPr="005512E4">
        <w:rPr>
          <w:spacing w:val="-4"/>
        </w:rPr>
        <w:t xml:space="preserve"> текстовой части Проекта решения о бюджете </w:t>
      </w:r>
      <w:r w:rsidR="005512E4" w:rsidRPr="005512E4">
        <w:rPr>
          <w:spacing w:val="-4"/>
        </w:rPr>
        <w:t>противоречит статье 142 БК РФ</w:t>
      </w:r>
      <w:r w:rsidR="004A29D6" w:rsidRPr="005512E4">
        <w:rPr>
          <w:spacing w:val="-4"/>
        </w:rPr>
        <w:t>.</w:t>
      </w:r>
    </w:p>
    <w:p w:rsidR="004A29D6" w:rsidRDefault="00E222C2" w:rsidP="00E222C2">
      <w:pPr>
        <w:spacing w:before="60"/>
        <w:ind w:firstLine="567"/>
        <w:jc w:val="both"/>
        <w:rPr>
          <w:i/>
        </w:rPr>
      </w:pPr>
      <w:r>
        <w:rPr>
          <w:i/>
        </w:rPr>
        <w:t>Предлагается</w:t>
      </w:r>
      <w:r w:rsidR="004A29D6">
        <w:rPr>
          <w:i/>
        </w:rPr>
        <w:t xml:space="preserve"> </w:t>
      </w:r>
      <w:r w:rsidR="005512E4">
        <w:rPr>
          <w:i/>
        </w:rPr>
        <w:t>пункт 26 исключить</w:t>
      </w:r>
      <w:r w:rsidR="004A29D6">
        <w:rPr>
          <w:i/>
        </w:rPr>
        <w:t>.</w:t>
      </w:r>
    </w:p>
    <w:p w:rsidR="006D2CC5" w:rsidRPr="00557C92" w:rsidRDefault="001347BF" w:rsidP="006A7798">
      <w:pPr>
        <w:spacing w:before="180"/>
        <w:ind w:firstLine="567"/>
        <w:jc w:val="both"/>
        <w:rPr>
          <w:spacing w:val="-2"/>
        </w:rPr>
      </w:pPr>
      <w:r w:rsidRPr="00557C92">
        <w:rPr>
          <w:spacing w:val="-2"/>
        </w:rPr>
        <w:t xml:space="preserve">Представленный </w:t>
      </w:r>
      <w:r w:rsidR="00DB6FBF" w:rsidRPr="00557C92">
        <w:rPr>
          <w:spacing w:val="-2"/>
        </w:rPr>
        <w:t xml:space="preserve">проект решения «О бюджете муниципального образования Каргатского района Новосибирской области на </w:t>
      </w:r>
      <w:r w:rsidR="00D73F11" w:rsidRPr="00557C92">
        <w:rPr>
          <w:spacing w:val="-2"/>
        </w:rPr>
        <w:t>2017</w:t>
      </w:r>
      <w:r w:rsidR="00DB6FBF" w:rsidRPr="00557C92">
        <w:rPr>
          <w:spacing w:val="-2"/>
        </w:rPr>
        <w:t xml:space="preserve"> год и плановый период </w:t>
      </w:r>
      <w:r w:rsidR="00D73F11" w:rsidRPr="00557C92">
        <w:rPr>
          <w:spacing w:val="-2"/>
        </w:rPr>
        <w:t>2018</w:t>
      </w:r>
      <w:r w:rsidR="00DB6FBF" w:rsidRPr="00557C92">
        <w:rPr>
          <w:spacing w:val="-2"/>
        </w:rPr>
        <w:t xml:space="preserve"> и </w:t>
      </w:r>
      <w:r w:rsidR="00D73F11" w:rsidRPr="00557C92">
        <w:rPr>
          <w:spacing w:val="-2"/>
        </w:rPr>
        <w:t>2019</w:t>
      </w:r>
      <w:r w:rsidR="00DB6FBF" w:rsidRPr="00557C92">
        <w:rPr>
          <w:spacing w:val="-2"/>
        </w:rPr>
        <w:t xml:space="preserve"> годов» </w:t>
      </w:r>
      <w:r w:rsidRPr="00557C92">
        <w:rPr>
          <w:spacing w:val="-2"/>
        </w:rPr>
        <w:t xml:space="preserve">может быть принят </w:t>
      </w:r>
      <w:r w:rsidR="00C22D25" w:rsidRPr="00557C92">
        <w:rPr>
          <w:spacing w:val="-2"/>
        </w:rPr>
        <w:t xml:space="preserve">к рассмотрению </w:t>
      </w:r>
      <w:r w:rsidRPr="00557C92">
        <w:rPr>
          <w:spacing w:val="-2"/>
        </w:rPr>
        <w:t xml:space="preserve">с </w:t>
      </w:r>
      <w:r w:rsidR="00321C63" w:rsidRPr="00557C92">
        <w:rPr>
          <w:spacing w:val="-2"/>
        </w:rPr>
        <w:t>учёт</w:t>
      </w:r>
      <w:r w:rsidRPr="00557C92">
        <w:rPr>
          <w:spacing w:val="-2"/>
        </w:rPr>
        <w:t>ом доработки и</w:t>
      </w:r>
      <w:r w:rsidR="006D2CC5" w:rsidRPr="00557C92">
        <w:rPr>
          <w:spacing w:val="-2"/>
        </w:rPr>
        <w:t xml:space="preserve"> </w:t>
      </w:r>
      <w:r w:rsidRPr="00557C92">
        <w:rPr>
          <w:spacing w:val="-2"/>
        </w:rPr>
        <w:t>устранения</w:t>
      </w:r>
      <w:r w:rsidR="00C22D25" w:rsidRPr="00557C92">
        <w:rPr>
          <w:spacing w:val="-2"/>
        </w:rPr>
        <w:t xml:space="preserve"> </w:t>
      </w:r>
      <w:r w:rsidRPr="00557C92">
        <w:rPr>
          <w:spacing w:val="-2"/>
        </w:rPr>
        <w:t>указанных</w:t>
      </w:r>
      <w:r w:rsidR="00C22D25" w:rsidRPr="00557C92">
        <w:rPr>
          <w:spacing w:val="-2"/>
        </w:rPr>
        <w:t xml:space="preserve"> </w:t>
      </w:r>
      <w:r w:rsidRPr="00557C92">
        <w:rPr>
          <w:spacing w:val="-2"/>
        </w:rPr>
        <w:t xml:space="preserve">замечаний. </w:t>
      </w:r>
    </w:p>
    <w:p w:rsidR="00AC6A45" w:rsidRPr="008704B4" w:rsidRDefault="00184948" w:rsidP="002427D6">
      <w:pPr>
        <w:spacing w:before="120"/>
        <w:ind w:firstLine="567"/>
        <w:jc w:val="both"/>
      </w:pPr>
      <w:r w:rsidRPr="008704B4">
        <w:t>Э</w:t>
      </w:r>
      <w:r w:rsidR="00AC6A45" w:rsidRPr="008704B4">
        <w:t>кспертное</w:t>
      </w:r>
      <w:r w:rsidR="00F710B6" w:rsidRPr="008704B4">
        <w:t xml:space="preserve"> </w:t>
      </w:r>
      <w:r w:rsidR="00AC6A45" w:rsidRPr="008704B4">
        <w:t>заключение направить:</w:t>
      </w:r>
    </w:p>
    <w:p w:rsidR="00AC6A45" w:rsidRPr="008704B4" w:rsidRDefault="00AC6A45" w:rsidP="00557C92">
      <w:pPr>
        <w:spacing w:before="40"/>
        <w:ind w:firstLine="567"/>
        <w:jc w:val="both"/>
      </w:pPr>
      <w:r w:rsidRPr="008704B4">
        <w:t xml:space="preserve">- в Совет депутатов </w:t>
      </w:r>
      <w:r w:rsidR="0048254E" w:rsidRPr="008704B4">
        <w:t xml:space="preserve">Каргатского </w:t>
      </w:r>
      <w:r w:rsidR="00321C63" w:rsidRPr="008704B4">
        <w:t>района;</w:t>
      </w:r>
    </w:p>
    <w:p w:rsidR="00AC6A45" w:rsidRPr="008704B4" w:rsidRDefault="00A87C1A" w:rsidP="00557C92">
      <w:pPr>
        <w:spacing w:before="40"/>
        <w:ind w:firstLine="567"/>
        <w:jc w:val="both"/>
      </w:pPr>
      <w:r w:rsidRPr="008704B4">
        <w:t>- Главе</w:t>
      </w:r>
      <w:r w:rsidR="00F710B6" w:rsidRPr="008704B4">
        <w:t xml:space="preserve"> </w:t>
      </w:r>
      <w:r w:rsidRPr="008704B4">
        <w:t>Каргатского района</w:t>
      </w:r>
      <w:r w:rsidR="00FA2FBC" w:rsidRPr="008704B4">
        <w:t>.</w:t>
      </w:r>
    </w:p>
    <w:p w:rsidR="004B690D" w:rsidRDefault="004B690D" w:rsidP="004B690D">
      <w:pPr>
        <w:jc w:val="both"/>
      </w:pPr>
    </w:p>
    <w:p w:rsidR="0089168F" w:rsidRDefault="0089168F" w:rsidP="004B690D">
      <w:pPr>
        <w:jc w:val="both"/>
      </w:pPr>
    </w:p>
    <w:p w:rsidR="002427D6" w:rsidRDefault="002427D6" w:rsidP="004B690D">
      <w:pPr>
        <w:jc w:val="both"/>
      </w:pPr>
    </w:p>
    <w:p w:rsidR="00557C92" w:rsidRDefault="00557C92" w:rsidP="004B690D">
      <w:pPr>
        <w:jc w:val="both"/>
      </w:pPr>
    </w:p>
    <w:p w:rsidR="009D6CB3" w:rsidRDefault="009D6CB3" w:rsidP="004B690D">
      <w:pPr>
        <w:jc w:val="both"/>
      </w:pPr>
    </w:p>
    <w:p w:rsidR="00A8597F" w:rsidRDefault="00F42EFD" w:rsidP="004B690D">
      <w:pPr>
        <w:jc w:val="both"/>
      </w:pPr>
      <w:r>
        <w:t>Аудитор</w:t>
      </w:r>
      <w:r w:rsidR="00F710B6" w:rsidRPr="008704B4">
        <w:t xml:space="preserve"> </w:t>
      </w:r>
      <w:r w:rsidR="00AC6A45" w:rsidRPr="008704B4">
        <w:t>Ревизионной комиссии</w:t>
      </w:r>
      <w:r w:rsidR="00557C92">
        <w:t xml:space="preserve"> </w:t>
      </w:r>
      <w:r w:rsidR="00557C92">
        <w:tab/>
      </w:r>
      <w:r w:rsidR="00557C92">
        <w:tab/>
      </w:r>
      <w:r w:rsidR="00557C92">
        <w:tab/>
      </w:r>
      <w:r w:rsidR="00557C92">
        <w:tab/>
      </w:r>
      <w:r w:rsidR="009D6CB3">
        <w:tab/>
      </w:r>
      <w:r>
        <w:t>Килибаев И.К</w:t>
      </w:r>
      <w:r w:rsidR="00A87C1A" w:rsidRPr="008704B4">
        <w:t>.</w:t>
      </w:r>
    </w:p>
    <w:p w:rsidR="009D6CB3" w:rsidRDefault="009D6CB3" w:rsidP="004B690D">
      <w:pPr>
        <w:jc w:val="both"/>
      </w:pPr>
    </w:p>
    <w:p w:rsidR="009D6CB3" w:rsidRDefault="009D6CB3" w:rsidP="004B690D">
      <w:pPr>
        <w:jc w:val="both"/>
      </w:pPr>
    </w:p>
    <w:p w:rsidR="009D6CB3" w:rsidRDefault="009D6CB3" w:rsidP="004B690D">
      <w:pPr>
        <w:jc w:val="both"/>
      </w:pPr>
    </w:p>
    <w:p w:rsidR="009D6CB3" w:rsidRDefault="009D6CB3" w:rsidP="004B690D">
      <w:pPr>
        <w:jc w:val="both"/>
      </w:pPr>
    </w:p>
    <w:p w:rsidR="009D6CB3" w:rsidRPr="008704B4" w:rsidRDefault="009D6CB3" w:rsidP="004B690D">
      <w:pPr>
        <w:jc w:val="both"/>
      </w:pPr>
      <w:r>
        <w:t>Инспектор</w:t>
      </w:r>
      <w:r w:rsidRPr="008704B4">
        <w:t xml:space="preserve"> Ревизионной комиссии</w:t>
      </w:r>
      <w:r>
        <w:t xml:space="preserve"> </w:t>
      </w:r>
      <w:r>
        <w:tab/>
      </w:r>
      <w:r>
        <w:tab/>
      </w:r>
      <w:r>
        <w:tab/>
      </w:r>
      <w:r>
        <w:tab/>
        <w:t>Довгучиц</w:t>
      </w:r>
      <w:r>
        <w:t xml:space="preserve"> </w:t>
      </w:r>
      <w:r>
        <w:t>А</w:t>
      </w:r>
      <w:r>
        <w:t>.</w:t>
      </w:r>
      <w:r>
        <w:t>В</w:t>
      </w:r>
      <w:r w:rsidRPr="008704B4">
        <w:t>.</w:t>
      </w:r>
    </w:p>
    <w:sectPr w:rsidR="009D6CB3" w:rsidRPr="008704B4" w:rsidSect="00D73F11">
      <w:headerReference w:type="even" r:id="rId10"/>
      <w:headerReference w:type="default" r:id="rId11"/>
      <w:footerReference w:type="default" r:id="rId12"/>
      <w:pgSz w:w="11906" w:h="16838" w:code="9"/>
      <w:pgMar w:top="851" w:right="851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89" w:rsidRDefault="00682F89">
      <w:r>
        <w:separator/>
      </w:r>
    </w:p>
  </w:endnote>
  <w:endnote w:type="continuationSeparator" w:id="0">
    <w:p w:rsidR="00682F89" w:rsidRDefault="0068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54468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269FF" w:rsidRPr="008037A3" w:rsidRDefault="00B269FF">
        <w:pPr>
          <w:pStyle w:val="af1"/>
          <w:jc w:val="right"/>
          <w:rPr>
            <w:sz w:val="16"/>
            <w:szCs w:val="16"/>
          </w:rPr>
        </w:pPr>
        <w:r w:rsidRPr="008037A3">
          <w:rPr>
            <w:sz w:val="16"/>
            <w:szCs w:val="16"/>
          </w:rPr>
          <w:fldChar w:fldCharType="begin"/>
        </w:r>
        <w:r w:rsidRPr="008037A3">
          <w:rPr>
            <w:sz w:val="16"/>
            <w:szCs w:val="16"/>
          </w:rPr>
          <w:instrText>PAGE   \* MERGEFORMAT</w:instrText>
        </w:r>
        <w:r w:rsidRPr="008037A3">
          <w:rPr>
            <w:sz w:val="16"/>
            <w:szCs w:val="16"/>
          </w:rPr>
          <w:fldChar w:fldCharType="separate"/>
        </w:r>
        <w:r w:rsidR="009654C0">
          <w:rPr>
            <w:noProof/>
            <w:sz w:val="16"/>
            <w:szCs w:val="16"/>
          </w:rPr>
          <w:t>12</w:t>
        </w:r>
        <w:r w:rsidRPr="008037A3">
          <w:rPr>
            <w:sz w:val="16"/>
            <w:szCs w:val="16"/>
          </w:rPr>
          <w:fldChar w:fldCharType="end"/>
        </w:r>
      </w:p>
    </w:sdtContent>
  </w:sdt>
  <w:p w:rsidR="00B269FF" w:rsidRDefault="00B269F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89" w:rsidRDefault="00682F89">
      <w:r>
        <w:separator/>
      </w:r>
    </w:p>
  </w:footnote>
  <w:footnote w:type="continuationSeparator" w:id="0">
    <w:p w:rsidR="00682F89" w:rsidRDefault="00682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FF" w:rsidRDefault="00B269FF" w:rsidP="00FA2FB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69FF" w:rsidRDefault="00B269FF" w:rsidP="0001683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FF" w:rsidRDefault="00B269FF" w:rsidP="00FA2FBC">
    <w:pPr>
      <w:pStyle w:val="a6"/>
      <w:framePr w:wrap="around" w:vAnchor="text" w:hAnchor="margin" w:xAlign="right" w:y="1"/>
      <w:rPr>
        <w:rStyle w:val="a7"/>
      </w:rPr>
    </w:pPr>
  </w:p>
  <w:p w:rsidR="00B269FF" w:rsidRDefault="00B269FF" w:rsidP="0001683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594"/>
    <w:multiLevelType w:val="hybridMultilevel"/>
    <w:tmpl w:val="9F8080C4"/>
    <w:lvl w:ilvl="0" w:tplc="424235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76722"/>
    <w:multiLevelType w:val="hybridMultilevel"/>
    <w:tmpl w:val="99944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6083E"/>
    <w:multiLevelType w:val="hybridMultilevel"/>
    <w:tmpl w:val="EA822C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2B35CCF"/>
    <w:multiLevelType w:val="hybridMultilevel"/>
    <w:tmpl w:val="A9E8A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C3B77"/>
    <w:multiLevelType w:val="hybridMultilevel"/>
    <w:tmpl w:val="B4A22CD4"/>
    <w:lvl w:ilvl="0" w:tplc="B428F2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9E3D1D"/>
    <w:multiLevelType w:val="hybridMultilevel"/>
    <w:tmpl w:val="92706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5D678E"/>
    <w:multiLevelType w:val="hybridMultilevel"/>
    <w:tmpl w:val="00B208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EA663C"/>
    <w:multiLevelType w:val="hybridMultilevel"/>
    <w:tmpl w:val="AA7CEF9E"/>
    <w:lvl w:ilvl="0" w:tplc="4908117E">
      <w:start w:val="1"/>
      <w:numFmt w:val="bullet"/>
      <w:lvlText w:val="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561DFA"/>
    <w:multiLevelType w:val="hybridMultilevel"/>
    <w:tmpl w:val="8DAC7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77C20"/>
    <w:multiLevelType w:val="hybridMultilevel"/>
    <w:tmpl w:val="35CEA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8A0052"/>
    <w:multiLevelType w:val="hybridMultilevel"/>
    <w:tmpl w:val="CFA2F8C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42ED500F"/>
    <w:multiLevelType w:val="hybridMultilevel"/>
    <w:tmpl w:val="1D08FF8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449D0729"/>
    <w:multiLevelType w:val="hybridMultilevel"/>
    <w:tmpl w:val="91CCB4DC"/>
    <w:lvl w:ilvl="0" w:tplc="0538722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8E66166"/>
    <w:multiLevelType w:val="hybridMultilevel"/>
    <w:tmpl w:val="68E0EA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DC82A32"/>
    <w:multiLevelType w:val="hybridMultilevel"/>
    <w:tmpl w:val="44D4D9CA"/>
    <w:lvl w:ilvl="0" w:tplc="436E5E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51E051DD"/>
    <w:multiLevelType w:val="hybridMultilevel"/>
    <w:tmpl w:val="9612C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B27DEB"/>
    <w:multiLevelType w:val="hybridMultilevel"/>
    <w:tmpl w:val="FAB450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5F6AC4"/>
    <w:multiLevelType w:val="hybridMultilevel"/>
    <w:tmpl w:val="53FC446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6A894DAD"/>
    <w:multiLevelType w:val="hybridMultilevel"/>
    <w:tmpl w:val="53020490"/>
    <w:lvl w:ilvl="0" w:tplc="EA22B94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F515A2"/>
    <w:multiLevelType w:val="hybridMultilevel"/>
    <w:tmpl w:val="247AC55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763107B8"/>
    <w:multiLevelType w:val="hybridMultilevel"/>
    <w:tmpl w:val="897A99B4"/>
    <w:lvl w:ilvl="0" w:tplc="1748738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9E3EAC"/>
    <w:multiLevelType w:val="hybridMultilevel"/>
    <w:tmpl w:val="18A82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9"/>
  </w:num>
  <w:num w:numId="5">
    <w:abstractNumId w:val="18"/>
  </w:num>
  <w:num w:numId="6">
    <w:abstractNumId w:val="8"/>
  </w:num>
  <w:num w:numId="7">
    <w:abstractNumId w:val="17"/>
  </w:num>
  <w:num w:numId="8">
    <w:abstractNumId w:val="10"/>
  </w:num>
  <w:num w:numId="9">
    <w:abstractNumId w:val="13"/>
  </w:num>
  <w:num w:numId="10">
    <w:abstractNumId w:val="16"/>
  </w:num>
  <w:num w:numId="11">
    <w:abstractNumId w:val="5"/>
  </w:num>
  <w:num w:numId="12">
    <w:abstractNumId w:val="2"/>
  </w:num>
  <w:num w:numId="13">
    <w:abstractNumId w:val="12"/>
  </w:num>
  <w:num w:numId="14">
    <w:abstractNumId w:val="20"/>
  </w:num>
  <w:num w:numId="15">
    <w:abstractNumId w:val="9"/>
  </w:num>
  <w:num w:numId="16">
    <w:abstractNumId w:val="15"/>
  </w:num>
  <w:num w:numId="17">
    <w:abstractNumId w:val="14"/>
  </w:num>
  <w:num w:numId="18">
    <w:abstractNumId w:val="7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45"/>
    <w:rsid w:val="0000454A"/>
    <w:rsid w:val="00005264"/>
    <w:rsid w:val="00006E0E"/>
    <w:rsid w:val="0000762A"/>
    <w:rsid w:val="00010A74"/>
    <w:rsid w:val="00011320"/>
    <w:rsid w:val="00012B58"/>
    <w:rsid w:val="00012BA0"/>
    <w:rsid w:val="00013456"/>
    <w:rsid w:val="00015DE8"/>
    <w:rsid w:val="00016833"/>
    <w:rsid w:val="00017DB6"/>
    <w:rsid w:val="00021ED0"/>
    <w:rsid w:val="00023C33"/>
    <w:rsid w:val="00023E60"/>
    <w:rsid w:val="00025C3F"/>
    <w:rsid w:val="00025FA7"/>
    <w:rsid w:val="000261C6"/>
    <w:rsid w:val="00026C17"/>
    <w:rsid w:val="0003114C"/>
    <w:rsid w:val="00033B55"/>
    <w:rsid w:val="000352C8"/>
    <w:rsid w:val="00035853"/>
    <w:rsid w:val="0003756D"/>
    <w:rsid w:val="00041FA4"/>
    <w:rsid w:val="00042A2B"/>
    <w:rsid w:val="0004340A"/>
    <w:rsid w:val="000473DB"/>
    <w:rsid w:val="00047C26"/>
    <w:rsid w:val="00051532"/>
    <w:rsid w:val="0005159E"/>
    <w:rsid w:val="00052E6B"/>
    <w:rsid w:val="0005478B"/>
    <w:rsid w:val="00066CEB"/>
    <w:rsid w:val="00070780"/>
    <w:rsid w:val="00071883"/>
    <w:rsid w:val="00073BC0"/>
    <w:rsid w:val="00074315"/>
    <w:rsid w:val="00077D16"/>
    <w:rsid w:val="0008169D"/>
    <w:rsid w:val="00081FDB"/>
    <w:rsid w:val="00084323"/>
    <w:rsid w:val="0008524B"/>
    <w:rsid w:val="00086F0E"/>
    <w:rsid w:val="00087DEF"/>
    <w:rsid w:val="00090256"/>
    <w:rsid w:val="0009259F"/>
    <w:rsid w:val="00092C45"/>
    <w:rsid w:val="000A0ACE"/>
    <w:rsid w:val="000A0B5E"/>
    <w:rsid w:val="000A1CB9"/>
    <w:rsid w:val="000A37EA"/>
    <w:rsid w:val="000A680E"/>
    <w:rsid w:val="000A7885"/>
    <w:rsid w:val="000B0478"/>
    <w:rsid w:val="000B1C63"/>
    <w:rsid w:val="000C34E7"/>
    <w:rsid w:val="000D1577"/>
    <w:rsid w:val="000D4E5A"/>
    <w:rsid w:val="000D4FBA"/>
    <w:rsid w:val="000D566A"/>
    <w:rsid w:val="000D6638"/>
    <w:rsid w:val="000D7BF6"/>
    <w:rsid w:val="000D7C41"/>
    <w:rsid w:val="000D7EA0"/>
    <w:rsid w:val="000E1264"/>
    <w:rsid w:val="000E1B6E"/>
    <w:rsid w:val="000E45AB"/>
    <w:rsid w:val="000E4DD2"/>
    <w:rsid w:val="000E537E"/>
    <w:rsid w:val="000E559B"/>
    <w:rsid w:val="000E7444"/>
    <w:rsid w:val="0010006D"/>
    <w:rsid w:val="0010028C"/>
    <w:rsid w:val="00100B95"/>
    <w:rsid w:val="00103F2D"/>
    <w:rsid w:val="001041B6"/>
    <w:rsid w:val="001053F1"/>
    <w:rsid w:val="00110104"/>
    <w:rsid w:val="0011059F"/>
    <w:rsid w:val="00112B75"/>
    <w:rsid w:val="00112F11"/>
    <w:rsid w:val="0011372A"/>
    <w:rsid w:val="0012039D"/>
    <w:rsid w:val="001215AB"/>
    <w:rsid w:val="00122F6F"/>
    <w:rsid w:val="001232D6"/>
    <w:rsid w:val="00123675"/>
    <w:rsid w:val="00123756"/>
    <w:rsid w:val="00123EA8"/>
    <w:rsid w:val="00125830"/>
    <w:rsid w:val="00130C5B"/>
    <w:rsid w:val="0013147A"/>
    <w:rsid w:val="001347BF"/>
    <w:rsid w:val="001357B6"/>
    <w:rsid w:val="001369FE"/>
    <w:rsid w:val="00136C44"/>
    <w:rsid w:val="00140AC4"/>
    <w:rsid w:val="0014143E"/>
    <w:rsid w:val="0014382E"/>
    <w:rsid w:val="001442C6"/>
    <w:rsid w:val="0014692D"/>
    <w:rsid w:val="00146F6B"/>
    <w:rsid w:val="001470A9"/>
    <w:rsid w:val="00147333"/>
    <w:rsid w:val="00147EC3"/>
    <w:rsid w:val="001511C1"/>
    <w:rsid w:val="00151DED"/>
    <w:rsid w:val="001526EF"/>
    <w:rsid w:val="00152999"/>
    <w:rsid w:val="001553D4"/>
    <w:rsid w:val="001558B8"/>
    <w:rsid w:val="0015654D"/>
    <w:rsid w:val="00156F19"/>
    <w:rsid w:val="00160A0A"/>
    <w:rsid w:val="00160D05"/>
    <w:rsid w:val="001610CD"/>
    <w:rsid w:val="00163275"/>
    <w:rsid w:val="00163AC4"/>
    <w:rsid w:val="00163D96"/>
    <w:rsid w:val="00163E62"/>
    <w:rsid w:val="00164501"/>
    <w:rsid w:val="00164E56"/>
    <w:rsid w:val="0016527B"/>
    <w:rsid w:val="0016786E"/>
    <w:rsid w:val="001704AD"/>
    <w:rsid w:val="00172866"/>
    <w:rsid w:val="00180747"/>
    <w:rsid w:val="0018114E"/>
    <w:rsid w:val="001836D7"/>
    <w:rsid w:val="00183851"/>
    <w:rsid w:val="0018417D"/>
    <w:rsid w:val="00184948"/>
    <w:rsid w:val="001858DD"/>
    <w:rsid w:val="00186EFA"/>
    <w:rsid w:val="00190321"/>
    <w:rsid w:val="0019121D"/>
    <w:rsid w:val="0019184A"/>
    <w:rsid w:val="00192292"/>
    <w:rsid w:val="001922DA"/>
    <w:rsid w:val="00193FBA"/>
    <w:rsid w:val="001950AF"/>
    <w:rsid w:val="001A3044"/>
    <w:rsid w:val="001A31D2"/>
    <w:rsid w:val="001A3256"/>
    <w:rsid w:val="001A38EF"/>
    <w:rsid w:val="001A73D1"/>
    <w:rsid w:val="001B2C41"/>
    <w:rsid w:val="001B2EA9"/>
    <w:rsid w:val="001B312B"/>
    <w:rsid w:val="001B4ECF"/>
    <w:rsid w:val="001B63B2"/>
    <w:rsid w:val="001B716C"/>
    <w:rsid w:val="001C1B66"/>
    <w:rsid w:val="001C331B"/>
    <w:rsid w:val="001C44EE"/>
    <w:rsid w:val="001C469B"/>
    <w:rsid w:val="001C6EEE"/>
    <w:rsid w:val="001C6F91"/>
    <w:rsid w:val="001D5558"/>
    <w:rsid w:val="001D67AC"/>
    <w:rsid w:val="001E1C7F"/>
    <w:rsid w:val="001E36F3"/>
    <w:rsid w:val="001E4239"/>
    <w:rsid w:val="001E4B60"/>
    <w:rsid w:val="001E64DA"/>
    <w:rsid w:val="001E66AB"/>
    <w:rsid w:val="001F02B9"/>
    <w:rsid w:val="001F560D"/>
    <w:rsid w:val="001F6D36"/>
    <w:rsid w:val="00200A8D"/>
    <w:rsid w:val="00202B5B"/>
    <w:rsid w:val="002056A0"/>
    <w:rsid w:val="00207715"/>
    <w:rsid w:val="002107EF"/>
    <w:rsid w:val="0021143D"/>
    <w:rsid w:val="00211845"/>
    <w:rsid w:val="0021507C"/>
    <w:rsid w:val="0021743E"/>
    <w:rsid w:val="00217728"/>
    <w:rsid w:val="00217C08"/>
    <w:rsid w:val="00221A3D"/>
    <w:rsid w:val="00222CCA"/>
    <w:rsid w:val="00222CD8"/>
    <w:rsid w:val="00223390"/>
    <w:rsid w:val="002325AE"/>
    <w:rsid w:val="00232B20"/>
    <w:rsid w:val="00232BE6"/>
    <w:rsid w:val="002367C5"/>
    <w:rsid w:val="00237C9E"/>
    <w:rsid w:val="002401BA"/>
    <w:rsid w:val="00241A99"/>
    <w:rsid w:val="0024226D"/>
    <w:rsid w:val="00242481"/>
    <w:rsid w:val="002427D6"/>
    <w:rsid w:val="002439E8"/>
    <w:rsid w:val="00245A42"/>
    <w:rsid w:val="002479C7"/>
    <w:rsid w:val="00250D90"/>
    <w:rsid w:val="002524F9"/>
    <w:rsid w:val="00252DAF"/>
    <w:rsid w:val="00252F07"/>
    <w:rsid w:val="0025335D"/>
    <w:rsid w:val="002541E8"/>
    <w:rsid w:val="002608C7"/>
    <w:rsid w:val="0026176F"/>
    <w:rsid w:val="00261936"/>
    <w:rsid w:val="00266C90"/>
    <w:rsid w:val="00266CEB"/>
    <w:rsid w:val="00275004"/>
    <w:rsid w:val="0027509B"/>
    <w:rsid w:val="00276774"/>
    <w:rsid w:val="00276919"/>
    <w:rsid w:val="00277532"/>
    <w:rsid w:val="002831C5"/>
    <w:rsid w:val="0028756D"/>
    <w:rsid w:val="00292662"/>
    <w:rsid w:val="0029326F"/>
    <w:rsid w:val="00293E54"/>
    <w:rsid w:val="00296E36"/>
    <w:rsid w:val="00297AAF"/>
    <w:rsid w:val="00297C21"/>
    <w:rsid w:val="002A1174"/>
    <w:rsid w:val="002A1E47"/>
    <w:rsid w:val="002A2E81"/>
    <w:rsid w:val="002A59AD"/>
    <w:rsid w:val="002A7914"/>
    <w:rsid w:val="002A7DED"/>
    <w:rsid w:val="002B2501"/>
    <w:rsid w:val="002B2810"/>
    <w:rsid w:val="002B4835"/>
    <w:rsid w:val="002B6899"/>
    <w:rsid w:val="002B7C6E"/>
    <w:rsid w:val="002C0AA5"/>
    <w:rsid w:val="002C230D"/>
    <w:rsid w:val="002C4904"/>
    <w:rsid w:val="002C5E49"/>
    <w:rsid w:val="002C5E67"/>
    <w:rsid w:val="002C6D2E"/>
    <w:rsid w:val="002C7CD3"/>
    <w:rsid w:val="002D0725"/>
    <w:rsid w:val="002D305B"/>
    <w:rsid w:val="002D3542"/>
    <w:rsid w:val="002D3EBB"/>
    <w:rsid w:val="002D5AE8"/>
    <w:rsid w:val="002D7372"/>
    <w:rsid w:val="002D737C"/>
    <w:rsid w:val="002E05E7"/>
    <w:rsid w:val="002E2C08"/>
    <w:rsid w:val="002E41C2"/>
    <w:rsid w:val="002E5D5C"/>
    <w:rsid w:val="002E5DCB"/>
    <w:rsid w:val="002E6CD1"/>
    <w:rsid w:val="002E730B"/>
    <w:rsid w:val="002F1D1A"/>
    <w:rsid w:val="002F28D3"/>
    <w:rsid w:val="002F3074"/>
    <w:rsid w:val="002F4FA3"/>
    <w:rsid w:val="002F5573"/>
    <w:rsid w:val="002F5DC4"/>
    <w:rsid w:val="0030293E"/>
    <w:rsid w:val="00302B8F"/>
    <w:rsid w:val="00303F1B"/>
    <w:rsid w:val="00304141"/>
    <w:rsid w:val="003049AC"/>
    <w:rsid w:val="003061C1"/>
    <w:rsid w:val="00306915"/>
    <w:rsid w:val="00311359"/>
    <w:rsid w:val="00311BD8"/>
    <w:rsid w:val="00312E78"/>
    <w:rsid w:val="00315F9A"/>
    <w:rsid w:val="00321C63"/>
    <w:rsid w:val="003246E2"/>
    <w:rsid w:val="00325E45"/>
    <w:rsid w:val="00327C49"/>
    <w:rsid w:val="00330015"/>
    <w:rsid w:val="003320C3"/>
    <w:rsid w:val="00333843"/>
    <w:rsid w:val="003338CD"/>
    <w:rsid w:val="00333F62"/>
    <w:rsid w:val="003363E1"/>
    <w:rsid w:val="00337AAE"/>
    <w:rsid w:val="0034054F"/>
    <w:rsid w:val="00341660"/>
    <w:rsid w:val="003422E5"/>
    <w:rsid w:val="00342A03"/>
    <w:rsid w:val="00343495"/>
    <w:rsid w:val="00344ED9"/>
    <w:rsid w:val="003463D8"/>
    <w:rsid w:val="0035706C"/>
    <w:rsid w:val="003571AE"/>
    <w:rsid w:val="003602C6"/>
    <w:rsid w:val="00360801"/>
    <w:rsid w:val="003633C0"/>
    <w:rsid w:val="003636E8"/>
    <w:rsid w:val="00364003"/>
    <w:rsid w:val="00364337"/>
    <w:rsid w:val="00365C80"/>
    <w:rsid w:val="00366077"/>
    <w:rsid w:val="00366D66"/>
    <w:rsid w:val="00367239"/>
    <w:rsid w:val="00373A4C"/>
    <w:rsid w:val="0038197C"/>
    <w:rsid w:val="00381EF4"/>
    <w:rsid w:val="003829BE"/>
    <w:rsid w:val="003920F0"/>
    <w:rsid w:val="00393828"/>
    <w:rsid w:val="003955C9"/>
    <w:rsid w:val="00396D09"/>
    <w:rsid w:val="003A0221"/>
    <w:rsid w:val="003A1FBA"/>
    <w:rsid w:val="003A2932"/>
    <w:rsid w:val="003A2F42"/>
    <w:rsid w:val="003A54B8"/>
    <w:rsid w:val="003A618A"/>
    <w:rsid w:val="003A70C0"/>
    <w:rsid w:val="003A77B1"/>
    <w:rsid w:val="003B4C83"/>
    <w:rsid w:val="003B7DC0"/>
    <w:rsid w:val="003C0CAA"/>
    <w:rsid w:val="003C11CB"/>
    <w:rsid w:val="003C1255"/>
    <w:rsid w:val="003C1B4F"/>
    <w:rsid w:val="003C2292"/>
    <w:rsid w:val="003C4ACE"/>
    <w:rsid w:val="003C4B23"/>
    <w:rsid w:val="003C4C75"/>
    <w:rsid w:val="003C5229"/>
    <w:rsid w:val="003C72E0"/>
    <w:rsid w:val="003C74CF"/>
    <w:rsid w:val="003D0BFA"/>
    <w:rsid w:val="003D69D4"/>
    <w:rsid w:val="003D7969"/>
    <w:rsid w:val="003D7A93"/>
    <w:rsid w:val="003E0C74"/>
    <w:rsid w:val="003E2595"/>
    <w:rsid w:val="003E615F"/>
    <w:rsid w:val="003E72F3"/>
    <w:rsid w:val="003E740D"/>
    <w:rsid w:val="003F00A9"/>
    <w:rsid w:val="003F08BC"/>
    <w:rsid w:val="003F1765"/>
    <w:rsid w:val="003F3BA9"/>
    <w:rsid w:val="003F4D94"/>
    <w:rsid w:val="003F6E6E"/>
    <w:rsid w:val="003F7379"/>
    <w:rsid w:val="00400865"/>
    <w:rsid w:val="00402C79"/>
    <w:rsid w:val="0040388D"/>
    <w:rsid w:val="00404039"/>
    <w:rsid w:val="00404BDB"/>
    <w:rsid w:val="004059B6"/>
    <w:rsid w:val="00410799"/>
    <w:rsid w:val="004108AA"/>
    <w:rsid w:val="00411FFD"/>
    <w:rsid w:val="0041201F"/>
    <w:rsid w:val="00414AA9"/>
    <w:rsid w:val="0041763A"/>
    <w:rsid w:val="0042193B"/>
    <w:rsid w:val="004246FD"/>
    <w:rsid w:val="00424975"/>
    <w:rsid w:val="00426A0C"/>
    <w:rsid w:val="00426EB0"/>
    <w:rsid w:val="0043193C"/>
    <w:rsid w:val="004327E6"/>
    <w:rsid w:val="00433B4D"/>
    <w:rsid w:val="00433D09"/>
    <w:rsid w:val="004353DF"/>
    <w:rsid w:val="004401C1"/>
    <w:rsid w:val="004420E0"/>
    <w:rsid w:val="00442662"/>
    <w:rsid w:val="004442CF"/>
    <w:rsid w:val="00444B3B"/>
    <w:rsid w:val="00444DCD"/>
    <w:rsid w:val="004450FA"/>
    <w:rsid w:val="00445237"/>
    <w:rsid w:val="00446A67"/>
    <w:rsid w:val="004535A1"/>
    <w:rsid w:val="00455D2A"/>
    <w:rsid w:val="00460398"/>
    <w:rsid w:val="00461833"/>
    <w:rsid w:val="0046255F"/>
    <w:rsid w:val="00462A92"/>
    <w:rsid w:val="0046373C"/>
    <w:rsid w:val="004654C6"/>
    <w:rsid w:val="00465A47"/>
    <w:rsid w:val="00465CFE"/>
    <w:rsid w:val="00470F8A"/>
    <w:rsid w:val="00471032"/>
    <w:rsid w:val="0047270F"/>
    <w:rsid w:val="00474178"/>
    <w:rsid w:val="004763E9"/>
    <w:rsid w:val="00476B98"/>
    <w:rsid w:val="00476DED"/>
    <w:rsid w:val="00476F70"/>
    <w:rsid w:val="00481085"/>
    <w:rsid w:val="0048254E"/>
    <w:rsid w:val="00483EBD"/>
    <w:rsid w:val="00485600"/>
    <w:rsid w:val="0048669D"/>
    <w:rsid w:val="004869BB"/>
    <w:rsid w:val="0048735D"/>
    <w:rsid w:val="00490155"/>
    <w:rsid w:val="00490FD5"/>
    <w:rsid w:val="004927A2"/>
    <w:rsid w:val="00492C6A"/>
    <w:rsid w:val="00494140"/>
    <w:rsid w:val="00494EA0"/>
    <w:rsid w:val="0049598C"/>
    <w:rsid w:val="00495F2B"/>
    <w:rsid w:val="0049602A"/>
    <w:rsid w:val="004978BB"/>
    <w:rsid w:val="004A08BE"/>
    <w:rsid w:val="004A1752"/>
    <w:rsid w:val="004A29D6"/>
    <w:rsid w:val="004B27C5"/>
    <w:rsid w:val="004B4A61"/>
    <w:rsid w:val="004B4C87"/>
    <w:rsid w:val="004B5EA4"/>
    <w:rsid w:val="004B690D"/>
    <w:rsid w:val="004B7590"/>
    <w:rsid w:val="004C540D"/>
    <w:rsid w:val="004D1D14"/>
    <w:rsid w:val="004D4E24"/>
    <w:rsid w:val="004D5437"/>
    <w:rsid w:val="004D673C"/>
    <w:rsid w:val="004E02EA"/>
    <w:rsid w:val="004E4403"/>
    <w:rsid w:val="004E4953"/>
    <w:rsid w:val="004E4A75"/>
    <w:rsid w:val="004E77DE"/>
    <w:rsid w:val="004E7C95"/>
    <w:rsid w:val="004F1D29"/>
    <w:rsid w:val="004F253C"/>
    <w:rsid w:val="004F2F17"/>
    <w:rsid w:val="004F449E"/>
    <w:rsid w:val="004F5372"/>
    <w:rsid w:val="00502AC7"/>
    <w:rsid w:val="0050705F"/>
    <w:rsid w:val="00507AC2"/>
    <w:rsid w:val="005117F7"/>
    <w:rsid w:val="00511C4F"/>
    <w:rsid w:val="0051399E"/>
    <w:rsid w:val="005141A3"/>
    <w:rsid w:val="00515A2F"/>
    <w:rsid w:val="005217DA"/>
    <w:rsid w:val="00522F5E"/>
    <w:rsid w:val="005237E5"/>
    <w:rsid w:val="00524432"/>
    <w:rsid w:val="00524A31"/>
    <w:rsid w:val="00527AE1"/>
    <w:rsid w:val="00530335"/>
    <w:rsid w:val="00530592"/>
    <w:rsid w:val="0053065A"/>
    <w:rsid w:val="0053409C"/>
    <w:rsid w:val="00535F20"/>
    <w:rsid w:val="00537C13"/>
    <w:rsid w:val="0054062A"/>
    <w:rsid w:val="005412E8"/>
    <w:rsid w:val="00542276"/>
    <w:rsid w:val="00544DFA"/>
    <w:rsid w:val="00545232"/>
    <w:rsid w:val="005507C7"/>
    <w:rsid w:val="005512E4"/>
    <w:rsid w:val="00552DD8"/>
    <w:rsid w:val="00553765"/>
    <w:rsid w:val="00554A4A"/>
    <w:rsid w:val="00557C92"/>
    <w:rsid w:val="00557F8F"/>
    <w:rsid w:val="00560415"/>
    <w:rsid w:val="005628F5"/>
    <w:rsid w:val="00563137"/>
    <w:rsid w:val="00564A10"/>
    <w:rsid w:val="005677F7"/>
    <w:rsid w:val="00567EC8"/>
    <w:rsid w:val="00570E17"/>
    <w:rsid w:val="00571AAC"/>
    <w:rsid w:val="00571ACE"/>
    <w:rsid w:val="00575E41"/>
    <w:rsid w:val="005803D9"/>
    <w:rsid w:val="00581CED"/>
    <w:rsid w:val="00583995"/>
    <w:rsid w:val="005855F6"/>
    <w:rsid w:val="00591BE2"/>
    <w:rsid w:val="00591F57"/>
    <w:rsid w:val="00592A30"/>
    <w:rsid w:val="00595DF3"/>
    <w:rsid w:val="005966B6"/>
    <w:rsid w:val="005A07DC"/>
    <w:rsid w:val="005A31F4"/>
    <w:rsid w:val="005A6043"/>
    <w:rsid w:val="005A7F16"/>
    <w:rsid w:val="005B09AF"/>
    <w:rsid w:val="005B2536"/>
    <w:rsid w:val="005B404D"/>
    <w:rsid w:val="005B41EE"/>
    <w:rsid w:val="005B6007"/>
    <w:rsid w:val="005C1F39"/>
    <w:rsid w:val="005C37A5"/>
    <w:rsid w:val="005C499E"/>
    <w:rsid w:val="005C7F0D"/>
    <w:rsid w:val="005D3B28"/>
    <w:rsid w:val="005D41CF"/>
    <w:rsid w:val="005E1CAB"/>
    <w:rsid w:val="005E6664"/>
    <w:rsid w:val="005E7193"/>
    <w:rsid w:val="005E75E8"/>
    <w:rsid w:val="005F00D7"/>
    <w:rsid w:val="005F32E0"/>
    <w:rsid w:val="005F3445"/>
    <w:rsid w:val="005F3C1E"/>
    <w:rsid w:val="005F68B2"/>
    <w:rsid w:val="005F6A99"/>
    <w:rsid w:val="005F7F18"/>
    <w:rsid w:val="0060112A"/>
    <w:rsid w:val="0060262D"/>
    <w:rsid w:val="00603333"/>
    <w:rsid w:val="006034AA"/>
    <w:rsid w:val="00606FE9"/>
    <w:rsid w:val="00607912"/>
    <w:rsid w:val="0061242A"/>
    <w:rsid w:val="006158B1"/>
    <w:rsid w:val="00615F33"/>
    <w:rsid w:val="00617136"/>
    <w:rsid w:val="00617176"/>
    <w:rsid w:val="00617E69"/>
    <w:rsid w:val="006212A7"/>
    <w:rsid w:val="006232A3"/>
    <w:rsid w:val="0062431E"/>
    <w:rsid w:val="00627ACD"/>
    <w:rsid w:val="00630680"/>
    <w:rsid w:val="00631893"/>
    <w:rsid w:val="00634489"/>
    <w:rsid w:val="00635A23"/>
    <w:rsid w:val="006369BF"/>
    <w:rsid w:val="0063787A"/>
    <w:rsid w:val="006422AE"/>
    <w:rsid w:val="00643A2A"/>
    <w:rsid w:val="00646565"/>
    <w:rsid w:val="00647D47"/>
    <w:rsid w:val="00650264"/>
    <w:rsid w:val="0065046F"/>
    <w:rsid w:val="006505CC"/>
    <w:rsid w:val="006518C2"/>
    <w:rsid w:val="00651AC7"/>
    <w:rsid w:val="00651B75"/>
    <w:rsid w:val="00651BCC"/>
    <w:rsid w:val="00656D51"/>
    <w:rsid w:val="00660429"/>
    <w:rsid w:val="006618BE"/>
    <w:rsid w:val="00661ADF"/>
    <w:rsid w:val="00664ED1"/>
    <w:rsid w:val="0067159B"/>
    <w:rsid w:val="006716F6"/>
    <w:rsid w:val="00671926"/>
    <w:rsid w:val="00672A6F"/>
    <w:rsid w:val="006749AA"/>
    <w:rsid w:val="00674C2A"/>
    <w:rsid w:val="00674D01"/>
    <w:rsid w:val="00676328"/>
    <w:rsid w:val="00682F89"/>
    <w:rsid w:val="00687850"/>
    <w:rsid w:val="00687F3E"/>
    <w:rsid w:val="006905A0"/>
    <w:rsid w:val="00691504"/>
    <w:rsid w:val="00691F4E"/>
    <w:rsid w:val="00693D4E"/>
    <w:rsid w:val="0069483C"/>
    <w:rsid w:val="006A070B"/>
    <w:rsid w:val="006A3492"/>
    <w:rsid w:val="006A3553"/>
    <w:rsid w:val="006A4B59"/>
    <w:rsid w:val="006A66AC"/>
    <w:rsid w:val="006A7798"/>
    <w:rsid w:val="006B0D29"/>
    <w:rsid w:val="006B3725"/>
    <w:rsid w:val="006B3DEE"/>
    <w:rsid w:val="006B54C2"/>
    <w:rsid w:val="006B6CF0"/>
    <w:rsid w:val="006B7095"/>
    <w:rsid w:val="006C0DD6"/>
    <w:rsid w:val="006C2E27"/>
    <w:rsid w:val="006C3B2C"/>
    <w:rsid w:val="006D0D6F"/>
    <w:rsid w:val="006D1E28"/>
    <w:rsid w:val="006D23E2"/>
    <w:rsid w:val="006D2CC5"/>
    <w:rsid w:val="006D3C19"/>
    <w:rsid w:val="006D42F2"/>
    <w:rsid w:val="006D5DC1"/>
    <w:rsid w:val="006E253B"/>
    <w:rsid w:val="006E272C"/>
    <w:rsid w:val="006E273E"/>
    <w:rsid w:val="006E3644"/>
    <w:rsid w:val="006E4B9C"/>
    <w:rsid w:val="006E545A"/>
    <w:rsid w:val="006E611A"/>
    <w:rsid w:val="006E7091"/>
    <w:rsid w:val="006F092C"/>
    <w:rsid w:val="006F2824"/>
    <w:rsid w:val="006F7F10"/>
    <w:rsid w:val="00700A34"/>
    <w:rsid w:val="00703F7E"/>
    <w:rsid w:val="007066EB"/>
    <w:rsid w:val="00711301"/>
    <w:rsid w:val="00712428"/>
    <w:rsid w:val="0071323B"/>
    <w:rsid w:val="007135B9"/>
    <w:rsid w:val="00715397"/>
    <w:rsid w:val="007153DF"/>
    <w:rsid w:val="00716045"/>
    <w:rsid w:val="00717851"/>
    <w:rsid w:val="007179BC"/>
    <w:rsid w:val="00717DF3"/>
    <w:rsid w:val="007230DD"/>
    <w:rsid w:val="00723E5D"/>
    <w:rsid w:val="007268B6"/>
    <w:rsid w:val="00733931"/>
    <w:rsid w:val="007411E9"/>
    <w:rsid w:val="00742382"/>
    <w:rsid w:val="00745349"/>
    <w:rsid w:val="00745FEB"/>
    <w:rsid w:val="00746F9C"/>
    <w:rsid w:val="0074706F"/>
    <w:rsid w:val="007472DB"/>
    <w:rsid w:val="00750DAB"/>
    <w:rsid w:val="00750EE5"/>
    <w:rsid w:val="0075230E"/>
    <w:rsid w:val="00753DA2"/>
    <w:rsid w:val="00761022"/>
    <w:rsid w:val="00761485"/>
    <w:rsid w:val="00762223"/>
    <w:rsid w:val="00762255"/>
    <w:rsid w:val="00763224"/>
    <w:rsid w:val="00764C09"/>
    <w:rsid w:val="00764F02"/>
    <w:rsid w:val="007656FD"/>
    <w:rsid w:val="00765CCC"/>
    <w:rsid w:val="0076617C"/>
    <w:rsid w:val="007667FB"/>
    <w:rsid w:val="00766AB6"/>
    <w:rsid w:val="00767357"/>
    <w:rsid w:val="0076755D"/>
    <w:rsid w:val="007705A4"/>
    <w:rsid w:val="00774656"/>
    <w:rsid w:val="00777543"/>
    <w:rsid w:val="00780E39"/>
    <w:rsid w:val="00782CE6"/>
    <w:rsid w:val="00784A68"/>
    <w:rsid w:val="00785AE1"/>
    <w:rsid w:val="00787CC7"/>
    <w:rsid w:val="00790E6F"/>
    <w:rsid w:val="00792A1A"/>
    <w:rsid w:val="00795844"/>
    <w:rsid w:val="00796210"/>
    <w:rsid w:val="007965B4"/>
    <w:rsid w:val="00796876"/>
    <w:rsid w:val="007A292A"/>
    <w:rsid w:val="007A2D27"/>
    <w:rsid w:val="007A36D8"/>
    <w:rsid w:val="007A47F0"/>
    <w:rsid w:val="007B3220"/>
    <w:rsid w:val="007B43F6"/>
    <w:rsid w:val="007B4CAC"/>
    <w:rsid w:val="007B5106"/>
    <w:rsid w:val="007B5B26"/>
    <w:rsid w:val="007B6A8F"/>
    <w:rsid w:val="007B6F51"/>
    <w:rsid w:val="007C176B"/>
    <w:rsid w:val="007C1ABE"/>
    <w:rsid w:val="007C1DCB"/>
    <w:rsid w:val="007C5A28"/>
    <w:rsid w:val="007C5D52"/>
    <w:rsid w:val="007C6E78"/>
    <w:rsid w:val="007D4B3A"/>
    <w:rsid w:val="007D713A"/>
    <w:rsid w:val="007D740E"/>
    <w:rsid w:val="007D78BA"/>
    <w:rsid w:val="007D7BBC"/>
    <w:rsid w:val="007E04E4"/>
    <w:rsid w:val="007E0524"/>
    <w:rsid w:val="007E3E8B"/>
    <w:rsid w:val="007E604E"/>
    <w:rsid w:val="007E6774"/>
    <w:rsid w:val="007E736A"/>
    <w:rsid w:val="007F1BAD"/>
    <w:rsid w:val="007F4E1F"/>
    <w:rsid w:val="0080057C"/>
    <w:rsid w:val="00800C6A"/>
    <w:rsid w:val="008010CD"/>
    <w:rsid w:val="00801F98"/>
    <w:rsid w:val="008037A3"/>
    <w:rsid w:val="008045E8"/>
    <w:rsid w:val="008059CD"/>
    <w:rsid w:val="00806E5C"/>
    <w:rsid w:val="008120B7"/>
    <w:rsid w:val="00812B19"/>
    <w:rsid w:val="008162BE"/>
    <w:rsid w:val="008168D2"/>
    <w:rsid w:val="008201E2"/>
    <w:rsid w:val="008223C4"/>
    <w:rsid w:val="008228F1"/>
    <w:rsid w:val="00822FC6"/>
    <w:rsid w:val="008240D9"/>
    <w:rsid w:val="00824A54"/>
    <w:rsid w:val="0082627B"/>
    <w:rsid w:val="008302C9"/>
    <w:rsid w:val="008346D3"/>
    <w:rsid w:val="00834739"/>
    <w:rsid w:val="00834A58"/>
    <w:rsid w:val="00835824"/>
    <w:rsid w:val="00842D4F"/>
    <w:rsid w:val="00844CCE"/>
    <w:rsid w:val="00845706"/>
    <w:rsid w:val="0084581C"/>
    <w:rsid w:val="0084680B"/>
    <w:rsid w:val="00851AD0"/>
    <w:rsid w:val="008524B7"/>
    <w:rsid w:val="008535E4"/>
    <w:rsid w:val="00857932"/>
    <w:rsid w:val="008608EC"/>
    <w:rsid w:val="00861433"/>
    <w:rsid w:val="0086509E"/>
    <w:rsid w:val="008676C7"/>
    <w:rsid w:val="008704B4"/>
    <w:rsid w:val="00870DEE"/>
    <w:rsid w:val="00870F9C"/>
    <w:rsid w:val="00871910"/>
    <w:rsid w:val="0087390D"/>
    <w:rsid w:val="00873CDD"/>
    <w:rsid w:val="00874EE2"/>
    <w:rsid w:val="008755CC"/>
    <w:rsid w:val="00876060"/>
    <w:rsid w:val="0088069E"/>
    <w:rsid w:val="00883862"/>
    <w:rsid w:val="00883F08"/>
    <w:rsid w:val="0089168F"/>
    <w:rsid w:val="00894901"/>
    <w:rsid w:val="00894CEC"/>
    <w:rsid w:val="00895EA4"/>
    <w:rsid w:val="00896A04"/>
    <w:rsid w:val="008972C9"/>
    <w:rsid w:val="008978CF"/>
    <w:rsid w:val="00897D55"/>
    <w:rsid w:val="008A0446"/>
    <w:rsid w:val="008A264D"/>
    <w:rsid w:val="008A37E2"/>
    <w:rsid w:val="008A4BFB"/>
    <w:rsid w:val="008A54A4"/>
    <w:rsid w:val="008A5E22"/>
    <w:rsid w:val="008A6B5D"/>
    <w:rsid w:val="008B1144"/>
    <w:rsid w:val="008B308C"/>
    <w:rsid w:val="008B3A9C"/>
    <w:rsid w:val="008B42A7"/>
    <w:rsid w:val="008B69BD"/>
    <w:rsid w:val="008B7E18"/>
    <w:rsid w:val="008C1009"/>
    <w:rsid w:val="008C2D3B"/>
    <w:rsid w:val="008C3F23"/>
    <w:rsid w:val="008C455D"/>
    <w:rsid w:val="008C59C5"/>
    <w:rsid w:val="008C60E5"/>
    <w:rsid w:val="008C7BFB"/>
    <w:rsid w:val="008D0DEA"/>
    <w:rsid w:val="008D2341"/>
    <w:rsid w:val="008D6711"/>
    <w:rsid w:val="008D6BDD"/>
    <w:rsid w:val="008E0453"/>
    <w:rsid w:val="008E22BD"/>
    <w:rsid w:val="008E394D"/>
    <w:rsid w:val="008E6015"/>
    <w:rsid w:val="008E69A9"/>
    <w:rsid w:val="008E7065"/>
    <w:rsid w:val="008E7BBF"/>
    <w:rsid w:val="008E7D99"/>
    <w:rsid w:val="008F07D2"/>
    <w:rsid w:val="008F3004"/>
    <w:rsid w:val="008F3EEE"/>
    <w:rsid w:val="008F3EF0"/>
    <w:rsid w:val="009036A9"/>
    <w:rsid w:val="0090498D"/>
    <w:rsid w:val="00905C6B"/>
    <w:rsid w:val="00912530"/>
    <w:rsid w:val="00913EAF"/>
    <w:rsid w:val="00915DCB"/>
    <w:rsid w:val="009173AC"/>
    <w:rsid w:val="0092090A"/>
    <w:rsid w:val="00924F3B"/>
    <w:rsid w:val="00925F47"/>
    <w:rsid w:val="00926840"/>
    <w:rsid w:val="009317B3"/>
    <w:rsid w:val="0093316C"/>
    <w:rsid w:val="00937186"/>
    <w:rsid w:val="00941F82"/>
    <w:rsid w:val="00943317"/>
    <w:rsid w:val="00944169"/>
    <w:rsid w:val="00947134"/>
    <w:rsid w:val="009473D2"/>
    <w:rsid w:val="00947CB7"/>
    <w:rsid w:val="0095058E"/>
    <w:rsid w:val="00951F0E"/>
    <w:rsid w:val="00953609"/>
    <w:rsid w:val="0096020D"/>
    <w:rsid w:val="00960FE0"/>
    <w:rsid w:val="00963AB8"/>
    <w:rsid w:val="0096547A"/>
    <w:rsid w:val="009654C0"/>
    <w:rsid w:val="00967E56"/>
    <w:rsid w:val="00970C03"/>
    <w:rsid w:val="00971F61"/>
    <w:rsid w:val="00972C59"/>
    <w:rsid w:val="00975318"/>
    <w:rsid w:val="00975503"/>
    <w:rsid w:val="009762C8"/>
    <w:rsid w:val="00976624"/>
    <w:rsid w:val="00981F1F"/>
    <w:rsid w:val="00982A83"/>
    <w:rsid w:val="00984C81"/>
    <w:rsid w:val="009869D0"/>
    <w:rsid w:val="0098706D"/>
    <w:rsid w:val="0098740C"/>
    <w:rsid w:val="00987EE6"/>
    <w:rsid w:val="0099089D"/>
    <w:rsid w:val="00990F2E"/>
    <w:rsid w:val="0099196C"/>
    <w:rsid w:val="00994F49"/>
    <w:rsid w:val="00996079"/>
    <w:rsid w:val="00996AB0"/>
    <w:rsid w:val="009979DF"/>
    <w:rsid w:val="009A00C0"/>
    <w:rsid w:val="009A0DEA"/>
    <w:rsid w:val="009A2E9C"/>
    <w:rsid w:val="009A62FB"/>
    <w:rsid w:val="009B0A87"/>
    <w:rsid w:val="009B2975"/>
    <w:rsid w:val="009B2F54"/>
    <w:rsid w:val="009B59AE"/>
    <w:rsid w:val="009B5CD1"/>
    <w:rsid w:val="009B743E"/>
    <w:rsid w:val="009B7E4B"/>
    <w:rsid w:val="009C5B4A"/>
    <w:rsid w:val="009C6272"/>
    <w:rsid w:val="009C6808"/>
    <w:rsid w:val="009C7C41"/>
    <w:rsid w:val="009D054E"/>
    <w:rsid w:val="009D19A7"/>
    <w:rsid w:val="009D4C85"/>
    <w:rsid w:val="009D620F"/>
    <w:rsid w:val="009D6CB3"/>
    <w:rsid w:val="009E0540"/>
    <w:rsid w:val="009E2CE4"/>
    <w:rsid w:val="009E4E78"/>
    <w:rsid w:val="009F038E"/>
    <w:rsid w:val="009F0844"/>
    <w:rsid w:val="009F3AD0"/>
    <w:rsid w:val="009F5875"/>
    <w:rsid w:val="009F66CC"/>
    <w:rsid w:val="009F6859"/>
    <w:rsid w:val="009F7809"/>
    <w:rsid w:val="00A01A41"/>
    <w:rsid w:val="00A053CF"/>
    <w:rsid w:val="00A0625E"/>
    <w:rsid w:val="00A06355"/>
    <w:rsid w:val="00A07547"/>
    <w:rsid w:val="00A10E71"/>
    <w:rsid w:val="00A125B1"/>
    <w:rsid w:val="00A12E7E"/>
    <w:rsid w:val="00A13691"/>
    <w:rsid w:val="00A142CA"/>
    <w:rsid w:val="00A14393"/>
    <w:rsid w:val="00A14EE3"/>
    <w:rsid w:val="00A1515C"/>
    <w:rsid w:val="00A17EA9"/>
    <w:rsid w:val="00A2007B"/>
    <w:rsid w:val="00A20D94"/>
    <w:rsid w:val="00A224B9"/>
    <w:rsid w:val="00A226B2"/>
    <w:rsid w:val="00A23DAB"/>
    <w:rsid w:val="00A23E53"/>
    <w:rsid w:val="00A2409C"/>
    <w:rsid w:val="00A24A81"/>
    <w:rsid w:val="00A26E7B"/>
    <w:rsid w:val="00A308FC"/>
    <w:rsid w:val="00A31138"/>
    <w:rsid w:val="00A31EFB"/>
    <w:rsid w:val="00A32640"/>
    <w:rsid w:val="00A3346D"/>
    <w:rsid w:val="00A33DBB"/>
    <w:rsid w:val="00A36271"/>
    <w:rsid w:val="00A37876"/>
    <w:rsid w:val="00A3791F"/>
    <w:rsid w:val="00A37CC3"/>
    <w:rsid w:val="00A42615"/>
    <w:rsid w:val="00A43EB4"/>
    <w:rsid w:val="00A44B54"/>
    <w:rsid w:val="00A44F9E"/>
    <w:rsid w:val="00A46618"/>
    <w:rsid w:val="00A51C4C"/>
    <w:rsid w:val="00A52F96"/>
    <w:rsid w:val="00A53965"/>
    <w:rsid w:val="00A550E8"/>
    <w:rsid w:val="00A551CB"/>
    <w:rsid w:val="00A575AF"/>
    <w:rsid w:val="00A60495"/>
    <w:rsid w:val="00A60A08"/>
    <w:rsid w:val="00A61A0C"/>
    <w:rsid w:val="00A625AB"/>
    <w:rsid w:val="00A62B68"/>
    <w:rsid w:val="00A6383E"/>
    <w:rsid w:val="00A64725"/>
    <w:rsid w:val="00A648F3"/>
    <w:rsid w:val="00A66074"/>
    <w:rsid w:val="00A66599"/>
    <w:rsid w:val="00A67773"/>
    <w:rsid w:val="00A71D8E"/>
    <w:rsid w:val="00A724D2"/>
    <w:rsid w:val="00A726D0"/>
    <w:rsid w:val="00A74FBF"/>
    <w:rsid w:val="00A7526C"/>
    <w:rsid w:val="00A75C45"/>
    <w:rsid w:val="00A762F8"/>
    <w:rsid w:val="00A83C06"/>
    <w:rsid w:val="00A83C61"/>
    <w:rsid w:val="00A844CC"/>
    <w:rsid w:val="00A8597F"/>
    <w:rsid w:val="00A8790D"/>
    <w:rsid w:val="00A87C1A"/>
    <w:rsid w:val="00A87F05"/>
    <w:rsid w:val="00A907A3"/>
    <w:rsid w:val="00A91F55"/>
    <w:rsid w:val="00A92894"/>
    <w:rsid w:val="00A92D5A"/>
    <w:rsid w:val="00A939B0"/>
    <w:rsid w:val="00AA025E"/>
    <w:rsid w:val="00AA14D1"/>
    <w:rsid w:val="00AA2D67"/>
    <w:rsid w:val="00AA3735"/>
    <w:rsid w:val="00AA4C0A"/>
    <w:rsid w:val="00AA50CC"/>
    <w:rsid w:val="00AA5D73"/>
    <w:rsid w:val="00AA6195"/>
    <w:rsid w:val="00AB1C9E"/>
    <w:rsid w:val="00AB3A61"/>
    <w:rsid w:val="00AB5EBC"/>
    <w:rsid w:val="00AB6030"/>
    <w:rsid w:val="00AC19EF"/>
    <w:rsid w:val="00AC1B69"/>
    <w:rsid w:val="00AC27C8"/>
    <w:rsid w:val="00AC63FE"/>
    <w:rsid w:val="00AC6A45"/>
    <w:rsid w:val="00AD0B01"/>
    <w:rsid w:val="00AD13C4"/>
    <w:rsid w:val="00AD1EAA"/>
    <w:rsid w:val="00AD4ADB"/>
    <w:rsid w:val="00AD6E1A"/>
    <w:rsid w:val="00AE1DA9"/>
    <w:rsid w:val="00AE2287"/>
    <w:rsid w:val="00AE23BC"/>
    <w:rsid w:val="00AE7677"/>
    <w:rsid w:val="00AF2F69"/>
    <w:rsid w:val="00AF4118"/>
    <w:rsid w:val="00AF4176"/>
    <w:rsid w:val="00AF5181"/>
    <w:rsid w:val="00AF73B1"/>
    <w:rsid w:val="00AF79F4"/>
    <w:rsid w:val="00B001AF"/>
    <w:rsid w:val="00B00AA0"/>
    <w:rsid w:val="00B011F6"/>
    <w:rsid w:val="00B02167"/>
    <w:rsid w:val="00B021C8"/>
    <w:rsid w:val="00B0267E"/>
    <w:rsid w:val="00B033C6"/>
    <w:rsid w:val="00B04E54"/>
    <w:rsid w:val="00B05300"/>
    <w:rsid w:val="00B05FE2"/>
    <w:rsid w:val="00B11A3B"/>
    <w:rsid w:val="00B215E8"/>
    <w:rsid w:val="00B255DC"/>
    <w:rsid w:val="00B25A86"/>
    <w:rsid w:val="00B269FF"/>
    <w:rsid w:val="00B272FF"/>
    <w:rsid w:val="00B27D91"/>
    <w:rsid w:val="00B27F90"/>
    <w:rsid w:val="00B328B0"/>
    <w:rsid w:val="00B35E98"/>
    <w:rsid w:val="00B3670C"/>
    <w:rsid w:val="00B37B7B"/>
    <w:rsid w:val="00B37D45"/>
    <w:rsid w:val="00B407D1"/>
    <w:rsid w:val="00B4156A"/>
    <w:rsid w:val="00B41A3A"/>
    <w:rsid w:val="00B429FE"/>
    <w:rsid w:val="00B44CF0"/>
    <w:rsid w:val="00B475C6"/>
    <w:rsid w:val="00B509C9"/>
    <w:rsid w:val="00B51179"/>
    <w:rsid w:val="00B528C1"/>
    <w:rsid w:val="00B538F8"/>
    <w:rsid w:val="00B5555C"/>
    <w:rsid w:val="00B5603A"/>
    <w:rsid w:val="00B60A54"/>
    <w:rsid w:val="00B60AF8"/>
    <w:rsid w:val="00B60E46"/>
    <w:rsid w:val="00B61E94"/>
    <w:rsid w:val="00B62548"/>
    <w:rsid w:val="00B62551"/>
    <w:rsid w:val="00B63233"/>
    <w:rsid w:val="00B6413E"/>
    <w:rsid w:val="00B66DEB"/>
    <w:rsid w:val="00B7206D"/>
    <w:rsid w:val="00B74221"/>
    <w:rsid w:val="00B752EF"/>
    <w:rsid w:val="00B758A4"/>
    <w:rsid w:val="00B7753B"/>
    <w:rsid w:val="00B822F0"/>
    <w:rsid w:val="00B83F13"/>
    <w:rsid w:val="00B936A3"/>
    <w:rsid w:val="00B93E91"/>
    <w:rsid w:val="00B97E2D"/>
    <w:rsid w:val="00BA1789"/>
    <w:rsid w:val="00BA2764"/>
    <w:rsid w:val="00BA3822"/>
    <w:rsid w:val="00BA5F37"/>
    <w:rsid w:val="00BA682B"/>
    <w:rsid w:val="00BA6E9F"/>
    <w:rsid w:val="00BA741A"/>
    <w:rsid w:val="00BA794A"/>
    <w:rsid w:val="00BB477B"/>
    <w:rsid w:val="00BB48C3"/>
    <w:rsid w:val="00BB4E1C"/>
    <w:rsid w:val="00BC12E9"/>
    <w:rsid w:val="00BC1740"/>
    <w:rsid w:val="00BC2753"/>
    <w:rsid w:val="00BC3902"/>
    <w:rsid w:val="00BC3FC3"/>
    <w:rsid w:val="00BC5841"/>
    <w:rsid w:val="00BC584F"/>
    <w:rsid w:val="00BC5CCB"/>
    <w:rsid w:val="00BC65B6"/>
    <w:rsid w:val="00BD63E3"/>
    <w:rsid w:val="00BD6A76"/>
    <w:rsid w:val="00BD6B6A"/>
    <w:rsid w:val="00BD7656"/>
    <w:rsid w:val="00BE0DFC"/>
    <w:rsid w:val="00BE1F7F"/>
    <w:rsid w:val="00BE61DC"/>
    <w:rsid w:val="00BE6531"/>
    <w:rsid w:val="00BE7CB0"/>
    <w:rsid w:val="00BF12A6"/>
    <w:rsid w:val="00BF1485"/>
    <w:rsid w:val="00BF2425"/>
    <w:rsid w:val="00BF3A9D"/>
    <w:rsid w:val="00BF4CDE"/>
    <w:rsid w:val="00BF4FE5"/>
    <w:rsid w:val="00BF57DA"/>
    <w:rsid w:val="00BF6C35"/>
    <w:rsid w:val="00C002ED"/>
    <w:rsid w:val="00C011C4"/>
    <w:rsid w:val="00C018E3"/>
    <w:rsid w:val="00C02E10"/>
    <w:rsid w:val="00C03712"/>
    <w:rsid w:val="00C05F5E"/>
    <w:rsid w:val="00C07149"/>
    <w:rsid w:val="00C12022"/>
    <w:rsid w:val="00C1315A"/>
    <w:rsid w:val="00C1635E"/>
    <w:rsid w:val="00C172B0"/>
    <w:rsid w:val="00C212AC"/>
    <w:rsid w:val="00C22609"/>
    <w:rsid w:val="00C22B38"/>
    <w:rsid w:val="00C22D25"/>
    <w:rsid w:val="00C2390F"/>
    <w:rsid w:val="00C24A7F"/>
    <w:rsid w:val="00C2532B"/>
    <w:rsid w:val="00C25FA5"/>
    <w:rsid w:val="00C2714F"/>
    <w:rsid w:val="00C315D5"/>
    <w:rsid w:val="00C329F7"/>
    <w:rsid w:val="00C3459F"/>
    <w:rsid w:val="00C34E3C"/>
    <w:rsid w:val="00C36F04"/>
    <w:rsid w:val="00C36FE2"/>
    <w:rsid w:val="00C402FB"/>
    <w:rsid w:val="00C410CE"/>
    <w:rsid w:val="00C423B5"/>
    <w:rsid w:val="00C460D6"/>
    <w:rsid w:val="00C47B7A"/>
    <w:rsid w:val="00C50E29"/>
    <w:rsid w:val="00C5145D"/>
    <w:rsid w:val="00C523E7"/>
    <w:rsid w:val="00C52ED6"/>
    <w:rsid w:val="00C57541"/>
    <w:rsid w:val="00C62BD1"/>
    <w:rsid w:val="00C639E6"/>
    <w:rsid w:val="00C63BE6"/>
    <w:rsid w:val="00C64249"/>
    <w:rsid w:val="00C66CF6"/>
    <w:rsid w:val="00C75C11"/>
    <w:rsid w:val="00C77819"/>
    <w:rsid w:val="00C80374"/>
    <w:rsid w:val="00C81CE5"/>
    <w:rsid w:val="00C84DC7"/>
    <w:rsid w:val="00C8513D"/>
    <w:rsid w:val="00C91C8F"/>
    <w:rsid w:val="00C92105"/>
    <w:rsid w:val="00C929C3"/>
    <w:rsid w:val="00C9349C"/>
    <w:rsid w:val="00C937BA"/>
    <w:rsid w:val="00C93FEA"/>
    <w:rsid w:val="00C97C68"/>
    <w:rsid w:val="00CA04EE"/>
    <w:rsid w:val="00CA0D4C"/>
    <w:rsid w:val="00CA17BF"/>
    <w:rsid w:val="00CA2ADD"/>
    <w:rsid w:val="00CA406F"/>
    <w:rsid w:val="00CB01A1"/>
    <w:rsid w:val="00CB27D8"/>
    <w:rsid w:val="00CB31B8"/>
    <w:rsid w:val="00CB3699"/>
    <w:rsid w:val="00CB3A73"/>
    <w:rsid w:val="00CB3AD3"/>
    <w:rsid w:val="00CB45C2"/>
    <w:rsid w:val="00CB63CC"/>
    <w:rsid w:val="00CB719B"/>
    <w:rsid w:val="00CC7D0C"/>
    <w:rsid w:val="00CD0955"/>
    <w:rsid w:val="00CD1297"/>
    <w:rsid w:val="00CD17C8"/>
    <w:rsid w:val="00CD7B4B"/>
    <w:rsid w:val="00CE1253"/>
    <w:rsid w:val="00CE1650"/>
    <w:rsid w:val="00CE2314"/>
    <w:rsid w:val="00CE3356"/>
    <w:rsid w:val="00CE338E"/>
    <w:rsid w:val="00CE44F4"/>
    <w:rsid w:val="00CE58B5"/>
    <w:rsid w:val="00CE64BF"/>
    <w:rsid w:val="00CF0293"/>
    <w:rsid w:val="00CF442B"/>
    <w:rsid w:val="00CF5309"/>
    <w:rsid w:val="00CF5E83"/>
    <w:rsid w:val="00CF6E72"/>
    <w:rsid w:val="00CF7B0D"/>
    <w:rsid w:val="00D008C8"/>
    <w:rsid w:val="00D00FFC"/>
    <w:rsid w:val="00D03D5D"/>
    <w:rsid w:val="00D0450D"/>
    <w:rsid w:val="00D07710"/>
    <w:rsid w:val="00D07B2C"/>
    <w:rsid w:val="00D114CE"/>
    <w:rsid w:val="00D1191C"/>
    <w:rsid w:val="00D120E3"/>
    <w:rsid w:val="00D13E9E"/>
    <w:rsid w:val="00D144E4"/>
    <w:rsid w:val="00D17807"/>
    <w:rsid w:val="00D20A6B"/>
    <w:rsid w:val="00D21E9B"/>
    <w:rsid w:val="00D2432B"/>
    <w:rsid w:val="00D2616A"/>
    <w:rsid w:val="00D26F51"/>
    <w:rsid w:val="00D27F99"/>
    <w:rsid w:val="00D32612"/>
    <w:rsid w:val="00D3541D"/>
    <w:rsid w:val="00D359A5"/>
    <w:rsid w:val="00D41FFA"/>
    <w:rsid w:val="00D437AF"/>
    <w:rsid w:val="00D43AEA"/>
    <w:rsid w:val="00D43E8F"/>
    <w:rsid w:val="00D44D04"/>
    <w:rsid w:val="00D501D5"/>
    <w:rsid w:val="00D51811"/>
    <w:rsid w:val="00D53924"/>
    <w:rsid w:val="00D5692C"/>
    <w:rsid w:val="00D57D9A"/>
    <w:rsid w:val="00D61A53"/>
    <w:rsid w:val="00D62EF6"/>
    <w:rsid w:val="00D645CC"/>
    <w:rsid w:val="00D66132"/>
    <w:rsid w:val="00D676EB"/>
    <w:rsid w:val="00D71BB0"/>
    <w:rsid w:val="00D72F6D"/>
    <w:rsid w:val="00D73ECA"/>
    <w:rsid w:val="00D73F11"/>
    <w:rsid w:val="00D75667"/>
    <w:rsid w:val="00D758EB"/>
    <w:rsid w:val="00D763FE"/>
    <w:rsid w:val="00D77C58"/>
    <w:rsid w:val="00D80A02"/>
    <w:rsid w:val="00D8118E"/>
    <w:rsid w:val="00D815F6"/>
    <w:rsid w:val="00D81D2A"/>
    <w:rsid w:val="00D82308"/>
    <w:rsid w:val="00D84873"/>
    <w:rsid w:val="00D85201"/>
    <w:rsid w:val="00D85231"/>
    <w:rsid w:val="00D86C9B"/>
    <w:rsid w:val="00D9074C"/>
    <w:rsid w:val="00D91C76"/>
    <w:rsid w:val="00D933E3"/>
    <w:rsid w:val="00D9367A"/>
    <w:rsid w:val="00D97B79"/>
    <w:rsid w:val="00DA00CA"/>
    <w:rsid w:val="00DA1708"/>
    <w:rsid w:val="00DA22B6"/>
    <w:rsid w:val="00DA29BE"/>
    <w:rsid w:val="00DA2FD8"/>
    <w:rsid w:val="00DA522C"/>
    <w:rsid w:val="00DA5CAD"/>
    <w:rsid w:val="00DA7CE8"/>
    <w:rsid w:val="00DB0C47"/>
    <w:rsid w:val="00DB4D99"/>
    <w:rsid w:val="00DB5AFA"/>
    <w:rsid w:val="00DB6934"/>
    <w:rsid w:val="00DB6FBF"/>
    <w:rsid w:val="00DC0053"/>
    <w:rsid w:val="00DC016D"/>
    <w:rsid w:val="00DC03EF"/>
    <w:rsid w:val="00DC2F96"/>
    <w:rsid w:val="00DD0443"/>
    <w:rsid w:val="00DD1C79"/>
    <w:rsid w:val="00DD38F7"/>
    <w:rsid w:val="00DD78BB"/>
    <w:rsid w:val="00DD7BD2"/>
    <w:rsid w:val="00DE0DD1"/>
    <w:rsid w:val="00DE3E7F"/>
    <w:rsid w:val="00DE4CC0"/>
    <w:rsid w:val="00DE4D87"/>
    <w:rsid w:val="00DE55E3"/>
    <w:rsid w:val="00DE596B"/>
    <w:rsid w:val="00DE606E"/>
    <w:rsid w:val="00DE70DC"/>
    <w:rsid w:val="00DE7355"/>
    <w:rsid w:val="00DE7835"/>
    <w:rsid w:val="00DF285E"/>
    <w:rsid w:val="00DF2A0B"/>
    <w:rsid w:val="00DF3A45"/>
    <w:rsid w:val="00DF6968"/>
    <w:rsid w:val="00DF7D9C"/>
    <w:rsid w:val="00E02516"/>
    <w:rsid w:val="00E02AC1"/>
    <w:rsid w:val="00E03567"/>
    <w:rsid w:val="00E03F5A"/>
    <w:rsid w:val="00E0484F"/>
    <w:rsid w:val="00E05E6C"/>
    <w:rsid w:val="00E10376"/>
    <w:rsid w:val="00E11089"/>
    <w:rsid w:val="00E13D0E"/>
    <w:rsid w:val="00E1565B"/>
    <w:rsid w:val="00E174C0"/>
    <w:rsid w:val="00E212AE"/>
    <w:rsid w:val="00E222C2"/>
    <w:rsid w:val="00E222FD"/>
    <w:rsid w:val="00E2367D"/>
    <w:rsid w:val="00E24CA0"/>
    <w:rsid w:val="00E26E49"/>
    <w:rsid w:val="00E27D04"/>
    <w:rsid w:val="00E33B35"/>
    <w:rsid w:val="00E36D76"/>
    <w:rsid w:val="00E41558"/>
    <w:rsid w:val="00E449E1"/>
    <w:rsid w:val="00E45C06"/>
    <w:rsid w:val="00E520BB"/>
    <w:rsid w:val="00E53053"/>
    <w:rsid w:val="00E54112"/>
    <w:rsid w:val="00E56351"/>
    <w:rsid w:val="00E60AA1"/>
    <w:rsid w:val="00E60BC1"/>
    <w:rsid w:val="00E60E51"/>
    <w:rsid w:val="00E64E62"/>
    <w:rsid w:val="00E64E7B"/>
    <w:rsid w:val="00E7274E"/>
    <w:rsid w:val="00E7343D"/>
    <w:rsid w:val="00E75148"/>
    <w:rsid w:val="00E76D23"/>
    <w:rsid w:val="00E77CA4"/>
    <w:rsid w:val="00E80974"/>
    <w:rsid w:val="00E903BC"/>
    <w:rsid w:val="00E96F6A"/>
    <w:rsid w:val="00E97EC2"/>
    <w:rsid w:val="00EA0408"/>
    <w:rsid w:val="00EA1811"/>
    <w:rsid w:val="00EA29EF"/>
    <w:rsid w:val="00EA2AF5"/>
    <w:rsid w:val="00EA34CD"/>
    <w:rsid w:val="00EA40AE"/>
    <w:rsid w:val="00EA471C"/>
    <w:rsid w:val="00EA5439"/>
    <w:rsid w:val="00EA5C3F"/>
    <w:rsid w:val="00EB16EF"/>
    <w:rsid w:val="00EB2CAE"/>
    <w:rsid w:val="00EB3DB3"/>
    <w:rsid w:val="00EB3E7F"/>
    <w:rsid w:val="00EB69B4"/>
    <w:rsid w:val="00EC0443"/>
    <w:rsid w:val="00EC19E5"/>
    <w:rsid w:val="00EC2392"/>
    <w:rsid w:val="00EC29C3"/>
    <w:rsid w:val="00EC37D8"/>
    <w:rsid w:val="00EC6065"/>
    <w:rsid w:val="00ED0091"/>
    <w:rsid w:val="00ED0CBB"/>
    <w:rsid w:val="00ED33B5"/>
    <w:rsid w:val="00ED527C"/>
    <w:rsid w:val="00ED5A66"/>
    <w:rsid w:val="00ED70A5"/>
    <w:rsid w:val="00ED77BE"/>
    <w:rsid w:val="00EE0FF4"/>
    <w:rsid w:val="00EE160E"/>
    <w:rsid w:val="00EE23B8"/>
    <w:rsid w:val="00EE4265"/>
    <w:rsid w:val="00EE480B"/>
    <w:rsid w:val="00EE5005"/>
    <w:rsid w:val="00EE67DA"/>
    <w:rsid w:val="00EE75C5"/>
    <w:rsid w:val="00EE75E7"/>
    <w:rsid w:val="00EF03CD"/>
    <w:rsid w:val="00EF0C8D"/>
    <w:rsid w:val="00EF10A6"/>
    <w:rsid w:val="00EF1429"/>
    <w:rsid w:val="00EF1BDB"/>
    <w:rsid w:val="00EF1D2D"/>
    <w:rsid w:val="00EF2D8C"/>
    <w:rsid w:val="00EF2DCC"/>
    <w:rsid w:val="00EF4350"/>
    <w:rsid w:val="00EF4F4C"/>
    <w:rsid w:val="00EF566D"/>
    <w:rsid w:val="00EF5ACE"/>
    <w:rsid w:val="00EF5E9A"/>
    <w:rsid w:val="00F0232F"/>
    <w:rsid w:val="00F0309B"/>
    <w:rsid w:val="00F034CD"/>
    <w:rsid w:val="00F03E26"/>
    <w:rsid w:val="00F05305"/>
    <w:rsid w:val="00F065F3"/>
    <w:rsid w:val="00F12AEB"/>
    <w:rsid w:val="00F12B74"/>
    <w:rsid w:val="00F13D7C"/>
    <w:rsid w:val="00F13FB2"/>
    <w:rsid w:val="00F148D6"/>
    <w:rsid w:val="00F15781"/>
    <w:rsid w:val="00F1589B"/>
    <w:rsid w:val="00F1718D"/>
    <w:rsid w:val="00F17C1A"/>
    <w:rsid w:val="00F20350"/>
    <w:rsid w:val="00F214DF"/>
    <w:rsid w:val="00F21EB7"/>
    <w:rsid w:val="00F232AB"/>
    <w:rsid w:val="00F238C4"/>
    <w:rsid w:val="00F244A7"/>
    <w:rsid w:val="00F2639F"/>
    <w:rsid w:val="00F26544"/>
    <w:rsid w:val="00F26F55"/>
    <w:rsid w:val="00F27847"/>
    <w:rsid w:val="00F31197"/>
    <w:rsid w:val="00F31BF6"/>
    <w:rsid w:val="00F31CFB"/>
    <w:rsid w:val="00F36469"/>
    <w:rsid w:val="00F403AC"/>
    <w:rsid w:val="00F41A96"/>
    <w:rsid w:val="00F42EFD"/>
    <w:rsid w:val="00F4345E"/>
    <w:rsid w:val="00F4410A"/>
    <w:rsid w:val="00F455BB"/>
    <w:rsid w:val="00F468E1"/>
    <w:rsid w:val="00F469D9"/>
    <w:rsid w:val="00F475E1"/>
    <w:rsid w:val="00F4788C"/>
    <w:rsid w:val="00F53B45"/>
    <w:rsid w:val="00F54274"/>
    <w:rsid w:val="00F623B2"/>
    <w:rsid w:val="00F628D1"/>
    <w:rsid w:val="00F62CE3"/>
    <w:rsid w:val="00F64CD0"/>
    <w:rsid w:val="00F66363"/>
    <w:rsid w:val="00F710B6"/>
    <w:rsid w:val="00F71251"/>
    <w:rsid w:val="00F7440A"/>
    <w:rsid w:val="00F75B05"/>
    <w:rsid w:val="00F81AB5"/>
    <w:rsid w:val="00F83156"/>
    <w:rsid w:val="00F85691"/>
    <w:rsid w:val="00F86820"/>
    <w:rsid w:val="00F92AB4"/>
    <w:rsid w:val="00F94731"/>
    <w:rsid w:val="00F956F1"/>
    <w:rsid w:val="00F968D0"/>
    <w:rsid w:val="00FA0844"/>
    <w:rsid w:val="00FA2FBC"/>
    <w:rsid w:val="00FA3E2D"/>
    <w:rsid w:val="00FA4BE1"/>
    <w:rsid w:val="00FA5064"/>
    <w:rsid w:val="00FA681C"/>
    <w:rsid w:val="00FB074B"/>
    <w:rsid w:val="00FB326E"/>
    <w:rsid w:val="00FB3E1E"/>
    <w:rsid w:val="00FB4357"/>
    <w:rsid w:val="00FB47B7"/>
    <w:rsid w:val="00FB4A46"/>
    <w:rsid w:val="00FC2FCF"/>
    <w:rsid w:val="00FC378B"/>
    <w:rsid w:val="00FC37A0"/>
    <w:rsid w:val="00FC4D32"/>
    <w:rsid w:val="00FC5001"/>
    <w:rsid w:val="00FC6DF6"/>
    <w:rsid w:val="00FD0C4C"/>
    <w:rsid w:val="00FD4B51"/>
    <w:rsid w:val="00FD4FC1"/>
    <w:rsid w:val="00FD622B"/>
    <w:rsid w:val="00FD7770"/>
    <w:rsid w:val="00FE231B"/>
    <w:rsid w:val="00FE5D58"/>
    <w:rsid w:val="00FE739B"/>
    <w:rsid w:val="00FF0090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45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AC6A45"/>
    <w:pPr>
      <w:keepNext/>
      <w:spacing w:before="120" w:after="60" w:line="238" w:lineRule="auto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autoRedefine/>
    <w:qFormat/>
    <w:rsid w:val="00AC6A45"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0524"/>
    <w:pPr>
      <w:spacing w:before="100" w:beforeAutospacing="1" w:after="100" w:afterAutospacing="1"/>
    </w:pPr>
  </w:style>
  <w:style w:type="paragraph" w:styleId="20">
    <w:name w:val="Body Text Indent 2"/>
    <w:aliases w:val=" Знак"/>
    <w:basedOn w:val="a"/>
    <w:link w:val="21"/>
    <w:rsid w:val="00B752E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aliases w:val=" Знак Знак"/>
    <w:link w:val="20"/>
    <w:locked/>
    <w:rsid w:val="00B752E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DA522C"/>
    <w:pPr>
      <w:snapToGrid w:val="0"/>
      <w:ind w:firstLine="720"/>
    </w:pPr>
    <w:rPr>
      <w:rFonts w:ascii="Arial" w:hAnsi="Arial"/>
    </w:rPr>
  </w:style>
  <w:style w:type="paragraph" w:styleId="a4">
    <w:name w:val="Body Text"/>
    <w:basedOn w:val="a"/>
    <w:rsid w:val="00AA5D73"/>
    <w:pPr>
      <w:spacing w:after="120"/>
    </w:pPr>
  </w:style>
  <w:style w:type="table" w:styleId="a5">
    <w:name w:val="Table Grid"/>
    <w:basedOn w:val="a1"/>
    <w:rsid w:val="00AA5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unhideWhenUsed/>
    <w:rsid w:val="0096547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F66363"/>
    <w:pPr>
      <w:ind w:firstLine="426"/>
      <w:jc w:val="both"/>
    </w:pPr>
    <w:rPr>
      <w:sz w:val="28"/>
      <w:szCs w:val="20"/>
    </w:rPr>
  </w:style>
  <w:style w:type="paragraph" w:styleId="a6">
    <w:name w:val="header"/>
    <w:basedOn w:val="a"/>
    <w:rsid w:val="000168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16833"/>
  </w:style>
  <w:style w:type="paragraph" w:styleId="a8">
    <w:name w:val="Balloon Text"/>
    <w:basedOn w:val="a"/>
    <w:link w:val="a9"/>
    <w:uiPriority w:val="99"/>
    <w:semiHidden/>
    <w:unhideWhenUsed/>
    <w:rsid w:val="002E05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05E7"/>
    <w:rPr>
      <w:rFonts w:ascii="Tahoma" w:hAnsi="Tahoma" w:cs="Tahoma"/>
      <w:sz w:val="16"/>
      <w:szCs w:val="16"/>
    </w:rPr>
  </w:style>
  <w:style w:type="paragraph" w:customStyle="1" w:styleId="22">
    <w:name w:val="Знак Знак2 Знак Знак Знак Знак Знак Знак Знак"/>
    <w:basedOn w:val="a"/>
    <w:rsid w:val="009B59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No Spacing"/>
    <w:link w:val="ab"/>
    <w:qFormat/>
    <w:rsid w:val="002D5AE8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rsid w:val="002D5AE8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Title">
    <w:name w:val="ConsTitle"/>
    <w:rsid w:val="00996A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Body Text Indent"/>
    <w:aliases w:val="Нумерованный список !!,Надин стиль,Основной текст 1,Основной текст без отступа"/>
    <w:basedOn w:val="a"/>
    <w:link w:val="ad"/>
    <w:rsid w:val="00996AB0"/>
    <w:pPr>
      <w:spacing w:after="120"/>
      <w:ind w:left="283"/>
    </w:p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link w:val="ac"/>
    <w:locked/>
    <w:rsid w:val="00996AB0"/>
    <w:rPr>
      <w:sz w:val="24"/>
      <w:szCs w:val="24"/>
      <w:lang w:val="ru-RU" w:eastAsia="ru-RU" w:bidi="ar-SA"/>
    </w:rPr>
  </w:style>
  <w:style w:type="character" w:customStyle="1" w:styleId="23">
    <w:name w:val="Основной текст Знак2 Знак"/>
    <w:aliases w:val="Основной текст Знак2 Знак Знак Знак,Основной текст Знак1 Знак1 Знак Знак Знак,Основной текст Знак3 Знак Знак Знак Знак Знак"/>
    <w:rsid w:val="00996AB0"/>
    <w:rPr>
      <w:sz w:val="24"/>
      <w:lang w:val="ru-RU" w:eastAsia="ru-RU" w:bidi="ar-SA"/>
    </w:rPr>
  </w:style>
  <w:style w:type="character" w:customStyle="1" w:styleId="30">
    <w:name w:val="Знак Знак3"/>
    <w:semiHidden/>
    <w:rsid w:val="00A14EE3"/>
    <w:rPr>
      <w:sz w:val="24"/>
      <w:szCs w:val="24"/>
      <w:lang w:val="ru-RU" w:eastAsia="ru-RU" w:bidi="ar-SA"/>
    </w:rPr>
  </w:style>
  <w:style w:type="paragraph" w:styleId="ae">
    <w:name w:val="footnote text"/>
    <w:basedOn w:val="a"/>
    <w:link w:val="af"/>
    <w:semiHidden/>
    <w:rsid w:val="005E7193"/>
    <w:rPr>
      <w:sz w:val="20"/>
      <w:szCs w:val="20"/>
    </w:rPr>
  </w:style>
  <w:style w:type="character" w:styleId="af0">
    <w:name w:val="footnote reference"/>
    <w:semiHidden/>
    <w:rsid w:val="005E7193"/>
    <w:rPr>
      <w:vertAlign w:val="superscript"/>
    </w:rPr>
  </w:style>
  <w:style w:type="character" w:customStyle="1" w:styleId="af">
    <w:name w:val="Текст сноски Знак"/>
    <w:link w:val="ae"/>
    <w:rsid w:val="005E7193"/>
    <w:rPr>
      <w:lang w:val="ru-RU" w:eastAsia="ru-RU" w:bidi="ar-SA"/>
    </w:rPr>
  </w:style>
  <w:style w:type="paragraph" w:customStyle="1" w:styleId="text2cl">
    <w:name w:val="text2cl"/>
    <w:basedOn w:val="a"/>
    <w:rsid w:val="00103F2D"/>
    <w:pPr>
      <w:spacing w:before="144" w:after="288"/>
      <w:jc w:val="right"/>
    </w:pPr>
  </w:style>
  <w:style w:type="paragraph" w:customStyle="1" w:styleId="ConsPlusTitle">
    <w:name w:val="ConsPlusTitle"/>
    <w:rsid w:val="00103F2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F710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F710B6"/>
    <w:rPr>
      <w:sz w:val="24"/>
      <w:szCs w:val="24"/>
    </w:rPr>
  </w:style>
  <w:style w:type="paragraph" w:styleId="af3">
    <w:name w:val="List Paragraph"/>
    <w:basedOn w:val="a"/>
    <w:uiPriority w:val="34"/>
    <w:qFormat/>
    <w:rsid w:val="00C460D6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B021C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21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21C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21C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21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45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AC6A45"/>
    <w:pPr>
      <w:keepNext/>
      <w:spacing w:before="120" w:after="60" w:line="238" w:lineRule="auto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autoRedefine/>
    <w:qFormat/>
    <w:rsid w:val="00AC6A45"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0524"/>
    <w:pPr>
      <w:spacing w:before="100" w:beforeAutospacing="1" w:after="100" w:afterAutospacing="1"/>
    </w:pPr>
  </w:style>
  <w:style w:type="paragraph" w:styleId="20">
    <w:name w:val="Body Text Indent 2"/>
    <w:aliases w:val=" Знак"/>
    <w:basedOn w:val="a"/>
    <w:link w:val="21"/>
    <w:rsid w:val="00B752E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aliases w:val=" Знак Знак"/>
    <w:link w:val="20"/>
    <w:locked/>
    <w:rsid w:val="00B752E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DA522C"/>
    <w:pPr>
      <w:snapToGrid w:val="0"/>
      <w:ind w:firstLine="720"/>
    </w:pPr>
    <w:rPr>
      <w:rFonts w:ascii="Arial" w:hAnsi="Arial"/>
    </w:rPr>
  </w:style>
  <w:style w:type="paragraph" w:styleId="a4">
    <w:name w:val="Body Text"/>
    <w:basedOn w:val="a"/>
    <w:rsid w:val="00AA5D73"/>
    <w:pPr>
      <w:spacing w:after="120"/>
    </w:pPr>
  </w:style>
  <w:style w:type="table" w:styleId="a5">
    <w:name w:val="Table Grid"/>
    <w:basedOn w:val="a1"/>
    <w:rsid w:val="00AA5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unhideWhenUsed/>
    <w:rsid w:val="0096547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F66363"/>
    <w:pPr>
      <w:ind w:firstLine="426"/>
      <w:jc w:val="both"/>
    </w:pPr>
    <w:rPr>
      <w:sz w:val="28"/>
      <w:szCs w:val="20"/>
    </w:rPr>
  </w:style>
  <w:style w:type="paragraph" w:styleId="a6">
    <w:name w:val="header"/>
    <w:basedOn w:val="a"/>
    <w:rsid w:val="000168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16833"/>
  </w:style>
  <w:style w:type="paragraph" w:styleId="a8">
    <w:name w:val="Balloon Text"/>
    <w:basedOn w:val="a"/>
    <w:link w:val="a9"/>
    <w:uiPriority w:val="99"/>
    <w:semiHidden/>
    <w:unhideWhenUsed/>
    <w:rsid w:val="002E05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05E7"/>
    <w:rPr>
      <w:rFonts w:ascii="Tahoma" w:hAnsi="Tahoma" w:cs="Tahoma"/>
      <w:sz w:val="16"/>
      <w:szCs w:val="16"/>
    </w:rPr>
  </w:style>
  <w:style w:type="paragraph" w:customStyle="1" w:styleId="22">
    <w:name w:val="Знак Знак2 Знак Знак Знак Знак Знак Знак Знак"/>
    <w:basedOn w:val="a"/>
    <w:rsid w:val="009B59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No Spacing"/>
    <w:link w:val="ab"/>
    <w:qFormat/>
    <w:rsid w:val="002D5AE8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rsid w:val="002D5AE8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Title">
    <w:name w:val="ConsTitle"/>
    <w:rsid w:val="00996A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Body Text Indent"/>
    <w:aliases w:val="Нумерованный список !!,Надин стиль,Основной текст 1,Основной текст без отступа"/>
    <w:basedOn w:val="a"/>
    <w:link w:val="ad"/>
    <w:rsid w:val="00996AB0"/>
    <w:pPr>
      <w:spacing w:after="120"/>
      <w:ind w:left="283"/>
    </w:p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link w:val="ac"/>
    <w:locked/>
    <w:rsid w:val="00996AB0"/>
    <w:rPr>
      <w:sz w:val="24"/>
      <w:szCs w:val="24"/>
      <w:lang w:val="ru-RU" w:eastAsia="ru-RU" w:bidi="ar-SA"/>
    </w:rPr>
  </w:style>
  <w:style w:type="character" w:customStyle="1" w:styleId="23">
    <w:name w:val="Основной текст Знак2 Знак"/>
    <w:aliases w:val="Основной текст Знак2 Знак Знак Знак,Основной текст Знак1 Знак1 Знак Знак Знак,Основной текст Знак3 Знак Знак Знак Знак Знак"/>
    <w:rsid w:val="00996AB0"/>
    <w:rPr>
      <w:sz w:val="24"/>
      <w:lang w:val="ru-RU" w:eastAsia="ru-RU" w:bidi="ar-SA"/>
    </w:rPr>
  </w:style>
  <w:style w:type="character" w:customStyle="1" w:styleId="30">
    <w:name w:val="Знак Знак3"/>
    <w:semiHidden/>
    <w:rsid w:val="00A14EE3"/>
    <w:rPr>
      <w:sz w:val="24"/>
      <w:szCs w:val="24"/>
      <w:lang w:val="ru-RU" w:eastAsia="ru-RU" w:bidi="ar-SA"/>
    </w:rPr>
  </w:style>
  <w:style w:type="paragraph" w:styleId="ae">
    <w:name w:val="footnote text"/>
    <w:basedOn w:val="a"/>
    <w:link w:val="af"/>
    <w:semiHidden/>
    <w:rsid w:val="005E7193"/>
    <w:rPr>
      <w:sz w:val="20"/>
      <w:szCs w:val="20"/>
    </w:rPr>
  </w:style>
  <w:style w:type="character" w:styleId="af0">
    <w:name w:val="footnote reference"/>
    <w:semiHidden/>
    <w:rsid w:val="005E7193"/>
    <w:rPr>
      <w:vertAlign w:val="superscript"/>
    </w:rPr>
  </w:style>
  <w:style w:type="character" w:customStyle="1" w:styleId="af">
    <w:name w:val="Текст сноски Знак"/>
    <w:link w:val="ae"/>
    <w:rsid w:val="005E7193"/>
    <w:rPr>
      <w:lang w:val="ru-RU" w:eastAsia="ru-RU" w:bidi="ar-SA"/>
    </w:rPr>
  </w:style>
  <w:style w:type="paragraph" w:customStyle="1" w:styleId="text2cl">
    <w:name w:val="text2cl"/>
    <w:basedOn w:val="a"/>
    <w:rsid w:val="00103F2D"/>
    <w:pPr>
      <w:spacing w:before="144" w:after="288"/>
      <w:jc w:val="right"/>
    </w:pPr>
  </w:style>
  <w:style w:type="paragraph" w:customStyle="1" w:styleId="ConsPlusTitle">
    <w:name w:val="ConsPlusTitle"/>
    <w:rsid w:val="00103F2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F710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F710B6"/>
    <w:rPr>
      <w:sz w:val="24"/>
      <w:szCs w:val="24"/>
    </w:rPr>
  </w:style>
  <w:style w:type="paragraph" w:styleId="af3">
    <w:name w:val="List Paragraph"/>
    <w:basedOn w:val="a"/>
    <w:uiPriority w:val="34"/>
    <w:qFormat/>
    <w:rsid w:val="00C460D6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B021C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21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21C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21C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21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D01F-CBD6-4BD4-B9AC-0900BED1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</TotalTime>
  <Pages>16</Pages>
  <Words>7048</Words>
  <Characters>4017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>Администрация Колыванского района</Company>
  <LinksUpToDate>false</LinksUpToDate>
  <CharactersWithSpaces>47132</CharactersWithSpaces>
  <SharedDoc>false</SharedDoc>
  <HLinks>
    <vt:vector size="12" baseType="variant">
      <vt:variant>
        <vt:i4>70779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06087D639E93E312D3EF2BAB1F86B0C4B5B490F11E311A270A466D183BD2AB1110706B8AB5kDp6J</vt:lpwstr>
      </vt:variant>
      <vt:variant>
        <vt:lpwstr/>
      </vt:variant>
      <vt:variant>
        <vt:i4>70779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F06087D639E93E312D3EF2BAB1F86B0C4B5B490F11E311A270A466D183BD2AB1110706B8AB5kDp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creator>Администратор</dc:creator>
  <cp:lastModifiedBy>Довгучиц</cp:lastModifiedBy>
  <cp:revision>156</cp:revision>
  <cp:lastPrinted>2015-12-11T04:59:00Z</cp:lastPrinted>
  <dcterms:created xsi:type="dcterms:W3CDTF">2013-11-26T04:54:00Z</dcterms:created>
  <dcterms:modified xsi:type="dcterms:W3CDTF">2016-12-13T02:03:00Z</dcterms:modified>
</cp:coreProperties>
</file>